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868"/>
        <w:gridCol w:w="865"/>
        <w:gridCol w:w="1923"/>
        <w:gridCol w:w="813"/>
        <w:gridCol w:w="807"/>
        <w:gridCol w:w="716"/>
        <w:gridCol w:w="816"/>
        <w:gridCol w:w="810"/>
        <w:gridCol w:w="810"/>
        <w:gridCol w:w="345"/>
        <w:gridCol w:w="374"/>
        <w:gridCol w:w="988"/>
        <w:gridCol w:w="450"/>
        <w:gridCol w:w="631"/>
        <w:gridCol w:w="1687"/>
        <w:gridCol w:w="295"/>
        <w:gridCol w:w="1009"/>
      </w:tblGrid>
      <w:tr w:rsidR="005415A8" w:rsidRPr="00B85163" w:rsidTr="005415A8">
        <w:tc>
          <w:tcPr>
            <w:tcW w:w="3141" w:type="pct"/>
            <w:gridSpan w:val="11"/>
            <w:shd w:val="clear" w:color="auto" w:fill="E0E0E0"/>
          </w:tcPr>
          <w:p w:rsidR="005415A8" w:rsidRPr="00E53E8E" w:rsidRDefault="005415A8" w:rsidP="003F4F66">
            <w:pPr>
              <w:pStyle w:val="Title"/>
              <w:jc w:val="left"/>
              <w:outlineLvl w:val="0"/>
              <w:rPr>
                <w:rFonts w:ascii="Arial" w:hAnsi="Arial" w:cs="Arial"/>
                <w:sz w:val="16"/>
                <w:szCs w:val="16"/>
              </w:rPr>
            </w:pPr>
            <w:r>
              <w:rPr>
                <w:rFonts w:ascii="Arial" w:hAnsi="Arial" w:cs="Arial"/>
                <w:szCs w:val="24"/>
              </w:rPr>
              <w:t xml:space="preserve">Please Include the </w:t>
            </w:r>
            <w:r w:rsidRPr="005D7692">
              <w:rPr>
                <w:rFonts w:ascii="Arial" w:hAnsi="Arial" w:cs="Arial"/>
                <w:szCs w:val="24"/>
              </w:rPr>
              <w:t>Additional Practitioner List</w:t>
            </w:r>
            <w:r>
              <w:rPr>
                <w:rFonts w:ascii="Arial" w:hAnsi="Arial" w:cs="Arial"/>
                <w:szCs w:val="24"/>
              </w:rPr>
              <w:t xml:space="preserve"> with the ATC Form</w:t>
            </w:r>
            <w:r w:rsidRPr="005D7692">
              <w:rPr>
                <w:rFonts w:ascii="Arial" w:hAnsi="Arial" w:cs="Arial"/>
                <w:szCs w:val="24"/>
              </w:rPr>
              <w:t xml:space="preserve"> </w:t>
            </w:r>
          </w:p>
        </w:tc>
        <w:tc>
          <w:tcPr>
            <w:tcW w:w="620" w:type="pct"/>
            <w:gridSpan w:val="3"/>
          </w:tcPr>
          <w:p w:rsidR="005415A8" w:rsidRPr="00E53E8E" w:rsidRDefault="005415A8" w:rsidP="003F4F66">
            <w:pPr>
              <w:pStyle w:val="Title"/>
              <w:jc w:val="left"/>
              <w:outlineLvl w:val="0"/>
              <w:rPr>
                <w:rFonts w:ascii="Arial" w:hAnsi="Arial" w:cs="Arial"/>
                <w:sz w:val="16"/>
                <w:szCs w:val="16"/>
              </w:rPr>
            </w:pPr>
          </w:p>
        </w:tc>
        <w:tc>
          <w:tcPr>
            <w:tcW w:w="793" w:type="pct"/>
            <w:gridSpan w:val="2"/>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Phone Number:</w:t>
            </w:r>
          </w:p>
        </w:tc>
        <w:tc>
          <w:tcPr>
            <w:tcW w:w="446" w:type="pct"/>
            <w:gridSpan w:val="2"/>
          </w:tcPr>
          <w:p w:rsidR="005415A8" w:rsidRPr="00B85163" w:rsidRDefault="005415A8" w:rsidP="003F4F66">
            <w:pPr>
              <w:pStyle w:val="Title"/>
              <w:jc w:val="left"/>
              <w:outlineLvl w:val="0"/>
              <w:rPr>
                <w:rFonts w:ascii="Arial" w:hAnsi="Arial" w:cs="Arial"/>
                <w:b w:val="0"/>
                <w:sz w:val="18"/>
                <w:szCs w:val="18"/>
              </w:rPr>
            </w:pPr>
            <w:r w:rsidRPr="00B85163">
              <w:rPr>
                <w:rFonts w:ascii="Arial" w:hAnsi="Arial" w:cs="Arial"/>
                <w:b w:val="0"/>
                <w:sz w:val="18"/>
                <w:szCs w:val="18"/>
              </w:rPr>
              <w:fldChar w:fldCharType="begin">
                <w:ffData>
                  <w:name w:val="Text148"/>
                  <w:enabled/>
                  <w:calcOnExit w:val="0"/>
                  <w:textInput/>
                </w:ffData>
              </w:fldChar>
            </w:r>
            <w:r w:rsidRPr="00B85163">
              <w:rPr>
                <w:rFonts w:ascii="Arial" w:hAnsi="Arial" w:cs="Arial"/>
                <w:b w:val="0"/>
                <w:sz w:val="18"/>
                <w:szCs w:val="18"/>
              </w:rPr>
              <w:instrText xml:space="preserve"> FORMTEXT </w:instrText>
            </w:r>
            <w:r w:rsidRPr="00B85163">
              <w:rPr>
                <w:rFonts w:ascii="Arial" w:hAnsi="Arial" w:cs="Arial"/>
                <w:b w:val="0"/>
                <w:sz w:val="18"/>
                <w:szCs w:val="18"/>
              </w:rPr>
            </w:r>
            <w:r w:rsidRPr="00B85163">
              <w:rPr>
                <w:rFonts w:ascii="Arial" w:hAnsi="Arial" w:cs="Arial"/>
                <w:b w:val="0"/>
                <w:sz w:val="18"/>
                <w:szCs w:val="18"/>
              </w:rPr>
              <w:fldChar w:fldCharType="separate"/>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sz w:val="18"/>
                <w:szCs w:val="18"/>
              </w:rPr>
              <w:fldChar w:fldCharType="end"/>
            </w:r>
          </w:p>
        </w:tc>
      </w:tr>
      <w:tr w:rsidR="005415A8" w:rsidRPr="00B85163" w:rsidTr="005415A8">
        <w:trPr>
          <w:trHeight w:val="242"/>
        </w:trPr>
        <w:tc>
          <w:tcPr>
            <w:tcW w:w="3141" w:type="pct"/>
            <w:gridSpan w:val="11"/>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 xml:space="preserve">Legal Entity Name: </w:t>
            </w:r>
            <w:r w:rsidRPr="00B85163">
              <w:rPr>
                <w:rFonts w:ascii="Arial" w:hAnsi="Arial" w:cs="Arial"/>
                <w:b w:val="0"/>
                <w:sz w:val="18"/>
                <w:szCs w:val="18"/>
              </w:rPr>
              <w:fldChar w:fldCharType="begin">
                <w:ffData>
                  <w:name w:val="Text149"/>
                  <w:enabled/>
                  <w:calcOnExit w:val="0"/>
                  <w:textInput/>
                </w:ffData>
              </w:fldChar>
            </w:r>
            <w:r w:rsidRPr="00B85163">
              <w:rPr>
                <w:rFonts w:ascii="Arial" w:hAnsi="Arial" w:cs="Arial"/>
                <w:b w:val="0"/>
                <w:sz w:val="18"/>
                <w:szCs w:val="18"/>
              </w:rPr>
              <w:instrText xml:space="preserve"> FORMTEXT </w:instrText>
            </w:r>
            <w:r w:rsidRPr="00B85163">
              <w:rPr>
                <w:rFonts w:ascii="Arial" w:hAnsi="Arial" w:cs="Arial"/>
                <w:b w:val="0"/>
                <w:sz w:val="18"/>
                <w:szCs w:val="18"/>
              </w:rPr>
            </w:r>
            <w:r w:rsidRPr="00B85163">
              <w:rPr>
                <w:rFonts w:ascii="Arial" w:hAnsi="Arial" w:cs="Arial"/>
                <w:b w:val="0"/>
                <w:sz w:val="18"/>
                <w:szCs w:val="18"/>
              </w:rPr>
              <w:fldChar w:fldCharType="separate"/>
            </w:r>
            <w:bookmarkStart w:id="0" w:name="_GoBack"/>
            <w:bookmarkEnd w:id="0"/>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sz w:val="18"/>
                <w:szCs w:val="18"/>
              </w:rPr>
              <w:fldChar w:fldCharType="end"/>
            </w:r>
          </w:p>
        </w:tc>
        <w:tc>
          <w:tcPr>
            <w:tcW w:w="620" w:type="pct"/>
            <w:gridSpan w:val="3"/>
          </w:tcPr>
          <w:p w:rsidR="005415A8" w:rsidRPr="00E53E8E" w:rsidRDefault="005415A8" w:rsidP="003F4F66">
            <w:pPr>
              <w:pStyle w:val="Title"/>
              <w:jc w:val="left"/>
              <w:outlineLvl w:val="0"/>
              <w:rPr>
                <w:rFonts w:ascii="Arial" w:hAnsi="Arial" w:cs="Arial"/>
                <w:sz w:val="16"/>
                <w:szCs w:val="16"/>
              </w:rPr>
            </w:pPr>
          </w:p>
        </w:tc>
        <w:tc>
          <w:tcPr>
            <w:tcW w:w="793" w:type="pct"/>
            <w:gridSpan w:val="2"/>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Date Submitted:</w:t>
            </w:r>
          </w:p>
        </w:tc>
        <w:tc>
          <w:tcPr>
            <w:tcW w:w="446" w:type="pct"/>
            <w:gridSpan w:val="2"/>
          </w:tcPr>
          <w:p w:rsidR="005415A8" w:rsidRPr="00B85163" w:rsidRDefault="005415A8" w:rsidP="003F4F66">
            <w:pPr>
              <w:pStyle w:val="Title"/>
              <w:jc w:val="left"/>
              <w:outlineLvl w:val="0"/>
              <w:rPr>
                <w:rFonts w:ascii="Arial" w:hAnsi="Arial" w:cs="Arial"/>
                <w:b w:val="0"/>
                <w:sz w:val="18"/>
                <w:szCs w:val="18"/>
              </w:rPr>
            </w:pPr>
            <w:r w:rsidRPr="00B85163">
              <w:rPr>
                <w:rFonts w:ascii="Arial" w:hAnsi="Arial" w:cs="Arial"/>
                <w:b w:val="0"/>
                <w:sz w:val="18"/>
                <w:szCs w:val="18"/>
              </w:rPr>
              <w:fldChar w:fldCharType="begin">
                <w:ffData>
                  <w:name w:val="Text591"/>
                  <w:enabled/>
                  <w:calcOnExit w:val="0"/>
                  <w:textInput>
                    <w:type w:val="date"/>
                  </w:textInput>
                </w:ffData>
              </w:fldChar>
            </w:r>
            <w:r w:rsidRPr="00B85163">
              <w:rPr>
                <w:rFonts w:ascii="Arial" w:hAnsi="Arial" w:cs="Arial"/>
                <w:b w:val="0"/>
                <w:sz w:val="18"/>
                <w:szCs w:val="18"/>
              </w:rPr>
              <w:instrText xml:space="preserve"> FORMTEXT </w:instrText>
            </w:r>
            <w:r w:rsidRPr="00B85163">
              <w:rPr>
                <w:rFonts w:ascii="Arial" w:hAnsi="Arial" w:cs="Arial"/>
                <w:b w:val="0"/>
                <w:sz w:val="18"/>
                <w:szCs w:val="18"/>
              </w:rPr>
            </w:r>
            <w:r w:rsidRPr="00B85163">
              <w:rPr>
                <w:rFonts w:ascii="Arial" w:hAnsi="Arial" w:cs="Arial"/>
                <w:b w:val="0"/>
                <w:sz w:val="18"/>
                <w:szCs w:val="18"/>
              </w:rPr>
              <w:fldChar w:fldCharType="separate"/>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sz w:val="18"/>
                <w:szCs w:val="18"/>
              </w:rPr>
              <w:fldChar w:fldCharType="end"/>
            </w:r>
          </w:p>
        </w:tc>
      </w:tr>
      <w:tr w:rsidR="005415A8" w:rsidRPr="00E53E8E" w:rsidTr="000C56C9">
        <w:trPr>
          <w:trHeight w:val="269"/>
        </w:trPr>
        <w:tc>
          <w:tcPr>
            <w:tcW w:w="4655" w:type="pct"/>
            <w:gridSpan w:val="17"/>
          </w:tcPr>
          <w:p w:rsidR="005415A8" w:rsidRPr="00E53E8E" w:rsidRDefault="005415A8" w:rsidP="007127B0">
            <w:pPr>
              <w:pStyle w:val="Title"/>
              <w:jc w:val="left"/>
              <w:outlineLvl w:val="0"/>
              <w:rPr>
                <w:rFonts w:ascii="Arial" w:hAnsi="Arial" w:cs="Arial"/>
                <w:sz w:val="16"/>
                <w:szCs w:val="16"/>
              </w:rPr>
            </w:pPr>
            <w:r w:rsidRPr="00E53E8E">
              <w:rPr>
                <w:rFonts w:ascii="Arial" w:hAnsi="Arial" w:cs="Arial"/>
                <w:sz w:val="16"/>
                <w:szCs w:val="16"/>
              </w:rPr>
              <w:t xml:space="preserve">Federal Tax ID: </w:t>
            </w:r>
            <w:r w:rsidRPr="00B85163">
              <w:rPr>
                <w:rFonts w:ascii="Arial" w:hAnsi="Arial" w:cs="Arial"/>
                <w:b w:val="0"/>
                <w:sz w:val="18"/>
                <w:szCs w:val="18"/>
              </w:rPr>
              <w:fldChar w:fldCharType="begin">
                <w:ffData>
                  <w:name w:val="Text150"/>
                  <w:enabled/>
                  <w:calcOnExit w:val="0"/>
                  <w:textInput/>
                </w:ffData>
              </w:fldChar>
            </w:r>
            <w:r w:rsidRPr="00B85163">
              <w:rPr>
                <w:rFonts w:ascii="Arial" w:hAnsi="Arial" w:cs="Arial"/>
                <w:b w:val="0"/>
                <w:sz w:val="18"/>
                <w:szCs w:val="18"/>
              </w:rPr>
              <w:instrText xml:space="preserve"> FORMTEXT </w:instrText>
            </w:r>
            <w:r w:rsidRPr="00B85163">
              <w:rPr>
                <w:rFonts w:ascii="Arial" w:hAnsi="Arial" w:cs="Arial"/>
                <w:b w:val="0"/>
                <w:sz w:val="18"/>
                <w:szCs w:val="18"/>
              </w:rPr>
            </w:r>
            <w:r w:rsidRPr="00B85163">
              <w:rPr>
                <w:rFonts w:ascii="Arial" w:hAnsi="Arial" w:cs="Arial"/>
                <w:b w:val="0"/>
                <w:sz w:val="18"/>
                <w:szCs w:val="18"/>
              </w:rPr>
              <w:fldChar w:fldCharType="separate"/>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noProof/>
                <w:sz w:val="18"/>
                <w:szCs w:val="18"/>
              </w:rPr>
              <w:t> </w:t>
            </w:r>
            <w:r w:rsidRPr="00B85163">
              <w:rPr>
                <w:rFonts w:ascii="Arial" w:hAnsi="Arial" w:cs="Arial"/>
                <w:b w:val="0"/>
                <w:sz w:val="18"/>
                <w:szCs w:val="18"/>
              </w:rPr>
              <w:fldChar w:fldCharType="end"/>
            </w:r>
          </w:p>
        </w:tc>
        <w:tc>
          <w:tcPr>
            <w:tcW w:w="345" w:type="pct"/>
            <w:tcBorders>
              <w:bottom w:val="single" w:sz="4" w:space="0" w:color="auto"/>
            </w:tcBorders>
            <w:shd w:val="clear" w:color="auto" w:fill="E6E6E6"/>
          </w:tcPr>
          <w:p w:rsidR="005415A8" w:rsidRPr="00D57E73" w:rsidRDefault="005415A8" w:rsidP="00D57E73">
            <w:pPr>
              <w:pStyle w:val="Title"/>
              <w:jc w:val="left"/>
              <w:outlineLvl w:val="0"/>
              <w:rPr>
                <w:rFonts w:ascii="Arial Narrow" w:hAnsi="Arial Narrow" w:cs="Arial"/>
                <w:sz w:val="15"/>
                <w:szCs w:val="15"/>
              </w:rPr>
            </w:pPr>
            <w:r w:rsidRPr="00D57E73">
              <w:rPr>
                <w:rFonts w:ascii="Arial Narrow" w:hAnsi="Arial Narrow" w:cs="Arial"/>
                <w:sz w:val="15"/>
                <w:szCs w:val="15"/>
              </w:rPr>
              <w:t>Internal Use ONLY</w:t>
            </w:r>
          </w:p>
        </w:tc>
      </w:tr>
      <w:tr w:rsidR="000C56C9" w:rsidRPr="00E53E8E" w:rsidTr="000C56C9">
        <w:tc>
          <w:tcPr>
            <w:tcW w:w="140" w:type="pct"/>
            <w:vAlign w:val="bottom"/>
          </w:tcPr>
          <w:p w:rsidR="005415A8" w:rsidRPr="00E53E8E" w:rsidRDefault="005415A8" w:rsidP="003F4F66">
            <w:pPr>
              <w:pStyle w:val="Title"/>
              <w:outlineLvl w:val="0"/>
              <w:rPr>
                <w:rFonts w:ascii="Arial" w:hAnsi="Arial" w:cs="Arial"/>
                <w:sz w:val="16"/>
                <w:szCs w:val="16"/>
              </w:rPr>
            </w:pPr>
          </w:p>
        </w:tc>
        <w:tc>
          <w:tcPr>
            <w:tcW w:w="297" w:type="pct"/>
            <w:vAlign w:val="bottom"/>
          </w:tcPr>
          <w:p w:rsidR="005415A8" w:rsidRPr="00D57E73" w:rsidRDefault="005415A8" w:rsidP="003F4F66">
            <w:pPr>
              <w:pStyle w:val="Title"/>
              <w:outlineLvl w:val="0"/>
              <w:rPr>
                <w:rFonts w:ascii="Arial" w:hAnsi="Arial" w:cs="Arial"/>
                <w:sz w:val="15"/>
                <w:szCs w:val="15"/>
              </w:rPr>
            </w:pPr>
            <w:r w:rsidRPr="00D57E73">
              <w:rPr>
                <w:rFonts w:ascii="Arial" w:hAnsi="Arial" w:cs="Arial"/>
                <w:sz w:val="15"/>
                <w:szCs w:val="15"/>
              </w:rPr>
              <w:t>SSN</w:t>
            </w:r>
          </w:p>
        </w:tc>
        <w:tc>
          <w:tcPr>
            <w:tcW w:w="296" w:type="pct"/>
            <w:vAlign w:val="bottom"/>
          </w:tcPr>
          <w:p w:rsidR="005415A8" w:rsidRPr="00D57E73" w:rsidRDefault="005415A8" w:rsidP="003F4F66">
            <w:pPr>
              <w:pStyle w:val="Title"/>
              <w:outlineLvl w:val="0"/>
              <w:rPr>
                <w:rFonts w:ascii="Arial" w:hAnsi="Arial" w:cs="Arial"/>
                <w:sz w:val="15"/>
                <w:szCs w:val="15"/>
              </w:rPr>
            </w:pPr>
            <w:r w:rsidRPr="00D57E73">
              <w:rPr>
                <w:rFonts w:ascii="Arial" w:hAnsi="Arial" w:cs="Arial"/>
                <w:sz w:val="15"/>
                <w:szCs w:val="15"/>
              </w:rPr>
              <w:t>NPI</w:t>
            </w:r>
          </w:p>
        </w:tc>
        <w:tc>
          <w:tcPr>
            <w:tcW w:w="658" w:type="pct"/>
            <w:vAlign w:val="bottom"/>
          </w:tcPr>
          <w:p w:rsidR="005415A8" w:rsidRPr="00D57E73" w:rsidRDefault="005415A8" w:rsidP="003F4F66">
            <w:pPr>
              <w:pStyle w:val="Title"/>
              <w:outlineLvl w:val="0"/>
              <w:rPr>
                <w:rFonts w:ascii="Arial" w:hAnsi="Arial" w:cs="Arial"/>
                <w:sz w:val="15"/>
                <w:szCs w:val="15"/>
              </w:rPr>
            </w:pPr>
            <w:r w:rsidRPr="00D57E73">
              <w:rPr>
                <w:rFonts w:ascii="Arial" w:hAnsi="Arial" w:cs="Arial"/>
                <w:sz w:val="15"/>
                <w:szCs w:val="15"/>
              </w:rPr>
              <w:t>Practitioner’s Name</w:t>
            </w:r>
          </w:p>
        </w:tc>
        <w:tc>
          <w:tcPr>
            <w:tcW w:w="278" w:type="pct"/>
            <w:vAlign w:val="bottom"/>
          </w:tcPr>
          <w:p w:rsidR="005415A8" w:rsidRPr="00D57E73" w:rsidRDefault="005415A8" w:rsidP="007127B0">
            <w:pPr>
              <w:pStyle w:val="Title"/>
              <w:outlineLvl w:val="0"/>
              <w:rPr>
                <w:rFonts w:ascii="Arial" w:hAnsi="Arial" w:cs="Arial"/>
                <w:sz w:val="15"/>
                <w:szCs w:val="15"/>
              </w:rPr>
            </w:pPr>
            <w:r>
              <w:rPr>
                <w:rFonts w:ascii="Arial" w:hAnsi="Arial" w:cs="Arial"/>
                <w:sz w:val="15"/>
                <w:szCs w:val="15"/>
              </w:rPr>
              <w:t>Gender</w:t>
            </w:r>
          </w:p>
        </w:tc>
        <w:tc>
          <w:tcPr>
            <w:tcW w:w="276" w:type="pct"/>
            <w:vAlign w:val="bottom"/>
          </w:tcPr>
          <w:p w:rsidR="005415A8" w:rsidRPr="00D57E73" w:rsidRDefault="005415A8" w:rsidP="003F4F66">
            <w:pPr>
              <w:pStyle w:val="Title"/>
              <w:outlineLvl w:val="0"/>
              <w:rPr>
                <w:rFonts w:ascii="Arial" w:hAnsi="Arial" w:cs="Arial"/>
                <w:sz w:val="15"/>
                <w:szCs w:val="15"/>
              </w:rPr>
            </w:pPr>
            <w:r w:rsidRPr="00D57E73">
              <w:rPr>
                <w:rFonts w:ascii="Arial" w:hAnsi="Arial" w:cs="Arial"/>
                <w:sz w:val="15"/>
                <w:szCs w:val="15"/>
              </w:rPr>
              <w:t>Title or Degree</w:t>
            </w:r>
          </w:p>
        </w:tc>
        <w:tc>
          <w:tcPr>
            <w:tcW w:w="245" w:type="pct"/>
            <w:vAlign w:val="bottom"/>
          </w:tcPr>
          <w:p w:rsidR="005415A8" w:rsidRPr="00D57E73" w:rsidRDefault="005415A8" w:rsidP="003F4F66">
            <w:pPr>
              <w:pStyle w:val="Title"/>
              <w:outlineLvl w:val="0"/>
              <w:rPr>
                <w:rFonts w:ascii="Arial" w:hAnsi="Arial" w:cs="Arial"/>
                <w:sz w:val="15"/>
                <w:szCs w:val="15"/>
              </w:rPr>
            </w:pPr>
            <w:r w:rsidRPr="00D57E73">
              <w:rPr>
                <w:rFonts w:ascii="Arial" w:hAnsi="Arial" w:cs="Arial"/>
                <w:sz w:val="15"/>
                <w:szCs w:val="15"/>
              </w:rPr>
              <w:t>Date of Birth</w:t>
            </w:r>
          </w:p>
        </w:tc>
        <w:tc>
          <w:tcPr>
            <w:tcW w:w="279" w:type="pct"/>
            <w:vAlign w:val="bottom"/>
          </w:tcPr>
          <w:p w:rsidR="005415A8" w:rsidRPr="00D57E73" w:rsidRDefault="005415A8" w:rsidP="003F4F66">
            <w:pPr>
              <w:pStyle w:val="Title"/>
              <w:outlineLvl w:val="0"/>
              <w:rPr>
                <w:rFonts w:ascii="Arial" w:hAnsi="Arial" w:cs="Arial"/>
                <w:sz w:val="15"/>
                <w:szCs w:val="15"/>
              </w:rPr>
            </w:pPr>
            <w:r w:rsidRPr="00D57E73">
              <w:rPr>
                <w:rFonts w:ascii="Arial" w:hAnsi="Arial" w:cs="Arial"/>
                <w:sz w:val="15"/>
                <w:szCs w:val="15"/>
              </w:rPr>
              <w:t>License Number</w:t>
            </w:r>
          </w:p>
        </w:tc>
        <w:tc>
          <w:tcPr>
            <w:tcW w:w="277" w:type="pct"/>
            <w:vAlign w:val="bottom"/>
          </w:tcPr>
          <w:p w:rsidR="005415A8" w:rsidRPr="00D57E73" w:rsidRDefault="005415A8" w:rsidP="003F4F66">
            <w:pPr>
              <w:pStyle w:val="Title"/>
              <w:outlineLvl w:val="0"/>
              <w:rPr>
                <w:rFonts w:ascii="Arial" w:hAnsi="Arial" w:cs="Arial"/>
                <w:sz w:val="15"/>
                <w:szCs w:val="15"/>
              </w:rPr>
            </w:pPr>
            <w:r w:rsidRPr="00D57E73">
              <w:rPr>
                <w:rFonts w:ascii="Arial" w:hAnsi="Arial" w:cs="Arial"/>
                <w:sz w:val="15"/>
                <w:szCs w:val="15"/>
              </w:rPr>
              <w:t>License State</w:t>
            </w:r>
          </w:p>
        </w:tc>
        <w:tc>
          <w:tcPr>
            <w:tcW w:w="277" w:type="pct"/>
            <w:vAlign w:val="bottom"/>
          </w:tcPr>
          <w:p w:rsidR="005415A8" w:rsidRPr="00D57E73" w:rsidRDefault="005415A8" w:rsidP="003F4F66">
            <w:pPr>
              <w:pStyle w:val="Title"/>
              <w:outlineLvl w:val="0"/>
              <w:rPr>
                <w:rFonts w:ascii="Arial" w:hAnsi="Arial" w:cs="Arial"/>
                <w:sz w:val="15"/>
                <w:szCs w:val="15"/>
              </w:rPr>
            </w:pPr>
            <w:r w:rsidRPr="00D57E73">
              <w:rPr>
                <w:rFonts w:ascii="Arial" w:hAnsi="Arial" w:cs="Arial"/>
                <w:sz w:val="15"/>
                <w:szCs w:val="15"/>
              </w:rPr>
              <w:t>DEA Number</w:t>
            </w:r>
          </w:p>
        </w:tc>
        <w:tc>
          <w:tcPr>
            <w:tcW w:w="246" w:type="pct"/>
            <w:gridSpan w:val="2"/>
            <w:vAlign w:val="bottom"/>
          </w:tcPr>
          <w:p w:rsidR="005415A8" w:rsidRPr="00D57E73" w:rsidRDefault="005415A8" w:rsidP="003F4F66">
            <w:pPr>
              <w:pStyle w:val="Title"/>
              <w:outlineLvl w:val="0"/>
              <w:rPr>
                <w:rFonts w:ascii="Arial" w:hAnsi="Arial" w:cs="Arial"/>
                <w:sz w:val="15"/>
                <w:szCs w:val="15"/>
              </w:rPr>
            </w:pPr>
            <w:r w:rsidRPr="00D57E73">
              <w:rPr>
                <w:rFonts w:ascii="Arial" w:hAnsi="Arial" w:cs="Arial"/>
                <w:sz w:val="15"/>
                <w:szCs w:val="15"/>
              </w:rPr>
              <w:t>DEA State</w:t>
            </w:r>
          </w:p>
        </w:tc>
        <w:tc>
          <w:tcPr>
            <w:tcW w:w="338" w:type="pct"/>
            <w:vAlign w:val="bottom"/>
          </w:tcPr>
          <w:p w:rsidR="005415A8" w:rsidRPr="00D57E73" w:rsidRDefault="005415A8" w:rsidP="007127B0">
            <w:pPr>
              <w:pStyle w:val="Title"/>
              <w:outlineLvl w:val="0"/>
              <w:rPr>
                <w:rFonts w:ascii="Arial" w:hAnsi="Arial" w:cs="Arial"/>
                <w:sz w:val="15"/>
                <w:szCs w:val="15"/>
              </w:rPr>
            </w:pPr>
            <w:r>
              <w:rPr>
                <w:rFonts w:ascii="Arial" w:hAnsi="Arial" w:cs="Arial"/>
                <w:sz w:val="15"/>
                <w:szCs w:val="15"/>
              </w:rPr>
              <w:t>Accepting New Patients?</w:t>
            </w:r>
          </w:p>
        </w:tc>
        <w:tc>
          <w:tcPr>
            <w:tcW w:w="370" w:type="pct"/>
            <w:gridSpan w:val="2"/>
            <w:vAlign w:val="bottom"/>
          </w:tcPr>
          <w:p w:rsidR="005415A8" w:rsidRPr="00D57E73" w:rsidRDefault="005415A8" w:rsidP="005415A8">
            <w:pPr>
              <w:pStyle w:val="Title"/>
              <w:outlineLvl w:val="0"/>
              <w:rPr>
                <w:rFonts w:ascii="Arial" w:hAnsi="Arial" w:cs="Arial"/>
                <w:sz w:val="15"/>
                <w:szCs w:val="15"/>
              </w:rPr>
            </w:pPr>
            <w:r>
              <w:rPr>
                <w:rFonts w:ascii="Arial" w:hAnsi="Arial" w:cs="Arial"/>
                <w:sz w:val="15"/>
                <w:szCs w:val="15"/>
              </w:rPr>
              <w:t>Directory Suppress?</w:t>
            </w:r>
          </w:p>
        </w:tc>
        <w:tc>
          <w:tcPr>
            <w:tcW w:w="678" w:type="pct"/>
            <w:gridSpan w:val="2"/>
            <w:vAlign w:val="bottom"/>
          </w:tcPr>
          <w:p w:rsidR="005415A8" w:rsidRPr="00D57E73" w:rsidRDefault="005415A8" w:rsidP="003F4F66">
            <w:pPr>
              <w:pStyle w:val="Title"/>
              <w:outlineLvl w:val="0"/>
              <w:rPr>
                <w:rFonts w:ascii="Arial" w:hAnsi="Arial" w:cs="Arial"/>
                <w:sz w:val="15"/>
                <w:szCs w:val="15"/>
              </w:rPr>
            </w:pPr>
            <w:r w:rsidRPr="00D57E73">
              <w:rPr>
                <w:rFonts w:ascii="Arial" w:hAnsi="Arial" w:cs="Arial"/>
                <w:sz w:val="15"/>
                <w:szCs w:val="15"/>
              </w:rPr>
              <w:t>Practice Type</w:t>
            </w:r>
          </w:p>
        </w:tc>
        <w:tc>
          <w:tcPr>
            <w:tcW w:w="345" w:type="pct"/>
            <w:shd w:val="clear" w:color="auto" w:fill="E6E6E6"/>
            <w:vAlign w:val="bottom"/>
          </w:tcPr>
          <w:p w:rsidR="005415A8" w:rsidRPr="00D57E73" w:rsidRDefault="005415A8" w:rsidP="003F4F66">
            <w:pPr>
              <w:pStyle w:val="Title"/>
              <w:outlineLvl w:val="0"/>
              <w:rPr>
                <w:rFonts w:ascii="Arial" w:hAnsi="Arial" w:cs="Arial"/>
                <w:sz w:val="15"/>
                <w:szCs w:val="15"/>
              </w:rPr>
            </w:pPr>
            <w:r w:rsidRPr="00D57E73">
              <w:rPr>
                <w:rFonts w:ascii="Arial" w:hAnsi="Arial" w:cs="Arial"/>
                <w:sz w:val="15"/>
                <w:szCs w:val="15"/>
              </w:rPr>
              <w:t>Cred Validation</w:t>
            </w:r>
          </w:p>
        </w:tc>
      </w:tr>
      <w:tr w:rsidR="000C56C9" w:rsidRPr="004134CE"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1</w:t>
            </w:r>
          </w:p>
        </w:tc>
        <w:tc>
          <w:tcPr>
            <w:tcW w:w="297" w:type="pct"/>
            <w:vAlign w:val="bottom"/>
          </w:tcPr>
          <w:p w:rsidR="005415A8" w:rsidRPr="00B85163" w:rsidRDefault="005415A8" w:rsidP="000E7497">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96" w:type="pct"/>
            <w:vAlign w:val="bottom"/>
          </w:tcPr>
          <w:p w:rsidR="005415A8" w:rsidRPr="00B85163" w:rsidRDefault="005415A8" w:rsidP="003F4F66">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3F4F66">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3F4F66">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3F4F66">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3F4F66">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3F4F66">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3F4F66">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57E73">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504361342"/>
            <w:placeholder>
              <w:docPart w:val="403D80A39173459C866651C3891C4D97"/>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57E73">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val="0"/>
              <w:sz w:val="16"/>
              <w:szCs w:val="16"/>
              <w:highlight w:val="lightGray"/>
            </w:rPr>
            <w:id w:val="1313593433"/>
            <w:placeholder>
              <w:docPart w:val="1892C6A807D2485EB96BF780C3B1F518"/>
            </w:placeholder>
            <w:dropDownList>
              <w:listItem w:displayText="Select One" w:value="Select One"/>
              <w:listItem w:displayText="No" w:value="No"/>
              <w:listItem w:displayText="Yes" w:value="Yes"/>
            </w:dropDownList>
          </w:sdtPr>
          <w:sdtContent>
            <w:tc>
              <w:tcPr>
                <w:tcW w:w="370" w:type="pct"/>
                <w:gridSpan w:val="2"/>
                <w:vAlign w:val="bottom"/>
              </w:tcPr>
              <w:p w:rsidR="005415A8" w:rsidRPr="005415A8" w:rsidRDefault="005415A8" w:rsidP="005415A8">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val="0"/>
              <w:sz w:val="16"/>
              <w:szCs w:val="16"/>
              <w:highlight w:val="lightGray"/>
            </w:rPr>
            <w:id w:val="-1800207650"/>
            <w:placeholder>
              <w:docPart w:val="6F5C4BFEAC854FEBAA4C558DDBE72B61"/>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3F4F66">
                <w:pPr>
                  <w:pStyle w:val="Title"/>
                  <w:jc w:val="both"/>
                  <w:outlineLvl w:val="0"/>
                  <w:rPr>
                    <w:rFonts w:ascii="Arial Narrow" w:hAnsi="Arial Narrow" w:cs="Arial"/>
                    <w:b w:val="0"/>
                    <w:sz w:val="16"/>
                    <w:szCs w:val="16"/>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4134CE" w:rsidRDefault="005415A8" w:rsidP="003F4F66">
            <w:pPr>
              <w:pStyle w:val="Title"/>
              <w:tabs>
                <w:tab w:val="left" w:pos="0"/>
              </w:tabs>
              <w:jc w:val="left"/>
              <w:outlineLvl w:val="0"/>
              <w:rPr>
                <w:rFonts w:ascii="Arial Narrow" w:hAnsi="Arial Narrow"/>
                <w:b w:val="0"/>
                <w:sz w:val="18"/>
                <w:szCs w:val="18"/>
              </w:rPr>
            </w:pPr>
            <w:r w:rsidRPr="004134CE">
              <w:rPr>
                <w:rFonts w:ascii="Arial Narrow" w:hAnsi="Arial Narrow"/>
                <w:b w:val="0"/>
                <w:sz w:val="18"/>
                <w:szCs w:val="18"/>
              </w:rPr>
              <w:fldChar w:fldCharType="begin">
                <w:ffData>
                  <w:name w:val="Text162"/>
                  <w:enabled/>
                  <w:calcOnExit w:val="0"/>
                  <w:textInput/>
                </w:ffData>
              </w:fldChar>
            </w:r>
            <w:r w:rsidRPr="004134CE">
              <w:rPr>
                <w:rFonts w:ascii="Arial Narrow" w:hAnsi="Arial Narrow"/>
                <w:b w:val="0"/>
                <w:sz w:val="18"/>
                <w:szCs w:val="18"/>
              </w:rPr>
              <w:instrText xml:space="preserve"> FORMTEXT </w:instrText>
            </w:r>
            <w:r w:rsidRPr="004134CE">
              <w:rPr>
                <w:rFonts w:ascii="Arial Narrow" w:hAnsi="Arial Narrow"/>
                <w:b w:val="0"/>
                <w:sz w:val="18"/>
                <w:szCs w:val="18"/>
              </w:rPr>
            </w:r>
            <w:r w:rsidRPr="004134CE">
              <w:rPr>
                <w:rFonts w:ascii="Arial Narrow" w:hAnsi="Arial Narrow"/>
                <w:b w:val="0"/>
                <w:sz w:val="18"/>
                <w:szCs w:val="18"/>
              </w:rPr>
              <w:fldChar w:fldCharType="separate"/>
            </w:r>
            <w:r w:rsidRPr="004134CE">
              <w:rPr>
                <w:rFonts w:ascii="Arial Narrow" w:hAnsi="Arial Narrow"/>
                <w:b w:val="0"/>
                <w:noProof/>
                <w:sz w:val="18"/>
                <w:szCs w:val="18"/>
              </w:rPr>
              <w:t> </w:t>
            </w:r>
            <w:r w:rsidRPr="004134CE">
              <w:rPr>
                <w:rFonts w:ascii="Arial Narrow" w:hAnsi="Arial Narrow"/>
                <w:b w:val="0"/>
                <w:noProof/>
                <w:sz w:val="18"/>
                <w:szCs w:val="18"/>
              </w:rPr>
              <w:t> </w:t>
            </w:r>
            <w:r w:rsidRPr="004134CE">
              <w:rPr>
                <w:rFonts w:ascii="Arial Narrow" w:hAnsi="Arial Narrow"/>
                <w:b w:val="0"/>
                <w:noProof/>
                <w:sz w:val="18"/>
                <w:szCs w:val="18"/>
              </w:rPr>
              <w:t> </w:t>
            </w:r>
            <w:r w:rsidRPr="004134CE">
              <w:rPr>
                <w:rFonts w:ascii="Arial Narrow" w:hAnsi="Arial Narrow"/>
                <w:b w:val="0"/>
                <w:noProof/>
                <w:sz w:val="18"/>
                <w:szCs w:val="18"/>
              </w:rPr>
              <w:t> </w:t>
            </w:r>
            <w:r w:rsidRPr="004134CE">
              <w:rPr>
                <w:rFonts w:ascii="Arial Narrow" w:hAnsi="Arial Narrow"/>
                <w:b w:val="0"/>
                <w:noProof/>
                <w:sz w:val="18"/>
                <w:szCs w:val="18"/>
              </w:rPr>
              <w:t> </w:t>
            </w:r>
            <w:r w:rsidRPr="004134CE">
              <w:rPr>
                <w:rFonts w:ascii="Arial Narrow" w:hAnsi="Arial Narrow"/>
                <w:b w:val="0"/>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2</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744527576"/>
            <w:placeholder>
              <w:docPart w:val="E4A450AF92E7430982F903312CE41BAB"/>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992371980"/>
            <w:placeholder>
              <w:docPart w:val="FE7BD09E66E040FCB7B6D8C0E63ADEDF"/>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97282478"/>
            <w:placeholder>
              <w:docPart w:val="003C7C094A5C43A096A0A3D117E50BC0"/>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3</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643234975"/>
            <w:placeholder>
              <w:docPart w:val="4F184C2EB0584E4A8D33B343A9AB4EB4"/>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491849206"/>
            <w:placeholder>
              <w:docPart w:val="2106DBE5F8E44208AF9338D859625062"/>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877306336"/>
            <w:placeholder>
              <w:docPart w:val="F92E8BBDCA5A42D19EF91F8A0C0FD96C"/>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4</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663929942"/>
            <w:placeholder>
              <w:docPart w:val="E95587BDA19841E59243B84B92CAD9DA"/>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471596885"/>
            <w:placeholder>
              <w:docPart w:val="D1AC00726C6448109479A409E1F26E5A"/>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878929881"/>
            <w:placeholder>
              <w:docPart w:val="7FE5D293196A4BC3A7786A571D8E024C"/>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5</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98183905"/>
            <w:placeholder>
              <w:docPart w:val="27AE4CF1C9794A6DB65F6E128299120C"/>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94712028"/>
            <w:placeholder>
              <w:docPart w:val="23006139AECB48F9BC0406099ACB2792"/>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71630797"/>
            <w:placeholder>
              <w:docPart w:val="1ABE4C31C97D40E5A4C6BE512AB3D112"/>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6</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907339637"/>
            <w:placeholder>
              <w:docPart w:val="3CBA142D829D43BCA36C14A775D288BD"/>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669779157"/>
            <w:placeholder>
              <w:docPart w:val="4E6BCF92FED147369359315242A18828"/>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686828658"/>
            <w:placeholder>
              <w:docPart w:val="BC16349801A94CFC8B503C256ACBA807"/>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7</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373218642"/>
            <w:placeholder>
              <w:docPart w:val="89A9B10220B04B409B37DD9854CB5830"/>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292671419"/>
            <w:placeholder>
              <w:docPart w:val="BABFDE43B7BF49F2B082B3012D6E43C4"/>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513342666"/>
            <w:placeholder>
              <w:docPart w:val="F2E079C10EF6403BAECFD909EEFF9E4E"/>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8</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775474954"/>
            <w:placeholder>
              <w:docPart w:val="09A2F707476245F9AC0733857487DC13"/>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736935007"/>
            <w:placeholder>
              <w:docPart w:val="9EB6980A8F6C413689FF292ADC3EB38E"/>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837997731"/>
            <w:placeholder>
              <w:docPart w:val="DA05B15A8DB247068F557266E1D4CDB1"/>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9</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766727027"/>
            <w:placeholder>
              <w:docPart w:val="DF2D88EFC2DB4A7F9EDAAEB022952C27"/>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202050629"/>
            <w:placeholder>
              <w:docPart w:val="94EA67C128994ABC92F8BC157AFBEFC5"/>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638543189"/>
            <w:placeholder>
              <w:docPart w:val="C35F9C61CB554E3CA7AF3B840815B990"/>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1</w:t>
            </w:r>
            <w:r>
              <w:rPr>
                <w:rFonts w:ascii="Arial" w:hAnsi="Arial" w:cs="Arial"/>
                <w:sz w:val="16"/>
                <w:szCs w:val="16"/>
              </w:rPr>
              <w:t>0</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409588780"/>
            <w:placeholder>
              <w:docPart w:val="9C363BF33E714144BC403C02407D9554"/>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778052356"/>
            <w:placeholder>
              <w:docPart w:val="79712D272E444657A7FB246221B1F82E"/>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201988156"/>
            <w:placeholder>
              <w:docPart w:val="6CDEEEF6355841BCAE36B7397948C4C5"/>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1</w:t>
            </w:r>
            <w:r>
              <w:rPr>
                <w:rFonts w:ascii="Arial" w:hAnsi="Arial" w:cs="Arial"/>
                <w:sz w:val="16"/>
                <w:szCs w:val="16"/>
              </w:rPr>
              <w:t>1</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533013249"/>
            <w:placeholder>
              <w:docPart w:val="B5E3958CE4FB45FE97C1AB0EB02B905D"/>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2082664230"/>
            <w:placeholder>
              <w:docPart w:val="F4B16A49832C42CBB26F84A048D162BF"/>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029218146"/>
            <w:placeholder>
              <w:docPart w:val="027596C746404BFA8482A858801C5DBC"/>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1</w:t>
            </w:r>
            <w:r>
              <w:rPr>
                <w:rFonts w:ascii="Arial" w:hAnsi="Arial" w:cs="Arial"/>
                <w:sz w:val="16"/>
                <w:szCs w:val="16"/>
              </w:rPr>
              <w:t>2</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623423000"/>
            <w:placeholder>
              <w:docPart w:val="894E80220845418CB20AB344326411C1"/>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455380545"/>
            <w:placeholder>
              <w:docPart w:val="EBDB634D36AE43EAAB527D305477196D"/>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724025355"/>
            <w:placeholder>
              <w:docPart w:val="B980DB16FF564EB9BF5CC3A25D765CBC"/>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1</w:t>
            </w:r>
            <w:r>
              <w:rPr>
                <w:rFonts w:ascii="Arial" w:hAnsi="Arial" w:cs="Arial"/>
                <w:sz w:val="16"/>
                <w:szCs w:val="16"/>
              </w:rPr>
              <w:t>3</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411316868"/>
            <w:placeholder>
              <w:docPart w:val="22F6D6FEA7B64424B014BFE99A951E19"/>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359024161"/>
            <w:placeholder>
              <w:docPart w:val="1343188C5C634AF4B9C2D9F478F4BB53"/>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313341847"/>
            <w:placeholder>
              <w:docPart w:val="098AB051C2BC4513AF6421DECEBAAB3F"/>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1</w:t>
            </w:r>
            <w:r>
              <w:rPr>
                <w:rFonts w:ascii="Arial" w:hAnsi="Arial" w:cs="Arial"/>
                <w:sz w:val="16"/>
                <w:szCs w:val="16"/>
              </w:rPr>
              <w:t>4</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2028831350"/>
            <w:placeholder>
              <w:docPart w:val="E1EF13BDE2C94AC787054E8C1119E05C"/>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552352829"/>
            <w:placeholder>
              <w:docPart w:val="6C1230FAD5704D69ADF1F7F1E6EF783D"/>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772315736"/>
            <w:placeholder>
              <w:docPart w:val="C99A82920BC8462AB3CBDB2A0DFE8DE6"/>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1</w:t>
            </w:r>
            <w:r>
              <w:rPr>
                <w:rFonts w:ascii="Arial" w:hAnsi="Arial" w:cs="Arial"/>
                <w:sz w:val="16"/>
                <w:szCs w:val="16"/>
              </w:rPr>
              <w:t>5</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201750995"/>
            <w:placeholder>
              <w:docPart w:val="5181CE38932B498298C4312F4CDB19D8"/>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685480438"/>
            <w:placeholder>
              <w:docPart w:val="ECD8607832D44D96BDE1F99C0E84D639"/>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404968762"/>
            <w:placeholder>
              <w:docPart w:val="CD53E79321A949FD9E39902983A11367"/>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1</w:t>
            </w:r>
            <w:r>
              <w:rPr>
                <w:rFonts w:ascii="Arial" w:hAnsi="Arial" w:cs="Arial"/>
                <w:sz w:val="16"/>
                <w:szCs w:val="16"/>
              </w:rPr>
              <w:t>6</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102798274"/>
            <w:placeholder>
              <w:docPart w:val="667051FD43D3486FB7699EA154F82BE0"/>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24385829"/>
            <w:placeholder>
              <w:docPart w:val="2D2BA43F19CB46808C1F3172F41D27FA"/>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623270570"/>
            <w:placeholder>
              <w:docPart w:val="FD159918A1FF4A8FB12C8CC96826736B"/>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1</w:t>
            </w:r>
            <w:r>
              <w:rPr>
                <w:rFonts w:ascii="Arial" w:hAnsi="Arial" w:cs="Arial"/>
                <w:sz w:val="16"/>
                <w:szCs w:val="16"/>
              </w:rPr>
              <w:t>7</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204183416"/>
            <w:placeholder>
              <w:docPart w:val="A078D377C5C14FF48321217AEDA6550E"/>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996303841"/>
            <w:placeholder>
              <w:docPart w:val="BC3E2E7D667E4D098B11D6ECD67372AA"/>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27404920"/>
            <w:placeholder>
              <w:docPart w:val="60E889CB28E8477CB2CB19C42076C266"/>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1</w:t>
            </w:r>
            <w:r>
              <w:rPr>
                <w:rFonts w:ascii="Arial" w:hAnsi="Arial" w:cs="Arial"/>
                <w:sz w:val="16"/>
                <w:szCs w:val="16"/>
              </w:rPr>
              <w:t>8</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874906464"/>
            <w:placeholder>
              <w:docPart w:val="A9936EFB47C4488C9AA5A7E550FB9D42"/>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482978235"/>
            <w:placeholder>
              <w:docPart w:val="5472AF4375444D1882B9337934931374"/>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2069092284"/>
            <w:placeholder>
              <w:docPart w:val="3DE07E7CD1AD4DADB3341BA66214D048"/>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19</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624114308"/>
            <w:placeholder>
              <w:docPart w:val="973069FF88A84CC6B63808B31188257C"/>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718672410"/>
            <w:placeholder>
              <w:docPart w:val="2AB645A557D1409C85687738180E7BCA"/>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895964694"/>
            <w:placeholder>
              <w:docPart w:val="0EBE1CC91B404245B1083B50EB49AC3A"/>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2</w:t>
            </w:r>
            <w:r>
              <w:rPr>
                <w:rFonts w:ascii="Arial" w:hAnsi="Arial" w:cs="Arial"/>
                <w:sz w:val="16"/>
                <w:szCs w:val="16"/>
              </w:rPr>
              <w:t>0</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828745066"/>
            <w:placeholder>
              <w:docPart w:val="A6ACB4D8AC6B40DCB7D12E1E05D29069"/>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273011346"/>
            <w:placeholder>
              <w:docPart w:val="0DAD7FE61E0F41EFB7680C2EEFA5DE5D"/>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551069496"/>
            <w:placeholder>
              <w:docPart w:val="D1C24A1A823240C2B5BB26943FD0DC29"/>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2</w:t>
            </w:r>
            <w:r>
              <w:rPr>
                <w:rFonts w:ascii="Arial" w:hAnsi="Arial" w:cs="Arial"/>
                <w:sz w:val="16"/>
                <w:szCs w:val="16"/>
              </w:rPr>
              <w:t>1</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211535946"/>
            <w:placeholder>
              <w:docPart w:val="EEB0D4928D644747A388E1C512417AE5"/>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49160293"/>
            <w:placeholder>
              <w:docPart w:val="36BC9F50050340D7A512F8140AAC16F1"/>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525442420"/>
            <w:placeholder>
              <w:docPart w:val="E777EE2A1F4445329277F186CF1DC7C1"/>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2</w:t>
            </w:r>
            <w:r>
              <w:rPr>
                <w:rFonts w:ascii="Arial" w:hAnsi="Arial" w:cs="Arial"/>
                <w:sz w:val="16"/>
                <w:szCs w:val="16"/>
              </w:rPr>
              <w:t>2</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47943951"/>
            <w:placeholder>
              <w:docPart w:val="9F4A9CE72F3A42BE8D6012D50EE16DAB"/>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2021965288"/>
            <w:placeholder>
              <w:docPart w:val="CF77F9F193DF49EE9101684908835864"/>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953554652"/>
            <w:placeholder>
              <w:docPart w:val="696A565A67D648348140D9B0BC36844B"/>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2</w:t>
            </w:r>
            <w:r>
              <w:rPr>
                <w:rFonts w:ascii="Arial" w:hAnsi="Arial" w:cs="Arial"/>
                <w:sz w:val="16"/>
                <w:szCs w:val="16"/>
              </w:rPr>
              <w:t>3</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749264924"/>
            <w:placeholder>
              <w:docPart w:val="BB6F21CC8BAD46ABAC769A7B49D195BD"/>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750916989"/>
            <w:placeholder>
              <w:docPart w:val="708CD30EDD9E439DBA96161E07EF238C"/>
            </w:placeholder>
            <w:dropDownList>
              <w:listItem w:displayText="Select One" w:value="Select One"/>
              <w:listItem w:displayText="No" w:value="No"/>
              <w:listItem w:displayText="Yes" w:value="Yes"/>
            </w:dropDownList>
          </w:sdtPr>
          <w:sdtContent>
            <w:tc>
              <w:tcPr>
                <w:tcW w:w="370" w:type="pct"/>
                <w:gridSpan w:val="2"/>
                <w:vAlign w:val="bottom"/>
              </w:tcPr>
              <w:p w:rsidR="005415A8" w:rsidRDefault="005415A8" w:rsidP="005415A8">
                <w:pPr>
                  <w:jc w:val="center"/>
                </w:pPr>
                <w:r w:rsidRPr="009D3614">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245462895"/>
            <w:placeholder>
              <w:docPart w:val="B18A6A0DD6694B82A2B8FE711FA9373E"/>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vAlign w:val="bottom"/>
          </w:tcPr>
          <w:p w:rsidR="005415A8" w:rsidRPr="00E53E8E" w:rsidRDefault="005415A8" w:rsidP="003F4F66">
            <w:pPr>
              <w:pStyle w:val="Title"/>
              <w:jc w:val="left"/>
              <w:outlineLvl w:val="0"/>
              <w:rPr>
                <w:rFonts w:ascii="Arial" w:hAnsi="Arial" w:cs="Arial"/>
                <w:sz w:val="16"/>
                <w:szCs w:val="16"/>
              </w:rPr>
            </w:pPr>
            <w:r w:rsidRPr="00E53E8E">
              <w:rPr>
                <w:rFonts w:ascii="Arial" w:hAnsi="Arial" w:cs="Arial"/>
                <w:sz w:val="16"/>
                <w:szCs w:val="16"/>
              </w:rPr>
              <w:t>2</w:t>
            </w:r>
            <w:r>
              <w:rPr>
                <w:rFonts w:ascii="Arial" w:hAnsi="Arial" w:cs="Arial"/>
                <w:sz w:val="16"/>
                <w:szCs w:val="16"/>
              </w:rPr>
              <w:t>4</w:t>
            </w:r>
          </w:p>
        </w:tc>
        <w:tc>
          <w:tcPr>
            <w:tcW w:w="297" w:type="pct"/>
            <w:vAlign w:val="bottom"/>
          </w:tcPr>
          <w:p w:rsidR="005415A8" w:rsidRPr="00B85163" w:rsidRDefault="005415A8" w:rsidP="003F4F66">
            <w:pPr>
              <w:rPr>
                <w:rFonts w:ascii="Arial Narrow" w:hAnsi="Arial Narrow"/>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noProof/>
                <w:sz w:val="18"/>
                <w:szCs w:val="18"/>
              </w:rPr>
              <w:t> </w:t>
            </w:r>
            <w:r w:rsidRPr="00B85163">
              <w:rPr>
                <w:rFonts w:ascii="Arial Narrow" w:hAnsi="Arial Narrow" w:cs="Arial"/>
                <w:b/>
                <w:sz w:val="18"/>
                <w:szCs w:val="18"/>
              </w:rPr>
              <w:fldChar w:fldCharType="end"/>
            </w:r>
          </w:p>
        </w:tc>
        <w:tc>
          <w:tcPr>
            <w:tcW w:w="29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255106175"/>
            <w:placeholder>
              <w:docPart w:val="EE9B532A66BA4551BBB96D1744998050"/>
            </w:placeholder>
            <w:dropDownList>
              <w:listItem w:displayText="Select One" w:value="Select One"/>
              <w:listItem w:displayText="No" w:value="No"/>
              <w:listItem w:displayText="Yes" w:value="Yes"/>
            </w:dropDownList>
          </w:sdtPr>
          <w:sdtContent>
            <w:tc>
              <w:tcPr>
                <w:tcW w:w="338" w:type="pct"/>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val="0"/>
              <w:sz w:val="16"/>
              <w:szCs w:val="16"/>
              <w:highlight w:val="lightGray"/>
            </w:rPr>
            <w:id w:val="-1131468015"/>
            <w:placeholder>
              <w:docPart w:val="E0CF2D0A8C084548AF6CC6B55EB69F82"/>
            </w:placeholder>
            <w:dropDownList>
              <w:listItem w:displayText="Select One" w:value="Select One"/>
              <w:listItem w:displayText="No" w:value="No"/>
              <w:listItem w:displayText="Yes" w:value="Yes"/>
            </w:dropDownList>
          </w:sdtPr>
          <w:sdtContent>
            <w:tc>
              <w:tcPr>
                <w:tcW w:w="370" w:type="pct"/>
                <w:gridSpan w:val="2"/>
                <w:vAlign w:val="bottom"/>
              </w:tcPr>
              <w:p w:rsidR="005415A8" w:rsidRPr="005415A8" w:rsidRDefault="005415A8" w:rsidP="005415A8">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val="0"/>
              <w:sz w:val="16"/>
              <w:szCs w:val="16"/>
              <w:highlight w:val="lightGray"/>
            </w:rPr>
            <w:id w:val="52665285"/>
            <w:placeholder>
              <w:docPart w:val="500225F8F0C443059FDF5A66D85779D4"/>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shd w:val="clear" w:color="auto" w:fill="E6E6E6"/>
            <w:vAlign w:val="bottom"/>
          </w:tcPr>
          <w:p w:rsidR="005415A8" w:rsidRPr="00B85163" w:rsidRDefault="005415A8" w:rsidP="003F4F66">
            <w:pPr>
              <w:rPr>
                <w:rFonts w:ascii="Arial Narrow" w:hAnsi="Arial Narrow"/>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noProof/>
                <w:sz w:val="18"/>
                <w:szCs w:val="18"/>
              </w:rPr>
              <w:t> </w:t>
            </w:r>
            <w:r w:rsidRPr="00B85163">
              <w:rPr>
                <w:rFonts w:ascii="Arial Narrow" w:hAnsi="Arial Narrow"/>
                <w:b/>
                <w:sz w:val="18"/>
                <w:szCs w:val="18"/>
              </w:rPr>
              <w:fldChar w:fldCharType="end"/>
            </w:r>
          </w:p>
        </w:tc>
      </w:tr>
      <w:tr w:rsidR="000C56C9" w:rsidRPr="00B85163" w:rsidTr="000C56C9">
        <w:trPr>
          <w:trHeight w:val="359"/>
        </w:trPr>
        <w:tc>
          <w:tcPr>
            <w:tcW w:w="140" w:type="pct"/>
            <w:vAlign w:val="bottom"/>
          </w:tcPr>
          <w:p w:rsidR="005415A8" w:rsidRPr="00D57E73" w:rsidRDefault="005415A8" w:rsidP="003F4F66">
            <w:pPr>
              <w:pStyle w:val="Title"/>
              <w:jc w:val="left"/>
              <w:outlineLvl w:val="0"/>
              <w:rPr>
                <w:rFonts w:ascii="Arial" w:hAnsi="Arial" w:cs="Arial"/>
                <w:sz w:val="14"/>
                <w:szCs w:val="14"/>
              </w:rPr>
            </w:pPr>
          </w:p>
        </w:tc>
        <w:tc>
          <w:tcPr>
            <w:tcW w:w="297" w:type="pct"/>
            <w:vAlign w:val="bottom"/>
          </w:tcPr>
          <w:p w:rsidR="005415A8" w:rsidRPr="00D57E73" w:rsidRDefault="005415A8" w:rsidP="00D57E73">
            <w:pPr>
              <w:jc w:val="center"/>
              <w:rPr>
                <w:rFonts w:ascii="Arial Narrow" w:hAnsi="Arial Narrow" w:cs="Arial"/>
                <w:b/>
                <w:sz w:val="15"/>
                <w:szCs w:val="15"/>
              </w:rPr>
            </w:pPr>
            <w:r w:rsidRPr="00D57E73">
              <w:rPr>
                <w:rFonts w:ascii="Arial Narrow" w:hAnsi="Arial Narrow" w:cs="Arial"/>
                <w:b/>
                <w:sz w:val="15"/>
                <w:szCs w:val="15"/>
              </w:rPr>
              <w:t>SSN</w:t>
            </w:r>
          </w:p>
        </w:tc>
        <w:tc>
          <w:tcPr>
            <w:tcW w:w="296" w:type="pct"/>
            <w:vAlign w:val="bottom"/>
          </w:tcPr>
          <w:p w:rsidR="005415A8" w:rsidRPr="00D57E73" w:rsidRDefault="005415A8" w:rsidP="00D57E73">
            <w:pPr>
              <w:jc w:val="center"/>
              <w:rPr>
                <w:rFonts w:ascii="Arial Narrow" w:hAnsi="Arial Narrow" w:cs="Arial"/>
                <w:b/>
                <w:sz w:val="15"/>
                <w:szCs w:val="15"/>
              </w:rPr>
            </w:pPr>
            <w:r w:rsidRPr="00D57E73">
              <w:rPr>
                <w:rFonts w:ascii="Arial Narrow" w:hAnsi="Arial Narrow" w:cs="Arial"/>
                <w:b/>
                <w:sz w:val="15"/>
                <w:szCs w:val="15"/>
              </w:rPr>
              <w:t>NPI</w:t>
            </w:r>
          </w:p>
        </w:tc>
        <w:tc>
          <w:tcPr>
            <w:tcW w:w="658" w:type="pct"/>
            <w:vAlign w:val="bottom"/>
          </w:tcPr>
          <w:p w:rsidR="005415A8" w:rsidRPr="007127B0" w:rsidRDefault="005415A8" w:rsidP="00D57E73">
            <w:pPr>
              <w:jc w:val="center"/>
              <w:rPr>
                <w:rFonts w:ascii="Arial Narrow" w:hAnsi="Arial Narrow" w:cs="Arial"/>
                <w:b/>
                <w:sz w:val="15"/>
                <w:szCs w:val="15"/>
              </w:rPr>
            </w:pPr>
            <w:r w:rsidRPr="007127B0">
              <w:rPr>
                <w:rFonts w:ascii="Arial Narrow" w:hAnsi="Arial Narrow" w:cs="Arial"/>
                <w:b/>
                <w:sz w:val="15"/>
                <w:szCs w:val="15"/>
              </w:rPr>
              <w:t>Practitioner’s Name</w:t>
            </w:r>
          </w:p>
        </w:tc>
        <w:tc>
          <w:tcPr>
            <w:tcW w:w="278" w:type="pct"/>
            <w:vAlign w:val="bottom"/>
          </w:tcPr>
          <w:p w:rsidR="005415A8" w:rsidRPr="007127B0" w:rsidRDefault="005415A8" w:rsidP="007127B0">
            <w:pPr>
              <w:jc w:val="center"/>
              <w:rPr>
                <w:rFonts w:ascii="Arial Narrow" w:hAnsi="Arial Narrow" w:cs="Arial"/>
                <w:b/>
                <w:sz w:val="15"/>
                <w:szCs w:val="15"/>
              </w:rPr>
            </w:pPr>
            <w:r w:rsidRPr="007127B0">
              <w:rPr>
                <w:rFonts w:ascii="Arial" w:hAnsi="Arial" w:cs="Arial"/>
                <w:b/>
                <w:sz w:val="15"/>
                <w:szCs w:val="15"/>
              </w:rPr>
              <w:t>Gender</w:t>
            </w:r>
          </w:p>
        </w:tc>
        <w:tc>
          <w:tcPr>
            <w:tcW w:w="276" w:type="pct"/>
            <w:vAlign w:val="bottom"/>
          </w:tcPr>
          <w:p w:rsidR="005415A8" w:rsidRPr="00D57E73" w:rsidRDefault="005415A8" w:rsidP="00D57E73">
            <w:pPr>
              <w:jc w:val="center"/>
              <w:rPr>
                <w:rFonts w:ascii="Arial Narrow" w:hAnsi="Arial Narrow" w:cs="Arial"/>
                <w:b/>
                <w:sz w:val="15"/>
                <w:szCs w:val="15"/>
              </w:rPr>
            </w:pPr>
            <w:r w:rsidRPr="00D57E73">
              <w:rPr>
                <w:rFonts w:ascii="Arial Narrow" w:hAnsi="Arial Narrow" w:cs="Arial"/>
                <w:b/>
                <w:sz w:val="15"/>
                <w:szCs w:val="15"/>
              </w:rPr>
              <w:t>Title or Degree</w:t>
            </w:r>
          </w:p>
        </w:tc>
        <w:tc>
          <w:tcPr>
            <w:tcW w:w="245" w:type="pct"/>
            <w:vAlign w:val="bottom"/>
          </w:tcPr>
          <w:p w:rsidR="005415A8" w:rsidRPr="00D57E73" w:rsidRDefault="005415A8" w:rsidP="00D57E73">
            <w:pPr>
              <w:jc w:val="center"/>
              <w:rPr>
                <w:rFonts w:ascii="Arial Narrow" w:hAnsi="Arial Narrow" w:cs="Arial"/>
                <w:b/>
                <w:sz w:val="15"/>
                <w:szCs w:val="15"/>
              </w:rPr>
            </w:pPr>
            <w:r w:rsidRPr="00D57E73">
              <w:rPr>
                <w:rFonts w:ascii="Arial Narrow" w:hAnsi="Arial Narrow" w:cs="Arial"/>
                <w:b/>
                <w:sz w:val="15"/>
                <w:szCs w:val="15"/>
              </w:rPr>
              <w:t>Date of Birth</w:t>
            </w:r>
          </w:p>
        </w:tc>
        <w:tc>
          <w:tcPr>
            <w:tcW w:w="279" w:type="pct"/>
            <w:vAlign w:val="bottom"/>
          </w:tcPr>
          <w:p w:rsidR="005415A8" w:rsidRPr="00D57E73" w:rsidRDefault="005415A8" w:rsidP="00D57E73">
            <w:pPr>
              <w:jc w:val="center"/>
              <w:rPr>
                <w:rFonts w:ascii="Arial Narrow" w:hAnsi="Arial Narrow" w:cs="Arial"/>
                <w:b/>
                <w:sz w:val="15"/>
                <w:szCs w:val="15"/>
              </w:rPr>
            </w:pPr>
            <w:r w:rsidRPr="00D57E73">
              <w:rPr>
                <w:rFonts w:ascii="Arial Narrow" w:hAnsi="Arial Narrow" w:cs="Arial"/>
                <w:b/>
                <w:sz w:val="15"/>
                <w:szCs w:val="15"/>
              </w:rPr>
              <w:t>License Number</w:t>
            </w:r>
          </w:p>
        </w:tc>
        <w:tc>
          <w:tcPr>
            <w:tcW w:w="277" w:type="pct"/>
            <w:vAlign w:val="bottom"/>
          </w:tcPr>
          <w:p w:rsidR="005415A8" w:rsidRPr="00D57E73" w:rsidRDefault="005415A8" w:rsidP="00D57E73">
            <w:pPr>
              <w:jc w:val="center"/>
              <w:rPr>
                <w:rFonts w:ascii="Arial Narrow" w:hAnsi="Arial Narrow" w:cs="Arial"/>
                <w:b/>
                <w:sz w:val="15"/>
                <w:szCs w:val="15"/>
              </w:rPr>
            </w:pPr>
            <w:r w:rsidRPr="00D57E73">
              <w:rPr>
                <w:rFonts w:ascii="Arial Narrow" w:hAnsi="Arial Narrow" w:cs="Arial"/>
                <w:b/>
                <w:sz w:val="15"/>
                <w:szCs w:val="15"/>
              </w:rPr>
              <w:t>License State</w:t>
            </w:r>
          </w:p>
        </w:tc>
        <w:tc>
          <w:tcPr>
            <w:tcW w:w="277" w:type="pct"/>
            <w:vAlign w:val="bottom"/>
          </w:tcPr>
          <w:p w:rsidR="005415A8" w:rsidRPr="00D57E73" w:rsidRDefault="005415A8" w:rsidP="00D57E73">
            <w:pPr>
              <w:jc w:val="center"/>
              <w:rPr>
                <w:rFonts w:ascii="Arial Narrow" w:hAnsi="Arial Narrow" w:cs="Arial"/>
                <w:b/>
                <w:sz w:val="15"/>
                <w:szCs w:val="15"/>
              </w:rPr>
            </w:pPr>
            <w:r w:rsidRPr="00D57E73">
              <w:rPr>
                <w:rFonts w:ascii="Arial Narrow" w:hAnsi="Arial Narrow" w:cs="Arial"/>
                <w:b/>
                <w:sz w:val="15"/>
                <w:szCs w:val="15"/>
              </w:rPr>
              <w:t>DEA Number</w:t>
            </w:r>
          </w:p>
        </w:tc>
        <w:tc>
          <w:tcPr>
            <w:tcW w:w="246" w:type="pct"/>
            <w:gridSpan w:val="2"/>
            <w:vAlign w:val="bottom"/>
          </w:tcPr>
          <w:p w:rsidR="005415A8" w:rsidRPr="00D57E73" w:rsidRDefault="005415A8" w:rsidP="00D57E73">
            <w:pPr>
              <w:pStyle w:val="Title"/>
              <w:outlineLvl w:val="0"/>
              <w:rPr>
                <w:rFonts w:ascii="Arial" w:hAnsi="Arial" w:cs="Arial"/>
                <w:sz w:val="15"/>
                <w:szCs w:val="15"/>
              </w:rPr>
            </w:pPr>
            <w:r w:rsidRPr="00D57E73">
              <w:rPr>
                <w:rFonts w:ascii="Arial" w:hAnsi="Arial" w:cs="Arial"/>
                <w:sz w:val="15"/>
                <w:szCs w:val="15"/>
              </w:rPr>
              <w:t>DEA State</w:t>
            </w:r>
          </w:p>
        </w:tc>
        <w:tc>
          <w:tcPr>
            <w:tcW w:w="338" w:type="pct"/>
            <w:vAlign w:val="bottom"/>
          </w:tcPr>
          <w:p w:rsidR="005415A8" w:rsidRPr="005415A8" w:rsidRDefault="005415A8" w:rsidP="00D57E73">
            <w:pPr>
              <w:pStyle w:val="Title"/>
              <w:outlineLvl w:val="0"/>
              <w:rPr>
                <w:rFonts w:ascii="Arial" w:hAnsi="Arial" w:cs="Arial"/>
                <w:sz w:val="15"/>
                <w:szCs w:val="15"/>
              </w:rPr>
            </w:pPr>
            <w:r w:rsidRPr="005415A8">
              <w:rPr>
                <w:rFonts w:ascii="Arial" w:hAnsi="Arial" w:cs="Arial"/>
                <w:sz w:val="15"/>
                <w:szCs w:val="15"/>
              </w:rPr>
              <w:t>Accepting New Patients?</w:t>
            </w:r>
          </w:p>
        </w:tc>
        <w:tc>
          <w:tcPr>
            <w:tcW w:w="370" w:type="pct"/>
            <w:gridSpan w:val="2"/>
            <w:vAlign w:val="bottom"/>
          </w:tcPr>
          <w:p w:rsidR="005415A8" w:rsidRPr="005415A8" w:rsidRDefault="005415A8" w:rsidP="005415A8">
            <w:pPr>
              <w:pStyle w:val="Title"/>
              <w:outlineLvl w:val="0"/>
              <w:rPr>
                <w:rFonts w:ascii="Arial" w:hAnsi="Arial" w:cs="Arial"/>
                <w:sz w:val="15"/>
                <w:szCs w:val="15"/>
              </w:rPr>
            </w:pPr>
            <w:r w:rsidRPr="005415A8">
              <w:rPr>
                <w:rFonts w:ascii="Arial" w:hAnsi="Arial" w:cs="Arial"/>
                <w:sz w:val="15"/>
                <w:szCs w:val="15"/>
              </w:rPr>
              <w:t>Directory Suppress?</w:t>
            </w:r>
          </w:p>
        </w:tc>
        <w:tc>
          <w:tcPr>
            <w:tcW w:w="678" w:type="pct"/>
            <w:gridSpan w:val="2"/>
            <w:vAlign w:val="bottom"/>
          </w:tcPr>
          <w:p w:rsidR="005415A8" w:rsidRPr="005415A8" w:rsidRDefault="005415A8" w:rsidP="00D57E73">
            <w:pPr>
              <w:jc w:val="center"/>
              <w:rPr>
                <w:rFonts w:ascii="Arial" w:hAnsi="Arial" w:cs="Arial"/>
                <w:b/>
                <w:sz w:val="15"/>
                <w:szCs w:val="15"/>
              </w:rPr>
            </w:pPr>
            <w:r w:rsidRPr="005415A8">
              <w:rPr>
                <w:rFonts w:ascii="Arial" w:hAnsi="Arial" w:cs="Arial"/>
                <w:b/>
                <w:sz w:val="15"/>
                <w:szCs w:val="15"/>
              </w:rPr>
              <w:t>Practice Type</w:t>
            </w:r>
          </w:p>
        </w:tc>
        <w:tc>
          <w:tcPr>
            <w:tcW w:w="345" w:type="pct"/>
            <w:shd w:val="clear" w:color="auto" w:fill="E6E6E6"/>
            <w:vAlign w:val="bottom"/>
          </w:tcPr>
          <w:p w:rsidR="005415A8" w:rsidRPr="00D57E73" w:rsidRDefault="005415A8" w:rsidP="00D57E73">
            <w:pPr>
              <w:jc w:val="center"/>
              <w:rPr>
                <w:rFonts w:ascii="Arial Narrow" w:hAnsi="Arial Narrow"/>
                <w:b/>
                <w:sz w:val="15"/>
                <w:szCs w:val="15"/>
              </w:rPr>
            </w:pPr>
            <w:r w:rsidRPr="00D57E73">
              <w:rPr>
                <w:rFonts w:ascii="Arial Narrow" w:hAnsi="Arial Narrow"/>
                <w:b/>
                <w:sz w:val="15"/>
                <w:szCs w:val="15"/>
              </w:rPr>
              <w:t>Cred Validation</w:t>
            </w:r>
          </w:p>
        </w:tc>
      </w:tr>
      <w:tr w:rsidR="000C56C9" w:rsidRPr="00E53E8E"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25</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9D64D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3F4F66">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3F4F66">
              <w:rPr>
                <w:rFonts w:ascii="Arial Narrow" w:hAnsi="Arial Narrow" w:cs="Arial"/>
                <w:b/>
                <w:sz w:val="18"/>
                <w:szCs w:val="18"/>
              </w:rPr>
              <w:t> </w:t>
            </w:r>
            <w:r w:rsidRPr="003F4F66">
              <w:rPr>
                <w:rFonts w:ascii="Arial Narrow" w:hAnsi="Arial Narrow" w:cs="Arial"/>
                <w:b/>
                <w:sz w:val="18"/>
                <w:szCs w:val="18"/>
              </w:rPr>
              <w:t> </w:t>
            </w:r>
            <w:r w:rsidRPr="003F4F66">
              <w:rPr>
                <w:rFonts w:ascii="Arial Narrow" w:hAnsi="Arial Narrow" w:cs="Arial"/>
                <w:b/>
                <w:sz w:val="18"/>
                <w:szCs w:val="18"/>
              </w:rPr>
              <w:t> </w:t>
            </w:r>
            <w:r w:rsidRPr="003F4F66">
              <w:rPr>
                <w:rFonts w:ascii="Arial Narrow" w:hAnsi="Arial Narrow" w:cs="Arial"/>
                <w:b/>
                <w:sz w:val="18"/>
                <w:szCs w:val="18"/>
              </w:rPr>
              <w:t> </w:t>
            </w:r>
            <w:r w:rsidRPr="003F4F66">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882013785"/>
            <w:placeholder>
              <w:docPart w:val="7C7E226BDC9C4DE1A04E5D887551551C"/>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val="0"/>
              <w:sz w:val="16"/>
              <w:szCs w:val="16"/>
              <w:highlight w:val="lightGray"/>
            </w:rPr>
            <w:id w:val="-1059388460"/>
            <w:placeholder>
              <w:docPart w:val="CB005C5940CE419C8A6D154985224D66"/>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5415A8">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val="0"/>
              <w:sz w:val="16"/>
              <w:szCs w:val="16"/>
              <w:highlight w:val="lightGray"/>
            </w:rPr>
            <w:id w:val="-1978289066"/>
            <w:placeholder>
              <w:docPart w:val="50017A7BE4EB4779BAC6EDF1B80585C4"/>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4134CE" w:rsidRDefault="005415A8" w:rsidP="009D64D6">
            <w:pPr>
              <w:rPr>
                <w:rFonts w:ascii="Arial Narrow" w:hAnsi="Arial Narrow"/>
                <w:b/>
                <w:sz w:val="18"/>
                <w:szCs w:val="18"/>
              </w:rPr>
            </w:pPr>
            <w:r w:rsidRPr="004134CE">
              <w:rPr>
                <w:rFonts w:ascii="Arial Narrow" w:hAnsi="Arial Narrow"/>
                <w:b/>
                <w:sz w:val="18"/>
                <w:szCs w:val="18"/>
              </w:rPr>
              <w:fldChar w:fldCharType="begin">
                <w:ffData>
                  <w:name w:val="Text162"/>
                  <w:enabled/>
                  <w:calcOnExit w:val="0"/>
                  <w:textInput/>
                </w:ffData>
              </w:fldChar>
            </w:r>
            <w:r w:rsidRPr="003F4F66">
              <w:rPr>
                <w:rFonts w:ascii="Arial Narrow" w:hAnsi="Arial Narrow"/>
                <w:b/>
                <w:sz w:val="18"/>
                <w:szCs w:val="18"/>
              </w:rPr>
              <w:instrText xml:space="preserve"> FORMTEXT </w:instrText>
            </w:r>
            <w:r w:rsidRPr="004134CE">
              <w:rPr>
                <w:rFonts w:ascii="Arial Narrow" w:hAnsi="Arial Narrow"/>
                <w:b/>
                <w:sz w:val="18"/>
                <w:szCs w:val="18"/>
              </w:rPr>
            </w:r>
            <w:r w:rsidRPr="004134CE">
              <w:rPr>
                <w:rFonts w:ascii="Arial Narrow" w:hAnsi="Arial Narrow"/>
                <w:b/>
                <w:sz w:val="18"/>
                <w:szCs w:val="18"/>
              </w:rPr>
              <w:fldChar w:fldCharType="separate"/>
            </w:r>
            <w:r w:rsidRPr="003F4F66">
              <w:rPr>
                <w:rFonts w:ascii="Arial Narrow" w:hAnsi="Arial Narrow"/>
                <w:b/>
                <w:sz w:val="18"/>
                <w:szCs w:val="18"/>
              </w:rPr>
              <w:t> </w:t>
            </w:r>
            <w:r w:rsidRPr="003F4F66">
              <w:rPr>
                <w:rFonts w:ascii="Arial Narrow" w:hAnsi="Arial Narrow"/>
                <w:b/>
                <w:sz w:val="18"/>
                <w:szCs w:val="18"/>
              </w:rPr>
              <w:t> </w:t>
            </w:r>
            <w:r w:rsidRPr="003F4F66">
              <w:rPr>
                <w:rFonts w:ascii="Arial Narrow" w:hAnsi="Arial Narrow"/>
                <w:b/>
                <w:sz w:val="18"/>
                <w:szCs w:val="18"/>
              </w:rPr>
              <w:t> </w:t>
            </w:r>
            <w:r w:rsidRPr="003F4F66">
              <w:rPr>
                <w:rFonts w:ascii="Arial Narrow" w:hAnsi="Arial Narrow"/>
                <w:b/>
                <w:sz w:val="18"/>
                <w:szCs w:val="18"/>
              </w:rPr>
              <w:t> </w:t>
            </w:r>
            <w:r w:rsidRPr="003F4F66">
              <w:rPr>
                <w:rFonts w:ascii="Arial Narrow" w:hAnsi="Arial Narrow"/>
                <w:b/>
                <w:sz w:val="18"/>
                <w:szCs w:val="18"/>
              </w:rPr>
              <w:t> </w:t>
            </w:r>
            <w:r w:rsidRPr="004134CE">
              <w:rPr>
                <w:rFonts w:ascii="Arial Narrow" w:hAnsi="Arial Narrow"/>
                <w:b/>
                <w:sz w:val="18"/>
                <w:szCs w:val="18"/>
              </w:rPr>
              <w:fldChar w:fldCharType="end"/>
            </w:r>
          </w:p>
        </w:tc>
      </w:tr>
      <w:tr w:rsidR="000C56C9" w:rsidRPr="004134CE"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26</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3F4F66">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3F4F66">
              <w:rPr>
                <w:rFonts w:ascii="Arial Narrow" w:hAnsi="Arial Narrow" w:cs="Arial"/>
                <w:b/>
                <w:sz w:val="18"/>
                <w:szCs w:val="18"/>
              </w:rPr>
              <w:t> </w:t>
            </w:r>
            <w:r w:rsidRPr="003F4F66">
              <w:rPr>
                <w:rFonts w:ascii="Arial Narrow" w:hAnsi="Arial Narrow" w:cs="Arial"/>
                <w:b/>
                <w:sz w:val="18"/>
                <w:szCs w:val="18"/>
              </w:rPr>
              <w:t> </w:t>
            </w:r>
            <w:r w:rsidRPr="003F4F66">
              <w:rPr>
                <w:rFonts w:ascii="Arial Narrow" w:hAnsi="Arial Narrow" w:cs="Arial"/>
                <w:b/>
                <w:sz w:val="18"/>
                <w:szCs w:val="18"/>
              </w:rPr>
              <w:t> </w:t>
            </w:r>
            <w:r w:rsidRPr="003F4F66">
              <w:rPr>
                <w:rFonts w:ascii="Arial Narrow" w:hAnsi="Arial Narrow" w:cs="Arial"/>
                <w:b/>
                <w:sz w:val="18"/>
                <w:szCs w:val="18"/>
              </w:rPr>
              <w:t> </w:t>
            </w:r>
            <w:r w:rsidRPr="003F4F66">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270611064"/>
            <w:placeholder>
              <w:docPart w:val="E1C9DBA07E054B8AA607FD9E4264A957"/>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678115723"/>
            <w:placeholder>
              <w:docPart w:val="905AD7E985A94A6B9072319FD498845A"/>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636676931"/>
            <w:placeholder>
              <w:docPart w:val="236114B1B8154D50BD688BA82AE5DF89"/>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4134CE" w:rsidRDefault="005415A8" w:rsidP="003F4F66">
            <w:pPr>
              <w:rPr>
                <w:rFonts w:ascii="Arial Narrow" w:hAnsi="Arial Narrow"/>
                <w:b/>
                <w:sz w:val="18"/>
                <w:szCs w:val="18"/>
              </w:rPr>
            </w:pPr>
            <w:r w:rsidRPr="004134CE">
              <w:rPr>
                <w:rFonts w:ascii="Arial Narrow" w:hAnsi="Arial Narrow"/>
                <w:b/>
                <w:sz w:val="18"/>
                <w:szCs w:val="18"/>
              </w:rPr>
              <w:fldChar w:fldCharType="begin">
                <w:ffData>
                  <w:name w:val="Text162"/>
                  <w:enabled/>
                  <w:calcOnExit w:val="0"/>
                  <w:textInput/>
                </w:ffData>
              </w:fldChar>
            </w:r>
            <w:r w:rsidRPr="003F4F66">
              <w:rPr>
                <w:rFonts w:ascii="Arial Narrow" w:hAnsi="Arial Narrow"/>
                <w:b/>
                <w:sz w:val="18"/>
                <w:szCs w:val="18"/>
              </w:rPr>
              <w:instrText xml:space="preserve"> FORMTEXT </w:instrText>
            </w:r>
            <w:r w:rsidRPr="004134CE">
              <w:rPr>
                <w:rFonts w:ascii="Arial Narrow" w:hAnsi="Arial Narrow"/>
                <w:b/>
                <w:sz w:val="18"/>
                <w:szCs w:val="18"/>
              </w:rPr>
            </w:r>
            <w:r w:rsidRPr="004134CE">
              <w:rPr>
                <w:rFonts w:ascii="Arial Narrow" w:hAnsi="Arial Narrow"/>
                <w:b/>
                <w:sz w:val="18"/>
                <w:szCs w:val="18"/>
              </w:rPr>
              <w:fldChar w:fldCharType="separate"/>
            </w:r>
            <w:r w:rsidRPr="003F4F66">
              <w:rPr>
                <w:rFonts w:ascii="Arial Narrow" w:hAnsi="Arial Narrow"/>
                <w:b/>
                <w:sz w:val="18"/>
                <w:szCs w:val="18"/>
              </w:rPr>
              <w:t> </w:t>
            </w:r>
            <w:r w:rsidRPr="003F4F66">
              <w:rPr>
                <w:rFonts w:ascii="Arial Narrow" w:hAnsi="Arial Narrow"/>
                <w:b/>
                <w:sz w:val="18"/>
                <w:szCs w:val="18"/>
              </w:rPr>
              <w:t> </w:t>
            </w:r>
            <w:r w:rsidRPr="003F4F66">
              <w:rPr>
                <w:rFonts w:ascii="Arial Narrow" w:hAnsi="Arial Narrow"/>
                <w:b/>
                <w:sz w:val="18"/>
                <w:szCs w:val="18"/>
              </w:rPr>
              <w:t> </w:t>
            </w:r>
            <w:r w:rsidRPr="003F4F66">
              <w:rPr>
                <w:rFonts w:ascii="Arial Narrow" w:hAnsi="Arial Narrow"/>
                <w:b/>
                <w:sz w:val="18"/>
                <w:szCs w:val="18"/>
              </w:rPr>
              <w:t> </w:t>
            </w:r>
            <w:r w:rsidRPr="003F4F66">
              <w:rPr>
                <w:rFonts w:ascii="Arial Narrow" w:hAnsi="Arial Narrow"/>
                <w:b/>
                <w:sz w:val="18"/>
                <w:szCs w:val="18"/>
              </w:rPr>
              <w:t> </w:t>
            </w:r>
            <w:r w:rsidRPr="004134CE">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27</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798822182"/>
            <w:placeholder>
              <w:docPart w:val="7AA96486ACD842A29CDEF67F2B1E76AB"/>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724212499"/>
            <w:placeholder>
              <w:docPart w:val="8F87BC30CF294A3D82327B14BABF5E06"/>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613171834"/>
            <w:placeholder>
              <w:docPart w:val="DD678EB35F26459C8BCFF33847E89D4B"/>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28</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2040656223"/>
            <w:placeholder>
              <w:docPart w:val="0CE162EB3FB546F5A4B4F5DCC09BD49C"/>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936894785"/>
            <w:placeholder>
              <w:docPart w:val="0AC4DD01C8A64A4DA50D3D5759DB19DD"/>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368979161"/>
            <w:placeholder>
              <w:docPart w:val="FDB172331193455885D2CA6430432678"/>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29</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927724079"/>
            <w:placeholder>
              <w:docPart w:val="3A38813B4D684212B5D5A334BE2AE15E"/>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291284359"/>
            <w:placeholder>
              <w:docPart w:val="994DD218160C4521A7170AEAED285E23"/>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783499671"/>
            <w:placeholder>
              <w:docPart w:val="BB58C116A8154071BE8613851A21307D"/>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30</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267776524"/>
            <w:placeholder>
              <w:docPart w:val="AD422BCDB9FB4F609DB7BDA8845A1BE8"/>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600174432"/>
            <w:placeholder>
              <w:docPart w:val="063D0496983F4818AE00AC493E935C2B"/>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280927115"/>
            <w:placeholder>
              <w:docPart w:val="11AFA6B3FC204FB5A6EC6BC24FF53AB1"/>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31</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718633207"/>
            <w:placeholder>
              <w:docPart w:val="AE22B778EE3F48A59DAB4B9EEF69009F"/>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117673771"/>
            <w:placeholder>
              <w:docPart w:val="00B416246AA9475088839C6DFDC838A2"/>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469410988"/>
            <w:placeholder>
              <w:docPart w:val="7D73E2DC160248E58C62AE69B5BC62C1"/>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32</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175562367"/>
            <w:placeholder>
              <w:docPart w:val="2255190225CA4FD39406C2BF359BD8DF"/>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826272567"/>
            <w:placeholder>
              <w:docPart w:val="7354C1FAAC4D4B90BA25C1BBD760F5F4"/>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524255451"/>
            <w:placeholder>
              <w:docPart w:val="2CF26F4B502740E39DFA25ECE50596AE"/>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33</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636995174"/>
            <w:placeholder>
              <w:docPart w:val="91488D26BF944A78A86FB515AC4EE318"/>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279467152"/>
            <w:placeholder>
              <w:docPart w:val="5884F7B853BD49749639C3FFA777DC8F"/>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647976223"/>
            <w:placeholder>
              <w:docPart w:val="827FC0E2B4D14E858ED248E284628BA0"/>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34</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597598452"/>
            <w:placeholder>
              <w:docPart w:val="A7D954511A334AF2ACC4EB21068275AD"/>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376061991"/>
            <w:placeholder>
              <w:docPart w:val="1F3377D8CDEC43BE8BFB0D207B69ED9B"/>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921914800"/>
            <w:placeholder>
              <w:docPart w:val="6A52189803BF415A84E4CC774BFC4C86"/>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35</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925799124"/>
            <w:placeholder>
              <w:docPart w:val="BF43D025F37C44D486E0C2F85F0490DE"/>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837605300"/>
            <w:placeholder>
              <w:docPart w:val="561EA42B07994FF2871AE62EC3DB9459"/>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52628999"/>
            <w:placeholder>
              <w:docPart w:val="E5263CA5146F4A57B0F9875C64ED81A4"/>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36</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933886574"/>
            <w:placeholder>
              <w:docPart w:val="B20D9F6C86944F64A124D2CED3747167"/>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2098848240"/>
            <w:placeholder>
              <w:docPart w:val="9FB64E6E91CF433885E3FF3B03EB9763"/>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067419360"/>
            <w:placeholder>
              <w:docPart w:val="E78107B3A98A46008E43F55C4E174269"/>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37</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2010628192"/>
            <w:placeholder>
              <w:docPart w:val="AF0BCDA28E774A848C814D8445A0872E"/>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319123257"/>
            <w:placeholder>
              <w:docPart w:val="B945649F5B754A49B9C5F9F2725F019A"/>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842083712"/>
            <w:placeholder>
              <w:docPart w:val="C52DF2A7631F4F52AAFF0CDEDA2DDCC2"/>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38</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901098525"/>
            <w:placeholder>
              <w:docPart w:val="6FC9339CC1B846CFAFD42B876BF6D37E"/>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2051036639"/>
            <w:placeholder>
              <w:docPart w:val="7976C9AA895F432E9E9E0C4F08DDD192"/>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380380164"/>
            <w:placeholder>
              <w:docPart w:val="5E3771FE479F4340B6615244F8B83BE7"/>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39</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163588726"/>
            <w:placeholder>
              <w:docPart w:val="B1A068B8D9124A7DA44A19317ADAE59D"/>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059012292"/>
            <w:placeholder>
              <w:docPart w:val="AF713DD5C57D4161817615875BD509EC"/>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2005728077"/>
            <w:placeholder>
              <w:docPart w:val="5096C7A714844958BCB7916AB981C7D8"/>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40</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257519813"/>
            <w:placeholder>
              <w:docPart w:val="BCB41B6F6534447CAE7D5EFFC97E4B90"/>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828243437"/>
            <w:placeholder>
              <w:docPart w:val="1EA31A7EAA13469B820AD495E18A8F47"/>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853251859"/>
            <w:placeholder>
              <w:docPart w:val="50484C77F52C4B8EAF923A655702CD52"/>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41</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521350208"/>
            <w:placeholder>
              <w:docPart w:val="A49D11EA3BD040CEA2E18B0C97E9280C"/>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695933375"/>
            <w:placeholder>
              <w:docPart w:val="FC6C68A180A44833BCD6E003DBB84E32"/>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301838490"/>
            <w:placeholder>
              <w:docPart w:val="BB0660D8B5DC48FC9C78452B8E61AA6D"/>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42</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954782829"/>
            <w:placeholder>
              <w:docPart w:val="4858C5BDBB48476AB57EF181A92F74D2"/>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930418175"/>
            <w:placeholder>
              <w:docPart w:val="B06CD87BE7AA48C8B06D9D95B5D747DE"/>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425645477"/>
            <w:placeholder>
              <w:docPart w:val="53C3EE40B1F8402E810254E43479C310"/>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43</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469591312"/>
            <w:placeholder>
              <w:docPart w:val="DDEA0963899A4F9A85A02FC43FF6513E"/>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813764857"/>
            <w:placeholder>
              <w:docPart w:val="4DBD9F249BD1456E84A0A89373E51651"/>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639316066"/>
            <w:placeholder>
              <w:docPart w:val="A4EDDE9D3C754AD799A15FD0410BFA10"/>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467"/>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45</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753092072"/>
            <w:placeholder>
              <w:docPart w:val="1651C368D0C144679E7108BF7481B105"/>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283073872"/>
            <w:placeholder>
              <w:docPart w:val="A50871F083394328822BF75C002F6AFD"/>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157290762"/>
            <w:placeholder>
              <w:docPart w:val="12A1C69A7FB243BA8795FBA76AAD7619"/>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46</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833522145"/>
            <w:placeholder>
              <w:docPart w:val="5C27A87511E1493981A7BC1354370FF7"/>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868789493"/>
            <w:placeholder>
              <w:docPart w:val="781F1EB41DE14E70B6BDB3C27CC94C4F"/>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2089227755"/>
            <w:placeholder>
              <w:docPart w:val="4AEA6BEE7EB74D78874F0AD5506C264F"/>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47</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449772658"/>
            <w:placeholder>
              <w:docPart w:val="BF40343529ED44DFBE625FC859E6C57A"/>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1899433498"/>
            <w:placeholder>
              <w:docPart w:val="9E3234EC794642A992225C0A06844D57"/>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877084025"/>
            <w:placeholder>
              <w:docPart w:val="4B23FD5B9DB5470DAD88CA07EAAE426A"/>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48</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275291343"/>
            <w:placeholder>
              <w:docPart w:val="FF9D7D094D104FE2A36CBC369764F3A0"/>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589855853"/>
            <w:placeholder>
              <w:docPart w:val="14ED50B70F93403FB5A17912BF700020"/>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844323196"/>
            <w:placeholder>
              <w:docPart w:val="6993704D54084C488DAC88C71A8D8A66"/>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49</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871106068"/>
            <w:placeholder>
              <w:docPart w:val="78301E3D6D9F4991A98C2790B59871B7"/>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887799835"/>
            <w:placeholder>
              <w:docPart w:val="80765768892545A2B962DB0D8A251D22"/>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1697659872"/>
            <w:placeholder>
              <w:docPart w:val="4C1F15F6F6F345929B5F03A9D2A1188F"/>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r w:rsidR="000C56C9" w:rsidRPr="00B85163" w:rsidTr="000C56C9">
        <w:trPr>
          <w:trHeight w:val="360"/>
        </w:trPr>
        <w:tc>
          <w:tcPr>
            <w:tcW w:w="140" w:type="pct"/>
            <w:tcBorders>
              <w:top w:val="single" w:sz="4" w:space="0" w:color="auto"/>
              <w:left w:val="single" w:sz="4" w:space="0" w:color="auto"/>
              <w:bottom w:val="single" w:sz="4" w:space="0" w:color="auto"/>
              <w:right w:val="single" w:sz="4" w:space="0" w:color="auto"/>
            </w:tcBorders>
            <w:vAlign w:val="bottom"/>
          </w:tcPr>
          <w:p w:rsidR="005415A8" w:rsidRPr="00E53E8E" w:rsidRDefault="005415A8" w:rsidP="003F4F66">
            <w:pPr>
              <w:pStyle w:val="Title"/>
              <w:jc w:val="left"/>
              <w:outlineLvl w:val="0"/>
              <w:rPr>
                <w:rFonts w:ascii="Arial" w:hAnsi="Arial" w:cs="Arial"/>
                <w:sz w:val="16"/>
                <w:szCs w:val="16"/>
              </w:rPr>
            </w:pPr>
            <w:r>
              <w:rPr>
                <w:rFonts w:ascii="Arial" w:hAnsi="Arial" w:cs="Arial"/>
                <w:sz w:val="16"/>
                <w:szCs w:val="16"/>
              </w:rPr>
              <w:t>50</w:t>
            </w:r>
          </w:p>
        </w:tc>
        <w:tc>
          <w:tcPr>
            <w:tcW w:w="297" w:type="pct"/>
            <w:tcBorders>
              <w:top w:val="single" w:sz="4" w:space="0" w:color="auto"/>
              <w:left w:val="single" w:sz="4" w:space="0" w:color="auto"/>
              <w:bottom w:val="single" w:sz="4" w:space="0" w:color="auto"/>
              <w:right w:val="single" w:sz="4" w:space="0" w:color="auto"/>
            </w:tcBorders>
            <w:vAlign w:val="bottom"/>
          </w:tcPr>
          <w:p w:rsidR="005415A8" w:rsidRPr="003F4F66" w:rsidRDefault="005415A8" w:rsidP="003F4F66">
            <w:pPr>
              <w:rPr>
                <w:rFonts w:ascii="Arial Narrow" w:hAnsi="Arial Narrow" w:cs="Arial"/>
                <w:b/>
                <w:sz w:val="18"/>
                <w:szCs w:val="18"/>
              </w:rPr>
            </w:pPr>
            <w:r w:rsidRPr="00B85163">
              <w:rPr>
                <w:rFonts w:ascii="Arial Narrow" w:hAnsi="Arial Narrow" w:cs="Arial"/>
                <w:b/>
                <w:sz w:val="18"/>
                <w:szCs w:val="18"/>
              </w:rPr>
              <w:fldChar w:fldCharType="begin">
                <w:ffData>
                  <w:name w:val="Text151"/>
                  <w:enabled/>
                  <w:calcOnExit w:val="0"/>
                  <w:textInput>
                    <w:type w:val="number"/>
                    <w:maxLength w:val="11"/>
                  </w:textInput>
                </w:ffData>
              </w:fldChar>
            </w:r>
            <w:r w:rsidRPr="00B85163">
              <w:rPr>
                <w:rFonts w:ascii="Arial Narrow" w:hAnsi="Arial Narrow" w:cs="Arial"/>
                <w:b/>
                <w:sz w:val="18"/>
                <w:szCs w:val="18"/>
              </w:rPr>
              <w:instrText xml:space="preserve"> FORMTEXT </w:instrText>
            </w:r>
            <w:r w:rsidRPr="00B85163">
              <w:rPr>
                <w:rFonts w:ascii="Arial Narrow" w:hAnsi="Arial Narrow" w:cs="Arial"/>
                <w:b/>
                <w:sz w:val="18"/>
                <w:szCs w:val="18"/>
              </w:rPr>
            </w:r>
            <w:r w:rsidRPr="00B85163">
              <w:rPr>
                <w:rFonts w:ascii="Arial Narrow" w:hAnsi="Arial Narrow" w:cs="Arial"/>
                <w:b/>
                <w:sz w:val="18"/>
                <w:szCs w:val="18"/>
              </w:rPr>
              <w:fldChar w:fldCharType="separate"/>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t> </w:t>
            </w:r>
            <w:r w:rsidRPr="00B85163">
              <w:rPr>
                <w:rFonts w:ascii="Arial Narrow" w:hAnsi="Arial Narrow" w:cs="Arial"/>
                <w:b/>
                <w:sz w:val="18"/>
                <w:szCs w:val="18"/>
              </w:rPr>
              <w:fldChar w:fldCharType="end"/>
            </w:r>
          </w:p>
        </w:tc>
        <w:tc>
          <w:tcPr>
            <w:tcW w:w="29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09"/>
                  <w:enabled/>
                  <w:calcOnExit w:val="0"/>
                  <w:textInput>
                    <w:type w:val="number"/>
                    <w:maxLength w:val="1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65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610"/>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8"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7127B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6"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29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45"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4"/>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9"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5"/>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6"/>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tc>
          <w:tcPr>
            <w:tcW w:w="277" w:type="pct"/>
            <w:tcBorders>
              <w:top w:val="single" w:sz="4" w:space="0" w:color="auto"/>
              <w:left w:val="single" w:sz="4" w:space="0" w:color="auto"/>
              <w:bottom w:val="single" w:sz="4" w:space="0" w:color="auto"/>
              <w:right w:val="single" w:sz="4" w:space="0" w:color="auto"/>
            </w:tcBorders>
            <w:vAlign w:val="bottom"/>
          </w:tcPr>
          <w:p w:rsidR="005415A8" w:rsidRPr="00B85163" w:rsidRDefault="005415A8" w:rsidP="00833344">
            <w:pPr>
              <w:pStyle w:val="Title"/>
              <w:jc w:val="left"/>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7"/>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r w:rsidRPr="00B85163">
              <w:rPr>
                <w:rFonts w:ascii="Arial Narrow" w:hAnsi="Arial Narrow" w:cs="Arial"/>
                <w:b w:val="0"/>
                <w:sz w:val="18"/>
                <w:szCs w:val="18"/>
              </w:rPr>
              <w:t xml:space="preserve">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415A8" w:rsidRPr="00B85163" w:rsidRDefault="005415A8" w:rsidP="00D42E90">
            <w:pPr>
              <w:pStyle w:val="Title"/>
              <w:outlineLvl w:val="0"/>
              <w:rPr>
                <w:rFonts w:ascii="Arial Narrow" w:hAnsi="Arial Narrow" w:cs="Arial"/>
                <w:b w:val="0"/>
                <w:sz w:val="18"/>
                <w:szCs w:val="18"/>
              </w:rPr>
            </w:pPr>
            <w:r w:rsidRPr="00B85163">
              <w:rPr>
                <w:rFonts w:ascii="Arial Narrow" w:hAnsi="Arial Narrow" w:cs="Arial"/>
                <w:b w:val="0"/>
                <w:sz w:val="18"/>
                <w:szCs w:val="18"/>
              </w:rPr>
              <w:fldChar w:fldCharType="begin">
                <w:ffData>
                  <w:name w:val="Text158"/>
                  <w:enabled/>
                  <w:calcOnExit w:val="0"/>
                  <w:textInput/>
                </w:ffData>
              </w:fldChar>
            </w:r>
            <w:r w:rsidRPr="00B85163">
              <w:rPr>
                <w:rFonts w:ascii="Arial Narrow" w:hAnsi="Arial Narrow" w:cs="Arial"/>
                <w:b w:val="0"/>
                <w:sz w:val="18"/>
                <w:szCs w:val="18"/>
              </w:rPr>
              <w:instrText xml:space="preserve"> FORMTEXT </w:instrText>
            </w:r>
            <w:r w:rsidRPr="00B85163">
              <w:rPr>
                <w:rFonts w:ascii="Arial Narrow" w:hAnsi="Arial Narrow" w:cs="Arial"/>
                <w:b w:val="0"/>
                <w:sz w:val="18"/>
                <w:szCs w:val="18"/>
              </w:rPr>
            </w:r>
            <w:r w:rsidRPr="00B85163">
              <w:rPr>
                <w:rFonts w:ascii="Arial Narrow" w:hAnsi="Arial Narrow" w:cs="Arial"/>
                <w:b w:val="0"/>
                <w:sz w:val="18"/>
                <w:szCs w:val="18"/>
              </w:rPr>
              <w:fldChar w:fldCharType="separate"/>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noProof/>
                <w:sz w:val="18"/>
                <w:szCs w:val="18"/>
              </w:rPr>
              <w:t> </w:t>
            </w:r>
            <w:r w:rsidRPr="00B85163">
              <w:rPr>
                <w:rFonts w:ascii="Arial Narrow" w:hAnsi="Arial Narrow" w:cs="Arial"/>
                <w:b w:val="0"/>
                <w:sz w:val="18"/>
                <w:szCs w:val="18"/>
              </w:rPr>
              <w:fldChar w:fldCharType="end"/>
            </w:r>
          </w:p>
        </w:tc>
        <w:sdt>
          <w:sdtPr>
            <w:rPr>
              <w:rFonts w:ascii="Arial Narrow" w:hAnsi="Arial Narrow" w:cs="Arial"/>
              <w:b w:val="0"/>
              <w:sz w:val="16"/>
              <w:szCs w:val="16"/>
              <w:highlight w:val="lightGray"/>
            </w:rPr>
            <w:id w:val="126824575"/>
            <w:placeholder>
              <w:docPart w:val="AA0944E5AAEF481AAE2A5D7932FB324F"/>
            </w:placeholder>
            <w:dropDownList>
              <w:listItem w:displayText="Select One" w:value="Select One"/>
              <w:listItem w:displayText="No" w:value="No"/>
              <w:listItem w:displayText="Yes" w:value="Yes"/>
            </w:dropDownList>
          </w:sdtPr>
          <w:sdtContent>
            <w:tc>
              <w:tcPr>
                <w:tcW w:w="338" w:type="pct"/>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sdt>
          <w:sdtPr>
            <w:rPr>
              <w:rFonts w:ascii="Arial Narrow" w:hAnsi="Arial Narrow" w:cs="Arial"/>
              <w:b/>
              <w:sz w:val="16"/>
              <w:szCs w:val="16"/>
              <w:highlight w:val="lightGray"/>
            </w:rPr>
            <w:id w:val="361720746"/>
            <w:placeholder>
              <w:docPart w:val="FB2DB6426F204EA18964F3F33E6E2E3D"/>
            </w:placeholder>
            <w:dropDownList>
              <w:listItem w:displayText="Select One" w:value="Select One"/>
              <w:listItem w:displayText="No" w:value="No"/>
              <w:listItem w:displayText="Yes" w:value="Yes"/>
            </w:dropDownList>
          </w:sdtPr>
          <w:sdtContent>
            <w:tc>
              <w:tcPr>
                <w:tcW w:w="370" w:type="pct"/>
                <w:gridSpan w:val="2"/>
                <w:tcBorders>
                  <w:top w:val="single" w:sz="4" w:space="0" w:color="auto"/>
                  <w:left w:val="single" w:sz="4" w:space="0" w:color="auto"/>
                  <w:bottom w:val="single" w:sz="4" w:space="0" w:color="auto"/>
                  <w:right w:val="single" w:sz="4" w:space="0" w:color="auto"/>
                </w:tcBorders>
                <w:vAlign w:val="bottom"/>
              </w:tcPr>
              <w:p w:rsidR="005415A8" w:rsidRDefault="005415A8" w:rsidP="005415A8">
                <w:pPr>
                  <w:jc w:val="center"/>
                </w:pPr>
                <w:r w:rsidRPr="00371E03">
                  <w:rPr>
                    <w:rFonts w:ascii="Arial Narrow" w:hAnsi="Arial Narrow" w:cs="Arial"/>
                    <w:sz w:val="16"/>
                    <w:szCs w:val="16"/>
                    <w:highlight w:val="lightGray"/>
                  </w:rPr>
                  <w:t>Select One</w:t>
                </w:r>
              </w:p>
            </w:tc>
          </w:sdtContent>
        </w:sdt>
        <w:sdt>
          <w:sdtPr>
            <w:rPr>
              <w:rFonts w:ascii="Arial Narrow" w:hAnsi="Arial Narrow" w:cs="Arial"/>
              <w:b w:val="0"/>
              <w:sz w:val="16"/>
              <w:szCs w:val="16"/>
              <w:highlight w:val="lightGray"/>
            </w:rPr>
            <w:id w:val="-834455669"/>
            <w:placeholder>
              <w:docPart w:val="ED0BF6D5C5EA486AA8D439FAFC11A946"/>
            </w:placeholder>
            <w:dropDownList>
              <w:listItem w:displayText="Select One" w:value="Select One"/>
              <w:listItem w:displayText="Acupuncture" w:value="Acupuncture"/>
              <w:listItem w:displayText="Allergy &amp; Immunology" w:value="Allergy &amp; Immunology"/>
              <w:listItem w:displayText="Anesthesiology" w:value="Anesthesiology"/>
              <w:listItem w:displayText="Audiology" w:value="Audiology"/>
              <w:listItem w:displayText="Cardiology" w:value="Cardiology"/>
              <w:listItem w:displayText="Colon and Rectal Surgery" w:value="Colon and Rectal Surgery"/>
              <w:listItem w:displayText="Certified Nurse Midwife" w:value="Certified Nurse Midwife"/>
              <w:listItem w:displayText="Certified Nurse Specialist" w:value="Certified Nurse Specialist"/>
              <w:listItem w:displayText="Dermatology" w:value="Dermatology"/>
              <w:listItem w:displayText="Emergency Medicine" w:value="Emergency Medicine"/>
              <w:listItem w:displayText="Endocrinology" w:value="Endocrinology"/>
              <w:listItem w:displayText="ENT-Ear Nose Throat Specialist" w:value="ENT-Ear Nose Throat Specialist"/>
              <w:listItem w:displayText="Family Practice" w:value="Family Practice"/>
              <w:listItem w:displayText="Gastroenterology" w:value="Gastroenterology"/>
              <w:listItem w:displayText="General Practice" w:value="General Practice"/>
              <w:listItem w:displayText="General Surgery" w:value="General Surgery"/>
              <w:listItem w:displayText="Geriatric Medicine" w:value="Geriatric Medicine"/>
              <w:listItem w:displayText="Genetic Counselor" w:value="Genetic Counselor"/>
              <w:listItem w:displayText="Hand Surgery" w:value="Hand Surgery"/>
              <w:listItem w:displayText="Hematology" w:value="Hematology"/>
              <w:listItem w:displayText="Hospice and Palliative Medicine" w:value="Hospice and Palliative Medicine"/>
              <w:listItem w:displayText="Hospitalist" w:value="Hospitalist"/>
              <w:listItem w:displayText="Infectious Disease" w:value="Infectious Disease"/>
              <w:listItem w:displayText="Infertility" w:value="Infertility"/>
              <w:listItem w:displayText="Internal Medicine" w:value="Internal Medicine"/>
              <w:listItem w:displayText="Maternal &amp; Fetal Medicine" w:value="Maternal &amp; Fetal Medicine"/>
              <w:listItem w:displayText="Medical Genetics" w:value="Medical Genetics"/>
              <w:listItem w:displayText="Neonatal-Perinatal Medicine" w:value="Neonatal-Perinatal Medicine"/>
              <w:listItem w:displayText="Nephrology" w:value="Nephrology"/>
              <w:listItem w:displayText="Neurology" w:value="Neurology"/>
              <w:listItem w:displayText="Neuro-Surgery" w:value="Neuro-Surgery"/>
              <w:listItem w:displayText="Nuclear Medicine" w:value="Nuclear Medicine"/>
              <w:listItem w:displayText="Nutritionist" w:value="Nutritionist"/>
              <w:listItem w:displayText="Obstetrics &amp; Gynecology" w:value="Obstetrics &amp; Gynecology"/>
              <w:listItem w:displayText="Occupational Therapy" w:value="Occupational Therapy"/>
              <w:listItem w:displayText="Occupational/Preventive Medicine" w:value="Occupational/Preventive Medicine"/>
              <w:listItem w:displayText="Oncology" w:value="Oncology"/>
              <w:listItem w:displayText="Ophthalmology" w:value="Ophthalmology"/>
              <w:listItem w:displayText="Optometry" w:value="Optometry"/>
              <w:listItem w:displayText="Oral Surgery" w:value="Oral Surgery"/>
              <w:listItem w:displayText="Orthopedics" w:value="Orthopedics"/>
              <w:listItem w:displayText="Otolaryngology" w:value="Otolaryngology"/>
              <w:listItem w:displayText="Pain Management" w:value="Pain Management"/>
              <w:listItem w:displayText="Pathology" w:value="Pathology"/>
              <w:listItem w:displayText="PCA (Personal Care Attendant)" w:value="PCA (Personal Care Attendant)"/>
              <w:listItem w:displayText="Pediatric Allergy" w:value="Pediatric Allergy"/>
              <w:listItem w:displayText="Pediatric Cardiology" w:value="Pediatric Cardiology"/>
              <w:listItem w:displayText="Pediatric Endocrinology" w:value="Pediatric Endocrinology"/>
              <w:listItem w:displayText="Pediatric Gastroenterology" w:value="Pediatric Gastroenterology"/>
              <w:listItem w:displayText="Pediatric Hematology/Oncology" w:value="Pediatric Hematology/Oncology"/>
              <w:listItem w:displayText="Pediatric Nephrology" w:value="Pediatric Nephrology"/>
              <w:listItem w:displayText="Pediatric Neurology" w:value="Pediatric Neurology"/>
              <w:listItem w:displayText="Pediatric Pulmonary Medicine" w:value="Pediatric Pulmonary Medicine"/>
              <w:listItem w:displayText="Pediatric Rehabilitation Medicine" w:value="Pediatric Rehabilitation Medicine"/>
              <w:listItem w:displayText="Pediatric Rheumatology" w:value="Pediatric Rheumatology"/>
              <w:listItem w:displayText="Pediatric Surgery" w:value="Pediatric Surgery"/>
              <w:listItem w:displayText="Pediatric Urology" w:value="Pediatric Urology"/>
              <w:listItem w:displayText="Pediatrics" w:value="Pediatrics"/>
              <w:listItem w:displayText="Physical Medicine &amp; Rehabilitation" w:value="Physical Medicine &amp; Rehabilitation"/>
              <w:listItem w:displayText="Periodontist" w:value="Periodontist"/>
              <w:listItem w:displayText="Pharmacy" w:value="Pharmacy"/>
              <w:listItem w:displayText="Physical Therapy" w:value="Physical Therapy"/>
              <w:listItem w:displayText="Plastic Surgery" w:value="Plastic Surgery"/>
              <w:listItem w:displayText="Podiatry" w:value="Podiatry"/>
              <w:listItem w:displayText="Pulmonary Disease" w:value="Pulmonary Disease"/>
              <w:listItem w:displayText="Pulmonary Medicine" w:value="Pulmonary Medicine"/>
              <w:listItem w:displayText="Radiation Oncology" w:value="Radiation Oncology"/>
              <w:listItem w:displayText="Radiology" w:value="Radiology"/>
              <w:listItem w:displayText="Rehabilitation Medicine" w:value="Rehabilitation Medicine"/>
              <w:listItem w:displayText="Reproductive Endocrinology" w:value="Reproductive Endocrinology"/>
              <w:listItem w:displayText="Rheumatology" w:value="Rheumatology"/>
              <w:listItem w:displayText="Sleep Medicine" w:value="Sleep Medicine"/>
              <w:listItem w:displayText="Speech Pathology" w:value="Speech Pathology"/>
              <w:listItem w:displayText="Surgery" w:value="Surgery"/>
              <w:listItem w:displayText="Sports Medicine" w:value="Sports Medicine"/>
              <w:listItem w:displayText="Thoracic Surgery" w:value="Thoracic Surgery"/>
              <w:listItem w:displayText="TMJ Specialist" w:value="TMJ Specialist"/>
              <w:listItem w:displayText="Urgent Care Physician" w:value="Urgent Care Physician"/>
              <w:listItem w:displayText="Urology" w:value="Urology"/>
              <w:listItem w:displayText="Vascular Surgery" w:value="Vascular Surgery"/>
            </w:dropDownList>
          </w:sdtPr>
          <w:sdtContent>
            <w:tc>
              <w:tcPr>
                <w:tcW w:w="678" w:type="pct"/>
                <w:gridSpan w:val="2"/>
                <w:tcBorders>
                  <w:top w:val="single" w:sz="4" w:space="0" w:color="auto"/>
                  <w:left w:val="single" w:sz="4" w:space="0" w:color="auto"/>
                  <w:bottom w:val="single" w:sz="4" w:space="0" w:color="auto"/>
                  <w:right w:val="single" w:sz="4" w:space="0" w:color="auto"/>
                </w:tcBorders>
                <w:vAlign w:val="bottom"/>
              </w:tcPr>
              <w:p w:rsidR="005415A8" w:rsidRPr="005415A8" w:rsidRDefault="005415A8" w:rsidP="00D42E90">
                <w:pPr>
                  <w:pStyle w:val="Title"/>
                  <w:jc w:val="both"/>
                  <w:outlineLvl w:val="0"/>
                  <w:rPr>
                    <w:rFonts w:ascii="Arial Narrow" w:hAnsi="Arial Narrow" w:cs="Arial"/>
                    <w:b w:val="0"/>
                    <w:sz w:val="16"/>
                    <w:szCs w:val="16"/>
                    <w:highlight w:val="lightGray"/>
                  </w:rPr>
                </w:pPr>
                <w:r w:rsidRPr="005415A8">
                  <w:rPr>
                    <w:rFonts w:ascii="Arial Narrow" w:hAnsi="Arial Narrow" w:cs="Arial"/>
                    <w:b w:val="0"/>
                    <w:sz w:val="16"/>
                    <w:szCs w:val="16"/>
                    <w:highlight w:val="lightGray"/>
                  </w:rPr>
                  <w:t>Select One</w:t>
                </w:r>
              </w:p>
            </w:tc>
          </w:sdtContent>
        </w:sdt>
        <w:tc>
          <w:tcPr>
            <w:tcW w:w="345" w:type="pct"/>
            <w:tcBorders>
              <w:top w:val="single" w:sz="4" w:space="0" w:color="auto"/>
              <w:left w:val="single" w:sz="4" w:space="0" w:color="auto"/>
              <w:bottom w:val="single" w:sz="4" w:space="0" w:color="auto"/>
              <w:right w:val="single" w:sz="4" w:space="0" w:color="auto"/>
            </w:tcBorders>
            <w:shd w:val="clear" w:color="auto" w:fill="E6E6E6"/>
            <w:vAlign w:val="bottom"/>
          </w:tcPr>
          <w:p w:rsidR="005415A8" w:rsidRPr="003F4F66" w:rsidRDefault="005415A8" w:rsidP="003F4F66">
            <w:pPr>
              <w:rPr>
                <w:rFonts w:ascii="Arial Narrow" w:hAnsi="Arial Narrow"/>
                <w:b/>
                <w:sz w:val="18"/>
                <w:szCs w:val="18"/>
              </w:rPr>
            </w:pPr>
            <w:r w:rsidRPr="00B85163">
              <w:rPr>
                <w:rFonts w:ascii="Arial Narrow" w:hAnsi="Arial Narrow"/>
                <w:b/>
                <w:sz w:val="18"/>
                <w:szCs w:val="18"/>
              </w:rPr>
              <w:fldChar w:fldCharType="begin">
                <w:ffData>
                  <w:name w:val="Text162"/>
                  <w:enabled/>
                  <w:calcOnExit w:val="0"/>
                  <w:textInput/>
                </w:ffData>
              </w:fldChar>
            </w:r>
            <w:r w:rsidRPr="00B85163">
              <w:rPr>
                <w:rFonts w:ascii="Arial Narrow" w:hAnsi="Arial Narrow"/>
                <w:b/>
                <w:sz w:val="18"/>
                <w:szCs w:val="18"/>
              </w:rPr>
              <w:instrText xml:space="preserve"> FORMTEXT </w:instrText>
            </w:r>
            <w:r w:rsidRPr="00B85163">
              <w:rPr>
                <w:rFonts w:ascii="Arial Narrow" w:hAnsi="Arial Narrow"/>
                <w:b/>
                <w:sz w:val="18"/>
                <w:szCs w:val="18"/>
              </w:rPr>
            </w:r>
            <w:r w:rsidRPr="00B85163">
              <w:rPr>
                <w:rFonts w:ascii="Arial Narrow" w:hAnsi="Arial Narrow"/>
                <w:b/>
                <w:sz w:val="18"/>
                <w:szCs w:val="18"/>
              </w:rPr>
              <w:fldChar w:fldCharType="separate"/>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t> </w:t>
            </w:r>
            <w:r w:rsidRPr="00B85163">
              <w:rPr>
                <w:rFonts w:ascii="Arial Narrow" w:hAnsi="Arial Narrow"/>
                <w:b/>
                <w:sz w:val="18"/>
                <w:szCs w:val="18"/>
              </w:rPr>
              <w:fldChar w:fldCharType="end"/>
            </w:r>
          </w:p>
        </w:tc>
      </w:tr>
    </w:tbl>
    <w:p w:rsidR="005F793E" w:rsidRDefault="005F793E"/>
    <w:p w:rsidR="00F54292" w:rsidRPr="001F490C" w:rsidRDefault="00F54292">
      <w:pPr>
        <w:rPr>
          <w:sz w:val="18"/>
          <w:szCs w:val="18"/>
        </w:rPr>
      </w:pPr>
      <w:r w:rsidRPr="001F490C">
        <w:rPr>
          <w:sz w:val="18"/>
          <w:szCs w:val="18"/>
        </w:rPr>
        <w:t>E-mail the completed form</w:t>
      </w:r>
      <w:r w:rsidR="000A3F1A" w:rsidRPr="001F490C">
        <w:rPr>
          <w:sz w:val="18"/>
          <w:szCs w:val="18"/>
        </w:rPr>
        <w:t>, along with the ATC form</w:t>
      </w:r>
      <w:r w:rsidRPr="001F490C">
        <w:rPr>
          <w:sz w:val="18"/>
          <w:szCs w:val="18"/>
        </w:rPr>
        <w:t xml:space="preserve"> to </w:t>
      </w:r>
      <w:hyperlink r:id="rId9" w:history="1">
        <w:r w:rsidR="009D25B4" w:rsidRPr="001F490C">
          <w:rPr>
            <w:rStyle w:val="Hyperlink"/>
            <w:sz w:val="18"/>
            <w:szCs w:val="18"/>
          </w:rPr>
          <w:t>MedicaDemoFormSubmis</w:t>
        </w:r>
        <w:r w:rsidR="007E79C0" w:rsidRPr="001F490C">
          <w:rPr>
            <w:rStyle w:val="Hyperlink"/>
            <w:sz w:val="18"/>
            <w:szCs w:val="18"/>
          </w:rPr>
          <w:t>@medica.com</w:t>
        </w:r>
      </w:hyperlink>
      <w:r w:rsidR="007E79C0" w:rsidRPr="001F490C">
        <w:rPr>
          <w:rFonts w:ascii="Arial" w:hAnsi="Arial" w:cs="Arial"/>
          <w:sz w:val="18"/>
          <w:szCs w:val="18"/>
        </w:rPr>
        <w:t>.</w:t>
      </w:r>
    </w:p>
    <w:sectPr w:rsidR="00F54292" w:rsidRPr="001F490C" w:rsidSect="009D64D6">
      <w:headerReference w:type="default" r:id="rId10"/>
      <w:footerReference w:type="default" r:id="rId11"/>
      <w:pgSz w:w="15840" w:h="12240" w:orient="landscape" w:code="1"/>
      <w:pgMar w:top="864" w:right="720" w:bottom="432"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A8" w:rsidRDefault="005415A8" w:rsidP="00563C8F">
      <w:r>
        <w:separator/>
      </w:r>
    </w:p>
  </w:endnote>
  <w:endnote w:type="continuationSeparator" w:id="0">
    <w:p w:rsidR="005415A8" w:rsidRDefault="005415A8" w:rsidP="0056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C9" w:rsidRPr="007A4763" w:rsidRDefault="000C56C9" w:rsidP="000C56C9">
    <w:pPr>
      <w:jc w:val="both"/>
      <w:rPr>
        <w:rFonts w:ascii="Arial" w:hAnsi="Arial" w:cs="Arial"/>
        <w:sz w:val="14"/>
        <w:szCs w:val="14"/>
      </w:rPr>
    </w:pPr>
    <w:r w:rsidRPr="007A4763">
      <w:rPr>
        <w:rFonts w:ascii="Arial" w:hAnsi="Arial" w:cs="Arial"/>
        <w:sz w:val="14"/>
        <w:szCs w:val="14"/>
      </w:rPr>
      <w:t xml:space="preserve">© 2018 Medica </w:t>
    </w:r>
    <w:proofErr w:type="spellStart"/>
    <w:r w:rsidRPr="007A4763">
      <w:rPr>
        <w:rFonts w:ascii="Arial" w:hAnsi="Arial" w:cs="Arial"/>
        <w:sz w:val="14"/>
        <w:szCs w:val="14"/>
      </w:rPr>
      <w:t>Medica</w:t>
    </w:r>
    <w:proofErr w:type="spellEnd"/>
    <w:r w:rsidRPr="007A4763">
      <w:rPr>
        <w:rFonts w:ascii="Arial" w:hAnsi="Arial" w:cs="Arial"/>
        <w:sz w:val="14"/>
        <w:szCs w:val="14"/>
      </w:rPr>
      <w:t>® is a registered service mark of Medica Health Plans.  “Medica” refers to the family of health plan businesses that includes Medica Health Plans, Medica Health Plans of Wisconsin, Medica Insurance Company, Medica Self-Insured, Medica Health Management, LLC and MMSI, Inc.</w:t>
    </w:r>
  </w:p>
  <w:p w:rsidR="005415A8" w:rsidRDefault="005415A8">
    <w:pPr>
      <w:pStyle w:val="Footer"/>
    </w:pPr>
  </w:p>
  <w:p w:rsidR="005415A8" w:rsidRDefault="00541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A8" w:rsidRDefault="005415A8" w:rsidP="00563C8F">
      <w:r>
        <w:separator/>
      </w:r>
    </w:p>
  </w:footnote>
  <w:footnote w:type="continuationSeparator" w:id="0">
    <w:p w:rsidR="005415A8" w:rsidRDefault="005415A8" w:rsidP="00563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A8" w:rsidRPr="00F54292" w:rsidRDefault="005415A8" w:rsidP="00F54292">
    <w:pPr>
      <w:pStyle w:val="Heading1"/>
      <w:jc w:val="center"/>
      <w:rPr>
        <w:sz w:val="28"/>
      </w:rPr>
    </w:pPr>
    <w:r w:rsidRPr="00F54292">
      <w:rPr>
        <w:noProof/>
        <w:sz w:val="28"/>
      </w:rPr>
      <w:drawing>
        <wp:anchor distT="0" distB="0" distL="114300" distR="114300" simplePos="0" relativeHeight="251658240" behindDoc="0" locked="0" layoutInCell="1" allowOverlap="1" wp14:anchorId="54065E28" wp14:editId="1356F6F5">
          <wp:simplePos x="0" y="0"/>
          <wp:positionH relativeFrom="column">
            <wp:posOffset>47625</wp:posOffset>
          </wp:positionH>
          <wp:positionV relativeFrom="paragraph">
            <wp:posOffset>-228600</wp:posOffset>
          </wp:positionV>
          <wp:extent cx="1663339"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63339" cy="365760"/>
                  </a:xfrm>
                  <a:prstGeom prst="rect">
                    <a:avLst/>
                  </a:prstGeom>
                </pic:spPr>
              </pic:pic>
            </a:graphicData>
          </a:graphic>
          <wp14:sizeRelH relativeFrom="page">
            <wp14:pctWidth>0</wp14:pctWidth>
          </wp14:sizeRelH>
          <wp14:sizeRelV relativeFrom="page">
            <wp14:pctHeight>0</wp14:pctHeight>
          </wp14:sizeRelV>
        </wp:anchor>
      </w:drawing>
    </w:r>
    <w:r w:rsidRPr="00F54292">
      <w:rPr>
        <w:sz w:val="28"/>
      </w:rPr>
      <w:t>Additional Practitioner List</w:t>
    </w:r>
    <w:r>
      <w:rPr>
        <w:sz w:val="28"/>
      </w:rPr>
      <w:t xml:space="preserve"> – </w:t>
    </w:r>
    <w:r w:rsidRPr="00DE0BD0">
      <w:rPr>
        <w:sz w:val="20"/>
        <w:szCs w:val="20"/>
      </w:rPr>
      <w:t xml:space="preserve">Revised </w:t>
    </w:r>
    <w:r>
      <w:rPr>
        <w:sz w:val="20"/>
        <w:szCs w:val="20"/>
      </w:rPr>
      <w:t>Jul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D4D"/>
    <w:multiLevelType w:val="hybridMultilevel"/>
    <w:tmpl w:val="262CAA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CF0519"/>
    <w:multiLevelType w:val="hybridMultilevel"/>
    <w:tmpl w:val="6624F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320BE"/>
    <w:multiLevelType w:val="singleLevel"/>
    <w:tmpl w:val="3AC86A74"/>
    <w:lvl w:ilvl="0">
      <w:start w:val="1"/>
      <w:numFmt w:val="bullet"/>
      <w:lvlText w:val=""/>
      <w:lvlJc w:val="left"/>
      <w:pPr>
        <w:tabs>
          <w:tab w:val="num" w:pos="360"/>
        </w:tabs>
        <w:ind w:left="360" w:hanging="360"/>
      </w:pPr>
      <w:rPr>
        <w:rFonts w:ascii="Symbol" w:hAnsi="Symbol" w:hint="default"/>
      </w:rPr>
    </w:lvl>
  </w:abstractNum>
  <w:abstractNum w:abstractNumId="3">
    <w:nsid w:val="10216897"/>
    <w:multiLevelType w:val="hybridMultilevel"/>
    <w:tmpl w:val="36BC2F70"/>
    <w:lvl w:ilvl="0" w:tplc="A0E873B4">
      <w:start w:val="1"/>
      <w:numFmt w:val="upperLetter"/>
      <w:lvlText w:val="%1-"/>
      <w:lvlJc w:val="left"/>
      <w:pPr>
        <w:ind w:left="1455" w:hanging="360"/>
      </w:pPr>
      <w:rPr>
        <w:rFonts w:hint="default"/>
        <w:b/>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nsid w:val="15383AAD"/>
    <w:multiLevelType w:val="hybridMultilevel"/>
    <w:tmpl w:val="80C80F6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B1529F"/>
    <w:multiLevelType w:val="hybridMultilevel"/>
    <w:tmpl w:val="BE2E6A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BA3C53"/>
    <w:multiLevelType w:val="hybridMultilevel"/>
    <w:tmpl w:val="E934F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BD0DE3"/>
    <w:multiLevelType w:val="hybridMultilevel"/>
    <w:tmpl w:val="ECFC2B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2047C7"/>
    <w:multiLevelType w:val="hybridMultilevel"/>
    <w:tmpl w:val="B46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9358D"/>
    <w:multiLevelType w:val="hybridMultilevel"/>
    <w:tmpl w:val="3C08570E"/>
    <w:lvl w:ilvl="0" w:tplc="4DBED6F8">
      <w:start w:val="1"/>
      <w:numFmt w:val="decimal"/>
      <w:lvlText w:val="%1."/>
      <w:lvlJc w:val="left"/>
      <w:pPr>
        <w:tabs>
          <w:tab w:val="num" w:pos="360"/>
        </w:tabs>
        <w:ind w:left="360" w:hanging="360"/>
      </w:pPr>
      <w:rPr>
        <w:rFonts w:ascii="Arial" w:hAnsi="Arial" w:cs="Arial" w:hint="default"/>
        <w:color w:val="3366FF"/>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C05A9D"/>
    <w:multiLevelType w:val="hybridMultilevel"/>
    <w:tmpl w:val="CA3E1FCA"/>
    <w:lvl w:ilvl="0" w:tplc="0409000F">
      <w:start w:val="1"/>
      <w:numFmt w:val="decimal"/>
      <w:lvlText w:val="%1."/>
      <w:lvlJc w:val="left"/>
      <w:pPr>
        <w:tabs>
          <w:tab w:val="num" w:pos="1440"/>
        </w:tabs>
        <w:ind w:left="144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0B7B29"/>
    <w:multiLevelType w:val="hybridMultilevel"/>
    <w:tmpl w:val="069E4E5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04E4512">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83E05C3"/>
    <w:multiLevelType w:val="singleLevel"/>
    <w:tmpl w:val="3AC86A74"/>
    <w:lvl w:ilvl="0">
      <w:start w:val="1"/>
      <w:numFmt w:val="bullet"/>
      <w:lvlText w:val=""/>
      <w:lvlJc w:val="left"/>
      <w:pPr>
        <w:tabs>
          <w:tab w:val="num" w:pos="360"/>
        </w:tabs>
        <w:ind w:left="360" w:hanging="360"/>
      </w:pPr>
      <w:rPr>
        <w:rFonts w:ascii="Symbol" w:hAnsi="Symbol" w:hint="default"/>
      </w:rPr>
    </w:lvl>
  </w:abstractNum>
  <w:abstractNum w:abstractNumId="13">
    <w:nsid w:val="2E5D5E0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nsid w:val="3030638A"/>
    <w:multiLevelType w:val="hybridMultilevel"/>
    <w:tmpl w:val="E24AA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DD0410"/>
    <w:multiLevelType w:val="hybridMultilevel"/>
    <w:tmpl w:val="FE8016B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E95DCE"/>
    <w:multiLevelType w:val="singleLevel"/>
    <w:tmpl w:val="3AC86A74"/>
    <w:lvl w:ilvl="0">
      <w:start w:val="1"/>
      <w:numFmt w:val="bullet"/>
      <w:lvlText w:val=""/>
      <w:lvlJc w:val="left"/>
      <w:pPr>
        <w:tabs>
          <w:tab w:val="num" w:pos="360"/>
        </w:tabs>
        <w:ind w:left="360" w:hanging="360"/>
      </w:pPr>
      <w:rPr>
        <w:rFonts w:ascii="Symbol" w:hAnsi="Symbol" w:hint="default"/>
      </w:rPr>
    </w:lvl>
  </w:abstractNum>
  <w:abstractNum w:abstractNumId="17">
    <w:nsid w:val="4A002D2A"/>
    <w:multiLevelType w:val="hybridMultilevel"/>
    <w:tmpl w:val="40DE05D8"/>
    <w:lvl w:ilvl="0" w:tplc="0409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71069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6166514F"/>
    <w:multiLevelType w:val="singleLevel"/>
    <w:tmpl w:val="3AC86A74"/>
    <w:lvl w:ilvl="0">
      <w:start w:val="1"/>
      <w:numFmt w:val="bullet"/>
      <w:lvlText w:val=""/>
      <w:lvlJc w:val="left"/>
      <w:pPr>
        <w:tabs>
          <w:tab w:val="num" w:pos="360"/>
        </w:tabs>
        <w:ind w:left="360" w:hanging="360"/>
      </w:pPr>
      <w:rPr>
        <w:rFonts w:ascii="Symbol" w:hAnsi="Symbol" w:hint="default"/>
      </w:rPr>
    </w:lvl>
  </w:abstractNum>
  <w:abstractNum w:abstractNumId="20">
    <w:nsid w:val="64D767A1"/>
    <w:multiLevelType w:val="hybridMultilevel"/>
    <w:tmpl w:val="B81E0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837330"/>
    <w:multiLevelType w:val="hybridMultilevel"/>
    <w:tmpl w:val="DD5466BA"/>
    <w:lvl w:ilvl="0" w:tplc="49C694E6">
      <w:start w:val="1"/>
      <w:numFmt w:val="decimal"/>
      <w:lvlText w:val="%1."/>
      <w:lvlJc w:val="left"/>
      <w:pPr>
        <w:tabs>
          <w:tab w:val="num" w:pos="1260"/>
        </w:tabs>
        <w:ind w:left="1260" w:hanging="360"/>
      </w:pPr>
      <w:rPr>
        <w:i w:val="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C4552EA"/>
    <w:multiLevelType w:val="hybridMultilevel"/>
    <w:tmpl w:val="436A849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2F2C47"/>
    <w:multiLevelType w:val="hybridMultilevel"/>
    <w:tmpl w:val="C26E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14"/>
  </w:num>
  <w:num w:numId="5">
    <w:abstractNumId w:val="11"/>
  </w:num>
  <w:num w:numId="6">
    <w:abstractNumId w:val="5"/>
  </w:num>
  <w:num w:numId="7">
    <w:abstractNumId w:val="18"/>
  </w:num>
  <w:num w:numId="8">
    <w:abstractNumId w:val="13"/>
  </w:num>
  <w:num w:numId="9">
    <w:abstractNumId w:val="12"/>
  </w:num>
  <w:num w:numId="10">
    <w:abstractNumId w:val="16"/>
  </w:num>
  <w:num w:numId="11">
    <w:abstractNumId w:val="19"/>
  </w:num>
  <w:num w:numId="12">
    <w:abstractNumId w:val="2"/>
  </w:num>
  <w:num w:numId="13">
    <w:abstractNumId w:val="9"/>
  </w:num>
  <w:num w:numId="14">
    <w:abstractNumId w:val="20"/>
  </w:num>
  <w:num w:numId="15">
    <w:abstractNumId w:val="0"/>
  </w:num>
  <w:num w:numId="16">
    <w:abstractNumId w:val="23"/>
  </w:num>
  <w:num w:numId="17">
    <w:abstractNumId w:val="1"/>
  </w:num>
  <w:num w:numId="18">
    <w:abstractNumId w:val="17"/>
  </w:num>
  <w:num w:numId="19">
    <w:abstractNumId w:val="15"/>
  </w:num>
  <w:num w:numId="20">
    <w:abstractNumId w:val="21"/>
  </w:num>
  <w:num w:numId="21">
    <w:abstractNumId w:val="10"/>
  </w:num>
  <w:num w:numId="22">
    <w:abstractNumId w:val="4"/>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yazl+GW6ksAb0iMtB8VEo7ZqSM=" w:salt="QjDVE0YLzlUkKCpIy+CP8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66"/>
    <w:rsid w:val="0002772A"/>
    <w:rsid w:val="000A3F1A"/>
    <w:rsid w:val="000C56C9"/>
    <w:rsid w:val="000E2EED"/>
    <w:rsid w:val="000E7497"/>
    <w:rsid w:val="00183AB5"/>
    <w:rsid w:val="001F490C"/>
    <w:rsid w:val="00200847"/>
    <w:rsid w:val="003F4F66"/>
    <w:rsid w:val="005415A8"/>
    <w:rsid w:val="00563C8F"/>
    <w:rsid w:val="00591EC5"/>
    <w:rsid w:val="005D7692"/>
    <w:rsid w:val="005F793E"/>
    <w:rsid w:val="00642447"/>
    <w:rsid w:val="00694FC5"/>
    <w:rsid w:val="007127B0"/>
    <w:rsid w:val="007E79C0"/>
    <w:rsid w:val="00833344"/>
    <w:rsid w:val="008A6A1E"/>
    <w:rsid w:val="009D25B4"/>
    <w:rsid w:val="009D64D6"/>
    <w:rsid w:val="00C5399E"/>
    <w:rsid w:val="00D42E90"/>
    <w:rsid w:val="00D57E73"/>
    <w:rsid w:val="00D665A6"/>
    <w:rsid w:val="00DA4FE5"/>
    <w:rsid w:val="00DE0BD0"/>
    <w:rsid w:val="00E156B0"/>
    <w:rsid w:val="00F2082D"/>
    <w:rsid w:val="00F54292"/>
    <w:rsid w:val="00F95CE7"/>
    <w:rsid w:val="00FA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F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4F66"/>
    <w:pPr>
      <w:keepNext/>
      <w:outlineLvl w:val="0"/>
    </w:pPr>
    <w:rPr>
      <w:rFonts w:ascii="Arial" w:hAnsi="Arial" w:cs="Arial"/>
      <w:b/>
      <w:bCs/>
      <w:sz w:val="22"/>
    </w:rPr>
  </w:style>
  <w:style w:type="paragraph" w:styleId="Heading2">
    <w:name w:val="heading 2"/>
    <w:basedOn w:val="Normal"/>
    <w:next w:val="Normal"/>
    <w:link w:val="Heading2Char"/>
    <w:qFormat/>
    <w:rsid w:val="003F4F66"/>
    <w:pPr>
      <w:keepNext/>
      <w:jc w:val="center"/>
      <w:outlineLvl w:val="1"/>
    </w:pPr>
    <w:rPr>
      <w:rFonts w:ascii="Arial" w:hAnsi="Arial" w:cs="Arial"/>
      <w:b/>
      <w:bCs/>
      <w:sz w:val="28"/>
    </w:rPr>
  </w:style>
  <w:style w:type="paragraph" w:styleId="Heading3">
    <w:name w:val="heading 3"/>
    <w:basedOn w:val="Normal"/>
    <w:next w:val="Normal"/>
    <w:link w:val="Heading3Char"/>
    <w:unhideWhenUsed/>
    <w:qFormat/>
    <w:rsid w:val="003F4F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F4F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F4F66"/>
    <w:pPr>
      <w:keepNext/>
      <w:jc w:val="center"/>
      <w:outlineLvl w:val="4"/>
    </w:pPr>
    <w:rPr>
      <w:rFonts w:ascii="Arial" w:hAnsi="Arial" w:cs="Arial"/>
      <w:b/>
      <w:bCs/>
      <w:sz w:val="22"/>
    </w:rPr>
  </w:style>
  <w:style w:type="paragraph" w:styleId="Heading6">
    <w:name w:val="heading 6"/>
    <w:basedOn w:val="Normal"/>
    <w:next w:val="Normal"/>
    <w:link w:val="Heading6Char"/>
    <w:qFormat/>
    <w:rsid w:val="003F4F66"/>
    <w:pPr>
      <w:keepNext/>
      <w:ind w:left="90"/>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F66"/>
    <w:rPr>
      <w:rFonts w:ascii="Arial" w:eastAsia="Times New Roman" w:hAnsi="Arial" w:cs="Arial"/>
      <w:b/>
      <w:bCs/>
      <w:szCs w:val="24"/>
    </w:rPr>
  </w:style>
  <w:style w:type="character" w:customStyle="1" w:styleId="Heading2Char">
    <w:name w:val="Heading 2 Char"/>
    <w:basedOn w:val="DefaultParagraphFont"/>
    <w:link w:val="Heading2"/>
    <w:rsid w:val="003F4F66"/>
    <w:rPr>
      <w:rFonts w:ascii="Arial" w:eastAsia="Times New Roman" w:hAnsi="Arial" w:cs="Arial"/>
      <w:b/>
      <w:bCs/>
      <w:sz w:val="28"/>
      <w:szCs w:val="24"/>
    </w:rPr>
  </w:style>
  <w:style w:type="character" w:customStyle="1" w:styleId="Heading3Char">
    <w:name w:val="Heading 3 Char"/>
    <w:basedOn w:val="DefaultParagraphFont"/>
    <w:link w:val="Heading3"/>
    <w:rsid w:val="003F4F6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F4F6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F4F66"/>
    <w:rPr>
      <w:rFonts w:ascii="Arial" w:eastAsia="Times New Roman" w:hAnsi="Arial" w:cs="Arial"/>
      <w:b/>
      <w:bCs/>
      <w:szCs w:val="24"/>
    </w:rPr>
  </w:style>
  <w:style w:type="character" w:customStyle="1" w:styleId="Heading6Char">
    <w:name w:val="Heading 6 Char"/>
    <w:basedOn w:val="DefaultParagraphFont"/>
    <w:link w:val="Heading6"/>
    <w:rsid w:val="003F4F66"/>
    <w:rPr>
      <w:rFonts w:ascii="Arial" w:eastAsia="Times New Roman" w:hAnsi="Arial" w:cs="Times New Roman"/>
      <w:b/>
      <w:sz w:val="20"/>
      <w:szCs w:val="20"/>
    </w:rPr>
  </w:style>
  <w:style w:type="character" w:styleId="Hyperlink">
    <w:name w:val="Hyperlink"/>
    <w:rsid w:val="003F4F66"/>
    <w:rPr>
      <w:color w:val="0000FF"/>
      <w:u w:val="single"/>
    </w:rPr>
  </w:style>
  <w:style w:type="paragraph" w:styleId="BalloonText">
    <w:name w:val="Balloon Text"/>
    <w:basedOn w:val="Normal"/>
    <w:link w:val="BalloonTextChar"/>
    <w:semiHidden/>
    <w:unhideWhenUsed/>
    <w:rsid w:val="003F4F66"/>
    <w:rPr>
      <w:rFonts w:ascii="Tahoma" w:hAnsi="Tahoma" w:cs="Tahoma"/>
      <w:sz w:val="16"/>
      <w:szCs w:val="16"/>
    </w:rPr>
  </w:style>
  <w:style w:type="character" w:customStyle="1" w:styleId="BalloonTextChar">
    <w:name w:val="Balloon Text Char"/>
    <w:basedOn w:val="DefaultParagraphFont"/>
    <w:link w:val="BalloonText"/>
    <w:semiHidden/>
    <w:rsid w:val="003F4F66"/>
    <w:rPr>
      <w:rFonts w:ascii="Tahoma" w:eastAsia="Times New Roman" w:hAnsi="Tahoma" w:cs="Tahoma"/>
      <w:sz w:val="16"/>
      <w:szCs w:val="16"/>
    </w:rPr>
  </w:style>
  <w:style w:type="paragraph" w:styleId="Header">
    <w:name w:val="header"/>
    <w:basedOn w:val="Normal"/>
    <w:link w:val="HeaderChar"/>
    <w:rsid w:val="003F4F66"/>
    <w:pPr>
      <w:tabs>
        <w:tab w:val="center" w:pos="4320"/>
        <w:tab w:val="right" w:pos="8640"/>
      </w:tabs>
    </w:pPr>
    <w:rPr>
      <w:sz w:val="20"/>
      <w:szCs w:val="20"/>
    </w:rPr>
  </w:style>
  <w:style w:type="character" w:customStyle="1" w:styleId="HeaderChar">
    <w:name w:val="Header Char"/>
    <w:basedOn w:val="DefaultParagraphFont"/>
    <w:link w:val="Header"/>
    <w:rsid w:val="003F4F66"/>
    <w:rPr>
      <w:rFonts w:ascii="Times New Roman" w:eastAsia="Times New Roman" w:hAnsi="Times New Roman" w:cs="Times New Roman"/>
      <w:sz w:val="20"/>
      <w:szCs w:val="20"/>
    </w:rPr>
  </w:style>
  <w:style w:type="paragraph" w:styleId="ListParagraph">
    <w:name w:val="List Paragraph"/>
    <w:basedOn w:val="Normal"/>
    <w:uiPriority w:val="34"/>
    <w:qFormat/>
    <w:rsid w:val="003F4F66"/>
    <w:pPr>
      <w:ind w:left="720"/>
      <w:contextualSpacing/>
    </w:pPr>
  </w:style>
  <w:style w:type="paragraph" w:styleId="Title">
    <w:name w:val="Title"/>
    <w:basedOn w:val="Normal"/>
    <w:link w:val="TitleChar"/>
    <w:qFormat/>
    <w:rsid w:val="003F4F66"/>
    <w:pPr>
      <w:jc w:val="center"/>
    </w:pPr>
    <w:rPr>
      <w:b/>
      <w:szCs w:val="20"/>
    </w:rPr>
  </w:style>
  <w:style w:type="character" w:customStyle="1" w:styleId="TitleChar">
    <w:name w:val="Title Char"/>
    <w:basedOn w:val="DefaultParagraphFont"/>
    <w:link w:val="Title"/>
    <w:rsid w:val="003F4F66"/>
    <w:rPr>
      <w:rFonts w:ascii="Times New Roman" w:eastAsia="Times New Roman" w:hAnsi="Times New Roman" w:cs="Times New Roman"/>
      <w:b/>
      <w:sz w:val="24"/>
      <w:szCs w:val="20"/>
    </w:rPr>
  </w:style>
  <w:style w:type="paragraph" w:styleId="BodyText">
    <w:name w:val="Body Text"/>
    <w:basedOn w:val="Normal"/>
    <w:link w:val="BodyTextChar"/>
    <w:rsid w:val="003F4F66"/>
    <w:pPr>
      <w:jc w:val="center"/>
    </w:pPr>
    <w:rPr>
      <w:sz w:val="20"/>
      <w:szCs w:val="20"/>
    </w:rPr>
  </w:style>
  <w:style w:type="character" w:customStyle="1" w:styleId="BodyTextChar">
    <w:name w:val="Body Text Char"/>
    <w:basedOn w:val="DefaultParagraphFont"/>
    <w:link w:val="BodyText"/>
    <w:rsid w:val="003F4F66"/>
    <w:rPr>
      <w:rFonts w:ascii="Times New Roman" w:eastAsia="Times New Roman" w:hAnsi="Times New Roman" w:cs="Times New Roman"/>
      <w:sz w:val="20"/>
      <w:szCs w:val="20"/>
    </w:rPr>
  </w:style>
  <w:style w:type="paragraph" w:styleId="Footer">
    <w:name w:val="footer"/>
    <w:basedOn w:val="Normal"/>
    <w:link w:val="FooterChar"/>
    <w:uiPriority w:val="99"/>
    <w:rsid w:val="003F4F66"/>
    <w:pPr>
      <w:tabs>
        <w:tab w:val="center" w:pos="4320"/>
        <w:tab w:val="right" w:pos="8640"/>
      </w:tabs>
    </w:pPr>
    <w:rPr>
      <w:sz w:val="20"/>
      <w:szCs w:val="20"/>
    </w:rPr>
  </w:style>
  <w:style w:type="character" w:customStyle="1" w:styleId="FooterChar">
    <w:name w:val="Footer Char"/>
    <w:basedOn w:val="DefaultParagraphFont"/>
    <w:link w:val="Footer"/>
    <w:uiPriority w:val="99"/>
    <w:rsid w:val="003F4F66"/>
    <w:rPr>
      <w:rFonts w:ascii="Times New Roman" w:eastAsia="Times New Roman" w:hAnsi="Times New Roman" w:cs="Times New Roman"/>
      <w:sz w:val="20"/>
      <w:szCs w:val="20"/>
    </w:rPr>
  </w:style>
  <w:style w:type="table" w:styleId="TableGrid">
    <w:name w:val="Table Grid"/>
    <w:basedOn w:val="TableNormal"/>
    <w:rsid w:val="003F4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rsid w:val="003F4F66"/>
    <w:pPr>
      <w:ind w:left="480" w:hanging="480"/>
    </w:pPr>
    <w:rPr>
      <w:rFonts w:ascii="Calibri" w:hAnsi="Calibri" w:cs="Calibri"/>
      <w:b/>
      <w:bCs/>
      <w:sz w:val="20"/>
      <w:szCs w:val="20"/>
    </w:rPr>
  </w:style>
  <w:style w:type="character" w:styleId="PlaceholderText">
    <w:name w:val="Placeholder Text"/>
    <w:basedOn w:val="DefaultParagraphFont"/>
    <w:uiPriority w:val="99"/>
    <w:semiHidden/>
    <w:rsid w:val="003F4F66"/>
    <w:rPr>
      <w:color w:val="808080"/>
    </w:rPr>
  </w:style>
  <w:style w:type="paragraph" w:styleId="NormalWeb">
    <w:name w:val="Normal (Web)"/>
    <w:basedOn w:val="Normal"/>
    <w:uiPriority w:val="99"/>
    <w:semiHidden/>
    <w:unhideWhenUsed/>
    <w:rsid w:val="003F4F66"/>
    <w:pPr>
      <w:spacing w:after="15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F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4F66"/>
    <w:pPr>
      <w:keepNext/>
      <w:outlineLvl w:val="0"/>
    </w:pPr>
    <w:rPr>
      <w:rFonts w:ascii="Arial" w:hAnsi="Arial" w:cs="Arial"/>
      <w:b/>
      <w:bCs/>
      <w:sz w:val="22"/>
    </w:rPr>
  </w:style>
  <w:style w:type="paragraph" w:styleId="Heading2">
    <w:name w:val="heading 2"/>
    <w:basedOn w:val="Normal"/>
    <w:next w:val="Normal"/>
    <w:link w:val="Heading2Char"/>
    <w:qFormat/>
    <w:rsid w:val="003F4F66"/>
    <w:pPr>
      <w:keepNext/>
      <w:jc w:val="center"/>
      <w:outlineLvl w:val="1"/>
    </w:pPr>
    <w:rPr>
      <w:rFonts w:ascii="Arial" w:hAnsi="Arial" w:cs="Arial"/>
      <w:b/>
      <w:bCs/>
      <w:sz w:val="28"/>
    </w:rPr>
  </w:style>
  <w:style w:type="paragraph" w:styleId="Heading3">
    <w:name w:val="heading 3"/>
    <w:basedOn w:val="Normal"/>
    <w:next w:val="Normal"/>
    <w:link w:val="Heading3Char"/>
    <w:unhideWhenUsed/>
    <w:qFormat/>
    <w:rsid w:val="003F4F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F4F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F4F66"/>
    <w:pPr>
      <w:keepNext/>
      <w:jc w:val="center"/>
      <w:outlineLvl w:val="4"/>
    </w:pPr>
    <w:rPr>
      <w:rFonts w:ascii="Arial" w:hAnsi="Arial" w:cs="Arial"/>
      <w:b/>
      <w:bCs/>
      <w:sz w:val="22"/>
    </w:rPr>
  </w:style>
  <w:style w:type="paragraph" w:styleId="Heading6">
    <w:name w:val="heading 6"/>
    <w:basedOn w:val="Normal"/>
    <w:next w:val="Normal"/>
    <w:link w:val="Heading6Char"/>
    <w:qFormat/>
    <w:rsid w:val="003F4F66"/>
    <w:pPr>
      <w:keepNext/>
      <w:ind w:left="90"/>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F66"/>
    <w:rPr>
      <w:rFonts w:ascii="Arial" w:eastAsia="Times New Roman" w:hAnsi="Arial" w:cs="Arial"/>
      <w:b/>
      <w:bCs/>
      <w:szCs w:val="24"/>
    </w:rPr>
  </w:style>
  <w:style w:type="character" w:customStyle="1" w:styleId="Heading2Char">
    <w:name w:val="Heading 2 Char"/>
    <w:basedOn w:val="DefaultParagraphFont"/>
    <w:link w:val="Heading2"/>
    <w:rsid w:val="003F4F66"/>
    <w:rPr>
      <w:rFonts w:ascii="Arial" w:eastAsia="Times New Roman" w:hAnsi="Arial" w:cs="Arial"/>
      <w:b/>
      <w:bCs/>
      <w:sz w:val="28"/>
      <w:szCs w:val="24"/>
    </w:rPr>
  </w:style>
  <w:style w:type="character" w:customStyle="1" w:styleId="Heading3Char">
    <w:name w:val="Heading 3 Char"/>
    <w:basedOn w:val="DefaultParagraphFont"/>
    <w:link w:val="Heading3"/>
    <w:rsid w:val="003F4F6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F4F6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F4F66"/>
    <w:rPr>
      <w:rFonts w:ascii="Arial" w:eastAsia="Times New Roman" w:hAnsi="Arial" w:cs="Arial"/>
      <w:b/>
      <w:bCs/>
      <w:szCs w:val="24"/>
    </w:rPr>
  </w:style>
  <w:style w:type="character" w:customStyle="1" w:styleId="Heading6Char">
    <w:name w:val="Heading 6 Char"/>
    <w:basedOn w:val="DefaultParagraphFont"/>
    <w:link w:val="Heading6"/>
    <w:rsid w:val="003F4F66"/>
    <w:rPr>
      <w:rFonts w:ascii="Arial" w:eastAsia="Times New Roman" w:hAnsi="Arial" w:cs="Times New Roman"/>
      <w:b/>
      <w:sz w:val="20"/>
      <w:szCs w:val="20"/>
    </w:rPr>
  </w:style>
  <w:style w:type="character" w:styleId="Hyperlink">
    <w:name w:val="Hyperlink"/>
    <w:rsid w:val="003F4F66"/>
    <w:rPr>
      <w:color w:val="0000FF"/>
      <w:u w:val="single"/>
    </w:rPr>
  </w:style>
  <w:style w:type="paragraph" w:styleId="BalloonText">
    <w:name w:val="Balloon Text"/>
    <w:basedOn w:val="Normal"/>
    <w:link w:val="BalloonTextChar"/>
    <w:semiHidden/>
    <w:unhideWhenUsed/>
    <w:rsid w:val="003F4F66"/>
    <w:rPr>
      <w:rFonts w:ascii="Tahoma" w:hAnsi="Tahoma" w:cs="Tahoma"/>
      <w:sz w:val="16"/>
      <w:szCs w:val="16"/>
    </w:rPr>
  </w:style>
  <w:style w:type="character" w:customStyle="1" w:styleId="BalloonTextChar">
    <w:name w:val="Balloon Text Char"/>
    <w:basedOn w:val="DefaultParagraphFont"/>
    <w:link w:val="BalloonText"/>
    <w:semiHidden/>
    <w:rsid w:val="003F4F66"/>
    <w:rPr>
      <w:rFonts w:ascii="Tahoma" w:eastAsia="Times New Roman" w:hAnsi="Tahoma" w:cs="Tahoma"/>
      <w:sz w:val="16"/>
      <w:szCs w:val="16"/>
    </w:rPr>
  </w:style>
  <w:style w:type="paragraph" w:styleId="Header">
    <w:name w:val="header"/>
    <w:basedOn w:val="Normal"/>
    <w:link w:val="HeaderChar"/>
    <w:rsid w:val="003F4F66"/>
    <w:pPr>
      <w:tabs>
        <w:tab w:val="center" w:pos="4320"/>
        <w:tab w:val="right" w:pos="8640"/>
      </w:tabs>
    </w:pPr>
    <w:rPr>
      <w:sz w:val="20"/>
      <w:szCs w:val="20"/>
    </w:rPr>
  </w:style>
  <w:style w:type="character" w:customStyle="1" w:styleId="HeaderChar">
    <w:name w:val="Header Char"/>
    <w:basedOn w:val="DefaultParagraphFont"/>
    <w:link w:val="Header"/>
    <w:rsid w:val="003F4F66"/>
    <w:rPr>
      <w:rFonts w:ascii="Times New Roman" w:eastAsia="Times New Roman" w:hAnsi="Times New Roman" w:cs="Times New Roman"/>
      <w:sz w:val="20"/>
      <w:szCs w:val="20"/>
    </w:rPr>
  </w:style>
  <w:style w:type="paragraph" w:styleId="ListParagraph">
    <w:name w:val="List Paragraph"/>
    <w:basedOn w:val="Normal"/>
    <w:uiPriority w:val="34"/>
    <w:qFormat/>
    <w:rsid w:val="003F4F66"/>
    <w:pPr>
      <w:ind w:left="720"/>
      <w:contextualSpacing/>
    </w:pPr>
  </w:style>
  <w:style w:type="paragraph" w:styleId="Title">
    <w:name w:val="Title"/>
    <w:basedOn w:val="Normal"/>
    <w:link w:val="TitleChar"/>
    <w:qFormat/>
    <w:rsid w:val="003F4F66"/>
    <w:pPr>
      <w:jc w:val="center"/>
    </w:pPr>
    <w:rPr>
      <w:b/>
      <w:szCs w:val="20"/>
    </w:rPr>
  </w:style>
  <w:style w:type="character" w:customStyle="1" w:styleId="TitleChar">
    <w:name w:val="Title Char"/>
    <w:basedOn w:val="DefaultParagraphFont"/>
    <w:link w:val="Title"/>
    <w:rsid w:val="003F4F66"/>
    <w:rPr>
      <w:rFonts w:ascii="Times New Roman" w:eastAsia="Times New Roman" w:hAnsi="Times New Roman" w:cs="Times New Roman"/>
      <w:b/>
      <w:sz w:val="24"/>
      <w:szCs w:val="20"/>
    </w:rPr>
  </w:style>
  <w:style w:type="paragraph" w:styleId="BodyText">
    <w:name w:val="Body Text"/>
    <w:basedOn w:val="Normal"/>
    <w:link w:val="BodyTextChar"/>
    <w:rsid w:val="003F4F66"/>
    <w:pPr>
      <w:jc w:val="center"/>
    </w:pPr>
    <w:rPr>
      <w:sz w:val="20"/>
      <w:szCs w:val="20"/>
    </w:rPr>
  </w:style>
  <w:style w:type="character" w:customStyle="1" w:styleId="BodyTextChar">
    <w:name w:val="Body Text Char"/>
    <w:basedOn w:val="DefaultParagraphFont"/>
    <w:link w:val="BodyText"/>
    <w:rsid w:val="003F4F66"/>
    <w:rPr>
      <w:rFonts w:ascii="Times New Roman" w:eastAsia="Times New Roman" w:hAnsi="Times New Roman" w:cs="Times New Roman"/>
      <w:sz w:val="20"/>
      <w:szCs w:val="20"/>
    </w:rPr>
  </w:style>
  <w:style w:type="paragraph" w:styleId="Footer">
    <w:name w:val="footer"/>
    <w:basedOn w:val="Normal"/>
    <w:link w:val="FooterChar"/>
    <w:uiPriority w:val="99"/>
    <w:rsid w:val="003F4F66"/>
    <w:pPr>
      <w:tabs>
        <w:tab w:val="center" w:pos="4320"/>
        <w:tab w:val="right" w:pos="8640"/>
      </w:tabs>
    </w:pPr>
    <w:rPr>
      <w:sz w:val="20"/>
      <w:szCs w:val="20"/>
    </w:rPr>
  </w:style>
  <w:style w:type="character" w:customStyle="1" w:styleId="FooterChar">
    <w:name w:val="Footer Char"/>
    <w:basedOn w:val="DefaultParagraphFont"/>
    <w:link w:val="Footer"/>
    <w:uiPriority w:val="99"/>
    <w:rsid w:val="003F4F66"/>
    <w:rPr>
      <w:rFonts w:ascii="Times New Roman" w:eastAsia="Times New Roman" w:hAnsi="Times New Roman" w:cs="Times New Roman"/>
      <w:sz w:val="20"/>
      <w:szCs w:val="20"/>
    </w:rPr>
  </w:style>
  <w:style w:type="table" w:styleId="TableGrid">
    <w:name w:val="Table Grid"/>
    <w:basedOn w:val="TableNormal"/>
    <w:rsid w:val="003F4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rsid w:val="003F4F66"/>
    <w:pPr>
      <w:ind w:left="480" w:hanging="480"/>
    </w:pPr>
    <w:rPr>
      <w:rFonts w:ascii="Calibri" w:hAnsi="Calibri" w:cs="Calibri"/>
      <w:b/>
      <w:bCs/>
      <w:sz w:val="20"/>
      <w:szCs w:val="20"/>
    </w:rPr>
  </w:style>
  <w:style w:type="character" w:styleId="PlaceholderText">
    <w:name w:val="Placeholder Text"/>
    <w:basedOn w:val="DefaultParagraphFont"/>
    <w:uiPriority w:val="99"/>
    <w:semiHidden/>
    <w:rsid w:val="003F4F66"/>
    <w:rPr>
      <w:color w:val="808080"/>
    </w:rPr>
  </w:style>
  <w:style w:type="paragraph" w:styleId="NormalWeb">
    <w:name w:val="Normal (Web)"/>
    <w:basedOn w:val="Normal"/>
    <w:uiPriority w:val="99"/>
    <w:semiHidden/>
    <w:unhideWhenUsed/>
    <w:rsid w:val="003F4F66"/>
    <w:pPr>
      <w:spacing w:after="15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dicaDemoFormSubmission@medic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3D80A39173459C866651C3891C4D97"/>
        <w:category>
          <w:name w:val="General"/>
          <w:gallery w:val="placeholder"/>
        </w:category>
        <w:types>
          <w:type w:val="bbPlcHdr"/>
        </w:types>
        <w:behaviors>
          <w:behavior w:val="content"/>
        </w:behaviors>
        <w:guid w:val="{69A0D14F-C73F-43B6-9C7B-6C42FD306367}"/>
      </w:docPartPr>
      <w:docPartBody>
        <w:p w:rsidR="00CA4F16" w:rsidRDefault="00CA4F16" w:rsidP="00CA4F16">
          <w:pPr>
            <w:pStyle w:val="403D80A39173459C866651C3891C4D97"/>
          </w:pPr>
          <w:r w:rsidRPr="002F4DD5">
            <w:rPr>
              <w:rStyle w:val="PlaceholderText"/>
            </w:rPr>
            <w:t>Choose an item.</w:t>
          </w:r>
        </w:p>
      </w:docPartBody>
    </w:docPart>
    <w:docPart>
      <w:docPartPr>
        <w:name w:val="1892C6A807D2485EB96BF780C3B1F518"/>
        <w:category>
          <w:name w:val="General"/>
          <w:gallery w:val="placeholder"/>
        </w:category>
        <w:types>
          <w:type w:val="bbPlcHdr"/>
        </w:types>
        <w:behaviors>
          <w:behavior w:val="content"/>
        </w:behaviors>
        <w:guid w:val="{24AC87AD-0327-4E5D-83DC-ED6544AE3002}"/>
      </w:docPartPr>
      <w:docPartBody>
        <w:p w:rsidR="00CA4F16" w:rsidRDefault="00CA4F16" w:rsidP="00CA4F16">
          <w:pPr>
            <w:pStyle w:val="1892C6A807D2485EB96BF780C3B1F518"/>
          </w:pPr>
          <w:r w:rsidRPr="002F4DD5">
            <w:rPr>
              <w:rStyle w:val="PlaceholderText"/>
            </w:rPr>
            <w:t>Choose an item.</w:t>
          </w:r>
        </w:p>
      </w:docPartBody>
    </w:docPart>
    <w:docPart>
      <w:docPartPr>
        <w:name w:val="6F5C4BFEAC854FEBAA4C558DDBE72B61"/>
        <w:category>
          <w:name w:val="General"/>
          <w:gallery w:val="placeholder"/>
        </w:category>
        <w:types>
          <w:type w:val="bbPlcHdr"/>
        </w:types>
        <w:behaviors>
          <w:behavior w:val="content"/>
        </w:behaviors>
        <w:guid w:val="{C8EAC3BC-0447-4D93-8105-4F4F10F73D41}"/>
      </w:docPartPr>
      <w:docPartBody>
        <w:p w:rsidR="00CA4F16" w:rsidRDefault="00CA4F16" w:rsidP="00CA4F16">
          <w:pPr>
            <w:pStyle w:val="6F5C4BFEAC854FEBAA4C558DDBE72B61"/>
          </w:pPr>
          <w:r w:rsidRPr="002F4DD5">
            <w:rPr>
              <w:rStyle w:val="PlaceholderText"/>
            </w:rPr>
            <w:t>Choose an item.</w:t>
          </w:r>
        </w:p>
      </w:docPartBody>
    </w:docPart>
    <w:docPart>
      <w:docPartPr>
        <w:name w:val="EE9B532A66BA4551BBB96D1744998050"/>
        <w:category>
          <w:name w:val="General"/>
          <w:gallery w:val="placeholder"/>
        </w:category>
        <w:types>
          <w:type w:val="bbPlcHdr"/>
        </w:types>
        <w:behaviors>
          <w:behavior w:val="content"/>
        </w:behaviors>
        <w:guid w:val="{10C7659B-C557-4265-8934-7B83FA2B56DB}"/>
      </w:docPartPr>
      <w:docPartBody>
        <w:p w:rsidR="00CA4F16" w:rsidRDefault="00CA4F16" w:rsidP="00CA4F16">
          <w:pPr>
            <w:pStyle w:val="EE9B532A66BA4551BBB96D1744998050"/>
          </w:pPr>
          <w:r w:rsidRPr="002F4DD5">
            <w:rPr>
              <w:rStyle w:val="PlaceholderText"/>
            </w:rPr>
            <w:t>Choose an item.</w:t>
          </w:r>
        </w:p>
      </w:docPartBody>
    </w:docPart>
    <w:docPart>
      <w:docPartPr>
        <w:name w:val="500225F8F0C443059FDF5A66D85779D4"/>
        <w:category>
          <w:name w:val="General"/>
          <w:gallery w:val="placeholder"/>
        </w:category>
        <w:types>
          <w:type w:val="bbPlcHdr"/>
        </w:types>
        <w:behaviors>
          <w:behavior w:val="content"/>
        </w:behaviors>
        <w:guid w:val="{77BEA9C7-9429-4C07-B134-7B351973BD1C}"/>
      </w:docPartPr>
      <w:docPartBody>
        <w:p w:rsidR="00CA4F16" w:rsidRDefault="00CA4F16" w:rsidP="00CA4F16">
          <w:pPr>
            <w:pStyle w:val="500225F8F0C443059FDF5A66D85779D4"/>
          </w:pPr>
          <w:r w:rsidRPr="002F4DD5">
            <w:rPr>
              <w:rStyle w:val="PlaceholderText"/>
            </w:rPr>
            <w:t>Choose an item.</w:t>
          </w:r>
        </w:p>
      </w:docPartBody>
    </w:docPart>
    <w:docPart>
      <w:docPartPr>
        <w:name w:val="7C7E226BDC9C4DE1A04E5D887551551C"/>
        <w:category>
          <w:name w:val="General"/>
          <w:gallery w:val="placeholder"/>
        </w:category>
        <w:types>
          <w:type w:val="bbPlcHdr"/>
        </w:types>
        <w:behaviors>
          <w:behavior w:val="content"/>
        </w:behaviors>
        <w:guid w:val="{27A1309E-5580-4E15-86DC-B026697C6BCC}"/>
      </w:docPartPr>
      <w:docPartBody>
        <w:p w:rsidR="00CA4F16" w:rsidRDefault="00CA4F16" w:rsidP="00CA4F16">
          <w:pPr>
            <w:pStyle w:val="7C7E226BDC9C4DE1A04E5D887551551C"/>
          </w:pPr>
          <w:r w:rsidRPr="002F4DD5">
            <w:rPr>
              <w:rStyle w:val="PlaceholderText"/>
            </w:rPr>
            <w:t>Choose an item.</w:t>
          </w:r>
        </w:p>
      </w:docPartBody>
    </w:docPart>
    <w:docPart>
      <w:docPartPr>
        <w:name w:val="50017A7BE4EB4779BAC6EDF1B80585C4"/>
        <w:category>
          <w:name w:val="General"/>
          <w:gallery w:val="placeholder"/>
        </w:category>
        <w:types>
          <w:type w:val="bbPlcHdr"/>
        </w:types>
        <w:behaviors>
          <w:behavior w:val="content"/>
        </w:behaviors>
        <w:guid w:val="{B44B53A8-5287-43BF-848D-8300432D9D88}"/>
      </w:docPartPr>
      <w:docPartBody>
        <w:p w:rsidR="00CA4F16" w:rsidRDefault="00CA4F16" w:rsidP="00CA4F16">
          <w:pPr>
            <w:pStyle w:val="50017A7BE4EB4779BAC6EDF1B80585C4"/>
          </w:pPr>
          <w:r w:rsidRPr="002F4DD5">
            <w:rPr>
              <w:rStyle w:val="PlaceholderText"/>
            </w:rPr>
            <w:t>Choose an item.</w:t>
          </w:r>
        </w:p>
      </w:docPartBody>
    </w:docPart>
    <w:docPart>
      <w:docPartPr>
        <w:name w:val="E4A450AF92E7430982F903312CE41BAB"/>
        <w:category>
          <w:name w:val="General"/>
          <w:gallery w:val="placeholder"/>
        </w:category>
        <w:types>
          <w:type w:val="bbPlcHdr"/>
        </w:types>
        <w:behaviors>
          <w:behavior w:val="content"/>
        </w:behaviors>
        <w:guid w:val="{1CF45729-DB08-41D4-9EBD-E9922BEF17F1}"/>
      </w:docPartPr>
      <w:docPartBody>
        <w:p w:rsidR="00CA4F16" w:rsidRDefault="00CA4F16" w:rsidP="00CA4F16">
          <w:pPr>
            <w:pStyle w:val="E4A450AF92E7430982F903312CE41BAB"/>
          </w:pPr>
          <w:r w:rsidRPr="002F4DD5">
            <w:rPr>
              <w:rStyle w:val="PlaceholderText"/>
            </w:rPr>
            <w:t>Choose an item.</w:t>
          </w:r>
        </w:p>
      </w:docPartBody>
    </w:docPart>
    <w:docPart>
      <w:docPartPr>
        <w:name w:val="FE7BD09E66E040FCB7B6D8C0E63ADEDF"/>
        <w:category>
          <w:name w:val="General"/>
          <w:gallery w:val="placeholder"/>
        </w:category>
        <w:types>
          <w:type w:val="bbPlcHdr"/>
        </w:types>
        <w:behaviors>
          <w:behavior w:val="content"/>
        </w:behaviors>
        <w:guid w:val="{93B7E9B8-E62A-47A6-87F8-5ECFF4FD1D56}"/>
      </w:docPartPr>
      <w:docPartBody>
        <w:p w:rsidR="00CA4F16" w:rsidRDefault="00CA4F16" w:rsidP="00CA4F16">
          <w:pPr>
            <w:pStyle w:val="FE7BD09E66E040FCB7B6D8C0E63ADEDF"/>
          </w:pPr>
          <w:r w:rsidRPr="002F4DD5">
            <w:rPr>
              <w:rStyle w:val="PlaceholderText"/>
            </w:rPr>
            <w:t>Choose an item.</w:t>
          </w:r>
        </w:p>
      </w:docPartBody>
    </w:docPart>
    <w:docPart>
      <w:docPartPr>
        <w:name w:val="003C7C094A5C43A096A0A3D117E50BC0"/>
        <w:category>
          <w:name w:val="General"/>
          <w:gallery w:val="placeholder"/>
        </w:category>
        <w:types>
          <w:type w:val="bbPlcHdr"/>
        </w:types>
        <w:behaviors>
          <w:behavior w:val="content"/>
        </w:behaviors>
        <w:guid w:val="{07F398B4-5B78-4FCE-ACEA-C794ECBFE82A}"/>
      </w:docPartPr>
      <w:docPartBody>
        <w:p w:rsidR="00CA4F16" w:rsidRDefault="00CA4F16" w:rsidP="00CA4F16">
          <w:pPr>
            <w:pStyle w:val="003C7C094A5C43A096A0A3D117E50BC0"/>
          </w:pPr>
          <w:r w:rsidRPr="002F4DD5">
            <w:rPr>
              <w:rStyle w:val="PlaceholderText"/>
            </w:rPr>
            <w:t>Choose an item.</w:t>
          </w:r>
        </w:p>
      </w:docPartBody>
    </w:docPart>
    <w:docPart>
      <w:docPartPr>
        <w:name w:val="4F184C2EB0584E4A8D33B343A9AB4EB4"/>
        <w:category>
          <w:name w:val="General"/>
          <w:gallery w:val="placeholder"/>
        </w:category>
        <w:types>
          <w:type w:val="bbPlcHdr"/>
        </w:types>
        <w:behaviors>
          <w:behavior w:val="content"/>
        </w:behaviors>
        <w:guid w:val="{6717790D-A005-4E2E-8394-3357591AE518}"/>
      </w:docPartPr>
      <w:docPartBody>
        <w:p w:rsidR="00CA4F16" w:rsidRDefault="00CA4F16" w:rsidP="00CA4F16">
          <w:pPr>
            <w:pStyle w:val="4F184C2EB0584E4A8D33B343A9AB4EB4"/>
          </w:pPr>
          <w:r w:rsidRPr="002F4DD5">
            <w:rPr>
              <w:rStyle w:val="PlaceholderText"/>
            </w:rPr>
            <w:t>Choose an item.</w:t>
          </w:r>
        </w:p>
      </w:docPartBody>
    </w:docPart>
    <w:docPart>
      <w:docPartPr>
        <w:name w:val="2106DBE5F8E44208AF9338D859625062"/>
        <w:category>
          <w:name w:val="General"/>
          <w:gallery w:val="placeholder"/>
        </w:category>
        <w:types>
          <w:type w:val="bbPlcHdr"/>
        </w:types>
        <w:behaviors>
          <w:behavior w:val="content"/>
        </w:behaviors>
        <w:guid w:val="{820B34D8-C604-41F2-9EFC-61B4F99DB0B9}"/>
      </w:docPartPr>
      <w:docPartBody>
        <w:p w:rsidR="00CA4F16" w:rsidRDefault="00CA4F16" w:rsidP="00CA4F16">
          <w:pPr>
            <w:pStyle w:val="2106DBE5F8E44208AF9338D859625062"/>
          </w:pPr>
          <w:r w:rsidRPr="002F4DD5">
            <w:rPr>
              <w:rStyle w:val="PlaceholderText"/>
            </w:rPr>
            <w:t>Choose an item.</w:t>
          </w:r>
        </w:p>
      </w:docPartBody>
    </w:docPart>
    <w:docPart>
      <w:docPartPr>
        <w:name w:val="F92E8BBDCA5A42D19EF91F8A0C0FD96C"/>
        <w:category>
          <w:name w:val="General"/>
          <w:gallery w:val="placeholder"/>
        </w:category>
        <w:types>
          <w:type w:val="bbPlcHdr"/>
        </w:types>
        <w:behaviors>
          <w:behavior w:val="content"/>
        </w:behaviors>
        <w:guid w:val="{1F6D2327-FAF9-4DC9-8014-EBCF9B269958}"/>
      </w:docPartPr>
      <w:docPartBody>
        <w:p w:rsidR="00CA4F16" w:rsidRDefault="00CA4F16" w:rsidP="00CA4F16">
          <w:pPr>
            <w:pStyle w:val="F92E8BBDCA5A42D19EF91F8A0C0FD96C"/>
          </w:pPr>
          <w:r w:rsidRPr="002F4DD5">
            <w:rPr>
              <w:rStyle w:val="PlaceholderText"/>
            </w:rPr>
            <w:t>Choose an item.</w:t>
          </w:r>
        </w:p>
      </w:docPartBody>
    </w:docPart>
    <w:docPart>
      <w:docPartPr>
        <w:name w:val="E95587BDA19841E59243B84B92CAD9DA"/>
        <w:category>
          <w:name w:val="General"/>
          <w:gallery w:val="placeholder"/>
        </w:category>
        <w:types>
          <w:type w:val="bbPlcHdr"/>
        </w:types>
        <w:behaviors>
          <w:behavior w:val="content"/>
        </w:behaviors>
        <w:guid w:val="{5E60E0CA-E04B-4AB1-AFAC-35CDBB629FE3}"/>
      </w:docPartPr>
      <w:docPartBody>
        <w:p w:rsidR="00CA4F16" w:rsidRDefault="00CA4F16" w:rsidP="00CA4F16">
          <w:pPr>
            <w:pStyle w:val="E95587BDA19841E59243B84B92CAD9DA"/>
          </w:pPr>
          <w:r w:rsidRPr="002F4DD5">
            <w:rPr>
              <w:rStyle w:val="PlaceholderText"/>
            </w:rPr>
            <w:t>Choose an item.</w:t>
          </w:r>
        </w:p>
      </w:docPartBody>
    </w:docPart>
    <w:docPart>
      <w:docPartPr>
        <w:name w:val="D1AC00726C6448109479A409E1F26E5A"/>
        <w:category>
          <w:name w:val="General"/>
          <w:gallery w:val="placeholder"/>
        </w:category>
        <w:types>
          <w:type w:val="bbPlcHdr"/>
        </w:types>
        <w:behaviors>
          <w:behavior w:val="content"/>
        </w:behaviors>
        <w:guid w:val="{FC795CC0-C3F9-4341-AA17-366D6840A24B}"/>
      </w:docPartPr>
      <w:docPartBody>
        <w:p w:rsidR="00CA4F16" w:rsidRDefault="00CA4F16" w:rsidP="00CA4F16">
          <w:pPr>
            <w:pStyle w:val="D1AC00726C6448109479A409E1F26E5A"/>
          </w:pPr>
          <w:r w:rsidRPr="002F4DD5">
            <w:rPr>
              <w:rStyle w:val="PlaceholderText"/>
            </w:rPr>
            <w:t>Choose an item.</w:t>
          </w:r>
        </w:p>
      </w:docPartBody>
    </w:docPart>
    <w:docPart>
      <w:docPartPr>
        <w:name w:val="7FE5D293196A4BC3A7786A571D8E024C"/>
        <w:category>
          <w:name w:val="General"/>
          <w:gallery w:val="placeholder"/>
        </w:category>
        <w:types>
          <w:type w:val="bbPlcHdr"/>
        </w:types>
        <w:behaviors>
          <w:behavior w:val="content"/>
        </w:behaviors>
        <w:guid w:val="{9509DA94-42F8-4513-A582-F1819FBD67C8}"/>
      </w:docPartPr>
      <w:docPartBody>
        <w:p w:rsidR="00CA4F16" w:rsidRDefault="00CA4F16" w:rsidP="00CA4F16">
          <w:pPr>
            <w:pStyle w:val="7FE5D293196A4BC3A7786A571D8E024C"/>
          </w:pPr>
          <w:r w:rsidRPr="002F4DD5">
            <w:rPr>
              <w:rStyle w:val="PlaceholderText"/>
            </w:rPr>
            <w:t>Choose an item.</w:t>
          </w:r>
        </w:p>
      </w:docPartBody>
    </w:docPart>
    <w:docPart>
      <w:docPartPr>
        <w:name w:val="27AE4CF1C9794A6DB65F6E128299120C"/>
        <w:category>
          <w:name w:val="General"/>
          <w:gallery w:val="placeholder"/>
        </w:category>
        <w:types>
          <w:type w:val="bbPlcHdr"/>
        </w:types>
        <w:behaviors>
          <w:behavior w:val="content"/>
        </w:behaviors>
        <w:guid w:val="{96A33F16-5A32-44C6-8926-6B67A6F67CC7}"/>
      </w:docPartPr>
      <w:docPartBody>
        <w:p w:rsidR="00CA4F16" w:rsidRDefault="00CA4F16" w:rsidP="00CA4F16">
          <w:pPr>
            <w:pStyle w:val="27AE4CF1C9794A6DB65F6E128299120C"/>
          </w:pPr>
          <w:r w:rsidRPr="002F4DD5">
            <w:rPr>
              <w:rStyle w:val="PlaceholderText"/>
            </w:rPr>
            <w:t>Choose an item.</w:t>
          </w:r>
        </w:p>
      </w:docPartBody>
    </w:docPart>
    <w:docPart>
      <w:docPartPr>
        <w:name w:val="23006139AECB48F9BC0406099ACB2792"/>
        <w:category>
          <w:name w:val="General"/>
          <w:gallery w:val="placeholder"/>
        </w:category>
        <w:types>
          <w:type w:val="bbPlcHdr"/>
        </w:types>
        <w:behaviors>
          <w:behavior w:val="content"/>
        </w:behaviors>
        <w:guid w:val="{C9D5AA13-1DB3-4CA2-A3B9-60E489C5908F}"/>
      </w:docPartPr>
      <w:docPartBody>
        <w:p w:rsidR="00CA4F16" w:rsidRDefault="00CA4F16" w:rsidP="00CA4F16">
          <w:pPr>
            <w:pStyle w:val="23006139AECB48F9BC0406099ACB2792"/>
          </w:pPr>
          <w:r w:rsidRPr="002F4DD5">
            <w:rPr>
              <w:rStyle w:val="PlaceholderText"/>
            </w:rPr>
            <w:t>Choose an item.</w:t>
          </w:r>
        </w:p>
      </w:docPartBody>
    </w:docPart>
    <w:docPart>
      <w:docPartPr>
        <w:name w:val="1ABE4C31C97D40E5A4C6BE512AB3D112"/>
        <w:category>
          <w:name w:val="General"/>
          <w:gallery w:val="placeholder"/>
        </w:category>
        <w:types>
          <w:type w:val="bbPlcHdr"/>
        </w:types>
        <w:behaviors>
          <w:behavior w:val="content"/>
        </w:behaviors>
        <w:guid w:val="{5CFEE968-FD38-450F-8106-804A5AEF0688}"/>
      </w:docPartPr>
      <w:docPartBody>
        <w:p w:rsidR="00CA4F16" w:rsidRDefault="00CA4F16" w:rsidP="00CA4F16">
          <w:pPr>
            <w:pStyle w:val="1ABE4C31C97D40E5A4C6BE512AB3D112"/>
          </w:pPr>
          <w:r w:rsidRPr="002F4DD5">
            <w:rPr>
              <w:rStyle w:val="PlaceholderText"/>
            </w:rPr>
            <w:t>Choose an item.</w:t>
          </w:r>
        </w:p>
      </w:docPartBody>
    </w:docPart>
    <w:docPart>
      <w:docPartPr>
        <w:name w:val="3CBA142D829D43BCA36C14A775D288BD"/>
        <w:category>
          <w:name w:val="General"/>
          <w:gallery w:val="placeholder"/>
        </w:category>
        <w:types>
          <w:type w:val="bbPlcHdr"/>
        </w:types>
        <w:behaviors>
          <w:behavior w:val="content"/>
        </w:behaviors>
        <w:guid w:val="{2B6AFE70-9A2B-4D2B-824A-DDDF51F679A9}"/>
      </w:docPartPr>
      <w:docPartBody>
        <w:p w:rsidR="00CA4F16" w:rsidRDefault="00CA4F16" w:rsidP="00CA4F16">
          <w:pPr>
            <w:pStyle w:val="3CBA142D829D43BCA36C14A775D288BD"/>
          </w:pPr>
          <w:r w:rsidRPr="002F4DD5">
            <w:rPr>
              <w:rStyle w:val="PlaceholderText"/>
            </w:rPr>
            <w:t>Choose an item.</w:t>
          </w:r>
        </w:p>
      </w:docPartBody>
    </w:docPart>
    <w:docPart>
      <w:docPartPr>
        <w:name w:val="4E6BCF92FED147369359315242A18828"/>
        <w:category>
          <w:name w:val="General"/>
          <w:gallery w:val="placeholder"/>
        </w:category>
        <w:types>
          <w:type w:val="bbPlcHdr"/>
        </w:types>
        <w:behaviors>
          <w:behavior w:val="content"/>
        </w:behaviors>
        <w:guid w:val="{8ECA4612-FC53-488B-827A-CA286387B833}"/>
      </w:docPartPr>
      <w:docPartBody>
        <w:p w:rsidR="00CA4F16" w:rsidRDefault="00CA4F16" w:rsidP="00CA4F16">
          <w:pPr>
            <w:pStyle w:val="4E6BCF92FED147369359315242A18828"/>
          </w:pPr>
          <w:r w:rsidRPr="002F4DD5">
            <w:rPr>
              <w:rStyle w:val="PlaceholderText"/>
            </w:rPr>
            <w:t>Choose an item.</w:t>
          </w:r>
        </w:p>
      </w:docPartBody>
    </w:docPart>
    <w:docPart>
      <w:docPartPr>
        <w:name w:val="BC16349801A94CFC8B503C256ACBA807"/>
        <w:category>
          <w:name w:val="General"/>
          <w:gallery w:val="placeholder"/>
        </w:category>
        <w:types>
          <w:type w:val="bbPlcHdr"/>
        </w:types>
        <w:behaviors>
          <w:behavior w:val="content"/>
        </w:behaviors>
        <w:guid w:val="{76571731-747F-493D-9993-7376BA592BF4}"/>
      </w:docPartPr>
      <w:docPartBody>
        <w:p w:rsidR="00CA4F16" w:rsidRDefault="00CA4F16" w:rsidP="00CA4F16">
          <w:pPr>
            <w:pStyle w:val="BC16349801A94CFC8B503C256ACBA807"/>
          </w:pPr>
          <w:r w:rsidRPr="002F4DD5">
            <w:rPr>
              <w:rStyle w:val="PlaceholderText"/>
            </w:rPr>
            <w:t>Choose an item.</w:t>
          </w:r>
        </w:p>
      </w:docPartBody>
    </w:docPart>
    <w:docPart>
      <w:docPartPr>
        <w:name w:val="89A9B10220B04B409B37DD9854CB5830"/>
        <w:category>
          <w:name w:val="General"/>
          <w:gallery w:val="placeholder"/>
        </w:category>
        <w:types>
          <w:type w:val="bbPlcHdr"/>
        </w:types>
        <w:behaviors>
          <w:behavior w:val="content"/>
        </w:behaviors>
        <w:guid w:val="{1B0907C6-F8DB-4BB0-B2D2-1A847BC30729}"/>
      </w:docPartPr>
      <w:docPartBody>
        <w:p w:rsidR="00CA4F16" w:rsidRDefault="00CA4F16" w:rsidP="00CA4F16">
          <w:pPr>
            <w:pStyle w:val="89A9B10220B04B409B37DD9854CB5830"/>
          </w:pPr>
          <w:r w:rsidRPr="002F4DD5">
            <w:rPr>
              <w:rStyle w:val="PlaceholderText"/>
            </w:rPr>
            <w:t>Choose an item.</w:t>
          </w:r>
        </w:p>
      </w:docPartBody>
    </w:docPart>
    <w:docPart>
      <w:docPartPr>
        <w:name w:val="BABFDE43B7BF49F2B082B3012D6E43C4"/>
        <w:category>
          <w:name w:val="General"/>
          <w:gallery w:val="placeholder"/>
        </w:category>
        <w:types>
          <w:type w:val="bbPlcHdr"/>
        </w:types>
        <w:behaviors>
          <w:behavior w:val="content"/>
        </w:behaviors>
        <w:guid w:val="{0782DFA4-240C-47E0-81C7-B5E5DFA9C9BC}"/>
      </w:docPartPr>
      <w:docPartBody>
        <w:p w:rsidR="00CA4F16" w:rsidRDefault="00CA4F16" w:rsidP="00CA4F16">
          <w:pPr>
            <w:pStyle w:val="BABFDE43B7BF49F2B082B3012D6E43C4"/>
          </w:pPr>
          <w:r w:rsidRPr="002F4DD5">
            <w:rPr>
              <w:rStyle w:val="PlaceholderText"/>
            </w:rPr>
            <w:t>Choose an item.</w:t>
          </w:r>
        </w:p>
      </w:docPartBody>
    </w:docPart>
    <w:docPart>
      <w:docPartPr>
        <w:name w:val="F2E079C10EF6403BAECFD909EEFF9E4E"/>
        <w:category>
          <w:name w:val="General"/>
          <w:gallery w:val="placeholder"/>
        </w:category>
        <w:types>
          <w:type w:val="bbPlcHdr"/>
        </w:types>
        <w:behaviors>
          <w:behavior w:val="content"/>
        </w:behaviors>
        <w:guid w:val="{E8FB9BF1-1B8D-49AE-B3DF-500F7752C957}"/>
      </w:docPartPr>
      <w:docPartBody>
        <w:p w:rsidR="00CA4F16" w:rsidRDefault="00CA4F16" w:rsidP="00CA4F16">
          <w:pPr>
            <w:pStyle w:val="F2E079C10EF6403BAECFD909EEFF9E4E"/>
          </w:pPr>
          <w:r w:rsidRPr="002F4DD5">
            <w:rPr>
              <w:rStyle w:val="PlaceholderText"/>
            </w:rPr>
            <w:t>Choose an item.</w:t>
          </w:r>
        </w:p>
      </w:docPartBody>
    </w:docPart>
    <w:docPart>
      <w:docPartPr>
        <w:name w:val="09A2F707476245F9AC0733857487DC13"/>
        <w:category>
          <w:name w:val="General"/>
          <w:gallery w:val="placeholder"/>
        </w:category>
        <w:types>
          <w:type w:val="bbPlcHdr"/>
        </w:types>
        <w:behaviors>
          <w:behavior w:val="content"/>
        </w:behaviors>
        <w:guid w:val="{312A1C32-5693-4FDB-96A2-78A78BEB9B83}"/>
      </w:docPartPr>
      <w:docPartBody>
        <w:p w:rsidR="00CA4F16" w:rsidRDefault="00CA4F16" w:rsidP="00CA4F16">
          <w:pPr>
            <w:pStyle w:val="09A2F707476245F9AC0733857487DC13"/>
          </w:pPr>
          <w:r w:rsidRPr="002F4DD5">
            <w:rPr>
              <w:rStyle w:val="PlaceholderText"/>
            </w:rPr>
            <w:t>Choose an item.</w:t>
          </w:r>
        </w:p>
      </w:docPartBody>
    </w:docPart>
    <w:docPart>
      <w:docPartPr>
        <w:name w:val="9EB6980A8F6C413689FF292ADC3EB38E"/>
        <w:category>
          <w:name w:val="General"/>
          <w:gallery w:val="placeholder"/>
        </w:category>
        <w:types>
          <w:type w:val="bbPlcHdr"/>
        </w:types>
        <w:behaviors>
          <w:behavior w:val="content"/>
        </w:behaviors>
        <w:guid w:val="{0899E8F3-4DB9-440A-8FDE-525B83F5C9BA}"/>
      </w:docPartPr>
      <w:docPartBody>
        <w:p w:rsidR="00CA4F16" w:rsidRDefault="00CA4F16" w:rsidP="00CA4F16">
          <w:pPr>
            <w:pStyle w:val="9EB6980A8F6C413689FF292ADC3EB38E"/>
          </w:pPr>
          <w:r w:rsidRPr="002F4DD5">
            <w:rPr>
              <w:rStyle w:val="PlaceholderText"/>
            </w:rPr>
            <w:t>Choose an item.</w:t>
          </w:r>
        </w:p>
      </w:docPartBody>
    </w:docPart>
    <w:docPart>
      <w:docPartPr>
        <w:name w:val="DA05B15A8DB247068F557266E1D4CDB1"/>
        <w:category>
          <w:name w:val="General"/>
          <w:gallery w:val="placeholder"/>
        </w:category>
        <w:types>
          <w:type w:val="bbPlcHdr"/>
        </w:types>
        <w:behaviors>
          <w:behavior w:val="content"/>
        </w:behaviors>
        <w:guid w:val="{9449EF5D-B120-4ABC-9C5E-7273FDE3041D}"/>
      </w:docPartPr>
      <w:docPartBody>
        <w:p w:rsidR="00CA4F16" w:rsidRDefault="00CA4F16" w:rsidP="00CA4F16">
          <w:pPr>
            <w:pStyle w:val="DA05B15A8DB247068F557266E1D4CDB1"/>
          </w:pPr>
          <w:r w:rsidRPr="002F4DD5">
            <w:rPr>
              <w:rStyle w:val="PlaceholderText"/>
            </w:rPr>
            <w:t>Choose an item.</w:t>
          </w:r>
        </w:p>
      </w:docPartBody>
    </w:docPart>
    <w:docPart>
      <w:docPartPr>
        <w:name w:val="DF2D88EFC2DB4A7F9EDAAEB022952C27"/>
        <w:category>
          <w:name w:val="General"/>
          <w:gallery w:val="placeholder"/>
        </w:category>
        <w:types>
          <w:type w:val="bbPlcHdr"/>
        </w:types>
        <w:behaviors>
          <w:behavior w:val="content"/>
        </w:behaviors>
        <w:guid w:val="{8A7AEFB2-411E-455A-B7A5-1C396E57F81B}"/>
      </w:docPartPr>
      <w:docPartBody>
        <w:p w:rsidR="00CA4F16" w:rsidRDefault="00CA4F16" w:rsidP="00CA4F16">
          <w:pPr>
            <w:pStyle w:val="DF2D88EFC2DB4A7F9EDAAEB022952C27"/>
          </w:pPr>
          <w:r w:rsidRPr="002F4DD5">
            <w:rPr>
              <w:rStyle w:val="PlaceholderText"/>
            </w:rPr>
            <w:t>Choose an item.</w:t>
          </w:r>
        </w:p>
      </w:docPartBody>
    </w:docPart>
    <w:docPart>
      <w:docPartPr>
        <w:name w:val="94EA67C128994ABC92F8BC157AFBEFC5"/>
        <w:category>
          <w:name w:val="General"/>
          <w:gallery w:val="placeholder"/>
        </w:category>
        <w:types>
          <w:type w:val="bbPlcHdr"/>
        </w:types>
        <w:behaviors>
          <w:behavior w:val="content"/>
        </w:behaviors>
        <w:guid w:val="{F2C5468F-B998-4B36-8898-EB2E36D850A0}"/>
      </w:docPartPr>
      <w:docPartBody>
        <w:p w:rsidR="00CA4F16" w:rsidRDefault="00CA4F16" w:rsidP="00CA4F16">
          <w:pPr>
            <w:pStyle w:val="94EA67C128994ABC92F8BC157AFBEFC5"/>
          </w:pPr>
          <w:r w:rsidRPr="002F4DD5">
            <w:rPr>
              <w:rStyle w:val="PlaceholderText"/>
            </w:rPr>
            <w:t>Choose an item.</w:t>
          </w:r>
        </w:p>
      </w:docPartBody>
    </w:docPart>
    <w:docPart>
      <w:docPartPr>
        <w:name w:val="C35F9C61CB554E3CA7AF3B840815B990"/>
        <w:category>
          <w:name w:val="General"/>
          <w:gallery w:val="placeholder"/>
        </w:category>
        <w:types>
          <w:type w:val="bbPlcHdr"/>
        </w:types>
        <w:behaviors>
          <w:behavior w:val="content"/>
        </w:behaviors>
        <w:guid w:val="{728F2721-7B2A-445C-BA38-DF110C62C09E}"/>
      </w:docPartPr>
      <w:docPartBody>
        <w:p w:rsidR="00CA4F16" w:rsidRDefault="00CA4F16" w:rsidP="00CA4F16">
          <w:pPr>
            <w:pStyle w:val="C35F9C61CB554E3CA7AF3B840815B990"/>
          </w:pPr>
          <w:r w:rsidRPr="002F4DD5">
            <w:rPr>
              <w:rStyle w:val="PlaceholderText"/>
            </w:rPr>
            <w:t>Choose an item.</w:t>
          </w:r>
        </w:p>
      </w:docPartBody>
    </w:docPart>
    <w:docPart>
      <w:docPartPr>
        <w:name w:val="9C363BF33E714144BC403C02407D9554"/>
        <w:category>
          <w:name w:val="General"/>
          <w:gallery w:val="placeholder"/>
        </w:category>
        <w:types>
          <w:type w:val="bbPlcHdr"/>
        </w:types>
        <w:behaviors>
          <w:behavior w:val="content"/>
        </w:behaviors>
        <w:guid w:val="{A44B2160-7C63-4CB7-B10E-C0633D5E0305}"/>
      </w:docPartPr>
      <w:docPartBody>
        <w:p w:rsidR="00CA4F16" w:rsidRDefault="00CA4F16" w:rsidP="00CA4F16">
          <w:pPr>
            <w:pStyle w:val="9C363BF33E714144BC403C02407D9554"/>
          </w:pPr>
          <w:r w:rsidRPr="002F4DD5">
            <w:rPr>
              <w:rStyle w:val="PlaceholderText"/>
            </w:rPr>
            <w:t>Choose an item.</w:t>
          </w:r>
        </w:p>
      </w:docPartBody>
    </w:docPart>
    <w:docPart>
      <w:docPartPr>
        <w:name w:val="79712D272E444657A7FB246221B1F82E"/>
        <w:category>
          <w:name w:val="General"/>
          <w:gallery w:val="placeholder"/>
        </w:category>
        <w:types>
          <w:type w:val="bbPlcHdr"/>
        </w:types>
        <w:behaviors>
          <w:behavior w:val="content"/>
        </w:behaviors>
        <w:guid w:val="{3EFE427F-5B60-465A-9C4A-02E82854B977}"/>
      </w:docPartPr>
      <w:docPartBody>
        <w:p w:rsidR="00CA4F16" w:rsidRDefault="00CA4F16" w:rsidP="00CA4F16">
          <w:pPr>
            <w:pStyle w:val="79712D272E444657A7FB246221B1F82E"/>
          </w:pPr>
          <w:r w:rsidRPr="002F4DD5">
            <w:rPr>
              <w:rStyle w:val="PlaceholderText"/>
            </w:rPr>
            <w:t>Choose an item.</w:t>
          </w:r>
        </w:p>
      </w:docPartBody>
    </w:docPart>
    <w:docPart>
      <w:docPartPr>
        <w:name w:val="6CDEEEF6355841BCAE36B7397948C4C5"/>
        <w:category>
          <w:name w:val="General"/>
          <w:gallery w:val="placeholder"/>
        </w:category>
        <w:types>
          <w:type w:val="bbPlcHdr"/>
        </w:types>
        <w:behaviors>
          <w:behavior w:val="content"/>
        </w:behaviors>
        <w:guid w:val="{94FF7AFF-F641-44D7-90C3-C2DF7A9D89A3}"/>
      </w:docPartPr>
      <w:docPartBody>
        <w:p w:rsidR="00CA4F16" w:rsidRDefault="00CA4F16" w:rsidP="00CA4F16">
          <w:pPr>
            <w:pStyle w:val="6CDEEEF6355841BCAE36B7397948C4C5"/>
          </w:pPr>
          <w:r w:rsidRPr="002F4DD5">
            <w:rPr>
              <w:rStyle w:val="PlaceholderText"/>
            </w:rPr>
            <w:t>Choose an item.</w:t>
          </w:r>
        </w:p>
      </w:docPartBody>
    </w:docPart>
    <w:docPart>
      <w:docPartPr>
        <w:name w:val="B5E3958CE4FB45FE97C1AB0EB02B905D"/>
        <w:category>
          <w:name w:val="General"/>
          <w:gallery w:val="placeholder"/>
        </w:category>
        <w:types>
          <w:type w:val="bbPlcHdr"/>
        </w:types>
        <w:behaviors>
          <w:behavior w:val="content"/>
        </w:behaviors>
        <w:guid w:val="{18B56EB8-9498-4693-B55D-C91A99C90337}"/>
      </w:docPartPr>
      <w:docPartBody>
        <w:p w:rsidR="00CA4F16" w:rsidRDefault="00CA4F16" w:rsidP="00CA4F16">
          <w:pPr>
            <w:pStyle w:val="B5E3958CE4FB45FE97C1AB0EB02B905D"/>
          </w:pPr>
          <w:r w:rsidRPr="002F4DD5">
            <w:rPr>
              <w:rStyle w:val="PlaceholderText"/>
            </w:rPr>
            <w:t>Choose an item.</w:t>
          </w:r>
        </w:p>
      </w:docPartBody>
    </w:docPart>
    <w:docPart>
      <w:docPartPr>
        <w:name w:val="F4B16A49832C42CBB26F84A048D162BF"/>
        <w:category>
          <w:name w:val="General"/>
          <w:gallery w:val="placeholder"/>
        </w:category>
        <w:types>
          <w:type w:val="bbPlcHdr"/>
        </w:types>
        <w:behaviors>
          <w:behavior w:val="content"/>
        </w:behaviors>
        <w:guid w:val="{413D594C-3BF2-4F19-8084-ACB8545D91FC}"/>
      </w:docPartPr>
      <w:docPartBody>
        <w:p w:rsidR="00CA4F16" w:rsidRDefault="00CA4F16" w:rsidP="00CA4F16">
          <w:pPr>
            <w:pStyle w:val="F4B16A49832C42CBB26F84A048D162BF"/>
          </w:pPr>
          <w:r w:rsidRPr="002F4DD5">
            <w:rPr>
              <w:rStyle w:val="PlaceholderText"/>
            </w:rPr>
            <w:t>Choose an item.</w:t>
          </w:r>
        </w:p>
      </w:docPartBody>
    </w:docPart>
    <w:docPart>
      <w:docPartPr>
        <w:name w:val="027596C746404BFA8482A858801C5DBC"/>
        <w:category>
          <w:name w:val="General"/>
          <w:gallery w:val="placeholder"/>
        </w:category>
        <w:types>
          <w:type w:val="bbPlcHdr"/>
        </w:types>
        <w:behaviors>
          <w:behavior w:val="content"/>
        </w:behaviors>
        <w:guid w:val="{961BF5FD-F1F6-4231-8EAD-8E00A1A066C4}"/>
      </w:docPartPr>
      <w:docPartBody>
        <w:p w:rsidR="00CA4F16" w:rsidRDefault="00CA4F16" w:rsidP="00CA4F16">
          <w:pPr>
            <w:pStyle w:val="027596C746404BFA8482A858801C5DBC"/>
          </w:pPr>
          <w:r w:rsidRPr="002F4DD5">
            <w:rPr>
              <w:rStyle w:val="PlaceholderText"/>
            </w:rPr>
            <w:t>Choose an item.</w:t>
          </w:r>
        </w:p>
      </w:docPartBody>
    </w:docPart>
    <w:docPart>
      <w:docPartPr>
        <w:name w:val="894E80220845418CB20AB344326411C1"/>
        <w:category>
          <w:name w:val="General"/>
          <w:gallery w:val="placeholder"/>
        </w:category>
        <w:types>
          <w:type w:val="bbPlcHdr"/>
        </w:types>
        <w:behaviors>
          <w:behavior w:val="content"/>
        </w:behaviors>
        <w:guid w:val="{2C834505-A3AD-4B8C-AB00-630FA5520573}"/>
      </w:docPartPr>
      <w:docPartBody>
        <w:p w:rsidR="00CA4F16" w:rsidRDefault="00CA4F16" w:rsidP="00CA4F16">
          <w:pPr>
            <w:pStyle w:val="894E80220845418CB20AB344326411C1"/>
          </w:pPr>
          <w:r w:rsidRPr="002F4DD5">
            <w:rPr>
              <w:rStyle w:val="PlaceholderText"/>
            </w:rPr>
            <w:t>Choose an item.</w:t>
          </w:r>
        </w:p>
      </w:docPartBody>
    </w:docPart>
    <w:docPart>
      <w:docPartPr>
        <w:name w:val="EBDB634D36AE43EAAB527D305477196D"/>
        <w:category>
          <w:name w:val="General"/>
          <w:gallery w:val="placeholder"/>
        </w:category>
        <w:types>
          <w:type w:val="bbPlcHdr"/>
        </w:types>
        <w:behaviors>
          <w:behavior w:val="content"/>
        </w:behaviors>
        <w:guid w:val="{135CBE89-1654-4E87-A959-922FB0237F03}"/>
      </w:docPartPr>
      <w:docPartBody>
        <w:p w:rsidR="00CA4F16" w:rsidRDefault="00CA4F16" w:rsidP="00CA4F16">
          <w:pPr>
            <w:pStyle w:val="EBDB634D36AE43EAAB527D305477196D"/>
          </w:pPr>
          <w:r w:rsidRPr="002F4DD5">
            <w:rPr>
              <w:rStyle w:val="PlaceholderText"/>
            </w:rPr>
            <w:t>Choose an item.</w:t>
          </w:r>
        </w:p>
      </w:docPartBody>
    </w:docPart>
    <w:docPart>
      <w:docPartPr>
        <w:name w:val="B980DB16FF564EB9BF5CC3A25D765CBC"/>
        <w:category>
          <w:name w:val="General"/>
          <w:gallery w:val="placeholder"/>
        </w:category>
        <w:types>
          <w:type w:val="bbPlcHdr"/>
        </w:types>
        <w:behaviors>
          <w:behavior w:val="content"/>
        </w:behaviors>
        <w:guid w:val="{93BBF529-AC18-4969-A9D2-647D7D709F39}"/>
      </w:docPartPr>
      <w:docPartBody>
        <w:p w:rsidR="00CA4F16" w:rsidRDefault="00CA4F16" w:rsidP="00CA4F16">
          <w:pPr>
            <w:pStyle w:val="B980DB16FF564EB9BF5CC3A25D765CBC"/>
          </w:pPr>
          <w:r w:rsidRPr="002F4DD5">
            <w:rPr>
              <w:rStyle w:val="PlaceholderText"/>
            </w:rPr>
            <w:t>Choose an item.</w:t>
          </w:r>
        </w:p>
      </w:docPartBody>
    </w:docPart>
    <w:docPart>
      <w:docPartPr>
        <w:name w:val="22F6D6FEA7B64424B014BFE99A951E19"/>
        <w:category>
          <w:name w:val="General"/>
          <w:gallery w:val="placeholder"/>
        </w:category>
        <w:types>
          <w:type w:val="bbPlcHdr"/>
        </w:types>
        <w:behaviors>
          <w:behavior w:val="content"/>
        </w:behaviors>
        <w:guid w:val="{81FABD25-A7E0-45FB-8BB9-E4EEFBBB8086}"/>
      </w:docPartPr>
      <w:docPartBody>
        <w:p w:rsidR="00CA4F16" w:rsidRDefault="00CA4F16" w:rsidP="00CA4F16">
          <w:pPr>
            <w:pStyle w:val="22F6D6FEA7B64424B014BFE99A951E19"/>
          </w:pPr>
          <w:r w:rsidRPr="002F4DD5">
            <w:rPr>
              <w:rStyle w:val="PlaceholderText"/>
            </w:rPr>
            <w:t>Choose an item.</w:t>
          </w:r>
        </w:p>
      </w:docPartBody>
    </w:docPart>
    <w:docPart>
      <w:docPartPr>
        <w:name w:val="1343188C5C634AF4B9C2D9F478F4BB53"/>
        <w:category>
          <w:name w:val="General"/>
          <w:gallery w:val="placeholder"/>
        </w:category>
        <w:types>
          <w:type w:val="bbPlcHdr"/>
        </w:types>
        <w:behaviors>
          <w:behavior w:val="content"/>
        </w:behaviors>
        <w:guid w:val="{88887331-80C7-40B4-9655-375AFF96400F}"/>
      </w:docPartPr>
      <w:docPartBody>
        <w:p w:rsidR="00CA4F16" w:rsidRDefault="00CA4F16" w:rsidP="00CA4F16">
          <w:pPr>
            <w:pStyle w:val="1343188C5C634AF4B9C2D9F478F4BB53"/>
          </w:pPr>
          <w:r w:rsidRPr="002F4DD5">
            <w:rPr>
              <w:rStyle w:val="PlaceholderText"/>
            </w:rPr>
            <w:t>Choose an item.</w:t>
          </w:r>
        </w:p>
      </w:docPartBody>
    </w:docPart>
    <w:docPart>
      <w:docPartPr>
        <w:name w:val="098AB051C2BC4513AF6421DECEBAAB3F"/>
        <w:category>
          <w:name w:val="General"/>
          <w:gallery w:val="placeholder"/>
        </w:category>
        <w:types>
          <w:type w:val="bbPlcHdr"/>
        </w:types>
        <w:behaviors>
          <w:behavior w:val="content"/>
        </w:behaviors>
        <w:guid w:val="{1DB81036-6992-4405-B3BE-232D59ECA69A}"/>
      </w:docPartPr>
      <w:docPartBody>
        <w:p w:rsidR="00CA4F16" w:rsidRDefault="00CA4F16" w:rsidP="00CA4F16">
          <w:pPr>
            <w:pStyle w:val="098AB051C2BC4513AF6421DECEBAAB3F"/>
          </w:pPr>
          <w:r w:rsidRPr="002F4DD5">
            <w:rPr>
              <w:rStyle w:val="PlaceholderText"/>
            </w:rPr>
            <w:t>Choose an item.</w:t>
          </w:r>
        </w:p>
      </w:docPartBody>
    </w:docPart>
    <w:docPart>
      <w:docPartPr>
        <w:name w:val="E1EF13BDE2C94AC787054E8C1119E05C"/>
        <w:category>
          <w:name w:val="General"/>
          <w:gallery w:val="placeholder"/>
        </w:category>
        <w:types>
          <w:type w:val="bbPlcHdr"/>
        </w:types>
        <w:behaviors>
          <w:behavior w:val="content"/>
        </w:behaviors>
        <w:guid w:val="{888CA6E5-1BFF-4774-92D2-C9D2C2EEE6D1}"/>
      </w:docPartPr>
      <w:docPartBody>
        <w:p w:rsidR="00CA4F16" w:rsidRDefault="00CA4F16" w:rsidP="00CA4F16">
          <w:pPr>
            <w:pStyle w:val="E1EF13BDE2C94AC787054E8C1119E05C"/>
          </w:pPr>
          <w:r w:rsidRPr="002F4DD5">
            <w:rPr>
              <w:rStyle w:val="PlaceholderText"/>
            </w:rPr>
            <w:t>Choose an item.</w:t>
          </w:r>
        </w:p>
      </w:docPartBody>
    </w:docPart>
    <w:docPart>
      <w:docPartPr>
        <w:name w:val="6C1230FAD5704D69ADF1F7F1E6EF783D"/>
        <w:category>
          <w:name w:val="General"/>
          <w:gallery w:val="placeholder"/>
        </w:category>
        <w:types>
          <w:type w:val="bbPlcHdr"/>
        </w:types>
        <w:behaviors>
          <w:behavior w:val="content"/>
        </w:behaviors>
        <w:guid w:val="{21F0FA32-CD87-4D5D-B6C8-A2FBE336E6F9}"/>
      </w:docPartPr>
      <w:docPartBody>
        <w:p w:rsidR="00CA4F16" w:rsidRDefault="00CA4F16" w:rsidP="00CA4F16">
          <w:pPr>
            <w:pStyle w:val="6C1230FAD5704D69ADF1F7F1E6EF783D"/>
          </w:pPr>
          <w:r w:rsidRPr="002F4DD5">
            <w:rPr>
              <w:rStyle w:val="PlaceholderText"/>
            </w:rPr>
            <w:t>Choose an item.</w:t>
          </w:r>
        </w:p>
      </w:docPartBody>
    </w:docPart>
    <w:docPart>
      <w:docPartPr>
        <w:name w:val="C99A82920BC8462AB3CBDB2A0DFE8DE6"/>
        <w:category>
          <w:name w:val="General"/>
          <w:gallery w:val="placeholder"/>
        </w:category>
        <w:types>
          <w:type w:val="bbPlcHdr"/>
        </w:types>
        <w:behaviors>
          <w:behavior w:val="content"/>
        </w:behaviors>
        <w:guid w:val="{EC832C1A-2494-4744-89EF-9CA64DEAE9AA}"/>
      </w:docPartPr>
      <w:docPartBody>
        <w:p w:rsidR="00CA4F16" w:rsidRDefault="00CA4F16" w:rsidP="00CA4F16">
          <w:pPr>
            <w:pStyle w:val="C99A82920BC8462AB3CBDB2A0DFE8DE6"/>
          </w:pPr>
          <w:r w:rsidRPr="002F4DD5">
            <w:rPr>
              <w:rStyle w:val="PlaceholderText"/>
            </w:rPr>
            <w:t>Choose an item.</w:t>
          </w:r>
        </w:p>
      </w:docPartBody>
    </w:docPart>
    <w:docPart>
      <w:docPartPr>
        <w:name w:val="5181CE38932B498298C4312F4CDB19D8"/>
        <w:category>
          <w:name w:val="General"/>
          <w:gallery w:val="placeholder"/>
        </w:category>
        <w:types>
          <w:type w:val="bbPlcHdr"/>
        </w:types>
        <w:behaviors>
          <w:behavior w:val="content"/>
        </w:behaviors>
        <w:guid w:val="{2989D178-DC4C-48D8-A00C-625561BFDE22}"/>
      </w:docPartPr>
      <w:docPartBody>
        <w:p w:rsidR="00CA4F16" w:rsidRDefault="00CA4F16" w:rsidP="00CA4F16">
          <w:pPr>
            <w:pStyle w:val="5181CE38932B498298C4312F4CDB19D8"/>
          </w:pPr>
          <w:r w:rsidRPr="002F4DD5">
            <w:rPr>
              <w:rStyle w:val="PlaceholderText"/>
            </w:rPr>
            <w:t>Choose an item.</w:t>
          </w:r>
        </w:p>
      </w:docPartBody>
    </w:docPart>
    <w:docPart>
      <w:docPartPr>
        <w:name w:val="ECD8607832D44D96BDE1F99C0E84D639"/>
        <w:category>
          <w:name w:val="General"/>
          <w:gallery w:val="placeholder"/>
        </w:category>
        <w:types>
          <w:type w:val="bbPlcHdr"/>
        </w:types>
        <w:behaviors>
          <w:behavior w:val="content"/>
        </w:behaviors>
        <w:guid w:val="{8EC2CA3F-DD8E-4A03-9A75-946AD924687C}"/>
      </w:docPartPr>
      <w:docPartBody>
        <w:p w:rsidR="00CA4F16" w:rsidRDefault="00CA4F16" w:rsidP="00CA4F16">
          <w:pPr>
            <w:pStyle w:val="ECD8607832D44D96BDE1F99C0E84D639"/>
          </w:pPr>
          <w:r w:rsidRPr="002F4DD5">
            <w:rPr>
              <w:rStyle w:val="PlaceholderText"/>
            </w:rPr>
            <w:t>Choose an item.</w:t>
          </w:r>
        </w:p>
      </w:docPartBody>
    </w:docPart>
    <w:docPart>
      <w:docPartPr>
        <w:name w:val="CD53E79321A949FD9E39902983A11367"/>
        <w:category>
          <w:name w:val="General"/>
          <w:gallery w:val="placeholder"/>
        </w:category>
        <w:types>
          <w:type w:val="bbPlcHdr"/>
        </w:types>
        <w:behaviors>
          <w:behavior w:val="content"/>
        </w:behaviors>
        <w:guid w:val="{2E98D271-B348-4077-86EB-D2D0DC9CB090}"/>
      </w:docPartPr>
      <w:docPartBody>
        <w:p w:rsidR="00CA4F16" w:rsidRDefault="00CA4F16" w:rsidP="00CA4F16">
          <w:pPr>
            <w:pStyle w:val="CD53E79321A949FD9E39902983A11367"/>
          </w:pPr>
          <w:r w:rsidRPr="002F4DD5">
            <w:rPr>
              <w:rStyle w:val="PlaceholderText"/>
            </w:rPr>
            <w:t>Choose an item.</w:t>
          </w:r>
        </w:p>
      </w:docPartBody>
    </w:docPart>
    <w:docPart>
      <w:docPartPr>
        <w:name w:val="667051FD43D3486FB7699EA154F82BE0"/>
        <w:category>
          <w:name w:val="General"/>
          <w:gallery w:val="placeholder"/>
        </w:category>
        <w:types>
          <w:type w:val="bbPlcHdr"/>
        </w:types>
        <w:behaviors>
          <w:behavior w:val="content"/>
        </w:behaviors>
        <w:guid w:val="{FE68C38D-A279-499D-91E4-38BD7B507E4C}"/>
      </w:docPartPr>
      <w:docPartBody>
        <w:p w:rsidR="00CA4F16" w:rsidRDefault="00CA4F16" w:rsidP="00CA4F16">
          <w:pPr>
            <w:pStyle w:val="667051FD43D3486FB7699EA154F82BE0"/>
          </w:pPr>
          <w:r w:rsidRPr="002F4DD5">
            <w:rPr>
              <w:rStyle w:val="PlaceholderText"/>
            </w:rPr>
            <w:t>Choose an item.</w:t>
          </w:r>
        </w:p>
      </w:docPartBody>
    </w:docPart>
    <w:docPart>
      <w:docPartPr>
        <w:name w:val="2D2BA43F19CB46808C1F3172F41D27FA"/>
        <w:category>
          <w:name w:val="General"/>
          <w:gallery w:val="placeholder"/>
        </w:category>
        <w:types>
          <w:type w:val="bbPlcHdr"/>
        </w:types>
        <w:behaviors>
          <w:behavior w:val="content"/>
        </w:behaviors>
        <w:guid w:val="{E2E20383-24F3-43FA-AC59-9994E920FC08}"/>
      </w:docPartPr>
      <w:docPartBody>
        <w:p w:rsidR="00CA4F16" w:rsidRDefault="00CA4F16" w:rsidP="00CA4F16">
          <w:pPr>
            <w:pStyle w:val="2D2BA43F19CB46808C1F3172F41D27FA"/>
          </w:pPr>
          <w:r w:rsidRPr="002F4DD5">
            <w:rPr>
              <w:rStyle w:val="PlaceholderText"/>
            </w:rPr>
            <w:t>Choose an item.</w:t>
          </w:r>
        </w:p>
      </w:docPartBody>
    </w:docPart>
    <w:docPart>
      <w:docPartPr>
        <w:name w:val="FD159918A1FF4A8FB12C8CC96826736B"/>
        <w:category>
          <w:name w:val="General"/>
          <w:gallery w:val="placeholder"/>
        </w:category>
        <w:types>
          <w:type w:val="bbPlcHdr"/>
        </w:types>
        <w:behaviors>
          <w:behavior w:val="content"/>
        </w:behaviors>
        <w:guid w:val="{B4B4F9AD-7CDA-43B8-8513-45E7F8AFB00B}"/>
      </w:docPartPr>
      <w:docPartBody>
        <w:p w:rsidR="00CA4F16" w:rsidRDefault="00CA4F16" w:rsidP="00CA4F16">
          <w:pPr>
            <w:pStyle w:val="FD159918A1FF4A8FB12C8CC96826736B"/>
          </w:pPr>
          <w:r w:rsidRPr="002F4DD5">
            <w:rPr>
              <w:rStyle w:val="PlaceholderText"/>
            </w:rPr>
            <w:t>Choose an item.</w:t>
          </w:r>
        </w:p>
      </w:docPartBody>
    </w:docPart>
    <w:docPart>
      <w:docPartPr>
        <w:name w:val="A078D377C5C14FF48321217AEDA6550E"/>
        <w:category>
          <w:name w:val="General"/>
          <w:gallery w:val="placeholder"/>
        </w:category>
        <w:types>
          <w:type w:val="bbPlcHdr"/>
        </w:types>
        <w:behaviors>
          <w:behavior w:val="content"/>
        </w:behaviors>
        <w:guid w:val="{77BE7238-7621-464F-8EC5-CFCF8E051FBE}"/>
      </w:docPartPr>
      <w:docPartBody>
        <w:p w:rsidR="00CA4F16" w:rsidRDefault="00CA4F16" w:rsidP="00CA4F16">
          <w:pPr>
            <w:pStyle w:val="A078D377C5C14FF48321217AEDA6550E"/>
          </w:pPr>
          <w:r w:rsidRPr="002F4DD5">
            <w:rPr>
              <w:rStyle w:val="PlaceholderText"/>
            </w:rPr>
            <w:t>Choose an item.</w:t>
          </w:r>
        </w:p>
      </w:docPartBody>
    </w:docPart>
    <w:docPart>
      <w:docPartPr>
        <w:name w:val="BC3E2E7D667E4D098B11D6ECD67372AA"/>
        <w:category>
          <w:name w:val="General"/>
          <w:gallery w:val="placeholder"/>
        </w:category>
        <w:types>
          <w:type w:val="bbPlcHdr"/>
        </w:types>
        <w:behaviors>
          <w:behavior w:val="content"/>
        </w:behaviors>
        <w:guid w:val="{93B4CD19-7A8D-4AF1-AD91-3D1ED5F98DD9}"/>
      </w:docPartPr>
      <w:docPartBody>
        <w:p w:rsidR="00CA4F16" w:rsidRDefault="00CA4F16" w:rsidP="00CA4F16">
          <w:pPr>
            <w:pStyle w:val="BC3E2E7D667E4D098B11D6ECD67372AA"/>
          </w:pPr>
          <w:r w:rsidRPr="002F4DD5">
            <w:rPr>
              <w:rStyle w:val="PlaceholderText"/>
            </w:rPr>
            <w:t>Choose an item.</w:t>
          </w:r>
        </w:p>
      </w:docPartBody>
    </w:docPart>
    <w:docPart>
      <w:docPartPr>
        <w:name w:val="60E889CB28E8477CB2CB19C42076C266"/>
        <w:category>
          <w:name w:val="General"/>
          <w:gallery w:val="placeholder"/>
        </w:category>
        <w:types>
          <w:type w:val="bbPlcHdr"/>
        </w:types>
        <w:behaviors>
          <w:behavior w:val="content"/>
        </w:behaviors>
        <w:guid w:val="{2CCA02F0-F319-463B-894E-B723157EC203}"/>
      </w:docPartPr>
      <w:docPartBody>
        <w:p w:rsidR="00CA4F16" w:rsidRDefault="00CA4F16" w:rsidP="00CA4F16">
          <w:pPr>
            <w:pStyle w:val="60E889CB28E8477CB2CB19C42076C266"/>
          </w:pPr>
          <w:r w:rsidRPr="002F4DD5">
            <w:rPr>
              <w:rStyle w:val="PlaceholderText"/>
            </w:rPr>
            <w:t>Choose an item.</w:t>
          </w:r>
        </w:p>
      </w:docPartBody>
    </w:docPart>
    <w:docPart>
      <w:docPartPr>
        <w:name w:val="A9936EFB47C4488C9AA5A7E550FB9D42"/>
        <w:category>
          <w:name w:val="General"/>
          <w:gallery w:val="placeholder"/>
        </w:category>
        <w:types>
          <w:type w:val="bbPlcHdr"/>
        </w:types>
        <w:behaviors>
          <w:behavior w:val="content"/>
        </w:behaviors>
        <w:guid w:val="{A10F5377-530D-4711-9453-D67F91042EE3}"/>
      </w:docPartPr>
      <w:docPartBody>
        <w:p w:rsidR="00CA4F16" w:rsidRDefault="00CA4F16" w:rsidP="00CA4F16">
          <w:pPr>
            <w:pStyle w:val="A9936EFB47C4488C9AA5A7E550FB9D42"/>
          </w:pPr>
          <w:r w:rsidRPr="002F4DD5">
            <w:rPr>
              <w:rStyle w:val="PlaceholderText"/>
            </w:rPr>
            <w:t>Choose an item.</w:t>
          </w:r>
        </w:p>
      </w:docPartBody>
    </w:docPart>
    <w:docPart>
      <w:docPartPr>
        <w:name w:val="5472AF4375444D1882B9337934931374"/>
        <w:category>
          <w:name w:val="General"/>
          <w:gallery w:val="placeholder"/>
        </w:category>
        <w:types>
          <w:type w:val="bbPlcHdr"/>
        </w:types>
        <w:behaviors>
          <w:behavior w:val="content"/>
        </w:behaviors>
        <w:guid w:val="{3525934A-B969-4404-9902-48928ED2B27F}"/>
      </w:docPartPr>
      <w:docPartBody>
        <w:p w:rsidR="00CA4F16" w:rsidRDefault="00CA4F16" w:rsidP="00CA4F16">
          <w:pPr>
            <w:pStyle w:val="5472AF4375444D1882B9337934931374"/>
          </w:pPr>
          <w:r w:rsidRPr="002F4DD5">
            <w:rPr>
              <w:rStyle w:val="PlaceholderText"/>
            </w:rPr>
            <w:t>Choose an item.</w:t>
          </w:r>
        </w:p>
      </w:docPartBody>
    </w:docPart>
    <w:docPart>
      <w:docPartPr>
        <w:name w:val="3DE07E7CD1AD4DADB3341BA66214D048"/>
        <w:category>
          <w:name w:val="General"/>
          <w:gallery w:val="placeholder"/>
        </w:category>
        <w:types>
          <w:type w:val="bbPlcHdr"/>
        </w:types>
        <w:behaviors>
          <w:behavior w:val="content"/>
        </w:behaviors>
        <w:guid w:val="{B7BE590C-1AB4-4F34-8E98-A63BDA97A640}"/>
      </w:docPartPr>
      <w:docPartBody>
        <w:p w:rsidR="00CA4F16" w:rsidRDefault="00CA4F16" w:rsidP="00CA4F16">
          <w:pPr>
            <w:pStyle w:val="3DE07E7CD1AD4DADB3341BA66214D048"/>
          </w:pPr>
          <w:r w:rsidRPr="002F4DD5">
            <w:rPr>
              <w:rStyle w:val="PlaceholderText"/>
            </w:rPr>
            <w:t>Choose an item.</w:t>
          </w:r>
        </w:p>
      </w:docPartBody>
    </w:docPart>
    <w:docPart>
      <w:docPartPr>
        <w:name w:val="973069FF88A84CC6B63808B31188257C"/>
        <w:category>
          <w:name w:val="General"/>
          <w:gallery w:val="placeholder"/>
        </w:category>
        <w:types>
          <w:type w:val="bbPlcHdr"/>
        </w:types>
        <w:behaviors>
          <w:behavior w:val="content"/>
        </w:behaviors>
        <w:guid w:val="{CAF349B1-5615-4324-870A-F3652D709A1C}"/>
      </w:docPartPr>
      <w:docPartBody>
        <w:p w:rsidR="00CA4F16" w:rsidRDefault="00CA4F16" w:rsidP="00CA4F16">
          <w:pPr>
            <w:pStyle w:val="973069FF88A84CC6B63808B31188257C"/>
          </w:pPr>
          <w:r w:rsidRPr="002F4DD5">
            <w:rPr>
              <w:rStyle w:val="PlaceholderText"/>
            </w:rPr>
            <w:t>Choose an item.</w:t>
          </w:r>
        </w:p>
      </w:docPartBody>
    </w:docPart>
    <w:docPart>
      <w:docPartPr>
        <w:name w:val="2AB645A557D1409C85687738180E7BCA"/>
        <w:category>
          <w:name w:val="General"/>
          <w:gallery w:val="placeholder"/>
        </w:category>
        <w:types>
          <w:type w:val="bbPlcHdr"/>
        </w:types>
        <w:behaviors>
          <w:behavior w:val="content"/>
        </w:behaviors>
        <w:guid w:val="{D67F1138-61F9-4B93-A0B8-67A4888BE6A8}"/>
      </w:docPartPr>
      <w:docPartBody>
        <w:p w:rsidR="00CA4F16" w:rsidRDefault="00CA4F16" w:rsidP="00CA4F16">
          <w:pPr>
            <w:pStyle w:val="2AB645A557D1409C85687738180E7BCA"/>
          </w:pPr>
          <w:r w:rsidRPr="002F4DD5">
            <w:rPr>
              <w:rStyle w:val="PlaceholderText"/>
            </w:rPr>
            <w:t>Choose an item.</w:t>
          </w:r>
        </w:p>
      </w:docPartBody>
    </w:docPart>
    <w:docPart>
      <w:docPartPr>
        <w:name w:val="0EBE1CC91B404245B1083B50EB49AC3A"/>
        <w:category>
          <w:name w:val="General"/>
          <w:gallery w:val="placeholder"/>
        </w:category>
        <w:types>
          <w:type w:val="bbPlcHdr"/>
        </w:types>
        <w:behaviors>
          <w:behavior w:val="content"/>
        </w:behaviors>
        <w:guid w:val="{1CD90CF2-56D3-4DE4-9FF6-A296EFA0462F}"/>
      </w:docPartPr>
      <w:docPartBody>
        <w:p w:rsidR="00CA4F16" w:rsidRDefault="00CA4F16" w:rsidP="00CA4F16">
          <w:pPr>
            <w:pStyle w:val="0EBE1CC91B404245B1083B50EB49AC3A"/>
          </w:pPr>
          <w:r w:rsidRPr="002F4DD5">
            <w:rPr>
              <w:rStyle w:val="PlaceholderText"/>
            </w:rPr>
            <w:t>Choose an item.</w:t>
          </w:r>
        </w:p>
      </w:docPartBody>
    </w:docPart>
    <w:docPart>
      <w:docPartPr>
        <w:name w:val="A6ACB4D8AC6B40DCB7D12E1E05D29069"/>
        <w:category>
          <w:name w:val="General"/>
          <w:gallery w:val="placeholder"/>
        </w:category>
        <w:types>
          <w:type w:val="bbPlcHdr"/>
        </w:types>
        <w:behaviors>
          <w:behavior w:val="content"/>
        </w:behaviors>
        <w:guid w:val="{67E85E67-B603-4202-812F-DBD8D8288302}"/>
      </w:docPartPr>
      <w:docPartBody>
        <w:p w:rsidR="00CA4F16" w:rsidRDefault="00CA4F16" w:rsidP="00CA4F16">
          <w:pPr>
            <w:pStyle w:val="A6ACB4D8AC6B40DCB7D12E1E05D29069"/>
          </w:pPr>
          <w:r w:rsidRPr="002F4DD5">
            <w:rPr>
              <w:rStyle w:val="PlaceholderText"/>
            </w:rPr>
            <w:t>Choose an item.</w:t>
          </w:r>
        </w:p>
      </w:docPartBody>
    </w:docPart>
    <w:docPart>
      <w:docPartPr>
        <w:name w:val="0DAD7FE61E0F41EFB7680C2EEFA5DE5D"/>
        <w:category>
          <w:name w:val="General"/>
          <w:gallery w:val="placeholder"/>
        </w:category>
        <w:types>
          <w:type w:val="bbPlcHdr"/>
        </w:types>
        <w:behaviors>
          <w:behavior w:val="content"/>
        </w:behaviors>
        <w:guid w:val="{3A27007E-1D3D-41B2-90FB-4E53F1F035C3}"/>
      </w:docPartPr>
      <w:docPartBody>
        <w:p w:rsidR="00CA4F16" w:rsidRDefault="00CA4F16" w:rsidP="00CA4F16">
          <w:pPr>
            <w:pStyle w:val="0DAD7FE61E0F41EFB7680C2EEFA5DE5D"/>
          </w:pPr>
          <w:r w:rsidRPr="002F4DD5">
            <w:rPr>
              <w:rStyle w:val="PlaceholderText"/>
            </w:rPr>
            <w:t>Choose an item.</w:t>
          </w:r>
        </w:p>
      </w:docPartBody>
    </w:docPart>
    <w:docPart>
      <w:docPartPr>
        <w:name w:val="D1C24A1A823240C2B5BB26943FD0DC29"/>
        <w:category>
          <w:name w:val="General"/>
          <w:gallery w:val="placeholder"/>
        </w:category>
        <w:types>
          <w:type w:val="bbPlcHdr"/>
        </w:types>
        <w:behaviors>
          <w:behavior w:val="content"/>
        </w:behaviors>
        <w:guid w:val="{63BF727E-7A27-45BB-A8F7-6F4A91842F63}"/>
      </w:docPartPr>
      <w:docPartBody>
        <w:p w:rsidR="00CA4F16" w:rsidRDefault="00CA4F16" w:rsidP="00CA4F16">
          <w:pPr>
            <w:pStyle w:val="D1C24A1A823240C2B5BB26943FD0DC29"/>
          </w:pPr>
          <w:r w:rsidRPr="002F4DD5">
            <w:rPr>
              <w:rStyle w:val="PlaceholderText"/>
            </w:rPr>
            <w:t>Choose an item.</w:t>
          </w:r>
        </w:p>
      </w:docPartBody>
    </w:docPart>
    <w:docPart>
      <w:docPartPr>
        <w:name w:val="EEB0D4928D644747A388E1C512417AE5"/>
        <w:category>
          <w:name w:val="General"/>
          <w:gallery w:val="placeholder"/>
        </w:category>
        <w:types>
          <w:type w:val="bbPlcHdr"/>
        </w:types>
        <w:behaviors>
          <w:behavior w:val="content"/>
        </w:behaviors>
        <w:guid w:val="{A2C15091-141E-453D-B6C8-FD77263734B1}"/>
      </w:docPartPr>
      <w:docPartBody>
        <w:p w:rsidR="00CA4F16" w:rsidRDefault="00CA4F16" w:rsidP="00CA4F16">
          <w:pPr>
            <w:pStyle w:val="EEB0D4928D644747A388E1C512417AE5"/>
          </w:pPr>
          <w:r w:rsidRPr="002F4DD5">
            <w:rPr>
              <w:rStyle w:val="PlaceholderText"/>
            </w:rPr>
            <w:t>Choose an item.</w:t>
          </w:r>
        </w:p>
      </w:docPartBody>
    </w:docPart>
    <w:docPart>
      <w:docPartPr>
        <w:name w:val="36BC9F50050340D7A512F8140AAC16F1"/>
        <w:category>
          <w:name w:val="General"/>
          <w:gallery w:val="placeholder"/>
        </w:category>
        <w:types>
          <w:type w:val="bbPlcHdr"/>
        </w:types>
        <w:behaviors>
          <w:behavior w:val="content"/>
        </w:behaviors>
        <w:guid w:val="{C6EF9FE8-4457-4A22-A3EB-E6FA5F51674A}"/>
      </w:docPartPr>
      <w:docPartBody>
        <w:p w:rsidR="00CA4F16" w:rsidRDefault="00CA4F16" w:rsidP="00CA4F16">
          <w:pPr>
            <w:pStyle w:val="36BC9F50050340D7A512F8140AAC16F1"/>
          </w:pPr>
          <w:r w:rsidRPr="002F4DD5">
            <w:rPr>
              <w:rStyle w:val="PlaceholderText"/>
            </w:rPr>
            <w:t>Choose an item.</w:t>
          </w:r>
        </w:p>
      </w:docPartBody>
    </w:docPart>
    <w:docPart>
      <w:docPartPr>
        <w:name w:val="E777EE2A1F4445329277F186CF1DC7C1"/>
        <w:category>
          <w:name w:val="General"/>
          <w:gallery w:val="placeholder"/>
        </w:category>
        <w:types>
          <w:type w:val="bbPlcHdr"/>
        </w:types>
        <w:behaviors>
          <w:behavior w:val="content"/>
        </w:behaviors>
        <w:guid w:val="{403AB214-824C-4362-BB35-0B3982ECE1C0}"/>
      </w:docPartPr>
      <w:docPartBody>
        <w:p w:rsidR="00CA4F16" w:rsidRDefault="00CA4F16" w:rsidP="00CA4F16">
          <w:pPr>
            <w:pStyle w:val="E777EE2A1F4445329277F186CF1DC7C1"/>
          </w:pPr>
          <w:r w:rsidRPr="002F4DD5">
            <w:rPr>
              <w:rStyle w:val="PlaceholderText"/>
            </w:rPr>
            <w:t>Choose an item.</w:t>
          </w:r>
        </w:p>
      </w:docPartBody>
    </w:docPart>
    <w:docPart>
      <w:docPartPr>
        <w:name w:val="9F4A9CE72F3A42BE8D6012D50EE16DAB"/>
        <w:category>
          <w:name w:val="General"/>
          <w:gallery w:val="placeholder"/>
        </w:category>
        <w:types>
          <w:type w:val="bbPlcHdr"/>
        </w:types>
        <w:behaviors>
          <w:behavior w:val="content"/>
        </w:behaviors>
        <w:guid w:val="{8A901083-5140-44C4-8842-2237DC6246F3}"/>
      </w:docPartPr>
      <w:docPartBody>
        <w:p w:rsidR="00CA4F16" w:rsidRDefault="00CA4F16" w:rsidP="00CA4F16">
          <w:pPr>
            <w:pStyle w:val="9F4A9CE72F3A42BE8D6012D50EE16DAB"/>
          </w:pPr>
          <w:r w:rsidRPr="002F4DD5">
            <w:rPr>
              <w:rStyle w:val="PlaceholderText"/>
            </w:rPr>
            <w:t>Choose an item.</w:t>
          </w:r>
        </w:p>
      </w:docPartBody>
    </w:docPart>
    <w:docPart>
      <w:docPartPr>
        <w:name w:val="CF77F9F193DF49EE9101684908835864"/>
        <w:category>
          <w:name w:val="General"/>
          <w:gallery w:val="placeholder"/>
        </w:category>
        <w:types>
          <w:type w:val="bbPlcHdr"/>
        </w:types>
        <w:behaviors>
          <w:behavior w:val="content"/>
        </w:behaviors>
        <w:guid w:val="{C5D97ABC-28A8-4BC4-8F43-134BF5133DA9}"/>
      </w:docPartPr>
      <w:docPartBody>
        <w:p w:rsidR="00CA4F16" w:rsidRDefault="00CA4F16" w:rsidP="00CA4F16">
          <w:pPr>
            <w:pStyle w:val="CF77F9F193DF49EE9101684908835864"/>
          </w:pPr>
          <w:r w:rsidRPr="002F4DD5">
            <w:rPr>
              <w:rStyle w:val="PlaceholderText"/>
            </w:rPr>
            <w:t>Choose an item.</w:t>
          </w:r>
        </w:p>
      </w:docPartBody>
    </w:docPart>
    <w:docPart>
      <w:docPartPr>
        <w:name w:val="696A565A67D648348140D9B0BC36844B"/>
        <w:category>
          <w:name w:val="General"/>
          <w:gallery w:val="placeholder"/>
        </w:category>
        <w:types>
          <w:type w:val="bbPlcHdr"/>
        </w:types>
        <w:behaviors>
          <w:behavior w:val="content"/>
        </w:behaviors>
        <w:guid w:val="{92F965F5-FD09-4B2D-AD30-85521433A0D0}"/>
      </w:docPartPr>
      <w:docPartBody>
        <w:p w:rsidR="00CA4F16" w:rsidRDefault="00CA4F16" w:rsidP="00CA4F16">
          <w:pPr>
            <w:pStyle w:val="696A565A67D648348140D9B0BC36844B"/>
          </w:pPr>
          <w:r w:rsidRPr="002F4DD5">
            <w:rPr>
              <w:rStyle w:val="PlaceholderText"/>
            </w:rPr>
            <w:t>Choose an item.</w:t>
          </w:r>
        </w:p>
      </w:docPartBody>
    </w:docPart>
    <w:docPart>
      <w:docPartPr>
        <w:name w:val="BB6F21CC8BAD46ABAC769A7B49D195BD"/>
        <w:category>
          <w:name w:val="General"/>
          <w:gallery w:val="placeholder"/>
        </w:category>
        <w:types>
          <w:type w:val="bbPlcHdr"/>
        </w:types>
        <w:behaviors>
          <w:behavior w:val="content"/>
        </w:behaviors>
        <w:guid w:val="{BB5C4486-598D-4814-910B-4396693A9A23}"/>
      </w:docPartPr>
      <w:docPartBody>
        <w:p w:rsidR="00CA4F16" w:rsidRDefault="00CA4F16" w:rsidP="00CA4F16">
          <w:pPr>
            <w:pStyle w:val="BB6F21CC8BAD46ABAC769A7B49D195BD"/>
          </w:pPr>
          <w:r w:rsidRPr="002F4DD5">
            <w:rPr>
              <w:rStyle w:val="PlaceholderText"/>
            </w:rPr>
            <w:t>Choose an item.</w:t>
          </w:r>
        </w:p>
      </w:docPartBody>
    </w:docPart>
    <w:docPart>
      <w:docPartPr>
        <w:name w:val="708CD30EDD9E439DBA96161E07EF238C"/>
        <w:category>
          <w:name w:val="General"/>
          <w:gallery w:val="placeholder"/>
        </w:category>
        <w:types>
          <w:type w:val="bbPlcHdr"/>
        </w:types>
        <w:behaviors>
          <w:behavior w:val="content"/>
        </w:behaviors>
        <w:guid w:val="{F86EFE51-A35C-46A7-9989-01BD7A98C315}"/>
      </w:docPartPr>
      <w:docPartBody>
        <w:p w:rsidR="00CA4F16" w:rsidRDefault="00CA4F16" w:rsidP="00CA4F16">
          <w:pPr>
            <w:pStyle w:val="708CD30EDD9E439DBA96161E07EF238C"/>
          </w:pPr>
          <w:r w:rsidRPr="002F4DD5">
            <w:rPr>
              <w:rStyle w:val="PlaceholderText"/>
            </w:rPr>
            <w:t>Choose an item.</w:t>
          </w:r>
        </w:p>
      </w:docPartBody>
    </w:docPart>
    <w:docPart>
      <w:docPartPr>
        <w:name w:val="B18A6A0DD6694B82A2B8FE711FA9373E"/>
        <w:category>
          <w:name w:val="General"/>
          <w:gallery w:val="placeholder"/>
        </w:category>
        <w:types>
          <w:type w:val="bbPlcHdr"/>
        </w:types>
        <w:behaviors>
          <w:behavior w:val="content"/>
        </w:behaviors>
        <w:guid w:val="{65131B95-083E-46D4-AF3A-F8FEA89F9426}"/>
      </w:docPartPr>
      <w:docPartBody>
        <w:p w:rsidR="00CA4F16" w:rsidRDefault="00CA4F16" w:rsidP="00CA4F16">
          <w:pPr>
            <w:pStyle w:val="B18A6A0DD6694B82A2B8FE711FA9373E"/>
          </w:pPr>
          <w:r w:rsidRPr="002F4DD5">
            <w:rPr>
              <w:rStyle w:val="PlaceholderText"/>
            </w:rPr>
            <w:t>Choose an item.</w:t>
          </w:r>
        </w:p>
      </w:docPartBody>
    </w:docPart>
    <w:docPart>
      <w:docPartPr>
        <w:name w:val="CB005C5940CE419C8A6D154985224D66"/>
        <w:category>
          <w:name w:val="General"/>
          <w:gallery w:val="placeholder"/>
        </w:category>
        <w:types>
          <w:type w:val="bbPlcHdr"/>
        </w:types>
        <w:behaviors>
          <w:behavior w:val="content"/>
        </w:behaviors>
        <w:guid w:val="{D9161C16-2BD9-46E6-BD5C-1F1915549CBA}"/>
      </w:docPartPr>
      <w:docPartBody>
        <w:p w:rsidR="00CA4F16" w:rsidRDefault="00CA4F16" w:rsidP="00CA4F16">
          <w:pPr>
            <w:pStyle w:val="CB005C5940CE419C8A6D154985224D66"/>
          </w:pPr>
          <w:r w:rsidRPr="002F4DD5">
            <w:rPr>
              <w:rStyle w:val="PlaceholderText"/>
            </w:rPr>
            <w:t>Choose an item.</w:t>
          </w:r>
        </w:p>
      </w:docPartBody>
    </w:docPart>
    <w:docPart>
      <w:docPartPr>
        <w:name w:val="E0CF2D0A8C084548AF6CC6B55EB69F82"/>
        <w:category>
          <w:name w:val="General"/>
          <w:gallery w:val="placeholder"/>
        </w:category>
        <w:types>
          <w:type w:val="bbPlcHdr"/>
        </w:types>
        <w:behaviors>
          <w:behavior w:val="content"/>
        </w:behaviors>
        <w:guid w:val="{6A84E88A-39EC-4C23-916D-7B4E6F895136}"/>
      </w:docPartPr>
      <w:docPartBody>
        <w:p w:rsidR="00CA4F16" w:rsidRDefault="00CA4F16" w:rsidP="00CA4F16">
          <w:pPr>
            <w:pStyle w:val="E0CF2D0A8C084548AF6CC6B55EB69F82"/>
          </w:pPr>
          <w:r w:rsidRPr="002F4DD5">
            <w:rPr>
              <w:rStyle w:val="PlaceholderText"/>
            </w:rPr>
            <w:t>Choose an item.</w:t>
          </w:r>
        </w:p>
      </w:docPartBody>
    </w:docPart>
    <w:docPart>
      <w:docPartPr>
        <w:name w:val="E1C9DBA07E054B8AA607FD9E4264A957"/>
        <w:category>
          <w:name w:val="General"/>
          <w:gallery w:val="placeholder"/>
        </w:category>
        <w:types>
          <w:type w:val="bbPlcHdr"/>
        </w:types>
        <w:behaviors>
          <w:behavior w:val="content"/>
        </w:behaviors>
        <w:guid w:val="{69DFD1B1-557A-4F78-8BAC-8DBDCBF6AA46}"/>
      </w:docPartPr>
      <w:docPartBody>
        <w:p w:rsidR="00CA4F16" w:rsidRDefault="00CA4F16" w:rsidP="00CA4F16">
          <w:pPr>
            <w:pStyle w:val="E1C9DBA07E054B8AA607FD9E4264A957"/>
          </w:pPr>
          <w:r w:rsidRPr="002F4DD5">
            <w:rPr>
              <w:rStyle w:val="PlaceholderText"/>
            </w:rPr>
            <w:t>Choose an item.</w:t>
          </w:r>
        </w:p>
      </w:docPartBody>
    </w:docPart>
    <w:docPart>
      <w:docPartPr>
        <w:name w:val="905AD7E985A94A6B9072319FD498845A"/>
        <w:category>
          <w:name w:val="General"/>
          <w:gallery w:val="placeholder"/>
        </w:category>
        <w:types>
          <w:type w:val="bbPlcHdr"/>
        </w:types>
        <w:behaviors>
          <w:behavior w:val="content"/>
        </w:behaviors>
        <w:guid w:val="{DE674DB8-5289-4FD0-86F1-67B5C2077F8F}"/>
      </w:docPartPr>
      <w:docPartBody>
        <w:p w:rsidR="00CA4F16" w:rsidRDefault="00CA4F16" w:rsidP="00CA4F16">
          <w:pPr>
            <w:pStyle w:val="905AD7E985A94A6B9072319FD498845A"/>
          </w:pPr>
          <w:r w:rsidRPr="002F4DD5">
            <w:rPr>
              <w:rStyle w:val="PlaceholderText"/>
            </w:rPr>
            <w:t>Choose an item.</w:t>
          </w:r>
        </w:p>
      </w:docPartBody>
    </w:docPart>
    <w:docPart>
      <w:docPartPr>
        <w:name w:val="236114B1B8154D50BD688BA82AE5DF89"/>
        <w:category>
          <w:name w:val="General"/>
          <w:gallery w:val="placeholder"/>
        </w:category>
        <w:types>
          <w:type w:val="bbPlcHdr"/>
        </w:types>
        <w:behaviors>
          <w:behavior w:val="content"/>
        </w:behaviors>
        <w:guid w:val="{6C3C0C3A-B929-4094-A190-8D779E420F36}"/>
      </w:docPartPr>
      <w:docPartBody>
        <w:p w:rsidR="00CA4F16" w:rsidRDefault="00CA4F16" w:rsidP="00CA4F16">
          <w:pPr>
            <w:pStyle w:val="236114B1B8154D50BD688BA82AE5DF89"/>
          </w:pPr>
          <w:r w:rsidRPr="002F4DD5">
            <w:rPr>
              <w:rStyle w:val="PlaceholderText"/>
            </w:rPr>
            <w:t>Choose an item.</w:t>
          </w:r>
        </w:p>
      </w:docPartBody>
    </w:docPart>
    <w:docPart>
      <w:docPartPr>
        <w:name w:val="7AA96486ACD842A29CDEF67F2B1E76AB"/>
        <w:category>
          <w:name w:val="General"/>
          <w:gallery w:val="placeholder"/>
        </w:category>
        <w:types>
          <w:type w:val="bbPlcHdr"/>
        </w:types>
        <w:behaviors>
          <w:behavior w:val="content"/>
        </w:behaviors>
        <w:guid w:val="{3951A6F2-4B9D-481E-B5DC-01040A5A4E5B}"/>
      </w:docPartPr>
      <w:docPartBody>
        <w:p w:rsidR="00CA4F16" w:rsidRDefault="00CA4F16" w:rsidP="00CA4F16">
          <w:pPr>
            <w:pStyle w:val="7AA96486ACD842A29CDEF67F2B1E76AB"/>
          </w:pPr>
          <w:r w:rsidRPr="002F4DD5">
            <w:rPr>
              <w:rStyle w:val="PlaceholderText"/>
            </w:rPr>
            <w:t>Choose an item.</w:t>
          </w:r>
        </w:p>
      </w:docPartBody>
    </w:docPart>
    <w:docPart>
      <w:docPartPr>
        <w:name w:val="8F87BC30CF294A3D82327B14BABF5E06"/>
        <w:category>
          <w:name w:val="General"/>
          <w:gallery w:val="placeholder"/>
        </w:category>
        <w:types>
          <w:type w:val="bbPlcHdr"/>
        </w:types>
        <w:behaviors>
          <w:behavior w:val="content"/>
        </w:behaviors>
        <w:guid w:val="{4BE8793B-3127-438D-885D-4915DA7AA96F}"/>
      </w:docPartPr>
      <w:docPartBody>
        <w:p w:rsidR="00CA4F16" w:rsidRDefault="00CA4F16" w:rsidP="00CA4F16">
          <w:pPr>
            <w:pStyle w:val="8F87BC30CF294A3D82327B14BABF5E06"/>
          </w:pPr>
          <w:r w:rsidRPr="002F4DD5">
            <w:rPr>
              <w:rStyle w:val="PlaceholderText"/>
            </w:rPr>
            <w:t>Choose an item.</w:t>
          </w:r>
        </w:p>
      </w:docPartBody>
    </w:docPart>
    <w:docPart>
      <w:docPartPr>
        <w:name w:val="DD678EB35F26459C8BCFF33847E89D4B"/>
        <w:category>
          <w:name w:val="General"/>
          <w:gallery w:val="placeholder"/>
        </w:category>
        <w:types>
          <w:type w:val="bbPlcHdr"/>
        </w:types>
        <w:behaviors>
          <w:behavior w:val="content"/>
        </w:behaviors>
        <w:guid w:val="{19450387-CDAC-4FCC-9433-D7EA46576142}"/>
      </w:docPartPr>
      <w:docPartBody>
        <w:p w:rsidR="00CA4F16" w:rsidRDefault="00CA4F16" w:rsidP="00CA4F16">
          <w:pPr>
            <w:pStyle w:val="DD678EB35F26459C8BCFF33847E89D4B"/>
          </w:pPr>
          <w:r w:rsidRPr="002F4DD5">
            <w:rPr>
              <w:rStyle w:val="PlaceholderText"/>
            </w:rPr>
            <w:t>Choose an item.</w:t>
          </w:r>
        </w:p>
      </w:docPartBody>
    </w:docPart>
    <w:docPart>
      <w:docPartPr>
        <w:name w:val="0CE162EB3FB546F5A4B4F5DCC09BD49C"/>
        <w:category>
          <w:name w:val="General"/>
          <w:gallery w:val="placeholder"/>
        </w:category>
        <w:types>
          <w:type w:val="bbPlcHdr"/>
        </w:types>
        <w:behaviors>
          <w:behavior w:val="content"/>
        </w:behaviors>
        <w:guid w:val="{83F9A057-FD5E-4DF6-9A46-88E32AB93469}"/>
      </w:docPartPr>
      <w:docPartBody>
        <w:p w:rsidR="00CA4F16" w:rsidRDefault="00CA4F16" w:rsidP="00CA4F16">
          <w:pPr>
            <w:pStyle w:val="0CE162EB3FB546F5A4B4F5DCC09BD49C"/>
          </w:pPr>
          <w:r w:rsidRPr="002F4DD5">
            <w:rPr>
              <w:rStyle w:val="PlaceholderText"/>
            </w:rPr>
            <w:t>Choose an item.</w:t>
          </w:r>
        </w:p>
      </w:docPartBody>
    </w:docPart>
    <w:docPart>
      <w:docPartPr>
        <w:name w:val="0AC4DD01C8A64A4DA50D3D5759DB19DD"/>
        <w:category>
          <w:name w:val="General"/>
          <w:gallery w:val="placeholder"/>
        </w:category>
        <w:types>
          <w:type w:val="bbPlcHdr"/>
        </w:types>
        <w:behaviors>
          <w:behavior w:val="content"/>
        </w:behaviors>
        <w:guid w:val="{8A70A8F3-68C9-4BC6-A5E0-832134F0848F}"/>
      </w:docPartPr>
      <w:docPartBody>
        <w:p w:rsidR="00CA4F16" w:rsidRDefault="00CA4F16" w:rsidP="00CA4F16">
          <w:pPr>
            <w:pStyle w:val="0AC4DD01C8A64A4DA50D3D5759DB19DD"/>
          </w:pPr>
          <w:r w:rsidRPr="002F4DD5">
            <w:rPr>
              <w:rStyle w:val="PlaceholderText"/>
            </w:rPr>
            <w:t>Choose an item.</w:t>
          </w:r>
        </w:p>
      </w:docPartBody>
    </w:docPart>
    <w:docPart>
      <w:docPartPr>
        <w:name w:val="FDB172331193455885D2CA6430432678"/>
        <w:category>
          <w:name w:val="General"/>
          <w:gallery w:val="placeholder"/>
        </w:category>
        <w:types>
          <w:type w:val="bbPlcHdr"/>
        </w:types>
        <w:behaviors>
          <w:behavior w:val="content"/>
        </w:behaviors>
        <w:guid w:val="{7728B0DF-A720-438D-8B03-11F20FAE30ED}"/>
      </w:docPartPr>
      <w:docPartBody>
        <w:p w:rsidR="00CA4F16" w:rsidRDefault="00CA4F16" w:rsidP="00CA4F16">
          <w:pPr>
            <w:pStyle w:val="FDB172331193455885D2CA6430432678"/>
          </w:pPr>
          <w:r w:rsidRPr="002F4DD5">
            <w:rPr>
              <w:rStyle w:val="PlaceholderText"/>
            </w:rPr>
            <w:t>Choose an item.</w:t>
          </w:r>
        </w:p>
      </w:docPartBody>
    </w:docPart>
    <w:docPart>
      <w:docPartPr>
        <w:name w:val="3A38813B4D684212B5D5A334BE2AE15E"/>
        <w:category>
          <w:name w:val="General"/>
          <w:gallery w:val="placeholder"/>
        </w:category>
        <w:types>
          <w:type w:val="bbPlcHdr"/>
        </w:types>
        <w:behaviors>
          <w:behavior w:val="content"/>
        </w:behaviors>
        <w:guid w:val="{C748EB09-05B6-49C2-9B43-F2047E415702}"/>
      </w:docPartPr>
      <w:docPartBody>
        <w:p w:rsidR="00CA4F16" w:rsidRDefault="00CA4F16" w:rsidP="00CA4F16">
          <w:pPr>
            <w:pStyle w:val="3A38813B4D684212B5D5A334BE2AE15E"/>
          </w:pPr>
          <w:r w:rsidRPr="002F4DD5">
            <w:rPr>
              <w:rStyle w:val="PlaceholderText"/>
            </w:rPr>
            <w:t>Choose an item.</w:t>
          </w:r>
        </w:p>
      </w:docPartBody>
    </w:docPart>
    <w:docPart>
      <w:docPartPr>
        <w:name w:val="994DD218160C4521A7170AEAED285E23"/>
        <w:category>
          <w:name w:val="General"/>
          <w:gallery w:val="placeholder"/>
        </w:category>
        <w:types>
          <w:type w:val="bbPlcHdr"/>
        </w:types>
        <w:behaviors>
          <w:behavior w:val="content"/>
        </w:behaviors>
        <w:guid w:val="{C5CE5433-06D9-448D-9A58-555207A2F5B7}"/>
      </w:docPartPr>
      <w:docPartBody>
        <w:p w:rsidR="00CA4F16" w:rsidRDefault="00CA4F16" w:rsidP="00CA4F16">
          <w:pPr>
            <w:pStyle w:val="994DD218160C4521A7170AEAED285E23"/>
          </w:pPr>
          <w:r w:rsidRPr="002F4DD5">
            <w:rPr>
              <w:rStyle w:val="PlaceholderText"/>
            </w:rPr>
            <w:t>Choose an item.</w:t>
          </w:r>
        </w:p>
      </w:docPartBody>
    </w:docPart>
    <w:docPart>
      <w:docPartPr>
        <w:name w:val="BB58C116A8154071BE8613851A21307D"/>
        <w:category>
          <w:name w:val="General"/>
          <w:gallery w:val="placeholder"/>
        </w:category>
        <w:types>
          <w:type w:val="bbPlcHdr"/>
        </w:types>
        <w:behaviors>
          <w:behavior w:val="content"/>
        </w:behaviors>
        <w:guid w:val="{9B33CE34-53BA-4D94-9A93-DE7471B564AE}"/>
      </w:docPartPr>
      <w:docPartBody>
        <w:p w:rsidR="00CA4F16" w:rsidRDefault="00CA4F16" w:rsidP="00CA4F16">
          <w:pPr>
            <w:pStyle w:val="BB58C116A8154071BE8613851A21307D"/>
          </w:pPr>
          <w:r w:rsidRPr="002F4DD5">
            <w:rPr>
              <w:rStyle w:val="PlaceholderText"/>
            </w:rPr>
            <w:t>Choose an item.</w:t>
          </w:r>
        </w:p>
      </w:docPartBody>
    </w:docPart>
    <w:docPart>
      <w:docPartPr>
        <w:name w:val="AD422BCDB9FB4F609DB7BDA8845A1BE8"/>
        <w:category>
          <w:name w:val="General"/>
          <w:gallery w:val="placeholder"/>
        </w:category>
        <w:types>
          <w:type w:val="bbPlcHdr"/>
        </w:types>
        <w:behaviors>
          <w:behavior w:val="content"/>
        </w:behaviors>
        <w:guid w:val="{4E0B11A2-BA15-44E6-BCA3-41DBFA2379E2}"/>
      </w:docPartPr>
      <w:docPartBody>
        <w:p w:rsidR="00CA4F16" w:rsidRDefault="00CA4F16" w:rsidP="00CA4F16">
          <w:pPr>
            <w:pStyle w:val="AD422BCDB9FB4F609DB7BDA8845A1BE8"/>
          </w:pPr>
          <w:r w:rsidRPr="002F4DD5">
            <w:rPr>
              <w:rStyle w:val="PlaceholderText"/>
            </w:rPr>
            <w:t>Choose an item.</w:t>
          </w:r>
        </w:p>
      </w:docPartBody>
    </w:docPart>
    <w:docPart>
      <w:docPartPr>
        <w:name w:val="063D0496983F4818AE00AC493E935C2B"/>
        <w:category>
          <w:name w:val="General"/>
          <w:gallery w:val="placeholder"/>
        </w:category>
        <w:types>
          <w:type w:val="bbPlcHdr"/>
        </w:types>
        <w:behaviors>
          <w:behavior w:val="content"/>
        </w:behaviors>
        <w:guid w:val="{AE037FB4-D528-47FF-AB83-261B1DA0DABA}"/>
      </w:docPartPr>
      <w:docPartBody>
        <w:p w:rsidR="00CA4F16" w:rsidRDefault="00CA4F16" w:rsidP="00CA4F16">
          <w:pPr>
            <w:pStyle w:val="063D0496983F4818AE00AC493E935C2B"/>
          </w:pPr>
          <w:r w:rsidRPr="002F4DD5">
            <w:rPr>
              <w:rStyle w:val="PlaceholderText"/>
            </w:rPr>
            <w:t>Choose an item.</w:t>
          </w:r>
        </w:p>
      </w:docPartBody>
    </w:docPart>
    <w:docPart>
      <w:docPartPr>
        <w:name w:val="11AFA6B3FC204FB5A6EC6BC24FF53AB1"/>
        <w:category>
          <w:name w:val="General"/>
          <w:gallery w:val="placeholder"/>
        </w:category>
        <w:types>
          <w:type w:val="bbPlcHdr"/>
        </w:types>
        <w:behaviors>
          <w:behavior w:val="content"/>
        </w:behaviors>
        <w:guid w:val="{5B4B7453-E2F7-4AE2-956A-47FCD4882A32}"/>
      </w:docPartPr>
      <w:docPartBody>
        <w:p w:rsidR="00CA4F16" w:rsidRDefault="00CA4F16" w:rsidP="00CA4F16">
          <w:pPr>
            <w:pStyle w:val="11AFA6B3FC204FB5A6EC6BC24FF53AB1"/>
          </w:pPr>
          <w:r w:rsidRPr="002F4DD5">
            <w:rPr>
              <w:rStyle w:val="PlaceholderText"/>
            </w:rPr>
            <w:t>Choose an item.</w:t>
          </w:r>
        </w:p>
      </w:docPartBody>
    </w:docPart>
    <w:docPart>
      <w:docPartPr>
        <w:name w:val="AE22B778EE3F48A59DAB4B9EEF69009F"/>
        <w:category>
          <w:name w:val="General"/>
          <w:gallery w:val="placeholder"/>
        </w:category>
        <w:types>
          <w:type w:val="bbPlcHdr"/>
        </w:types>
        <w:behaviors>
          <w:behavior w:val="content"/>
        </w:behaviors>
        <w:guid w:val="{C1F65F22-12C5-444B-BAD0-B616694D95BA}"/>
      </w:docPartPr>
      <w:docPartBody>
        <w:p w:rsidR="00CA4F16" w:rsidRDefault="00CA4F16" w:rsidP="00CA4F16">
          <w:pPr>
            <w:pStyle w:val="AE22B778EE3F48A59DAB4B9EEF69009F"/>
          </w:pPr>
          <w:r w:rsidRPr="002F4DD5">
            <w:rPr>
              <w:rStyle w:val="PlaceholderText"/>
            </w:rPr>
            <w:t>Choose an item.</w:t>
          </w:r>
        </w:p>
      </w:docPartBody>
    </w:docPart>
    <w:docPart>
      <w:docPartPr>
        <w:name w:val="00B416246AA9475088839C6DFDC838A2"/>
        <w:category>
          <w:name w:val="General"/>
          <w:gallery w:val="placeholder"/>
        </w:category>
        <w:types>
          <w:type w:val="bbPlcHdr"/>
        </w:types>
        <w:behaviors>
          <w:behavior w:val="content"/>
        </w:behaviors>
        <w:guid w:val="{4FE50347-FEFB-4D5D-B180-A4755A07C625}"/>
      </w:docPartPr>
      <w:docPartBody>
        <w:p w:rsidR="00CA4F16" w:rsidRDefault="00CA4F16" w:rsidP="00CA4F16">
          <w:pPr>
            <w:pStyle w:val="00B416246AA9475088839C6DFDC838A2"/>
          </w:pPr>
          <w:r w:rsidRPr="002F4DD5">
            <w:rPr>
              <w:rStyle w:val="PlaceholderText"/>
            </w:rPr>
            <w:t>Choose an item.</w:t>
          </w:r>
        </w:p>
      </w:docPartBody>
    </w:docPart>
    <w:docPart>
      <w:docPartPr>
        <w:name w:val="7D73E2DC160248E58C62AE69B5BC62C1"/>
        <w:category>
          <w:name w:val="General"/>
          <w:gallery w:val="placeholder"/>
        </w:category>
        <w:types>
          <w:type w:val="bbPlcHdr"/>
        </w:types>
        <w:behaviors>
          <w:behavior w:val="content"/>
        </w:behaviors>
        <w:guid w:val="{E48F04DE-EBD4-4AE7-8D93-E5F4DEDB8AC3}"/>
      </w:docPartPr>
      <w:docPartBody>
        <w:p w:rsidR="00CA4F16" w:rsidRDefault="00CA4F16" w:rsidP="00CA4F16">
          <w:pPr>
            <w:pStyle w:val="7D73E2DC160248E58C62AE69B5BC62C1"/>
          </w:pPr>
          <w:r w:rsidRPr="002F4DD5">
            <w:rPr>
              <w:rStyle w:val="PlaceholderText"/>
            </w:rPr>
            <w:t>Choose an item.</w:t>
          </w:r>
        </w:p>
      </w:docPartBody>
    </w:docPart>
    <w:docPart>
      <w:docPartPr>
        <w:name w:val="2255190225CA4FD39406C2BF359BD8DF"/>
        <w:category>
          <w:name w:val="General"/>
          <w:gallery w:val="placeholder"/>
        </w:category>
        <w:types>
          <w:type w:val="bbPlcHdr"/>
        </w:types>
        <w:behaviors>
          <w:behavior w:val="content"/>
        </w:behaviors>
        <w:guid w:val="{1F0251FB-2025-4986-AF57-FA4F126073B0}"/>
      </w:docPartPr>
      <w:docPartBody>
        <w:p w:rsidR="00CA4F16" w:rsidRDefault="00CA4F16" w:rsidP="00CA4F16">
          <w:pPr>
            <w:pStyle w:val="2255190225CA4FD39406C2BF359BD8DF"/>
          </w:pPr>
          <w:r w:rsidRPr="002F4DD5">
            <w:rPr>
              <w:rStyle w:val="PlaceholderText"/>
            </w:rPr>
            <w:t>Choose an item.</w:t>
          </w:r>
        </w:p>
      </w:docPartBody>
    </w:docPart>
    <w:docPart>
      <w:docPartPr>
        <w:name w:val="7354C1FAAC4D4B90BA25C1BBD760F5F4"/>
        <w:category>
          <w:name w:val="General"/>
          <w:gallery w:val="placeholder"/>
        </w:category>
        <w:types>
          <w:type w:val="bbPlcHdr"/>
        </w:types>
        <w:behaviors>
          <w:behavior w:val="content"/>
        </w:behaviors>
        <w:guid w:val="{80CC8D3D-2A28-415D-99C4-127D199B7C4B}"/>
      </w:docPartPr>
      <w:docPartBody>
        <w:p w:rsidR="00CA4F16" w:rsidRDefault="00CA4F16" w:rsidP="00CA4F16">
          <w:pPr>
            <w:pStyle w:val="7354C1FAAC4D4B90BA25C1BBD760F5F4"/>
          </w:pPr>
          <w:r w:rsidRPr="002F4DD5">
            <w:rPr>
              <w:rStyle w:val="PlaceholderText"/>
            </w:rPr>
            <w:t>Choose an item.</w:t>
          </w:r>
        </w:p>
      </w:docPartBody>
    </w:docPart>
    <w:docPart>
      <w:docPartPr>
        <w:name w:val="2CF26F4B502740E39DFA25ECE50596AE"/>
        <w:category>
          <w:name w:val="General"/>
          <w:gallery w:val="placeholder"/>
        </w:category>
        <w:types>
          <w:type w:val="bbPlcHdr"/>
        </w:types>
        <w:behaviors>
          <w:behavior w:val="content"/>
        </w:behaviors>
        <w:guid w:val="{80087BAB-0E30-4A50-8F82-120E6B83C2AB}"/>
      </w:docPartPr>
      <w:docPartBody>
        <w:p w:rsidR="00CA4F16" w:rsidRDefault="00CA4F16" w:rsidP="00CA4F16">
          <w:pPr>
            <w:pStyle w:val="2CF26F4B502740E39DFA25ECE50596AE"/>
          </w:pPr>
          <w:r w:rsidRPr="002F4DD5">
            <w:rPr>
              <w:rStyle w:val="PlaceholderText"/>
            </w:rPr>
            <w:t>Choose an item.</w:t>
          </w:r>
        </w:p>
      </w:docPartBody>
    </w:docPart>
    <w:docPart>
      <w:docPartPr>
        <w:name w:val="91488D26BF944A78A86FB515AC4EE318"/>
        <w:category>
          <w:name w:val="General"/>
          <w:gallery w:val="placeholder"/>
        </w:category>
        <w:types>
          <w:type w:val="bbPlcHdr"/>
        </w:types>
        <w:behaviors>
          <w:behavior w:val="content"/>
        </w:behaviors>
        <w:guid w:val="{56C17175-6EA1-41D7-B64E-FE2DB2FA0018}"/>
      </w:docPartPr>
      <w:docPartBody>
        <w:p w:rsidR="00CA4F16" w:rsidRDefault="00CA4F16" w:rsidP="00CA4F16">
          <w:pPr>
            <w:pStyle w:val="91488D26BF944A78A86FB515AC4EE318"/>
          </w:pPr>
          <w:r w:rsidRPr="002F4DD5">
            <w:rPr>
              <w:rStyle w:val="PlaceholderText"/>
            </w:rPr>
            <w:t>Choose an item.</w:t>
          </w:r>
        </w:p>
      </w:docPartBody>
    </w:docPart>
    <w:docPart>
      <w:docPartPr>
        <w:name w:val="5884F7B853BD49749639C3FFA777DC8F"/>
        <w:category>
          <w:name w:val="General"/>
          <w:gallery w:val="placeholder"/>
        </w:category>
        <w:types>
          <w:type w:val="bbPlcHdr"/>
        </w:types>
        <w:behaviors>
          <w:behavior w:val="content"/>
        </w:behaviors>
        <w:guid w:val="{33D049DB-D938-4033-AB62-AE7B7C1DD58A}"/>
      </w:docPartPr>
      <w:docPartBody>
        <w:p w:rsidR="00CA4F16" w:rsidRDefault="00CA4F16" w:rsidP="00CA4F16">
          <w:pPr>
            <w:pStyle w:val="5884F7B853BD49749639C3FFA777DC8F"/>
          </w:pPr>
          <w:r w:rsidRPr="002F4DD5">
            <w:rPr>
              <w:rStyle w:val="PlaceholderText"/>
            </w:rPr>
            <w:t>Choose an item.</w:t>
          </w:r>
        </w:p>
      </w:docPartBody>
    </w:docPart>
    <w:docPart>
      <w:docPartPr>
        <w:name w:val="827FC0E2B4D14E858ED248E284628BA0"/>
        <w:category>
          <w:name w:val="General"/>
          <w:gallery w:val="placeholder"/>
        </w:category>
        <w:types>
          <w:type w:val="bbPlcHdr"/>
        </w:types>
        <w:behaviors>
          <w:behavior w:val="content"/>
        </w:behaviors>
        <w:guid w:val="{1EC20653-042B-45E0-B1E3-15C111406BD1}"/>
      </w:docPartPr>
      <w:docPartBody>
        <w:p w:rsidR="00CA4F16" w:rsidRDefault="00CA4F16" w:rsidP="00CA4F16">
          <w:pPr>
            <w:pStyle w:val="827FC0E2B4D14E858ED248E284628BA0"/>
          </w:pPr>
          <w:r w:rsidRPr="002F4DD5">
            <w:rPr>
              <w:rStyle w:val="PlaceholderText"/>
            </w:rPr>
            <w:t>Choose an item.</w:t>
          </w:r>
        </w:p>
      </w:docPartBody>
    </w:docPart>
    <w:docPart>
      <w:docPartPr>
        <w:name w:val="A7D954511A334AF2ACC4EB21068275AD"/>
        <w:category>
          <w:name w:val="General"/>
          <w:gallery w:val="placeholder"/>
        </w:category>
        <w:types>
          <w:type w:val="bbPlcHdr"/>
        </w:types>
        <w:behaviors>
          <w:behavior w:val="content"/>
        </w:behaviors>
        <w:guid w:val="{8E235A04-C50C-4407-B520-1F34C3410A78}"/>
      </w:docPartPr>
      <w:docPartBody>
        <w:p w:rsidR="00CA4F16" w:rsidRDefault="00CA4F16" w:rsidP="00CA4F16">
          <w:pPr>
            <w:pStyle w:val="A7D954511A334AF2ACC4EB21068275AD"/>
          </w:pPr>
          <w:r w:rsidRPr="002F4DD5">
            <w:rPr>
              <w:rStyle w:val="PlaceholderText"/>
            </w:rPr>
            <w:t>Choose an item.</w:t>
          </w:r>
        </w:p>
      </w:docPartBody>
    </w:docPart>
    <w:docPart>
      <w:docPartPr>
        <w:name w:val="1F3377D8CDEC43BE8BFB0D207B69ED9B"/>
        <w:category>
          <w:name w:val="General"/>
          <w:gallery w:val="placeholder"/>
        </w:category>
        <w:types>
          <w:type w:val="bbPlcHdr"/>
        </w:types>
        <w:behaviors>
          <w:behavior w:val="content"/>
        </w:behaviors>
        <w:guid w:val="{A9B806AF-325C-45B3-8F1C-D954FD4B3477}"/>
      </w:docPartPr>
      <w:docPartBody>
        <w:p w:rsidR="00CA4F16" w:rsidRDefault="00CA4F16" w:rsidP="00CA4F16">
          <w:pPr>
            <w:pStyle w:val="1F3377D8CDEC43BE8BFB0D207B69ED9B"/>
          </w:pPr>
          <w:r w:rsidRPr="002F4DD5">
            <w:rPr>
              <w:rStyle w:val="PlaceholderText"/>
            </w:rPr>
            <w:t>Choose an item.</w:t>
          </w:r>
        </w:p>
      </w:docPartBody>
    </w:docPart>
    <w:docPart>
      <w:docPartPr>
        <w:name w:val="6A52189803BF415A84E4CC774BFC4C86"/>
        <w:category>
          <w:name w:val="General"/>
          <w:gallery w:val="placeholder"/>
        </w:category>
        <w:types>
          <w:type w:val="bbPlcHdr"/>
        </w:types>
        <w:behaviors>
          <w:behavior w:val="content"/>
        </w:behaviors>
        <w:guid w:val="{F3A17C08-FFF9-4BF9-A05A-56C56CB70118}"/>
      </w:docPartPr>
      <w:docPartBody>
        <w:p w:rsidR="00CA4F16" w:rsidRDefault="00CA4F16" w:rsidP="00CA4F16">
          <w:pPr>
            <w:pStyle w:val="6A52189803BF415A84E4CC774BFC4C86"/>
          </w:pPr>
          <w:r w:rsidRPr="002F4DD5">
            <w:rPr>
              <w:rStyle w:val="PlaceholderText"/>
            </w:rPr>
            <w:t>Choose an item.</w:t>
          </w:r>
        </w:p>
      </w:docPartBody>
    </w:docPart>
    <w:docPart>
      <w:docPartPr>
        <w:name w:val="BF43D025F37C44D486E0C2F85F0490DE"/>
        <w:category>
          <w:name w:val="General"/>
          <w:gallery w:val="placeholder"/>
        </w:category>
        <w:types>
          <w:type w:val="bbPlcHdr"/>
        </w:types>
        <w:behaviors>
          <w:behavior w:val="content"/>
        </w:behaviors>
        <w:guid w:val="{EAE89EE0-519D-44C8-8389-BF299D523491}"/>
      </w:docPartPr>
      <w:docPartBody>
        <w:p w:rsidR="00CA4F16" w:rsidRDefault="00CA4F16" w:rsidP="00CA4F16">
          <w:pPr>
            <w:pStyle w:val="BF43D025F37C44D486E0C2F85F0490DE"/>
          </w:pPr>
          <w:r w:rsidRPr="002F4DD5">
            <w:rPr>
              <w:rStyle w:val="PlaceholderText"/>
            </w:rPr>
            <w:t>Choose an item.</w:t>
          </w:r>
        </w:p>
      </w:docPartBody>
    </w:docPart>
    <w:docPart>
      <w:docPartPr>
        <w:name w:val="561EA42B07994FF2871AE62EC3DB9459"/>
        <w:category>
          <w:name w:val="General"/>
          <w:gallery w:val="placeholder"/>
        </w:category>
        <w:types>
          <w:type w:val="bbPlcHdr"/>
        </w:types>
        <w:behaviors>
          <w:behavior w:val="content"/>
        </w:behaviors>
        <w:guid w:val="{BD5ABAD2-F620-4483-A229-55E109A90935}"/>
      </w:docPartPr>
      <w:docPartBody>
        <w:p w:rsidR="00CA4F16" w:rsidRDefault="00CA4F16" w:rsidP="00CA4F16">
          <w:pPr>
            <w:pStyle w:val="561EA42B07994FF2871AE62EC3DB9459"/>
          </w:pPr>
          <w:r w:rsidRPr="002F4DD5">
            <w:rPr>
              <w:rStyle w:val="PlaceholderText"/>
            </w:rPr>
            <w:t>Choose an item.</w:t>
          </w:r>
        </w:p>
      </w:docPartBody>
    </w:docPart>
    <w:docPart>
      <w:docPartPr>
        <w:name w:val="E5263CA5146F4A57B0F9875C64ED81A4"/>
        <w:category>
          <w:name w:val="General"/>
          <w:gallery w:val="placeholder"/>
        </w:category>
        <w:types>
          <w:type w:val="bbPlcHdr"/>
        </w:types>
        <w:behaviors>
          <w:behavior w:val="content"/>
        </w:behaviors>
        <w:guid w:val="{C75A340A-C533-40E1-A84C-5EEDA728B36A}"/>
      </w:docPartPr>
      <w:docPartBody>
        <w:p w:rsidR="00CA4F16" w:rsidRDefault="00CA4F16" w:rsidP="00CA4F16">
          <w:pPr>
            <w:pStyle w:val="E5263CA5146F4A57B0F9875C64ED81A4"/>
          </w:pPr>
          <w:r w:rsidRPr="002F4DD5">
            <w:rPr>
              <w:rStyle w:val="PlaceholderText"/>
            </w:rPr>
            <w:t>Choose an item.</w:t>
          </w:r>
        </w:p>
      </w:docPartBody>
    </w:docPart>
    <w:docPart>
      <w:docPartPr>
        <w:name w:val="B20D9F6C86944F64A124D2CED3747167"/>
        <w:category>
          <w:name w:val="General"/>
          <w:gallery w:val="placeholder"/>
        </w:category>
        <w:types>
          <w:type w:val="bbPlcHdr"/>
        </w:types>
        <w:behaviors>
          <w:behavior w:val="content"/>
        </w:behaviors>
        <w:guid w:val="{A0FA6205-6F50-4995-82C4-6077891F9887}"/>
      </w:docPartPr>
      <w:docPartBody>
        <w:p w:rsidR="00CA4F16" w:rsidRDefault="00CA4F16" w:rsidP="00CA4F16">
          <w:pPr>
            <w:pStyle w:val="B20D9F6C86944F64A124D2CED3747167"/>
          </w:pPr>
          <w:r w:rsidRPr="002F4DD5">
            <w:rPr>
              <w:rStyle w:val="PlaceholderText"/>
            </w:rPr>
            <w:t>Choose an item.</w:t>
          </w:r>
        </w:p>
      </w:docPartBody>
    </w:docPart>
    <w:docPart>
      <w:docPartPr>
        <w:name w:val="9FB64E6E91CF433885E3FF3B03EB9763"/>
        <w:category>
          <w:name w:val="General"/>
          <w:gallery w:val="placeholder"/>
        </w:category>
        <w:types>
          <w:type w:val="bbPlcHdr"/>
        </w:types>
        <w:behaviors>
          <w:behavior w:val="content"/>
        </w:behaviors>
        <w:guid w:val="{BEBCA9C2-6560-4195-9281-6278D6ED071C}"/>
      </w:docPartPr>
      <w:docPartBody>
        <w:p w:rsidR="00CA4F16" w:rsidRDefault="00CA4F16" w:rsidP="00CA4F16">
          <w:pPr>
            <w:pStyle w:val="9FB64E6E91CF433885E3FF3B03EB9763"/>
          </w:pPr>
          <w:r w:rsidRPr="002F4DD5">
            <w:rPr>
              <w:rStyle w:val="PlaceholderText"/>
            </w:rPr>
            <w:t>Choose an item.</w:t>
          </w:r>
        </w:p>
      </w:docPartBody>
    </w:docPart>
    <w:docPart>
      <w:docPartPr>
        <w:name w:val="E78107B3A98A46008E43F55C4E174269"/>
        <w:category>
          <w:name w:val="General"/>
          <w:gallery w:val="placeholder"/>
        </w:category>
        <w:types>
          <w:type w:val="bbPlcHdr"/>
        </w:types>
        <w:behaviors>
          <w:behavior w:val="content"/>
        </w:behaviors>
        <w:guid w:val="{F6095D6F-8A28-4553-81C4-A01C65856328}"/>
      </w:docPartPr>
      <w:docPartBody>
        <w:p w:rsidR="00CA4F16" w:rsidRDefault="00CA4F16" w:rsidP="00CA4F16">
          <w:pPr>
            <w:pStyle w:val="E78107B3A98A46008E43F55C4E174269"/>
          </w:pPr>
          <w:r w:rsidRPr="002F4DD5">
            <w:rPr>
              <w:rStyle w:val="PlaceholderText"/>
            </w:rPr>
            <w:t>Choose an item.</w:t>
          </w:r>
        </w:p>
      </w:docPartBody>
    </w:docPart>
    <w:docPart>
      <w:docPartPr>
        <w:name w:val="AF0BCDA28E774A848C814D8445A0872E"/>
        <w:category>
          <w:name w:val="General"/>
          <w:gallery w:val="placeholder"/>
        </w:category>
        <w:types>
          <w:type w:val="bbPlcHdr"/>
        </w:types>
        <w:behaviors>
          <w:behavior w:val="content"/>
        </w:behaviors>
        <w:guid w:val="{DE0707EE-F6D5-454F-A322-0B36F0BE279F}"/>
      </w:docPartPr>
      <w:docPartBody>
        <w:p w:rsidR="00CA4F16" w:rsidRDefault="00CA4F16" w:rsidP="00CA4F16">
          <w:pPr>
            <w:pStyle w:val="AF0BCDA28E774A848C814D8445A0872E"/>
          </w:pPr>
          <w:r w:rsidRPr="002F4DD5">
            <w:rPr>
              <w:rStyle w:val="PlaceholderText"/>
            </w:rPr>
            <w:t>Choose an item.</w:t>
          </w:r>
        </w:p>
      </w:docPartBody>
    </w:docPart>
    <w:docPart>
      <w:docPartPr>
        <w:name w:val="B945649F5B754A49B9C5F9F2725F019A"/>
        <w:category>
          <w:name w:val="General"/>
          <w:gallery w:val="placeholder"/>
        </w:category>
        <w:types>
          <w:type w:val="bbPlcHdr"/>
        </w:types>
        <w:behaviors>
          <w:behavior w:val="content"/>
        </w:behaviors>
        <w:guid w:val="{5992D5B5-A22E-40B5-B922-06EAB856917D}"/>
      </w:docPartPr>
      <w:docPartBody>
        <w:p w:rsidR="00CA4F16" w:rsidRDefault="00CA4F16" w:rsidP="00CA4F16">
          <w:pPr>
            <w:pStyle w:val="B945649F5B754A49B9C5F9F2725F019A"/>
          </w:pPr>
          <w:r w:rsidRPr="002F4DD5">
            <w:rPr>
              <w:rStyle w:val="PlaceholderText"/>
            </w:rPr>
            <w:t>Choose an item.</w:t>
          </w:r>
        </w:p>
      </w:docPartBody>
    </w:docPart>
    <w:docPart>
      <w:docPartPr>
        <w:name w:val="C52DF2A7631F4F52AAFF0CDEDA2DDCC2"/>
        <w:category>
          <w:name w:val="General"/>
          <w:gallery w:val="placeholder"/>
        </w:category>
        <w:types>
          <w:type w:val="bbPlcHdr"/>
        </w:types>
        <w:behaviors>
          <w:behavior w:val="content"/>
        </w:behaviors>
        <w:guid w:val="{88A2949B-4794-4C4D-BDC4-2B25329DDBF1}"/>
      </w:docPartPr>
      <w:docPartBody>
        <w:p w:rsidR="00CA4F16" w:rsidRDefault="00CA4F16" w:rsidP="00CA4F16">
          <w:pPr>
            <w:pStyle w:val="C52DF2A7631F4F52AAFF0CDEDA2DDCC2"/>
          </w:pPr>
          <w:r w:rsidRPr="002F4DD5">
            <w:rPr>
              <w:rStyle w:val="PlaceholderText"/>
            </w:rPr>
            <w:t>Choose an item.</w:t>
          </w:r>
        </w:p>
      </w:docPartBody>
    </w:docPart>
    <w:docPart>
      <w:docPartPr>
        <w:name w:val="6FC9339CC1B846CFAFD42B876BF6D37E"/>
        <w:category>
          <w:name w:val="General"/>
          <w:gallery w:val="placeholder"/>
        </w:category>
        <w:types>
          <w:type w:val="bbPlcHdr"/>
        </w:types>
        <w:behaviors>
          <w:behavior w:val="content"/>
        </w:behaviors>
        <w:guid w:val="{F2100ABC-6AA2-4213-834C-F24E68C33C91}"/>
      </w:docPartPr>
      <w:docPartBody>
        <w:p w:rsidR="00CA4F16" w:rsidRDefault="00CA4F16" w:rsidP="00CA4F16">
          <w:pPr>
            <w:pStyle w:val="6FC9339CC1B846CFAFD42B876BF6D37E"/>
          </w:pPr>
          <w:r w:rsidRPr="002F4DD5">
            <w:rPr>
              <w:rStyle w:val="PlaceholderText"/>
            </w:rPr>
            <w:t>Choose an item.</w:t>
          </w:r>
        </w:p>
      </w:docPartBody>
    </w:docPart>
    <w:docPart>
      <w:docPartPr>
        <w:name w:val="7976C9AA895F432E9E9E0C4F08DDD192"/>
        <w:category>
          <w:name w:val="General"/>
          <w:gallery w:val="placeholder"/>
        </w:category>
        <w:types>
          <w:type w:val="bbPlcHdr"/>
        </w:types>
        <w:behaviors>
          <w:behavior w:val="content"/>
        </w:behaviors>
        <w:guid w:val="{5BE9786F-A9C5-4C18-AB6E-A2AD96A587E6}"/>
      </w:docPartPr>
      <w:docPartBody>
        <w:p w:rsidR="00CA4F16" w:rsidRDefault="00CA4F16" w:rsidP="00CA4F16">
          <w:pPr>
            <w:pStyle w:val="7976C9AA895F432E9E9E0C4F08DDD192"/>
          </w:pPr>
          <w:r w:rsidRPr="002F4DD5">
            <w:rPr>
              <w:rStyle w:val="PlaceholderText"/>
            </w:rPr>
            <w:t>Choose an item.</w:t>
          </w:r>
        </w:p>
      </w:docPartBody>
    </w:docPart>
    <w:docPart>
      <w:docPartPr>
        <w:name w:val="5E3771FE479F4340B6615244F8B83BE7"/>
        <w:category>
          <w:name w:val="General"/>
          <w:gallery w:val="placeholder"/>
        </w:category>
        <w:types>
          <w:type w:val="bbPlcHdr"/>
        </w:types>
        <w:behaviors>
          <w:behavior w:val="content"/>
        </w:behaviors>
        <w:guid w:val="{E97CEE2D-48D8-4A35-BCA4-2A1E71BE4423}"/>
      </w:docPartPr>
      <w:docPartBody>
        <w:p w:rsidR="00CA4F16" w:rsidRDefault="00CA4F16" w:rsidP="00CA4F16">
          <w:pPr>
            <w:pStyle w:val="5E3771FE479F4340B6615244F8B83BE7"/>
          </w:pPr>
          <w:r w:rsidRPr="002F4DD5">
            <w:rPr>
              <w:rStyle w:val="PlaceholderText"/>
            </w:rPr>
            <w:t>Choose an item.</w:t>
          </w:r>
        </w:p>
      </w:docPartBody>
    </w:docPart>
    <w:docPart>
      <w:docPartPr>
        <w:name w:val="B1A068B8D9124A7DA44A19317ADAE59D"/>
        <w:category>
          <w:name w:val="General"/>
          <w:gallery w:val="placeholder"/>
        </w:category>
        <w:types>
          <w:type w:val="bbPlcHdr"/>
        </w:types>
        <w:behaviors>
          <w:behavior w:val="content"/>
        </w:behaviors>
        <w:guid w:val="{B1DB9BC0-0C53-4ABB-A9CD-FE0FF693F19F}"/>
      </w:docPartPr>
      <w:docPartBody>
        <w:p w:rsidR="00CA4F16" w:rsidRDefault="00CA4F16" w:rsidP="00CA4F16">
          <w:pPr>
            <w:pStyle w:val="B1A068B8D9124A7DA44A19317ADAE59D"/>
          </w:pPr>
          <w:r w:rsidRPr="002F4DD5">
            <w:rPr>
              <w:rStyle w:val="PlaceholderText"/>
            </w:rPr>
            <w:t>Choose an item.</w:t>
          </w:r>
        </w:p>
      </w:docPartBody>
    </w:docPart>
    <w:docPart>
      <w:docPartPr>
        <w:name w:val="AF713DD5C57D4161817615875BD509EC"/>
        <w:category>
          <w:name w:val="General"/>
          <w:gallery w:val="placeholder"/>
        </w:category>
        <w:types>
          <w:type w:val="bbPlcHdr"/>
        </w:types>
        <w:behaviors>
          <w:behavior w:val="content"/>
        </w:behaviors>
        <w:guid w:val="{2D737505-AE91-4BF1-BA59-715716A8BBF0}"/>
      </w:docPartPr>
      <w:docPartBody>
        <w:p w:rsidR="00CA4F16" w:rsidRDefault="00CA4F16" w:rsidP="00CA4F16">
          <w:pPr>
            <w:pStyle w:val="AF713DD5C57D4161817615875BD509EC"/>
          </w:pPr>
          <w:r w:rsidRPr="002F4DD5">
            <w:rPr>
              <w:rStyle w:val="PlaceholderText"/>
            </w:rPr>
            <w:t>Choose an item.</w:t>
          </w:r>
        </w:p>
      </w:docPartBody>
    </w:docPart>
    <w:docPart>
      <w:docPartPr>
        <w:name w:val="5096C7A714844958BCB7916AB981C7D8"/>
        <w:category>
          <w:name w:val="General"/>
          <w:gallery w:val="placeholder"/>
        </w:category>
        <w:types>
          <w:type w:val="bbPlcHdr"/>
        </w:types>
        <w:behaviors>
          <w:behavior w:val="content"/>
        </w:behaviors>
        <w:guid w:val="{B6DABD53-0958-4F8F-A43C-FBA731ED761B}"/>
      </w:docPartPr>
      <w:docPartBody>
        <w:p w:rsidR="00CA4F16" w:rsidRDefault="00CA4F16" w:rsidP="00CA4F16">
          <w:pPr>
            <w:pStyle w:val="5096C7A714844958BCB7916AB981C7D8"/>
          </w:pPr>
          <w:r w:rsidRPr="002F4DD5">
            <w:rPr>
              <w:rStyle w:val="PlaceholderText"/>
            </w:rPr>
            <w:t>Choose an item.</w:t>
          </w:r>
        </w:p>
      </w:docPartBody>
    </w:docPart>
    <w:docPart>
      <w:docPartPr>
        <w:name w:val="BCB41B6F6534447CAE7D5EFFC97E4B90"/>
        <w:category>
          <w:name w:val="General"/>
          <w:gallery w:val="placeholder"/>
        </w:category>
        <w:types>
          <w:type w:val="bbPlcHdr"/>
        </w:types>
        <w:behaviors>
          <w:behavior w:val="content"/>
        </w:behaviors>
        <w:guid w:val="{381B2186-5331-4166-A1AE-DF05C3C10364}"/>
      </w:docPartPr>
      <w:docPartBody>
        <w:p w:rsidR="00CA4F16" w:rsidRDefault="00CA4F16" w:rsidP="00CA4F16">
          <w:pPr>
            <w:pStyle w:val="BCB41B6F6534447CAE7D5EFFC97E4B90"/>
          </w:pPr>
          <w:r w:rsidRPr="002F4DD5">
            <w:rPr>
              <w:rStyle w:val="PlaceholderText"/>
            </w:rPr>
            <w:t>Choose an item.</w:t>
          </w:r>
        </w:p>
      </w:docPartBody>
    </w:docPart>
    <w:docPart>
      <w:docPartPr>
        <w:name w:val="1EA31A7EAA13469B820AD495E18A8F47"/>
        <w:category>
          <w:name w:val="General"/>
          <w:gallery w:val="placeholder"/>
        </w:category>
        <w:types>
          <w:type w:val="bbPlcHdr"/>
        </w:types>
        <w:behaviors>
          <w:behavior w:val="content"/>
        </w:behaviors>
        <w:guid w:val="{772903EB-15A2-44FE-A1A9-7B39876AFF6C}"/>
      </w:docPartPr>
      <w:docPartBody>
        <w:p w:rsidR="00CA4F16" w:rsidRDefault="00CA4F16" w:rsidP="00CA4F16">
          <w:pPr>
            <w:pStyle w:val="1EA31A7EAA13469B820AD495E18A8F47"/>
          </w:pPr>
          <w:r w:rsidRPr="002F4DD5">
            <w:rPr>
              <w:rStyle w:val="PlaceholderText"/>
            </w:rPr>
            <w:t>Choose an item.</w:t>
          </w:r>
        </w:p>
      </w:docPartBody>
    </w:docPart>
    <w:docPart>
      <w:docPartPr>
        <w:name w:val="50484C77F52C4B8EAF923A655702CD52"/>
        <w:category>
          <w:name w:val="General"/>
          <w:gallery w:val="placeholder"/>
        </w:category>
        <w:types>
          <w:type w:val="bbPlcHdr"/>
        </w:types>
        <w:behaviors>
          <w:behavior w:val="content"/>
        </w:behaviors>
        <w:guid w:val="{530DA13D-0B06-494B-8087-7547622E451A}"/>
      </w:docPartPr>
      <w:docPartBody>
        <w:p w:rsidR="00CA4F16" w:rsidRDefault="00CA4F16" w:rsidP="00CA4F16">
          <w:pPr>
            <w:pStyle w:val="50484C77F52C4B8EAF923A655702CD52"/>
          </w:pPr>
          <w:r w:rsidRPr="002F4DD5">
            <w:rPr>
              <w:rStyle w:val="PlaceholderText"/>
            </w:rPr>
            <w:t>Choose an item.</w:t>
          </w:r>
        </w:p>
      </w:docPartBody>
    </w:docPart>
    <w:docPart>
      <w:docPartPr>
        <w:name w:val="A49D11EA3BD040CEA2E18B0C97E9280C"/>
        <w:category>
          <w:name w:val="General"/>
          <w:gallery w:val="placeholder"/>
        </w:category>
        <w:types>
          <w:type w:val="bbPlcHdr"/>
        </w:types>
        <w:behaviors>
          <w:behavior w:val="content"/>
        </w:behaviors>
        <w:guid w:val="{ECCD9E32-B664-466F-AE49-7B45C7BDB4DE}"/>
      </w:docPartPr>
      <w:docPartBody>
        <w:p w:rsidR="00CA4F16" w:rsidRDefault="00CA4F16" w:rsidP="00CA4F16">
          <w:pPr>
            <w:pStyle w:val="A49D11EA3BD040CEA2E18B0C97E9280C"/>
          </w:pPr>
          <w:r w:rsidRPr="002F4DD5">
            <w:rPr>
              <w:rStyle w:val="PlaceholderText"/>
            </w:rPr>
            <w:t>Choose an item.</w:t>
          </w:r>
        </w:p>
      </w:docPartBody>
    </w:docPart>
    <w:docPart>
      <w:docPartPr>
        <w:name w:val="FC6C68A180A44833BCD6E003DBB84E32"/>
        <w:category>
          <w:name w:val="General"/>
          <w:gallery w:val="placeholder"/>
        </w:category>
        <w:types>
          <w:type w:val="bbPlcHdr"/>
        </w:types>
        <w:behaviors>
          <w:behavior w:val="content"/>
        </w:behaviors>
        <w:guid w:val="{E6716A83-79CF-45A7-A3FA-796C5D969872}"/>
      </w:docPartPr>
      <w:docPartBody>
        <w:p w:rsidR="00CA4F16" w:rsidRDefault="00CA4F16" w:rsidP="00CA4F16">
          <w:pPr>
            <w:pStyle w:val="FC6C68A180A44833BCD6E003DBB84E32"/>
          </w:pPr>
          <w:r w:rsidRPr="002F4DD5">
            <w:rPr>
              <w:rStyle w:val="PlaceholderText"/>
            </w:rPr>
            <w:t>Choose an item.</w:t>
          </w:r>
        </w:p>
      </w:docPartBody>
    </w:docPart>
    <w:docPart>
      <w:docPartPr>
        <w:name w:val="BB0660D8B5DC48FC9C78452B8E61AA6D"/>
        <w:category>
          <w:name w:val="General"/>
          <w:gallery w:val="placeholder"/>
        </w:category>
        <w:types>
          <w:type w:val="bbPlcHdr"/>
        </w:types>
        <w:behaviors>
          <w:behavior w:val="content"/>
        </w:behaviors>
        <w:guid w:val="{9E021AC9-378A-446D-BCF0-BE5F205AE012}"/>
      </w:docPartPr>
      <w:docPartBody>
        <w:p w:rsidR="00CA4F16" w:rsidRDefault="00CA4F16" w:rsidP="00CA4F16">
          <w:pPr>
            <w:pStyle w:val="BB0660D8B5DC48FC9C78452B8E61AA6D"/>
          </w:pPr>
          <w:r w:rsidRPr="002F4DD5">
            <w:rPr>
              <w:rStyle w:val="PlaceholderText"/>
            </w:rPr>
            <w:t>Choose an item.</w:t>
          </w:r>
        </w:p>
      </w:docPartBody>
    </w:docPart>
    <w:docPart>
      <w:docPartPr>
        <w:name w:val="4858C5BDBB48476AB57EF181A92F74D2"/>
        <w:category>
          <w:name w:val="General"/>
          <w:gallery w:val="placeholder"/>
        </w:category>
        <w:types>
          <w:type w:val="bbPlcHdr"/>
        </w:types>
        <w:behaviors>
          <w:behavior w:val="content"/>
        </w:behaviors>
        <w:guid w:val="{2EE13FF1-3871-45E0-8899-885ECE0DF83D}"/>
      </w:docPartPr>
      <w:docPartBody>
        <w:p w:rsidR="00CA4F16" w:rsidRDefault="00CA4F16" w:rsidP="00CA4F16">
          <w:pPr>
            <w:pStyle w:val="4858C5BDBB48476AB57EF181A92F74D2"/>
          </w:pPr>
          <w:r w:rsidRPr="002F4DD5">
            <w:rPr>
              <w:rStyle w:val="PlaceholderText"/>
            </w:rPr>
            <w:t>Choose an item.</w:t>
          </w:r>
        </w:p>
      </w:docPartBody>
    </w:docPart>
    <w:docPart>
      <w:docPartPr>
        <w:name w:val="B06CD87BE7AA48C8B06D9D95B5D747DE"/>
        <w:category>
          <w:name w:val="General"/>
          <w:gallery w:val="placeholder"/>
        </w:category>
        <w:types>
          <w:type w:val="bbPlcHdr"/>
        </w:types>
        <w:behaviors>
          <w:behavior w:val="content"/>
        </w:behaviors>
        <w:guid w:val="{7A71BFAC-CCC5-4524-844F-39636A385697}"/>
      </w:docPartPr>
      <w:docPartBody>
        <w:p w:rsidR="00CA4F16" w:rsidRDefault="00CA4F16" w:rsidP="00CA4F16">
          <w:pPr>
            <w:pStyle w:val="B06CD87BE7AA48C8B06D9D95B5D747DE"/>
          </w:pPr>
          <w:r w:rsidRPr="002F4DD5">
            <w:rPr>
              <w:rStyle w:val="PlaceholderText"/>
            </w:rPr>
            <w:t>Choose an item.</w:t>
          </w:r>
        </w:p>
      </w:docPartBody>
    </w:docPart>
    <w:docPart>
      <w:docPartPr>
        <w:name w:val="53C3EE40B1F8402E810254E43479C310"/>
        <w:category>
          <w:name w:val="General"/>
          <w:gallery w:val="placeholder"/>
        </w:category>
        <w:types>
          <w:type w:val="bbPlcHdr"/>
        </w:types>
        <w:behaviors>
          <w:behavior w:val="content"/>
        </w:behaviors>
        <w:guid w:val="{7E3526D0-A1C5-4DD7-B71C-90946DEE975D}"/>
      </w:docPartPr>
      <w:docPartBody>
        <w:p w:rsidR="00CA4F16" w:rsidRDefault="00CA4F16" w:rsidP="00CA4F16">
          <w:pPr>
            <w:pStyle w:val="53C3EE40B1F8402E810254E43479C310"/>
          </w:pPr>
          <w:r w:rsidRPr="002F4DD5">
            <w:rPr>
              <w:rStyle w:val="PlaceholderText"/>
            </w:rPr>
            <w:t>Choose an item.</w:t>
          </w:r>
        </w:p>
      </w:docPartBody>
    </w:docPart>
    <w:docPart>
      <w:docPartPr>
        <w:name w:val="DDEA0963899A4F9A85A02FC43FF6513E"/>
        <w:category>
          <w:name w:val="General"/>
          <w:gallery w:val="placeholder"/>
        </w:category>
        <w:types>
          <w:type w:val="bbPlcHdr"/>
        </w:types>
        <w:behaviors>
          <w:behavior w:val="content"/>
        </w:behaviors>
        <w:guid w:val="{1DCF78DD-A8EF-446D-BF91-7AF37C91757F}"/>
      </w:docPartPr>
      <w:docPartBody>
        <w:p w:rsidR="00CA4F16" w:rsidRDefault="00CA4F16" w:rsidP="00CA4F16">
          <w:pPr>
            <w:pStyle w:val="DDEA0963899A4F9A85A02FC43FF6513E"/>
          </w:pPr>
          <w:r w:rsidRPr="002F4DD5">
            <w:rPr>
              <w:rStyle w:val="PlaceholderText"/>
            </w:rPr>
            <w:t>Choose an item.</w:t>
          </w:r>
        </w:p>
      </w:docPartBody>
    </w:docPart>
    <w:docPart>
      <w:docPartPr>
        <w:name w:val="4DBD9F249BD1456E84A0A89373E51651"/>
        <w:category>
          <w:name w:val="General"/>
          <w:gallery w:val="placeholder"/>
        </w:category>
        <w:types>
          <w:type w:val="bbPlcHdr"/>
        </w:types>
        <w:behaviors>
          <w:behavior w:val="content"/>
        </w:behaviors>
        <w:guid w:val="{556CC1E0-E93C-4EDF-8706-F8716EECBA5B}"/>
      </w:docPartPr>
      <w:docPartBody>
        <w:p w:rsidR="00CA4F16" w:rsidRDefault="00CA4F16" w:rsidP="00CA4F16">
          <w:pPr>
            <w:pStyle w:val="4DBD9F249BD1456E84A0A89373E51651"/>
          </w:pPr>
          <w:r w:rsidRPr="002F4DD5">
            <w:rPr>
              <w:rStyle w:val="PlaceholderText"/>
            </w:rPr>
            <w:t>Choose an item.</w:t>
          </w:r>
        </w:p>
      </w:docPartBody>
    </w:docPart>
    <w:docPart>
      <w:docPartPr>
        <w:name w:val="A4EDDE9D3C754AD799A15FD0410BFA10"/>
        <w:category>
          <w:name w:val="General"/>
          <w:gallery w:val="placeholder"/>
        </w:category>
        <w:types>
          <w:type w:val="bbPlcHdr"/>
        </w:types>
        <w:behaviors>
          <w:behavior w:val="content"/>
        </w:behaviors>
        <w:guid w:val="{6EFB1B82-38A4-4180-87E5-80F27D8DF2EB}"/>
      </w:docPartPr>
      <w:docPartBody>
        <w:p w:rsidR="00CA4F16" w:rsidRDefault="00CA4F16" w:rsidP="00CA4F16">
          <w:pPr>
            <w:pStyle w:val="A4EDDE9D3C754AD799A15FD0410BFA10"/>
          </w:pPr>
          <w:r w:rsidRPr="002F4DD5">
            <w:rPr>
              <w:rStyle w:val="PlaceholderText"/>
            </w:rPr>
            <w:t>Choose an item.</w:t>
          </w:r>
        </w:p>
      </w:docPartBody>
    </w:docPart>
    <w:docPart>
      <w:docPartPr>
        <w:name w:val="1651C368D0C144679E7108BF7481B105"/>
        <w:category>
          <w:name w:val="General"/>
          <w:gallery w:val="placeholder"/>
        </w:category>
        <w:types>
          <w:type w:val="bbPlcHdr"/>
        </w:types>
        <w:behaviors>
          <w:behavior w:val="content"/>
        </w:behaviors>
        <w:guid w:val="{AA618C21-8C69-4F48-A106-17A9A9721A1B}"/>
      </w:docPartPr>
      <w:docPartBody>
        <w:p w:rsidR="00CA4F16" w:rsidRDefault="00CA4F16" w:rsidP="00CA4F16">
          <w:pPr>
            <w:pStyle w:val="1651C368D0C144679E7108BF7481B105"/>
          </w:pPr>
          <w:r w:rsidRPr="002F4DD5">
            <w:rPr>
              <w:rStyle w:val="PlaceholderText"/>
            </w:rPr>
            <w:t>Choose an item.</w:t>
          </w:r>
        </w:p>
      </w:docPartBody>
    </w:docPart>
    <w:docPart>
      <w:docPartPr>
        <w:name w:val="A50871F083394328822BF75C002F6AFD"/>
        <w:category>
          <w:name w:val="General"/>
          <w:gallery w:val="placeholder"/>
        </w:category>
        <w:types>
          <w:type w:val="bbPlcHdr"/>
        </w:types>
        <w:behaviors>
          <w:behavior w:val="content"/>
        </w:behaviors>
        <w:guid w:val="{96CE6336-6877-48F7-876A-B9F20B34DCB6}"/>
      </w:docPartPr>
      <w:docPartBody>
        <w:p w:rsidR="00CA4F16" w:rsidRDefault="00CA4F16" w:rsidP="00CA4F16">
          <w:pPr>
            <w:pStyle w:val="A50871F083394328822BF75C002F6AFD"/>
          </w:pPr>
          <w:r w:rsidRPr="002F4DD5">
            <w:rPr>
              <w:rStyle w:val="PlaceholderText"/>
            </w:rPr>
            <w:t>Choose an item.</w:t>
          </w:r>
        </w:p>
      </w:docPartBody>
    </w:docPart>
    <w:docPart>
      <w:docPartPr>
        <w:name w:val="12A1C69A7FB243BA8795FBA76AAD7619"/>
        <w:category>
          <w:name w:val="General"/>
          <w:gallery w:val="placeholder"/>
        </w:category>
        <w:types>
          <w:type w:val="bbPlcHdr"/>
        </w:types>
        <w:behaviors>
          <w:behavior w:val="content"/>
        </w:behaviors>
        <w:guid w:val="{66F64EC3-A71F-4070-AF09-2B53034FC9D7}"/>
      </w:docPartPr>
      <w:docPartBody>
        <w:p w:rsidR="00CA4F16" w:rsidRDefault="00CA4F16" w:rsidP="00CA4F16">
          <w:pPr>
            <w:pStyle w:val="12A1C69A7FB243BA8795FBA76AAD7619"/>
          </w:pPr>
          <w:r w:rsidRPr="002F4DD5">
            <w:rPr>
              <w:rStyle w:val="PlaceholderText"/>
            </w:rPr>
            <w:t>Choose an item.</w:t>
          </w:r>
        </w:p>
      </w:docPartBody>
    </w:docPart>
    <w:docPart>
      <w:docPartPr>
        <w:name w:val="5C27A87511E1493981A7BC1354370FF7"/>
        <w:category>
          <w:name w:val="General"/>
          <w:gallery w:val="placeholder"/>
        </w:category>
        <w:types>
          <w:type w:val="bbPlcHdr"/>
        </w:types>
        <w:behaviors>
          <w:behavior w:val="content"/>
        </w:behaviors>
        <w:guid w:val="{EFF87096-5490-4681-BC9D-56C4898C55A7}"/>
      </w:docPartPr>
      <w:docPartBody>
        <w:p w:rsidR="00CA4F16" w:rsidRDefault="00CA4F16" w:rsidP="00CA4F16">
          <w:pPr>
            <w:pStyle w:val="5C27A87511E1493981A7BC1354370FF7"/>
          </w:pPr>
          <w:r w:rsidRPr="002F4DD5">
            <w:rPr>
              <w:rStyle w:val="PlaceholderText"/>
            </w:rPr>
            <w:t>Choose an item.</w:t>
          </w:r>
        </w:p>
      </w:docPartBody>
    </w:docPart>
    <w:docPart>
      <w:docPartPr>
        <w:name w:val="781F1EB41DE14E70B6BDB3C27CC94C4F"/>
        <w:category>
          <w:name w:val="General"/>
          <w:gallery w:val="placeholder"/>
        </w:category>
        <w:types>
          <w:type w:val="bbPlcHdr"/>
        </w:types>
        <w:behaviors>
          <w:behavior w:val="content"/>
        </w:behaviors>
        <w:guid w:val="{85953A73-D809-4E16-A9C6-12CFCC32A712}"/>
      </w:docPartPr>
      <w:docPartBody>
        <w:p w:rsidR="00CA4F16" w:rsidRDefault="00CA4F16" w:rsidP="00CA4F16">
          <w:pPr>
            <w:pStyle w:val="781F1EB41DE14E70B6BDB3C27CC94C4F"/>
          </w:pPr>
          <w:r w:rsidRPr="002F4DD5">
            <w:rPr>
              <w:rStyle w:val="PlaceholderText"/>
            </w:rPr>
            <w:t>Choose an item.</w:t>
          </w:r>
        </w:p>
      </w:docPartBody>
    </w:docPart>
    <w:docPart>
      <w:docPartPr>
        <w:name w:val="4AEA6BEE7EB74D78874F0AD5506C264F"/>
        <w:category>
          <w:name w:val="General"/>
          <w:gallery w:val="placeholder"/>
        </w:category>
        <w:types>
          <w:type w:val="bbPlcHdr"/>
        </w:types>
        <w:behaviors>
          <w:behavior w:val="content"/>
        </w:behaviors>
        <w:guid w:val="{C8739AFE-DE28-4028-ABA3-414324A1F577}"/>
      </w:docPartPr>
      <w:docPartBody>
        <w:p w:rsidR="00CA4F16" w:rsidRDefault="00CA4F16" w:rsidP="00CA4F16">
          <w:pPr>
            <w:pStyle w:val="4AEA6BEE7EB74D78874F0AD5506C264F"/>
          </w:pPr>
          <w:r w:rsidRPr="002F4DD5">
            <w:rPr>
              <w:rStyle w:val="PlaceholderText"/>
            </w:rPr>
            <w:t>Choose an item.</w:t>
          </w:r>
        </w:p>
      </w:docPartBody>
    </w:docPart>
    <w:docPart>
      <w:docPartPr>
        <w:name w:val="BF40343529ED44DFBE625FC859E6C57A"/>
        <w:category>
          <w:name w:val="General"/>
          <w:gallery w:val="placeholder"/>
        </w:category>
        <w:types>
          <w:type w:val="bbPlcHdr"/>
        </w:types>
        <w:behaviors>
          <w:behavior w:val="content"/>
        </w:behaviors>
        <w:guid w:val="{60C1BB37-7E3C-470A-A3C2-B83E723145E4}"/>
      </w:docPartPr>
      <w:docPartBody>
        <w:p w:rsidR="00CA4F16" w:rsidRDefault="00CA4F16" w:rsidP="00CA4F16">
          <w:pPr>
            <w:pStyle w:val="BF40343529ED44DFBE625FC859E6C57A"/>
          </w:pPr>
          <w:r w:rsidRPr="002F4DD5">
            <w:rPr>
              <w:rStyle w:val="PlaceholderText"/>
            </w:rPr>
            <w:t>Choose an item.</w:t>
          </w:r>
        </w:p>
      </w:docPartBody>
    </w:docPart>
    <w:docPart>
      <w:docPartPr>
        <w:name w:val="9E3234EC794642A992225C0A06844D57"/>
        <w:category>
          <w:name w:val="General"/>
          <w:gallery w:val="placeholder"/>
        </w:category>
        <w:types>
          <w:type w:val="bbPlcHdr"/>
        </w:types>
        <w:behaviors>
          <w:behavior w:val="content"/>
        </w:behaviors>
        <w:guid w:val="{9CE74520-C215-43E3-A582-79CC654C1FE5}"/>
      </w:docPartPr>
      <w:docPartBody>
        <w:p w:rsidR="00CA4F16" w:rsidRDefault="00CA4F16" w:rsidP="00CA4F16">
          <w:pPr>
            <w:pStyle w:val="9E3234EC794642A992225C0A06844D57"/>
          </w:pPr>
          <w:r w:rsidRPr="002F4DD5">
            <w:rPr>
              <w:rStyle w:val="PlaceholderText"/>
            </w:rPr>
            <w:t>Choose an item.</w:t>
          </w:r>
        </w:p>
      </w:docPartBody>
    </w:docPart>
    <w:docPart>
      <w:docPartPr>
        <w:name w:val="4B23FD5B9DB5470DAD88CA07EAAE426A"/>
        <w:category>
          <w:name w:val="General"/>
          <w:gallery w:val="placeholder"/>
        </w:category>
        <w:types>
          <w:type w:val="bbPlcHdr"/>
        </w:types>
        <w:behaviors>
          <w:behavior w:val="content"/>
        </w:behaviors>
        <w:guid w:val="{04BD331D-4304-41BB-AE1B-CB04CC347AD6}"/>
      </w:docPartPr>
      <w:docPartBody>
        <w:p w:rsidR="00CA4F16" w:rsidRDefault="00CA4F16" w:rsidP="00CA4F16">
          <w:pPr>
            <w:pStyle w:val="4B23FD5B9DB5470DAD88CA07EAAE426A"/>
          </w:pPr>
          <w:r w:rsidRPr="002F4DD5">
            <w:rPr>
              <w:rStyle w:val="PlaceholderText"/>
            </w:rPr>
            <w:t>Choose an item.</w:t>
          </w:r>
        </w:p>
      </w:docPartBody>
    </w:docPart>
    <w:docPart>
      <w:docPartPr>
        <w:name w:val="FF9D7D094D104FE2A36CBC369764F3A0"/>
        <w:category>
          <w:name w:val="General"/>
          <w:gallery w:val="placeholder"/>
        </w:category>
        <w:types>
          <w:type w:val="bbPlcHdr"/>
        </w:types>
        <w:behaviors>
          <w:behavior w:val="content"/>
        </w:behaviors>
        <w:guid w:val="{C32560DC-BD99-405C-9426-ED4DDF96E511}"/>
      </w:docPartPr>
      <w:docPartBody>
        <w:p w:rsidR="00CA4F16" w:rsidRDefault="00CA4F16" w:rsidP="00CA4F16">
          <w:pPr>
            <w:pStyle w:val="FF9D7D094D104FE2A36CBC369764F3A0"/>
          </w:pPr>
          <w:r w:rsidRPr="002F4DD5">
            <w:rPr>
              <w:rStyle w:val="PlaceholderText"/>
            </w:rPr>
            <w:t>Choose an item.</w:t>
          </w:r>
        </w:p>
      </w:docPartBody>
    </w:docPart>
    <w:docPart>
      <w:docPartPr>
        <w:name w:val="14ED50B70F93403FB5A17912BF700020"/>
        <w:category>
          <w:name w:val="General"/>
          <w:gallery w:val="placeholder"/>
        </w:category>
        <w:types>
          <w:type w:val="bbPlcHdr"/>
        </w:types>
        <w:behaviors>
          <w:behavior w:val="content"/>
        </w:behaviors>
        <w:guid w:val="{EAE4AF5E-0A2B-439C-A052-7DC87A142C34}"/>
      </w:docPartPr>
      <w:docPartBody>
        <w:p w:rsidR="00CA4F16" w:rsidRDefault="00CA4F16" w:rsidP="00CA4F16">
          <w:pPr>
            <w:pStyle w:val="14ED50B70F93403FB5A17912BF700020"/>
          </w:pPr>
          <w:r w:rsidRPr="002F4DD5">
            <w:rPr>
              <w:rStyle w:val="PlaceholderText"/>
            </w:rPr>
            <w:t>Choose an item.</w:t>
          </w:r>
        </w:p>
      </w:docPartBody>
    </w:docPart>
    <w:docPart>
      <w:docPartPr>
        <w:name w:val="6993704D54084C488DAC88C71A8D8A66"/>
        <w:category>
          <w:name w:val="General"/>
          <w:gallery w:val="placeholder"/>
        </w:category>
        <w:types>
          <w:type w:val="bbPlcHdr"/>
        </w:types>
        <w:behaviors>
          <w:behavior w:val="content"/>
        </w:behaviors>
        <w:guid w:val="{2679B21E-A81A-4C27-A681-5095E90F7A60}"/>
      </w:docPartPr>
      <w:docPartBody>
        <w:p w:rsidR="00CA4F16" w:rsidRDefault="00CA4F16" w:rsidP="00CA4F16">
          <w:pPr>
            <w:pStyle w:val="6993704D54084C488DAC88C71A8D8A66"/>
          </w:pPr>
          <w:r w:rsidRPr="002F4DD5">
            <w:rPr>
              <w:rStyle w:val="PlaceholderText"/>
            </w:rPr>
            <w:t>Choose an item.</w:t>
          </w:r>
        </w:p>
      </w:docPartBody>
    </w:docPart>
    <w:docPart>
      <w:docPartPr>
        <w:name w:val="78301E3D6D9F4991A98C2790B59871B7"/>
        <w:category>
          <w:name w:val="General"/>
          <w:gallery w:val="placeholder"/>
        </w:category>
        <w:types>
          <w:type w:val="bbPlcHdr"/>
        </w:types>
        <w:behaviors>
          <w:behavior w:val="content"/>
        </w:behaviors>
        <w:guid w:val="{32B215A5-B19E-47D7-8AC8-03C92A889591}"/>
      </w:docPartPr>
      <w:docPartBody>
        <w:p w:rsidR="00CA4F16" w:rsidRDefault="00CA4F16" w:rsidP="00CA4F16">
          <w:pPr>
            <w:pStyle w:val="78301E3D6D9F4991A98C2790B59871B7"/>
          </w:pPr>
          <w:r w:rsidRPr="002F4DD5">
            <w:rPr>
              <w:rStyle w:val="PlaceholderText"/>
            </w:rPr>
            <w:t>Choose an item.</w:t>
          </w:r>
        </w:p>
      </w:docPartBody>
    </w:docPart>
    <w:docPart>
      <w:docPartPr>
        <w:name w:val="80765768892545A2B962DB0D8A251D22"/>
        <w:category>
          <w:name w:val="General"/>
          <w:gallery w:val="placeholder"/>
        </w:category>
        <w:types>
          <w:type w:val="bbPlcHdr"/>
        </w:types>
        <w:behaviors>
          <w:behavior w:val="content"/>
        </w:behaviors>
        <w:guid w:val="{9045C7EA-4B63-49C4-9D59-E39433C59337}"/>
      </w:docPartPr>
      <w:docPartBody>
        <w:p w:rsidR="00CA4F16" w:rsidRDefault="00CA4F16" w:rsidP="00CA4F16">
          <w:pPr>
            <w:pStyle w:val="80765768892545A2B962DB0D8A251D22"/>
          </w:pPr>
          <w:r w:rsidRPr="002F4DD5">
            <w:rPr>
              <w:rStyle w:val="PlaceholderText"/>
            </w:rPr>
            <w:t>Choose an item.</w:t>
          </w:r>
        </w:p>
      </w:docPartBody>
    </w:docPart>
    <w:docPart>
      <w:docPartPr>
        <w:name w:val="4C1F15F6F6F345929B5F03A9D2A1188F"/>
        <w:category>
          <w:name w:val="General"/>
          <w:gallery w:val="placeholder"/>
        </w:category>
        <w:types>
          <w:type w:val="bbPlcHdr"/>
        </w:types>
        <w:behaviors>
          <w:behavior w:val="content"/>
        </w:behaviors>
        <w:guid w:val="{591B1EC2-59C7-4B7E-BC81-A2676C0C12EE}"/>
      </w:docPartPr>
      <w:docPartBody>
        <w:p w:rsidR="00CA4F16" w:rsidRDefault="00CA4F16" w:rsidP="00CA4F16">
          <w:pPr>
            <w:pStyle w:val="4C1F15F6F6F345929B5F03A9D2A1188F"/>
          </w:pPr>
          <w:r w:rsidRPr="002F4DD5">
            <w:rPr>
              <w:rStyle w:val="PlaceholderText"/>
            </w:rPr>
            <w:t>Choose an item.</w:t>
          </w:r>
        </w:p>
      </w:docPartBody>
    </w:docPart>
    <w:docPart>
      <w:docPartPr>
        <w:name w:val="AA0944E5AAEF481AAE2A5D7932FB324F"/>
        <w:category>
          <w:name w:val="General"/>
          <w:gallery w:val="placeholder"/>
        </w:category>
        <w:types>
          <w:type w:val="bbPlcHdr"/>
        </w:types>
        <w:behaviors>
          <w:behavior w:val="content"/>
        </w:behaviors>
        <w:guid w:val="{24D12A9A-0C2A-4B77-B1D4-4783EC55485E}"/>
      </w:docPartPr>
      <w:docPartBody>
        <w:p w:rsidR="00CA4F16" w:rsidRDefault="00CA4F16" w:rsidP="00CA4F16">
          <w:pPr>
            <w:pStyle w:val="AA0944E5AAEF481AAE2A5D7932FB324F"/>
          </w:pPr>
          <w:r w:rsidRPr="002F4DD5">
            <w:rPr>
              <w:rStyle w:val="PlaceholderText"/>
            </w:rPr>
            <w:t>Choose an item.</w:t>
          </w:r>
        </w:p>
      </w:docPartBody>
    </w:docPart>
    <w:docPart>
      <w:docPartPr>
        <w:name w:val="FB2DB6426F204EA18964F3F33E6E2E3D"/>
        <w:category>
          <w:name w:val="General"/>
          <w:gallery w:val="placeholder"/>
        </w:category>
        <w:types>
          <w:type w:val="bbPlcHdr"/>
        </w:types>
        <w:behaviors>
          <w:behavior w:val="content"/>
        </w:behaviors>
        <w:guid w:val="{BE74716F-B429-41A6-AE1C-1769260368D7}"/>
      </w:docPartPr>
      <w:docPartBody>
        <w:p w:rsidR="00CA4F16" w:rsidRDefault="00CA4F16" w:rsidP="00CA4F16">
          <w:pPr>
            <w:pStyle w:val="FB2DB6426F204EA18964F3F33E6E2E3D"/>
          </w:pPr>
          <w:r w:rsidRPr="002F4DD5">
            <w:rPr>
              <w:rStyle w:val="PlaceholderText"/>
            </w:rPr>
            <w:t>Choose an item.</w:t>
          </w:r>
        </w:p>
      </w:docPartBody>
    </w:docPart>
    <w:docPart>
      <w:docPartPr>
        <w:name w:val="ED0BF6D5C5EA486AA8D439FAFC11A946"/>
        <w:category>
          <w:name w:val="General"/>
          <w:gallery w:val="placeholder"/>
        </w:category>
        <w:types>
          <w:type w:val="bbPlcHdr"/>
        </w:types>
        <w:behaviors>
          <w:behavior w:val="content"/>
        </w:behaviors>
        <w:guid w:val="{9C5983A1-D49D-4802-9912-1E1B3AD93226}"/>
      </w:docPartPr>
      <w:docPartBody>
        <w:p w:rsidR="00CA4F16" w:rsidRDefault="00CA4F16" w:rsidP="00CA4F16">
          <w:pPr>
            <w:pStyle w:val="ED0BF6D5C5EA486AA8D439FAFC11A946"/>
          </w:pPr>
          <w:r w:rsidRPr="002F4D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89"/>
    <w:rsid w:val="00195F4D"/>
    <w:rsid w:val="001A4F87"/>
    <w:rsid w:val="00487ACC"/>
    <w:rsid w:val="0051709C"/>
    <w:rsid w:val="00602E13"/>
    <w:rsid w:val="007E117B"/>
    <w:rsid w:val="00944C89"/>
    <w:rsid w:val="00CA4F16"/>
    <w:rsid w:val="00D8010C"/>
    <w:rsid w:val="00F2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F16"/>
    <w:rPr>
      <w:color w:val="808080"/>
    </w:rPr>
  </w:style>
  <w:style w:type="paragraph" w:customStyle="1" w:styleId="9F96F0627BEA48F798638F427C53C19E">
    <w:name w:val="9F96F0627BEA48F798638F427C53C19E"/>
    <w:rsid w:val="00944C89"/>
  </w:style>
  <w:style w:type="paragraph" w:customStyle="1" w:styleId="5C9A6CA5CB5142919DA129294EFA8FDE">
    <w:name w:val="5C9A6CA5CB5142919DA129294EFA8FDE"/>
    <w:rsid w:val="00944C89"/>
  </w:style>
  <w:style w:type="paragraph" w:customStyle="1" w:styleId="45002E1BF61C4877A8F97DA96AA3C81C">
    <w:name w:val="45002E1BF61C4877A8F97DA96AA3C81C"/>
    <w:rsid w:val="00944C89"/>
  </w:style>
  <w:style w:type="paragraph" w:customStyle="1" w:styleId="47EE8ED9F24A4F3AA2135553AB88DE06">
    <w:name w:val="47EE8ED9F24A4F3AA2135553AB88DE06"/>
    <w:rsid w:val="00944C89"/>
  </w:style>
  <w:style w:type="paragraph" w:customStyle="1" w:styleId="23B9915E2223453E97AF1A80B59E9BB1">
    <w:name w:val="23B9915E2223453E97AF1A80B59E9BB1"/>
    <w:rsid w:val="00944C89"/>
  </w:style>
  <w:style w:type="paragraph" w:customStyle="1" w:styleId="FA599EC88981427885E1A61CA9CB757F">
    <w:name w:val="FA599EC88981427885E1A61CA9CB757F"/>
    <w:rsid w:val="00944C89"/>
  </w:style>
  <w:style w:type="paragraph" w:customStyle="1" w:styleId="26BA7F8E2F0F41E7A34702DC54B20687">
    <w:name w:val="26BA7F8E2F0F41E7A34702DC54B20687"/>
    <w:rsid w:val="00944C89"/>
  </w:style>
  <w:style w:type="paragraph" w:customStyle="1" w:styleId="0B2DB704A8DE4EA8B781E2B0F3A9705A">
    <w:name w:val="0B2DB704A8DE4EA8B781E2B0F3A9705A"/>
    <w:rsid w:val="00944C89"/>
  </w:style>
  <w:style w:type="paragraph" w:customStyle="1" w:styleId="17E9583A4B9E42B4B52BFB80A826AB16">
    <w:name w:val="17E9583A4B9E42B4B52BFB80A826AB16"/>
    <w:rsid w:val="00944C89"/>
  </w:style>
  <w:style w:type="paragraph" w:customStyle="1" w:styleId="71BFC6831CFD4BEABF02EC82EDB9382C">
    <w:name w:val="71BFC6831CFD4BEABF02EC82EDB9382C"/>
    <w:rsid w:val="00944C89"/>
  </w:style>
  <w:style w:type="paragraph" w:customStyle="1" w:styleId="F88CAF9B9D954A89AF6DFD498E562433">
    <w:name w:val="F88CAF9B9D954A89AF6DFD498E562433"/>
    <w:rsid w:val="00944C89"/>
  </w:style>
  <w:style w:type="paragraph" w:customStyle="1" w:styleId="B19E74B96B2143B38F781E7E2D839F46">
    <w:name w:val="B19E74B96B2143B38F781E7E2D839F46"/>
    <w:rsid w:val="00944C89"/>
  </w:style>
  <w:style w:type="paragraph" w:customStyle="1" w:styleId="68A298B69D1D458997735C1A7EAF3A56">
    <w:name w:val="68A298B69D1D458997735C1A7EAF3A56"/>
    <w:rsid w:val="00944C89"/>
  </w:style>
  <w:style w:type="paragraph" w:customStyle="1" w:styleId="DA448F5958FB40BB96A7023F52CB6484">
    <w:name w:val="DA448F5958FB40BB96A7023F52CB6484"/>
    <w:rsid w:val="00944C89"/>
  </w:style>
  <w:style w:type="paragraph" w:customStyle="1" w:styleId="C65B4733EC3745ED9D719FC0F1245BF8">
    <w:name w:val="C65B4733EC3745ED9D719FC0F1245BF8"/>
    <w:rsid w:val="00944C89"/>
  </w:style>
  <w:style w:type="paragraph" w:customStyle="1" w:styleId="6972AD7585FF4169B9549AE520373002">
    <w:name w:val="6972AD7585FF4169B9549AE520373002"/>
    <w:rsid w:val="00944C89"/>
  </w:style>
  <w:style w:type="paragraph" w:customStyle="1" w:styleId="7E842E5CFE284999B993E0D7BCA4A0BA">
    <w:name w:val="7E842E5CFE284999B993E0D7BCA4A0BA"/>
    <w:rsid w:val="00944C89"/>
  </w:style>
  <w:style w:type="paragraph" w:customStyle="1" w:styleId="D4EEDE5CB9D34880B6F17839BFC0B77D">
    <w:name w:val="D4EEDE5CB9D34880B6F17839BFC0B77D"/>
    <w:rsid w:val="00944C89"/>
  </w:style>
  <w:style w:type="paragraph" w:customStyle="1" w:styleId="CC4F9EC398664ED28687AF54087E2F1E">
    <w:name w:val="CC4F9EC398664ED28687AF54087E2F1E"/>
    <w:rsid w:val="00944C89"/>
  </w:style>
  <w:style w:type="paragraph" w:customStyle="1" w:styleId="70C8D258C83F439FB33BD86B2F2ECEDC">
    <w:name w:val="70C8D258C83F439FB33BD86B2F2ECEDC"/>
    <w:rsid w:val="00944C89"/>
  </w:style>
  <w:style w:type="paragraph" w:customStyle="1" w:styleId="603E37B896DD468F950AD5392941260E">
    <w:name w:val="603E37B896DD468F950AD5392941260E"/>
    <w:rsid w:val="00944C89"/>
  </w:style>
  <w:style w:type="paragraph" w:customStyle="1" w:styleId="A45568C80F7B439A94DBE0112C196F2B">
    <w:name w:val="A45568C80F7B439A94DBE0112C196F2B"/>
    <w:rsid w:val="00944C89"/>
  </w:style>
  <w:style w:type="paragraph" w:customStyle="1" w:styleId="18799CC9D6134344BB6F214A35394E21">
    <w:name w:val="18799CC9D6134344BB6F214A35394E21"/>
    <w:rsid w:val="00944C89"/>
  </w:style>
  <w:style w:type="paragraph" w:customStyle="1" w:styleId="D1EB74E64D3E4BE792E550F52B70D1AF">
    <w:name w:val="D1EB74E64D3E4BE792E550F52B70D1AF"/>
    <w:rsid w:val="00944C89"/>
  </w:style>
  <w:style w:type="paragraph" w:customStyle="1" w:styleId="17AE828CEAE54E54B0AA3038F8F823E0">
    <w:name w:val="17AE828CEAE54E54B0AA3038F8F823E0"/>
    <w:rsid w:val="00944C89"/>
  </w:style>
  <w:style w:type="paragraph" w:customStyle="1" w:styleId="AA351720AF434D82938B6516FE98C759">
    <w:name w:val="AA351720AF434D82938B6516FE98C759"/>
    <w:rsid w:val="00944C89"/>
  </w:style>
  <w:style w:type="paragraph" w:customStyle="1" w:styleId="E33C3423FAE447BD88C619E90A100B57">
    <w:name w:val="E33C3423FAE447BD88C619E90A100B57"/>
    <w:rsid w:val="00944C89"/>
  </w:style>
  <w:style w:type="paragraph" w:customStyle="1" w:styleId="F58406BA1F1941B78C4D172E952CF9E4">
    <w:name w:val="F58406BA1F1941B78C4D172E952CF9E4"/>
    <w:rsid w:val="00944C89"/>
  </w:style>
  <w:style w:type="paragraph" w:customStyle="1" w:styleId="C4DCFFA7E360446AA0D1F6C2AC9DF947">
    <w:name w:val="C4DCFFA7E360446AA0D1F6C2AC9DF947"/>
    <w:rsid w:val="00944C89"/>
  </w:style>
  <w:style w:type="paragraph" w:customStyle="1" w:styleId="366038AFD1B84E2F9387ED7346182F15">
    <w:name w:val="366038AFD1B84E2F9387ED7346182F15"/>
    <w:rsid w:val="00944C89"/>
  </w:style>
  <w:style w:type="paragraph" w:customStyle="1" w:styleId="4719631B34E64D64AC44E672B8FC53A4">
    <w:name w:val="4719631B34E64D64AC44E672B8FC53A4"/>
    <w:rsid w:val="00944C89"/>
  </w:style>
  <w:style w:type="paragraph" w:customStyle="1" w:styleId="C13B8985411F415BB6D26B9520F8CC4D">
    <w:name w:val="C13B8985411F415BB6D26B9520F8CC4D"/>
    <w:rsid w:val="00944C89"/>
  </w:style>
  <w:style w:type="paragraph" w:customStyle="1" w:styleId="6A4BC2C3C0A54374B7E06767EB4B5008">
    <w:name w:val="6A4BC2C3C0A54374B7E06767EB4B5008"/>
    <w:rsid w:val="00944C89"/>
  </w:style>
  <w:style w:type="paragraph" w:customStyle="1" w:styleId="CD9C4B8E8FCD4560809BFA7957CA9FB0">
    <w:name w:val="CD9C4B8E8FCD4560809BFA7957CA9FB0"/>
    <w:rsid w:val="00944C89"/>
  </w:style>
  <w:style w:type="paragraph" w:customStyle="1" w:styleId="5829E0459B734F069C43C0362589232D">
    <w:name w:val="5829E0459B734F069C43C0362589232D"/>
    <w:rsid w:val="00944C89"/>
  </w:style>
  <w:style w:type="paragraph" w:customStyle="1" w:styleId="0152E214188E4B0893526390356B1301">
    <w:name w:val="0152E214188E4B0893526390356B1301"/>
    <w:rsid w:val="00944C89"/>
  </w:style>
  <w:style w:type="paragraph" w:customStyle="1" w:styleId="5C787FE990D04B6083D8F89B48054B49">
    <w:name w:val="5C787FE990D04B6083D8F89B48054B49"/>
    <w:rsid w:val="00944C89"/>
  </w:style>
  <w:style w:type="paragraph" w:customStyle="1" w:styleId="F75B54DF9670451480EA088D45C7B539">
    <w:name w:val="F75B54DF9670451480EA088D45C7B539"/>
    <w:rsid w:val="00944C89"/>
  </w:style>
  <w:style w:type="paragraph" w:customStyle="1" w:styleId="A9AF2463AC834A05A270815123811CCD">
    <w:name w:val="A9AF2463AC834A05A270815123811CCD"/>
    <w:rsid w:val="00944C89"/>
  </w:style>
  <w:style w:type="paragraph" w:customStyle="1" w:styleId="5D9B9EAF7E5741C5B174A9A09D983181">
    <w:name w:val="5D9B9EAF7E5741C5B174A9A09D983181"/>
    <w:rsid w:val="00944C89"/>
  </w:style>
  <w:style w:type="paragraph" w:customStyle="1" w:styleId="A3EA1A93B8224A0E8CA28744B035435C">
    <w:name w:val="A3EA1A93B8224A0E8CA28744B035435C"/>
    <w:rsid w:val="00944C89"/>
  </w:style>
  <w:style w:type="paragraph" w:customStyle="1" w:styleId="90F3D4D3F20C4E95A33CFAF60076A4ED">
    <w:name w:val="90F3D4D3F20C4E95A33CFAF60076A4ED"/>
    <w:rsid w:val="00944C89"/>
  </w:style>
  <w:style w:type="paragraph" w:customStyle="1" w:styleId="1CED5A44481A492F85A4B6D800989E4F">
    <w:name w:val="1CED5A44481A492F85A4B6D800989E4F"/>
    <w:rsid w:val="00944C89"/>
  </w:style>
  <w:style w:type="paragraph" w:customStyle="1" w:styleId="E76C969DA67D4B6AABA91FBF28A1F1CD">
    <w:name w:val="E76C969DA67D4B6AABA91FBF28A1F1CD"/>
    <w:rsid w:val="00944C89"/>
  </w:style>
  <w:style w:type="paragraph" w:customStyle="1" w:styleId="F86A97167CC5435BAC2DC161442309E4">
    <w:name w:val="F86A97167CC5435BAC2DC161442309E4"/>
    <w:rsid w:val="00944C89"/>
  </w:style>
  <w:style w:type="paragraph" w:customStyle="1" w:styleId="82A541F17A94484AB01982B44F0B9C3D">
    <w:name w:val="82A541F17A94484AB01982B44F0B9C3D"/>
    <w:rsid w:val="00944C89"/>
  </w:style>
  <w:style w:type="paragraph" w:customStyle="1" w:styleId="DB19409CDFD84963A609A843EDAEC43B">
    <w:name w:val="DB19409CDFD84963A609A843EDAEC43B"/>
    <w:rsid w:val="00944C89"/>
  </w:style>
  <w:style w:type="paragraph" w:customStyle="1" w:styleId="02F12F6D57FD4C6EB2DE176D7D5FF682">
    <w:name w:val="02F12F6D57FD4C6EB2DE176D7D5FF682"/>
    <w:rsid w:val="00944C89"/>
  </w:style>
  <w:style w:type="paragraph" w:customStyle="1" w:styleId="02752C9556704C308273726D194D8CFD">
    <w:name w:val="02752C9556704C308273726D194D8CFD"/>
    <w:rsid w:val="00944C89"/>
  </w:style>
  <w:style w:type="paragraph" w:customStyle="1" w:styleId="D11E24431B014A5AA833057CF252EC24">
    <w:name w:val="D11E24431B014A5AA833057CF252EC24"/>
    <w:rsid w:val="00944C89"/>
  </w:style>
  <w:style w:type="paragraph" w:customStyle="1" w:styleId="C3250035FBD34BB09BC75B3F518D5669">
    <w:name w:val="C3250035FBD34BB09BC75B3F518D5669"/>
    <w:rsid w:val="00944C89"/>
  </w:style>
  <w:style w:type="paragraph" w:customStyle="1" w:styleId="263AD12166154D3EA12FA911E086A39F">
    <w:name w:val="263AD12166154D3EA12FA911E086A39F"/>
    <w:rsid w:val="00487ACC"/>
  </w:style>
  <w:style w:type="paragraph" w:customStyle="1" w:styleId="B9544C5014FB4574A3A8483871D81090">
    <w:name w:val="B9544C5014FB4574A3A8483871D81090"/>
    <w:rsid w:val="00487ACC"/>
  </w:style>
  <w:style w:type="paragraph" w:customStyle="1" w:styleId="58E550BBD5A54B7294F4457DB64148B2">
    <w:name w:val="58E550BBD5A54B7294F4457DB64148B2"/>
    <w:rsid w:val="00487ACC"/>
  </w:style>
  <w:style w:type="paragraph" w:customStyle="1" w:styleId="9524B1B31E874FDBA7E8E055BFBE0079">
    <w:name w:val="9524B1B31E874FDBA7E8E055BFBE0079"/>
    <w:rsid w:val="00487ACC"/>
  </w:style>
  <w:style w:type="paragraph" w:customStyle="1" w:styleId="59B3D8FC13FC43F18F2E74EE9D24652C">
    <w:name w:val="59B3D8FC13FC43F18F2E74EE9D24652C"/>
    <w:rsid w:val="00487ACC"/>
  </w:style>
  <w:style w:type="paragraph" w:customStyle="1" w:styleId="45EE496429C94B2BA4EDFE6EDADA9C48">
    <w:name w:val="45EE496429C94B2BA4EDFE6EDADA9C48"/>
    <w:rsid w:val="00487ACC"/>
  </w:style>
  <w:style w:type="paragraph" w:customStyle="1" w:styleId="57EADA6DC80F4460B585F9290460846B">
    <w:name w:val="57EADA6DC80F4460B585F9290460846B"/>
    <w:rsid w:val="00487ACC"/>
  </w:style>
  <w:style w:type="paragraph" w:customStyle="1" w:styleId="1614AA45A4174A5F84F8DDB6A23F0C35">
    <w:name w:val="1614AA45A4174A5F84F8DDB6A23F0C35"/>
    <w:rsid w:val="00487ACC"/>
  </w:style>
  <w:style w:type="paragraph" w:customStyle="1" w:styleId="F0CF13119B154FEEB26E57E6238D8B81">
    <w:name w:val="F0CF13119B154FEEB26E57E6238D8B81"/>
    <w:rsid w:val="00487ACC"/>
  </w:style>
  <w:style w:type="paragraph" w:customStyle="1" w:styleId="C3D7FF11097D4B7BBBF000C9DEE37DD1">
    <w:name w:val="C3D7FF11097D4B7BBBF000C9DEE37DD1"/>
    <w:rsid w:val="00487ACC"/>
  </w:style>
  <w:style w:type="paragraph" w:customStyle="1" w:styleId="4944BC13DA7A4D08B30F8CA37C64053E">
    <w:name w:val="4944BC13DA7A4D08B30F8CA37C64053E"/>
    <w:rsid w:val="00487ACC"/>
  </w:style>
  <w:style w:type="paragraph" w:customStyle="1" w:styleId="7538756134954C0C9C0849C59D6B42AF">
    <w:name w:val="7538756134954C0C9C0849C59D6B42AF"/>
    <w:rsid w:val="00487ACC"/>
  </w:style>
  <w:style w:type="paragraph" w:customStyle="1" w:styleId="0B66C8BECD53440B81B726018692EC7B">
    <w:name w:val="0B66C8BECD53440B81B726018692EC7B"/>
    <w:rsid w:val="00487ACC"/>
  </w:style>
  <w:style w:type="paragraph" w:customStyle="1" w:styleId="155318C0106B40D889F1C486539731DD">
    <w:name w:val="155318C0106B40D889F1C486539731DD"/>
    <w:rsid w:val="00487ACC"/>
  </w:style>
  <w:style w:type="paragraph" w:customStyle="1" w:styleId="AC9014B72DDD4A78997485624E3E7F5F">
    <w:name w:val="AC9014B72DDD4A78997485624E3E7F5F"/>
    <w:rsid w:val="00487ACC"/>
  </w:style>
  <w:style w:type="paragraph" w:customStyle="1" w:styleId="F0E520E0DC194ABDA73CBE06F7345E94">
    <w:name w:val="F0E520E0DC194ABDA73CBE06F7345E94"/>
    <w:rsid w:val="00487ACC"/>
  </w:style>
  <w:style w:type="paragraph" w:customStyle="1" w:styleId="A31C3B92223F4E80BD57F32659820810">
    <w:name w:val="A31C3B92223F4E80BD57F32659820810"/>
    <w:rsid w:val="00487ACC"/>
  </w:style>
  <w:style w:type="paragraph" w:customStyle="1" w:styleId="A2218A53AEC54DF2975C45F9FA89DF5B">
    <w:name w:val="A2218A53AEC54DF2975C45F9FA89DF5B"/>
    <w:rsid w:val="00487ACC"/>
  </w:style>
  <w:style w:type="paragraph" w:customStyle="1" w:styleId="102E445CB4594898B7E75FC6BC70C9EF">
    <w:name w:val="102E445CB4594898B7E75FC6BC70C9EF"/>
    <w:rsid w:val="00487ACC"/>
  </w:style>
  <w:style w:type="paragraph" w:customStyle="1" w:styleId="45D1BAA3A31E42CD8439CF146F91B630">
    <w:name w:val="45D1BAA3A31E42CD8439CF146F91B630"/>
    <w:rsid w:val="00487ACC"/>
  </w:style>
  <w:style w:type="paragraph" w:customStyle="1" w:styleId="7006A3FE59EC49388172A4B46693F19E">
    <w:name w:val="7006A3FE59EC49388172A4B46693F19E"/>
    <w:rsid w:val="00487ACC"/>
  </w:style>
  <w:style w:type="paragraph" w:customStyle="1" w:styleId="2478E2A608F74969991B2F17BA6D9D24">
    <w:name w:val="2478E2A608F74969991B2F17BA6D9D24"/>
    <w:rsid w:val="00487ACC"/>
  </w:style>
  <w:style w:type="paragraph" w:customStyle="1" w:styleId="CDFE79830D7240B1A8E4F908CDDBB1FB">
    <w:name w:val="CDFE79830D7240B1A8E4F908CDDBB1FB"/>
    <w:rsid w:val="00487ACC"/>
  </w:style>
  <w:style w:type="paragraph" w:customStyle="1" w:styleId="7FA792D7970040768C0E2C2ED39DBEDE">
    <w:name w:val="7FA792D7970040768C0E2C2ED39DBEDE"/>
    <w:rsid w:val="00487ACC"/>
  </w:style>
  <w:style w:type="paragraph" w:customStyle="1" w:styleId="96E0D1BB2CD948DEB6BCE667C28D6D42">
    <w:name w:val="96E0D1BB2CD948DEB6BCE667C28D6D42"/>
    <w:rsid w:val="00487ACC"/>
  </w:style>
  <w:style w:type="paragraph" w:customStyle="1" w:styleId="17D958C1A0FA4B399928754EF7480837">
    <w:name w:val="17D958C1A0FA4B399928754EF7480837"/>
    <w:rsid w:val="00487ACC"/>
  </w:style>
  <w:style w:type="paragraph" w:customStyle="1" w:styleId="9F53E105C13448F5B314179FE0DA4B39">
    <w:name w:val="9F53E105C13448F5B314179FE0DA4B39"/>
    <w:rsid w:val="00487ACC"/>
  </w:style>
  <w:style w:type="paragraph" w:customStyle="1" w:styleId="805FAFDBB00A4076A67848139D2E18F4">
    <w:name w:val="805FAFDBB00A4076A67848139D2E18F4"/>
    <w:rsid w:val="00487ACC"/>
  </w:style>
  <w:style w:type="paragraph" w:customStyle="1" w:styleId="B6C7141CA1D74DD6833397CE246EF2F9">
    <w:name w:val="B6C7141CA1D74DD6833397CE246EF2F9"/>
    <w:rsid w:val="00487ACC"/>
  </w:style>
  <w:style w:type="paragraph" w:customStyle="1" w:styleId="97C7B90CF3FC488FA0F3F25E910379D9">
    <w:name w:val="97C7B90CF3FC488FA0F3F25E910379D9"/>
    <w:rsid w:val="00487ACC"/>
  </w:style>
  <w:style w:type="paragraph" w:customStyle="1" w:styleId="9BB6BED0F0534E5CB9849074177ACFC5">
    <w:name w:val="9BB6BED0F0534E5CB9849074177ACFC5"/>
    <w:rsid w:val="00487ACC"/>
  </w:style>
  <w:style w:type="paragraph" w:customStyle="1" w:styleId="4E4164D582DE43A88E7AF71873046FAF">
    <w:name w:val="4E4164D582DE43A88E7AF71873046FAF"/>
    <w:rsid w:val="00487ACC"/>
  </w:style>
  <w:style w:type="paragraph" w:customStyle="1" w:styleId="DBDF9D66965D418892EC8E642F656933">
    <w:name w:val="DBDF9D66965D418892EC8E642F656933"/>
    <w:rsid w:val="00487ACC"/>
  </w:style>
  <w:style w:type="paragraph" w:customStyle="1" w:styleId="82D43CBA04984C8C8FD099D329701FC0">
    <w:name w:val="82D43CBA04984C8C8FD099D329701FC0"/>
    <w:rsid w:val="00487ACC"/>
  </w:style>
  <w:style w:type="paragraph" w:customStyle="1" w:styleId="DABE4BE3057142DB9813F93C328495BA">
    <w:name w:val="DABE4BE3057142DB9813F93C328495BA"/>
    <w:rsid w:val="00487ACC"/>
  </w:style>
  <w:style w:type="paragraph" w:customStyle="1" w:styleId="3972A2640EE540FF9DFE8024E0EEEE37">
    <w:name w:val="3972A2640EE540FF9DFE8024E0EEEE37"/>
    <w:rsid w:val="00487ACC"/>
  </w:style>
  <w:style w:type="paragraph" w:customStyle="1" w:styleId="B7B814C9F1674B20815D11AAF6E6F288">
    <w:name w:val="B7B814C9F1674B20815D11AAF6E6F288"/>
    <w:rsid w:val="00487ACC"/>
  </w:style>
  <w:style w:type="paragraph" w:customStyle="1" w:styleId="B886EE90FBD04FDD8AA6B0E9F9BA31C9">
    <w:name w:val="B886EE90FBD04FDD8AA6B0E9F9BA31C9"/>
    <w:rsid w:val="00487ACC"/>
  </w:style>
  <w:style w:type="paragraph" w:customStyle="1" w:styleId="229B1DE73FD0470C887B26057644E5E2">
    <w:name w:val="229B1DE73FD0470C887B26057644E5E2"/>
    <w:rsid w:val="00487ACC"/>
  </w:style>
  <w:style w:type="paragraph" w:customStyle="1" w:styleId="87EFA444B950426C8A3E278720B1745A">
    <w:name w:val="87EFA444B950426C8A3E278720B1745A"/>
    <w:rsid w:val="00487ACC"/>
  </w:style>
  <w:style w:type="paragraph" w:customStyle="1" w:styleId="9C9F01C5748940BBBCF6661777B30FCC">
    <w:name w:val="9C9F01C5748940BBBCF6661777B30FCC"/>
    <w:rsid w:val="00487ACC"/>
  </w:style>
  <w:style w:type="paragraph" w:customStyle="1" w:styleId="5328F9CFE09C4EE885551BF88DC08268">
    <w:name w:val="5328F9CFE09C4EE885551BF88DC08268"/>
    <w:rsid w:val="00487ACC"/>
  </w:style>
  <w:style w:type="paragraph" w:customStyle="1" w:styleId="ADDC0D56CD934D6AADC08604AE1E06D5">
    <w:name w:val="ADDC0D56CD934D6AADC08604AE1E06D5"/>
    <w:rsid w:val="00487ACC"/>
  </w:style>
  <w:style w:type="paragraph" w:customStyle="1" w:styleId="213EE8E6498346E2A97A5EAC066EEEB0">
    <w:name w:val="213EE8E6498346E2A97A5EAC066EEEB0"/>
    <w:rsid w:val="00487ACC"/>
  </w:style>
  <w:style w:type="paragraph" w:customStyle="1" w:styleId="0D4449AEBC334CABA75C80887022A209">
    <w:name w:val="0D4449AEBC334CABA75C80887022A209"/>
    <w:rsid w:val="00487ACC"/>
  </w:style>
  <w:style w:type="paragraph" w:customStyle="1" w:styleId="AFE5DF57009D43FFB3AA8D18E7F44E2F">
    <w:name w:val="AFE5DF57009D43FFB3AA8D18E7F44E2F"/>
    <w:rsid w:val="00487ACC"/>
  </w:style>
  <w:style w:type="paragraph" w:customStyle="1" w:styleId="5AC0DE9996A04E4EB66BD9CEA15E154A">
    <w:name w:val="5AC0DE9996A04E4EB66BD9CEA15E154A"/>
    <w:rsid w:val="00487ACC"/>
  </w:style>
  <w:style w:type="paragraph" w:customStyle="1" w:styleId="AD9748A0172F46BD875BA6E3F44F54C9">
    <w:name w:val="AD9748A0172F46BD875BA6E3F44F54C9"/>
    <w:rsid w:val="00487ACC"/>
  </w:style>
  <w:style w:type="paragraph" w:customStyle="1" w:styleId="E119B6BC4F51423DAE5AB085B4A80492">
    <w:name w:val="E119B6BC4F51423DAE5AB085B4A80492"/>
    <w:rsid w:val="00487ACC"/>
  </w:style>
  <w:style w:type="paragraph" w:customStyle="1" w:styleId="E9ECC9E98BED4088AE729422B6CC72F3">
    <w:name w:val="E9ECC9E98BED4088AE729422B6CC72F3"/>
    <w:rsid w:val="00487ACC"/>
  </w:style>
  <w:style w:type="paragraph" w:customStyle="1" w:styleId="1D56623D7B294614A49CCEB1077C26CD">
    <w:name w:val="1D56623D7B294614A49CCEB1077C26CD"/>
    <w:rsid w:val="00487ACC"/>
  </w:style>
  <w:style w:type="paragraph" w:customStyle="1" w:styleId="419686B26FD64CB39C8FC9AF09DB22F4">
    <w:name w:val="419686B26FD64CB39C8FC9AF09DB22F4"/>
    <w:rsid w:val="00487ACC"/>
  </w:style>
  <w:style w:type="paragraph" w:customStyle="1" w:styleId="E321E77E06404FF6A583873B90AB836A">
    <w:name w:val="E321E77E06404FF6A583873B90AB836A"/>
    <w:rsid w:val="00487ACC"/>
  </w:style>
  <w:style w:type="paragraph" w:customStyle="1" w:styleId="8EBE750DBC394036B102EFB35195DD22">
    <w:name w:val="8EBE750DBC394036B102EFB35195DD22"/>
    <w:rsid w:val="00487ACC"/>
  </w:style>
  <w:style w:type="paragraph" w:customStyle="1" w:styleId="64490206A5FF44FB881F1B29F80B58F3">
    <w:name w:val="64490206A5FF44FB881F1B29F80B58F3"/>
    <w:rsid w:val="00487ACC"/>
  </w:style>
  <w:style w:type="paragraph" w:customStyle="1" w:styleId="7182D462EF7D4487B554A513FC31847E">
    <w:name w:val="7182D462EF7D4487B554A513FC31847E"/>
    <w:rsid w:val="00487ACC"/>
  </w:style>
  <w:style w:type="paragraph" w:customStyle="1" w:styleId="AFB7D09060704D35AA11728578AE1A02">
    <w:name w:val="AFB7D09060704D35AA11728578AE1A02"/>
    <w:rsid w:val="00487ACC"/>
  </w:style>
  <w:style w:type="paragraph" w:customStyle="1" w:styleId="E7B1B6232CBC4328AB7A21C2706DA9C0">
    <w:name w:val="E7B1B6232CBC4328AB7A21C2706DA9C0"/>
    <w:rsid w:val="00487ACC"/>
  </w:style>
  <w:style w:type="paragraph" w:customStyle="1" w:styleId="5B86959B24B44F2D8108572946FA7D34">
    <w:name w:val="5B86959B24B44F2D8108572946FA7D34"/>
    <w:rsid w:val="00487ACC"/>
  </w:style>
  <w:style w:type="paragraph" w:customStyle="1" w:styleId="39AB24B839CD4DFEB16FDF7D2ED41163">
    <w:name w:val="39AB24B839CD4DFEB16FDF7D2ED41163"/>
    <w:rsid w:val="00487ACC"/>
  </w:style>
  <w:style w:type="paragraph" w:customStyle="1" w:styleId="2494BDACF72A4DA4985A930B0E6CD49B">
    <w:name w:val="2494BDACF72A4DA4985A930B0E6CD49B"/>
    <w:rsid w:val="00487ACC"/>
  </w:style>
  <w:style w:type="paragraph" w:customStyle="1" w:styleId="283D13F3CF144838B89BEAD01D80BABB">
    <w:name w:val="283D13F3CF144838B89BEAD01D80BABB"/>
    <w:rsid w:val="00487ACC"/>
  </w:style>
  <w:style w:type="paragraph" w:customStyle="1" w:styleId="9C7D90E284F9482DAD51D6B96D7907A7">
    <w:name w:val="9C7D90E284F9482DAD51D6B96D7907A7"/>
    <w:rsid w:val="00487ACC"/>
  </w:style>
  <w:style w:type="paragraph" w:customStyle="1" w:styleId="C2EF0C6929A441149FF3282F4E4B3D8A">
    <w:name w:val="C2EF0C6929A441149FF3282F4E4B3D8A"/>
    <w:rsid w:val="00487ACC"/>
  </w:style>
  <w:style w:type="paragraph" w:customStyle="1" w:styleId="51D5A6CE16AE47B88B3C91F150080CAD">
    <w:name w:val="51D5A6CE16AE47B88B3C91F150080CAD"/>
    <w:rsid w:val="00487ACC"/>
  </w:style>
  <w:style w:type="paragraph" w:customStyle="1" w:styleId="7B585EDF2BD8433CBF2485F508F2F7CB">
    <w:name w:val="7B585EDF2BD8433CBF2485F508F2F7CB"/>
    <w:rsid w:val="00487ACC"/>
  </w:style>
  <w:style w:type="paragraph" w:customStyle="1" w:styleId="934677FE93244D65BCE444ECD2E90206">
    <w:name w:val="934677FE93244D65BCE444ECD2E90206"/>
    <w:rsid w:val="00487ACC"/>
  </w:style>
  <w:style w:type="paragraph" w:customStyle="1" w:styleId="E5EE503DA9824C70A024221869545512">
    <w:name w:val="E5EE503DA9824C70A024221869545512"/>
    <w:rsid w:val="00487ACC"/>
  </w:style>
  <w:style w:type="paragraph" w:customStyle="1" w:styleId="157F5BA5488649A7817D7D71F683C346">
    <w:name w:val="157F5BA5488649A7817D7D71F683C346"/>
    <w:rsid w:val="00487ACC"/>
  </w:style>
  <w:style w:type="paragraph" w:customStyle="1" w:styleId="84721CB4952747228170B143057193C9">
    <w:name w:val="84721CB4952747228170B143057193C9"/>
    <w:rsid w:val="00487ACC"/>
  </w:style>
  <w:style w:type="paragraph" w:customStyle="1" w:styleId="3807EEACD675426683C98432BD13AB97">
    <w:name w:val="3807EEACD675426683C98432BD13AB97"/>
    <w:rsid w:val="00487ACC"/>
  </w:style>
  <w:style w:type="paragraph" w:customStyle="1" w:styleId="AD4552A777144C6BB19D428672B7216D">
    <w:name w:val="AD4552A777144C6BB19D428672B7216D"/>
    <w:rsid w:val="00487ACC"/>
  </w:style>
  <w:style w:type="paragraph" w:customStyle="1" w:styleId="E36B2C3C86AC4693913FE1827B55D6F2">
    <w:name w:val="E36B2C3C86AC4693913FE1827B55D6F2"/>
    <w:rsid w:val="00487ACC"/>
  </w:style>
  <w:style w:type="paragraph" w:customStyle="1" w:styleId="67C6F4FDEAF34AF7B91522F0EAD3042F">
    <w:name w:val="67C6F4FDEAF34AF7B91522F0EAD3042F"/>
    <w:rsid w:val="007E117B"/>
  </w:style>
  <w:style w:type="paragraph" w:customStyle="1" w:styleId="B5C39076B52843B39ADDC5F2443DF634">
    <w:name w:val="B5C39076B52843B39ADDC5F2443DF634"/>
    <w:rsid w:val="007E117B"/>
  </w:style>
  <w:style w:type="paragraph" w:customStyle="1" w:styleId="31F7CBBD08E54EC7ADC6A25F6543FDDD">
    <w:name w:val="31F7CBBD08E54EC7ADC6A25F6543FDDD"/>
    <w:rsid w:val="007E117B"/>
  </w:style>
  <w:style w:type="paragraph" w:customStyle="1" w:styleId="0C2750B4605C4A25A0F6CD1FB61443F8">
    <w:name w:val="0C2750B4605C4A25A0F6CD1FB61443F8"/>
    <w:rsid w:val="007E117B"/>
  </w:style>
  <w:style w:type="paragraph" w:customStyle="1" w:styleId="CBB08E32A7454D958E87D16D9F3007A7">
    <w:name w:val="CBB08E32A7454D958E87D16D9F3007A7"/>
    <w:rsid w:val="007E117B"/>
  </w:style>
  <w:style w:type="paragraph" w:customStyle="1" w:styleId="047784C88DA548F490AB9461C729386D">
    <w:name w:val="047784C88DA548F490AB9461C729386D"/>
    <w:rsid w:val="007E117B"/>
  </w:style>
  <w:style w:type="paragraph" w:customStyle="1" w:styleId="68AB5129AAA14987A53EBC9CAF184CD5">
    <w:name w:val="68AB5129AAA14987A53EBC9CAF184CD5"/>
    <w:rsid w:val="007E117B"/>
  </w:style>
  <w:style w:type="paragraph" w:customStyle="1" w:styleId="BA86D6131E6945CB95A3468A4CCD938C">
    <w:name w:val="BA86D6131E6945CB95A3468A4CCD938C"/>
    <w:rsid w:val="007E117B"/>
  </w:style>
  <w:style w:type="paragraph" w:customStyle="1" w:styleId="5AE91EA96AD9414E9DB865892D9563C7">
    <w:name w:val="5AE91EA96AD9414E9DB865892D9563C7"/>
    <w:rsid w:val="007E117B"/>
  </w:style>
  <w:style w:type="paragraph" w:customStyle="1" w:styleId="5E74C3B1F4E34DBD8BA57CB3308A8A53">
    <w:name w:val="5E74C3B1F4E34DBD8BA57CB3308A8A53"/>
    <w:rsid w:val="007E117B"/>
  </w:style>
  <w:style w:type="paragraph" w:customStyle="1" w:styleId="A97D67AEE270468EB6794CF98F72472C">
    <w:name w:val="A97D67AEE270468EB6794CF98F72472C"/>
    <w:rsid w:val="007E117B"/>
  </w:style>
  <w:style w:type="paragraph" w:customStyle="1" w:styleId="56D4D0F2260247EEBD55BFCBB6E8BFEC">
    <w:name w:val="56D4D0F2260247EEBD55BFCBB6E8BFEC"/>
    <w:rsid w:val="007E117B"/>
  </w:style>
  <w:style w:type="paragraph" w:customStyle="1" w:styleId="A94C1570C98B4A19B2EF8905E6CEE80B">
    <w:name w:val="A94C1570C98B4A19B2EF8905E6CEE80B"/>
    <w:rsid w:val="007E117B"/>
  </w:style>
  <w:style w:type="paragraph" w:customStyle="1" w:styleId="2CFA9B1546934E02A9886B42A9B52050">
    <w:name w:val="2CFA9B1546934E02A9886B42A9B52050"/>
    <w:rsid w:val="007E117B"/>
  </w:style>
  <w:style w:type="paragraph" w:customStyle="1" w:styleId="9BDB10E4C3CA46BFA75E95D8696A3259">
    <w:name w:val="9BDB10E4C3CA46BFA75E95D8696A3259"/>
    <w:rsid w:val="007E117B"/>
  </w:style>
  <w:style w:type="paragraph" w:customStyle="1" w:styleId="B1743A4C39E5457FA1A7AA535CC8D899">
    <w:name w:val="B1743A4C39E5457FA1A7AA535CC8D899"/>
    <w:rsid w:val="007E117B"/>
  </w:style>
  <w:style w:type="paragraph" w:customStyle="1" w:styleId="BAE7C02A92574BF4A3BE58E90039FC4F">
    <w:name w:val="BAE7C02A92574BF4A3BE58E90039FC4F"/>
    <w:rsid w:val="007E117B"/>
  </w:style>
  <w:style w:type="paragraph" w:customStyle="1" w:styleId="FCDEB54DE93F4BC2A4BC632E79ACBCB5">
    <w:name w:val="FCDEB54DE93F4BC2A4BC632E79ACBCB5"/>
    <w:rsid w:val="007E117B"/>
  </w:style>
  <w:style w:type="paragraph" w:customStyle="1" w:styleId="D6EC02C07C3C40D4AB1D58944458164B">
    <w:name w:val="D6EC02C07C3C40D4AB1D58944458164B"/>
    <w:rsid w:val="007E117B"/>
  </w:style>
  <w:style w:type="paragraph" w:customStyle="1" w:styleId="3F430A8DADC3495DAA08721909067DB6">
    <w:name w:val="3F430A8DADC3495DAA08721909067DB6"/>
    <w:rsid w:val="007E117B"/>
  </w:style>
  <w:style w:type="paragraph" w:customStyle="1" w:styleId="80569C34FAA14C39999674E97B678313">
    <w:name w:val="80569C34FAA14C39999674E97B678313"/>
    <w:rsid w:val="007E117B"/>
  </w:style>
  <w:style w:type="paragraph" w:customStyle="1" w:styleId="F5BC4DF0940A4A489776F4531AA3EF7C">
    <w:name w:val="F5BC4DF0940A4A489776F4531AA3EF7C"/>
    <w:rsid w:val="007E117B"/>
  </w:style>
  <w:style w:type="paragraph" w:customStyle="1" w:styleId="48F0C35ABD8D4004855CEAA148D65CC6">
    <w:name w:val="48F0C35ABD8D4004855CEAA148D65CC6"/>
    <w:rsid w:val="007E117B"/>
  </w:style>
  <w:style w:type="paragraph" w:customStyle="1" w:styleId="C0C5F2AF35E2472F93CAE8850CEA3E44">
    <w:name w:val="C0C5F2AF35E2472F93CAE8850CEA3E44"/>
    <w:rsid w:val="007E117B"/>
  </w:style>
  <w:style w:type="paragraph" w:customStyle="1" w:styleId="385578F3BE804BA98E5DCC69298BDCA0">
    <w:name w:val="385578F3BE804BA98E5DCC69298BDCA0"/>
    <w:rsid w:val="007E117B"/>
  </w:style>
  <w:style w:type="paragraph" w:customStyle="1" w:styleId="BF174311455C4A3A844FA35E113E5232">
    <w:name w:val="BF174311455C4A3A844FA35E113E5232"/>
    <w:rsid w:val="007E117B"/>
  </w:style>
  <w:style w:type="paragraph" w:customStyle="1" w:styleId="6B757A8D00EF442DA4E02143318B255C">
    <w:name w:val="6B757A8D00EF442DA4E02143318B255C"/>
    <w:rsid w:val="007E117B"/>
  </w:style>
  <w:style w:type="paragraph" w:customStyle="1" w:styleId="3C256C95CBFC45A1B477DE1B12E57A5B">
    <w:name w:val="3C256C95CBFC45A1B477DE1B12E57A5B"/>
    <w:rsid w:val="007E117B"/>
  </w:style>
  <w:style w:type="paragraph" w:customStyle="1" w:styleId="D8FE0B33884C40B28568FA98E6417034">
    <w:name w:val="D8FE0B33884C40B28568FA98E6417034"/>
    <w:rsid w:val="007E117B"/>
  </w:style>
  <w:style w:type="paragraph" w:customStyle="1" w:styleId="C4DE94340B3A479EA3520F63B9CF2308">
    <w:name w:val="C4DE94340B3A479EA3520F63B9CF2308"/>
    <w:rsid w:val="007E117B"/>
  </w:style>
  <w:style w:type="paragraph" w:customStyle="1" w:styleId="E9026DD5228440F68478038C6A396EBF">
    <w:name w:val="E9026DD5228440F68478038C6A396EBF"/>
    <w:rsid w:val="007E117B"/>
  </w:style>
  <w:style w:type="paragraph" w:customStyle="1" w:styleId="E6CB081D6D8A437AA7395F2F597686DF">
    <w:name w:val="E6CB081D6D8A437AA7395F2F597686DF"/>
    <w:rsid w:val="007E117B"/>
  </w:style>
  <w:style w:type="paragraph" w:customStyle="1" w:styleId="DF5D494BE2104BC09D36731200457CF1">
    <w:name w:val="DF5D494BE2104BC09D36731200457CF1"/>
    <w:rsid w:val="007E117B"/>
  </w:style>
  <w:style w:type="paragraph" w:customStyle="1" w:styleId="0D3393316F9F44579BEDA027E7033C0B">
    <w:name w:val="0D3393316F9F44579BEDA027E7033C0B"/>
    <w:rsid w:val="007E117B"/>
  </w:style>
  <w:style w:type="paragraph" w:customStyle="1" w:styleId="C6CE0A3F843744E59C8B3FC3ABF0713B">
    <w:name w:val="C6CE0A3F843744E59C8B3FC3ABF0713B"/>
    <w:rsid w:val="007E117B"/>
  </w:style>
  <w:style w:type="paragraph" w:customStyle="1" w:styleId="EDF23796919D4D219C18FA65BDC4D580">
    <w:name w:val="EDF23796919D4D219C18FA65BDC4D580"/>
    <w:rsid w:val="007E117B"/>
  </w:style>
  <w:style w:type="paragraph" w:customStyle="1" w:styleId="AE91E11E91814935BD4ECA21D75B9A74">
    <w:name w:val="AE91E11E91814935BD4ECA21D75B9A74"/>
    <w:rsid w:val="007E117B"/>
  </w:style>
  <w:style w:type="paragraph" w:customStyle="1" w:styleId="F2FA78269AD94BD592B7CAA9749FC51A">
    <w:name w:val="F2FA78269AD94BD592B7CAA9749FC51A"/>
    <w:rsid w:val="007E117B"/>
  </w:style>
  <w:style w:type="paragraph" w:customStyle="1" w:styleId="165E1E7FC1834083AEFEF210F59B97B6">
    <w:name w:val="165E1E7FC1834083AEFEF210F59B97B6"/>
    <w:rsid w:val="007E117B"/>
  </w:style>
  <w:style w:type="paragraph" w:customStyle="1" w:styleId="DFC07F45B96A4B04814944676405A32B">
    <w:name w:val="DFC07F45B96A4B04814944676405A32B"/>
    <w:rsid w:val="007E117B"/>
  </w:style>
  <w:style w:type="paragraph" w:customStyle="1" w:styleId="0D37182F6A2641F5834BFF618E56D5CC">
    <w:name w:val="0D37182F6A2641F5834BFF618E56D5CC"/>
    <w:rsid w:val="007E117B"/>
  </w:style>
  <w:style w:type="paragraph" w:customStyle="1" w:styleId="841284241ABB46398A8823054C322FFC">
    <w:name w:val="841284241ABB46398A8823054C322FFC"/>
    <w:rsid w:val="007E117B"/>
  </w:style>
  <w:style w:type="paragraph" w:customStyle="1" w:styleId="D48CA48610B8435F96E62A7C959A1C9A">
    <w:name w:val="D48CA48610B8435F96E62A7C959A1C9A"/>
    <w:rsid w:val="007E117B"/>
  </w:style>
  <w:style w:type="paragraph" w:customStyle="1" w:styleId="9D948AA190B04193B1A8254A9E712B69">
    <w:name w:val="9D948AA190B04193B1A8254A9E712B69"/>
    <w:rsid w:val="007E117B"/>
  </w:style>
  <w:style w:type="paragraph" w:customStyle="1" w:styleId="DD5A79CE815440A8BBC77E5A45AC6016">
    <w:name w:val="DD5A79CE815440A8BBC77E5A45AC6016"/>
    <w:rsid w:val="007E117B"/>
  </w:style>
  <w:style w:type="paragraph" w:customStyle="1" w:styleId="287FE93A816342DB932147566D3B28EA">
    <w:name w:val="287FE93A816342DB932147566D3B28EA"/>
    <w:rsid w:val="007E117B"/>
  </w:style>
  <w:style w:type="paragraph" w:customStyle="1" w:styleId="21A83654718F4859899C365802DD7BF4">
    <w:name w:val="21A83654718F4859899C365802DD7BF4"/>
    <w:rsid w:val="007E117B"/>
  </w:style>
  <w:style w:type="paragraph" w:customStyle="1" w:styleId="29B3BE69F25B48C4B5703C64C733C8B2">
    <w:name w:val="29B3BE69F25B48C4B5703C64C733C8B2"/>
    <w:rsid w:val="007E117B"/>
  </w:style>
  <w:style w:type="paragraph" w:customStyle="1" w:styleId="D5ED00D06E0C43D9A404D459F5E4FE45">
    <w:name w:val="D5ED00D06E0C43D9A404D459F5E4FE45"/>
    <w:rsid w:val="007E117B"/>
  </w:style>
  <w:style w:type="paragraph" w:customStyle="1" w:styleId="9F8F9704A67A46C099044200F13EB2B6">
    <w:name w:val="9F8F9704A67A46C099044200F13EB2B6"/>
    <w:rsid w:val="007E117B"/>
  </w:style>
  <w:style w:type="paragraph" w:customStyle="1" w:styleId="667B7441C9A64C0881CFD28F265EAA92">
    <w:name w:val="667B7441C9A64C0881CFD28F265EAA92"/>
    <w:rsid w:val="007E117B"/>
  </w:style>
  <w:style w:type="paragraph" w:customStyle="1" w:styleId="AE1D06F601004634A9F9B3BBD483E11A">
    <w:name w:val="AE1D06F601004634A9F9B3BBD483E11A"/>
    <w:rsid w:val="007E117B"/>
  </w:style>
  <w:style w:type="paragraph" w:customStyle="1" w:styleId="85A28974C445444B80F9CE1DB257C7B0">
    <w:name w:val="85A28974C445444B80F9CE1DB257C7B0"/>
    <w:rsid w:val="007E117B"/>
  </w:style>
  <w:style w:type="paragraph" w:customStyle="1" w:styleId="05E5EB65709440A785F395E2DC4B81D4">
    <w:name w:val="05E5EB65709440A785F395E2DC4B81D4"/>
    <w:rsid w:val="00D8010C"/>
  </w:style>
  <w:style w:type="paragraph" w:customStyle="1" w:styleId="7DBAA83B98364EA0887BD721CD61E419">
    <w:name w:val="7DBAA83B98364EA0887BD721CD61E419"/>
    <w:rsid w:val="00D8010C"/>
  </w:style>
  <w:style w:type="paragraph" w:customStyle="1" w:styleId="B5B912B7B8FB4163A7366D0B7FE8BA8E">
    <w:name w:val="B5B912B7B8FB4163A7366D0B7FE8BA8E"/>
    <w:rsid w:val="00D8010C"/>
  </w:style>
  <w:style w:type="paragraph" w:customStyle="1" w:styleId="B433D5DCE2314C94BFA74587421433E1">
    <w:name w:val="B433D5DCE2314C94BFA74587421433E1"/>
    <w:rsid w:val="00D8010C"/>
  </w:style>
  <w:style w:type="paragraph" w:customStyle="1" w:styleId="2D13589735484B6C9F8770FF6CB8126B">
    <w:name w:val="2D13589735484B6C9F8770FF6CB8126B"/>
    <w:rsid w:val="00D8010C"/>
  </w:style>
  <w:style w:type="paragraph" w:customStyle="1" w:styleId="8C04AA7FDBBC4B6F84D38A8284676429">
    <w:name w:val="8C04AA7FDBBC4B6F84D38A8284676429"/>
    <w:rsid w:val="00D8010C"/>
  </w:style>
  <w:style w:type="paragraph" w:customStyle="1" w:styleId="E938EB955D8F4D66A4BCE6C3311C920A">
    <w:name w:val="E938EB955D8F4D66A4BCE6C3311C920A"/>
    <w:rsid w:val="00D8010C"/>
  </w:style>
  <w:style w:type="paragraph" w:customStyle="1" w:styleId="E8F8D105C3AE4EB4A1547BA65A50F05A">
    <w:name w:val="E8F8D105C3AE4EB4A1547BA65A50F05A"/>
    <w:rsid w:val="00D8010C"/>
  </w:style>
  <w:style w:type="paragraph" w:customStyle="1" w:styleId="9345A84FB8B94126AAAB241C7D5FA824">
    <w:name w:val="9345A84FB8B94126AAAB241C7D5FA824"/>
    <w:rsid w:val="00D8010C"/>
  </w:style>
  <w:style w:type="paragraph" w:customStyle="1" w:styleId="C87C81301F12490093483CDD2D6E8100">
    <w:name w:val="C87C81301F12490093483CDD2D6E8100"/>
    <w:rsid w:val="00D8010C"/>
  </w:style>
  <w:style w:type="paragraph" w:customStyle="1" w:styleId="FD71720B33AB488CBF5FC1EF589B7A9B">
    <w:name w:val="FD71720B33AB488CBF5FC1EF589B7A9B"/>
    <w:rsid w:val="00D8010C"/>
  </w:style>
  <w:style w:type="paragraph" w:customStyle="1" w:styleId="7343B9FAA31549C985E5901E74E46E26">
    <w:name w:val="7343B9FAA31549C985E5901E74E46E26"/>
    <w:rsid w:val="00D8010C"/>
  </w:style>
  <w:style w:type="paragraph" w:customStyle="1" w:styleId="65EDC37269FC4C5CA0E951DA9E03FF2E">
    <w:name w:val="65EDC37269FC4C5CA0E951DA9E03FF2E"/>
    <w:rsid w:val="00D8010C"/>
  </w:style>
  <w:style w:type="paragraph" w:customStyle="1" w:styleId="9D7C9F40111E4187B12692EA6EFF0054">
    <w:name w:val="9D7C9F40111E4187B12692EA6EFF0054"/>
    <w:rsid w:val="00D8010C"/>
  </w:style>
  <w:style w:type="paragraph" w:customStyle="1" w:styleId="0F0BF612EC9F4A3CB73217507BC1D1A6">
    <w:name w:val="0F0BF612EC9F4A3CB73217507BC1D1A6"/>
    <w:rsid w:val="00D8010C"/>
  </w:style>
  <w:style w:type="paragraph" w:customStyle="1" w:styleId="D7631FBFAECA4DA9B56462F75B97DC98">
    <w:name w:val="D7631FBFAECA4DA9B56462F75B97DC98"/>
    <w:rsid w:val="00D8010C"/>
  </w:style>
  <w:style w:type="paragraph" w:customStyle="1" w:styleId="EB549FD138874D4C90B5BF7DB498D5A4">
    <w:name w:val="EB549FD138874D4C90B5BF7DB498D5A4"/>
    <w:rsid w:val="00D8010C"/>
  </w:style>
  <w:style w:type="paragraph" w:customStyle="1" w:styleId="74EDFDB107AC4357999E0F0273A0109B">
    <w:name w:val="74EDFDB107AC4357999E0F0273A0109B"/>
    <w:rsid w:val="00D8010C"/>
  </w:style>
  <w:style w:type="paragraph" w:customStyle="1" w:styleId="51E1BBFCE9F44A38AA4812E342AD15CE">
    <w:name w:val="51E1BBFCE9F44A38AA4812E342AD15CE"/>
    <w:rsid w:val="00D8010C"/>
  </w:style>
  <w:style w:type="paragraph" w:customStyle="1" w:styleId="916E437F4C0846749B423D6977203908">
    <w:name w:val="916E437F4C0846749B423D6977203908"/>
    <w:rsid w:val="00D8010C"/>
  </w:style>
  <w:style w:type="paragraph" w:customStyle="1" w:styleId="1381BDC623C348909D43C4D6AB087DC8">
    <w:name w:val="1381BDC623C348909D43C4D6AB087DC8"/>
    <w:rsid w:val="00D8010C"/>
  </w:style>
  <w:style w:type="paragraph" w:customStyle="1" w:styleId="50939B3BC1D7410FA4A8F18D7E079A6D">
    <w:name w:val="50939B3BC1D7410FA4A8F18D7E079A6D"/>
    <w:rsid w:val="00D8010C"/>
  </w:style>
  <w:style w:type="paragraph" w:customStyle="1" w:styleId="7D5A20D55FC647E68D463181BB51EF12">
    <w:name w:val="7D5A20D55FC647E68D463181BB51EF12"/>
    <w:rsid w:val="00D8010C"/>
  </w:style>
  <w:style w:type="paragraph" w:customStyle="1" w:styleId="2FB4D52C98084CE796E2B3DAEF239DA6">
    <w:name w:val="2FB4D52C98084CE796E2B3DAEF239DA6"/>
    <w:rsid w:val="00D8010C"/>
  </w:style>
  <w:style w:type="paragraph" w:customStyle="1" w:styleId="7C41BC53448445B7B01362334349AD59">
    <w:name w:val="7C41BC53448445B7B01362334349AD59"/>
    <w:rsid w:val="00D8010C"/>
  </w:style>
  <w:style w:type="paragraph" w:customStyle="1" w:styleId="45C43A0E3B4F4F23A5DD7AB30EFCC438">
    <w:name w:val="45C43A0E3B4F4F23A5DD7AB30EFCC438"/>
    <w:rsid w:val="00D8010C"/>
  </w:style>
  <w:style w:type="paragraph" w:customStyle="1" w:styleId="8865F0A8992841219C803E0DD99794AA">
    <w:name w:val="8865F0A8992841219C803E0DD99794AA"/>
    <w:rsid w:val="00D8010C"/>
  </w:style>
  <w:style w:type="paragraph" w:customStyle="1" w:styleId="79E5751488BD47F9B71297F2692BBE6C">
    <w:name w:val="79E5751488BD47F9B71297F2692BBE6C"/>
    <w:rsid w:val="00D8010C"/>
  </w:style>
  <w:style w:type="paragraph" w:customStyle="1" w:styleId="58C09FCC9F4F4E4AA1C88EF6FE738CB4">
    <w:name w:val="58C09FCC9F4F4E4AA1C88EF6FE738CB4"/>
    <w:rsid w:val="00D8010C"/>
  </w:style>
  <w:style w:type="paragraph" w:customStyle="1" w:styleId="683DFD060DB54FCDA7B65CB07AF924AE">
    <w:name w:val="683DFD060DB54FCDA7B65CB07AF924AE"/>
    <w:rsid w:val="00D8010C"/>
  </w:style>
  <w:style w:type="paragraph" w:customStyle="1" w:styleId="3E5BB869D77146A2B72C8150F20A68F9">
    <w:name w:val="3E5BB869D77146A2B72C8150F20A68F9"/>
    <w:rsid w:val="00D8010C"/>
  </w:style>
  <w:style w:type="paragraph" w:customStyle="1" w:styleId="37BC64558543438D8F6597B283FF6011">
    <w:name w:val="37BC64558543438D8F6597B283FF6011"/>
    <w:rsid w:val="00D8010C"/>
  </w:style>
  <w:style w:type="paragraph" w:customStyle="1" w:styleId="A3E72D421DDA49989BEF4F6FE6876C1C">
    <w:name w:val="A3E72D421DDA49989BEF4F6FE6876C1C"/>
    <w:rsid w:val="00D8010C"/>
  </w:style>
  <w:style w:type="paragraph" w:customStyle="1" w:styleId="3E5FD124982F4A8597915B87BD136D5A">
    <w:name w:val="3E5FD124982F4A8597915B87BD136D5A"/>
    <w:rsid w:val="00D8010C"/>
  </w:style>
  <w:style w:type="paragraph" w:customStyle="1" w:styleId="042AA3E5EB3C4F1C9BB81B64A0057E22">
    <w:name w:val="042AA3E5EB3C4F1C9BB81B64A0057E22"/>
    <w:rsid w:val="00D8010C"/>
  </w:style>
  <w:style w:type="paragraph" w:customStyle="1" w:styleId="2FB42011CC884580886E2EFCB27B81AD">
    <w:name w:val="2FB42011CC884580886E2EFCB27B81AD"/>
    <w:rsid w:val="00D8010C"/>
  </w:style>
  <w:style w:type="paragraph" w:customStyle="1" w:styleId="52A3807C66AF4BB38C9C9AFBC697B537">
    <w:name w:val="52A3807C66AF4BB38C9C9AFBC697B537"/>
    <w:rsid w:val="00D8010C"/>
  </w:style>
  <w:style w:type="paragraph" w:customStyle="1" w:styleId="3C9B95DDBA6A473CBDC96EE7645EF338">
    <w:name w:val="3C9B95DDBA6A473CBDC96EE7645EF338"/>
    <w:rsid w:val="00D8010C"/>
  </w:style>
  <w:style w:type="paragraph" w:customStyle="1" w:styleId="45027C5EC43341BD94D08C7456A10F7A">
    <w:name w:val="45027C5EC43341BD94D08C7456A10F7A"/>
    <w:rsid w:val="00D8010C"/>
  </w:style>
  <w:style w:type="paragraph" w:customStyle="1" w:styleId="23673CCF68A24C908E4BCFC8F5D93405">
    <w:name w:val="23673CCF68A24C908E4BCFC8F5D93405"/>
    <w:rsid w:val="00D8010C"/>
  </w:style>
  <w:style w:type="paragraph" w:customStyle="1" w:styleId="F761DE9F07F642B6BD74C923C1E7E6CF">
    <w:name w:val="F761DE9F07F642B6BD74C923C1E7E6CF"/>
    <w:rsid w:val="00D8010C"/>
  </w:style>
  <w:style w:type="paragraph" w:customStyle="1" w:styleId="E5C51E9F9ECE4606BAF193EFED58687B">
    <w:name w:val="E5C51E9F9ECE4606BAF193EFED58687B"/>
    <w:rsid w:val="00D8010C"/>
  </w:style>
  <w:style w:type="paragraph" w:customStyle="1" w:styleId="05F0A546F6D74B6E9E64138A2FEF829D">
    <w:name w:val="05F0A546F6D74B6E9E64138A2FEF829D"/>
    <w:rsid w:val="00D8010C"/>
  </w:style>
  <w:style w:type="paragraph" w:customStyle="1" w:styleId="1A05235F08B34ADCA4409541D3457FF5">
    <w:name w:val="1A05235F08B34ADCA4409541D3457FF5"/>
    <w:rsid w:val="00D8010C"/>
  </w:style>
  <w:style w:type="paragraph" w:customStyle="1" w:styleId="ACF452504F17451DB77F841AC75C42C9">
    <w:name w:val="ACF452504F17451DB77F841AC75C42C9"/>
    <w:rsid w:val="00D8010C"/>
  </w:style>
  <w:style w:type="paragraph" w:customStyle="1" w:styleId="343EFBACF00545A89FFD248B05430575">
    <w:name w:val="343EFBACF00545A89FFD248B05430575"/>
    <w:rsid w:val="00D8010C"/>
  </w:style>
  <w:style w:type="paragraph" w:customStyle="1" w:styleId="B85A6C393DFD4919923E1534DCE1D719">
    <w:name w:val="B85A6C393DFD4919923E1534DCE1D719"/>
    <w:rsid w:val="00D8010C"/>
  </w:style>
  <w:style w:type="paragraph" w:customStyle="1" w:styleId="886003FEA7164CDFB152700BEA7CC313">
    <w:name w:val="886003FEA7164CDFB152700BEA7CC313"/>
    <w:rsid w:val="00D8010C"/>
  </w:style>
  <w:style w:type="paragraph" w:customStyle="1" w:styleId="85CBF72BD6C042CEB57CD2B8437C2B32">
    <w:name w:val="85CBF72BD6C042CEB57CD2B8437C2B32"/>
    <w:rsid w:val="00D8010C"/>
  </w:style>
  <w:style w:type="paragraph" w:customStyle="1" w:styleId="F6C51E3DA37647A99ED9D0F4A7DE0A7D">
    <w:name w:val="F6C51E3DA37647A99ED9D0F4A7DE0A7D"/>
    <w:rsid w:val="00D8010C"/>
  </w:style>
  <w:style w:type="paragraph" w:customStyle="1" w:styleId="F7E167B84B174C928879B6E3B4DA8B22">
    <w:name w:val="F7E167B84B174C928879B6E3B4DA8B22"/>
    <w:rsid w:val="00D8010C"/>
  </w:style>
  <w:style w:type="paragraph" w:customStyle="1" w:styleId="CEE92867E3704775A4708CA2274D695D">
    <w:name w:val="CEE92867E3704775A4708CA2274D695D"/>
    <w:rsid w:val="00D8010C"/>
  </w:style>
  <w:style w:type="paragraph" w:customStyle="1" w:styleId="5CEF9777B15640F9B9887A9FA5812FDB">
    <w:name w:val="5CEF9777B15640F9B9887A9FA5812FDB"/>
    <w:rsid w:val="00D8010C"/>
  </w:style>
  <w:style w:type="paragraph" w:customStyle="1" w:styleId="065CEC876F704DDC85D2225327237CA6">
    <w:name w:val="065CEC876F704DDC85D2225327237CA6"/>
    <w:rsid w:val="00D8010C"/>
  </w:style>
  <w:style w:type="paragraph" w:customStyle="1" w:styleId="BE7FAC51F6694EF4A3E76219E2FB8C7C">
    <w:name w:val="BE7FAC51F6694EF4A3E76219E2FB8C7C"/>
    <w:rsid w:val="00D8010C"/>
  </w:style>
  <w:style w:type="paragraph" w:customStyle="1" w:styleId="1094880A07D144AA8F7BB5A825B71821">
    <w:name w:val="1094880A07D144AA8F7BB5A825B71821"/>
    <w:rsid w:val="00D8010C"/>
  </w:style>
  <w:style w:type="paragraph" w:customStyle="1" w:styleId="A073447EB5A0491B9EBE626AD4EEDC9B">
    <w:name w:val="A073447EB5A0491B9EBE626AD4EEDC9B"/>
    <w:rsid w:val="00D8010C"/>
  </w:style>
  <w:style w:type="paragraph" w:customStyle="1" w:styleId="C07E571F54A442C7B266432C8D5324D7">
    <w:name w:val="C07E571F54A442C7B266432C8D5324D7"/>
    <w:rsid w:val="00D8010C"/>
  </w:style>
  <w:style w:type="paragraph" w:customStyle="1" w:styleId="D741725507574CA9AB2E9409C612EA53">
    <w:name w:val="D741725507574CA9AB2E9409C612EA53"/>
    <w:rsid w:val="00D8010C"/>
  </w:style>
  <w:style w:type="paragraph" w:customStyle="1" w:styleId="BA09E7CA1CEE4C75AFEA3F85D9341691">
    <w:name w:val="BA09E7CA1CEE4C75AFEA3F85D9341691"/>
    <w:rsid w:val="00D8010C"/>
  </w:style>
  <w:style w:type="paragraph" w:customStyle="1" w:styleId="7EAB03E7F0FA4B39B29956C78A331631">
    <w:name w:val="7EAB03E7F0FA4B39B29956C78A331631"/>
    <w:rsid w:val="00D8010C"/>
  </w:style>
  <w:style w:type="paragraph" w:customStyle="1" w:styleId="7DAAAE1B32294E9080E92EF527160321">
    <w:name w:val="7DAAAE1B32294E9080E92EF527160321"/>
    <w:rsid w:val="00D8010C"/>
  </w:style>
  <w:style w:type="paragraph" w:customStyle="1" w:styleId="8F3D21BF31A5413DB3260E1484DF414B">
    <w:name w:val="8F3D21BF31A5413DB3260E1484DF414B"/>
    <w:rsid w:val="00D8010C"/>
  </w:style>
  <w:style w:type="paragraph" w:customStyle="1" w:styleId="D68A289EF8604C83BC1308D7431CA796">
    <w:name w:val="D68A289EF8604C83BC1308D7431CA796"/>
    <w:rsid w:val="00D8010C"/>
  </w:style>
  <w:style w:type="paragraph" w:customStyle="1" w:styleId="B40282FB27C54AE2AE86850DC46B78B2">
    <w:name w:val="B40282FB27C54AE2AE86850DC46B78B2"/>
    <w:rsid w:val="00D8010C"/>
  </w:style>
  <w:style w:type="paragraph" w:customStyle="1" w:styleId="D5884584F1844B5DB8283C3330E74B96">
    <w:name w:val="D5884584F1844B5DB8283C3330E74B96"/>
    <w:rsid w:val="00D8010C"/>
  </w:style>
  <w:style w:type="paragraph" w:customStyle="1" w:styleId="FD833258F99143988643F68CF1EAE16F">
    <w:name w:val="FD833258F99143988643F68CF1EAE16F"/>
    <w:rsid w:val="00D8010C"/>
  </w:style>
  <w:style w:type="paragraph" w:customStyle="1" w:styleId="18DB2DDE1A174A18949D697A0558E19A">
    <w:name w:val="18DB2DDE1A174A18949D697A0558E19A"/>
    <w:rsid w:val="00D8010C"/>
  </w:style>
  <w:style w:type="paragraph" w:customStyle="1" w:styleId="CF5AEF5E9BFA45D099F9F1085F7283EE">
    <w:name w:val="CF5AEF5E9BFA45D099F9F1085F7283EE"/>
    <w:rsid w:val="00D8010C"/>
  </w:style>
  <w:style w:type="paragraph" w:customStyle="1" w:styleId="C84D66ABDBC3423ABE2F5F97CD9BB5D2">
    <w:name w:val="C84D66ABDBC3423ABE2F5F97CD9BB5D2"/>
    <w:rsid w:val="00D8010C"/>
  </w:style>
  <w:style w:type="paragraph" w:customStyle="1" w:styleId="C862F20CAE0F42D6A1EEF6C6C987C456">
    <w:name w:val="C862F20CAE0F42D6A1EEF6C6C987C456"/>
    <w:rsid w:val="00D8010C"/>
  </w:style>
  <w:style w:type="paragraph" w:customStyle="1" w:styleId="D1731393617147689B3D0EB75274BC49">
    <w:name w:val="D1731393617147689B3D0EB75274BC49"/>
    <w:rsid w:val="00D8010C"/>
  </w:style>
  <w:style w:type="paragraph" w:customStyle="1" w:styleId="FFC1119151624E49A10A88221E84530D">
    <w:name w:val="FFC1119151624E49A10A88221E84530D"/>
    <w:rsid w:val="00D8010C"/>
  </w:style>
  <w:style w:type="paragraph" w:customStyle="1" w:styleId="B90188A6350F48E4A7F819F194FD5DB8">
    <w:name w:val="B90188A6350F48E4A7F819F194FD5DB8"/>
    <w:rsid w:val="00D8010C"/>
  </w:style>
  <w:style w:type="paragraph" w:customStyle="1" w:styleId="07860D5A1AC246A88E2B4DFF0BB042FB">
    <w:name w:val="07860D5A1AC246A88E2B4DFF0BB042FB"/>
    <w:rsid w:val="00D8010C"/>
  </w:style>
  <w:style w:type="paragraph" w:customStyle="1" w:styleId="22AE38459F224772BA57BED30112E92C">
    <w:name w:val="22AE38459F224772BA57BED30112E92C"/>
    <w:rsid w:val="00D8010C"/>
  </w:style>
  <w:style w:type="paragraph" w:customStyle="1" w:styleId="269298342965415BAC79025F113238CF">
    <w:name w:val="269298342965415BAC79025F113238CF"/>
    <w:rsid w:val="00D8010C"/>
  </w:style>
  <w:style w:type="paragraph" w:customStyle="1" w:styleId="DCD9CFEC05C746FE8D95AD7A817224A1">
    <w:name w:val="DCD9CFEC05C746FE8D95AD7A817224A1"/>
    <w:rsid w:val="00D8010C"/>
  </w:style>
  <w:style w:type="paragraph" w:customStyle="1" w:styleId="BB9E691B0FC94B67BA700772E9C19EEB">
    <w:name w:val="BB9E691B0FC94B67BA700772E9C19EEB"/>
    <w:rsid w:val="00D8010C"/>
  </w:style>
  <w:style w:type="paragraph" w:customStyle="1" w:styleId="041FC526084F4367B9DFFF4778824453">
    <w:name w:val="041FC526084F4367B9DFFF4778824453"/>
    <w:rsid w:val="00D8010C"/>
  </w:style>
  <w:style w:type="paragraph" w:customStyle="1" w:styleId="5D9D4FB8D5E84ACB8C888D4D513734A6">
    <w:name w:val="5D9D4FB8D5E84ACB8C888D4D513734A6"/>
    <w:rsid w:val="00D8010C"/>
  </w:style>
  <w:style w:type="paragraph" w:customStyle="1" w:styleId="34559DC44B1E43DC8334EC37EA85D603">
    <w:name w:val="34559DC44B1E43DC8334EC37EA85D603"/>
    <w:rsid w:val="00D8010C"/>
  </w:style>
  <w:style w:type="paragraph" w:customStyle="1" w:styleId="CC4F9A1E62B54487A5E6DDC7216DBE28">
    <w:name w:val="CC4F9A1E62B54487A5E6DDC7216DBE28"/>
    <w:rsid w:val="00D8010C"/>
  </w:style>
  <w:style w:type="paragraph" w:customStyle="1" w:styleId="D46036FC2E0A494AB04B3DCF4F4B0931">
    <w:name w:val="D46036FC2E0A494AB04B3DCF4F4B0931"/>
    <w:rsid w:val="00D8010C"/>
  </w:style>
  <w:style w:type="paragraph" w:customStyle="1" w:styleId="18AEE335AD394D089345BB918F061C97">
    <w:name w:val="18AEE335AD394D089345BB918F061C97"/>
    <w:rsid w:val="00D8010C"/>
  </w:style>
  <w:style w:type="paragraph" w:customStyle="1" w:styleId="EDC1D1168D774DD18D8342BFC831DE9F">
    <w:name w:val="EDC1D1168D774DD18D8342BFC831DE9F"/>
    <w:rsid w:val="00D8010C"/>
  </w:style>
  <w:style w:type="paragraph" w:customStyle="1" w:styleId="985B48F9C38B45E9861E0FADA7EA1146">
    <w:name w:val="985B48F9C38B45E9861E0FADA7EA1146"/>
    <w:rsid w:val="00D8010C"/>
  </w:style>
  <w:style w:type="paragraph" w:customStyle="1" w:styleId="54215F9CA36A491597539CB1ACA9776F">
    <w:name w:val="54215F9CA36A491597539CB1ACA9776F"/>
    <w:rsid w:val="00D8010C"/>
  </w:style>
  <w:style w:type="paragraph" w:customStyle="1" w:styleId="91F53D4BF1804545BE1CF302D516017B">
    <w:name w:val="91F53D4BF1804545BE1CF302D516017B"/>
    <w:rsid w:val="00D8010C"/>
  </w:style>
  <w:style w:type="paragraph" w:customStyle="1" w:styleId="DC60350D10D448919E9486CE708A0997">
    <w:name w:val="DC60350D10D448919E9486CE708A0997"/>
    <w:rsid w:val="00D8010C"/>
  </w:style>
  <w:style w:type="paragraph" w:customStyle="1" w:styleId="C2212A5BCE2A436DA9AAFDD1DB61AF63">
    <w:name w:val="C2212A5BCE2A436DA9AAFDD1DB61AF63"/>
    <w:rsid w:val="00D8010C"/>
  </w:style>
  <w:style w:type="paragraph" w:customStyle="1" w:styleId="EF98D69F5F43443BA27037EA232BB7EB">
    <w:name w:val="EF98D69F5F43443BA27037EA232BB7EB"/>
    <w:rsid w:val="00D8010C"/>
  </w:style>
  <w:style w:type="paragraph" w:customStyle="1" w:styleId="9A8E749C1B184E1493903096AA0076E7">
    <w:name w:val="9A8E749C1B184E1493903096AA0076E7"/>
    <w:rsid w:val="00D8010C"/>
  </w:style>
  <w:style w:type="paragraph" w:customStyle="1" w:styleId="66CAE6D072BA4369A15D87288FCB12D3">
    <w:name w:val="66CAE6D072BA4369A15D87288FCB12D3"/>
    <w:rsid w:val="00D8010C"/>
  </w:style>
  <w:style w:type="paragraph" w:customStyle="1" w:styleId="A9050D469D62492182D90A43EAB19D92">
    <w:name w:val="A9050D469D62492182D90A43EAB19D92"/>
    <w:rsid w:val="00D8010C"/>
  </w:style>
  <w:style w:type="paragraph" w:customStyle="1" w:styleId="ADEF3EB048F74E08AB8D184E5F6B7E20">
    <w:name w:val="ADEF3EB048F74E08AB8D184E5F6B7E20"/>
    <w:rsid w:val="00D8010C"/>
  </w:style>
  <w:style w:type="paragraph" w:customStyle="1" w:styleId="E2AEE35BBA454D4A906F75874D028CB0">
    <w:name w:val="E2AEE35BBA454D4A906F75874D028CB0"/>
    <w:rsid w:val="00D8010C"/>
  </w:style>
  <w:style w:type="paragraph" w:customStyle="1" w:styleId="21B5D6000FA141C3BF9948806ADB9461">
    <w:name w:val="21B5D6000FA141C3BF9948806ADB9461"/>
    <w:rsid w:val="00D8010C"/>
  </w:style>
  <w:style w:type="paragraph" w:customStyle="1" w:styleId="15D15CDAF3F147A18E0763835F3F87B4">
    <w:name w:val="15D15CDAF3F147A18E0763835F3F87B4"/>
    <w:rsid w:val="00D8010C"/>
  </w:style>
  <w:style w:type="paragraph" w:customStyle="1" w:styleId="36E9115D146847E0BD2840CD3175661D">
    <w:name w:val="36E9115D146847E0BD2840CD3175661D"/>
    <w:rsid w:val="00602E13"/>
  </w:style>
  <w:style w:type="paragraph" w:customStyle="1" w:styleId="91AEC86F92B74B898B4C46CF09CC419B">
    <w:name w:val="91AEC86F92B74B898B4C46CF09CC419B"/>
    <w:rsid w:val="00602E13"/>
  </w:style>
  <w:style w:type="paragraph" w:customStyle="1" w:styleId="EB2CF3522DFB4F888C456EA12A07F8A0">
    <w:name w:val="EB2CF3522DFB4F888C456EA12A07F8A0"/>
    <w:rsid w:val="00602E13"/>
  </w:style>
  <w:style w:type="paragraph" w:customStyle="1" w:styleId="25A3688EAE0A445F8CCA73C7C3EB269E">
    <w:name w:val="25A3688EAE0A445F8CCA73C7C3EB269E"/>
    <w:rsid w:val="00602E13"/>
  </w:style>
  <w:style w:type="paragraph" w:customStyle="1" w:styleId="D15EA4DE5ACA4A8BAB3EF9024E9373B3">
    <w:name w:val="D15EA4DE5ACA4A8BAB3EF9024E9373B3"/>
    <w:rsid w:val="00602E13"/>
  </w:style>
  <w:style w:type="paragraph" w:customStyle="1" w:styleId="19CCE9F43B4F4DDDA3AAB89543ECCB3A">
    <w:name w:val="19CCE9F43B4F4DDDA3AAB89543ECCB3A"/>
    <w:rsid w:val="00602E13"/>
  </w:style>
  <w:style w:type="paragraph" w:customStyle="1" w:styleId="4BA91610AAF141FCB9A28B1010D37288">
    <w:name w:val="4BA91610AAF141FCB9A28B1010D37288"/>
    <w:rsid w:val="00602E13"/>
  </w:style>
  <w:style w:type="paragraph" w:customStyle="1" w:styleId="43E55A61932E4762B3593B46C5529C6C">
    <w:name w:val="43E55A61932E4762B3593B46C5529C6C"/>
    <w:rsid w:val="00602E13"/>
  </w:style>
  <w:style w:type="paragraph" w:customStyle="1" w:styleId="DBF43B0557F94BB38F51B4D98AD8023D">
    <w:name w:val="DBF43B0557F94BB38F51B4D98AD8023D"/>
    <w:rsid w:val="00602E13"/>
  </w:style>
  <w:style w:type="paragraph" w:customStyle="1" w:styleId="FDC4C13122A249C1A743712627B8B0BD">
    <w:name w:val="FDC4C13122A249C1A743712627B8B0BD"/>
    <w:rsid w:val="00602E13"/>
  </w:style>
  <w:style w:type="paragraph" w:customStyle="1" w:styleId="31A9BB463EBB4311955E3D0D5447EA22">
    <w:name w:val="31A9BB463EBB4311955E3D0D5447EA22"/>
    <w:rsid w:val="00602E13"/>
  </w:style>
  <w:style w:type="paragraph" w:customStyle="1" w:styleId="E1082037E48146B6A59E8446AE32EC6C">
    <w:name w:val="E1082037E48146B6A59E8446AE32EC6C"/>
    <w:rsid w:val="00602E13"/>
  </w:style>
  <w:style w:type="paragraph" w:customStyle="1" w:styleId="9C2A872DBE0E4C258325E223D7AA33DE">
    <w:name w:val="9C2A872DBE0E4C258325E223D7AA33DE"/>
    <w:rsid w:val="00602E13"/>
  </w:style>
  <w:style w:type="paragraph" w:customStyle="1" w:styleId="0F8908150A564F97BBA1EEA4113C9185">
    <w:name w:val="0F8908150A564F97BBA1EEA4113C9185"/>
    <w:rsid w:val="00602E13"/>
  </w:style>
  <w:style w:type="paragraph" w:customStyle="1" w:styleId="9FEE036896074369AB2B93FD8D6A570C">
    <w:name w:val="9FEE036896074369AB2B93FD8D6A570C"/>
    <w:rsid w:val="00602E13"/>
  </w:style>
  <w:style w:type="paragraph" w:customStyle="1" w:styleId="4CE78BC7E92C4AC097C29DCAB44C7C6D">
    <w:name w:val="4CE78BC7E92C4AC097C29DCAB44C7C6D"/>
    <w:rsid w:val="00602E13"/>
  </w:style>
  <w:style w:type="paragraph" w:customStyle="1" w:styleId="158CCE12623340FDA9E9A3908F4B45B2">
    <w:name w:val="158CCE12623340FDA9E9A3908F4B45B2"/>
    <w:rsid w:val="00602E13"/>
  </w:style>
  <w:style w:type="paragraph" w:customStyle="1" w:styleId="A9D8825267564A36A380222E867D4997">
    <w:name w:val="A9D8825267564A36A380222E867D4997"/>
    <w:rsid w:val="00602E13"/>
  </w:style>
  <w:style w:type="paragraph" w:customStyle="1" w:styleId="CF750AE38B6D4280A74D1CB88BC2553C">
    <w:name w:val="CF750AE38B6D4280A74D1CB88BC2553C"/>
    <w:rsid w:val="00602E13"/>
  </w:style>
  <w:style w:type="paragraph" w:customStyle="1" w:styleId="4FE3246616094FE6B1C2E3F1A83A0877">
    <w:name w:val="4FE3246616094FE6B1C2E3F1A83A0877"/>
    <w:rsid w:val="00602E13"/>
  </w:style>
  <w:style w:type="paragraph" w:customStyle="1" w:styleId="E5929E464E894DA894CA4735218AACB6">
    <w:name w:val="E5929E464E894DA894CA4735218AACB6"/>
    <w:rsid w:val="00602E13"/>
  </w:style>
  <w:style w:type="paragraph" w:customStyle="1" w:styleId="E9C7541D836B4B9D9CC39CF19159A8E5">
    <w:name w:val="E9C7541D836B4B9D9CC39CF19159A8E5"/>
    <w:rsid w:val="00602E13"/>
  </w:style>
  <w:style w:type="paragraph" w:customStyle="1" w:styleId="F43365BADEE9453BB438CF6361015726">
    <w:name w:val="F43365BADEE9453BB438CF6361015726"/>
    <w:rsid w:val="00602E13"/>
  </w:style>
  <w:style w:type="paragraph" w:customStyle="1" w:styleId="2E129386950B4DF09F0DFB8DF945731F">
    <w:name w:val="2E129386950B4DF09F0DFB8DF945731F"/>
    <w:rsid w:val="00602E13"/>
  </w:style>
  <w:style w:type="paragraph" w:customStyle="1" w:styleId="0EF1812A48A549A69BF7511328A74416">
    <w:name w:val="0EF1812A48A549A69BF7511328A74416"/>
    <w:rsid w:val="00602E13"/>
  </w:style>
  <w:style w:type="paragraph" w:customStyle="1" w:styleId="253A418ABD614DB1BB7F799868D1E59B">
    <w:name w:val="253A418ABD614DB1BB7F799868D1E59B"/>
    <w:rsid w:val="00602E13"/>
  </w:style>
  <w:style w:type="paragraph" w:customStyle="1" w:styleId="E0011F0CC4644E7B9521F028E78CE36E">
    <w:name w:val="E0011F0CC4644E7B9521F028E78CE36E"/>
    <w:rsid w:val="00602E13"/>
  </w:style>
  <w:style w:type="paragraph" w:customStyle="1" w:styleId="FCA80488654644B6B5D39A381A36A168">
    <w:name w:val="FCA80488654644B6B5D39A381A36A168"/>
    <w:rsid w:val="00602E13"/>
  </w:style>
  <w:style w:type="paragraph" w:customStyle="1" w:styleId="2A8ED22A408F47D7B0ABBBF4A9C600E6">
    <w:name w:val="2A8ED22A408F47D7B0ABBBF4A9C600E6"/>
    <w:rsid w:val="00602E13"/>
  </w:style>
  <w:style w:type="paragraph" w:customStyle="1" w:styleId="78F0EA2546664167AB947998C6021383">
    <w:name w:val="78F0EA2546664167AB947998C6021383"/>
    <w:rsid w:val="00602E13"/>
  </w:style>
  <w:style w:type="paragraph" w:customStyle="1" w:styleId="CAB43B63DD884A4EA6C2AA71FF4CB78D">
    <w:name w:val="CAB43B63DD884A4EA6C2AA71FF4CB78D"/>
    <w:rsid w:val="00602E13"/>
  </w:style>
  <w:style w:type="paragraph" w:customStyle="1" w:styleId="EAAE12CCF3DE407FA5A7787A17BD0E9B">
    <w:name w:val="EAAE12CCF3DE407FA5A7787A17BD0E9B"/>
    <w:rsid w:val="00602E13"/>
  </w:style>
  <w:style w:type="paragraph" w:customStyle="1" w:styleId="3B5B9B47272943AABF72356EB24A8299">
    <w:name w:val="3B5B9B47272943AABF72356EB24A8299"/>
    <w:rsid w:val="00602E13"/>
  </w:style>
  <w:style w:type="paragraph" w:customStyle="1" w:styleId="D4B1FA48FC664984AB46868D4362019B">
    <w:name w:val="D4B1FA48FC664984AB46868D4362019B"/>
    <w:rsid w:val="00602E13"/>
  </w:style>
  <w:style w:type="paragraph" w:customStyle="1" w:styleId="4EA446C446D142D39BA1183E6535C309">
    <w:name w:val="4EA446C446D142D39BA1183E6535C309"/>
    <w:rsid w:val="00602E13"/>
  </w:style>
  <w:style w:type="paragraph" w:customStyle="1" w:styleId="EA9E94E32F3643639B0D2C65C5B060C9">
    <w:name w:val="EA9E94E32F3643639B0D2C65C5B060C9"/>
    <w:rsid w:val="00602E13"/>
  </w:style>
  <w:style w:type="paragraph" w:customStyle="1" w:styleId="C32299E66FD9463CBB4821DA9A35F135">
    <w:name w:val="C32299E66FD9463CBB4821DA9A35F135"/>
    <w:rsid w:val="00602E13"/>
  </w:style>
  <w:style w:type="paragraph" w:customStyle="1" w:styleId="9A99B95773DA4FBABBBF2AC7A2FA5CE5">
    <w:name w:val="9A99B95773DA4FBABBBF2AC7A2FA5CE5"/>
    <w:rsid w:val="00602E13"/>
  </w:style>
  <w:style w:type="paragraph" w:customStyle="1" w:styleId="1082AC45F39748ED8A0EFE4CE62DA39F">
    <w:name w:val="1082AC45F39748ED8A0EFE4CE62DA39F"/>
    <w:rsid w:val="00602E13"/>
  </w:style>
  <w:style w:type="paragraph" w:customStyle="1" w:styleId="832151A3BBD24A809D7A7E8AF0507473">
    <w:name w:val="832151A3BBD24A809D7A7E8AF0507473"/>
    <w:rsid w:val="00602E13"/>
  </w:style>
  <w:style w:type="paragraph" w:customStyle="1" w:styleId="7CD4BFE4DCF143598F76DDCD129F6563">
    <w:name w:val="7CD4BFE4DCF143598F76DDCD129F6563"/>
    <w:rsid w:val="00602E13"/>
  </w:style>
  <w:style w:type="paragraph" w:customStyle="1" w:styleId="380122CACE4E4DA3BCB34325BEDDF14D">
    <w:name w:val="380122CACE4E4DA3BCB34325BEDDF14D"/>
    <w:rsid w:val="00602E13"/>
  </w:style>
  <w:style w:type="paragraph" w:customStyle="1" w:styleId="D5D0B7B6B23E47F18A11C7D280E1CB95">
    <w:name w:val="D5D0B7B6B23E47F18A11C7D280E1CB95"/>
    <w:rsid w:val="00602E13"/>
  </w:style>
  <w:style w:type="paragraph" w:customStyle="1" w:styleId="B5E0A0B7B8A54321A8E8E99F90490F92">
    <w:name w:val="B5E0A0B7B8A54321A8E8E99F90490F92"/>
    <w:rsid w:val="00602E13"/>
  </w:style>
  <w:style w:type="paragraph" w:customStyle="1" w:styleId="7A7AFD14A934486F9611DFA508ACF4FB">
    <w:name w:val="7A7AFD14A934486F9611DFA508ACF4FB"/>
    <w:rsid w:val="00602E13"/>
  </w:style>
  <w:style w:type="paragraph" w:customStyle="1" w:styleId="7719F70E6D094B6BA7248BCB1BE5C4B2">
    <w:name w:val="7719F70E6D094B6BA7248BCB1BE5C4B2"/>
    <w:rsid w:val="00602E13"/>
  </w:style>
  <w:style w:type="paragraph" w:customStyle="1" w:styleId="D13E5DB9F4004EA99376A3932084AA4E">
    <w:name w:val="D13E5DB9F4004EA99376A3932084AA4E"/>
    <w:rsid w:val="00602E13"/>
  </w:style>
  <w:style w:type="paragraph" w:customStyle="1" w:styleId="AE720617A86449418CD92FE85D33A825">
    <w:name w:val="AE720617A86449418CD92FE85D33A825"/>
    <w:rsid w:val="00602E13"/>
  </w:style>
  <w:style w:type="paragraph" w:customStyle="1" w:styleId="D46A3B331664461A841B90BD1E0C55B7">
    <w:name w:val="D46A3B331664461A841B90BD1E0C55B7"/>
    <w:rsid w:val="00F2525F"/>
  </w:style>
  <w:style w:type="paragraph" w:customStyle="1" w:styleId="49B456433EB44C13B9C9D34A1E20618D">
    <w:name w:val="49B456433EB44C13B9C9D34A1E20618D"/>
    <w:rsid w:val="00F2525F"/>
  </w:style>
  <w:style w:type="paragraph" w:customStyle="1" w:styleId="860117FC1BAB421492EC25FB86734E16">
    <w:name w:val="860117FC1BAB421492EC25FB86734E16"/>
    <w:rsid w:val="00F2525F"/>
  </w:style>
  <w:style w:type="paragraph" w:customStyle="1" w:styleId="250E2C71840045DCA46C77EB79C88413">
    <w:name w:val="250E2C71840045DCA46C77EB79C88413"/>
    <w:rsid w:val="00F2525F"/>
  </w:style>
  <w:style w:type="paragraph" w:customStyle="1" w:styleId="3CB9CA8E44184C02BF625D5CF51101E3">
    <w:name w:val="3CB9CA8E44184C02BF625D5CF51101E3"/>
    <w:rsid w:val="00F2525F"/>
  </w:style>
  <w:style w:type="paragraph" w:customStyle="1" w:styleId="2A0C2195D34440A78704B70E21B1D1BB">
    <w:name w:val="2A0C2195D34440A78704B70E21B1D1BB"/>
    <w:rsid w:val="00F2525F"/>
  </w:style>
  <w:style w:type="paragraph" w:customStyle="1" w:styleId="9768492AE664474DB4BA881CC944018E">
    <w:name w:val="9768492AE664474DB4BA881CC944018E"/>
    <w:rsid w:val="00F2525F"/>
  </w:style>
  <w:style w:type="paragraph" w:customStyle="1" w:styleId="6BABC023DCCB419BA8E2B4BF6AED3CBB">
    <w:name w:val="6BABC023DCCB419BA8E2B4BF6AED3CBB"/>
    <w:rsid w:val="00F2525F"/>
  </w:style>
  <w:style w:type="paragraph" w:customStyle="1" w:styleId="FDDEC5C292344C4B8BBD8FAAE37A805B">
    <w:name w:val="FDDEC5C292344C4B8BBD8FAAE37A805B"/>
    <w:rsid w:val="00F2525F"/>
  </w:style>
  <w:style w:type="paragraph" w:customStyle="1" w:styleId="089F9BFE66B1402FBCA89E9D896F7BFE">
    <w:name w:val="089F9BFE66B1402FBCA89E9D896F7BFE"/>
    <w:rsid w:val="00F2525F"/>
  </w:style>
  <w:style w:type="paragraph" w:customStyle="1" w:styleId="A17EAEB661934311B4F9CF5901FCBB83">
    <w:name w:val="A17EAEB661934311B4F9CF5901FCBB83"/>
    <w:rsid w:val="00F2525F"/>
  </w:style>
  <w:style w:type="paragraph" w:customStyle="1" w:styleId="C802772ADDB24FF9881BACE3C677D8C3">
    <w:name w:val="C802772ADDB24FF9881BACE3C677D8C3"/>
    <w:rsid w:val="00F2525F"/>
  </w:style>
  <w:style w:type="paragraph" w:customStyle="1" w:styleId="CAF4AF8EEA404C75990E120A40DA5B30">
    <w:name w:val="CAF4AF8EEA404C75990E120A40DA5B30"/>
    <w:rsid w:val="00F2525F"/>
  </w:style>
  <w:style w:type="paragraph" w:customStyle="1" w:styleId="68F865E6FB614E838F0B3B64A5033D5A">
    <w:name w:val="68F865E6FB614E838F0B3B64A5033D5A"/>
    <w:rsid w:val="00F2525F"/>
  </w:style>
  <w:style w:type="paragraph" w:customStyle="1" w:styleId="65A9ED98A5A94F56B9E9EC28AD3847F8">
    <w:name w:val="65A9ED98A5A94F56B9E9EC28AD3847F8"/>
    <w:rsid w:val="00F2525F"/>
  </w:style>
  <w:style w:type="paragraph" w:customStyle="1" w:styleId="99BF1621E745420A9E56FEF1CBEC056D">
    <w:name w:val="99BF1621E745420A9E56FEF1CBEC056D"/>
    <w:rsid w:val="00F2525F"/>
  </w:style>
  <w:style w:type="paragraph" w:customStyle="1" w:styleId="CCF95A3177BE4E239D1E7EDC99628B09">
    <w:name w:val="CCF95A3177BE4E239D1E7EDC99628B09"/>
    <w:rsid w:val="00F2525F"/>
  </w:style>
  <w:style w:type="paragraph" w:customStyle="1" w:styleId="747324B2F5694407BFF11CF6C42E27FD">
    <w:name w:val="747324B2F5694407BFF11CF6C42E27FD"/>
    <w:rsid w:val="00F2525F"/>
  </w:style>
  <w:style w:type="paragraph" w:customStyle="1" w:styleId="ED42AEA49FC94A53A3DF4531DFAE924E">
    <w:name w:val="ED42AEA49FC94A53A3DF4531DFAE924E"/>
    <w:rsid w:val="00F2525F"/>
  </w:style>
  <w:style w:type="paragraph" w:customStyle="1" w:styleId="C90CF7F65D8741E7BF6D305179042812">
    <w:name w:val="C90CF7F65D8741E7BF6D305179042812"/>
    <w:rsid w:val="00F2525F"/>
  </w:style>
  <w:style w:type="paragraph" w:customStyle="1" w:styleId="E1CCD3B2DA9940B4BF0622A44196D0B2">
    <w:name w:val="E1CCD3B2DA9940B4BF0622A44196D0B2"/>
    <w:rsid w:val="00F2525F"/>
  </w:style>
  <w:style w:type="paragraph" w:customStyle="1" w:styleId="792836B1C46548BB950EDE0D0D5A8ADD">
    <w:name w:val="792836B1C46548BB950EDE0D0D5A8ADD"/>
    <w:rsid w:val="00F2525F"/>
  </w:style>
  <w:style w:type="paragraph" w:customStyle="1" w:styleId="CDF5DFF1373C4363BACBD0656A43ED53">
    <w:name w:val="CDF5DFF1373C4363BACBD0656A43ED53"/>
    <w:rsid w:val="00F2525F"/>
  </w:style>
  <w:style w:type="paragraph" w:customStyle="1" w:styleId="3BA815F9C31941BBBA0ED990FE940727">
    <w:name w:val="3BA815F9C31941BBBA0ED990FE940727"/>
    <w:rsid w:val="00F2525F"/>
  </w:style>
  <w:style w:type="paragraph" w:customStyle="1" w:styleId="6BD40E4009F04CCA9F7E66786E0D15BE">
    <w:name w:val="6BD40E4009F04CCA9F7E66786E0D15BE"/>
    <w:rsid w:val="00F2525F"/>
  </w:style>
  <w:style w:type="paragraph" w:customStyle="1" w:styleId="64492342E28F40FDA8C31E545C788A27">
    <w:name w:val="64492342E28F40FDA8C31E545C788A27"/>
    <w:rsid w:val="00F2525F"/>
  </w:style>
  <w:style w:type="paragraph" w:customStyle="1" w:styleId="423BBC4EBD124A4BB422F1D623FC63A2">
    <w:name w:val="423BBC4EBD124A4BB422F1D623FC63A2"/>
    <w:rsid w:val="00F2525F"/>
  </w:style>
  <w:style w:type="paragraph" w:customStyle="1" w:styleId="A7FB39517E044269BBA9C408E62FFD6B">
    <w:name w:val="A7FB39517E044269BBA9C408E62FFD6B"/>
    <w:rsid w:val="00F2525F"/>
  </w:style>
  <w:style w:type="paragraph" w:customStyle="1" w:styleId="24EE64F06C5A46E1AC6B883BD5D16E3A">
    <w:name w:val="24EE64F06C5A46E1AC6B883BD5D16E3A"/>
    <w:rsid w:val="00F2525F"/>
  </w:style>
  <w:style w:type="paragraph" w:customStyle="1" w:styleId="74EBFFAA82604ED884860D5718599CA3">
    <w:name w:val="74EBFFAA82604ED884860D5718599CA3"/>
    <w:rsid w:val="00F2525F"/>
  </w:style>
  <w:style w:type="paragraph" w:customStyle="1" w:styleId="7C7ACA491D3745B986EFB40CD44ECFA0">
    <w:name w:val="7C7ACA491D3745B986EFB40CD44ECFA0"/>
    <w:rsid w:val="00F2525F"/>
  </w:style>
  <w:style w:type="paragraph" w:customStyle="1" w:styleId="300717A764C84013A64D5D2A2535A73F">
    <w:name w:val="300717A764C84013A64D5D2A2535A73F"/>
    <w:rsid w:val="00F2525F"/>
  </w:style>
  <w:style w:type="paragraph" w:customStyle="1" w:styleId="1DFAE10AEC5E4909A202AFE19D4B9ADB">
    <w:name w:val="1DFAE10AEC5E4909A202AFE19D4B9ADB"/>
    <w:rsid w:val="00F2525F"/>
  </w:style>
  <w:style w:type="paragraph" w:customStyle="1" w:styleId="5FCA410862FC42D2B8D45099892E3E55">
    <w:name w:val="5FCA410862FC42D2B8D45099892E3E55"/>
    <w:rsid w:val="00F2525F"/>
  </w:style>
  <w:style w:type="paragraph" w:customStyle="1" w:styleId="ECF39762AAE243E9B28522C2A28031EF">
    <w:name w:val="ECF39762AAE243E9B28522C2A28031EF"/>
    <w:rsid w:val="00F2525F"/>
  </w:style>
  <w:style w:type="paragraph" w:customStyle="1" w:styleId="26FA671ED0504D7F940DB074AED8BBB2">
    <w:name w:val="26FA671ED0504D7F940DB074AED8BBB2"/>
    <w:rsid w:val="00F2525F"/>
  </w:style>
  <w:style w:type="paragraph" w:customStyle="1" w:styleId="DE5F32F9D37B4B0E953D7FF781DB78FA">
    <w:name w:val="DE5F32F9D37B4B0E953D7FF781DB78FA"/>
    <w:rsid w:val="00F2525F"/>
  </w:style>
  <w:style w:type="paragraph" w:customStyle="1" w:styleId="9EC2EE76EFDA434DBAFE9E92A30B8A45">
    <w:name w:val="9EC2EE76EFDA434DBAFE9E92A30B8A45"/>
    <w:rsid w:val="00F2525F"/>
  </w:style>
  <w:style w:type="paragraph" w:customStyle="1" w:styleId="FD7508CB5811463EBF3A9D34642860D7">
    <w:name w:val="FD7508CB5811463EBF3A9D34642860D7"/>
    <w:rsid w:val="00F2525F"/>
  </w:style>
  <w:style w:type="paragraph" w:customStyle="1" w:styleId="542F8AB29ED14BCB9153AC707F45098D">
    <w:name w:val="542F8AB29ED14BCB9153AC707F45098D"/>
    <w:rsid w:val="00F2525F"/>
  </w:style>
  <w:style w:type="paragraph" w:customStyle="1" w:styleId="CDC37313E66942279FEC69A35FB83545">
    <w:name w:val="CDC37313E66942279FEC69A35FB83545"/>
    <w:rsid w:val="00F2525F"/>
  </w:style>
  <w:style w:type="paragraph" w:customStyle="1" w:styleId="C400A183B3AD41DAA9BB4E4AD596468F">
    <w:name w:val="C400A183B3AD41DAA9BB4E4AD596468F"/>
    <w:rsid w:val="00F2525F"/>
  </w:style>
  <w:style w:type="paragraph" w:customStyle="1" w:styleId="8C33E38C086D4B25A900B6D4EDB079C9">
    <w:name w:val="8C33E38C086D4B25A900B6D4EDB079C9"/>
    <w:rsid w:val="00F2525F"/>
  </w:style>
  <w:style w:type="paragraph" w:customStyle="1" w:styleId="BE0132DEA1DA4F4E9D48C8BED4927495">
    <w:name w:val="BE0132DEA1DA4F4E9D48C8BED4927495"/>
    <w:rsid w:val="00F2525F"/>
  </w:style>
  <w:style w:type="paragraph" w:customStyle="1" w:styleId="D024DF7B66984EAB9CA79A4ABD48101D">
    <w:name w:val="D024DF7B66984EAB9CA79A4ABD48101D"/>
    <w:rsid w:val="00F2525F"/>
  </w:style>
  <w:style w:type="paragraph" w:customStyle="1" w:styleId="1EF3D43A53044A448475CE9C69E6B557">
    <w:name w:val="1EF3D43A53044A448475CE9C69E6B557"/>
    <w:rsid w:val="00F2525F"/>
  </w:style>
  <w:style w:type="paragraph" w:customStyle="1" w:styleId="8BB023FFA7884AE78C2BFA64B859221F">
    <w:name w:val="8BB023FFA7884AE78C2BFA64B859221F"/>
    <w:rsid w:val="00F2525F"/>
  </w:style>
  <w:style w:type="paragraph" w:customStyle="1" w:styleId="57EE0454C3E54D05B0FA4613EF628165">
    <w:name w:val="57EE0454C3E54D05B0FA4613EF628165"/>
    <w:rsid w:val="00F2525F"/>
  </w:style>
  <w:style w:type="paragraph" w:customStyle="1" w:styleId="5FACC76AAD8945C4AD9AC1322BB9CD60">
    <w:name w:val="5FACC76AAD8945C4AD9AC1322BB9CD60"/>
    <w:rsid w:val="00F2525F"/>
  </w:style>
  <w:style w:type="paragraph" w:customStyle="1" w:styleId="9955A96E5FDF4999A5FEC69C8F3445CF">
    <w:name w:val="9955A96E5FDF4999A5FEC69C8F3445CF"/>
    <w:rsid w:val="00F2525F"/>
  </w:style>
  <w:style w:type="paragraph" w:customStyle="1" w:styleId="2B4334482E2A48888C9A28B19FC82873">
    <w:name w:val="2B4334482E2A48888C9A28B19FC82873"/>
    <w:rsid w:val="00F2525F"/>
  </w:style>
  <w:style w:type="paragraph" w:customStyle="1" w:styleId="3F259A0A3ECC49EB847335AAEF471397">
    <w:name w:val="3F259A0A3ECC49EB847335AAEF471397"/>
    <w:rsid w:val="00F2525F"/>
  </w:style>
  <w:style w:type="paragraph" w:customStyle="1" w:styleId="0FFE390E7A844ACE8624B60637137E1A">
    <w:name w:val="0FFE390E7A844ACE8624B60637137E1A"/>
    <w:rsid w:val="00F2525F"/>
  </w:style>
  <w:style w:type="paragraph" w:customStyle="1" w:styleId="DAB4241AC56D4BC8A8552F18FCB75210">
    <w:name w:val="DAB4241AC56D4BC8A8552F18FCB75210"/>
    <w:rsid w:val="00F2525F"/>
  </w:style>
  <w:style w:type="paragraph" w:customStyle="1" w:styleId="84F00DD1E27642579A79D6BF5CE0C0F0">
    <w:name w:val="84F00DD1E27642579A79D6BF5CE0C0F0"/>
    <w:rsid w:val="00F2525F"/>
  </w:style>
  <w:style w:type="paragraph" w:customStyle="1" w:styleId="D7C603B01455447788084D7F553F176A">
    <w:name w:val="D7C603B01455447788084D7F553F176A"/>
    <w:rsid w:val="00F2525F"/>
  </w:style>
  <w:style w:type="paragraph" w:customStyle="1" w:styleId="5A09B0F871514B4EAA034E7673F63817">
    <w:name w:val="5A09B0F871514B4EAA034E7673F63817"/>
    <w:rsid w:val="00F2525F"/>
  </w:style>
  <w:style w:type="paragraph" w:customStyle="1" w:styleId="96522EBEB5E64783B4CE361CCF8CB31C">
    <w:name w:val="96522EBEB5E64783B4CE361CCF8CB31C"/>
    <w:rsid w:val="00F2525F"/>
  </w:style>
  <w:style w:type="paragraph" w:customStyle="1" w:styleId="BB1ADADA52D44BE8BC818B825A972C3D">
    <w:name w:val="BB1ADADA52D44BE8BC818B825A972C3D"/>
    <w:rsid w:val="00F2525F"/>
  </w:style>
  <w:style w:type="paragraph" w:customStyle="1" w:styleId="5932E172F6594BE0852843885D5A91C3">
    <w:name w:val="5932E172F6594BE0852843885D5A91C3"/>
    <w:rsid w:val="00F2525F"/>
  </w:style>
  <w:style w:type="paragraph" w:customStyle="1" w:styleId="66E1B2A991C1459EB08D9A41609910C5">
    <w:name w:val="66E1B2A991C1459EB08D9A41609910C5"/>
    <w:rsid w:val="00F2525F"/>
  </w:style>
  <w:style w:type="paragraph" w:customStyle="1" w:styleId="92BA35204BFE4B1CA53CA8B4AD226A63">
    <w:name w:val="92BA35204BFE4B1CA53CA8B4AD226A63"/>
    <w:rsid w:val="00F2525F"/>
  </w:style>
  <w:style w:type="paragraph" w:customStyle="1" w:styleId="57FE855E7CF84638A15398D71C7B96D2">
    <w:name w:val="57FE855E7CF84638A15398D71C7B96D2"/>
    <w:rsid w:val="00F2525F"/>
  </w:style>
  <w:style w:type="paragraph" w:customStyle="1" w:styleId="6C4ACA11554B4B7191B034B008BD1CFA">
    <w:name w:val="6C4ACA11554B4B7191B034B008BD1CFA"/>
    <w:rsid w:val="00F2525F"/>
  </w:style>
  <w:style w:type="paragraph" w:customStyle="1" w:styleId="BCDC34B5ADB7449693DE72134388C88F">
    <w:name w:val="BCDC34B5ADB7449693DE72134388C88F"/>
    <w:rsid w:val="00F2525F"/>
  </w:style>
  <w:style w:type="paragraph" w:customStyle="1" w:styleId="1625799D45C24D15B076474EAB03C824">
    <w:name w:val="1625799D45C24D15B076474EAB03C824"/>
    <w:rsid w:val="00F2525F"/>
  </w:style>
  <w:style w:type="paragraph" w:customStyle="1" w:styleId="B147E13ED0EC4F82BB71EC58A29F54EE">
    <w:name w:val="B147E13ED0EC4F82BB71EC58A29F54EE"/>
    <w:rsid w:val="00F2525F"/>
  </w:style>
  <w:style w:type="paragraph" w:customStyle="1" w:styleId="8C4614DD1DB6496597A667D1CC8F1A7E">
    <w:name w:val="8C4614DD1DB6496597A667D1CC8F1A7E"/>
    <w:rsid w:val="00F2525F"/>
  </w:style>
  <w:style w:type="paragraph" w:customStyle="1" w:styleId="3B64385985BD48C29893B82A8849BA9F">
    <w:name w:val="3B64385985BD48C29893B82A8849BA9F"/>
    <w:rsid w:val="00F2525F"/>
  </w:style>
  <w:style w:type="paragraph" w:customStyle="1" w:styleId="5B38634D7F7543BBA418F04AC68CFB2C">
    <w:name w:val="5B38634D7F7543BBA418F04AC68CFB2C"/>
    <w:rsid w:val="00F2525F"/>
  </w:style>
  <w:style w:type="paragraph" w:customStyle="1" w:styleId="BE849E1CC79147118783FB477901E7C7">
    <w:name w:val="BE849E1CC79147118783FB477901E7C7"/>
    <w:rsid w:val="00F2525F"/>
  </w:style>
  <w:style w:type="paragraph" w:customStyle="1" w:styleId="B691E349195D4B6B9DA00C3CBA5C4218">
    <w:name w:val="B691E349195D4B6B9DA00C3CBA5C4218"/>
    <w:rsid w:val="00F2525F"/>
  </w:style>
  <w:style w:type="paragraph" w:customStyle="1" w:styleId="172F03F6FA7947BDAC141C0C3CCA030E">
    <w:name w:val="172F03F6FA7947BDAC141C0C3CCA030E"/>
    <w:rsid w:val="00F2525F"/>
  </w:style>
  <w:style w:type="paragraph" w:customStyle="1" w:styleId="3AC69F12AB8A4A0289DB11A3BB5EB374">
    <w:name w:val="3AC69F12AB8A4A0289DB11A3BB5EB374"/>
    <w:rsid w:val="00F2525F"/>
  </w:style>
  <w:style w:type="paragraph" w:customStyle="1" w:styleId="CC2FCF8C87984F46B70E0B8FB17991D6">
    <w:name w:val="CC2FCF8C87984F46B70E0B8FB17991D6"/>
    <w:rsid w:val="00F2525F"/>
  </w:style>
  <w:style w:type="paragraph" w:customStyle="1" w:styleId="5FDBD1E5DE974C82833EB6349EFDA896">
    <w:name w:val="5FDBD1E5DE974C82833EB6349EFDA896"/>
    <w:rsid w:val="00F2525F"/>
  </w:style>
  <w:style w:type="paragraph" w:customStyle="1" w:styleId="70E2A9C8327F4D58BAD100AB4EA9F25A">
    <w:name w:val="70E2A9C8327F4D58BAD100AB4EA9F25A"/>
    <w:rsid w:val="00F2525F"/>
  </w:style>
  <w:style w:type="paragraph" w:customStyle="1" w:styleId="7B7B0AC782894CB58B4C6579A2852005">
    <w:name w:val="7B7B0AC782894CB58B4C6579A2852005"/>
    <w:rsid w:val="00F2525F"/>
  </w:style>
  <w:style w:type="paragraph" w:customStyle="1" w:styleId="A34F0DC3F6DB473DADCFD4B8ED4496BF">
    <w:name w:val="A34F0DC3F6DB473DADCFD4B8ED4496BF"/>
    <w:rsid w:val="00F2525F"/>
  </w:style>
  <w:style w:type="paragraph" w:customStyle="1" w:styleId="2BFC9085DD4C4FF99E910636CC598AC4">
    <w:name w:val="2BFC9085DD4C4FF99E910636CC598AC4"/>
    <w:rsid w:val="00F2525F"/>
  </w:style>
  <w:style w:type="paragraph" w:customStyle="1" w:styleId="9CA822E103C44EAC9B50F83E7D363019">
    <w:name w:val="9CA822E103C44EAC9B50F83E7D363019"/>
    <w:rsid w:val="00F2525F"/>
  </w:style>
  <w:style w:type="paragraph" w:customStyle="1" w:styleId="0546E89067AB4280B60C1866565EB651">
    <w:name w:val="0546E89067AB4280B60C1866565EB651"/>
    <w:rsid w:val="00F2525F"/>
  </w:style>
  <w:style w:type="paragraph" w:customStyle="1" w:styleId="15F54EA58AB24342AA60308D6EF221F3">
    <w:name w:val="15F54EA58AB24342AA60308D6EF221F3"/>
    <w:rsid w:val="00F2525F"/>
  </w:style>
  <w:style w:type="paragraph" w:customStyle="1" w:styleId="3D813E32EAB64F1D97AB9305E29FD410">
    <w:name w:val="3D813E32EAB64F1D97AB9305E29FD410"/>
    <w:rsid w:val="00F2525F"/>
  </w:style>
  <w:style w:type="paragraph" w:customStyle="1" w:styleId="245A5C8FE2404BBB943C72D1510F5808">
    <w:name w:val="245A5C8FE2404BBB943C72D1510F5808"/>
    <w:rsid w:val="00F2525F"/>
  </w:style>
  <w:style w:type="paragraph" w:customStyle="1" w:styleId="7E85BBBEC00A4E7E9CBB701D5905D8F1">
    <w:name w:val="7E85BBBEC00A4E7E9CBB701D5905D8F1"/>
    <w:rsid w:val="00F2525F"/>
  </w:style>
  <w:style w:type="paragraph" w:customStyle="1" w:styleId="5A6B8515D6CA44438AEC84756F20AB3B">
    <w:name w:val="5A6B8515D6CA44438AEC84756F20AB3B"/>
    <w:rsid w:val="00F2525F"/>
  </w:style>
  <w:style w:type="paragraph" w:customStyle="1" w:styleId="0F2890A958374143948490646BB3C112">
    <w:name w:val="0F2890A958374143948490646BB3C112"/>
    <w:rsid w:val="00F2525F"/>
  </w:style>
  <w:style w:type="paragraph" w:customStyle="1" w:styleId="03BAAA63ABEE4BFBB7DF6A7242010817">
    <w:name w:val="03BAAA63ABEE4BFBB7DF6A7242010817"/>
    <w:rsid w:val="00F2525F"/>
  </w:style>
  <w:style w:type="paragraph" w:customStyle="1" w:styleId="4EA9295EE0CA4FA199308B7805194972">
    <w:name w:val="4EA9295EE0CA4FA199308B7805194972"/>
    <w:rsid w:val="00F2525F"/>
  </w:style>
  <w:style w:type="paragraph" w:customStyle="1" w:styleId="5BFAAE31DB7E4431918F6EA3F3B47123">
    <w:name w:val="5BFAAE31DB7E4431918F6EA3F3B47123"/>
    <w:rsid w:val="00F2525F"/>
  </w:style>
  <w:style w:type="paragraph" w:customStyle="1" w:styleId="06AFEA728EBA43FFB2F26B04D680F6C5">
    <w:name w:val="06AFEA728EBA43FFB2F26B04D680F6C5"/>
    <w:rsid w:val="00F2525F"/>
  </w:style>
  <w:style w:type="paragraph" w:customStyle="1" w:styleId="F526B27EC71143D0B8513B4DAA876124">
    <w:name w:val="F526B27EC71143D0B8513B4DAA876124"/>
    <w:rsid w:val="00F2525F"/>
  </w:style>
  <w:style w:type="paragraph" w:customStyle="1" w:styleId="2C5E4DF2725548058650F21C46137125">
    <w:name w:val="2C5E4DF2725548058650F21C46137125"/>
    <w:rsid w:val="00F2525F"/>
  </w:style>
  <w:style w:type="paragraph" w:customStyle="1" w:styleId="4844A20B69614D7D99CB6AE045D01C5B">
    <w:name w:val="4844A20B69614D7D99CB6AE045D01C5B"/>
    <w:rsid w:val="00F2525F"/>
  </w:style>
  <w:style w:type="paragraph" w:customStyle="1" w:styleId="0A710627EFA24D988F0110CD251263EF">
    <w:name w:val="0A710627EFA24D988F0110CD251263EF"/>
    <w:rsid w:val="00F2525F"/>
  </w:style>
  <w:style w:type="paragraph" w:customStyle="1" w:styleId="BA9909F5A6A64A7395FBD1531A75A915">
    <w:name w:val="BA9909F5A6A64A7395FBD1531A75A915"/>
    <w:rsid w:val="00F2525F"/>
  </w:style>
  <w:style w:type="paragraph" w:customStyle="1" w:styleId="A1999871A40B4C67B2EA1A2357C63742">
    <w:name w:val="A1999871A40B4C67B2EA1A2357C63742"/>
    <w:rsid w:val="00F2525F"/>
  </w:style>
  <w:style w:type="paragraph" w:customStyle="1" w:styleId="E986707C4A85474C8B1A5921905A76CE">
    <w:name w:val="E986707C4A85474C8B1A5921905A76CE"/>
    <w:rsid w:val="00F2525F"/>
  </w:style>
  <w:style w:type="paragraph" w:customStyle="1" w:styleId="4877C3E32C0C4357A83F545423877BEB">
    <w:name w:val="4877C3E32C0C4357A83F545423877BEB"/>
    <w:rsid w:val="00F2525F"/>
  </w:style>
  <w:style w:type="paragraph" w:customStyle="1" w:styleId="F3F1C3EE451B4782BEB6FD35F2B41206">
    <w:name w:val="F3F1C3EE451B4782BEB6FD35F2B41206"/>
    <w:rsid w:val="00F2525F"/>
  </w:style>
  <w:style w:type="paragraph" w:customStyle="1" w:styleId="FAFF53E4B1A8465195DAB00B14FBFF56">
    <w:name w:val="FAFF53E4B1A8465195DAB00B14FBFF56"/>
    <w:rsid w:val="00F2525F"/>
  </w:style>
  <w:style w:type="paragraph" w:customStyle="1" w:styleId="97C101F73A854046B274BE429B21915A">
    <w:name w:val="97C101F73A854046B274BE429B21915A"/>
    <w:rsid w:val="00F2525F"/>
  </w:style>
  <w:style w:type="paragraph" w:customStyle="1" w:styleId="1A51A703A2AE45FAA87037701451E473">
    <w:name w:val="1A51A703A2AE45FAA87037701451E473"/>
    <w:rsid w:val="00F2525F"/>
  </w:style>
  <w:style w:type="paragraph" w:customStyle="1" w:styleId="1B387C862D8241C9A59DC35A7604A21B">
    <w:name w:val="1B387C862D8241C9A59DC35A7604A21B"/>
    <w:rsid w:val="00F2525F"/>
  </w:style>
  <w:style w:type="paragraph" w:customStyle="1" w:styleId="441DC23B2B3E45D9A21F51CC35DE2741">
    <w:name w:val="441DC23B2B3E45D9A21F51CC35DE2741"/>
    <w:rsid w:val="00F2525F"/>
  </w:style>
  <w:style w:type="paragraph" w:customStyle="1" w:styleId="3BDE4BE4A41843738686CC91F5A9415E">
    <w:name w:val="3BDE4BE4A41843738686CC91F5A9415E"/>
    <w:rsid w:val="00F2525F"/>
  </w:style>
  <w:style w:type="paragraph" w:customStyle="1" w:styleId="20766D1003344AC8AE455A2AB4FC441B">
    <w:name w:val="20766D1003344AC8AE455A2AB4FC441B"/>
    <w:rsid w:val="00F2525F"/>
  </w:style>
  <w:style w:type="paragraph" w:customStyle="1" w:styleId="7245A791579446E684FFAE0F5C1B12D3">
    <w:name w:val="7245A791579446E684FFAE0F5C1B12D3"/>
    <w:rsid w:val="00F2525F"/>
  </w:style>
  <w:style w:type="paragraph" w:customStyle="1" w:styleId="362C4452D84B47019C5A5F10019D0B3B">
    <w:name w:val="362C4452D84B47019C5A5F10019D0B3B"/>
    <w:rsid w:val="00F2525F"/>
  </w:style>
  <w:style w:type="paragraph" w:customStyle="1" w:styleId="B72EBD45F63C4F6BA9F4C9DC67C79EF1">
    <w:name w:val="B72EBD45F63C4F6BA9F4C9DC67C79EF1"/>
    <w:rsid w:val="00F2525F"/>
  </w:style>
  <w:style w:type="paragraph" w:customStyle="1" w:styleId="C5646540C422497485686464B8E34E9F">
    <w:name w:val="C5646540C422497485686464B8E34E9F"/>
    <w:rsid w:val="00F2525F"/>
  </w:style>
  <w:style w:type="paragraph" w:customStyle="1" w:styleId="34D2CCDF89CD43C3A9A49323C3865A47">
    <w:name w:val="34D2CCDF89CD43C3A9A49323C3865A47"/>
    <w:rsid w:val="00F2525F"/>
  </w:style>
  <w:style w:type="paragraph" w:customStyle="1" w:styleId="6F83BC06AB8240569652E2C573FE6457">
    <w:name w:val="6F83BC06AB8240569652E2C573FE6457"/>
    <w:rsid w:val="00F2525F"/>
  </w:style>
  <w:style w:type="paragraph" w:customStyle="1" w:styleId="89933693FA9E4FC9AFFE939A03187019">
    <w:name w:val="89933693FA9E4FC9AFFE939A03187019"/>
    <w:rsid w:val="00F2525F"/>
  </w:style>
  <w:style w:type="paragraph" w:customStyle="1" w:styleId="776E1CB56E96405BB51F768005DEB971">
    <w:name w:val="776E1CB56E96405BB51F768005DEB971"/>
    <w:rsid w:val="00F2525F"/>
  </w:style>
  <w:style w:type="paragraph" w:customStyle="1" w:styleId="A834512221A94030A9C1A4788F4A0B8D">
    <w:name w:val="A834512221A94030A9C1A4788F4A0B8D"/>
    <w:rsid w:val="00F2525F"/>
  </w:style>
  <w:style w:type="paragraph" w:customStyle="1" w:styleId="A4D8CA30F7EE401C9AD0D4FEFBBC9EB8">
    <w:name w:val="A4D8CA30F7EE401C9AD0D4FEFBBC9EB8"/>
    <w:rsid w:val="00F2525F"/>
  </w:style>
  <w:style w:type="paragraph" w:customStyle="1" w:styleId="A66BBC8755634668A998901089855DE0">
    <w:name w:val="A66BBC8755634668A998901089855DE0"/>
    <w:rsid w:val="00F2525F"/>
  </w:style>
  <w:style w:type="paragraph" w:customStyle="1" w:styleId="AD5DD5ECE1F44D41B69CC97C7A0D369F">
    <w:name w:val="AD5DD5ECE1F44D41B69CC97C7A0D369F"/>
    <w:rsid w:val="00F2525F"/>
  </w:style>
  <w:style w:type="paragraph" w:customStyle="1" w:styleId="6E58C00A1693496A855F404B1AE20781">
    <w:name w:val="6E58C00A1693496A855F404B1AE20781"/>
    <w:rsid w:val="00F2525F"/>
  </w:style>
  <w:style w:type="paragraph" w:customStyle="1" w:styleId="216EAAC6D2E34B57B02BBFE2D4DFDA55">
    <w:name w:val="216EAAC6D2E34B57B02BBFE2D4DFDA55"/>
    <w:rsid w:val="00F2525F"/>
  </w:style>
  <w:style w:type="paragraph" w:customStyle="1" w:styleId="6AD39013680F46999799339252FD1FDF">
    <w:name w:val="6AD39013680F46999799339252FD1FDF"/>
    <w:rsid w:val="00F2525F"/>
  </w:style>
  <w:style w:type="paragraph" w:customStyle="1" w:styleId="42B4D1BB5EF9434EABB86ECD9421B879">
    <w:name w:val="42B4D1BB5EF9434EABB86ECD9421B879"/>
    <w:rsid w:val="00F2525F"/>
  </w:style>
  <w:style w:type="paragraph" w:customStyle="1" w:styleId="A9193A303350412B9102E102EDCA0124">
    <w:name w:val="A9193A303350412B9102E102EDCA0124"/>
    <w:rsid w:val="00F2525F"/>
  </w:style>
  <w:style w:type="paragraph" w:customStyle="1" w:styleId="1D244478CB5E4423BC8E118E65C133A4">
    <w:name w:val="1D244478CB5E4423BC8E118E65C133A4"/>
    <w:rsid w:val="00F2525F"/>
  </w:style>
  <w:style w:type="paragraph" w:customStyle="1" w:styleId="23A1919A169F4E528FB13A7565B954EC">
    <w:name w:val="23A1919A169F4E528FB13A7565B954EC"/>
    <w:rsid w:val="00F2525F"/>
  </w:style>
  <w:style w:type="paragraph" w:customStyle="1" w:styleId="CF245962E3F74F628457207872D9C40F">
    <w:name w:val="CF245962E3F74F628457207872D9C40F"/>
    <w:rsid w:val="00F2525F"/>
  </w:style>
  <w:style w:type="paragraph" w:customStyle="1" w:styleId="77E5CA106B044128AB100B174375D226">
    <w:name w:val="77E5CA106B044128AB100B174375D226"/>
    <w:rsid w:val="00F2525F"/>
  </w:style>
  <w:style w:type="paragraph" w:customStyle="1" w:styleId="6FA85407D7AE434C9D104614745BABD6">
    <w:name w:val="6FA85407D7AE434C9D104614745BABD6"/>
    <w:rsid w:val="00F2525F"/>
  </w:style>
  <w:style w:type="paragraph" w:customStyle="1" w:styleId="1498E84CB6484F5EA7725CF729867C80">
    <w:name w:val="1498E84CB6484F5EA7725CF729867C80"/>
    <w:rsid w:val="00F2525F"/>
  </w:style>
  <w:style w:type="paragraph" w:customStyle="1" w:styleId="2F53B43695C84B8C9DD5E143B8E6BBE1">
    <w:name w:val="2F53B43695C84B8C9DD5E143B8E6BBE1"/>
    <w:rsid w:val="00F2525F"/>
  </w:style>
  <w:style w:type="paragraph" w:customStyle="1" w:styleId="855FC736A14243E888CE7EEE4088B2B0">
    <w:name w:val="855FC736A14243E888CE7EEE4088B2B0"/>
    <w:rsid w:val="00F2525F"/>
  </w:style>
  <w:style w:type="paragraph" w:customStyle="1" w:styleId="4CB52B01C869402187409F534009E0D5">
    <w:name w:val="4CB52B01C869402187409F534009E0D5"/>
    <w:rsid w:val="00F2525F"/>
  </w:style>
  <w:style w:type="paragraph" w:customStyle="1" w:styleId="D30BDDD310CB43A1A3AF7D19EFC6B1F8">
    <w:name w:val="D30BDDD310CB43A1A3AF7D19EFC6B1F8"/>
    <w:rsid w:val="00F2525F"/>
  </w:style>
  <w:style w:type="paragraph" w:customStyle="1" w:styleId="5B9AFC5B3CFE43D39390151BD4F90749">
    <w:name w:val="5B9AFC5B3CFE43D39390151BD4F90749"/>
    <w:rsid w:val="00F2525F"/>
  </w:style>
  <w:style w:type="paragraph" w:customStyle="1" w:styleId="561D69AA236E47619D11615AB7C9E886">
    <w:name w:val="561D69AA236E47619D11615AB7C9E886"/>
    <w:rsid w:val="00F2525F"/>
  </w:style>
  <w:style w:type="paragraph" w:customStyle="1" w:styleId="C48DDAE58F704FE7BE0AFD2196908C23">
    <w:name w:val="C48DDAE58F704FE7BE0AFD2196908C23"/>
    <w:rsid w:val="00F2525F"/>
  </w:style>
  <w:style w:type="paragraph" w:customStyle="1" w:styleId="2320DC3D78DA405BAEFA6B89D81B7AE2">
    <w:name w:val="2320DC3D78DA405BAEFA6B89D81B7AE2"/>
    <w:rsid w:val="00F2525F"/>
  </w:style>
  <w:style w:type="paragraph" w:customStyle="1" w:styleId="D2D15C89C01648C885F154EF31B59BE8">
    <w:name w:val="D2D15C89C01648C885F154EF31B59BE8"/>
    <w:rsid w:val="00F2525F"/>
  </w:style>
  <w:style w:type="paragraph" w:customStyle="1" w:styleId="C8A9CAD99E5A442898761D962371E475">
    <w:name w:val="C8A9CAD99E5A442898761D962371E475"/>
    <w:rsid w:val="00F2525F"/>
  </w:style>
  <w:style w:type="paragraph" w:customStyle="1" w:styleId="F6A13AF04A4A4A288AA660D3FAC4EEC0">
    <w:name w:val="F6A13AF04A4A4A288AA660D3FAC4EEC0"/>
    <w:rsid w:val="00F2525F"/>
  </w:style>
  <w:style w:type="paragraph" w:customStyle="1" w:styleId="34D66879E4604BD2ADF895A306713046">
    <w:name w:val="34D66879E4604BD2ADF895A306713046"/>
    <w:rsid w:val="00F2525F"/>
  </w:style>
  <w:style w:type="paragraph" w:customStyle="1" w:styleId="4D97014FF0154E16BA3E4AFEB97BEEE8">
    <w:name w:val="4D97014FF0154E16BA3E4AFEB97BEEE8"/>
    <w:rsid w:val="00F2525F"/>
  </w:style>
  <w:style w:type="paragraph" w:customStyle="1" w:styleId="3ABE4043335D4DAEAB6BD2BD725BD6C0">
    <w:name w:val="3ABE4043335D4DAEAB6BD2BD725BD6C0"/>
    <w:rsid w:val="00F2525F"/>
  </w:style>
  <w:style w:type="paragraph" w:customStyle="1" w:styleId="91C37E545FFD49DA92530EE41900E2F3">
    <w:name w:val="91C37E545FFD49DA92530EE41900E2F3"/>
    <w:rsid w:val="00F2525F"/>
  </w:style>
  <w:style w:type="paragraph" w:customStyle="1" w:styleId="F263A21C818A41ED918A81EFC4660A33">
    <w:name w:val="F263A21C818A41ED918A81EFC4660A33"/>
    <w:rsid w:val="00F2525F"/>
  </w:style>
  <w:style w:type="paragraph" w:customStyle="1" w:styleId="B1F7D9AF454B4A07BE9143440BCB62D6">
    <w:name w:val="B1F7D9AF454B4A07BE9143440BCB62D6"/>
    <w:rsid w:val="00F2525F"/>
  </w:style>
  <w:style w:type="paragraph" w:customStyle="1" w:styleId="ED113F1AD5AF4DA0B1D18D7879F528DF">
    <w:name w:val="ED113F1AD5AF4DA0B1D18D7879F528DF"/>
    <w:rsid w:val="00F2525F"/>
  </w:style>
  <w:style w:type="paragraph" w:customStyle="1" w:styleId="3ABEEA962FD54FB483977D6FE3A883E9">
    <w:name w:val="3ABEEA962FD54FB483977D6FE3A883E9"/>
    <w:rsid w:val="00F2525F"/>
  </w:style>
  <w:style w:type="paragraph" w:customStyle="1" w:styleId="472E45EA13434729B4683623EC4BADFD">
    <w:name w:val="472E45EA13434729B4683623EC4BADFD"/>
    <w:rsid w:val="00F2525F"/>
  </w:style>
  <w:style w:type="paragraph" w:customStyle="1" w:styleId="1716B5C927A04D50B4E483E8C7A0CCDA">
    <w:name w:val="1716B5C927A04D50B4E483E8C7A0CCDA"/>
    <w:rsid w:val="00F2525F"/>
  </w:style>
  <w:style w:type="paragraph" w:customStyle="1" w:styleId="74693ED368AB4085A8AE6ADA3FCF8CCC">
    <w:name w:val="74693ED368AB4085A8AE6ADA3FCF8CCC"/>
    <w:rsid w:val="00F2525F"/>
  </w:style>
  <w:style w:type="paragraph" w:customStyle="1" w:styleId="F0E693FFF7FD45FA8B0994CB0EDD04BC">
    <w:name w:val="F0E693FFF7FD45FA8B0994CB0EDD04BC"/>
    <w:rsid w:val="00F2525F"/>
  </w:style>
  <w:style w:type="paragraph" w:customStyle="1" w:styleId="E567428D39B744269D91BD90D8F08BE7">
    <w:name w:val="E567428D39B744269D91BD90D8F08BE7"/>
    <w:rsid w:val="00F2525F"/>
  </w:style>
  <w:style w:type="paragraph" w:customStyle="1" w:styleId="5E74088E6EBA4DEAAC874B9C00CC81A0">
    <w:name w:val="5E74088E6EBA4DEAAC874B9C00CC81A0"/>
    <w:rsid w:val="00F2525F"/>
  </w:style>
  <w:style w:type="paragraph" w:customStyle="1" w:styleId="7C294ABCF3ED42F5853501C59538338C">
    <w:name w:val="7C294ABCF3ED42F5853501C59538338C"/>
    <w:rsid w:val="00F2525F"/>
  </w:style>
  <w:style w:type="paragraph" w:customStyle="1" w:styleId="5BBBFE4000D340D7B08CC3262A614C8F">
    <w:name w:val="5BBBFE4000D340D7B08CC3262A614C8F"/>
    <w:rsid w:val="00F2525F"/>
  </w:style>
  <w:style w:type="paragraph" w:customStyle="1" w:styleId="DC6D57ECBE754A3681DF26962A53783C">
    <w:name w:val="DC6D57ECBE754A3681DF26962A53783C"/>
    <w:rsid w:val="00F2525F"/>
  </w:style>
  <w:style w:type="paragraph" w:customStyle="1" w:styleId="68EAAD68B3AC42AEB4C1B147445BB600">
    <w:name w:val="68EAAD68B3AC42AEB4C1B147445BB600"/>
    <w:rsid w:val="00F2525F"/>
  </w:style>
  <w:style w:type="paragraph" w:customStyle="1" w:styleId="FABA5B9CC297465EA97CAA84F0AC11F7">
    <w:name w:val="FABA5B9CC297465EA97CAA84F0AC11F7"/>
    <w:rsid w:val="00F2525F"/>
  </w:style>
  <w:style w:type="paragraph" w:customStyle="1" w:styleId="71141C1B491341D7BE34B104AB1B4E44">
    <w:name w:val="71141C1B491341D7BE34B104AB1B4E44"/>
    <w:rsid w:val="00F2525F"/>
  </w:style>
  <w:style w:type="paragraph" w:customStyle="1" w:styleId="D3E0F04065EB41D3A4EEC8531C1F340F">
    <w:name w:val="D3E0F04065EB41D3A4EEC8531C1F340F"/>
    <w:rsid w:val="00F2525F"/>
  </w:style>
  <w:style w:type="paragraph" w:customStyle="1" w:styleId="6E2E2888FDF34DD69023ACAF79CFAC1B">
    <w:name w:val="6E2E2888FDF34DD69023ACAF79CFAC1B"/>
    <w:rsid w:val="00F2525F"/>
  </w:style>
  <w:style w:type="paragraph" w:customStyle="1" w:styleId="5C6006FC93DA44C7BD20C8E6DC516861">
    <w:name w:val="5C6006FC93DA44C7BD20C8E6DC516861"/>
    <w:rsid w:val="00F2525F"/>
  </w:style>
  <w:style w:type="paragraph" w:customStyle="1" w:styleId="6DAB391C6513442BBB4849E05AB0E59D">
    <w:name w:val="6DAB391C6513442BBB4849E05AB0E59D"/>
    <w:rsid w:val="00F2525F"/>
  </w:style>
  <w:style w:type="paragraph" w:customStyle="1" w:styleId="5B2C3CF13D7E412CB91FCDA07EB64D42">
    <w:name w:val="5B2C3CF13D7E412CB91FCDA07EB64D42"/>
    <w:rsid w:val="00F2525F"/>
  </w:style>
  <w:style w:type="paragraph" w:customStyle="1" w:styleId="729075673CB640789BB1E8038BF7B1A6">
    <w:name w:val="729075673CB640789BB1E8038BF7B1A6"/>
    <w:rsid w:val="00F2525F"/>
  </w:style>
  <w:style w:type="paragraph" w:customStyle="1" w:styleId="20D1842A44E34DDAB597592EF4C131B7">
    <w:name w:val="20D1842A44E34DDAB597592EF4C131B7"/>
    <w:rsid w:val="00F2525F"/>
  </w:style>
  <w:style w:type="paragraph" w:customStyle="1" w:styleId="7884ABC3E2244230B0598D6E2C6C4D8B">
    <w:name w:val="7884ABC3E2244230B0598D6E2C6C4D8B"/>
    <w:rsid w:val="00F2525F"/>
  </w:style>
  <w:style w:type="paragraph" w:customStyle="1" w:styleId="37BF552D296446D892DDD1AE378CF249">
    <w:name w:val="37BF552D296446D892DDD1AE378CF249"/>
    <w:rsid w:val="00F2525F"/>
  </w:style>
  <w:style w:type="paragraph" w:customStyle="1" w:styleId="F935E6D5AA18460BA48CFB8F9EAAC1CF">
    <w:name w:val="F935E6D5AA18460BA48CFB8F9EAAC1CF"/>
    <w:rsid w:val="00F2525F"/>
  </w:style>
  <w:style w:type="paragraph" w:customStyle="1" w:styleId="5AB00AED222D4950BA1BE0C5BDB279BE">
    <w:name w:val="5AB00AED222D4950BA1BE0C5BDB279BE"/>
    <w:rsid w:val="00F2525F"/>
  </w:style>
  <w:style w:type="paragraph" w:customStyle="1" w:styleId="25E1BAEDF42647B8A302E4BB8F539DFA">
    <w:name w:val="25E1BAEDF42647B8A302E4BB8F539DFA"/>
    <w:rsid w:val="00F2525F"/>
  </w:style>
  <w:style w:type="paragraph" w:customStyle="1" w:styleId="EB14BF6ECC034D2FA007FC899D2AADE8">
    <w:name w:val="EB14BF6ECC034D2FA007FC899D2AADE8"/>
    <w:rsid w:val="00F2525F"/>
  </w:style>
  <w:style w:type="paragraph" w:customStyle="1" w:styleId="73C6C84F7D04490C8CBE29527027A06C">
    <w:name w:val="73C6C84F7D04490C8CBE29527027A06C"/>
    <w:rsid w:val="00F2525F"/>
  </w:style>
  <w:style w:type="paragraph" w:customStyle="1" w:styleId="90AF3C88DC814C66A4123C8E254ECB24">
    <w:name w:val="90AF3C88DC814C66A4123C8E254ECB24"/>
    <w:rsid w:val="00F2525F"/>
  </w:style>
  <w:style w:type="paragraph" w:customStyle="1" w:styleId="A437E321CF1F49CDB768C171232F4B3E">
    <w:name w:val="A437E321CF1F49CDB768C171232F4B3E"/>
    <w:rsid w:val="00F2525F"/>
  </w:style>
  <w:style w:type="paragraph" w:customStyle="1" w:styleId="141E737376724B8D8B361477CA79BE63">
    <w:name w:val="141E737376724B8D8B361477CA79BE63"/>
    <w:rsid w:val="00F2525F"/>
  </w:style>
  <w:style w:type="paragraph" w:customStyle="1" w:styleId="29C545C8F80A4952AF647746B73D71F6">
    <w:name w:val="29C545C8F80A4952AF647746B73D71F6"/>
    <w:rsid w:val="00F2525F"/>
  </w:style>
  <w:style w:type="paragraph" w:customStyle="1" w:styleId="7DB787D398754AE1A77CC0B53F8DE3F9">
    <w:name w:val="7DB787D398754AE1A77CC0B53F8DE3F9"/>
    <w:rsid w:val="00F2525F"/>
  </w:style>
  <w:style w:type="paragraph" w:customStyle="1" w:styleId="F22115CC7AF246CDA9AB81060DE3045A">
    <w:name w:val="F22115CC7AF246CDA9AB81060DE3045A"/>
    <w:rsid w:val="00F2525F"/>
  </w:style>
  <w:style w:type="paragraph" w:customStyle="1" w:styleId="BF8F95DA63F24108B5C9671194FE2FD0">
    <w:name w:val="BF8F95DA63F24108B5C9671194FE2FD0"/>
    <w:rsid w:val="00F2525F"/>
  </w:style>
  <w:style w:type="paragraph" w:customStyle="1" w:styleId="9B65F063D1FA47089B6A2DE4C9D6E0D3">
    <w:name w:val="9B65F063D1FA47089B6A2DE4C9D6E0D3"/>
    <w:rsid w:val="00F2525F"/>
  </w:style>
  <w:style w:type="paragraph" w:customStyle="1" w:styleId="6BE2C80F5512466F982C89358E4825C8">
    <w:name w:val="6BE2C80F5512466F982C89358E4825C8"/>
    <w:rsid w:val="00F2525F"/>
  </w:style>
  <w:style w:type="paragraph" w:customStyle="1" w:styleId="0FDE19C646B3430B8D3EC01B510B7E19">
    <w:name w:val="0FDE19C646B3430B8D3EC01B510B7E19"/>
    <w:rsid w:val="00F2525F"/>
  </w:style>
  <w:style w:type="paragraph" w:customStyle="1" w:styleId="91A2107BF14D4B8FAA67C3BC6EE53857">
    <w:name w:val="91A2107BF14D4B8FAA67C3BC6EE53857"/>
    <w:rsid w:val="00F2525F"/>
  </w:style>
  <w:style w:type="paragraph" w:customStyle="1" w:styleId="CEDAA126733F4202BCF2C4C07CD08534">
    <w:name w:val="CEDAA126733F4202BCF2C4C07CD08534"/>
    <w:rsid w:val="00F2525F"/>
  </w:style>
  <w:style w:type="paragraph" w:customStyle="1" w:styleId="9E23A3779B474612B9A422526EE3E3D8">
    <w:name w:val="9E23A3779B474612B9A422526EE3E3D8"/>
    <w:rsid w:val="00F2525F"/>
  </w:style>
  <w:style w:type="paragraph" w:customStyle="1" w:styleId="1BAB957FF9C4438CA78DFB27261929A7">
    <w:name w:val="1BAB957FF9C4438CA78DFB27261929A7"/>
    <w:rsid w:val="00F2525F"/>
  </w:style>
  <w:style w:type="paragraph" w:customStyle="1" w:styleId="39808F2ED6F24DF68337A92E6AD137C1">
    <w:name w:val="39808F2ED6F24DF68337A92E6AD137C1"/>
    <w:rsid w:val="00F2525F"/>
  </w:style>
  <w:style w:type="paragraph" w:customStyle="1" w:styleId="3BC7BDD65DAB403DB50EFA49E30E6F8B">
    <w:name w:val="3BC7BDD65DAB403DB50EFA49E30E6F8B"/>
    <w:rsid w:val="00F2525F"/>
  </w:style>
  <w:style w:type="paragraph" w:customStyle="1" w:styleId="16EA019EA6FA4A29807BD161326355C2">
    <w:name w:val="16EA019EA6FA4A29807BD161326355C2"/>
    <w:rsid w:val="00F2525F"/>
  </w:style>
  <w:style w:type="paragraph" w:customStyle="1" w:styleId="AD84C523AC7A430FBE23C3E4EDA34544">
    <w:name w:val="AD84C523AC7A430FBE23C3E4EDA34544"/>
    <w:rsid w:val="00F2525F"/>
  </w:style>
  <w:style w:type="paragraph" w:customStyle="1" w:styleId="E5F1530294884F95A886B8F891D3E7A1">
    <w:name w:val="E5F1530294884F95A886B8F891D3E7A1"/>
    <w:rsid w:val="00F2525F"/>
  </w:style>
  <w:style w:type="paragraph" w:customStyle="1" w:styleId="9D2E60EB58DE43058BA76A4E658EBB68">
    <w:name w:val="9D2E60EB58DE43058BA76A4E658EBB68"/>
    <w:rsid w:val="00F2525F"/>
  </w:style>
  <w:style w:type="paragraph" w:customStyle="1" w:styleId="464C6B41BFDF424D8A1F433C5833B55A">
    <w:name w:val="464C6B41BFDF424D8A1F433C5833B55A"/>
    <w:rsid w:val="00F2525F"/>
  </w:style>
  <w:style w:type="paragraph" w:customStyle="1" w:styleId="BAA57BA6D1C2407187B3CB1EECB29CFE">
    <w:name w:val="BAA57BA6D1C2407187B3CB1EECB29CFE"/>
    <w:rsid w:val="00F2525F"/>
  </w:style>
  <w:style w:type="paragraph" w:customStyle="1" w:styleId="3C2F8B9691404E67A92C68C10AAFC3C3">
    <w:name w:val="3C2F8B9691404E67A92C68C10AAFC3C3"/>
    <w:rsid w:val="00F2525F"/>
  </w:style>
  <w:style w:type="paragraph" w:customStyle="1" w:styleId="5FE5C28CDCD14D6890633832642F3075">
    <w:name w:val="5FE5C28CDCD14D6890633832642F3075"/>
    <w:rsid w:val="00F2525F"/>
  </w:style>
  <w:style w:type="paragraph" w:customStyle="1" w:styleId="15C25CFDEEE04701A14484EFC9CC39F0">
    <w:name w:val="15C25CFDEEE04701A14484EFC9CC39F0"/>
    <w:rsid w:val="00F2525F"/>
  </w:style>
  <w:style w:type="paragraph" w:customStyle="1" w:styleId="4E81FA4654594821B4CF96009EC98156">
    <w:name w:val="4E81FA4654594821B4CF96009EC98156"/>
    <w:rsid w:val="00F2525F"/>
  </w:style>
  <w:style w:type="paragraph" w:customStyle="1" w:styleId="94C7152CD9CA40998BA897D602DC114E">
    <w:name w:val="94C7152CD9CA40998BA897D602DC114E"/>
    <w:rsid w:val="00F2525F"/>
  </w:style>
  <w:style w:type="paragraph" w:customStyle="1" w:styleId="955D81B9B3BF4B5B8184550C59FC7E39">
    <w:name w:val="955D81B9B3BF4B5B8184550C59FC7E39"/>
    <w:rsid w:val="00F2525F"/>
  </w:style>
  <w:style w:type="paragraph" w:customStyle="1" w:styleId="694C97ABEAE34BCF9010EE93E8885A7F">
    <w:name w:val="694C97ABEAE34BCF9010EE93E8885A7F"/>
    <w:rsid w:val="00F2525F"/>
  </w:style>
  <w:style w:type="paragraph" w:customStyle="1" w:styleId="CA12CF8C1A98477CBA2993766B4FEAF5">
    <w:name w:val="CA12CF8C1A98477CBA2993766B4FEAF5"/>
    <w:rsid w:val="00F2525F"/>
  </w:style>
  <w:style w:type="paragraph" w:customStyle="1" w:styleId="40C5A09D55F340DF8AC93A1D25636ED9">
    <w:name w:val="40C5A09D55F340DF8AC93A1D25636ED9"/>
    <w:rsid w:val="00F2525F"/>
  </w:style>
  <w:style w:type="paragraph" w:customStyle="1" w:styleId="8F13A5E3CA064EA3AB6B044BC2A46859">
    <w:name w:val="8F13A5E3CA064EA3AB6B044BC2A46859"/>
    <w:rsid w:val="00F2525F"/>
  </w:style>
  <w:style w:type="paragraph" w:customStyle="1" w:styleId="EFED254994364DAFAA31666A84F96740">
    <w:name w:val="EFED254994364DAFAA31666A84F96740"/>
    <w:rsid w:val="00F2525F"/>
  </w:style>
  <w:style w:type="paragraph" w:customStyle="1" w:styleId="CC731D9119C74858A110B1EF84BB4249">
    <w:name w:val="CC731D9119C74858A110B1EF84BB4249"/>
    <w:rsid w:val="00F2525F"/>
  </w:style>
  <w:style w:type="paragraph" w:customStyle="1" w:styleId="E8C94F3B400E4A87BC3CC8AA8458F0C6">
    <w:name w:val="E8C94F3B400E4A87BC3CC8AA8458F0C6"/>
    <w:rsid w:val="00F2525F"/>
  </w:style>
  <w:style w:type="paragraph" w:customStyle="1" w:styleId="983294FDE07741CDB1CB031DAADE3164">
    <w:name w:val="983294FDE07741CDB1CB031DAADE3164"/>
    <w:rsid w:val="00F2525F"/>
  </w:style>
  <w:style w:type="paragraph" w:customStyle="1" w:styleId="C9F4A79E4EB049098E2ED8B88FC409A8">
    <w:name w:val="C9F4A79E4EB049098E2ED8B88FC409A8"/>
    <w:rsid w:val="00F2525F"/>
  </w:style>
  <w:style w:type="paragraph" w:customStyle="1" w:styleId="0A9832A71517459F92C8C19D19D63151">
    <w:name w:val="0A9832A71517459F92C8C19D19D63151"/>
    <w:rsid w:val="00F2525F"/>
  </w:style>
  <w:style w:type="paragraph" w:customStyle="1" w:styleId="692E390F6B4E4D1681DF72A65CDA3D66">
    <w:name w:val="692E390F6B4E4D1681DF72A65CDA3D66"/>
    <w:rsid w:val="00F2525F"/>
  </w:style>
  <w:style w:type="paragraph" w:customStyle="1" w:styleId="8110DEF120134F7CBBE1854A4587680D">
    <w:name w:val="8110DEF120134F7CBBE1854A4587680D"/>
    <w:rsid w:val="00F2525F"/>
  </w:style>
  <w:style w:type="paragraph" w:customStyle="1" w:styleId="B748EFC2C8FD46A89704EDA1219C8B11">
    <w:name w:val="B748EFC2C8FD46A89704EDA1219C8B11"/>
    <w:rsid w:val="00F2525F"/>
  </w:style>
  <w:style w:type="paragraph" w:customStyle="1" w:styleId="9C153D0937624F0F9C4224FD0A6B02AF">
    <w:name w:val="9C153D0937624F0F9C4224FD0A6B02AF"/>
    <w:rsid w:val="00F2525F"/>
  </w:style>
  <w:style w:type="paragraph" w:customStyle="1" w:styleId="7B815F987FE64D1A9BC9909A2D50EFAD">
    <w:name w:val="7B815F987FE64D1A9BC9909A2D50EFAD"/>
    <w:rsid w:val="00F2525F"/>
  </w:style>
  <w:style w:type="paragraph" w:customStyle="1" w:styleId="3B0199B584594B4AA0CC86369BB93850">
    <w:name w:val="3B0199B584594B4AA0CC86369BB93850"/>
    <w:rsid w:val="00F2525F"/>
  </w:style>
  <w:style w:type="paragraph" w:customStyle="1" w:styleId="A595C0C5A89E4A72AB8E859927E214C8">
    <w:name w:val="A595C0C5A89E4A72AB8E859927E214C8"/>
    <w:rsid w:val="00F2525F"/>
  </w:style>
  <w:style w:type="paragraph" w:customStyle="1" w:styleId="4B36BF6AF70B4E0EB40F34129CCF4963">
    <w:name w:val="4B36BF6AF70B4E0EB40F34129CCF4963"/>
    <w:rsid w:val="00F2525F"/>
  </w:style>
  <w:style w:type="paragraph" w:customStyle="1" w:styleId="737CA890A63242A7B283C9C318FCC439">
    <w:name w:val="737CA890A63242A7B283C9C318FCC439"/>
    <w:rsid w:val="00F2525F"/>
  </w:style>
  <w:style w:type="paragraph" w:customStyle="1" w:styleId="83E54DC6F0614D738D443026FE090C67">
    <w:name w:val="83E54DC6F0614D738D443026FE090C67"/>
    <w:rsid w:val="00F2525F"/>
  </w:style>
  <w:style w:type="paragraph" w:customStyle="1" w:styleId="ED654B9FC5F64233A2B5D7A7F6470AAF">
    <w:name w:val="ED654B9FC5F64233A2B5D7A7F6470AAF"/>
    <w:rsid w:val="00F2525F"/>
  </w:style>
  <w:style w:type="paragraph" w:customStyle="1" w:styleId="F2B298C8BDAC441483D2B7071CEFEF1F">
    <w:name w:val="F2B298C8BDAC441483D2B7071CEFEF1F"/>
    <w:rsid w:val="00F2525F"/>
  </w:style>
  <w:style w:type="paragraph" w:customStyle="1" w:styleId="CC6BEC68D5A344C4B0E9F28F1D2A451C">
    <w:name w:val="CC6BEC68D5A344C4B0E9F28F1D2A451C"/>
    <w:rsid w:val="00F2525F"/>
  </w:style>
  <w:style w:type="paragraph" w:customStyle="1" w:styleId="DD13EDABFF2B4B289E3E8AF77F41F4C5">
    <w:name w:val="DD13EDABFF2B4B289E3E8AF77F41F4C5"/>
    <w:rsid w:val="00F2525F"/>
  </w:style>
  <w:style w:type="paragraph" w:customStyle="1" w:styleId="5B4BA3A5EB3647C38CA3E02F9672417E">
    <w:name w:val="5B4BA3A5EB3647C38CA3E02F9672417E"/>
    <w:rsid w:val="00F2525F"/>
  </w:style>
  <w:style w:type="paragraph" w:customStyle="1" w:styleId="E7E5E7AEDDDF4894946E3FF301F4194C">
    <w:name w:val="E7E5E7AEDDDF4894946E3FF301F4194C"/>
    <w:rsid w:val="00F2525F"/>
  </w:style>
  <w:style w:type="paragraph" w:customStyle="1" w:styleId="979919250BCC44619601AE2728ECD90C">
    <w:name w:val="979919250BCC44619601AE2728ECD90C"/>
    <w:rsid w:val="00F2525F"/>
  </w:style>
  <w:style w:type="paragraph" w:customStyle="1" w:styleId="A4BDB39550B74CA2B4091E9CD89EC965">
    <w:name w:val="A4BDB39550B74CA2B4091E9CD89EC965"/>
    <w:rsid w:val="00F2525F"/>
  </w:style>
  <w:style w:type="paragraph" w:customStyle="1" w:styleId="20EC86AE5D3045F6A6EBEBFEB9C414CF">
    <w:name w:val="20EC86AE5D3045F6A6EBEBFEB9C414CF"/>
    <w:rsid w:val="00F2525F"/>
  </w:style>
  <w:style w:type="paragraph" w:customStyle="1" w:styleId="22D1B77FB36449F3B6DC670259F12D65">
    <w:name w:val="22D1B77FB36449F3B6DC670259F12D65"/>
    <w:rsid w:val="00F2525F"/>
  </w:style>
  <w:style w:type="paragraph" w:customStyle="1" w:styleId="7F36467981374FEFBD8EFFE0D0F535D7">
    <w:name w:val="7F36467981374FEFBD8EFFE0D0F535D7"/>
    <w:rsid w:val="00F2525F"/>
  </w:style>
  <w:style w:type="paragraph" w:customStyle="1" w:styleId="7DB02B0A1D394BDDB5CA6B98EE3F6460">
    <w:name w:val="7DB02B0A1D394BDDB5CA6B98EE3F6460"/>
    <w:rsid w:val="00F2525F"/>
  </w:style>
  <w:style w:type="paragraph" w:customStyle="1" w:styleId="A8556A14C8A34704BD977864E38684D1">
    <w:name w:val="A8556A14C8A34704BD977864E38684D1"/>
    <w:rsid w:val="00F2525F"/>
  </w:style>
  <w:style w:type="paragraph" w:customStyle="1" w:styleId="631B0C977941450797456CCB3EB6A093">
    <w:name w:val="631B0C977941450797456CCB3EB6A093"/>
    <w:rsid w:val="00F2525F"/>
  </w:style>
  <w:style w:type="paragraph" w:customStyle="1" w:styleId="42A87B696828412CAEC26B3ABE179D55">
    <w:name w:val="42A87B696828412CAEC26B3ABE179D55"/>
    <w:rsid w:val="00F2525F"/>
  </w:style>
  <w:style w:type="paragraph" w:customStyle="1" w:styleId="FCD4F641F8424AAC987150AC792E7A6B">
    <w:name w:val="FCD4F641F8424AAC987150AC792E7A6B"/>
    <w:rsid w:val="00F2525F"/>
  </w:style>
  <w:style w:type="paragraph" w:customStyle="1" w:styleId="136038D36AD84778A6C1DF74DDBE47A1">
    <w:name w:val="136038D36AD84778A6C1DF74DDBE47A1"/>
    <w:rsid w:val="00F2525F"/>
  </w:style>
  <w:style w:type="paragraph" w:customStyle="1" w:styleId="62952C6A0D1241AB872166D78E62D205">
    <w:name w:val="62952C6A0D1241AB872166D78E62D205"/>
    <w:rsid w:val="00F2525F"/>
  </w:style>
  <w:style w:type="paragraph" w:customStyle="1" w:styleId="9E2DF81BA5A94B169A233CAABCFC488D">
    <w:name w:val="9E2DF81BA5A94B169A233CAABCFC488D"/>
    <w:rsid w:val="00F2525F"/>
  </w:style>
  <w:style w:type="paragraph" w:customStyle="1" w:styleId="A5943943D26E4B1AA230150B62375CD8">
    <w:name w:val="A5943943D26E4B1AA230150B62375CD8"/>
    <w:rsid w:val="00F2525F"/>
  </w:style>
  <w:style w:type="paragraph" w:customStyle="1" w:styleId="9ECECBF4D8B44045992B2D6F3115D3D3">
    <w:name w:val="9ECECBF4D8B44045992B2D6F3115D3D3"/>
    <w:rsid w:val="00F2525F"/>
  </w:style>
  <w:style w:type="paragraph" w:customStyle="1" w:styleId="73B69F9D407D4089A80865DB5248081A">
    <w:name w:val="73B69F9D407D4089A80865DB5248081A"/>
    <w:rsid w:val="00CA4F16"/>
  </w:style>
  <w:style w:type="paragraph" w:customStyle="1" w:styleId="B4A2798AF22C4766B694DABD7ED7CF17">
    <w:name w:val="B4A2798AF22C4766B694DABD7ED7CF17"/>
    <w:rsid w:val="00CA4F16"/>
  </w:style>
  <w:style w:type="paragraph" w:customStyle="1" w:styleId="FF3C9B35E4D443DA8DF75AF0A8F5BEF1">
    <w:name w:val="FF3C9B35E4D443DA8DF75AF0A8F5BEF1"/>
    <w:rsid w:val="00CA4F16"/>
  </w:style>
  <w:style w:type="paragraph" w:customStyle="1" w:styleId="25F1AEB972BF483B897B5F1B68E2919B">
    <w:name w:val="25F1AEB972BF483B897B5F1B68E2919B"/>
    <w:rsid w:val="00CA4F16"/>
  </w:style>
  <w:style w:type="paragraph" w:customStyle="1" w:styleId="82E0B324616B4C499738475831E6252C">
    <w:name w:val="82E0B324616B4C499738475831E6252C"/>
    <w:rsid w:val="00CA4F16"/>
  </w:style>
  <w:style w:type="paragraph" w:customStyle="1" w:styleId="E7AE27BFB48C484E8C0DF0123B6117FB">
    <w:name w:val="E7AE27BFB48C484E8C0DF0123B6117FB"/>
    <w:rsid w:val="00CA4F16"/>
  </w:style>
  <w:style w:type="paragraph" w:customStyle="1" w:styleId="61688EAAC12448F08183D78D17AC9548">
    <w:name w:val="61688EAAC12448F08183D78D17AC9548"/>
    <w:rsid w:val="00CA4F16"/>
  </w:style>
  <w:style w:type="paragraph" w:customStyle="1" w:styleId="EF266E5C675143AB98857016DFEBD31B">
    <w:name w:val="EF266E5C675143AB98857016DFEBD31B"/>
    <w:rsid w:val="00CA4F16"/>
  </w:style>
  <w:style w:type="paragraph" w:customStyle="1" w:styleId="C979B3480ABF4FE69DFF391ECC4B8006">
    <w:name w:val="C979B3480ABF4FE69DFF391ECC4B8006"/>
    <w:rsid w:val="00CA4F16"/>
  </w:style>
  <w:style w:type="paragraph" w:customStyle="1" w:styleId="BF094D1D3BC14B67A0502D8AD7ECAF7D">
    <w:name w:val="BF094D1D3BC14B67A0502D8AD7ECAF7D"/>
    <w:rsid w:val="00CA4F16"/>
  </w:style>
  <w:style w:type="paragraph" w:customStyle="1" w:styleId="C65DFC46CC7B40D3B90D86415C25620B">
    <w:name w:val="C65DFC46CC7B40D3B90D86415C25620B"/>
    <w:rsid w:val="00CA4F16"/>
  </w:style>
  <w:style w:type="paragraph" w:customStyle="1" w:styleId="49E03A676E6C4EF2B1AD5373BE330990">
    <w:name w:val="49E03A676E6C4EF2B1AD5373BE330990"/>
    <w:rsid w:val="00CA4F16"/>
  </w:style>
  <w:style w:type="paragraph" w:customStyle="1" w:styleId="3ADF229E0DDF4C60B979CF1A8108E25D">
    <w:name w:val="3ADF229E0DDF4C60B979CF1A8108E25D"/>
    <w:rsid w:val="00CA4F16"/>
  </w:style>
  <w:style w:type="paragraph" w:customStyle="1" w:styleId="AC5366C078134AEBADBA25A8A459B7DF">
    <w:name w:val="AC5366C078134AEBADBA25A8A459B7DF"/>
    <w:rsid w:val="00CA4F16"/>
  </w:style>
  <w:style w:type="paragraph" w:customStyle="1" w:styleId="37A385D24BFA4BB7B72177752D6C36DD">
    <w:name w:val="37A385D24BFA4BB7B72177752D6C36DD"/>
    <w:rsid w:val="00CA4F16"/>
  </w:style>
  <w:style w:type="paragraph" w:customStyle="1" w:styleId="B7CDAACDB8F44C2484130234D77CAE87">
    <w:name w:val="B7CDAACDB8F44C2484130234D77CAE87"/>
    <w:rsid w:val="00CA4F16"/>
  </w:style>
  <w:style w:type="paragraph" w:customStyle="1" w:styleId="343F0E725E1F4093A16DC467BCA11563">
    <w:name w:val="343F0E725E1F4093A16DC467BCA11563"/>
    <w:rsid w:val="00CA4F16"/>
  </w:style>
  <w:style w:type="paragraph" w:customStyle="1" w:styleId="9B96D5EDD4584C85B6F715D8616BABDE">
    <w:name w:val="9B96D5EDD4584C85B6F715D8616BABDE"/>
    <w:rsid w:val="00CA4F16"/>
  </w:style>
  <w:style w:type="paragraph" w:customStyle="1" w:styleId="877DEF1691BC490F848DDD07AB8F69BF">
    <w:name w:val="877DEF1691BC490F848DDD07AB8F69BF"/>
    <w:rsid w:val="00CA4F16"/>
  </w:style>
  <w:style w:type="paragraph" w:customStyle="1" w:styleId="3612A4FEAFD7446BBDE7B2C001BBBA2A">
    <w:name w:val="3612A4FEAFD7446BBDE7B2C001BBBA2A"/>
    <w:rsid w:val="00CA4F16"/>
  </w:style>
  <w:style w:type="paragraph" w:customStyle="1" w:styleId="DADBBE8D003F4BF485845AF3EC89D0CF">
    <w:name w:val="DADBBE8D003F4BF485845AF3EC89D0CF"/>
    <w:rsid w:val="00CA4F16"/>
  </w:style>
  <w:style w:type="paragraph" w:customStyle="1" w:styleId="1867A8B549E44EF397CD123025D3D69F">
    <w:name w:val="1867A8B549E44EF397CD123025D3D69F"/>
    <w:rsid w:val="00CA4F16"/>
  </w:style>
  <w:style w:type="paragraph" w:customStyle="1" w:styleId="17F553FABD3C44C0AC5533A6E46D7E97">
    <w:name w:val="17F553FABD3C44C0AC5533A6E46D7E97"/>
    <w:rsid w:val="00CA4F16"/>
  </w:style>
  <w:style w:type="paragraph" w:customStyle="1" w:styleId="487D2013F6C04551B228097DA4BDBEE9">
    <w:name w:val="487D2013F6C04551B228097DA4BDBEE9"/>
    <w:rsid w:val="00CA4F16"/>
  </w:style>
  <w:style w:type="paragraph" w:customStyle="1" w:styleId="847D16E6A2DC4FDFA62E9B6DD8EE9C3B">
    <w:name w:val="847D16E6A2DC4FDFA62E9B6DD8EE9C3B"/>
    <w:rsid w:val="00CA4F16"/>
  </w:style>
  <w:style w:type="paragraph" w:customStyle="1" w:styleId="F80589E589CD4E48AA26FCE735B1A60E">
    <w:name w:val="F80589E589CD4E48AA26FCE735B1A60E"/>
    <w:rsid w:val="00CA4F16"/>
  </w:style>
  <w:style w:type="paragraph" w:customStyle="1" w:styleId="1E1E6619CCA34FBCBE1070F6DC9F6208">
    <w:name w:val="1E1E6619CCA34FBCBE1070F6DC9F6208"/>
    <w:rsid w:val="00CA4F16"/>
  </w:style>
  <w:style w:type="paragraph" w:customStyle="1" w:styleId="E450632FD11744F793522808A265486B">
    <w:name w:val="E450632FD11744F793522808A265486B"/>
    <w:rsid w:val="00CA4F16"/>
  </w:style>
  <w:style w:type="paragraph" w:customStyle="1" w:styleId="C35FC6CA8B544C7B9CB604B185E46DAE">
    <w:name w:val="C35FC6CA8B544C7B9CB604B185E46DAE"/>
    <w:rsid w:val="00CA4F16"/>
  </w:style>
  <w:style w:type="paragraph" w:customStyle="1" w:styleId="1A56EEBB1066459EB2FA8A87B10F7D3A">
    <w:name w:val="1A56EEBB1066459EB2FA8A87B10F7D3A"/>
    <w:rsid w:val="00CA4F16"/>
  </w:style>
  <w:style w:type="paragraph" w:customStyle="1" w:styleId="BC99E532AC2E4B51B4C6A97EDDA566B0">
    <w:name w:val="BC99E532AC2E4B51B4C6A97EDDA566B0"/>
    <w:rsid w:val="00CA4F16"/>
  </w:style>
  <w:style w:type="paragraph" w:customStyle="1" w:styleId="0E52466F0A4E4406B0BE37BB18BDEF8F">
    <w:name w:val="0E52466F0A4E4406B0BE37BB18BDEF8F"/>
    <w:rsid w:val="00CA4F16"/>
  </w:style>
  <w:style w:type="paragraph" w:customStyle="1" w:styleId="C68F1970913E408FA5A681CAAC8523FF">
    <w:name w:val="C68F1970913E408FA5A681CAAC8523FF"/>
    <w:rsid w:val="00CA4F16"/>
  </w:style>
  <w:style w:type="paragraph" w:customStyle="1" w:styleId="CA9B7FAAB25348D0BD83DF0F2A803202">
    <w:name w:val="CA9B7FAAB25348D0BD83DF0F2A803202"/>
    <w:rsid w:val="00CA4F16"/>
  </w:style>
  <w:style w:type="paragraph" w:customStyle="1" w:styleId="ADFB55CC4B5D4BC29412DE20EB244954">
    <w:name w:val="ADFB55CC4B5D4BC29412DE20EB244954"/>
    <w:rsid w:val="00CA4F16"/>
  </w:style>
  <w:style w:type="paragraph" w:customStyle="1" w:styleId="71A9A91EADAF4597ACBE9DAE091155BB">
    <w:name w:val="71A9A91EADAF4597ACBE9DAE091155BB"/>
    <w:rsid w:val="00CA4F16"/>
  </w:style>
  <w:style w:type="paragraph" w:customStyle="1" w:styleId="00AB1334FE834BA0946D734A67DE4251">
    <w:name w:val="00AB1334FE834BA0946D734A67DE4251"/>
    <w:rsid w:val="00CA4F16"/>
  </w:style>
  <w:style w:type="paragraph" w:customStyle="1" w:styleId="EA28C23742814D3E940D37EFF9F2505E">
    <w:name w:val="EA28C23742814D3E940D37EFF9F2505E"/>
    <w:rsid w:val="00CA4F16"/>
  </w:style>
  <w:style w:type="paragraph" w:customStyle="1" w:styleId="9E035EEB14944AA5ADD9DD579F7587BB">
    <w:name w:val="9E035EEB14944AA5ADD9DD579F7587BB"/>
    <w:rsid w:val="00CA4F16"/>
  </w:style>
  <w:style w:type="paragraph" w:customStyle="1" w:styleId="79CFED2FF03B4366AB326B729462916B">
    <w:name w:val="79CFED2FF03B4366AB326B729462916B"/>
    <w:rsid w:val="00CA4F16"/>
  </w:style>
  <w:style w:type="paragraph" w:customStyle="1" w:styleId="96F8383D5B5D40B39698CC45AF433F50">
    <w:name w:val="96F8383D5B5D40B39698CC45AF433F50"/>
    <w:rsid w:val="00CA4F16"/>
  </w:style>
  <w:style w:type="paragraph" w:customStyle="1" w:styleId="8E6A9720947C41B48C30FCD72D49AD59">
    <w:name w:val="8E6A9720947C41B48C30FCD72D49AD59"/>
    <w:rsid w:val="00CA4F16"/>
  </w:style>
  <w:style w:type="paragraph" w:customStyle="1" w:styleId="C258C4BDE5024B39AADAA114AEEBEB05">
    <w:name w:val="C258C4BDE5024B39AADAA114AEEBEB05"/>
    <w:rsid w:val="00CA4F16"/>
  </w:style>
  <w:style w:type="paragraph" w:customStyle="1" w:styleId="4396922332BB4E518BBA08BB645259D3">
    <w:name w:val="4396922332BB4E518BBA08BB645259D3"/>
    <w:rsid w:val="00CA4F16"/>
  </w:style>
  <w:style w:type="paragraph" w:customStyle="1" w:styleId="0FA19E3502944114BFD2FDA3A2D48C43">
    <w:name w:val="0FA19E3502944114BFD2FDA3A2D48C43"/>
    <w:rsid w:val="00CA4F16"/>
  </w:style>
  <w:style w:type="paragraph" w:customStyle="1" w:styleId="2D14A63838C54774A15685F24BF6231E">
    <w:name w:val="2D14A63838C54774A15685F24BF6231E"/>
    <w:rsid w:val="00CA4F16"/>
  </w:style>
  <w:style w:type="paragraph" w:customStyle="1" w:styleId="5C66793FEEB94AFF964F429B3B5D9756">
    <w:name w:val="5C66793FEEB94AFF964F429B3B5D9756"/>
    <w:rsid w:val="00CA4F16"/>
  </w:style>
  <w:style w:type="paragraph" w:customStyle="1" w:styleId="CC521F9F7872412EA8ED9D910A1F6B48">
    <w:name w:val="CC521F9F7872412EA8ED9D910A1F6B48"/>
    <w:rsid w:val="00CA4F16"/>
  </w:style>
  <w:style w:type="paragraph" w:customStyle="1" w:styleId="EA633B54B9454494865E1D338BDCFE83">
    <w:name w:val="EA633B54B9454494865E1D338BDCFE83"/>
    <w:rsid w:val="00CA4F16"/>
  </w:style>
  <w:style w:type="paragraph" w:customStyle="1" w:styleId="A92006B936734CDA969FD758FA3ED59C">
    <w:name w:val="A92006B936734CDA969FD758FA3ED59C"/>
    <w:rsid w:val="00CA4F16"/>
  </w:style>
  <w:style w:type="paragraph" w:customStyle="1" w:styleId="C0161C768FFE4CDE83F08AE54E062F56">
    <w:name w:val="C0161C768FFE4CDE83F08AE54E062F56"/>
    <w:rsid w:val="00CA4F16"/>
  </w:style>
  <w:style w:type="paragraph" w:customStyle="1" w:styleId="498EDEA4ED0B4600BAC573AA461CF811">
    <w:name w:val="498EDEA4ED0B4600BAC573AA461CF811"/>
    <w:rsid w:val="00CA4F16"/>
  </w:style>
  <w:style w:type="paragraph" w:customStyle="1" w:styleId="F372990A964446F9AE42082B43E2ADCC">
    <w:name w:val="F372990A964446F9AE42082B43E2ADCC"/>
    <w:rsid w:val="00CA4F16"/>
  </w:style>
  <w:style w:type="paragraph" w:customStyle="1" w:styleId="15E7B0BE2559408480679A955386AAFB">
    <w:name w:val="15E7B0BE2559408480679A955386AAFB"/>
    <w:rsid w:val="00CA4F16"/>
  </w:style>
  <w:style w:type="paragraph" w:customStyle="1" w:styleId="B57CFC30DC844EEFB1A3D29F1578DF0D">
    <w:name w:val="B57CFC30DC844EEFB1A3D29F1578DF0D"/>
    <w:rsid w:val="00CA4F16"/>
  </w:style>
  <w:style w:type="paragraph" w:customStyle="1" w:styleId="FE5DC76815354476ABC0E93707C8ABF6">
    <w:name w:val="FE5DC76815354476ABC0E93707C8ABF6"/>
    <w:rsid w:val="00CA4F16"/>
  </w:style>
  <w:style w:type="paragraph" w:customStyle="1" w:styleId="47A6781C18C8445BA16A6C90DE28C590">
    <w:name w:val="47A6781C18C8445BA16A6C90DE28C590"/>
    <w:rsid w:val="00CA4F16"/>
  </w:style>
  <w:style w:type="paragraph" w:customStyle="1" w:styleId="D54C5DE1885140D88E7B13E7C1B38395">
    <w:name w:val="D54C5DE1885140D88E7B13E7C1B38395"/>
    <w:rsid w:val="00CA4F16"/>
  </w:style>
  <w:style w:type="paragraph" w:customStyle="1" w:styleId="7961719D23FB42FEBE26F594EF4D58A1">
    <w:name w:val="7961719D23FB42FEBE26F594EF4D58A1"/>
    <w:rsid w:val="00CA4F16"/>
  </w:style>
  <w:style w:type="paragraph" w:customStyle="1" w:styleId="FB796ED4445842959B17EAF0B9694E24">
    <w:name w:val="FB796ED4445842959B17EAF0B9694E24"/>
    <w:rsid w:val="00CA4F16"/>
  </w:style>
  <w:style w:type="paragraph" w:customStyle="1" w:styleId="DCC3A92543664673805DF1A807383E8B">
    <w:name w:val="DCC3A92543664673805DF1A807383E8B"/>
    <w:rsid w:val="00CA4F16"/>
  </w:style>
  <w:style w:type="paragraph" w:customStyle="1" w:styleId="54B503B6FA9A4D6CBA6E6ECEBAA3AA91">
    <w:name w:val="54B503B6FA9A4D6CBA6E6ECEBAA3AA91"/>
    <w:rsid w:val="00CA4F16"/>
  </w:style>
  <w:style w:type="paragraph" w:customStyle="1" w:styleId="8BBF93D8A5694ADAB0DAFDC77BEF02DD">
    <w:name w:val="8BBF93D8A5694ADAB0DAFDC77BEF02DD"/>
    <w:rsid w:val="00CA4F16"/>
  </w:style>
  <w:style w:type="paragraph" w:customStyle="1" w:styleId="A79250F89FA84B3E888E0F4201928017">
    <w:name w:val="A79250F89FA84B3E888E0F4201928017"/>
    <w:rsid w:val="00CA4F16"/>
  </w:style>
  <w:style w:type="paragraph" w:customStyle="1" w:styleId="41F5BEE5597042B0888CF58361EFE173">
    <w:name w:val="41F5BEE5597042B0888CF58361EFE173"/>
    <w:rsid w:val="00CA4F16"/>
  </w:style>
  <w:style w:type="paragraph" w:customStyle="1" w:styleId="2E380EA42FC3444D8A63DCCE398E69F8">
    <w:name w:val="2E380EA42FC3444D8A63DCCE398E69F8"/>
    <w:rsid w:val="00CA4F16"/>
  </w:style>
  <w:style w:type="paragraph" w:customStyle="1" w:styleId="C42657DB57D64ED4BE383D4201B81899">
    <w:name w:val="C42657DB57D64ED4BE383D4201B81899"/>
    <w:rsid w:val="00CA4F16"/>
  </w:style>
  <w:style w:type="paragraph" w:customStyle="1" w:styleId="83EFA25D9FF9450291663D4FD75ABCDC">
    <w:name w:val="83EFA25D9FF9450291663D4FD75ABCDC"/>
    <w:rsid w:val="00CA4F16"/>
  </w:style>
  <w:style w:type="paragraph" w:customStyle="1" w:styleId="5C709E6E97BA492D996D926A33802542">
    <w:name w:val="5C709E6E97BA492D996D926A33802542"/>
    <w:rsid w:val="00CA4F16"/>
  </w:style>
  <w:style w:type="paragraph" w:customStyle="1" w:styleId="1B3D8D5F593F423EAF21093644E7E7DC">
    <w:name w:val="1B3D8D5F593F423EAF21093644E7E7DC"/>
    <w:rsid w:val="00CA4F16"/>
  </w:style>
  <w:style w:type="paragraph" w:customStyle="1" w:styleId="2E71503619ED43FCB2867A8261D66534">
    <w:name w:val="2E71503619ED43FCB2867A8261D66534"/>
    <w:rsid w:val="00CA4F16"/>
  </w:style>
  <w:style w:type="paragraph" w:customStyle="1" w:styleId="06070E74D7A749C293DBF0465D59FACE">
    <w:name w:val="06070E74D7A749C293DBF0465D59FACE"/>
    <w:rsid w:val="00CA4F16"/>
  </w:style>
  <w:style w:type="paragraph" w:customStyle="1" w:styleId="71B383BE4E8D4D308B9649A294C33577">
    <w:name w:val="71B383BE4E8D4D308B9649A294C33577"/>
    <w:rsid w:val="00CA4F16"/>
  </w:style>
  <w:style w:type="paragraph" w:customStyle="1" w:styleId="20C7A738051844E49B9D81B3B0F59C39">
    <w:name w:val="20C7A738051844E49B9D81B3B0F59C39"/>
    <w:rsid w:val="00CA4F16"/>
  </w:style>
  <w:style w:type="paragraph" w:customStyle="1" w:styleId="132D2DBA676B42F0B26C1A94EA790DA4">
    <w:name w:val="132D2DBA676B42F0B26C1A94EA790DA4"/>
    <w:rsid w:val="00CA4F16"/>
  </w:style>
  <w:style w:type="paragraph" w:customStyle="1" w:styleId="E529B58DF1E349779B1C458FE492D2A0">
    <w:name w:val="E529B58DF1E349779B1C458FE492D2A0"/>
    <w:rsid w:val="00CA4F16"/>
  </w:style>
  <w:style w:type="paragraph" w:customStyle="1" w:styleId="2B89C1DA614A4C07801FE70E3EE253DC">
    <w:name w:val="2B89C1DA614A4C07801FE70E3EE253DC"/>
    <w:rsid w:val="00CA4F16"/>
  </w:style>
  <w:style w:type="paragraph" w:customStyle="1" w:styleId="8CE54A1C86E44E5BBB4969C9A8F52A92">
    <w:name w:val="8CE54A1C86E44E5BBB4969C9A8F52A92"/>
    <w:rsid w:val="00CA4F16"/>
  </w:style>
  <w:style w:type="paragraph" w:customStyle="1" w:styleId="E0AC009EB69F460C8263C504191C0F64">
    <w:name w:val="E0AC009EB69F460C8263C504191C0F64"/>
    <w:rsid w:val="00CA4F16"/>
  </w:style>
  <w:style w:type="paragraph" w:customStyle="1" w:styleId="03A02C35C01441FFA41E76B05B3AB14C">
    <w:name w:val="03A02C35C01441FFA41E76B05B3AB14C"/>
    <w:rsid w:val="00CA4F16"/>
  </w:style>
  <w:style w:type="paragraph" w:customStyle="1" w:styleId="388CADE20A14418690FBADE18C142133">
    <w:name w:val="388CADE20A14418690FBADE18C142133"/>
    <w:rsid w:val="00CA4F16"/>
  </w:style>
  <w:style w:type="paragraph" w:customStyle="1" w:styleId="ECB06E08CF24424E812BCE9B0BA9BA19">
    <w:name w:val="ECB06E08CF24424E812BCE9B0BA9BA19"/>
    <w:rsid w:val="00CA4F16"/>
  </w:style>
  <w:style w:type="paragraph" w:customStyle="1" w:styleId="D5C0EC218CA54091B89F2530C972C2A3">
    <w:name w:val="D5C0EC218CA54091B89F2530C972C2A3"/>
    <w:rsid w:val="00CA4F16"/>
  </w:style>
  <w:style w:type="paragraph" w:customStyle="1" w:styleId="A43F0FA72284472F813FB8A3CD80B5EA">
    <w:name w:val="A43F0FA72284472F813FB8A3CD80B5EA"/>
    <w:rsid w:val="00CA4F16"/>
  </w:style>
  <w:style w:type="paragraph" w:customStyle="1" w:styleId="67007D7343A149D6AA9DF8F9EE9E3F35">
    <w:name w:val="67007D7343A149D6AA9DF8F9EE9E3F35"/>
    <w:rsid w:val="00CA4F16"/>
  </w:style>
  <w:style w:type="paragraph" w:customStyle="1" w:styleId="CC5ADAE7C1714437BD270D46BA2DA69C">
    <w:name w:val="CC5ADAE7C1714437BD270D46BA2DA69C"/>
    <w:rsid w:val="00CA4F16"/>
  </w:style>
  <w:style w:type="paragraph" w:customStyle="1" w:styleId="6BE7DBAD4B004245AA46115B5D498085">
    <w:name w:val="6BE7DBAD4B004245AA46115B5D498085"/>
    <w:rsid w:val="00CA4F16"/>
  </w:style>
  <w:style w:type="paragraph" w:customStyle="1" w:styleId="1BBDA923983A4D7782FACDB716DB915D">
    <w:name w:val="1BBDA923983A4D7782FACDB716DB915D"/>
    <w:rsid w:val="00CA4F16"/>
  </w:style>
  <w:style w:type="paragraph" w:customStyle="1" w:styleId="E4CE3E365F044461842D195A55266253">
    <w:name w:val="E4CE3E365F044461842D195A55266253"/>
    <w:rsid w:val="00CA4F16"/>
  </w:style>
  <w:style w:type="paragraph" w:customStyle="1" w:styleId="F1ABB537C4B74B43ABD09B32CD614C90">
    <w:name w:val="F1ABB537C4B74B43ABD09B32CD614C90"/>
    <w:rsid w:val="00CA4F16"/>
  </w:style>
  <w:style w:type="paragraph" w:customStyle="1" w:styleId="912304EE63D5451FA8532C6C9C484F8F">
    <w:name w:val="912304EE63D5451FA8532C6C9C484F8F"/>
    <w:rsid w:val="00CA4F16"/>
  </w:style>
  <w:style w:type="paragraph" w:customStyle="1" w:styleId="B96CECE5BBE2452FB07234A5BFC9CE3B">
    <w:name w:val="B96CECE5BBE2452FB07234A5BFC9CE3B"/>
    <w:rsid w:val="00CA4F16"/>
  </w:style>
  <w:style w:type="paragraph" w:customStyle="1" w:styleId="FAF12D98B70740B38CB1FA4CFAD9C5C0">
    <w:name w:val="FAF12D98B70740B38CB1FA4CFAD9C5C0"/>
    <w:rsid w:val="00CA4F16"/>
  </w:style>
  <w:style w:type="paragraph" w:customStyle="1" w:styleId="C7735895BEFE429ABD0DC871C51923D7">
    <w:name w:val="C7735895BEFE429ABD0DC871C51923D7"/>
    <w:rsid w:val="00CA4F16"/>
  </w:style>
  <w:style w:type="paragraph" w:customStyle="1" w:styleId="F1EA5D2A10B54267BC0E0B305F806E6C">
    <w:name w:val="F1EA5D2A10B54267BC0E0B305F806E6C"/>
    <w:rsid w:val="00CA4F16"/>
  </w:style>
  <w:style w:type="paragraph" w:customStyle="1" w:styleId="E17BDE1AA61A40BEB5D5B21F3635CCA2">
    <w:name w:val="E17BDE1AA61A40BEB5D5B21F3635CCA2"/>
    <w:rsid w:val="00CA4F16"/>
  </w:style>
  <w:style w:type="paragraph" w:customStyle="1" w:styleId="743E1177F89F4AC9ADCE810B809FC3FC">
    <w:name w:val="743E1177F89F4AC9ADCE810B809FC3FC"/>
    <w:rsid w:val="00CA4F16"/>
  </w:style>
  <w:style w:type="paragraph" w:customStyle="1" w:styleId="CB384396023648488B998D0C377EED24">
    <w:name w:val="CB384396023648488B998D0C377EED24"/>
    <w:rsid w:val="00CA4F16"/>
  </w:style>
  <w:style w:type="paragraph" w:customStyle="1" w:styleId="403D80A39173459C866651C3891C4D97">
    <w:name w:val="403D80A39173459C866651C3891C4D97"/>
    <w:rsid w:val="00CA4F16"/>
  </w:style>
  <w:style w:type="paragraph" w:customStyle="1" w:styleId="1892C6A807D2485EB96BF780C3B1F518">
    <w:name w:val="1892C6A807D2485EB96BF780C3B1F518"/>
    <w:rsid w:val="00CA4F16"/>
  </w:style>
  <w:style w:type="paragraph" w:customStyle="1" w:styleId="6F5C4BFEAC854FEBAA4C558DDBE72B61">
    <w:name w:val="6F5C4BFEAC854FEBAA4C558DDBE72B61"/>
    <w:rsid w:val="00CA4F16"/>
  </w:style>
  <w:style w:type="paragraph" w:customStyle="1" w:styleId="C8999E7513054FBDA6DCD5909BE84052">
    <w:name w:val="C8999E7513054FBDA6DCD5909BE84052"/>
    <w:rsid w:val="00CA4F16"/>
  </w:style>
  <w:style w:type="paragraph" w:customStyle="1" w:styleId="F663967551DD4313871D6D4C159F0497">
    <w:name w:val="F663967551DD4313871D6D4C159F0497"/>
    <w:rsid w:val="00CA4F16"/>
  </w:style>
  <w:style w:type="paragraph" w:customStyle="1" w:styleId="0CB4408F3C734A9B8AD909C503F46F29">
    <w:name w:val="0CB4408F3C734A9B8AD909C503F46F29"/>
    <w:rsid w:val="00CA4F16"/>
  </w:style>
  <w:style w:type="paragraph" w:customStyle="1" w:styleId="3DF40FF64E3442879B8AB4EBF99A36B1">
    <w:name w:val="3DF40FF64E3442879B8AB4EBF99A36B1"/>
    <w:rsid w:val="00CA4F16"/>
  </w:style>
  <w:style w:type="paragraph" w:customStyle="1" w:styleId="EAD2D440A0B5446FB640EEEF52382DE0">
    <w:name w:val="EAD2D440A0B5446FB640EEEF52382DE0"/>
    <w:rsid w:val="00CA4F16"/>
  </w:style>
  <w:style w:type="paragraph" w:customStyle="1" w:styleId="34FA7A5580C9474F9BEE120AB29D122A">
    <w:name w:val="34FA7A5580C9474F9BEE120AB29D122A"/>
    <w:rsid w:val="00CA4F16"/>
  </w:style>
  <w:style w:type="paragraph" w:customStyle="1" w:styleId="13309278C406466F9CF32501CB1D3D6B">
    <w:name w:val="13309278C406466F9CF32501CB1D3D6B"/>
    <w:rsid w:val="00CA4F16"/>
  </w:style>
  <w:style w:type="paragraph" w:customStyle="1" w:styleId="0F8EBFFEF1294E6D854B5C960E440A19">
    <w:name w:val="0F8EBFFEF1294E6D854B5C960E440A19"/>
    <w:rsid w:val="00CA4F16"/>
  </w:style>
  <w:style w:type="paragraph" w:customStyle="1" w:styleId="10E3B38BE73349448E9DA37DC4F21188">
    <w:name w:val="10E3B38BE73349448E9DA37DC4F21188"/>
    <w:rsid w:val="00CA4F16"/>
  </w:style>
  <w:style w:type="paragraph" w:customStyle="1" w:styleId="126C74343F6C4348AF6952809D5AADEE">
    <w:name w:val="126C74343F6C4348AF6952809D5AADEE"/>
    <w:rsid w:val="00CA4F16"/>
  </w:style>
  <w:style w:type="paragraph" w:customStyle="1" w:styleId="96FB4041C03D4293A1B6593755E4583C">
    <w:name w:val="96FB4041C03D4293A1B6593755E4583C"/>
    <w:rsid w:val="00CA4F16"/>
  </w:style>
  <w:style w:type="paragraph" w:customStyle="1" w:styleId="AD30C519DF7E407C8787FD26CCF781BF">
    <w:name w:val="AD30C519DF7E407C8787FD26CCF781BF"/>
    <w:rsid w:val="00CA4F16"/>
  </w:style>
  <w:style w:type="paragraph" w:customStyle="1" w:styleId="1D218330ABCC47779A0FED741DECCB39">
    <w:name w:val="1D218330ABCC47779A0FED741DECCB39"/>
    <w:rsid w:val="00CA4F16"/>
  </w:style>
  <w:style w:type="paragraph" w:customStyle="1" w:styleId="CF8B480E0FBA4E99A5BD349408AB905A">
    <w:name w:val="CF8B480E0FBA4E99A5BD349408AB905A"/>
    <w:rsid w:val="00CA4F16"/>
  </w:style>
  <w:style w:type="paragraph" w:customStyle="1" w:styleId="457668463F374A3BBF05ACB5E67F9524">
    <w:name w:val="457668463F374A3BBF05ACB5E67F9524"/>
    <w:rsid w:val="00CA4F16"/>
  </w:style>
  <w:style w:type="paragraph" w:customStyle="1" w:styleId="3C3C9055A16F4215A7D64260D5C209C2">
    <w:name w:val="3C3C9055A16F4215A7D64260D5C209C2"/>
    <w:rsid w:val="00CA4F16"/>
  </w:style>
  <w:style w:type="paragraph" w:customStyle="1" w:styleId="F05E4564E1CC4D05A00F845134C914AA">
    <w:name w:val="F05E4564E1CC4D05A00F845134C914AA"/>
    <w:rsid w:val="00CA4F16"/>
  </w:style>
  <w:style w:type="paragraph" w:customStyle="1" w:styleId="8FA5C202ADDC42F3A5BBE03EDC9D598D">
    <w:name w:val="8FA5C202ADDC42F3A5BBE03EDC9D598D"/>
    <w:rsid w:val="00CA4F16"/>
  </w:style>
  <w:style w:type="paragraph" w:customStyle="1" w:styleId="034C4D1D46C643DA97E75146FA8BFC76">
    <w:name w:val="034C4D1D46C643DA97E75146FA8BFC76"/>
    <w:rsid w:val="00CA4F16"/>
  </w:style>
  <w:style w:type="paragraph" w:customStyle="1" w:styleId="9A48D3EADF0944A9BD4AF85FD5F14ADB">
    <w:name w:val="9A48D3EADF0944A9BD4AF85FD5F14ADB"/>
    <w:rsid w:val="00CA4F16"/>
  </w:style>
  <w:style w:type="paragraph" w:customStyle="1" w:styleId="DBBAD3DE162D4EAEBD62A5B3DA8385E9">
    <w:name w:val="DBBAD3DE162D4EAEBD62A5B3DA8385E9"/>
    <w:rsid w:val="00CA4F16"/>
  </w:style>
  <w:style w:type="paragraph" w:customStyle="1" w:styleId="5F8690D84D614861A22DDC5D2E9F16A2">
    <w:name w:val="5F8690D84D614861A22DDC5D2E9F16A2"/>
    <w:rsid w:val="00CA4F16"/>
  </w:style>
  <w:style w:type="paragraph" w:customStyle="1" w:styleId="A08AD2BFE4F24800A48027ABD8173B5C">
    <w:name w:val="A08AD2BFE4F24800A48027ABD8173B5C"/>
    <w:rsid w:val="00CA4F16"/>
  </w:style>
  <w:style w:type="paragraph" w:customStyle="1" w:styleId="756CE01ABD784C1D9559F5575ADFB509">
    <w:name w:val="756CE01ABD784C1D9559F5575ADFB509"/>
    <w:rsid w:val="00CA4F16"/>
  </w:style>
  <w:style w:type="paragraph" w:customStyle="1" w:styleId="0F6E9161EEC84C55833ACA5FDAFBE136">
    <w:name w:val="0F6E9161EEC84C55833ACA5FDAFBE136"/>
    <w:rsid w:val="00CA4F16"/>
  </w:style>
  <w:style w:type="paragraph" w:customStyle="1" w:styleId="9D609802EF3741118F38452F2133A879">
    <w:name w:val="9D609802EF3741118F38452F2133A879"/>
    <w:rsid w:val="00CA4F16"/>
  </w:style>
  <w:style w:type="paragraph" w:customStyle="1" w:styleId="F369761E15D547929CA50C7DC3F099D8">
    <w:name w:val="F369761E15D547929CA50C7DC3F099D8"/>
    <w:rsid w:val="00CA4F16"/>
  </w:style>
  <w:style w:type="paragraph" w:customStyle="1" w:styleId="5387398D9C8A4FD99C158F734D61107C">
    <w:name w:val="5387398D9C8A4FD99C158F734D61107C"/>
    <w:rsid w:val="00CA4F16"/>
  </w:style>
  <w:style w:type="paragraph" w:customStyle="1" w:styleId="C035D866A1D74EBE8C29CEF9995BBD74">
    <w:name w:val="C035D866A1D74EBE8C29CEF9995BBD74"/>
    <w:rsid w:val="00CA4F16"/>
  </w:style>
  <w:style w:type="paragraph" w:customStyle="1" w:styleId="21763DAEA47144B49C6C5C8298E6858F">
    <w:name w:val="21763DAEA47144B49C6C5C8298E6858F"/>
    <w:rsid w:val="00CA4F16"/>
  </w:style>
  <w:style w:type="paragraph" w:customStyle="1" w:styleId="9D7E951864D84C30BBC061409584767A">
    <w:name w:val="9D7E951864D84C30BBC061409584767A"/>
    <w:rsid w:val="00CA4F16"/>
  </w:style>
  <w:style w:type="paragraph" w:customStyle="1" w:styleId="622FC9F71682463EB89C27F0ABE152A1">
    <w:name w:val="622FC9F71682463EB89C27F0ABE152A1"/>
    <w:rsid w:val="00CA4F16"/>
  </w:style>
  <w:style w:type="paragraph" w:customStyle="1" w:styleId="0E9E0D8B393645B08A3EDAB6CF602E1A">
    <w:name w:val="0E9E0D8B393645B08A3EDAB6CF602E1A"/>
    <w:rsid w:val="00CA4F16"/>
  </w:style>
  <w:style w:type="paragraph" w:customStyle="1" w:styleId="4876773F949E48A3989C2E7906A3F654">
    <w:name w:val="4876773F949E48A3989C2E7906A3F654"/>
    <w:rsid w:val="00CA4F16"/>
  </w:style>
  <w:style w:type="paragraph" w:customStyle="1" w:styleId="453D4D931F7948638E40B91FA37FDF16">
    <w:name w:val="453D4D931F7948638E40B91FA37FDF16"/>
    <w:rsid w:val="00CA4F16"/>
  </w:style>
  <w:style w:type="paragraph" w:customStyle="1" w:styleId="1E7A3ABAB4EA4B51A182FEF6EF887AFA">
    <w:name w:val="1E7A3ABAB4EA4B51A182FEF6EF887AFA"/>
    <w:rsid w:val="00CA4F16"/>
  </w:style>
  <w:style w:type="paragraph" w:customStyle="1" w:styleId="901C0FDC9CC3401CA676E8C5FC73BD5F">
    <w:name w:val="901C0FDC9CC3401CA676E8C5FC73BD5F"/>
    <w:rsid w:val="00CA4F16"/>
  </w:style>
  <w:style w:type="paragraph" w:customStyle="1" w:styleId="AD4468DF994F4E5798933433950C80A1">
    <w:name w:val="AD4468DF994F4E5798933433950C80A1"/>
    <w:rsid w:val="00CA4F16"/>
  </w:style>
  <w:style w:type="paragraph" w:customStyle="1" w:styleId="894CD24B9C214A2E8FA97D0D7C6FED6B">
    <w:name w:val="894CD24B9C214A2E8FA97D0D7C6FED6B"/>
    <w:rsid w:val="00CA4F16"/>
  </w:style>
  <w:style w:type="paragraph" w:customStyle="1" w:styleId="3DD29A1A0258420A99EE06F9EFE308D3">
    <w:name w:val="3DD29A1A0258420A99EE06F9EFE308D3"/>
    <w:rsid w:val="00CA4F16"/>
  </w:style>
  <w:style w:type="paragraph" w:customStyle="1" w:styleId="F53F2FF26EF34D97966631FFD51C2115">
    <w:name w:val="F53F2FF26EF34D97966631FFD51C2115"/>
    <w:rsid w:val="00CA4F16"/>
  </w:style>
  <w:style w:type="paragraph" w:customStyle="1" w:styleId="D4B3D733EE82414BB103F7CFAEAB9EFD">
    <w:name w:val="D4B3D733EE82414BB103F7CFAEAB9EFD"/>
    <w:rsid w:val="00CA4F16"/>
  </w:style>
  <w:style w:type="paragraph" w:customStyle="1" w:styleId="87346756AE5C40BCA450C04900CAD6EB">
    <w:name w:val="87346756AE5C40BCA450C04900CAD6EB"/>
    <w:rsid w:val="00CA4F16"/>
  </w:style>
  <w:style w:type="paragraph" w:customStyle="1" w:styleId="FF7F983B1BED4302B4776B1C69D6BBDA">
    <w:name w:val="FF7F983B1BED4302B4776B1C69D6BBDA"/>
    <w:rsid w:val="00CA4F16"/>
  </w:style>
  <w:style w:type="paragraph" w:customStyle="1" w:styleId="EE9B532A66BA4551BBB96D1744998050">
    <w:name w:val="EE9B532A66BA4551BBB96D1744998050"/>
    <w:rsid w:val="00CA4F16"/>
  </w:style>
  <w:style w:type="paragraph" w:customStyle="1" w:styleId="500225F8F0C443059FDF5A66D85779D4">
    <w:name w:val="500225F8F0C443059FDF5A66D85779D4"/>
    <w:rsid w:val="00CA4F16"/>
  </w:style>
  <w:style w:type="paragraph" w:customStyle="1" w:styleId="7C7E226BDC9C4DE1A04E5D887551551C">
    <w:name w:val="7C7E226BDC9C4DE1A04E5D887551551C"/>
    <w:rsid w:val="00CA4F16"/>
  </w:style>
  <w:style w:type="paragraph" w:customStyle="1" w:styleId="50017A7BE4EB4779BAC6EDF1B80585C4">
    <w:name w:val="50017A7BE4EB4779BAC6EDF1B80585C4"/>
    <w:rsid w:val="00CA4F16"/>
  </w:style>
  <w:style w:type="paragraph" w:customStyle="1" w:styleId="27E8B41587494F638715B743A45D2E97">
    <w:name w:val="27E8B41587494F638715B743A45D2E97"/>
    <w:rsid w:val="00CA4F16"/>
  </w:style>
  <w:style w:type="paragraph" w:customStyle="1" w:styleId="35982A01E4BA4F51832C340549B78B77">
    <w:name w:val="35982A01E4BA4F51832C340549B78B77"/>
    <w:rsid w:val="00CA4F16"/>
  </w:style>
  <w:style w:type="paragraph" w:customStyle="1" w:styleId="1A7030F61EA64A4FBEF946E249248ACA">
    <w:name w:val="1A7030F61EA64A4FBEF946E249248ACA"/>
    <w:rsid w:val="00CA4F16"/>
  </w:style>
  <w:style w:type="paragraph" w:customStyle="1" w:styleId="5C1230C5FF194B369962A66944F13543">
    <w:name w:val="5C1230C5FF194B369962A66944F13543"/>
    <w:rsid w:val="00CA4F16"/>
  </w:style>
  <w:style w:type="paragraph" w:customStyle="1" w:styleId="2FB53DC0393744C68B16A4AC95DAB1F2">
    <w:name w:val="2FB53DC0393744C68B16A4AC95DAB1F2"/>
    <w:rsid w:val="00CA4F16"/>
  </w:style>
  <w:style w:type="paragraph" w:customStyle="1" w:styleId="D7C0CB3B8D9F4CD595FBE15BFF258874">
    <w:name w:val="D7C0CB3B8D9F4CD595FBE15BFF258874"/>
    <w:rsid w:val="00CA4F16"/>
  </w:style>
  <w:style w:type="paragraph" w:customStyle="1" w:styleId="1759DCCE9D3F463BAAE4EB3527D02D82">
    <w:name w:val="1759DCCE9D3F463BAAE4EB3527D02D82"/>
    <w:rsid w:val="00CA4F16"/>
  </w:style>
  <w:style w:type="paragraph" w:customStyle="1" w:styleId="C23433A88AD648389980289E7D472A70">
    <w:name w:val="C23433A88AD648389980289E7D472A70"/>
    <w:rsid w:val="00CA4F16"/>
  </w:style>
  <w:style w:type="paragraph" w:customStyle="1" w:styleId="8F646C553FAE4B1391DC6C58DAB7B8DE">
    <w:name w:val="8F646C553FAE4B1391DC6C58DAB7B8DE"/>
    <w:rsid w:val="00CA4F16"/>
  </w:style>
  <w:style w:type="paragraph" w:customStyle="1" w:styleId="DB43F70B2973472599A6013D7D7960E7">
    <w:name w:val="DB43F70B2973472599A6013D7D7960E7"/>
    <w:rsid w:val="00CA4F16"/>
  </w:style>
  <w:style w:type="paragraph" w:customStyle="1" w:styleId="9945B910EAD94BE5BEC74CAE4AA874FB">
    <w:name w:val="9945B910EAD94BE5BEC74CAE4AA874FB"/>
    <w:rsid w:val="00CA4F16"/>
  </w:style>
  <w:style w:type="paragraph" w:customStyle="1" w:styleId="08F450680B2A471B9C1369C79A67CF6A">
    <w:name w:val="08F450680B2A471B9C1369C79A67CF6A"/>
    <w:rsid w:val="00CA4F16"/>
  </w:style>
  <w:style w:type="paragraph" w:customStyle="1" w:styleId="0464070886244257A06CE35AFC07814F">
    <w:name w:val="0464070886244257A06CE35AFC07814F"/>
    <w:rsid w:val="00CA4F16"/>
  </w:style>
  <w:style w:type="paragraph" w:customStyle="1" w:styleId="5E69834F7B694CE9A9F49A7D2AC558A2">
    <w:name w:val="5E69834F7B694CE9A9F49A7D2AC558A2"/>
    <w:rsid w:val="00CA4F16"/>
  </w:style>
  <w:style w:type="paragraph" w:customStyle="1" w:styleId="FE9F71D83DD043F098DD7180F7758190">
    <w:name w:val="FE9F71D83DD043F098DD7180F7758190"/>
    <w:rsid w:val="00CA4F16"/>
  </w:style>
  <w:style w:type="paragraph" w:customStyle="1" w:styleId="84DA5DF8EAAF40668E7987AD59EFDC5A">
    <w:name w:val="84DA5DF8EAAF40668E7987AD59EFDC5A"/>
    <w:rsid w:val="00CA4F16"/>
  </w:style>
  <w:style w:type="paragraph" w:customStyle="1" w:styleId="2A27C4BEA2844CB4AB56E6DE19AAF624">
    <w:name w:val="2A27C4BEA2844CB4AB56E6DE19AAF624"/>
    <w:rsid w:val="00CA4F16"/>
  </w:style>
  <w:style w:type="paragraph" w:customStyle="1" w:styleId="C1035B7DB36E458BA7E968AC8A9476A5">
    <w:name w:val="C1035B7DB36E458BA7E968AC8A9476A5"/>
    <w:rsid w:val="00CA4F16"/>
  </w:style>
  <w:style w:type="paragraph" w:customStyle="1" w:styleId="F3D95E2216C54F208DD5D6C1F668AD23">
    <w:name w:val="F3D95E2216C54F208DD5D6C1F668AD23"/>
    <w:rsid w:val="00CA4F16"/>
  </w:style>
  <w:style w:type="paragraph" w:customStyle="1" w:styleId="5731008D7D0A40A792398E28B87DA89B">
    <w:name w:val="5731008D7D0A40A792398E28B87DA89B"/>
    <w:rsid w:val="00CA4F16"/>
  </w:style>
  <w:style w:type="paragraph" w:customStyle="1" w:styleId="89C44F4FC2564AEAA40E72C8EC9ACE93">
    <w:name w:val="89C44F4FC2564AEAA40E72C8EC9ACE93"/>
    <w:rsid w:val="00CA4F16"/>
  </w:style>
  <w:style w:type="paragraph" w:customStyle="1" w:styleId="EA23D13488C441BEA379D46827182002">
    <w:name w:val="EA23D13488C441BEA379D46827182002"/>
    <w:rsid w:val="00CA4F16"/>
  </w:style>
  <w:style w:type="paragraph" w:customStyle="1" w:styleId="F8294034841440D49EDC1C99AB54EFE7">
    <w:name w:val="F8294034841440D49EDC1C99AB54EFE7"/>
    <w:rsid w:val="00CA4F16"/>
  </w:style>
  <w:style w:type="paragraph" w:customStyle="1" w:styleId="8AE6C2AA36EB4C75BB7D976F1D290ECF">
    <w:name w:val="8AE6C2AA36EB4C75BB7D976F1D290ECF"/>
    <w:rsid w:val="00CA4F16"/>
  </w:style>
  <w:style w:type="paragraph" w:customStyle="1" w:styleId="DD97A09D4AD74B39A9302618222643A7">
    <w:name w:val="DD97A09D4AD74B39A9302618222643A7"/>
    <w:rsid w:val="00CA4F16"/>
  </w:style>
  <w:style w:type="paragraph" w:customStyle="1" w:styleId="AEA28B7F67E2456E93159C039A15530F">
    <w:name w:val="AEA28B7F67E2456E93159C039A15530F"/>
    <w:rsid w:val="00CA4F16"/>
  </w:style>
  <w:style w:type="paragraph" w:customStyle="1" w:styleId="02352BADE274404FBBD477A56C9F6AED">
    <w:name w:val="02352BADE274404FBBD477A56C9F6AED"/>
    <w:rsid w:val="00CA4F16"/>
  </w:style>
  <w:style w:type="paragraph" w:customStyle="1" w:styleId="81D0CBD782A64472AE08532F52D92F94">
    <w:name w:val="81D0CBD782A64472AE08532F52D92F94"/>
    <w:rsid w:val="00CA4F16"/>
  </w:style>
  <w:style w:type="paragraph" w:customStyle="1" w:styleId="56C29571C2F9494D940D84E6D0301F9D">
    <w:name w:val="56C29571C2F9494D940D84E6D0301F9D"/>
    <w:rsid w:val="00CA4F16"/>
  </w:style>
  <w:style w:type="paragraph" w:customStyle="1" w:styleId="88E17B0107B84EE28365D3747A291E86">
    <w:name w:val="88E17B0107B84EE28365D3747A291E86"/>
    <w:rsid w:val="00CA4F16"/>
  </w:style>
  <w:style w:type="paragraph" w:customStyle="1" w:styleId="9D1BC29175B843C2B61B07FD865DAD00">
    <w:name w:val="9D1BC29175B843C2B61B07FD865DAD00"/>
    <w:rsid w:val="00CA4F16"/>
  </w:style>
  <w:style w:type="paragraph" w:customStyle="1" w:styleId="8341F324F76D4E4E854B238D76918FA5">
    <w:name w:val="8341F324F76D4E4E854B238D76918FA5"/>
    <w:rsid w:val="00CA4F16"/>
  </w:style>
  <w:style w:type="paragraph" w:customStyle="1" w:styleId="24DD425F36054D1C8A20C7B6BAE90282">
    <w:name w:val="24DD425F36054D1C8A20C7B6BAE90282"/>
    <w:rsid w:val="00CA4F16"/>
  </w:style>
  <w:style w:type="paragraph" w:customStyle="1" w:styleId="5E91C6681DE4439D80405013D88B5F57">
    <w:name w:val="5E91C6681DE4439D80405013D88B5F57"/>
    <w:rsid w:val="00CA4F16"/>
  </w:style>
  <w:style w:type="paragraph" w:customStyle="1" w:styleId="C9DEE175613348669C5856D6E2639834">
    <w:name w:val="C9DEE175613348669C5856D6E2639834"/>
    <w:rsid w:val="00CA4F16"/>
  </w:style>
  <w:style w:type="paragraph" w:customStyle="1" w:styleId="5F89EBE4B8EB4415A0FD298B9A2A7192">
    <w:name w:val="5F89EBE4B8EB4415A0FD298B9A2A7192"/>
    <w:rsid w:val="00CA4F16"/>
  </w:style>
  <w:style w:type="paragraph" w:customStyle="1" w:styleId="4E4E21F0AA074DE99F9A5B678EC69F19">
    <w:name w:val="4E4E21F0AA074DE99F9A5B678EC69F19"/>
    <w:rsid w:val="00CA4F16"/>
  </w:style>
  <w:style w:type="paragraph" w:customStyle="1" w:styleId="650909AA9A2940239D95D1150E1ECBDE">
    <w:name w:val="650909AA9A2940239D95D1150E1ECBDE"/>
    <w:rsid w:val="00CA4F16"/>
  </w:style>
  <w:style w:type="paragraph" w:customStyle="1" w:styleId="47CDC993D40B47889C571D57C745A23B">
    <w:name w:val="47CDC993D40B47889C571D57C745A23B"/>
    <w:rsid w:val="00CA4F16"/>
  </w:style>
  <w:style w:type="paragraph" w:customStyle="1" w:styleId="C151721134C24F6EB7A891E4DC2E6570">
    <w:name w:val="C151721134C24F6EB7A891E4DC2E6570"/>
    <w:rsid w:val="00CA4F16"/>
  </w:style>
  <w:style w:type="paragraph" w:customStyle="1" w:styleId="8CDB4A06DB694AD7A2AA10B92F8ACF0B">
    <w:name w:val="8CDB4A06DB694AD7A2AA10B92F8ACF0B"/>
    <w:rsid w:val="00CA4F16"/>
  </w:style>
  <w:style w:type="paragraph" w:customStyle="1" w:styleId="AE3AA2A7CA7F4B48BA35A7FE71142338">
    <w:name w:val="AE3AA2A7CA7F4B48BA35A7FE71142338"/>
    <w:rsid w:val="00CA4F16"/>
  </w:style>
  <w:style w:type="paragraph" w:customStyle="1" w:styleId="F97675BD36794651BF54E5BC3A1A9852">
    <w:name w:val="F97675BD36794651BF54E5BC3A1A9852"/>
    <w:rsid w:val="00CA4F16"/>
  </w:style>
  <w:style w:type="paragraph" w:customStyle="1" w:styleId="1DD4C66CB22948C8A3ACA0C3D419EC54">
    <w:name w:val="1DD4C66CB22948C8A3ACA0C3D419EC54"/>
    <w:rsid w:val="00CA4F16"/>
  </w:style>
  <w:style w:type="paragraph" w:customStyle="1" w:styleId="487D1C5395D1487DBE95FA8E047215DB">
    <w:name w:val="487D1C5395D1487DBE95FA8E047215DB"/>
    <w:rsid w:val="00CA4F16"/>
  </w:style>
  <w:style w:type="paragraph" w:customStyle="1" w:styleId="95B83F9F1E6C4E3E9AC1B5525781FDEA">
    <w:name w:val="95B83F9F1E6C4E3E9AC1B5525781FDEA"/>
    <w:rsid w:val="00CA4F16"/>
  </w:style>
  <w:style w:type="paragraph" w:customStyle="1" w:styleId="D0AA206320EC446CA8DE1570853911E3">
    <w:name w:val="D0AA206320EC446CA8DE1570853911E3"/>
    <w:rsid w:val="00CA4F16"/>
  </w:style>
  <w:style w:type="paragraph" w:customStyle="1" w:styleId="1519147D974D4D5F987080ACF3FEE4C3">
    <w:name w:val="1519147D974D4D5F987080ACF3FEE4C3"/>
    <w:rsid w:val="00CA4F16"/>
  </w:style>
  <w:style w:type="paragraph" w:customStyle="1" w:styleId="E4A450AF92E7430982F903312CE41BAB">
    <w:name w:val="E4A450AF92E7430982F903312CE41BAB"/>
    <w:rsid w:val="00CA4F16"/>
  </w:style>
  <w:style w:type="paragraph" w:customStyle="1" w:styleId="FE7BD09E66E040FCB7B6D8C0E63ADEDF">
    <w:name w:val="FE7BD09E66E040FCB7B6D8C0E63ADEDF"/>
    <w:rsid w:val="00CA4F16"/>
  </w:style>
  <w:style w:type="paragraph" w:customStyle="1" w:styleId="003C7C094A5C43A096A0A3D117E50BC0">
    <w:name w:val="003C7C094A5C43A096A0A3D117E50BC0"/>
    <w:rsid w:val="00CA4F16"/>
  </w:style>
  <w:style w:type="paragraph" w:customStyle="1" w:styleId="4F184C2EB0584E4A8D33B343A9AB4EB4">
    <w:name w:val="4F184C2EB0584E4A8D33B343A9AB4EB4"/>
    <w:rsid w:val="00CA4F16"/>
  </w:style>
  <w:style w:type="paragraph" w:customStyle="1" w:styleId="2106DBE5F8E44208AF9338D859625062">
    <w:name w:val="2106DBE5F8E44208AF9338D859625062"/>
    <w:rsid w:val="00CA4F16"/>
  </w:style>
  <w:style w:type="paragraph" w:customStyle="1" w:styleId="F92E8BBDCA5A42D19EF91F8A0C0FD96C">
    <w:name w:val="F92E8BBDCA5A42D19EF91F8A0C0FD96C"/>
    <w:rsid w:val="00CA4F16"/>
  </w:style>
  <w:style w:type="paragraph" w:customStyle="1" w:styleId="E95587BDA19841E59243B84B92CAD9DA">
    <w:name w:val="E95587BDA19841E59243B84B92CAD9DA"/>
    <w:rsid w:val="00CA4F16"/>
  </w:style>
  <w:style w:type="paragraph" w:customStyle="1" w:styleId="D1AC00726C6448109479A409E1F26E5A">
    <w:name w:val="D1AC00726C6448109479A409E1F26E5A"/>
    <w:rsid w:val="00CA4F16"/>
  </w:style>
  <w:style w:type="paragraph" w:customStyle="1" w:styleId="7FE5D293196A4BC3A7786A571D8E024C">
    <w:name w:val="7FE5D293196A4BC3A7786A571D8E024C"/>
    <w:rsid w:val="00CA4F16"/>
  </w:style>
  <w:style w:type="paragraph" w:customStyle="1" w:styleId="27AE4CF1C9794A6DB65F6E128299120C">
    <w:name w:val="27AE4CF1C9794A6DB65F6E128299120C"/>
    <w:rsid w:val="00CA4F16"/>
  </w:style>
  <w:style w:type="paragraph" w:customStyle="1" w:styleId="23006139AECB48F9BC0406099ACB2792">
    <w:name w:val="23006139AECB48F9BC0406099ACB2792"/>
    <w:rsid w:val="00CA4F16"/>
  </w:style>
  <w:style w:type="paragraph" w:customStyle="1" w:styleId="1ABE4C31C97D40E5A4C6BE512AB3D112">
    <w:name w:val="1ABE4C31C97D40E5A4C6BE512AB3D112"/>
    <w:rsid w:val="00CA4F16"/>
  </w:style>
  <w:style w:type="paragraph" w:customStyle="1" w:styleId="3CBA142D829D43BCA36C14A775D288BD">
    <w:name w:val="3CBA142D829D43BCA36C14A775D288BD"/>
    <w:rsid w:val="00CA4F16"/>
  </w:style>
  <w:style w:type="paragraph" w:customStyle="1" w:styleId="4E6BCF92FED147369359315242A18828">
    <w:name w:val="4E6BCF92FED147369359315242A18828"/>
    <w:rsid w:val="00CA4F16"/>
  </w:style>
  <w:style w:type="paragraph" w:customStyle="1" w:styleId="BC16349801A94CFC8B503C256ACBA807">
    <w:name w:val="BC16349801A94CFC8B503C256ACBA807"/>
    <w:rsid w:val="00CA4F16"/>
  </w:style>
  <w:style w:type="paragraph" w:customStyle="1" w:styleId="89A9B10220B04B409B37DD9854CB5830">
    <w:name w:val="89A9B10220B04B409B37DD9854CB5830"/>
    <w:rsid w:val="00CA4F16"/>
  </w:style>
  <w:style w:type="paragraph" w:customStyle="1" w:styleId="BABFDE43B7BF49F2B082B3012D6E43C4">
    <w:name w:val="BABFDE43B7BF49F2B082B3012D6E43C4"/>
    <w:rsid w:val="00CA4F16"/>
  </w:style>
  <w:style w:type="paragraph" w:customStyle="1" w:styleId="F2E079C10EF6403BAECFD909EEFF9E4E">
    <w:name w:val="F2E079C10EF6403BAECFD909EEFF9E4E"/>
    <w:rsid w:val="00CA4F16"/>
  </w:style>
  <w:style w:type="paragraph" w:customStyle="1" w:styleId="09A2F707476245F9AC0733857487DC13">
    <w:name w:val="09A2F707476245F9AC0733857487DC13"/>
    <w:rsid w:val="00CA4F16"/>
  </w:style>
  <w:style w:type="paragraph" w:customStyle="1" w:styleId="9EB6980A8F6C413689FF292ADC3EB38E">
    <w:name w:val="9EB6980A8F6C413689FF292ADC3EB38E"/>
    <w:rsid w:val="00CA4F16"/>
  </w:style>
  <w:style w:type="paragraph" w:customStyle="1" w:styleId="DA05B15A8DB247068F557266E1D4CDB1">
    <w:name w:val="DA05B15A8DB247068F557266E1D4CDB1"/>
    <w:rsid w:val="00CA4F16"/>
  </w:style>
  <w:style w:type="paragraph" w:customStyle="1" w:styleId="DF2D88EFC2DB4A7F9EDAAEB022952C27">
    <w:name w:val="DF2D88EFC2DB4A7F9EDAAEB022952C27"/>
    <w:rsid w:val="00CA4F16"/>
  </w:style>
  <w:style w:type="paragraph" w:customStyle="1" w:styleId="94EA67C128994ABC92F8BC157AFBEFC5">
    <w:name w:val="94EA67C128994ABC92F8BC157AFBEFC5"/>
    <w:rsid w:val="00CA4F16"/>
  </w:style>
  <w:style w:type="paragraph" w:customStyle="1" w:styleId="C35F9C61CB554E3CA7AF3B840815B990">
    <w:name w:val="C35F9C61CB554E3CA7AF3B840815B990"/>
    <w:rsid w:val="00CA4F16"/>
  </w:style>
  <w:style w:type="paragraph" w:customStyle="1" w:styleId="9C363BF33E714144BC403C02407D9554">
    <w:name w:val="9C363BF33E714144BC403C02407D9554"/>
    <w:rsid w:val="00CA4F16"/>
  </w:style>
  <w:style w:type="paragraph" w:customStyle="1" w:styleId="79712D272E444657A7FB246221B1F82E">
    <w:name w:val="79712D272E444657A7FB246221B1F82E"/>
    <w:rsid w:val="00CA4F16"/>
  </w:style>
  <w:style w:type="paragraph" w:customStyle="1" w:styleId="6CDEEEF6355841BCAE36B7397948C4C5">
    <w:name w:val="6CDEEEF6355841BCAE36B7397948C4C5"/>
    <w:rsid w:val="00CA4F16"/>
  </w:style>
  <w:style w:type="paragraph" w:customStyle="1" w:styleId="B5E3958CE4FB45FE97C1AB0EB02B905D">
    <w:name w:val="B5E3958CE4FB45FE97C1AB0EB02B905D"/>
    <w:rsid w:val="00CA4F16"/>
  </w:style>
  <w:style w:type="paragraph" w:customStyle="1" w:styleId="F4B16A49832C42CBB26F84A048D162BF">
    <w:name w:val="F4B16A49832C42CBB26F84A048D162BF"/>
    <w:rsid w:val="00CA4F16"/>
  </w:style>
  <w:style w:type="paragraph" w:customStyle="1" w:styleId="027596C746404BFA8482A858801C5DBC">
    <w:name w:val="027596C746404BFA8482A858801C5DBC"/>
    <w:rsid w:val="00CA4F16"/>
  </w:style>
  <w:style w:type="paragraph" w:customStyle="1" w:styleId="894E80220845418CB20AB344326411C1">
    <w:name w:val="894E80220845418CB20AB344326411C1"/>
    <w:rsid w:val="00CA4F16"/>
  </w:style>
  <w:style w:type="paragraph" w:customStyle="1" w:styleId="EBDB634D36AE43EAAB527D305477196D">
    <w:name w:val="EBDB634D36AE43EAAB527D305477196D"/>
    <w:rsid w:val="00CA4F16"/>
  </w:style>
  <w:style w:type="paragraph" w:customStyle="1" w:styleId="B980DB16FF564EB9BF5CC3A25D765CBC">
    <w:name w:val="B980DB16FF564EB9BF5CC3A25D765CBC"/>
    <w:rsid w:val="00CA4F16"/>
  </w:style>
  <w:style w:type="paragraph" w:customStyle="1" w:styleId="22F6D6FEA7B64424B014BFE99A951E19">
    <w:name w:val="22F6D6FEA7B64424B014BFE99A951E19"/>
    <w:rsid w:val="00CA4F16"/>
  </w:style>
  <w:style w:type="paragraph" w:customStyle="1" w:styleId="1343188C5C634AF4B9C2D9F478F4BB53">
    <w:name w:val="1343188C5C634AF4B9C2D9F478F4BB53"/>
    <w:rsid w:val="00CA4F16"/>
  </w:style>
  <w:style w:type="paragraph" w:customStyle="1" w:styleId="098AB051C2BC4513AF6421DECEBAAB3F">
    <w:name w:val="098AB051C2BC4513AF6421DECEBAAB3F"/>
    <w:rsid w:val="00CA4F16"/>
  </w:style>
  <w:style w:type="paragraph" w:customStyle="1" w:styleId="E1EF13BDE2C94AC787054E8C1119E05C">
    <w:name w:val="E1EF13BDE2C94AC787054E8C1119E05C"/>
    <w:rsid w:val="00CA4F16"/>
  </w:style>
  <w:style w:type="paragraph" w:customStyle="1" w:styleId="6C1230FAD5704D69ADF1F7F1E6EF783D">
    <w:name w:val="6C1230FAD5704D69ADF1F7F1E6EF783D"/>
    <w:rsid w:val="00CA4F16"/>
  </w:style>
  <w:style w:type="paragraph" w:customStyle="1" w:styleId="C99A82920BC8462AB3CBDB2A0DFE8DE6">
    <w:name w:val="C99A82920BC8462AB3CBDB2A0DFE8DE6"/>
    <w:rsid w:val="00CA4F16"/>
  </w:style>
  <w:style w:type="paragraph" w:customStyle="1" w:styleId="5181CE38932B498298C4312F4CDB19D8">
    <w:name w:val="5181CE38932B498298C4312F4CDB19D8"/>
    <w:rsid w:val="00CA4F16"/>
  </w:style>
  <w:style w:type="paragraph" w:customStyle="1" w:styleId="ECD8607832D44D96BDE1F99C0E84D639">
    <w:name w:val="ECD8607832D44D96BDE1F99C0E84D639"/>
    <w:rsid w:val="00CA4F16"/>
  </w:style>
  <w:style w:type="paragraph" w:customStyle="1" w:styleId="CD53E79321A949FD9E39902983A11367">
    <w:name w:val="CD53E79321A949FD9E39902983A11367"/>
    <w:rsid w:val="00CA4F16"/>
  </w:style>
  <w:style w:type="paragraph" w:customStyle="1" w:styleId="667051FD43D3486FB7699EA154F82BE0">
    <w:name w:val="667051FD43D3486FB7699EA154F82BE0"/>
    <w:rsid w:val="00CA4F16"/>
  </w:style>
  <w:style w:type="paragraph" w:customStyle="1" w:styleId="2D2BA43F19CB46808C1F3172F41D27FA">
    <w:name w:val="2D2BA43F19CB46808C1F3172F41D27FA"/>
    <w:rsid w:val="00CA4F16"/>
  </w:style>
  <w:style w:type="paragraph" w:customStyle="1" w:styleId="FD159918A1FF4A8FB12C8CC96826736B">
    <w:name w:val="FD159918A1FF4A8FB12C8CC96826736B"/>
    <w:rsid w:val="00CA4F16"/>
  </w:style>
  <w:style w:type="paragraph" w:customStyle="1" w:styleId="A078D377C5C14FF48321217AEDA6550E">
    <w:name w:val="A078D377C5C14FF48321217AEDA6550E"/>
    <w:rsid w:val="00CA4F16"/>
  </w:style>
  <w:style w:type="paragraph" w:customStyle="1" w:styleId="BC3E2E7D667E4D098B11D6ECD67372AA">
    <w:name w:val="BC3E2E7D667E4D098B11D6ECD67372AA"/>
    <w:rsid w:val="00CA4F16"/>
  </w:style>
  <w:style w:type="paragraph" w:customStyle="1" w:styleId="60E889CB28E8477CB2CB19C42076C266">
    <w:name w:val="60E889CB28E8477CB2CB19C42076C266"/>
    <w:rsid w:val="00CA4F16"/>
  </w:style>
  <w:style w:type="paragraph" w:customStyle="1" w:styleId="A9936EFB47C4488C9AA5A7E550FB9D42">
    <w:name w:val="A9936EFB47C4488C9AA5A7E550FB9D42"/>
    <w:rsid w:val="00CA4F16"/>
  </w:style>
  <w:style w:type="paragraph" w:customStyle="1" w:styleId="5472AF4375444D1882B9337934931374">
    <w:name w:val="5472AF4375444D1882B9337934931374"/>
    <w:rsid w:val="00CA4F16"/>
  </w:style>
  <w:style w:type="paragraph" w:customStyle="1" w:styleId="3DE07E7CD1AD4DADB3341BA66214D048">
    <w:name w:val="3DE07E7CD1AD4DADB3341BA66214D048"/>
    <w:rsid w:val="00CA4F16"/>
  </w:style>
  <w:style w:type="paragraph" w:customStyle="1" w:styleId="973069FF88A84CC6B63808B31188257C">
    <w:name w:val="973069FF88A84CC6B63808B31188257C"/>
    <w:rsid w:val="00CA4F16"/>
  </w:style>
  <w:style w:type="paragraph" w:customStyle="1" w:styleId="2AB645A557D1409C85687738180E7BCA">
    <w:name w:val="2AB645A557D1409C85687738180E7BCA"/>
    <w:rsid w:val="00CA4F16"/>
  </w:style>
  <w:style w:type="paragraph" w:customStyle="1" w:styleId="0EBE1CC91B404245B1083B50EB49AC3A">
    <w:name w:val="0EBE1CC91B404245B1083B50EB49AC3A"/>
    <w:rsid w:val="00CA4F16"/>
  </w:style>
  <w:style w:type="paragraph" w:customStyle="1" w:styleId="A6ACB4D8AC6B40DCB7D12E1E05D29069">
    <w:name w:val="A6ACB4D8AC6B40DCB7D12E1E05D29069"/>
    <w:rsid w:val="00CA4F16"/>
  </w:style>
  <w:style w:type="paragraph" w:customStyle="1" w:styleId="0DAD7FE61E0F41EFB7680C2EEFA5DE5D">
    <w:name w:val="0DAD7FE61E0F41EFB7680C2EEFA5DE5D"/>
    <w:rsid w:val="00CA4F16"/>
  </w:style>
  <w:style w:type="paragraph" w:customStyle="1" w:styleId="D1C24A1A823240C2B5BB26943FD0DC29">
    <w:name w:val="D1C24A1A823240C2B5BB26943FD0DC29"/>
    <w:rsid w:val="00CA4F16"/>
  </w:style>
  <w:style w:type="paragraph" w:customStyle="1" w:styleId="EEB0D4928D644747A388E1C512417AE5">
    <w:name w:val="EEB0D4928D644747A388E1C512417AE5"/>
    <w:rsid w:val="00CA4F16"/>
  </w:style>
  <w:style w:type="paragraph" w:customStyle="1" w:styleId="36BC9F50050340D7A512F8140AAC16F1">
    <w:name w:val="36BC9F50050340D7A512F8140AAC16F1"/>
    <w:rsid w:val="00CA4F16"/>
  </w:style>
  <w:style w:type="paragraph" w:customStyle="1" w:styleId="E777EE2A1F4445329277F186CF1DC7C1">
    <w:name w:val="E777EE2A1F4445329277F186CF1DC7C1"/>
    <w:rsid w:val="00CA4F16"/>
  </w:style>
  <w:style w:type="paragraph" w:customStyle="1" w:styleId="9F4A9CE72F3A42BE8D6012D50EE16DAB">
    <w:name w:val="9F4A9CE72F3A42BE8D6012D50EE16DAB"/>
    <w:rsid w:val="00CA4F16"/>
  </w:style>
  <w:style w:type="paragraph" w:customStyle="1" w:styleId="CF77F9F193DF49EE9101684908835864">
    <w:name w:val="CF77F9F193DF49EE9101684908835864"/>
    <w:rsid w:val="00CA4F16"/>
  </w:style>
  <w:style w:type="paragraph" w:customStyle="1" w:styleId="696A565A67D648348140D9B0BC36844B">
    <w:name w:val="696A565A67D648348140D9B0BC36844B"/>
    <w:rsid w:val="00CA4F16"/>
  </w:style>
  <w:style w:type="paragraph" w:customStyle="1" w:styleId="BB6F21CC8BAD46ABAC769A7B49D195BD">
    <w:name w:val="BB6F21CC8BAD46ABAC769A7B49D195BD"/>
    <w:rsid w:val="00CA4F16"/>
  </w:style>
  <w:style w:type="paragraph" w:customStyle="1" w:styleId="708CD30EDD9E439DBA96161E07EF238C">
    <w:name w:val="708CD30EDD9E439DBA96161E07EF238C"/>
    <w:rsid w:val="00CA4F16"/>
  </w:style>
  <w:style w:type="paragraph" w:customStyle="1" w:styleId="B18A6A0DD6694B82A2B8FE711FA9373E">
    <w:name w:val="B18A6A0DD6694B82A2B8FE711FA9373E"/>
    <w:rsid w:val="00CA4F16"/>
  </w:style>
  <w:style w:type="paragraph" w:customStyle="1" w:styleId="CB005C5940CE419C8A6D154985224D66">
    <w:name w:val="CB005C5940CE419C8A6D154985224D66"/>
    <w:rsid w:val="00CA4F16"/>
  </w:style>
  <w:style w:type="paragraph" w:customStyle="1" w:styleId="E0CF2D0A8C084548AF6CC6B55EB69F82">
    <w:name w:val="E0CF2D0A8C084548AF6CC6B55EB69F82"/>
    <w:rsid w:val="00CA4F16"/>
  </w:style>
  <w:style w:type="paragraph" w:customStyle="1" w:styleId="E1C9DBA07E054B8AA607FD9E4264A957">
    <w:name w:val="E1C9DBA07E054B8AA607FD9E4264A957"/>
    <w:rsid w:val="00CA4F16"/>
  </w:style>
  <w:style w:type="paragraph" w:customStyle="1" w:styleId="905AD7E985A94A6B9072319FD498845A">
    <w:name w:val="905AD7E985A94A6B9072319FD498845A"/>
    <w:rsid w:val="00CA4F16"/>
  </w:style>
  <w:style w:type="paragraph" w:customStyle="1" w:styleId="236114B1B8154D50BD688BA82AE5DF89">
    <w:name w:val="236114B1B8154D50BD688BA82AE5DF89"/>
    <w:rsid w:val="00CA4F16"/>
  </w:style>
  <w:style w:type="paragraph" w:customStyle="1" w:styleId="7AA96486ACD842A29CDEF67F2B1E76AB">
    <w:name w:val="7AA96486ACD842A29CDEF67F2B1E76AB"/>
    <w:rsid w:val="00CA4F16"/>
  </w:style>
  <w:style w:type="paragraph" w:customStyle="1" w:styleId="8F87BC30CF294A3D82327B14BABF5E06">
    <w:name w:val="8F87BC30CF294A3D82327B14BABF5E06"/>
    <w:rsid w:val="00CA4F16"/>
  </w:style>
  <w:style w:type="paragraph" w:customStyle="1" w:styleId="DD678EB35F26459C8BCFF33847E89D4B">
    <w:name w:val="DD678EB35F26459C8BCFF33847E89D4B"/>
    <w:rsid w:val="00CA4F16"/>
  </w:style>
  <w:style w:type="paragraph" w:customStyle="1" w:styleId="0CE162EB3FB546F5A4B4F5DCC09BD49C">
    <w:name w:val="0CE162EB3FB546F5A4B4F5DCC09BD49C"/>
    <w:rsid w:val="00CA4F16"/>
  </w:style>
  <w:style w:type="paragraph" w:customStyle="1" w:styleId="0AC4DD01C8A64A4DA50D3D5759DB19DD">
    <w:name w:val="0AC4DD01C8A64A4DA50D3D5759DB19DD"/>
    <w:rsid w:val="00CA4F16"/>
  </w:style>
  <w:style w:type="paragraph" w:customStyle="1" w:styleId="FDB172331193455885D2CA6430432678">
    <w:name w:val="FDB172331193455885D2CA6430432678"/>
    <w:rsid w:val="00CA4F16"/>
  </w:style>
  <w:style w:type="paragraph" w:customStyle="1" w:styleId="3A38813B4D684212B5D5A334BE2AE15E">
    <w:name w:val="3A38813B4D684212B5D5A334BE2AE15E"/>
    <w:rsid w:val="00CA4F16"/>
  </w:style>
  <w:style w:type="paragraph" w:customStyle="1" w:styleId="994DD218160C4521A7170AEAED285E23">
    <w:name w:val="994DD218160C4521A7170AEAED285E23"/>
    <w:rsid w:val="00CA4F16"/>
  </w:style>
  <w:style w:type="paragraph" w:customStyle="1" w:styleId="BB58C116A8154071BE8613851A21307D">
    <w:name w:val="BB58C116A8154071BE8613851A21307D"/>
    <w:rsid w:val="00CA4F16"/>
  </w:style>
  <w:style w:type="paragraph" w:customStyle="1" w:styleId="AD422BCDB9FB4F609DB7BDA8845A1BE8">
    <w:name w:val="AD422BCDB9FB4F609DB7BDA8845A1BE8"/>
    <w:rsid w:val="00CA4F16"/>
  </w:style>
  <w:style w:type="paragraph" w:customStyle="1" w:styleId="063D0496983F4818AE00AC493E935C2B">
    <w:name w:val="063D0496983F4818AE00AC493E935C2B"/>
    <w:rsid w:val="00CA4F16"/>
  </w:style>
  <w:style w:type="paragraph" w:customStyle="1" w:styleId="11AFA6B3FC204FB5A6EC6BC24FF53AB1">
    <w:name w:val="11AFA6B3FC204FB5A6EC6BC24FF53AB1"/>
    <w:rsid w:val="00CA4F16"/>
  </w:style>
  <w:style w:type="paragraph" w:customStyle="1" w:styleId="AE22B778EE3F48A59DAB4B9EEF69009F">
    <w:name w:val="AE22B778EE3F48A59DAB4B9EEF69009F"/>
    <w:rsid w:val="00CA4F16"/>
  </w:style>
  <w:style w:type="paragraph" w:customStyle="1" w:styleId="00B416246AA9475088839C6DFDC838A2">
    <w:name w:val="00B416246AA9475088839C6DFDC838A2"/>
    <w:rsid w:val="00CA4F16"/>
  </w:style>
  <w:style w:type="paragraph" w:customStyle="1" w:styleId="7D73E2DC160248E58C62AE69B5BC62C1">
    <w:name w:val="7D73E2DC160248E58C62AE69B5BC62C1"/>
    <w:rsid w:val="00CA4F16"/>
  </w:style>
  <w:style w:type="paragraph" w:customStyle="1" w:styleId="2255190225CA4FD39406C2BF359BD8DF">
    <w:name w:val="2255190225CA4FD39406C2BF359BD8DF"/>
    <w:rsid w:val="00CA4F16"/>
  </w:style>
  <w:style w:type="paragraph" w:customStyle="1" w:styleId="7354C1FAAC4D4B90BA25C1BBD760F5F4">
    <w:name w:val="7354C1FAAC4D4B90BA25C1BBD760F5F4"/>
    <w:rsid w:val="00CA4F16"/>
  </w:style>
  <w:style w:type="paragraph" w:customStyle="1" w:styleId="2CF26F4B502740E39DFA25ECE50596AE">
    <w:name w:val="2CF26F4B502740E39DFA25ECE50596AE"/>
    <w:rsid w:val="00CA4F16"/>
  </w:style>
  <w:style w:type="paragraph" w:customStyle="1" w:styleId="91488D26BF944A78A86FB515AC4EE318">
    <w:name w:val="91488D26BF944A78A86FB515AC4EE318"/>
    <w:rsid w:val="00CA4F16"/>
  </w:style>
  <w:style w:type="paragraph" w:customStyle="1" w:styleId="5884F7B853BD49749639C3FFA777DC8F">
    <w:name w:val="5884F7B853BD49749639C3FFA777DC8F"/>
    <w:rsid w:val="00CA4F16"/>
  </w:style>
  <w:style w:type="paragraph" w:customStyle="1" w:styleId="827FC0E2B4D14E858ED248E284628BA0">
    <w:name w:val="827FC0E2B4D14E858ED248E284628BA0"/>
    <w:rsid w:val="00CA4F16"/>
  </w:style>
  <w:style w:type="paragraph" w:customStyle="1" w:styleId="A7D954511A334AF2ACC4EB21068275AD">
    <w:name w:val="A7D954511A334AF2ACC4EB21068275AD"/>
    <w:rsid w:val="00CA4F16"/>
  </w:style>
  <w:style w:type="paragraph" w:customStyle="1" w:styleId="1F3377D8CDEC43BE8BFB0D207B69ED9B">
    <w:name w:val="1F3377D8CDEC43BE8BFB0D207B69ED9B"/>
    <w:rsid w:val="00CA4F16"/>
  </w:style>
  <w:style w:type="paragraph" w:customStyle="1" w:styleId="6A52189803BF415A84E4CC774BFC4C86">
    <w:name w:val="6A52189803BF415A84E4CC774BFC4C86"/>
    <w:rsid w:val="00CA4F16"/>
  </w:style>
  <w:style w:type="paragraph" w:customStyle="1" w:styleId="BF43D025F37C44D486E0C2F85F0490DE">
    <w:name w:val="BF43D025F37C44D486E0C2F85F0490DE"/>
    <w:rsid w:val="00CA4F16"/>
  </w:style>
  <w:style w:type="paragraph" w:customStyle="1" w:styleId="561EA42B07994FF2871AE62EC3DB9459">
    <w:name w:val="561EA42B07994FF2871AE62EC3DB9459"/>
    <w:rsid w:val="00CA4F16"/>
  </w:style>
  <w:style w:type="paragraph" w:customStyle="1" w:styleId="E5263CA5146F4A57B0F9875C64ED81A4">
    <w:name w:val="E5263CA5146F4A57B0F9875C64ED81A4"/>
    <w:rsid w:val="00CA4F16"/>
  </w:style>
  <w:style w:type="paragraph" w:customStyle="1" w:styleId="B20D9F6C86944F64A124D2CED3747167">
    <w:name w:val="B20D9F6C86944F64A124D2CED3747167"/>
    <w:rsid w:val="00CA4F16"/>
  </w:style>
  <w:style w:type="paragraph" w:customStyle="1" w:styleId="9FB64E6E91CF433885E3FF3B03EB9763">
    <w:name w:val="9FB64E6E91CF433885E3FF3B03EB9763"/>
    <w:rsid w:val="00CA4F16"/>
  </w:style>
  <w:style w:type="paragraph" w:customStyle="1" w:styleId="E78107B3A98A46008E43F55C4E174269">
    <w:name w:val="E78107B3A98A46008E43F55C4E174269"/>
    <w:rsid w:val="00CA4F16"/>
  </w:style>
  <w:style w:type="paragraph" w:customStyle="1" w:styleId="AF0BCDA28E774A848C814D8445A0872E">
    <w:name w:val="AF0BCDA28E774A848C814D8445A0872E"/>
    <w:rsid w:val="00CA4F16"/>
  </w:style>
  <w:style w:type="paragraph" w:customStyle="1" w:styleId="B945649F5B754A49B9C5F9F2725F019A">
    <w:name w:val="B945649F5B754A49B9C5F9F2725F019A"/>
    <w:rsid w:val="00CA4F16"/>
  </w:style>
  <w:style w:type="paragraph" w:customStyle="1" w:styleId="C52DF2A7631F4F52AAFF0CDEDA2DDCC2">
    <w:name w:val="C52DF2A7631F4F52AAFF0CDEDA2DDCC2"/>
    <w:rsid w:val="00CA4F16"/>
  </w:style>
  <w:style w:type="paragraph" w:customStyle="1" w:styleId="6FC9339CC1B846CFAFD42B876BF6D37E">
    <w:name w:val="6FC9339CC1B846CFAFD42B876BF6D37E"/>
    <w:rsid w:val="00CA4F16"/>
  </w:style>
  <w:style w:type="paragraph" w:customStyle="1" w:styleId="7976C9AA895F432E9E9E0C4F08DDD192">
    <w:name w:val="7976C9AA895F432E9E9E0C4F08DDD192"/>
    <w:rsid w:val="00CA4F16"/>
  </w:style>
  <w:style w:type="paragraph" w:customStyle="1" w:styleId="5E3771FE479F4340B6615244F8B83BE7">
    <w:name w:val="5E3771FE479F4340B6615244F8B83BE7"/>
    <w:rsid w:val="00CA4F16"/>
  </w:style>
  <w:style w:type="paragraph" w:customStyle="1" w:styleId="B1A068B8D9124A7DA44A19317ADAE59D">
    <w:name w:val="B1A068B8D9124A7DA44A19317ADAE59D"/>
    <w:rsid w:val="00CA4F16"/>
  </w:style>
  <w:style w:type="paragraph" w:customStyle="1" w:styleId="AF713DD5C57D4161817615875BD509EC">
    <w:name w:val="AF713DD5C57D4161817615875BD509EC"/>
    <w:rsid w:val="00CA4F16"/>
  </w:style>
  <w:style w:type="paragraph" w:customStyle="1" w:styleId="5096C7A714844958BCB7916AB981C7D8">
    <w:name w:val="5096C7A714844958BCB7916AB981C7D8"/>
    <w:rsid w:val="00CA4F16"/>
  </w:style>
  <w:style w:type="paragraph" w:customStyle="1" w:styleId="BCB41B6F6534447CAE7D5EFFC97E4B90">
    <w:name w:val="BCB41B6F6534447CAE7D5EFFC97E4B90"/>
    <w:rsid w:val="00CA4F16"/>
  </w:style>
  <w:style w:type="paragraph" w:customStyle="1" w:styleId="1EA31A7EAA13469B820AD495E18A8F47">
    <w:name w:val="1EA31A7EAA13469B820AD495E18A8F47"/>
    <w:rsid w:val="00CA4F16"/>
  </w:style>
  <w:style w:type="paragraph" w:customStyle="1" w:styleId="50484C77F52C4B8EAF923A655702CD52">
    <w:name w:val="50484C77F52C4B8EAF923A655702CD52"/>
    <w:rsid w:val="00CA4F16"/>
  </w:style>
  <w:style w:type="paragraph" w:customStyle="1" w:styleId="A49D11EA3BD040CEA2E18B0C97E9280C">
    <w:name w:val="A49D11EA3BD040CEA2E18B0C97E9280C"/>
    <w:rsid w:val="00CA4F16"/>
  </w:style>
  <w:style w:type="paragraph" w:customStyle="1" w:styleId="FC6C68A180A44833BCD6E003DBB84E32">
    <w:name w:val="FC6C68A180A44833BCD6E003DBB84E32"/>
    <w:rsid w:val="00CA4F16"/>
  </w:style>
  <w:style w:type="paragraph" w:customStyle="1" w:styleId="BB0660D8B5DC48FC9C78452B8E61AA6D">
    <w:name w:val="BB0660D8B5DC48FC9C78452B8E61AA6D"/>
    <w:rsid w:val="00CA4F16"/>
  </w:style>
  <w:style w:type="paragraph" w:customStyle="1" w:styleId="4858C5BDBB48476AB57EF181A92F74D2">
    <w:name w:val="4858C5BDBB48476AB57EF181A92F74D2"/>
    <w:rsid w:val="00CA4F16"/>
  </w:style>
  <w:style w:type="paragraph" w:customStyle="1" w:styleId="B06CD87BE7AA48C8B06D9D95B5D747DE">
    <w:name w:val="B06CD87BE7AA48C8B06D9D95B5D747DE"/>
    <w:rsid w:val="00CA4F16"/>
  </w:style>
  <w:style w:type="paragraph" w:customStyle="1" w:styleId="53C3EE40B1F8402E810254E43479C310">
    <w:name w:val="53C3EE40B1F8402E810254E43479C310"/>
    <w:rsid w:val="00CA4F16"/>
  </w:style>
  <w:style w:type="paragraph" w:customStyle="1" w:styleId="DDEA0963899A4F9A85A02FC43FF6513E">
    <w:name w:val="DDEA0963899A4F9A85A02FC43FF6513E"/>
    <w:rsid w:val="00CA4F16"/>
  </w:style>
  <w:style w:type="paragraph" w:customStyle="1" w:styleId="4DBD9F249BD1456E84A0A89373E51651">
    <w:name w:val="4DBD9F249BD1456E84A0A89373E51651"/>
    <w:rsid w:val="00CA4F16"/>
  </w:style>
  <w:style w:type="paragraph" w:customStyle="1" w:styleId="A4EDDE9D3C754AD799A15FD0410BFA10">
    <w:name w:val="A4EDDE9D3C754AD799A15FD0410BFA10"/>
    <w:rsid w:val="00CA4F16"/>
  </w:style>
  <w:style w:type="paragraph" w:customStyle="1" w:styleId="1651C368D0C144679E7108BF7481B105">
    <w:name w:val="1651C368D0C144679E7108BF7481B105"/>
    <w:rsid w:val="00CA4F16"/>
  </w:style>
  <w:style w:type="paragraph" w:customStyle="1" w:styleId="A50871F083394328822BF75C002F6AFD">
    <w:name w:val="A50871F083394328822BF75C002F6AFD"/>
    <w:rsid w:val="00CA4F16"/>
  </w:style>
  <w:style w:type="paragraph" w:customStyle="1" w:styleId="12A1C69A7FB243BA8795FBA76AAD7619">
    <w:name w:val="12A1C69A7FB243BA8795FBA76AAD7619"/>
    <w:rsid w:val="00CA4F16"/>
  </w:style>
  <w:style w:type="paragraph" w:customStyle="1" w:styleId="5C27A87511E1493981A7BC1354370FF7">
    <w:name w:val="5C27A87511E1493981A7BC1354370FF7"/>
    <w:rsid w:val="00CA4F16"/>
  </w:style>
  <w:style w:type="paragraph" w:customStyle="1" w:styleId="781F1EB41DE14E70B6BDB3C27CC94C4F">
    <w:name w:val="781F1EB41DE14E70B6BDB3C27CC94C4F"/>
    <w:rsid w:val="00CA4F16"/>
  </w:style>
  <w:style w:type="paragraph" w:customStyle="1" w:styleId="4AEA6BEE7EB74D78874F0AD5506C264F">
    <w:name w:val="4AEA6BEE7EB74D78874F0AD5506C264F"/>
    <w:rsid w:val="00CA4F16"/>
  </w:style>
  <w:style w:type="paragraph" w:customStyle="1" w:styleId="BF40343529ED44DFBE625FC859E6C57A">
    <w:name w:val="BF40343529ED44DFBE625FC859E6C57A"/>
    <w:rsid w:val="00CA4F16"/>
  </w:style>
  <w:style w:type="paragraph" w:customStyle="1" w:styleId="9E3234EC794642A992225C0A06844D57">
    <w:name w:val="9E3234EC794642A992225C0A06844D57"/>
    <w:rsid w:val="00CA4F16"/>
  </w:style>
  <w:style w:type="paragraph" w:customStyle="1" w:styleId="4B23FD5B9DB5470DAD88CA07EAAE426A">
    <w:name w:val="4B23FD5B9DB5470DAD88CA07EAAE426A"/>
    <w:rsid w:val="00CA4F16"/>
  </w:style>
  <w:style w:type="paragraph" w:customStyle="1" w:styleId="FF9D7D094D104FE2A36CBC369764F3A0">
    <w:name w:val="FF9D7D094D104FE2A36CBC369764F3A0"/>
    <w:rsid w:val="00CA4F16"/>
  </w:style>
  <w:style w:type="paragraph" w:customStyle="1" w:styleId="14ED50B70F93403FB5A17912BF700020">
    <w:name w:val="14ED50B70F93403FB5A17912BF700020"/>
    <w:rsid w:val="00CA4F16"/>
  </w:style>
  <w:style w:type="paragraph" w:customStyle="1" w:styleId="6993704D54084C488DAC88C71A8D8A66">
    <w:name w:val="6993704D54084C488DAC88C71A8D8A66"/>
    <w:rsid w:val="00CA4F16"/>
  </w:style>
  <w:style w:type="paragraph" w:customStyle="1" w:styleId="78301E3D6D9F4991A98C2790B59871B7">
    <w:name w:val="78301E3D6D9F4991A98C2790B59871B7"/>
    <w:rsid w:val="00CA4F16"/>
  </w:style>
  <w:style w:type="paragraph" w:customStyle="1" w:styleId="80765768892545A2B962DB0D8A251D22">
    <w:name w:val="80765768892545A2B962DB0D8A251D22"/>
    <w:rsid w:val="00CA4F16"/>
  </w:style>
  <w:style w:type="paragraph" w:customStyle="1" w:styleId="4C1F15F6F6F345929B5F03A9D2A1188F">
    <w:name w:val="4C1F15F6F6F345929B5F03A9D2A1188F"/>
    <w:rsid w:val="00CA4F16"/>
  </w:style>
  <w:style w:type="paragraph" w:customStyle="1" w:styleId="AA0944E5AAEF481AAE2A5D7932FB324F">
    <w:name w:val="AA0944E5AAEF481AAE2A5D7932FB324F"/>
    <w:rsid w:val="00CA4F16"/>
  </w:style>
  <w:style w:type="paragraph" w:customStyle="1" w:styleId="FB2DB6426F204EA18964F3F33E6E2E3D">
    <w:name w:val="FB2DB6426F204EA18964F3F33E6E2E3D"/>
    <w:rsid w:val="00CA4F16"/>
  </w:style>
  <w:style w:type="paragraph" w:customStyle="1" w:styleId="ED0BF6D5C5EA486AA8D439FAFC11A946">
    <w:name w:val="ED0BF6D5C5EA486AA8D439FAFC11A946"/>
    <w:rsid w:val="00CA4F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F16"/>
    <w:rPr>
      <w:color w:val="808080"/>
    </w:rPr>
  </w:style>
  <w:style w:type="paragraph" w:customStyle="1" w:styleId="9F96F0627BEA48F798638F427C53C19E">
    <w:name w:val="9F96F0627BEA48F798638F427C53C19E"/>
    <w:rsid w:val="00944C89"/>
  </w:style>
  <w:style w:type="paragraph" w:customStyle="1" w:styleId="5C9A6CA5CB5142919DA129294EFA8FDE">
    <w:name w:val="5C9A6CA5CB5142919DA129294EFA8FDE"/>
    <w:rsid w:val="00944C89"/>
  </w:style>
  <w:style w:type="paragraph" w:customStyle="1" w:styleId="45002E1BF61C4877A8F97DA96AA3C81C">
    <w:name w:val="45002E1BF61C4877A8F97DA96AA3C81C"/>
    <w:rsid w:val="00944C89"/>
  </w:style>
  <w:style w:type="paragraph" w:customStyle="1" w:styleId="47EE8ED9F24A4F3AA2135553AB88DE06">
    <w:name w:val="47EE8ED9F24A4F3AA2135553AB88DE06"/>
    <w:rsid w:val="00944C89"/>
  </w:style>
  <w:style w:type="paragraph" w:customStyle="1" w:styleId="23B9915E2223453E97AF1A80B59E9BB1">
    <w:name w:val="23B9915E2223453E97AF1A80B59E9BB1"/>
    <w:rsid w:val="00944C89"/>
  </w:style>
  <w:style w:type="paragraph" w:customStyle="1" w:styleId="FA599EC88981427885E1A61CA9CB757F">
    <w:name w:val="FA599EC88981427885E1A61CA9CB757F"/>
    <w:rsid w:val="00944C89"/>
  </w:style>
  <w:style w:type="paragraph" w:customStyle="1" w:styleId="26BA7F8E2F0F41E7A34702DC54B20687">
    <w:name w:val="26BA7F8E2F0F41E7A34702DC54B20687"/>
    <w:rsid w:val="00944C89"/>
  </w:style>
  <w:style w:type="paragraph" w:customStyle="1" w:styleId="0B2DB704A8DE4EA8B781E2B0F3A9705A">
    <w:name w:val="0B2DB704A8DE4EA8B781E2B0F3A9705A"/>
    <w:rsid w:val="00944C89"/>
  </w:style>
  <w:style w:type="paragraph" w:customStyle="1" w:styleId="17E9583A4B9E42B4B52BFB80A826AB16">
    <w:name w:val="17E9583A4B9E42B4B52BFB80A826AB16"/>
    <w:rsid w:val="00944C89"/>
  </w:style>
  <w:style w:type="paragraph" w:customStyle="1" w:styleId="71BFC6831CFD4BEABF02EC82EDB9382C">
    <w:name w:val="71BFC6831CFD4BEABF02EC82EDB9382C"/>
    <w:rsid w:val="00944C89"/>
  </w:style>
  <w:style w:type="paragraph" w:customStyle="1" w:styleId="F88CAF9B9D954A89AF6DFD498E562433">
    <w:name w:val="F88CAF9B9D954A89AF6DFD498E562433"/>
    <w:rsid w:val="00944C89"/>
  </w:style>
  <w:style w:type="paragraph" w:customStyle="1" w:styleId="B19E74B96B2143B38F781E7E2D839F46">
    <w:name w:val="B19E74B96B2143B38F781E7E2D839F46"/>
    <w:rsid w:val="00944C89"/>
  </w:style>
  <w:style w:type="paragraph" w:customStyle="1" w:styleId="68A298B69D1D458997735C1A7EAF3A56">
    <w:name w:val="68A298B69D1D458997735C1A7EAF3A56"/>
    <w:rsid w:val="00944C89"/>
  </w:style>
  <w:style w:type="paragraph" w:customStyle="1" w:styleId="DA448F5958FB40BB96A7023F52CB6484">
    <w:name w:val="DA448F5958FB40BB96A7023F52CB6484"/>
    <w:rsid w:val="00944C89"/>
  </w:style>
  <w:style w:type="paragraph" w:customStyle="1" w:styleId="C65B4733EC3745ED9D719FC0F1245BF8">
    <w:name w:val="C65B4733EC3745ED9D719FC0F1245BF8"/>
    <w:rsid w:val="00944C89"/>
  </w:style>
  <w:style w:type="paragraph" w:customStyle="1" w:styleId="6972AD7585FF4169B9549AE520373002">
    <w:name w:val="6972AD7585FF4169B9549AE520373002"/>
    <w:rsid w:val="00944C89"/>
  </w:style>
  <w:style w:type="paragraph" w:customStyle="1" w:styleId="7E842E5CFE284999B993E0D7BCA4A0BA">
    <w:name w:val="7E842E5CFE284999B993E0D7BCA4A0BA"/>
    <w:rsid w:val="00944C89"/>
  </w:style>
  <w:style w:type="paragraph" w:customStyle="1" w:styleId="D4EEDE5CB9D34880B6F17839BFC0B77D">
    <w:name w:val="D4EEDE5CB9D34880B6F17839BFC0B77D"/>
    <w:rsid w:val="00944C89"/>
  </w:style>
  <w:style w:type="paragraph" w:customStyle="1" w:styleId="CC4F9EC398664ED28687AF54087E2F1E">
    <w:name w:val="CC4F9EC398664ED28687AF54087E2F1E"/>
    <w:rsid w:val="00944C89"/>
  </w:style>
  <w:style w:type="paragraph" w:customStyle="1" w:styleId="70C8D258C83F439FB33BD86B2F2ECEDC">
    <w:name w:val="70C8D258C83F439FB33BD86B2F2ECEDC"/>
    <w:rsid w:val="00944C89"/>
  </w:style>
  <w:style w:type="paragraph" w:customStyle="1" w:styleId="603E37B896DD468F950AD5392941260E">
    <w:name w:val="603E37B896DD468F950AD5392941260E"/>
    <w:rsid w:val="00944C89"/>
  </w:style>
  <w:style w:type="paragraph" w:customStyle="1" w:styleId="A45568C80F7B439A94DBE0112C196F2B">
    <w:name w:val="A45568C80F7B439A94DBE0112C196F2B"/>
    <w:rsid w:val="00944C89"/>
  </w:style>
  <w:style w:type="paragraph" w:customStyle="1" w:styleId="18799CC9D6134344BB6F214A35394E21">
    <w:name w:val="18799CC9D6134344BB6F214A35394E21"/>
    <w:rsid w:val="00944C89"/>
  </w:style>
  <w:style w:type="paragraph" w:customStyle="1" w:styleId="D1EB74E64D3E4BE792E550F52B70D1AF">
    <w:name w:val="D1EB74E64D3E4BE792E550F52B70D1AF"/>
    <w:rsid w:val="00944C89"/>
  </w:style>
  <w:style w:type="paragraph" w:customStyle="1" w:styleId="17AE828CEAE54E54B0AA3038F8F823E0">
    <w:name w:val="17AE828CEAE54E54B0AA3038F8F823E0"/>
    <w:rsid w:val="00944C89"/>
  </w:style>
  <w:style w:type="paragraph" w:customStyle="1" w:styleId="AA351720AF434D82938B6516FE98C759">
    <w:name w:val="AA351720AF434D82938B6516FE98C759"/>
    <w:rsid w:val="00944C89"/>
  </w:style>
  <w:style w:type="paragraph" w:customStyle="1" w:styleId="E33C3423FAE447BD88C619E90A100B57">
    <w:name w:val="E33C3423FAE447BD88C619E90A100B57"/>
    <w:rsid w:val="00944C89"/>
  </w:style>
  <w:style w:type="paragraph" w:customStyle="1" w:styleId="F58406BA1F1941B78C4D172E952CF9E4">
    <w:name w:val="F58406BA1F1941B78C4D172E952CF9E4"/>
    <w:rsid w:val="00944C89"/>
  </w:style>
  <w:style w:type="paragraph" w:customStyle="1" w:styleId="C4DCFFA7E360446AA0D1F6C2AC9DF947">
    <w:name w:val="C4DCFFA7E360446AA0D1F6C2AC9DF947"/>
    <w:rsid w:val="00944C89"/>
  </w:style>
  <w:style w:type="paragraph" w:customStyle="1" w:styleId="366038AFD1B84E2F9387ED7346182F15">
    <w:name w:val="366038AFD1B84E2F9387ED7346182F15"/>
    <w:rsid w:val="00944C89"/>
  </w:style>
  <w:style w:type="paragraph" w:customStyle="1" w:styleId="4719631B34E64D64AC44E672B8FC53A4">
    <w:name w:val="4719631B34E64D64AC44E672B8FC53A4"/>
    <w:rsid w:val="00944C89"/>
  </w:style>
  <w:style w:type="paragraph" w:customStyle="1" w:styleId="C13B8985411F415BB6D26B9520F8CC4D">
    <w:name w:val="C13B8985411F415BB6D26B9520F8CC4D"/>
    <w:rsid w:val="00944C89"/>
  </w:style>
  <w:style w:type="paragraph" w:customStyle="1" w:styleId="6A4BC2C3C0A54374B7E06767EB4B5008">
    <w:name w:val="6A4BC2C3C0A54374B7E06767EB4B5008"/>
    <w:rsid w:val="00944C89"/>
  </w:style>
  <w:style w:type="paragraph" w:customStyle="1" w:styleId="CD9C4B8E8FCD4560809BFA7957CA9FB0">
    <w:name w:val="CD9C4B8E8FCD4560809BFA7957CA9FB0"/>
    <w:rsid w:val="00944C89"/>
  </w:style>
  <w:style w:type="paragraph" w:customStyle="1" w:styleId="5829E0459B734F069C43C0362589232D">
    <w:name w:val="5829E0459B734F069C43C0362589232D"/>
    <w:rsid w:val="00944C89"/>
  </w:style>
  <w:style w:type="paragraph" w:customStyle="1" w:styleId="0152E214188E4B0893526390356B1301">
    <w:name w:val="0152E214188E4B0893526390356B1301"/>
    <w:rsid w:val="00944C89"/>
  </w:style>
  <w:style w:type="paragraph" w:customStyle="1" w:styleId="5C787FE990D04B6083D8F89B48054B49">
    <w:name w:val="5C787FE990D04B6083D8F89B48054B49"/>
    <w:rsid w:val="00944C89"/>
  </w:style>
  <w:style w:type="paragraph" w:customStyle="1" w:styleId="F75B54DF9670451480EA088D45C7B539">
    <w:name w:val="F75B54DF9670451480EA088D45C7B539"/>
    <w:rsid w:val="00944C89"/>
  </w:style>
  <w:style w:type="paragraph" w:customStyle="1" w:styleId="A9AF2463AC834A05A270815123811CCD">
    <w:name w:val="A9AF2463AC834A05A270815123811CCD"/>
    <w:rsid w:val="00944C89"/>
  </w:style>
  <w:style w:type="paragraph" w:customStyle="1" w:styleId="5D9B9EAF7E5741C5B174A9A09D983181">
    <w:name w:val="5D9B9EAF7E5741C5B174A9A09D983181"/>
    <w:rsid w:val="00944C89"/>
  </w:style>
  <w:style w:type="paragraph" w:customStyle="1" w:styleId="A3EA1A93B8224A0E8CA28744B035435C">
    <w:name w:val="A3EA1A93B8224A0E8CA28744B035435C"/>
    <w:rsid w:val="00944C89"/>
  </w:style>
  <w:style w:type="paragraph" w:customStyle="1" w:styleId="90F3D4D3F20C4E95A33CFAF60076A4ED">
    <w:name w:val="90F3D4D3F20C4E95A33CFAF60076A4ED"/>
    <w:rsid w:val="00944C89"/>
  </w:style>
  <w:style w:type="paragraph" w:customStyle="1" w:styleId="1CED5A44481A492F85A4B6D800989E4F">
    <w:name w:val="1CED5A44481A492F85A4B6D800989E4F"/>
    <w:rsid w:val="00944C89"/>
  </w:style>
  <w:style w:type="paragraph" w:customStyle="1" w:styleId="E76C969DA67D4B6AABA91FBF28A1F1CD">
    <w:name w:val="E76C969DA67D4B6AABA91FBF28A1F1CD"/>
    <w:rsid w:val="00944C89"/>
  </w:style>
  <w:style w:type="paragraph" w:customStyle="1" w:styleId="F86A97167CC5435BAC2DC161442309E4">
    <w:name w:val="F86A97167CC5435BAC2DC161442309E4"/>
    <w:rsid w:val="00944C89"/>
  </w:style>
  <w:style w:type="paragraph" w:customStyle="1" w:styleId="82A541F17A94484AB01982B44F0B9C3D">
    <w:name w:val="82A541F17A94484AB01982B44F0B9C3D"/>
    <w:rsid w:val="00944C89"/>
  </w:style>
  <w:style w:type="paragraph" w:customStyle="1" w:styleId="DB19409CDFD84963A609A843EDAEC43B">
    <w:name w:val="DB19409CDFD84963A609A843EDAEC43B"/>
    <w:rsid w:val="00944C89"/>
  </w:style>
  <w:style w:type="paragraph" w:customStyle="1" w:styleId="02F12F6D57FD4C6EB2DE176D7D5FF682">
    <w:name w:val="02F12F6D57FD4C6EB2DE176D7D5FF682"/>
    <w:rsid w:val="00944C89"/>
  </w:style>
  <w:style w:type="paragraph" w:customStyle="1" w:styleId="02752C9556704C308273726D194D8CFD">
    <w:name w:val="02752C9556704C308273726D194D8CFD"/>
    <w:rsid w:val="00944C89"/>
  </w:style>
  <w:style w:type="paragraph" w:customStyle="1" w:styleId="D11E24431B014A5AA833057CF252EC24">
    <w:name w:val="D11E24431B014A5AA833057CF252EC24"/>
    <w:rsid w:val="00944C89"/>
  </w:style>
  <w:style w:type="paragraph" w:customStyle="1" w:styleId="C3250035FBD34BB09BC75B3F518D5669">
    <w:name w:val="C3250035FBD34BB09BC75B3F518D5669"/>
    <w:rsid w:val="00944C89"/>
  </w:style>
  <w:style w:type="paragraph" w:customStyle="1" w:styleId="263AD12166154D3EA12FA911E086A39F">
    <w:name w:val="263AD12166154D3EA12FA911E086A39F"/>
    <w:rsid w:val="00487ACC"/>
  </w:style>
  <w:style w:type="paragraph" w:customStyle="1" w:styleId="B9544C5014FB4574A3A8483871D81090">
    <w:name w:val="B9544C5014FB4574A3A8483871D81090"/>
    <w:rsid w:val="00487ACC"/>
  </w:style>
  <w:style w:type="paragraph" w:customStyle="1" w:styleId="58E550BBD5A54B7294F4457DB64148B2">
    <w:name w:val="58E550BBD5A54B7294F4457DB64148B2"/>
    <w:rsid w:val="00487ACC"/>
  </w:style>
  <w:style w:type="paragraph" w:customStyle="1" w:styleId="9524B1B31E874FDBA7E8E055BFBE0079">
    <w:name w:val="9524B1B31E874FDBA7E8E055BFBE0079"/>
    <w:rsid w:val="00487ACC"/>
  </w:style>
  <w:style w:type="paragraph" w:customStyle="1" w:styleId="59B3D8FC13FC43F18F2E74EE9D24652C">
    <w:name w:val="59B3D8FC13FC43F18F2E74EE9D24652C"/>
    <w:rsid w:val="00487ACC"/>
  </w:style>
  <w:style w:type="paragraph" w:customStyle="1" w:styleId="45EE496429C94B2BA4EDFE6EDADA9C48">
    <w:name w:val="45EE496429C94B2BA4EDFE6EDADA9C48"/>
    <w:rsid w:val="00487ACC"/>
  </w:style>
  <w:style w:type="paragraph" w:customStyle="1" w:styleId="57EADA6DC80F4460B585F9290460846B">
    <w:name w:val="57EADA6DC80F4460B585F9290460846B"/>
    <w:rsid w:val="00487ACC"/>
  </w:style>
  <w:style w:type="paragraph" w:customStyle="1" w:styleId="1614AA45A4174A5F84F8DDB6A23F0C35">
    <w:name w:val="1614AA45A4174A5F84F8DDB6A23F0C35"/>
    <w:rsid w:val="00487ACC"/>
  </w:style>
  <w:style w:type="paragraph" w:customStyle="1" w:styleId="F0CF13119B154FEEB26E57E6238D8B81">
    <w:name w:val="F0CF13119B154FEEB26E57E6238D8B81"/>
    <w:rsid w:val="00487ACC"/>
  </w:style>
  <w:style w:type="paragraph" w:customStyle="1" w:styleId="C3D7FF11097D4B7BBBF000C9DEE37DD1">
    <w:name w:val="C3D7FF11097D4B7BBBF000C9DEE37DD1"/>
    <w:rsid w:val="00487ACC"/>
  </w:style>
  <w:style w:type="paragraph" w:customStyle="1" w:styleId="4944BC13DA7A4D08B30F8CA37C64053E">
    <w:name w:val="4944BC13DA7A4D08B30F8CA37C64053E"/>
    <w:rsid w:val="00487ACC"/>
  </w:style>
  <w:style w:type="paragraph" w:customStyle="1" w:styleId="7538756134954C0C9C0849C59D6B42AF">
    <w:name w:val="7538756134954C0C9C0849C59D6B42AF"/>
    <w:rsid w:val="00487ACC"/>
  </w:style>
  <w:style w:type="paragraph" w:customStyle="1" w:styleId="0B66C8BECD53440B81B726018692EC7B">
    <w:name w:val="0B66C8BECD53440B81B726018692EC7B"/>
    <w:rsid w:val="00487ACC"/>
  </w:style>
  <w:style w:type="paragraph" w:customStyle="1" w:styleId="155318C0106B40D889F1C486539731DD">
    <w:name w:val="155318C0106B40D889F1C486539731DD"/>
    <w:rsid w:val="00487ACC"/>
  </w:style>
  <w:style w:type="paragraph" w:customStyle="1" w:styleId="AC9014B72DDD4A78997485624E3E7F5F">
    <w:name w:val="AC9014B72DDD4A78997485624E3E7F5F"/>
    <w:rsid w:val="00487ACC"/>
  </w:style>
  <w:style w:type="paragraph" w:customStyle="1" w:styleId="F0E520E0DC194ABDA73CBE06F7345E94">
    <w:name w:val="F0E520E0DC194ABDA73CBE06F7345E94"/>
    <w:rsid w:val="00487ACC"/>
  </w:style>
  <w:style w:type="paragraph" w:customStyle="1" w:styleId="A31C3B92223F4E80BD57F32659820810">
    <w:name w:val="A31C3B92223F4E80BD57F32659820810"/>
    <w:rsid w:val="00487ACC"/>
  </w:style>
  <w:style w:type="paragraph" w:customStyle="1" w:styleId="A2218A53AEC54DF2975C45F9FA89DF5B">
    <w:name w:val="A2218A53AEC54DF2975C45F9FA89DF5B"/>
    <w:rsid w:val="00487ACC"/>
  </w:style>
  <w:style w:type="paragraph" w:customStyle="1" w:styleId="102E445CB4594898B7E75FC6BC70C9EF">
    <w:name w:val="102E445CB4594898B7E75FC6BC70C9EF"/>
    <w:rsid w:val="00487ACC"/>
  </w:style>
  <w:style w:type="paragraph" w:customStyle="1" w:styleId="45D1BAA3A31E42CD8439CF146F91B630">
    <w:name w:val="45D1BAA3A31E42CD8439CF146F91B630"/>
    <w:rsid w:val="00487ACC"/>
  </w:style>
  <w:style w:type="paragraph" w:customStyle="1" w:styleId="7006A3FE59EC49388172A4B46693F19E">
    <w:name w:val="7006A3FE59EC49388172A4B46693F19E"/>
    <w:rsid w:val="00487ACC"/>
  </w:style>
  <w:style w:type="paragraph" w:customStyle="1" w:styleId="2478E2A608F74969991B2F17BA6D9D24">
    <w:name w:val="2478E2A608F74969991B2F17BA6D9D24"/>
    <w:rsid w:val="00487ACC"/>
  </w:style>
  <w:style w:type="paragraph" w:customStyle="1" w:styleId="CDFE79830D7240B1A8E4F908CDDBB1FB">
    <w:name w:val="CDFE79830D7240B1A8E4F908CDDBB1FB"/>
    <w:rsid w:val="00487ACC"/>
  </w:style>
  <w:style w:type="paragraph" w:customStyle="1" w:styleId="7FA792D7970040768C0E2C2ED39DBEDE">
    <w:name w:val="7FA792D7970040768C0E2C2ED39DBEDE"/>
    <w:rsid w:val="00487ACC"/>
  </w:style>
  <w:style w:type="paragraph" w:customStyle="1" w:styleId="96E0D1BB2CD948DEB6BCE667C28D6D42">
    <w:name w:val="96E0D1BB2CD948DEB6BCE667C28D6D42"/>
    <w:rsid w:val="00487ACC"/>
  </w:style>
  <w:style w:type="paragraph" w:customStyle="1" w:styleId="17D958C1A0FA4B399928754EF7480837">
    <w:name w:val="17D958C1A0FA4B399928754EF7480837"/>
    <w:rsid w:val="00487ACC"/>
  </w:style>
  <w:style w:type="paragraph" w:customStyle="1" w:styleId="9F53E105C13448F5B314179FE0DA4B39">
    <w:name w:val="9F53E105C13448F5B314179FE0DA4B39"/>
    <w:rsid w:val="00487ACC"/>
  </w:style>
  <w:style w:type="paragraph" w:customStyle="1" w:styleId="805FAFDBB00A4076A67848139D2E18F4">
    <w:name w:val="805FAFDBB00A4076A67848139D2E18F4"/>
    <w:rsid w:val="00487ACC"/>
  </w:style>
  <w:style w:type="paragraph" w:customStyle="1" w:styleId="B6C7141CA1D74DD6833397CE246EF2F9">
    <w:name w:val="B6C7141CA1D74DD6833397CE246EF2F9"/>
    <w:rsid w:val="00487ACC"/>
  </w:style>
  <w:style w:type="paragraph" w:customStyle="1" w:styleId="97C7B90CF3FC488FA0F3F25E910379D9">
    <w:name w:val="97C7B90CF3FC488FA0F3F25E910379D9"/>
    <w:rsid w:val="00487ACC"/>
  </w:style>
  <w:style w:type="paragraph" w:customStyle="1" w:styleId="9BB6BED0F0534E5CB9849074177ACFC5">
    <w:name w:val="9BB6BED0F0534E5CB9849074177ACFC5"/>
    <w:rsid w:val="00487ACC"/>
  </w:style>
  <w:style w:type="paragraph" w:customStyle="1" w:styleId="4E4164D582DE43A88E7AF71873046FAF">
    <w:name w:val="4E4164D582DE43A88E7AF71873046FAF"/>
    <w:rsid w:val="00487ACC"/>
  </w:style>
  <w:style w:type="paragraph" w:customStyle="1" w:styleId="DBDF9D66965D418892EC8E642F656933">
    <w:name w:val="DBDF9D66965D418892EC8E642F656933"/>
    <w:rsid w:val="00487ACC"/>
  </w:style>
  <w:style w:type="paragraph" w:customStyle="1" w:styleId="82D43CBA04984C8C8FD099D329701FC0">
    <w:name w:val="82D43CBA04984C8C8FD099D329701FC0"/>
    <w:rsid w:val="00487ACC"/>
  </w:style>
  <w:style w:type="paragraph" w:customStyle="1" w:styleId="DABE4BE3057142DB9813F93C328495BA">
    <w:name w:val="DABE4BE3057142DB9813F93C328495BA"/>
    <w:rsid w:val="00487ACC"/>
  </w:style>
  <w:style w:type="paragraph" w:customStyle="1" w:styleId="3972A2640EE540FF9DFE8024E0EEEE37">
    <w:name w:val="3972A2640EE540FF9DFE8024E0EEEE37"/>
    <w:rsid w:val="00487ACC"/>
  </w:style>
  <w:style w:type="paragraph" w:customStyle="1" w:styleId="B7B814C9F1674B20815D11AAF6E6F288">
    <w:name w:val="B7B814C9F1674B20815D11AAF6E6F288"/>
    <w:rsid w:val="00487ACC"/>
  </w:style>
  <w:style w:type="paragraph" w:customStyle="1" w:styleId="B886EE90FBD04FDD8AA6B0E9F9BA31C9">
    <w:name w:val="B886EE90FBD04FDD8AA6B0E9F9BA31C9"/>
    <w:rsid w:val="00487ACC"/>
  </w:style>
  <w:style w:type="paragraph" w:customStyle="1" w:styleId="229B1DE73FD0470C887B26057644E5E2">
    <w:name w:val="229B1DE73FD0470C887B26057644E5E2"/>
    <w:rsid w:val="00487ACC"/>
  </w:style>
  <w:style w:type="paragraph" w:customStyle="1" w:styleId="87EFA444B950426C8A3E278720B1745A">
    <w:name w:val="87EFA444B950426C8A3E278720B1745A"/>
    <w:rsid w:val="00487ACC"/>
  </w:style>
  <w:style w:type="paragraph" w:customStyle="1" w:styleId="9C9F01C5748940BBBCF6661777B30FCC">
    <w:name w:val="9C9F01C5748940BBBCF6661777B30FCC"/>
    <w:rsid w:val="00487ACC"/>
  </w:style>
  <w:style w:type="paragraph" w:customStyle="1" w:styleId="5328F9CFE09C4EE885551BF88DC08268">
    <w:name w:val="5328F9CFE09C4EE885551BF88DC08268"/>
    <w:rsid w:val="00487ACC"/>
  </w:style>
  <w:style w:type="paragraph" w:customStyle="1" w:styleId="ADDC0D56CD934D6AADC08604AE1E06D5">
    <w:name w:val="ADDC0D56CD934D6AADC08604AE1E06D5"/>
    <w:rsid w:val="00487ACC"/>
  </w:style>
  <w:style w:type="paragraph" w:customStyle="1" w:styleId="213EE8E6498346E2A97A5EAC066EEEB0">
    <w:name w:val="213EE8E6498346E2A97A5EAC066EEEB0"/>
    <w:rsid w:val="00487ACC"/>
  </w:style>
  <w:style w:type="paragraph" w:customStyle="1" w:styleId="0D4449AEBC334CABA75C80887022A209">
    <w:name w:val="0D4449AEBC334CABA75C80887022A209"/>
    <w:rsid w:val="00487ACC"/>
  </w:style>
  <w:style w:type="paragraph" w:customStyle="1" w:styleId="AFE5DF57009D43FFB3AA8D18E7F44E2F">
    <w:name w:val="AFE5DF57009D43FFB3AA8D18E7F44E2F"/>
    <w:rsid w:val="00487ACC"/>
  </w:style>
  <w:style w:type="paragraph" w:customStyle="1" w:styleId="5AC0DE9996A04E4EB66BD9CEA15E154A">
    <w:name w:val="5AC0DE9996A04E4EB66BD9CEA15E154A"/>
    <w:rsid w:val="00487ACC"/>
  </w:style>
  <w:style w:type="paragraph" w:customStyle="1" w:styleId="AD9748A0172F46BD875BA6E3F44F54C9">
    <w:name w:val="AD9748A0172F46BD875BA6E3F44F54C9"/>
    <w:rsid w:val="00487ACC"/>
  </w:style>
  <w:style w:type="paragraph" w:customStyle="1" w:styleId="E119B6BC4F51423DAE5AB085B4A80492">
    <w:name w:val="E119B6BC4F51423DAE5AB085B4A80492"/>
    <w:rsid w:val="00487ACC"/>
  </w:style>
  <w:style w:type="paragraph" w:customStyle="1" w:styleId="E9ECC9E98BED4088AE729422B6CC72F3">
    <w:name w:val="E9ECC9E98BED4088AE729422B6CC72F3"/>
    <w:rsid w:val="00487ACC"/>
  </w:style>
  <w:style w:type="paragraph" w:customStyle="1" w:styleId="1D56623D7B294614A49CCEB1077C26CD">
    <w:name w:val="1D56623D7B294614A49CCEB1077C26CD"/>
    <w:rsid w:val="00487ACC"/>
  </w:style>
  <w:style w:type="paragraph" w:customStyle="1" w:styleId="419686B26FD64CB39C8FC9AF09DB22F4">
    <w:name w:val="419686B26FD64CB39C8FC9AF09DB22F4"/>
    <w:rsid w:val="00487ACC"/>
  </w:style>
  <w:style w:type="paragraph" w:customStyle="1" w:styleId="E321E77E06404FF6A583873B90AB836A">
    <w:name w:val="E321E77E06404FF6A583873B90AB836A"/>
    <w:rsid w:val="00487ACC"/>
  </w:style>
  <w:style w:type="paragraph" w:customStyle="1" w:styleId="8EBE750DBC394036B102EFB35195DD22">
    <w:name w:val="8EBE750DBC394036B102EFB35195DD22"/>
    <w:rsid w:val="00487ACC"/>
  </w:style>
  <w:style w:type="paragraph" w:customStyle="1" w:styleId="64490206A5FF44FB881F1B29F80B58F3">
    <w:name w:val="64490206A5FF44FB881F1B29F80B58F3"/>
    <w:rsid w:val="00487ACC"/>
  </w:style>
  <w:style w:type="paragraph" w:customStyle="1" w:styleId="7182D462EF7D4487B554A513FC31847E">
    <w:name w:val="7182D462EF7D4487B554A513FC31847E"/>
    <w:rsid w:val="00487ACC"/>
  </w:style>
  <w:style w:type="paragraph" w:customStyle="1" w:styleId="AFB7D09060704D35AA11728578AE1A02">
    <w:name w:val="AFB7D09060704D35AA11728578AE1A02"/>
    <w:rsid w:val="00487ACC"/>
  </w:style>
  <w:style w:type="paragraph" w:customStyle="1" w:styleId="E7B1B6232CBC4328AB7A21C2706DA9C0">
    <w:name w:val="E7B1B6232CBC4328AB7A21C2706DA9C0"/>
    <w:rsid w:val="00487ACC"/>
  </w:style>
  <w:style w:type="paragraph" w:customStyle="1" w:styleId="5B86959B24B44F2D8108572946FA7D34">
    <w:name w:val="5B86959B24B44F2D8108572946FA7D34"/>
    <w:rsid w:val="00487ACC"/>
  </w:style>
  <w:style w:type="paragraph" w:customStyle="1" w:styleId="39AB24B839CD4DFEB16FDF7D2ED41163">
    <w:name w:val="39AB24B839CD4DFEB16FDF7D2ED41163"/>
    <w:rsid w:val="00487ACC"/>
  </w:style>
  <w:style w:type="paragraph" w:customStyle="1" w:styleId="2494BDACF72A4DA4985A930B0E6CD49B">
    <w:name w:val="2494BDACF72A4DA4985A930B0E6CD49B"/>
    <w:rsid w:val="00487ACC"/>
  </w:style>
  <w:style w:type="paragraph" w:customStyle="1" w:styleId="283D13F3CF144838B89BEAD01D80BABB">
    <w:name w:val="283D13F3CF144838B89BEAD01D80BABB"/>
    <w:rsid w:val="00487ACC"/>
  </w:style>
  <w:style w:type="paragraph" w:customStyle="1" w:styleId="9C7D90E284F9482DAD51D6B96D7907A7">
    <w:name w:val="9C7D90E284F9482DAD51D6B96D7907A7"/>
    <w:rsid w:val="00487ACC"/>
  </w:style>
  <w:style w:type="paragraph" w:customStyle="1" w:styleId="C2EF0C6929A441149FF3282F4E4B3D8A">
    <w:name w:val="C2EF0C6929A441149FF3282F4E4B3D8A"/>
    <w:rsid w:val="00487ACC"/>
  </w:style>
  <w:style w:type="paragraph" w:customStyle="1" w:styleId="51D5A6CE16AE47B88B3C91F150080CAD">
    <w:name w:val="51D5A6CE16AE47B88B3C91F150080CAD"/>
    <w:rsid w:val="00487ACC"/>
  </w:style>
  <w:style w:type="paragraph" w:customStyle="1" w:styleId="7B585EDF2BD8433CBF2485F508F2F7CB">
    <w:name w:val="7B585EDF2BD8433CBF2485F508F2F7CB"/>
    <w:rsid w:val="00487ACC"/>
  </w:style>
  <w:style w:type="paragraph" w:customStyle="1" w:styleId="934677FE93244D65BCE444ECD2E90206">
    <w:name w:val="934677FE93244D65BCE444ECD2E90206"/>
    <w:rsid w:val="00487ACC"/>
  </w:style>
  <w:style w:type="paragraph" w:customStyle="1" w:styleId="E5EE503DA9824C70A024221869545512">
    <w:name w:val="E5EE503DA9824C70A024221869545512"/>
    <w:rsid w:val="00487ACC"/>
  </w:style>
  <w:style w:type="paragraph" w:customStyle="1" w:styleId="157F5BA5488649A7817D7D71F683C346">
    <w:name w:val="157F5BA5488649A7817D7D71F683C346"/>
    <w:rsid w:val="00487ACC"/>
  </w:style>
  <w:style w:type="paragraph" w:customStyle="1" w:styleId="84721CB4952747228170B143057193C9">
    <w:name w:val="84721CB4952747228170B143057193C9"/>
    <w:rsid w:val="00487ACC"/>
  </w:style>
  <w:style w:type="paragraph" w:customStyle="1" w:styleId="3807EEACD675426683C98432BD13AB97">
    <w:name w:val="3807EEACD675426683C98432BD13AB97"/>
    <w:rsid w:val="00487ACC"/>
  </w:style>
  <w:style w:type="paragraph" w:customStyle="1" w:styleId="AD4552A777144C6BB19D428672B7216D">
    <w:name w:val="AD4552A777144C6BB19D428672B7216D"/>
    <w:rsid w:val="00487ACC"/>
  </w:style>
  <w:style w:type="paragraph" w:customStyle="1" w:styleId="E36B2C3C86AC4693913FE1827B55D6F2">
    <w:name w:val="E36B2C3C86AC4693913FE1827B55D6F2"/>
    <w:rsid w:val="00487ACC"/>
  </w:style>
  <w:style w:type="paragraph" w:customStyle="1" w:styleId="67C6F4FDEAF34AF7B91522F0EAD3042F">
    <w:name w:val="67C6F4FDEAF34AF7B91522F0EAD3042F"/>
    <w:rsid w:val="007E117B"/>
  </w:style>
  <w:style w:type="paragraph" w:customStyle="1" w:styleId="B5C39076B52843B39ADDC5F2443DF634">
    <w:name w:val="B5C39076B52843B39ADDC5F2443DF634"/>
    <w:rsid w:val="007E117B"/>
  </w:style>
  <w:style w:type="paragraph" w:customStyle="1" w:styleId="31F7CBBD08E54EC7ADC6A25F6543FDDD">
    <w:name w:val="31F7CBBD08E54EC7ADC6A25F6543FDDD"/>
    <w:rsid w:val="007E117B"/>
  </w:style>
  <w:style w:type="paragraph" w:customStyle="1" w:styleId="0C2750B4605C4A25A0F6CD1FB61443F8">
    <w:name w:val="0C2750B4605C4A25A0F6CD1FB61443F8"/>
    <w:rsid w:val="007E117B"/>
  </w:style>
  <w:style w:type="paragraph" w:customStyle="1" w:styleId="CBB08E32A7454D958E87D16D9F3007A7">
    <w:name w:val="CBB08E32A7454D958E87D16D9F3007A7"/>
    <w:rsid w:val="007E117B"/>
  </w:style>
  <w:style w:type="paragraph" w:customStyle="1" w:styleId="047784C88DA548F490AB9461C729386D">
    <w:name w:val="047784C88DA548F490AB9461C729386D"/>
    <w:rsid w:val="007E117B"/>
  </w:style>
  <w:style w:type="paragraph" w:customStyle="1" w:styleId="68AB5129AAA14987A53EBC9CAF184CD5">
    <w:name w:val="68AB5129AAA14987A53EBC9CAF184CD5"/>
    <w:rsid w:val="007E117B"/>
  </w:style>
  <w:style w:type="paragraph" w:customStyle="1" w:styleId="BA86D6131E6945CB95A3468A4CCD938C">
    <w:name w:val="BA86D6131E6945CB95A3468A4CCD938C"/>
    <w:rsid w:val="007E117B"/>
  </w:style>
  <w:style w:type="paragraph" w:customStyle="1" w:styleId="5AE91EA96AD9414E9DB865892D9563C7">
    <w:name w:val="5AE91EA96AD9414E9DB865892D9563C7"/>
    <w:rsid w:val="007E117B"/>
  </w:style>
  <w:style w:type="paragraph" w:customStyle="1" w:styleId="5E74C3B1F4E34DBD8BA57CB3308A8A53">
    <w:name w:val="5E74C3B1F4E34DBD8BA57CB3308A8A53"/>
    <w:rsid w:val="007E117B"/>
  </w:style>
  <w:style w:type="paragraph" w:customStyle="1" w:styleId="A97D67AEE270468EB6794CF98F72472C">
    <w:name w:val="A97D67AEE270468EB6794CF98F72472C"/>
    <w:rsid w:val="007E117B"/>
  </w:style>
  <w:style w:type="paragraph" w:customStyle="1" w:styleId="56D4D0F2260247EEBD55BFCBB6E8BFEC">
    <w:name w:val="56D4D0F2260247EEBD55BFCBB6E8BFEC"/>
    <w:rsid w:val="007E117B"/>
  </w:style>
  <w:style w:type="paragraph" w:customStyle="1" w:styleId="A94C1570C98B4A19B2EF8905E6CEE80B">
    <w:name w:val="A94C1570C98B4A19B2EF8905E6CEE80B"/>
    <w:rsid w:val="007E117B"/>
  </w:style>
  <w:style w:type="paragraph" w:customStyle="1" w:styleId="2CFA9B1546934E02A9886B42A9B52050">
    <w:name w:val="2CFA9B1546934E02A9886B42A9B52050"/>
    <w:rsid w:val="007E117B"/>
  </w:style>
  <w:style w:type="paragraph" w:customStyle="1" w:styleId="9BDB10E4C3CA46BFA75E95D8696A3259">
    <w:name w:val="9BDB10E4C3CA46BFA75E95D8696A3259"/>
    <w:rsid w:val="007E117B"/>
  </w:style>
  <w:style w:type="paragraph" w:customStyle="1" w:styleId="B1743A4C39E5457FA1A7AA535CC8D899">
    <w:name w:val="B1743A4C39E5457FA1A7AA535CC8D899"/>
    <w:rsid w:val="007E117B"/>
  </w:style>
  <w:style w:type="paragraph" w:customStyle="1" w:styleId="BAE7C02A92574BF4A3BE58E90039FC4F">
    <w:name w:val="BAE7C02A92574BF4A3BE58E90039FC4F"/>
    <w:rsid w:val="007E117B"/>
  </w:style>
  <w:style w:type="paragraph" w:customStyle="1" w:styleId="FCDEB54DE93F4BC2A4BC632E79ACBCB5">
    <w:name w:val="FCDEB54DE93F4BC2A4BC632E79ACBCB5"/>
    <w:rsid w:val="007E117B"/>
  </w:style>
  <w:style w:type="paragraph" w:customStyle="1" w:styleId="D6EC02C07C3C40D4AB1D58944458164B">
    <w:name w:val="D6EC02C07C3C40D4AB1D58944458164B"/>
    <w:rsid w:val="007E117B"/>
  </w:style>
  <w:style w:type="paragraph" w:customStyle="1" w:styleId="3F430A8DADC3495DAA08721909067DB6">
    <w:name w:val="3F430A8DADC3495DAA08721909067DB6"/>
    <w:rsid w:val="007E117B"/>
  </w:style>
  <w:style w:type="paragraph" w:customStyle="1" w:styleId="80569C34FAA14C39999674E97B678313">
    <w:name w:val="80569C34FAA14C39999674E97B678313"/>
    <w:rsid w:val="007E117B"/>
  </w:style>
  <w:style w:type="paragraph" w:customStyle="1" w:styleId="F5BC4DF0940A4A489776F4531AA3EF7C">
    <w:name w:val="F5BC4DF0940A4A489776F4531AA3EF7C"/>
    <w:rsid w:val="007E117B"/>
  </w:style>
  <w:style w:type="paragraph" w:customStyle="1" w:styleId="48F0C35ABD8D4004855CEAA148D65CC6">
    <w:name w:val="48F0C35ABD8D4004855CEAA148D65CC6"/>
    <w:rsid w:val="007E117B"/>
  </w:style>
  <w:style w:type="paragraph" w:customStyle="1" w:styleId="C0C5F2AF35E2472F93CAE8850CEA3E44">
    <w:name w:val="C0C5F2AF35E2472F93CAE8850CEA3E44"/>
    <w:rsid w:val="007E117B"/>
  </w:style>
  <w:style w:type="paragraph" w:customStyle="1" w:styleId="385578F3BE804BA98E5DCC69298BDCA0">
    <w:name w:val="385578F3BE804BA98E5DCC69298BDCA0"/>
    <w:rsid w:val="007E117B"/>
  </w:style>
  <w:style w:type="paragraph" w:customStyle="1" w:styleId="BF174311455C4A3A844FA35E113E5232">
    <w:name w:val="BF174311455C4A3A844FA35E113E5232"/>
    <w:rsid w:val="007E117B"/>
  </w:style>
  <w:style w:type="paragraph" w:customStyle="1" w:styleId="6B757A8D00EF442DA4E02143318B255C">
    <w:name w:val="6B757A8D00EF442DA4E02143318B255C"/>
    <w:rsid w:val="007E117B"/>
  </w:style>
  <w:style w:type="paragraph" w:customStyle="1" w:styleId="3C256C95CBFC45A1B477DE1B12E57A5B">
    <w:name w:val="3C256C95CBFC45A1B477DE1B12E57A5B"/>
    <w:rsid w:val="007E117B"/>
  </w:style>
  <w:style w:type="paragraph" w:customStyle="1" w:styleId="D8FE0B33884C40B28568FA98E6417034">
    <w:name w:val="D8FE0B33884C40B28568FA98E6417034"/>
    <w:rsid w:val="007E117B"/>
  </w:style>
  <w:style w:type="paragraph" w:customStyle="1" w:styleId="C4DE94340B3A479EA3520F63B9CF2308">
    <w:name w:val="C4DE94340B3A479EA3520F63B9CF2308"/>
    <w:rsid w:val="007E117B"/>
  </w:style>
  <w:style w:type="paragraph" w:customStyle="1" w:styleId="E9026DD5228440F68478038C6A396EBF">
    <w:name w:val="E9026DD5228440F68478038C6A396EBF"/>
    <w:rsid w:val="007E117B"/>
  </w:style>
  <w:style w:type="paragraph" w:customStyle="1" w:styleId="E6CB081D6D8A437AA7395F2F597686DF">
    <w:name w:val="E6CB081D6D8A437AA7395F2F597686DF"/>
    <w:rsid w:val="007E117B"/>
  </w:style>
  <w:style w:type="paragraph" w:customStyle="1" w:styleId="DF5D494BE2104BC09D36731200457CF1">
    <w:name w:val="DF5D494BE2104BC09D36731200457CF1"/>
    <w:rsid w:val="007E117B"/>
  </w:style>
  <w:style w:type="paragraph" w:customStyle="1" w:styleId="0D3393316F9F44579BEDA027E7033C0B">
    <w:name w:val="0D3393316F9F44579BEDA027E7033C0B"/>
    <w:rsid w:val="007E117B"/>
  </w:style>
  <w:style w:type="paragraph" w:customStyle="1" w:styleId="C6CE0A3F843744E59C8B3FC3ABF0713B">
    <w:name w:val="C6CE0A3F843744E59C8B3FC3ABF0713B"/>
    <w:rsid w:val="007E117B"/>
  </w:style>
  <w:style w:type="paragraph" w:customStyle="1" w:styleId="EDF23796919D4D219C18FA65BDC4D580">
    <w:name w:val="EDF23796919D4D219C18FA65BDC4D580"/>
    <w:rsid w:val="007E117B"/>
  </w:style>
  <w:style w:type="paragraph" w:customStyle="1" w:styleId="AE91E11E91814935BD4ECA21D75B9A74">
    <w:name w:val="AE91E11E91814935BD4ECA21D75B9A74"/>
    <w:rsid w:val="007E117B"/>
  </w:style>
  <w:style w:type="paragraph" w:customStyle="1" w:styleId="F2FA78269AD94BD592B7CAA9749FC51A">
    <w:name w:val="F2FA78269AD94BD592B7CAA9749FC51A"/>
    <w:rsid w:val="007E117B"/>
  </w:style>
  <w:style w:type="paragraph" w:customStyle="1" w:styleId="165E1E7FC1834083AEFEF210F59B97B6">
    <w:name w:val="165E1E7FC1834083AEFEF210F59B97B6"/>
    <w:rsid w:val="007E117B"/>
  </w:style>
  <w:style w:type="paragraph" w:customStyle="1" w:styleId="DFC07F45B96A4B04814944676405A32B">
    <w:name w:val="DFC07F45B96A4B04814944676405A32B"/>
    <w:rsid w:val="007E117B"/>
  </w:style>
  <w:style w:type="paragraph" w:customStyle="1" w:styleId="0D37182F6A2641F5834BFF618E56D5CC">
    <w:name w:val="0D37182F6A2641F5834BFF618E56D5CC"/>
    <w:rsid w:val="007E117B"/>
  </w:style>
  <w:style w:type="paragraph" w:customStyle="1" w:styleId="841284241ABB46398A8823054C322FFC">
    <w:name w:val="841284241ABB46398A8823054C322FFC"/>
    <w:rsid w:val="007E117B"/>
  </w:style>
  <w:style w:type="paragraph" w:customStyle="1" w:styleId="D48CA48610B8435F96E62A7C959A1C9A">
    <w:name w:val="D48CA48610B8435F96E62A7C959A1C9A"/>
    <w:rsid w:val="007E117B"/>
  </w:style>
  <w:style w:type="paragraph" w:customStyle="1" w:styleId="9D948AA190B04193B1A8254A9E712B69">
    <w:name w:val="9D948AA190B04193B1A8254A9E712B69"/>
    <w:rsid w:val="007E117B"/>
  </w:style>
  <w:style w:type="paragraph" w:customStyle="1" w:styleId="DD5A79CE815440A8BBC77E5A45AC6016">
    <w:name w:val="DD5A79CE815440A8BBC77E5A45AC6016"/>
    <w:rsid w:val="007E117B"/>
  </w:style>
  <w:style w:type="paragraph" w:customStyle="1" w:styleId="287FE93A816342DB932147566D3B28EA">
    <w:name w:val="287FE93A816342DB932147566D3B28EA"/>
    <w:rsid w:val="007E117B"/>
  </w:style>
  <w:style w:type="paragraph" w:customStyle="1" w:styleId="21A83654718F4859899C365802DD7BF4">
    <w:name w:val="21A83654718F4859899C365802DD7BF4"/>
    <w:rsid w:val="007E117B"/>
  </w:style>
  <w:style w:type="paragraph" w:customStyle="1" w:styleId="29B3BE69F25B48C4B5703C64C733C8B2">
    <w:name w:val="29B3BE69F25B48C4B5703C64C733C8B2"/>
    <w:rsid w:val="007E117B"/>
  </w:style>
  <w:style w:type="paragraph" w:customStyle="1" w:styleId="D5ED00D06E0C43D9A404D459F5E4FE45">
    <w:name w:val="D5ED00D06E0C43D9A404D459F5E4FE45"/>
    <w:rsid w:val="007E117B"/>
  </w:style>
  <w:style w:type="paragraph" w:customStyle="1" w:styleId="9F8F9704A67A46C099044200F13EB2B6">
    <w:name w:val="9F8F9704A67A46C099044200F13EB2B6"/>
    <w:rsid w:val="007E117B"/>
  </w:style>
  <w:style w:type="paragraph" w:customStyle="1" w:styleId="667B7441C9A64C0881CFD28F265EAA92">
    <w:name w:val="667B7441C9A64C0881CFD28F265EAA92"/>
    <w:rsid w:val="007E117B"/>
  </w:style>
  <w:style w:type="paragraph" w:customStyle="1" w:styleId="AE1D06F601004634A9F9B3BBD483E11A">
    <w:name w:val="AE1D06F601004634A9F9B3BBD483E11A"/>
    <w:rsid w:val="007E117B"/>
  </w:style>
  <w:style w:type="paragraph" w:customStyle="1" w:styleId="85A28974C445444B80F9CE1DB257C7B0">
    <w:name w:val="85A28974C445444B80F9CE1DB257C7B0"/>
    <w:rsid w:val="007E117B"/>
  </w:style>
  <w:style w:type="paragraph" w:customStyle="1" w:styleId="05E5EB65709440A785F395E2DC4B81D4">
    <w:name w:val="05E5EB65709440A785F395E2DC4B81D4"/>
    <w:rsid w:val="00D8010C"/>
  </w:style>
  <w:style w:type="paragraph" w:customStyle="1" w:styleId="7DBAA83B98364EA0887BD721CD61E419">
    <w:name w:val="7DBAA83B98364EA0887BD721CD61E419"/>
    <w:rsid w:val="00D8010C"/>
  </w:style>
  <w:style w:type="paragraph" w:customStyle="1" w:styleId="B5B912B7B8FB4163A7366D0B7FE8BA8E">
    <w:name w:val="B5B912B7B8FB4163A7366D0B7FE8BA8E"/>
    <w:rsid w:val="00D8010C"/>
  </w:style>
  <w:style w:type="paragraph" w:customStyle="1" w:styleId="B433D5DCE2314C94BFA74587421433E1">
    <w:name w:val="B433D5DCE2314C94BFA74587421433E1"/>
    <w:rsid w:val="00D8010C"/>
  </w:style>
  <w:style w:type="paragraph" w:customStyle="1" w:styleId="2D13589735484B6C9F8770FF6CB8126B">
    <w:name w:val="2D13589735484B6C9F8770FF6CB8126B"/>
    <w:rsid w:val="00D8010C"/>
  </w:style>
  <w:style w:type="paragraph" w:customStyle="1" w:styleId="8C04AA7FDBBC4B6F84D38A8284676429">
    <w:name w:val="8C04AA7FDBBC4B6F84D38A8284676429"/>
    <w:rsid w:val="00D8010C"/>
  </w:style>
  <w:style w:type="paragraph" w:customStyle="1" w:styleId="E938EB955D8F4D66A4BCE6C3311C920A">
    <w:name w:val="E938EB955D8F4D66A4BCE6C3311C920A"/>
    <w:rsid w:val="00D8010C"/>
  </w:style>
  <w:style w:type="paragraph" w:customStyle="1" w:styleId="E8F8D105C3AE4EB4A1547BA65A50F05A">
    <w:name w:val="E8F8D105C3AE4EB4A1547BA65A50F05A"/>
    <w:rsid w:val="00D8010C"/>
  </w:style>
  <w:style w:type="paragraph" w:customStyle="1" w:styleId="9345A84FB8B94126AAAB241C7D5FA824">
    <w:name w:val="9345A84FB8B94126AAAB241C7D5FA824"/>
    <w:rsid w:val="00D8010C"/>
  </w:style>
  <w:style w:type="paragraph" w:customStyle="1" w:styleId="C87C81301F12490093483CDD2D6E8100">
    <w:name w:val="C87C81301F12490093483CDD2D6E8100"/>
    <w:rsid w:val="00D8010C"/>
  </w:style>
  <w:style w:type="paragraph" w:customStyle="1" w:styleId="FD71720B33AB488CBF5FC1EF589B7A9B">
    <w:name w:val="FD71720B33AB488CBF5FC1EF589B7A9B"/>
    <w:rsid w:val="00D8010C"/>
  </w:style>
  <w:style w:type="paragraph" w:customStyle="1" w:styleId="7343B9FAA31549C985E5901E74E46E26">
    <w:name w:val="7343B9FAA31549C985E5901E74E46E26"/>
    <w:rsid w:val="00D8010C"/>
  </w:style>
  <w:style w:type="paragraph" w:customStyle="1" w:styleId="65EDC37269FC4C5CA0E951DA9E03FF2E">
    <w:name w:val="65EDC37269FC4C5CA0E951DA9E03FF2E"/>
    <w:rsid w:val="00D8010C"/>
  </w:style>
  <w:style w:type="paragraph" w:customStyle="1" w:styleId="9D7C9F40111E4187B12692EA6EFF0054">
    <w:name w:val="9D7C9F40111E4187B12692EA6EFF0054"/>
    <w:rsid w:val="00D8010C"/>
  </w:style>
  <w:style w:type="paragraph" w:customStyle="1" w:styleId="0F0BF612EC9F4A3CB73217507BC1D1A6">
    <w:name w:val="0F0BF612EC9F4A3CB73217507BC1D1A6"/>
    <w:rsid w:val="00D8010C"/>
  </w:style>
  <w:style w:type="paragraph" w:customStyle="1" w:styleId="D7631FBFAECA4DA9B56462F75B97DC98">
    <w:name w:val="D7631FBFAECA4DA9B56462F75B97DC98"/>
    <w:rsid w:val="00D8010C"/>
  </w:style>
  <w:style w:type="paragraph" w:customStyle="1" w:styleId="EB549FD138874D4C90B5BF7DB498D5A4">
    <w:name w:val="EB549FD138874D4C90B5BF7DB498D5A4"/>
    <w:rsid w:val="00D8010C"/>
  </w:style>
  <w:style w:type="paragraph" w:customStyle="1" w:styleId="74EDFDB107AC4357999E0F0273A0109B">
    <w:name w:val="74EDFDB107AC4357999E0F0273A0109B"/>
    <w:rsid w:val="00D8010C"/>
  </w:style>
  <w:style w:type="paragraph" w:customStyle="1" w:styleId="51E1BBFCE9F44A38AA4812E342AD15CE">
    <w:name w:val="51E1BBFCE9F44A38AA4812E342AD15CE"/>
    <w:rsid w:val="00D8010C"/>
  </w:style>
  <w:style w:type="paragraph" w:customStyle="1" w:styleId="916E437F4C0846749B423D6977203908">
    <w:name w:val="916E437F4C0846749B423D6977203908"/>
    <w:rsid w:val="00D8010C"/>
  </w:style>
  <w:style w:type="paragraph" w:customStyle="1" w:styleId="1381BDC623C348909D43C4D6AB087DC8">
    <w:name w:val="1381BDC623C348909D43C4D6AB087DC8"/>
    <w:rsid w:val="00D8010C"/>
  </w:style>
  <w:style w:type="paragraph" w:customStyle="1" w:styleId="50939B3BC1D7410FA4A8F18D7E079A6D">
    <w:name w:val="50939B3BC1D7410FA4A8F18D7E079A6D"/>
    <w:rsid w:val="00D8010C"/>
  </w:style>
  <w:style w:type="paragraph" w:customStyle="1" w:styleId="7D5A20D55FC647E68D463181BB51EF12">
    <w:name w:val="7D5A20D55FC647E68D463181BB51EF12"/>
    <w:rsid w:val="00D8010C"/>
  </w:style>
  <w:style w:type="paragraph" w:customStyle="1" w:styleId="2FB4D52C98084CE796E2B3DAEF239DA6">
    <w:name w:val="2FB4D52C98084CE796E2B3DAEF239DA6"/>
    <w:rsid w:val="00D8010C"/>
  </w:style>
  <w:style w:type="paragraph" w:customStyle="1" w:styleId="7C41BC53448445B7B01362334349AD59">
    <w:name w:val="7C41BC53448445B7B01362334349AD59"/>
    <w:rsid w:val="00D8010C"/>
  </w:style>
  <w:style w:type="paragraph" w:customStyle="1" w:styleId="45C43A0E3B4F4F23A5DD7AB30EFCC438">
    <w:name w:val="45C43A0E3B4F4F23A5DD7AB30EFCC438"/>
    <w:rsid w:val="00D8010C"/>
  </w:style>
  <w:style w:type="paragraph" w:customStyle="1" w:styleId="8865F0A8992841219C803E0DD99794AA">
    <w:name w:val="8865F0A8992841219C803E0DD99794AA"/>
    <w:rsid w:val="00D8010C"/>
  </w:style>
  <w:style w:type="paragraph" w:customStyle="1" w:styleId="79E5751488BD47F9B71297F2692BBE6C">
    <w:name w:val="79E5751488BD47F9B71297F2692BBE6C"/>
    <w:rsid w:val="00D8010C"/>
  </w:style>
  <w:style w:type="paragraph" w:customStyle="1" w:styleId="58C09FCC9F4F4E4AA1C88EF6FE738CB4">
    <w:name w:val="58C09FCC9F4F4E4AA1C88EF6FE738CB4"/>
    <w:rsid w:val="00D8010C"/>
  </w:style>
  <w:style w:type="paragraph" w:customStyle="1" w:styleId="683DFD060DB54FCDA7B65CB07AF924AE">
    <w:name w:val="683DFD060DB54FCDA7B65CB07AF924AE"/>
    <w:rsid w:val="00D8010C"/>
  </w:style>
  <w:style w:type="paragraph" w:customStyle="1" w:styleId="3E5BB869D77146A2B72C8150F20A68F9">
    <w:name w:val="3E5BB869D77146A2B72C8150F20A68F9"/>
    <w:rsid w:val="00D8010C"/>
  </w:style>
  <w:style w:type="paragraph" w:customStyle="1" w:styleId="37BC64558543438D8F6597B283FF6011">
    <w:name w:val="37BC64558543438D8F6597B283FF6011"/>
    <w:rsid w:val="00D8010C"/>
  </w:style>
  <w:style w:type="paragraph" w:customStyle="1" w:styleId="A3E72D421DDA49989BEF4F6FE6876C1C">
    <w:name w:val="A3E72D421DDA49989BEF4F6FE6876C1C"/>
    <w:rsid w:val="00D8010C"/>
  </w:style>
  <w:style w:type="paragraph" w:customStyle="1" w:styleId="3E5FD124982F4A8597915B87BD136D5A">
    <w:name w:val="3E5FD124982F4A8597915B87BD136D5A"/>
    <w:rsid w:val="00D8010C"/>
  </w:style>
  <w:style w:type="paragraph" w:customStyle="1" w:styleId="042AA3E5EB3C4F1C9BB81B64A0057E22">
    <w:name w:val="042AA3E5EB3C4F1C9BB81B64A0057E22"/>
    <w:rsid w:val="00D8010C"/>
  </w:style>
  <w:style w:type="paragraph" w:customStyle="1" w:styleId="2FB42011CC884580886E2EFCB27B81AD">
    <w:name w:val="2FB42011CC884580886E2EFCB27B81AD"/>
    <w:rsid w:val="00D8010C"/>
  </w:style>
  <w:style w:type="paragraph" w:customStyle="1" w:styleId="52A3807C66AF4BB38C9C9AFBC697B537">
    <w:name w:val="52A3807C66AF4BB38C9C9AFBC697B537"/>
    <w:rsid w:val="00D8010C"/>
  </w:style>
  <w:style w:type="paragraph" w:customStyle="1" w:styleId="3C9B95DDBA6A473CBDC96EE7645EF338">
    <w:name w:val="3C9B95DDBA6A473CBDC96EE7645EF338"/>
    <w:rsid w:val="00D8010C"/>
  </w:style>
  <w:style w:type="paragraph" w:customStyle="1" w:styleId="45027C5EC43341BD94D08C7456A10F7A">
    <w:name w:val="45027C5EC43341BD94D08C7456A10F7A"/>
    <w:rsid w:val="00D8010C"/>
  </w:style>
  <w:style w:type="paragraph" w:customStyle="1" w:styleId="23673CCF68A24C908E4BCFC8F5D93405">
    <w:name w:val="23673CCF68A24C908E4BCFC8F5D93405"/>
    <w:rsid w:val="00D8010C"/>
  </w:style>
  <w:style w:type="paragraph" w:customStyle="1" w:styleId="F761DE9F07F642B6BD74C923C1E7E6CF">
    <w:name w:val="F761DE9F07F642B6BD74C923C1E7E6CF"/>
    <w:rsid w:val="00D8010C"/>
  </w:style>
  <w:style w:type="paragraph" w:customStyle="1" w:styleId="E5C51E9F9ECE4606BAF193EFED58687B">
    <w:name w:val="E5C51E9F9ECE4606BAF193EFED58687B"/>
    <w:rsid w:val="00D8010C"/>
  </w:style>
  <w:style w:type="paragraph" w:customStyle="1" w:styleId="05F0A546F6D74B6E9E64138A2FEF829D">
    <w:name w:val="05F0A546F6D74B6E9E64138A2FEF829D"/>
    <w:rsid w:val="00D8010C"/>
  </w:style>
  <w:style w:type="paragraph" w:customStyle="1" w:styleId="1A05235F08B34ADCA4409541D3457FF5">
    <w:name w:val="1A05235F08B34ADCA4409541D3457FF5"/>
    <w:rsid w:val="00D8010C"/>
  </w:style>
  <w:style w:type="paragraph" w:customStyle="1" w:styleId="ACF452504F17451DB77F841AC75C42C9">
    <w:name w:val="ACF452504F17451DB77F841AC75C42C9"/>
    <w:rsid w:val="00D8010C"/>
  </w:style>
  <w:style w:type="paragraph" w:customStyle="1" w:styleId="343EFBACF00545A89FFD248B05430575">
    <w:name w:val="343EFBACF00545A89FFD248B05430575"/>
    <w:rsid w:val="00D8010C"/>
  </w:style>
  <w:style w:type="paragraph" w:customStyle="1" w:styleId="B85A6C393DFD4919923E1534DCE1D719">
    <w:name w:val="B85A6C393DFD4919923E1534DCE1D719"/>
    <w:rsid w:val="00D8010C"/>
  </w:style>
  <w:style w:type="paragraph" w:customStyle="1" w:styleId="886003FEA7164CDFB152700BEA7CC313">
    <w:name w:val="886003FEA7164CDFB152700BEA7CC313"/>
    <w:rsid w:val="00D8010C"/>
  </w:style>
  <w:style w:type="paragraph" w:customStyle="1" w:styleId="85CBF72BD6C042CEB57CD2B8437C2B32">
    <w:name w:val="85CBF72BD6C042CEB57CD2B8437C2B32"/>
    <w:rsid w:val="00D8010C"/>
  </w:style>
  <w:style w:type="paragraph" w:customStyle="1" w:styleId="F6C51E3DA37647A99ED9D0F4A7DE0A7D">
    <w:name w:val="F6C51E3DA37647A99ED9D0F4A7DE0A7D"/>
    <w:rsid w:val="00D8010C"/>
  </w:style>
  <w:style w:type="paragraph" w:customStyle="1" w:styleId="F7E167B84B174C928879B6E3B4DA8B22">
    <w:name w:val="F7E167B84B174C928879B6E3B4DA8B22"/>
    <w:rsid w:val="00D8010C"/>
  </w:style>
  <w:style w:type="paragraph" w:customStyle="1" w:styleId="CEE92867E3704775A4708CA2274D695D">
    <w:name w:val="CEE92867E3704775A4708CA2274D695D"/>
    <w:rsid w:val="00D8010C"/>
  </w:style>
  <w:style w:type="paragraph" w:customStyle="1" w:styleId="5CEF9777B15640F9B9887A9FA5812FDB">
    <w:name w:val="5CEF9777B15640F9B9887A9FA5812FDB"/>
    <w:rsid w:val="00D8010C"/>
  </w:style>
  <w:style w:type="paragraph" w:customStyle="1" w:styleId="065CEC876F704DDC85D2225327237CA6">
    <w:name w:val="065CEC876F704DDC85D2225327237CA6"/>
    <w:rsid w:val="00D8010C"/>
  </w:style>
  <w:style w:type="paragraph" w:customStyle="1" w:styleId="BE7FAC51F6694EF4A3E76219E2FB8C7C">
    <w:name w:val="BE7FAC51F6694EF4A3E76219E2FB8C7C"/>
    <w:rsid w:val="00D8010C"/>
  </w:style>
  <w:style w:type="paragraph" w:customStyle="1" w:styleId="1094880A07D144AA8F7BB5A825B71821">
    <w:name w:val="1094880A07D144AA8F7BB5A825B71821"/>
    <w:rsid w:val="00D8010C"/>
  </w:style>
  <w:style w:type="paragraph" w:customStyle="1" w:styleId="A073447EB5A0491B9EBE626AD4EEDC9B">
    <w:name w:val="A073447EB5A0491B9EBE626AD4EEDC9B"/>
    <w:rsid w:val="00D8010C"/>
  </w:style>
  <w:style w:type="paragraph" w:customStyle="1" w:styleId="C07E571F54A442C7B266432C8D5324D7">
    <w:name w:val="C07E571F54A442C7B266432C8D5324D7"/>
    <w:rsid w:val="00D8010C"/>
  </w:style>
  <w:style w:type="paragraph" w:customStyle="1" w:styleId="D741725507574CA9AB2E9409C612EA53">
    <w:name w:val="D741725507574CA9AB2E9409C612EA53"/>
    <w:rsid w:val="00D8010C"/>
  </w:style>
  <w:style w:type="paragraph" w:customStyle="1" w:styleId="BA09E7CA1CEE4C75AFEA3F85D9341691">
    <w:name w:val="BA09E7CA1CEE4C75AFEA3F85D9341691"/>
    <w:rsid w:val="00D8010C"/>
  </w:style>
  <w:style w:type="paragraph" w:customStyle="1" w:styleId="7EAB03E7F0FA4B39B29956C78A331631">
    <w:name w:val="7EAB03E7F0FA4B39B29956C78A331631"/>
    <w:rsid w:val="00D8010C"/>
  </w:style>
  <w:style w:type="paragraph" w:customStyle="1" w:styleId="7DAAAE1B32294E9080E92EF527160321">
    <w:name w:val="7DAAAE1B32294E9080E92EF527160321"/>
    <w:rsid w:val="00D8010C"/>
  </w:style>
  <w:style w:type="paragraph" w:customStyle="1" w:styleId="8F3D21BF31A5413DB3260E1484DF414B">
    <w:name w:val="8F3D21BF31A5413DB3260E1484DF414B"/>
    <w:rsid w:val="00D8010C"/>
  </w:style>
  <w:style w:type="paragraph" w:customStyle="1" w:styleId="D68A289EF8604C83BC1308D7431CA796">
    <w:name w:val="D68A289EF8604C83BC1308D7431CA796"/>
    <w:rsid w:val="00D8010C"/>
  </w:style>
  <w:style w:type="paragraph" w:customStyle="1" w:styleId="B40282FB27C54AE2AE86850DC46B78B2">
    <w:name w:val="B40282FB27C54AE2AE86850DC46B78B2"/>
    <w:rsid w:val="00D8010C"/>
  </w:style>
  <w:style w:type="paragraph" w:customStyle="1" w:styleId="D5884584F1844B5DB8283C3330E74B96">
    <w:name w:val="D5884584F1844B5DB8283C3330E74B96"/>
    <w:rsid w:val="00D8010C"/>
  </w:style>
  <w:style w:type="paragraph" w:customStyle="1" w:styleId="FD833258F99143988643F68CF1EAE16F">
    <w:name w:val="FD833258F99143988643F68CF1EAE16F"/>
    <w:rsid w:val="00D8010C"/>
  </w:style>
  <w:style w:type="paragraph" w:customStyle="1" w:styleId="18DB2DDE1A174A18949D697A0558E19A">
    <w:name w:val="18DB2DDE1A174A18949D697A0558E19A"/>
    <w:rsid w:val="00D8010C"/>
  </w:style>
  <w:style w:type="paragraph" w:customStyle="1" w:styleId="CF5AEF5E9BFA45D099F9F1085F7283EE">
    <w:name w:val="CF5AEF5E9BFA45D099F9F1085F7283EE"/>
    <w:rsid w:val="00D8010C"/>
  </w:style>
  <w:style w:type="paragraph" w:customStyle="1" w:styleId="C84D66ABDBC3423ABE2F5F97CD9BB5D2">
    <w:name w:val="C84D66ABDBC3423ABE2F5F97CD9BB5D2"/>
    <w:rsid w:val="00D8010C"/>
  </w:style>
  <w:style w:type="paragraph" w:customStyle="1" w:styleId="C862F20CAE0F42D6A1EEF6C6C987C456">
    <w:name w:val="C862F20CAE0F42D6A1EEF6C6C987C456"/>
    <w:rsid w:val="00D8010C"/>
  </w:style>
  <w:style w:type="paragraph" w:customStyle="1" w:styleId="D1731393617147689B3D0EB75274BC49">
    <w:name w:val="D1731393617147689B3D0EB75274BC49"/>
    <w:rsid w:val="00D8010C"/>
  </w:style>
  <w:style w:type="paragraph" w:customStyle="1" w:styleId="FFC1119151624E49A10A88221E84530D">
    <w:name w:val="FFC1119151624E49A10A88221E84530D"/>
    <w:rsid w:val="00D8010C"/>
  </w:style>
  <w:style w:type="paragraph" w:customStyle="1" w:styleId="B90188A6350F48E4A7F819F194FD5DB8">
    <w:name w:val="B90188A6350F48E4A7F819F194FD5DB8"/>
    <w:rsid w:val="00D8010C"/>
  </w:style>
  <w:style w:type="paragraph" w:customStyle="1" w:styleId="07860D5A1AC246A88E2B4DFF0BB042FB">
    <w:name w:val="07860D5A1AC246A88E2B4DFF0BB042FB"/>
    <w:rsid w:val="00D8010C"/>
  </w:style>
  <w:style w:type="paragraph" w:customStyle="1" w:styleId="22AE38459F224772BA57BED30112E92C">
    <w:name w:val="22AE38459F224772BA57BED30112E92C"/>
    <w:rsid w:val="00D8010C"/>
  </w:style>
  <w:style w:type="paragraph" w:customStyle="1" w:styleId="269298342965415BAC79025F113238CF">
    <w:name w:val="269298342965415BAC79025F113238CF"/>
    <w:rsid w:val="00D8010C"/>
  </w:style>
  <w:style w:type="paragraph" w:customStyle="1" w:styleId="DCD9CFEC05C746FE8D95AD7A817224A1">
    <w:name w:val="DCD9CFEC05C746FE8D95AD7A817224A1"/>
    <w:rsid w:val="00D8010C"/>
  </w:style>
  <w:style w:type="paragraph" w:customStyle="1" w:styleId="BB9E691B0FC94B67BA700772E9C19EEB">
    <w:name w:val="BB9E691B0FC94B67BA700772E9C19EEB"/>
    <w:rsid w:val="00D8010C"/>
  </w:style>
  <w:style w:type="paragraph" w:customStyle="1" w:styleId="041FC526084F4367B9DFFF4778824453">
    <w:name w:val="041FC526084F4367B9DFFF4778824453"/>
    <w:rsid w:val="00D8010C"/>
  </w:style>
  <w:style w:type="paragraph" w:customStyle="1" w:styleId="5D9D4FB8D5E84ACB8C888D4D513734A6">
    <w:name w:val="5D9D4FB8D5E84ACB8C888D4D513734A6"/>
    <w:rsid w:val="00D8010C"/>
  </w:style>
  <w:style w:type="paragraph" w:customStyle="1" w:styleId="34559DC44B1E43DC8334EC37EA85D603">
    <w:name w:val="34559DC44B1E43DC8334EC37EA85D603"/>
    <w:rsid w:val="00D8010C"/>
  </w:style>
  <w:style w:type="paragraph" w:customStyle="1" w:styleId="CC4F9A1E62B54487A5E6DDC7216DBE28">
    <w:name w:val="CC4F9A1E62B54487A5E6DDC7216DBE28"/>
    <w:rsid w:val="00D8010C"/>
  </w:style>
  <w:style w:type="paragraph" w:customStyle="1" w:styleId="D46036FC2E0A494AB04B3DCF4F4B0931">
    <w:name w:val="D46036FC2E0A494AB04B3DCF4F4B0931"/>
    <w:rsid w:val="00D8010C"/>
  </w:style>
  <w:style w:type="paragraph" w:customStyle="1" w:styleId="18AEE335AD394D089345BB918F061C97">
    <w:name w:val="18AEE335AD394D089345BB918F061C97"/>
    <w:rsid w:val="00D8010C"/>
  </w:style>
  <w:style w:type="paragraph" w:customStyle="1" w:styleId="EDC1D1168D774DD18D8342BFC831DE9F">
    <w:name w:val="EDC1D1168D774DD18D8342BFC831DE9F"/>
    <w:rsid w:val="00D8010C"/>
  </w:style>
  <w:style w:type="paragraph" w:customStyle="1" w:styleId="985B48F9C38B45E9861E0FADA7EA1146">
    <w:name w:val="985B48F9C38B45E9861E0FADA7EA1146"/>
    <w:rsid w:val="00D8010C"/>
  </w:style>
  <w:style w:type="paragraph" w:customStyle="1" w:styleId="54215F9CA36A491597539CB1ACA9776F">
    <w:name w:val="54215F9CA36A491597539CB1ACA9776F"/>
    <w:rsid w:val="00D8010C"/>
  </w:style>
  <w:style w:type="paragraph" w:customStyle="1" w:styleId="91F53D4BF1804545BE1CF302D516017B">
    <w:name w:val="91F53D4BF1804545BE1CF302D516017B"/>
    <w:rsid w:val="00D8010C"/>
  </w:style>
  <w:style w:type="paragraph" w:customStyle="1" w:styleId="DC60350D10D448919E9486CE708A0997">
    <w:name w:val="DC60350D10D448919E9486CE708A0997"/>
    <w:rsid w:val="00D8010C"/>
  </w:style>
  <w:style w:type="paragraph" w:customStyle="1" w:styleId="C2212A5BCE2A436DA9AAFDD1DB61AF63">
    <w:name w:val="C2212A5BCE2A436DA9AAFDD1DB61AF63"/>
    <w:rsid w:val="00D8010C"/>
  </w:style>
  <w:style w:type="paragraph" w:customStyle="1" w:styleId="EF98D69F5F43443BA27037EA232BB7EB">
    <w:name w:val="EF98D69F5F43443BA27037EA232BB7EB"/>
    <w:rsid w:val="00D8010C"/>
  </w:style>
  <w:style w:type="paragraph" w:customStyle="1" w:styleId="9A8E749C1B184E1493903096AA0076E7">
    <w:name w:val="9A8E749C1B184E1493903096AA0076E7"/>
    <w:rsid w:val="00D8010C"/>
  </w:style>
  <w:style w:type="paragraph" w:customStyle="1" w:styleId="66CAE6D072BA4369A15D87288FCB12D3">
    <w:name w:val="66CAE6D072BA4369A15D87288FCB12D3"/>
    <w:rsid w:val="00D8010C"/>
  </w:style>
  <w:style w:type="paragraph" w:customStyle="1" w:styleId="A9050D469D62492182D90A43EAB19D92">
    <w:name w:val="A9050D469D62492182D90A43EAB19D92"/>
    <w:rsid w:val="00D8010C"/>
  </w:style>
  <w:style w:type="paragraph" w:customStyle="1" w:styleId="ADEF3EB048F74E08AB8D184E5F6B7E20">
    <w:name w:val="ADEF3EB048F74E08AB8D184E5F6B7E20"/>
    <w:rsid w:val="00D8010C"/>
  </w:style>
  <w:style w:type="paragraph" w:customStyle="1" w:styleId="E2AEE35BBA454D4A906F75874D028CB0">
    <w:name w:val="E2AEE35BBA454D4A906F75874D028CB0"/>
    <w:rsid w:val="00D8010C"/>
  </w:style>
  <w:style w:type="paragraph" w:customStyle="1" w:styleId="21B5D6000FA141C3BF9948806ADB9461">
    <w:name w:val="21B5D6000FA141C3BF9948806ADB9461"/>
    <w:rsid w:val="00D8010C"/>
  </w:style>
  <w:style w:type="paragraph" w:customStyle="1" w:styleId="15D15CDAF3F147A18E0763835F3F87B4">
    <w:name w:val="15D15CDAF3F147A18E0763835F3F87B4"/>
    <w:rsid w:val="00D8010C"/>
  </w:style>
  <w:style w:type="paragraph" w:customStyle="1" w:styleId="36E9115D146847E0BD2840CD3175661D">
    <w:name w:val="36E9115D146847E0BD2840CD3175661D"/>
    <w:rsid w:val="00602E13"/>
  </w:style>
  <w:style w:type="paragraph" w:customStyle="1" w:styleId="91AEC86F92B74B898B4C46CF09CC419B">
    <w:name w:val="91AEC86F92B74B898B4C46CF09CC419B"/>
    <w:rsid w:val="00602E13"/>
  </w:style>
  <w:style w:type="paragraph" w:customStyle="1" w:styleId="EB2CF3522DFB4F888C456EA12A07F8A0">
    <w:name w:val="EB2CF3522DFB4F888C456EA12A07F8A0"/>
    <w:rsid w:val="00602E13"/>
  </w:style>
  <w:style w:type="paragraph" w:customStyle="1" w:styleId="25A3688EAE0A445F8CCA73C7C3EB269E">
    <w:name w:val="25A3688EAE0A445F8CCA73C7C3EB269E"/>
    <w:rsid w:val="00602E13"/>
  </w:style>
  <w:style w:type="paragraph" w:customStyle="1" w:styleId="D15EA4DE5ACA4A8BAB3EF9024E9373B3">
    <w:name w:val="D15EA4DE5ACA4A8BAB3EF9024E9373B3"/>
    <w:rsid w:val="00602E13"/>
  </w:style>
  <w:style w:type="paragraph" w:customStyle="1" w:styleId="19CCE9F43B4F4DDDA3AAB89543ECCB3A">
    <w:name w:val="19CCE9F43B4F4DDDA3AAB89543ECCB3A"/>
    <w:rsid w:val="00602E13"/>
  </w:style>
  <w:style w:type="paragraph" w:customStyle="1" w:styleId="4BA91610AAF141FCB9A28B1010D37288">
    <w:name w:val="4BA91610AAF141FCB9A28B1010D37288"/>
    <w:rsid w:val="00602E13"/>
  </w:style>
  <w:style w:type="paragraph" w:customStyle="1" w:styleId="43E55A61932E4762B3593B46C5529C6C">
    <w:name w:val="43E55A61932E4762B3593B46C5529C6C"/>
    <w:rsid w:val="00602E13"/>
  </w:style>
  <w:style w:type="paragraph" w:customStyle="1" w:styleId="DBF43B0557F94BB38F51B4D98AD8023D">
    <w:name w:val="DBF43B0557F94BB38F51B4D98AD8023D"/>
    <w:rsid w:val="00602E13"/>
  </w:style>
  <w:style w:type="paragraph" w:customStyle="1" w:styleId="FDC4C13122A249C1A743712627B8B0BD">
    <w:name w:val="FDC4C13122A249C1A743712627B8B0BD"/>
    <w:rsid w:val="00602E13"/>
  </w:style>
  <w:style w:type="paragraph" w:customStyle="1" w:styleId="31A9BB463EBB4311955E3D0D5447EA22">
    <w:name w:val="31A9BB463EBB4311955E3D0D5447EA22"/>
    <w:rsid w:val="00602E13"/>
  </w:style>
  <w:style w:type="paragraph" w:customStyle="1" w:styleId="E1082037E48146B6A59E8446AE32EC6C">
    <w:name w:val="E1082037E48146B6A59E8446AE32EC6C"/>
    <w:rsid w:val="00602E13"/>
  </w:style>
  <w:style w:type="paragraph" w:customStyle="1" w:styleId="9C2A872DBE0E4C258325E223D7AA33DE">
    <w:name w:val="9C2A872DBE0E4C258325E223D7AA33DE"/>
    <w:rsid w:val="00602E13"/>
  </w:style>
  <w:style w:type="paragraph" w:customStyle="1" w:styleId="0F8908150A564F97BBA1EEA4113C9185">
    <w:name w:val="0F8908150A564F97BBA1EEA4113C9185"/>
    <w:rsid w:val="00602E13"/>
  </w:style>
  <w:style w:type="paragraph" w:customStyle="1" w:styleId="9FEE036896074369AB2B93FD8D6A570C">
    <w:name w:val="9FEE036896074369AB2B93FD8D6A570C"/>
    <w:rsid w:val="00602E13"/>
  </w:style>
  <w:style w:type="paragraph" w:customStyle="1" w:styleId="4CE78BC7E92C4AC097C29DCAB44C7C6D">
    <w:name w:val="4CE78BC7E92C4AC097C29DCAB44C7C6D"/>
    <w:rsid w:val="00602E13"/>
  </w:style>
  <w:style w:type="paragraph" w:customStyle="1" w:styleId="158CCE12623340FDA9E9A3908F4B45B2">
    <w:name w:val="158CCE12623340FDA9E9A3908F4B45B2"/>
    <w:rsid w:val="00602E13"/>
  </w:style>
  <w:style w:type="paragraph" w:customStyle="1" w:styleId="A9D8825267564A36A380222E867D4997">
    <w:name w:val="A9D8825267564A36A380222E867D4997"/>
    <w:rsid w:val="00602E13"/>
  </w:style>
  <w:style w:type="paragraph" w:customStyle="1" w:styleId="CF750AE38B6D4280A74D1CB88BC2553C">
    <w:name w:val="CF750AE38B6D4280A74D1CB88BC2553C"/>
    <w:rsid w:val="00602E13"/>
  </w:style>
  <w:style w:type="paragraph" w:customStyle="1" w:styleId="4FE3246616094FE6B1C2E3F1A83A0877">
    <w:name w:val="4FE3246616094FE6B1C2E3F1A83A0877"/>
    <w:rsid w:val="00602E13"/>
  </w:style>
  <w:style w:type="paragraph" w:customStyle="1" w:styleId="E5929E464E894DA894CA4735218AACB6">
    <w:name w:val="E5929E464E894DA894CA4735218AACB6"/>
    <w:rsid w:val="00602E13"/>
  </w:style>
  <w:style w:type="paragraph" w:customStyle="1" w:styleId="E9C7541D836B4B9D9CC39CF19159A8E5">
    <w:name w:val="E9C7541D836B4B9D9CC39CF19159A8E5"/>
    <w:rsid w:val="00602E13"/>
  </w:style>
  <w:style w:type="paragraph" w:customStyle="1" w:styleId="F43365BADEE9453BB438CF6361015726">
    <w:name w:val="F43365BADEE9453BB438CF6361015726"/>
    <w:rsid w:val="00602E13"/>
  </w:style>
  <w:style w:type="paragraph" w:customStyle="1" w:styleId="2E129386950B4DF09F0DFB8DF945731F">
    <w:name w:val="2E129386950B4DF09F0DFB8DF945731F"/>
    <w:rsid w:val="00602E13"/>
  </w:style>
  <w:style w:type="paragraph" w:customStyle="1" w:styleId="0EF1812A48A549A69BF7511328A74416">
    <w:name w:val="0EF1812A48A549A69BF7511328A74416"/>
    <w:rsid w:val="00602E13"/>
  </w:style>
  <w:style w:type="paragraph" w:customStyle="1" w:styleId="253A418ABD614DB1BB7F799868D1E59B">
    <w:name w:val="253A418ABD614DB1BB7F799868D1E59B"/>
    <w:rsid w:val="00602E13"/>
  </w:style>
  <w:style w:type="paragraph" w:customStyle="1" w:styleId="E0011F0CC4644E7B9521F028E78CE36E">
    <w:name w:val="E0011F0CC4644E7B9521F028E78CE36E"/>
    <w:rsid w:val="00602E13"/>
  </w:style>
  <w:style w:type="paragraph" w:customStyle="1" w:styleId="FCA80488654644B6B5D39A381A36A168">
    <w:name w:val="FCA80488654644B6B5D39A381A36A168"/>
    <w:rsid w:val="00602E13"/>
  </w:style>
  <w:style w:type="paragraph" w:customStyle="1" w:styleId="2A8ED22A408F47D7B0ABBBF4A9C600E6">
    <w:name w:val="2A8ED22A408F47D7B0ABBBF4A9C600E6"/>
    <w:rsid w:val="00602E13"/>
  </w:style>
  <w:style w:type="paragraph" w:customStyle="1" w:styleId="78F0EA2546664167AB947998C6021383">
    <w:name w:val="78F0EA2546664167AB947998C6021383"/>
    <w:rsid w:val="00602E13"/>
  </w:style>
  <w:style w:type="paragraph" w:customStyle="1" w:styleId="CAB43B63DD884A4EA6C2AA71FF4CB78D">
    <w:name w:val="CAB43B63DD884A4EA6C2AA71FF4CB78D"/>
    <w:rsid w:val="00602E13"/>
  </w:style>
  <w:style w:type="paragraph" w:customStyle="1" w:styleId="EAAE12CCF3DE407FA5A7787A17BD0E9B">
    <w:name w:val="EAAE12CCF3DE407FA5A7787A17BD0E9B"/>
    <w:rsid w:val="00602E13"/>
  </w:style>
  <w:style w:type="paragraph" w:customStyle="1" w:styleId="3B5B9B47272943AABF72356EB24A8299">
    <w:name w:val="3B5B9B47272943AABF72356EB24A8299"/>
    <w:rsid w:val="00602E13"/>
  </w:style>
  <w:style w:type="paragraph" w:customStyle="1" w:styleId="D4B1FA48FC664984AB46868D4362019B">
    <w:name w:val="D4B1FA48FC664984AB46868D4362019B"/>
    <w:rsid w:val="00602E13"/>
  </w:style>
  <w:style w:type="paragraph" w:customStyle="1" w:styleId="4EA446C446D142D39BA1183E6535C309">
    <w:name w:val="4EA446C446D142D39BA1183E6535C309"/>
    <w:rsid w:val="00602E13"/>
  </w:style>
  <w:style w:type="paragraph" w:customStyle="1" w:styleId="EA9E94E32F3643639B0D2C65C5B060C9">
    <w:name w:val="EA9E94E32F3643639B0D2C65C5B060C9"/>
    <w:rsid w:val="00602E13"/>
  </w:style>
  <w:style w:type="paragraph" w:customStyle="1" w:styleId="C32299E66FD9463CBB4821DA9A35F135">
    <w:name w:val="C32299E66FD9463CBB4821DA9A35F135"/>
    <w:rsid w:val="00602E13"/>
  </w:style>
  <w:style w:type="paragraph" w:customStyle="1" w:styleId="9A99B95773DA4FBABBBF2AC7A2FA5CE5">
    <w:name w:val="9A99B95773DA4FBABBBF2AC7A2FA5CE5"/>
    <w:rsid w:val="00602E13"/>
  </w:style>
  <w:style w:type="paragraph" w:customStyle="1" w:styleId="1082AC45F39748ED8A0EFE4CE62DA39F">
    <w:name w:val="1082AC45F39748ED8A0EFE4CE62DA39F"/>
    <w:rsid w:val="00602E13"/>
  </w:style>
  <w:style w:type="paragraph" w:customStyle="1" w:styleId="832151A3BBD24A809D7A7E8AF0507473">
    <w:name w:val="832151A3BBD24A809D7A7E8AF0507473"/>
    <w:rsid w:val="00602E13"/>
  </w:style>
  <w:style w:type="paragraph" w:customStyle="1" w:styleId="7CD4BFE4DCF143598F76DDCD129F6563">
    <w:name w:val="7CD4BFE4DCF143598F76DDCD129F6563"/>
    <w:rsid w:val="00602E13"/>
  </w:style>
  <w:style w:type="paragraph" w:customStyle="1" w:styleId="380122CACE4E4DA3BCB34325BEDDF14D">
    <w:name w:val="380122CACE4E4DA3BCB34325BEDDF14D"/>
    <w:rsid w:val="00602E13"/>
  </w:style>
  <w:style w:type="paragraph" w:customStyle="1" w:styleId="D5D0B7B6B23E47F18A11C7D280E1CB95">
    <w:name w:val="D5D0B7B6B23E47F18A11C7D280E1CB95"/>
    <w:rsid w:val="00602E13"/>
  </w:style>
  <w:style w:type="paragraph" w:customStyle="1" w:styleId="B5E0A0B7B8A54321A8E8E99F90490F92">
    <w:name w:val="B5E0A0B7B8A54321A8E8E99F90490F92"/>
    <w:rsid w:val="00602E13"/>
  </w:style>
  <w:style w:type="paragraph" w:customStyle="1" w:styleId="7A7AFD14A934486F9611DFA508ACF4FB">
    <w:name w:val="7A7AFD14A934486F9611DFA508ACF4FB"/>
    <w:rsid w:val="00602E13"/>
  </w:style>
  <w:style w:type="paragraph" w:customStyle="1" w:styleId="7719F70E6D094B6BA7248BCB1BE5C4B2">
    <w:name w:val="7719F70E6D094B6BA7248BCB1BE5C4B2"/>
    <w:rsid w:val="00602E13"/>
  </w:style>
  <w:style w:type="paragraph" w:customStyle="1" w:styleId="D13E5DB9F4004EA99376A3932084AA4E">
    <w:name w:val="D13E5DB9F4004EA99376A3932084AA4E"/>
    <w:rsid w:val="00602E13"/>
  </w:style>
  <w:style w:type="paragraph" w:customStyle="1" w:styleId="AE720617A86449418CD92FE85D33A825">
    <w:name w:val="AE720617A86449418CD92FE85D33A825"/>
    <w:rsid w:val="00602E13"/>
  </w:style>
  <w:style w:type="paragraph" w:customStyle="1" w:styleId="D46A3B331664461A841B90BD1E0C55B7">
    <w:name w:val="D46A3B331664461A841B90BD1E0C55B7"/>
    <w:rsid w:val="00F2525F"/>
  </w:style>
  <w:style w:type="paragraph" w:customStyle="1" w:styleId="49B456433EB44C13B9C9D34A1E20618D">
    <w:name w:val="49B456433EB44C13B9C9D34A1E20618D"/>
    <w:rsid w:val="00F2525F"/>
  </w:style>
  <w:style w:type="paragraph" w:customStyle="1" w:styleId="860117FC1BAB421492EC25FB86734E16">
    <w:name w:val="860117FC1BAB421492EC25FB86734E16"/>
    <w:rsid w:val="00F2525F"/>
  </w:style>
  <w:style w:type="paragraph" w:customStyle="1" w:styleId="250E2C71840045DCA46C77EB79C88413">
    <w:name w:val="250E2C71840045DCA46C77EB79C88413"/>
    <w:rsid w:val="00F2525F"/>
  </w:style>
  <w:style w:type="paragraph" w:customStyle="1" w:styleId="3CB9CA8E44184C02BF625D5CF51101E3">
    <w:name w:val="3CB9CA8E44184C02BF625D5CF51101E3"/>
    <w:rsid w:val="00F2525F"/>
  </w:style>
  <w:style w:type="paragraph" w:customStyle="1" w:styleId="2A0C2195D34440A78704B70E21B1D1BB">
    <w:name w:val="2A0C2195D34440A78704B70E21B1D1BB"/>
    <w:rsid w:val="00F2525F"/>
  </w:style>
  <w:style w:type="paragraph" w:customStyle="1" w:styleId="9768492AE664474DB4BA881CC944018E">
    <w:name w:val="9768492AE664474DB4BA881CC944018E"/>
    <w:rsid w:val="00F2525F"/>
  </w:style>
  <w:style w:type="paragraph" w:customStyle="1" w:styleId="6BABC023DCCB419BA8E2B4BF6AED3CBB">
    <w:name w:val="6BABC023DCCB419BA8E2B4BF6AED3CBB"/>
    <w:rsid w:val="00F2525F"/>
  </w:style>
  <w:style w:type="paragraph" w:customStyle="1" w:styleId="FDDEC5C292344C4B8BBD8FAAE37A805B">
    <w:name w:val="FDDEC5C292344C4B8BBD8FAAE37A805B"/>
    <w:rsid w:val="00F2525F"/>
  </w:style>
  <w:style w:type="paragraph" w:customStyle="1" w:styleId="089F9BFE66B1402FBCA89E9D896F7BFE">
    <w:name w:val="089F9BFE66B1402FBCA89E9D896F7BFE"/>
    <w:rsid w:val="00F2525F"/>
  </w:style>
  <w:style w:type="paragraph" w:customStyle="1" w:styleId="A17EAEB661934311B4F9CF5901FCBB83">
    <w:name w:val="A17EAEB661934311B4F9CF5901FCBB83"/>
    <w:rsid w:val="00F2525F"/>
  </w:style>
  <w:style w:type="paragraph" w:customStyle="1" w:styleId="C802772ADDB24FF9881BACE3C677D8C3">
    <w:name w:val="C802772ADDB24FF9881BACE3C677D8C3"/>
    <w:rsid w:val="00F2525F"/>
  </w:style>
  <w:style w:type="paragraph" w:customStyle="1" w:styleId="CAF4AF8EEA404C75990E120A40DA5B30">
    <w:name w:val="CAF4AF8EEA404C75990E120A40DA5B30"/>
    <w:rsid w:val="00F2525F"/>
  </w:style>
  <w:style w:type="paragraph" w:customStyle="1" w:styleId="68F865E6FB614E838F0B3B64A5033D5A">
    <w:name w:val="68F865E6FB614E838F0B3B64A5033D5A"/>
    <w:rsid w:val="00F2525F"/>
  </w:style>
  <w:style w:type="paragraph" w:customStyle="1" w:styleId="65A9ED98A5A94F56B9E9EC28AD3847F8">
    <w:name w:val="65A9ED98A5A94F56B9E9EC28AD3847F8"/>
    <w:rsid w:val="00F2525F"/>
  </w:style>
  <w:style w:type="paragraph" w:customStyle="1" w:styleId="99BF1621E745420A9E56FEF1CBEC056D">
    <w:name w:val="99BF1621E745420A9E56FEF1CBEC056D"/>
    <w:rsid w:val="00F2525F"/>
  </w:style>
  <w:style w:type="paragraph" w:customStyle="1" w:styleId="CCF95A3177BE4E239D1E7EDC99628B09">
    <w:name w:val="CCF95A3177BE4E239D1E7EDC99628B09"/>
    <w:rsid w:val="00F2525F"/>
  </w:style>
  <w:style w:type="paragraph" w:customStyle="1" w:styleId="747324B2F5694407BFF11CF6C42E27FD">
    <w:name w:val="747324B2F5694407BFF11CF6C42E27FD"/>
    <w:rsid w:val="00F2525F"/>
  </w:style>
  <w:style w:type="paragraph" w:customStyle="1" w:styleId="ED42AEA49FC94A53A3DF4531DFAE924E">
    <w:name w:val="ED42AEA49FC94A53A3DF4531DFAE924E"/>
    <w:rsid w:val="00F2525F"/>
  </w:style>
  <w:style w:type="paragraph" w:customStyle="1" w:styleId="C90CF7F65D8741E7BF6D305179042812">
    <w:name w:val="C90CF7F65D8741E7BF6D305179042812"/>
    <w:rsid w:val="00F2525F"/>
  </w:style>
  <w:style w:type="paragraph" w:customStyle="1" w:styleId="E1CCD3B2DA9940B4BF0622A44196D0B2">
    <w:name w:val="E1CCD3B2DA9940B4BF0622A44196D0B2"/>
    <w:rsid w:val="00F2525F"/>
  </w:style>
  <w:style w:type="paragraph" w:customStyle="1" w:styleId="792836B1C46548BB950EDE0D0D5A8ADD">
    <w:name w:val="792836B1C46548BB950EDE0D0D5A8ADD"/>
    <w:rsid w:val="00F2525F"/>
  </w:style>
  <w:style w:type="paragraph" w:customStyle="1" w:styleId="CDF5DFF1373C4363BACBD0656A43ED53">
    <w:name w:val="CDF5DFF1373C4363BACBD0656A43ED53"/>
    <w:rsid w:val="00F2525F"/>
  </w:style>
  <w:style w:type="paragraph" w:customStyle="1" w:styleId="3BA815F9C31941BBBA0ED990FE940727">
    <w:name w:val="3BA815F9C31941BBBA0ED990FE940727"/>
    <w:rsid w:val="00F2525F"/>
  </w:style>
  <w:style w:type="paragraph" w:customStyle="1" w:styleId="6BD40E4009F04CCA9F7E66786E0D15BE">
    <w:name w:val="6BD40E4009F04CCA9F7E66786E0D15BE"/>
    <w:rsid w:val="00F2525F"/>
  </w:style>
  <w:style w:type="paragraph" w:customStyle="1" w:styleId="64492342E28F40FDA8C31E545C788A27">
    <w:name w:val="64492342E28F40FDA8C31E545C788A27"/>
    <w:rsid w:val="00F2525F"/>
  </w:style>
  <w:style w:type="paragraph" w:customStyle="1" w:styleId="423BBC4EBD124A4BB422F1D623FC63A2">
    <w:name w:val="423BBC4EBD124A4BB422F1D623FC63A2"/>
    <w:rsid w:val="00F2525F"/>
  </w:style>
  <w:style w:type="paragraph" w:customStyle="1" w:styleId="A7FB39517E044269BBA9C408E62FFD6B">
    <w:name w:val="A7FB39517E044269BBA9C408E62FFD6B"/>
    <w:rsid w:val="00F2525F"/>
  </w:style>
  <w:style w:type="paragraph" w:customStyle="1" w:styleId="24EE64F06C5A46E1AC6B883BD5D16E3A">
    <w:name w:val="24EE64F06C5A46E1AC6B883BD5D16E3A"/>
    <w:rsid w:val="00F2525F"/>
  </w:style>
  <w:style w:type="paragraph" w:customStyle="1" w:styleId="74EBFFAA82604ED884860D5718599CA3">
    <w:name w:val="74EBFFAA82604ED884860D5718599CA3"/>
    <w:rsid w:val="00F2525F"/>
  </w:style>
  <w:style w:type="paragraph" w:customStyle="1" w:styleId="7C7ACA491D3745B986EFB40CD44ECFA0">
    <w:name w:val="7C7ACA491D3745B986EFB40CD44ECFA0"/>
    <w:rsid w:val="00F2525F"/>
  </w:style>
  <w:style w:type="paragraph" w:customStyle="1" w:styleId="300717A764C84013A64D5D2A2535A73F">
    <w:name w:val="300717A764C84013A64D5D2A2535A73F"/>
    <w:rsid w:val="00F2525F"/>
  </w:style>
  <w:style w:type="paragraph" w:customStyle="1" w:styleId="1DFAE10AEC5E4909A202AFE19D4B9ADB">
    <w:name w:val="1DFAE10AEC5E4909A202AFE19D4B9ADB"/>
    <w:rsid w:val="00F2525F"/>
  </w:style>
  <w:style w:type="paragraph" w:customStyle="1" w:styleId="5FCA410862FC42D2B8D45099892E3E55">
    <w:name w:val="5FCA410862FC42D2B8D45099892E3E55"/>
    <w:rsid w:val="00F2525F"/>
  </w:style>
  <w:style w:type="paragraph" w:customStyle="1" w:styleId="ECF39762AAE243E9B28522C2A28031EF">
    <w:name w:val="ECF39762AAE243E9B28522C2A28031EF"/>
    <w:rsid w:val="00F2525F"/>
  </w:style>
  <w:style w:type="paragraph" w:customStyle="1" w:styleId="26FA671ED0504D7F940DB074AED8BBB2">
    <w:name w:val="26FA671ED0504D7F940DB074AED8BBB2"/>
    <w:rsid w:val="00F2525F"/>
  </w:style>
  <w:style w:type="paragraph" w:customStyle="1" w:styleId="DE5F32F9D37B4B0E953D7FF781DB78FA">
    <w:name w:val="DE5F32F9D37B4B0E953D7FF781DB78FA"/>
    <w:rsid w:val="00F2525F"/>
  </w:style>
  <w:style w:type="paragraph" w:customStyle="1" w:styleId="9EC2EE76EFDA434DBAFE9E92A30B8A45">
    <w:name w:val="9EC2EE76EFDA434DBAFE9E92A30B8A45"/>
    <w:rsid w:val="00F2525F"/>
  </w:style>
  <w:style w:type="paragraph" w:customStyle="1" w:styleId="FD7508CB5811463EBF3A9D34642860D7">
    <w:name w:val="FD7508CB5811463EBF3A9D34642860D7"/>
    <w:rsid w:val="00F2525F"/>
  </w:style>
  <w:style w:type="paragraph" w:customStyle="1" w:styleId="542F8AB29ED14BCB9153AC707F45098D">
    <w:name w:val="542F8AB29ED14BCB9153AC707F45098D"/>
    <w:rsid w:val="00F2525F"/>
  </w:style>
  <w:style w:type="paragraph" w:customStyle="1" w:styleId="CDC37313E66942279FEC69A35FB83545">
    <w:name w:val="CDC37313E66942279FEC69A35FB83545"/>
    <w:rsid w:val="00F2525F"/>
  </w:style>
  <w:style w:type="paragraph" w:customStyle="1" w:styleId="C400A183B3AD41DAA9BB4E4AD596468F">
    <w:name w:val="C400A183B3AD41DAA9BB4E4AD596468F"/>
    <w:rsid w:val="00F2525F"/>
  </w:style>
  <w:style w:type="paragraph" w:customStyle="1" w:styleId="8C33E38C086D4B25A900B6D4EDB079C9">
    <w:name w:val="8C33E38C086D4B25A900B6D4EDB079C9"/>
    <w:rsid w:val="00F2525F"/>
  </w:style>
  <w:style w:type="paragraph" w:customStyle="1" w:styleId="BE0132DEA1DA4F4E9D48C8BED4927495">
    <w:name w:val="BE0132DEA1DA4F4E9D48C8BED4927495"/>
    <w:rsid w:val="00F2525F"/>
  </w:style>
  <w:style w:type="paragraph" w:customStyle="1" w:styleId="D024DF7B66984EAB9CA79A4ABD48101D">
    <w:name w:val="D024DF7B66984EAB9CA79A4ABD48101D"/>
    <w:rsid w:val="00F2525F"/>
  </w:style>
  <w:style w:type="paragraph" w:customStyle="1" w:styleId="1EF3D43A53044A448475CE9C69E6B557">
    <w:name w:val="1EF3D43A53044A448475CE9C69E6B557"/>
    <w:rsid w:val="00F2525F"/>
  </w:style>
  <w:style w:type="paragraph" w:customStyle="1" w:styleId="8BB023FFA7884AE78C2BFA64B859221F">
    <w:name w:val="8BB023FFA7884AE78C2BFA64B859221F"/>
    <w:rsid w:val="00F2525F"/>
  </w:style>
  <w:style w:type="paragraph" w:customStyle="1" w:styleId="57EE0454C3E54D05B0FA4613EF628165">
    <w:name w:val="57EE0454C3E54D05B0FA4613EF628165"/>
    <w:rsid w:val="00F2525F"/>
  </w:style>
  <w:style w:type="paragraph" w:customStyle="1" w:styleId="5FACC76AAD8945C4AD9AC1322BB9CD60">
    <w:name w:val="5FACC76AAD8945C4AD9AC1322BB9CD60"/>
    <w:rsid w:val="00F2525F"/>
  </w:style>
  <w:style w:type="paragraph" w:customStyle="1" w:styleId="9955A96E5FDF4999A5FEC69C8F3445CF">
    <w:name w:val="9955A96E5FDF4999A5FEC69C8F3445CF"/>
    <w:rsid w:val="00F2525F"/>
  </w:style>
  <w:style w:type="paragraph" w:customStyle="1" w:styleId="2B4334482E2A48888C9A28B19FC82873">
    <w:name w:val="2B4334482E2A48888C9A28B19FC82873"/>
    <w:rsid w:val="00F2525F"/>
  </w:style>
  <w:style w:type="paragraph" w:customStyle="1" w:styleId="3F259A0A3ECC49EB847335AAEF471397">
    <w:name w:val="3F259A0A3ECC49EB847335AAEF471397"/>
    <w:rsid w:val="00F2525F"/>
  </w:style>
  <w:style w:type="paragraph" w:customStyle="1" w:styleId="0FFE390E7A844ACE8624B60637137E1A">
    <w:name w:val="0FFE390E7A844ACE8624B60637137E1A"/>
    <w:rsid w:val="00F2525F"/>
  </w:style>
  <w:style w:type="paragraph" w:customStyle="1" w:styleId="DAB4241AC56D4BC8A8552F18FCB75210">
    <w:name w:val="DAB4241AC56D4BC8A8552F18FCB75210"/>
    <w:rsid w:val="00F2525F"/>
  </w:style>
  <w:style w:type="paragraph" w:customStyle="1" w:styleId="84F00DD1E27642579A79D6BF5CE0C0F0">
    <w:name w:val="84F00DD1E27642579A79D6BF5CE0C0F0"/>
    <w:rsid w:val="00F2525F"/>
  </w:style>
  <w:style w:type="paragraph" w:customStyle="1" w:styleId="D7C603B01455447788084D7F553F176A">
    <w:name w:val="D7C603B01455447788084D7F553F176A"/>
    <w:rsid w:val="00F2525F"/>
  </w:style>
  <w:style w:type="paragraph" w:customStyle="1" w:styleId="5A09B0F871514B4EAA034E7673F63817">
    <w:name w:val="5A09B0F871514B4EAA034E7673F63817"/>
    <w:rsid w:val="00F2525F"/>
  </w:style>
  <w:style w:type="paragraph" w:customStyle="1" w:styleId="96522EBEB5E64783B4CE361CCF8CB31C">
    <w:name w:val="96522EBEB5E64783B4CE361CCF8CB31C"/>
    <w:rsid w:val="00F2525F"/>
  </w:style>
  <w:style w:type="paragraph" w:customStyle="1" w:styleId="BB1ADADA52D44BE8BC818B825A972C3D">
    <w:name w:val="BB1ADADA52D44BE8BC818B825A972C3D"/>
    <w:rsid w:val="00F2525F"/>
  </w:style>
  <w:style w:type="paragraph" w:customStyle="1" w:styleId="5932E172F6594BE0852843885D5A91C3">
    <w:name w:val="5932E172F6594BE0852843885D5A91C3"/>
    <w:rsid w:val="00F2525F"/>
  </w:style>
  <w:style w:type="paragraph" w:customStyle="1" w:styleId="66E1B2A991C1459EB08D9A41609910C5">
    <w:name w:val="66E1B2A991C1459EB08D9A41609910C5"/>
    <w:rsid w:val="00F2525F"/>
  </w:style>
  <w:style w:type="paragraph" w:customStyle="1" w:styleId="92BA35204BFE4B1CA53CA8B4AD226A63">
    <w:name w:val="92BA35204BFE4B1CA53CA8B4AD226A63"/>
    <w:rsid w:val="00F2525F"/>
  </w:style>
  <w:style w:type="paragraph" w:customStyle="1" w:styleId="57FE855E7CF84638A15398D71C7B96D2">
    <w:name w:val="57FE855E7CF84638A15398D71C7B96D2"/>
    <w:rsid w:val="00F2525F"/>
  </w:style>
  <w:style w:type="paragraph" w:customStyle="1" w:styleId="6C4ACA11554B4B7191B034B008BD1CFA">
    <w:name w:val="6C4ACA11554B4B7191B034B008BD1CFA"/>
    <w:rsid w:val="00F2525F"/>
  </w:style>
  <w:style w:type="paragraph" w:customStyle="1" w:styleId="BCDC34B5ADB7449693DE72134388C88F">
    <w:name w:val="BCDC34B5ADB7449693DE72134388C88F"/>
    <w:rsid w:val="00F2525F"/>
  </w:style>
  <w:style w:type="paragraph" w:customStyle="1" w:styleId="1625799D45C24D15B076474EAB03C824">
    <w:name w:val="1625799D45C24D15B076474EAB03C824"/>
    <w:rsid w:val="00F2525F"/>
  </w:style>
  <w:style w:type="paragraph" w:customStyle="1" w:styleId="B147E13ED0EC4F82BB71EC58A29F54EE">
    <w:name w:val="B147E13ED0EC4F82BB71EC58A29F54EE"/>
    <w:rsid w:val="00F2525F"/>
  </w:style>
  <w:style w:type="paragraph" w:customStyle="1" w:styleId="8C4614DD1DB6496597A667D1CC8F1A7E">
    <w:name w:val="8C4614DD1DB6496597A667D1CC8F1A7E"/>
    <w:rsid w:val="00F2525F"/>
  </w:style>
  <w:style w:type="paragraph" w:customStyle="1" w:styleId="3B64385985BD48C29893B82A8849BA9F">
    <w:name w:val="3B64385985BD48C29893B82A8849BA9F"/>
    <w:rsid w:val="00F2525F"/>
  </w:style>
  <w:style w:type="paragraph" w:customStyle="1" w:styleId="5B38634D7F7543BBA418F04AC68CFB2C">
    <w:name w:val="5B38634D7F7543BBA418F04AC68CFB2C"/>
    <w:rsid w:val="00F2525F"/>
  </w:style>
  <w:style w:type="paragraph" w:customStyle="1" w:styleId="BE849E1CC79147118783FB477901E7C7">
    <w:name w:val="BE849E1CC79147118783FB477901E7C7"/>
    <w:rsid w:val="00F2525F"/>
  </w:style>
  <w:style w:type="paragraph" w:customStyle="1" w:styleId="B691E349195D4B6B9DA00C3CBA5C4218">
    <w:name w:val="B691E349195D4B6B9DA00C3CBA5C4218"/>
    <w:rsid w:val="00F2525F"/>
  </w:style>
  <w:style w:type="paragraph" w:customStyle="1" w:styleId="172F03F6FA7947BDAC141C0C3CCA030E">
    <w:name w:val="172F03F6FA7947BDAC141C0C3CCA030E"/>
    <w:rsid w:val="00F2525F"/>
  </w:style>
  <w:style w:type="paragraph" w:customStyle="1" w:styleId="3AC69F12AB8A4A0289DB11A3BB5EB374">
    <w:name w:val="3AC69F12AB8A4A0289DB11A3BB5EB374"/>
    <w:rsid w:val="00F2525F"/>
  </w:style>
  <w:style w:type="paragraph" w:customStyle="1" w:styleId="CC2FCF8C87984F46B70E0B8FB17991D6">
    <w:name w:val="CC2FCF8C87984F46B70E0B8FB17991D6"/>
    <w:rsid w:val="00F2525F"/>
  </w:style>
  <w:style w:type="paragraph" w:customStyle="1" w:styleId="5FDBD1E5DE974C82833EB6349EFDA896">
    <w:name w:val="5FDBD1E5DE974C82833EB6349EFDA896"/>
    <w:rsid w:val="00F2525F"/>
  </w:style>
  <w:style w:type="paragraph" w:customStyle="1" w:styleId="70E2A9C8327F4D58BAD100AB4EA9F25A">
    <w:name w:val="70E2A9C8327F4D58BAD100AB4EA9F25A"/>
    <w:rsid w:val="00F2525F"/>
  </w:style>
  <w:style w:type="paragraph" w:customStyle="1" w:styleId="7B7B0AC782894CB58B4C6579A2852005">
    <w:name w:val="7B7B0AC782894CB58B4C6579A2852005"/>
    <w:rsid w:val="00F2525F"/>
  </w:style>
  <w:style w:type="paragraph" w:customStyle="1" w:styleId="A34F0DC3F6DB473DADCFD4B8ED4496BF">
    <w:name w:val="A34F0DC3F6DB473DADCFD4B8ED4496BF"/>
    <w:rsid w:val="00F2525F"/>
  </w:style>
  <w:style w:type="paragraph" w:customStyle="1" w:styleId="2BFC9085DD4C4FF99E910636CC598AC4">
    <w:name w:val="2BFC9085DD4C4FF99E910636CC598AC4"/>
    <w:rsid w:val="00F2525F"/>
  </w:style>
  <w:style w:type="paragraph" w:customStyle="1" w:styleId="9CA822E103C44EAC9B50F83E7D363019">
    <w:name w:val="9CA822E103C44EAC9B50F83E7D363019"/>
    <w:rsid w:val="00F2525F"/>
  </w:style>
  <w:style w:type="paragraph" w:customStyle="1" w:styleId="0546E89067AB4280B60C1866565EB651">
    <w:name w:val="0546E89067AB4280B60C1866565EB651"/>
    <w:rsid w:val="00F2525F"/>
  </w:style>
  <w:style w:type="paragraph" w:customStyle="1" w:styleId="15F54EA58AB24342AA60308D6EF221F3">
    <w:name w:val="15F54EA58AB24342AA60308D6EF221F3"/>
    <w:rsid w:val="00F2525F"/>
  </w:style>
  <w:style w:type="paragraph" w:customStyle="1" w:styleId="3D813E32EAB64F1D97AB9305E29FD410">
    <w:name w:val="3D813E32EAB64F1D97AB9305E29FD410"/>
    <w:rsid w:val="00F2525F"/>
  </w:style>
  <w:style w:type="paragraph" w:customStyle="1" w:styleId="245A5C8FE2404BBB943C72D1510F5808">
    <w:name w:val="245A5C8FE2404BBB943C72D1510F5808"/>
    <w:rsid w:val="00F2525F"/>
  </w:style>
  <w:style w:type="paragraph" w:customStyle="1" w:styleId="7E85BBBEC00A4E7E9CBB701D5905D8F1">
    <w:name w:val="7E85BBBEC00A4E7E9CBB701D5905D8F1"/>
    <w:rsid w:val="00F2525F"/>
  </w:style>
  <w:style w:type="paragraph" w:customStyle="1" w:styleId="5A6B8515D6CA44438AEC84756F20AB3B">
    <w:name w:val="5A6B8515D6CA44438AEC84756F20AB3B"/>
    <w:rsid w:val="00F2525F"/>
  </w:style>
  <w:style w:type="paragraph" w:customStyle="1" w:styleId="0F2890A958374143948490646BB3C112">
    <w:name w:val="0F2890A958374143948490646BB3C112"/>
    <w:rsid w:val="00F2525F"/>
  </w:style>
  <w:style w:type="paragraph" w:customStyle="1" w:styleId="03BAAA63ABEE4BFBB7DF6A7242010817">
    <w:name w:val="03BAAA63ABEE4BFBB7DF6A7242010817"/>
    <w:rsid w:val="00F2525F"/>
  </w:style>
  <w:style w:type="paragraph" w:customStyle="1" w:styleId="4EA9295EE0CA4FA199308B7805194972">
    <w:name w:val="4EA9295EE0CA4FA199308B7805194972"/>
    <w:rsid w:val="00F2525F"/>
  </w:style>
  <w:style w:type="paragraph" w:customStyle="1" w:styleId="5BFAAE31DB7E4431918F6EA3F3B47123">
    <w:name w:val="5BFAAE31DB7E4431918F6EA3F3B47123"/>
    <w:rsid w:val="00F2525F"/>
  </w:style>
  <w:style w:type="paragraph" w:customStyle="1" w:styleId="06AFEA728EBA43FFB2F26B04D680F6C5">
    <w:name w:val="06AFEA728EBA43FFB2F26B04D680F6C5"/>
    <w:rsid w:val="00F2525F"/>
  </w:style>
  <w:style w:type="paragraph" w:customStyle="1" w:styleId="F526B27EC71143D0B8513B4DAA876124">
    <w:name w:val="F526B27EC71143D0B8513B4DAA876124"/>
    <w:rsid w:val="00F2525F"/>
  </w:style>
  <w:style w:type="paragraph" w:customStyle="1" w:styleId="2C5E4DF2725548058650F21C46137125">
    <w:name w:val="2C5E4DF2725548058650F21C46137125"/>
    <w:rsid w:val="00F2525F"/>
  </w:style>
  <w:style w:type="paragraph" w:customStyle="1" w:styleId="4844A20B69614D7D99CB6AE045D01C5B">
    <w:name w:val="4844A20B69614D7D99CB6AE045D01C5B"/>
    <w:rsid w:val="00F2525F"/>
  </w:style>
  <w:style w:type="paragraph" w:customStyle="1" w:styleId="0A710627EFA24D988F0110CD251263EF">
    <w:name w:val="0A710627EFA24D988F0110CD251263EF"/>
    <w:rsid w:val="00F2525F"/>
  </w:style>
  <w:style w:type="paragraph" w:customStyle="1" w:styleId="BA9909F5A6A64A7395FBD1531A75A915">
    <w:name w:val="BA9909F5A6A64A7395FBD1531A75A915"/>
    <w:rsid w:val="00F2525F"/>
  </w:style>
  <w:style w:type="paragraph" w:customStyle="1" w:styleId="A1999871A40B4C67B2EA1A2357C63742">
    <w:name w:val="A1999871A40B4C67B2EA1A2357C63742"/>
    <w:rsid w:val="00F2525F"/>
  </w:style>
  <w:style w:type="paragraph" w:customStyle="1" w:styleId="E986707C4A85474C8B1A5921905A76CE">
    <w:name w:val="E986707C4A85474C8B1A5921905A76CE"/>
    <w:rsid w:val="00F2525F"/>
  </w:style>
  <w:style w:type="paragraph" w:customStyle="1" w:styleId="4877C3E32C0C4357A83F545423877BEB">
    <w:name w:val="4877C3E32C0C4357A83F545423877BEB"/>
    <w:rsid w:val="00F2525F"/>
  </w:style>
  <w:style w:type="paragraph" w:customStyle="1" w:styleId="F3F1C3EE451B4782BEB6FD35F2B41206">
    <w:name w:val="F3F1C3EE451B4782BEB6FD35F2B41206"/>
    <w:rsid w:val="00F2525F"/>
  </w:style>
  <w:style w:type="paragraph" w:customStyle="1" w:styleId="FAFF53E4B1A8465195DAB00B14FBFF56">
    <w:name w:val="FAFF53E4B1A8465195DAB00B14FBFF56"/>
    <w:rsid w:val="00F2525F"/>
  </w:style>
  <w:style w:type="paragraph" w:customStyle="1" w:styleId="97C101F73A854046B274BE429B21915A">
    <w:name w:val="97C101F73A854046B274BE429B21915A"/>
    <w:rsid w:val="00F2525F"/>
  </w:style>
  <w:style w:type="paragraph" w:customStyle="1" w:styleId="1A51A703A2AE45FAA87037701451E473">
    <w:name w:val="1A51A703A2AE45FAA87037701451E473"/>
    <w:rsid w:val="00F2525F"/>
  </w:style>
  <w:style w:type="paragraph" w:customStyle="1" w:styleId="1B387C862D8241C9A59DC35A7604A21B">
    <w:name w:val="1B387C862D8241C9A59DC35A7604A21B"/>
    <w:rsid w:val="00F2525F"/>
  </w:style>
  <w:style w:type="paragraph" w:customStyle="1" w:styleId="441DC23B2B3E45D9A21F51CC35DE2741">
    <w:name w:val="441DC23B2B3E45D9A21F51CC35DE2741"/>
    <w:rsid w:val="00F2525F"/>
  </w:style>
  <w:style w:type="paragraph" w:customStyle="1" w:styleId="3BDE4BE4A41843738686CC91F5A9415E">
    <w:name w:val="3BDE4BE4A41843738686CC91F5A9415E"/>
    <w:rsid w:val="00F2525F"/>
  </w:style>
  <w:style w:type="paragraph" w:customStyle="1" w:styleId="20766D1003344AC8AE455A2AB4FC441B">
    <w:name w:val="20766D1003344AC8AE455A2AB4FC441B"/>
    <w:rsid w:val="00F2525F"/>
  </w:style>
  <w:style w:type="paragraph" w:customStyle="1" w:styleId="7245A791579446E684FFAE0F5C1B12D3">
    <w:name w:val="7245A791579446E684FFAE0F5C1B12D3"/>
    <w:rsid w:val="00F2525F"/>
  </w:style>
  <w:style w:type="paragraph" w:customStyle="1" w:styleId="362C4452D84B47019C5A5F10019D0B3B">
    <w:name w:val="362C4452D84B47019C5A5F10019D0B3B"/>
    <w:rsid w:val="00F2525F"/>
  </w:style>
  <w:style w:type="paragraph" w:customStyle="1" w:styleId="B72EBD45F63C4F6BA9F4C9DC67C79EF1">
    <w:name w:val="B72EBD45F63C4F6BA9F4C9DC67C79EF1"/>
    <w:rsid w:val="00F2525F"/>
  </w:style>
  <w:style w:type="paragraph" w:customStyle="1" w:styleId="C5646540C422497485686464B8E34E9F">
    <w:name w:val="C5646540C422497485686464B8E34E9F"/>
    <w:rsid w:val="00F2525F"/>
  </w:style>
  <w:style w:type="paragraph" w:customStyle="1" w:styleId="34D2CCDF89CD43C3A9A49323C3865A47">
    <w:name w:val="34D2CCDF89CD43C3A9A49323C3865A47"/>
    <w:rsid w:val="00F2525F"/>
  </w:style>
  <w:style w:type="paragraph" w:customStyle="1" w:styleId="6F83BC06AB8240569652E2C573FE6457">
    <w:name w:val="6F83BC06AB8240569652E2C573FE6457"/>
    <w:rsid w:val="00F2525F"/>
  </w:style>
  <w:style w:type="paragraph" w:customStyle="1" w:styleId="89933693FA9E4FC9AFFE939A03187019">
    <w:name w:val="89933693FA9E4FC9AFFE939A03187019"/>
    <w:rsid w:val="00F2525F"/>
  </w:style>
  <w:style w:type="paragraph" w:customStyle="1" w:styleId="776E1CB56E96405BB51F768005DEB971">
    <w:name w:val="776E1CB56E96405BB51F768005DEB971"/>
    <w:rsid w:val="00F2525F"/>
  </w:style>
  <w:style w:type="paragraph" w:customStyle="1" w:styleId="A834512221A94030A9C1A4788F4A0B8D">
    <w:name w:val="A834512221A94030A9C1A4788F4A0B8D"/>
    <w:rsid w:val="00F2525F"/>
  </w:style>
  <w:style w:type="paragraph" w:customStyle="1" w:styleId="A4D8CA30F7EE401C9AD0D4FEFBBC9EB8">
    <w:name w:val="A4D8CA30F7EE401C9AD0D4FEFBBC9EB8"/>
    <w:rsid w:val="00F2525F"/>
  </w:style>
  <w:style w:type="paragraph" w:customStyle="1" w:styleId="A66BBC8755634668A998901089855DE0">
    <w:name w:val="A66BBC8755634668A998901089855DE0"/>
    <w:rsid w:val="00F2525F"/>
  </w:style>
  <w:style w:type="paragraph" w:customStyle="1" w:styleId="AD5DD5ECE1F44D41B69CC97C7A0D369F">
    <w:name w:val="AD5DD5ECE1F44D41B69CC97C7A0D369F"/>
    <w:rsid w:val="00F2525F"/>
  </w:style>
  <w:style w:type="paragraph" w:customStyle="1" w:styleId="6E58C00A1693496A855F404B1AE20781">
    <w:name w:val="6E58C00A1693496A855F404B1AE20781"/>
    <w:rsid w:val="00F2525F"/>
  </w:style>
  <w:style w:type="paragraph" w:customStyle="1" w:styleId="216EAAC6D2E34B57B02BBFE2D4DFDA55">
    <w:name w:val="216EAAC6D2E34B57B02BBFE2D4DFDA55"/>
    <w:rsid w:val="00F2525F"/>
  </w:style>
  <w:style w:type="paragraph" w:customStyle="1" w:styleId="6AD39013680F46999799339252FD1FDF">
    <w:name w:val="6AD39013680F46999799339252FD1FDF"/>
    <w:rsid w:val="00F2525F"/>
  </w:style>
  <w:style w:type="paragraph" w:customStyle="1" w:styleId="42B4D1BB5EF9434EABB86ECD9421B879">
    <w:name w:val="42B4D1BB5EF9434EABB86ECD9421B879"/>
    <w:rsid w:val="00F2525F"/>
  </w:style>
  <w:style w:type="paragraph" w:customStyle="1" w:styleId="A9193A303350412B9102E102EDCA0124">
    <w:name w:val="A9193A303350412B9102E102EDCA0124"/>
    <w:rsid w:val="00F2525F"/>
  </w:style>
  <w:style w:type="paragraph" w:customStyle="1" w:styleId="1D244478CB5E4423BC8E118E65C133A4">
    <w:name w:val="1D244478CB5E4423BC8E118E65C133A4"/>
    <w:rsid w:val="00F2525F"/>
  </w:style>
  <w:style w:type="paragraph" w:customStyle="1" w:styleId="23A1919A169F4E528FB13A7565B954EC">
    <w:name w:val="23A1919A169F4E528FB13A7565B954EC"/>
    <w:rsid w:val="00F2525F"/>
  </w:style>
  <w:style w:type="paragraph" w:customStyle="1" w:styleId="CF245962E3F74F628457207872D9C40F">
    <w:name w:val="CF245962E3F74F628457207872D9C40F"/>
    <w:rsid w:val="00F2525F"/>
  </w:style>
  <w:style w:type="paragraph" w:customStyle="1" w:styleId="77E5CA106B044128AB100B174375D226">
    <w:name w:val="77E5CA106B044128AB100B174375D226"/>
    <w:rsid w:val="00F2525F"/>
  </w:style>
  <w:style w:type="paragraph" w:customStyle="1" w:styleId="6FA85407D7AE434C9D104614745BABD6">
    <w:name w:val="6FA85407D7AE434C9D104614745BABD6"/>
    <w:rsid w:val="00F2525F"/>
  </w:style>
  <w:style w:type="paragraph" w:customStyle="1" w:styleId="1498E84CB6484F5EA7725CF729867C80">
    <w:name w:val="1498E84CB6484F5EA7725CF729867C80"/>
    <w:rsid w:val="00F2525F"/>
  </w:style>
  <w:style w:type="paragraph" w:customStyle="1" w:styleId="2F53B43695C84B8C9DD5E143B8E6BBE1">
    <w:name w:val="2F53B43695C84B8C9DD5E143B8E6BBE1"/>
    <w:rsid w:val="00F2525F"/>
  </w:style>
  <w:style w:type="paragraph" w:customStyle="1" w:styleId="855FC736A14243E888CE7EEE4088B2B0">
    <w:name w:val="855FC736A14243E888CE7EEE4088B2B0"/>
    <w:rsid w:val="00F2525F"/>
  </w:style>
  <w:style w:type="paragraph" w:customStyle="1" w:styleId="4CB52B01C869402187409F534009E0D5">
    <w:name w:val="4CB52B01C869402187409F534009E0D5"/>
    <w:rsid w:val="00F2525F"/>
  </w:style>
  <w:style w:type="paragraph" w:customStyle="1" w:styleId="D30BDDD310CB43A1A3AF7D19EFC6B1F8">
    <w:name w:val="D30BDDD310CB43A1A3AF7D19EFC6B1F8"/>
    <w:rsid w:val="00F2525F"/>
  </w:style>
  <w:style w:type="paragraph" w:customStyle="1" w:styleId="5B9AFC5B3CFE43D39390151BD4F90749">
    <w:name w:val="5B9AFC5B3CFE43D39390151BD4F90749"/>
    <w:rsid w:val="00F2525F"/>
  </w:style>
  <w:style w:type="paragraph" w:customStyle="1" w:styleId="561D69AA236E47619D11615AB7C9E886">
    <w:name w:val="561D69AA236E47619D11615AB7C9E886"/>
    <w:rsid w:val="00F2525F"/>
  </w:style>
  <w:style w:type="paragraph" w:customStyle="1" w:styleId="C48DDAE58F704FE7BE0AFD2196908C23">
    <w:name w:val="C48DDAE58F704FE7BE0AFD2196908C23"/>
    <w:rsid w:val="00F2525F"/>
  </w:style>
  <w:style w:type="paragraph" w:customStyle="1" w:styleId="2320DC3D78DA405BAEFA6B89D81B7AE2">
    <w:name w:val="2320DC3D78DA405BAEFA6B89D81B7AE2"/>
    <w:rsid w:val="00F2525F"/>
  </w:style>
  <w:style w:type="paragraph" w:customStyle="1" w:styleId="D2D15C89C01648C885F154EF31B59BE8">
    <w:name w:val="D2D15C89C01648C885F154EF31B59BE8"/>
    <w:rsid w:val="00F2525F"/>
  </w:style>
  <w:style w:type="paragraph" w:customStyle="1" w:styleId="C8A9CAD99E5A442898761D962371E475">
    <w:name w:val="C8A9CAD99E5A442898761D962371E475"/>
    <w:rsid w:val="00F2525F"/>
  </w:style>
  <w:style w:type="paragraph" w:customStyle="1" w:styleId="F6A13AF04A4A4A288AA660D3FAC4EEC0">
    <w:name w:val="F6A13AF04A4A4A288AA660D3FAC4EEC0"/>
    <w:rsid w:val="00F2525F"/>
  </w:style>
  <w:style w:type="paragraph" w:customStyle="1" w:styleId="34D66879E4604BD2ADF895A306713046">
    <w:name w:val="34D66879E4604BD2ADF895A306713046"/>
    <w:rsid w:val="00F2525F"/>
  </w:style>
  <w:style w:type="paragraph" w:customStyle="1" w:styleId="4D97014FF0154E16BA3E4AFEB97BEEE8">
    <w:name w:val="4D97014FF0154E16BA3E4AFEB97BEEE8"/>
    <w:rsid w:val="00F2525F"/>
  </w:style>
  <w:style w:type="paragraph" w:customStyle="1" w:styleId="3ABE4043335D4DAEAB6BD2BD725BD6C0">
    <w:name w:val="3ABE4043335D4DAEAB6BD2BD725BD6C0"/>
    <w:rsid w:val="00F2525F"/>
  </w:style>
  <w:style w:type="paragraph" w:customStyle="1" w:styleId="91C37E545FFD49DA92530EE41900E2F3">
    <w:name w:val="91C37E545FFD49DA92530EE41900E2F3"/>
    <w:rsid w:val="00F2525F"/>
  </w:style>
  <w:style w:type="paragraph" w:customStyle="1" w:styleId="F263A21C818A41ED918A81EFC4660A33">
    <w:name w:val="F263A21C818A41ED918A81EFC4660A33"/>
    <w:rsid w:val="00F2525F"/>
  </w:style>
  <w:style w:type="paragraph" w:customStyle="1" w:styleId="B1F7D9AF454B4A07BE9143440BCB62D6">
    <w:name w:val="B1F7D9AF454B4A07BE9143440BCB62D6"/>
    <w:rsid w:val="00F2525F"/>
  </w:style>
  <w:style w:type="paragraph" w:customStyle="1" w:styleId="ED113F1AD5AF4DA0B1D18D7879F528DF">
    <w:name w:val="ED113F1AD5AF4DA0B1D18D7879F528DF"/>
    <w:rsid w:val="00F2525F"/>
  </w:style>
  <w:style w:type="paragraph" w:customStyle="1" w:styleId="3ABEEA962FD54FB483977D6FE3A883E9">
    <w:name w:val="3ABEEA962FD54FB483977D6FE3A883E9"/>
    <w:rsid w:val="00F2525F"/>
  </w:style>
  <w:style w:type="paragraph" w:customStyle="1" w:styleId="472E45EA13434729B4683623EC4BADFD">
    <w:name w:val="472E45EA13434729B4683623EC4BADFD"/>
    <w:rsid w:val="00F2525F"/>
  </w:style>
  <w:style w:type="paragraph" w:customStyle="1" w:styleId="1716B5C927A04D50B4E483E8C7A0CCDA">
    <w:name w:val="1716B5C927A04D50B4E483E8C7A0CCDA"/>
    <w:rsid w:val="00F2525F"/>
  </w:style>
  <w:style w:type="paragraph" w:customStyle="1" w:styleId="74693ED368AB4085A8AE6ADA3FCF8CCC">
    <w:name w:val="74693ED368AB4085A8AE6ADA3FCF8CCC"/>
    <w:rsid w:val="00F2525F"/>
  </w:style>
  <w:style w:type="paragraph" w:customStyle="1" w:styleId="F0E693FFF7FD45FA8B0994CB0EDD04BC">
    <w:name w:val="F0E693FFF7FD45FA8B0994CB0EDD04BC"/>
    <w:rsid w:val="00F2525F"/>
  </w:style>
  <w:style w:type="paragraph" w:customStyle="1" w:styleId="E567428D39B744269D91BD90D8F08BE7">
    <w:name w:val="E567428D39B744269D91BD90D8F08BE7"/>
    <w:rsid w:val="00F2525F"/>
  </w:style>
  <w:style w:type="paragraph" w:customStyle="1" w:styleId="5E74088E6EBA4DEAAC874B9C00CC81A0">
    <w:name w:val="5E74088E6EBA4DEAAC874B9C00CC81A0"/>
    <w:rsid w:val="00F2525F"/>
  </w:style>
  <w:style w:type="paragraph" w:customStyle="1" w:styleId="7C294ABCF3ED42F5853501C59538338C">
    <w:name w:val="7C294ABCF3ED42F5853501C59538338C"/>
    <w:rsid w:val="00F2525F"/>
  </w:style>
  <w:style w:type="paragraph" w:customStyle="1" w:styleId="5BBBFE4000D340D7B08CC3262A614C8F">
    <w:name w:val="5BBBFE4000D340D7B08CC3262A614C8F"/>
    <w:rsid w:val="00F2525F"/>
  </w:style>
  <w:style w:type="paragraph" w:customStyle="1" w:styleId="DC6D57ECBE754A3681DF26962A53783C">
    <w:name w:val="DC6D57ECBE754A3681DF26962A53783C"/>
    <w:rsid w:val="00F2525F"/>
  </w:style>
  <w:style w:type="paragraph" w:customStyle="1" w:styleId="68EAAD68B3AC42AEB4C1B147445BB600">
    <w:name w:val="68EAAD68B3AC42AEB4C1B147445BB600"/>
    <w:rsid w:val="00F2525F"/>
  </w:style>
  <w:style w:type="paragraph" w:customStyle="1" w:styleId="FABA5B9CC297465EA97CAA84F0AC11F7">
    <w:name w:val="FABA5B9CC297465EA97CAA84F0AC11F7"/>
    <w:rsid w:val="00F2525F"/>
  </w:style>
  <w:style w:type="paragraph" w:customStyle="1" w:styleId="71141C1B491341D7BE34B104AB1B4E44">
    <w:name w:val="71141C1B491341D7BE34B104AB1B4E44"/>
    <w:rsid w:val="00F2525F"/>
  </w:style>
  <w:style w:type="paragraph" w:customStyle="1" w:styleId="D3E0F04065EB41D3A4EEC8531C1F340F">
    <w:name w:val="D3E0F04065EB41D3A4EEC8531C1F340F"/>
    <w:rsid w:val="00F2525F"/>
  </w:style>
  <w:style w:type="paragraph" w:customStyle="1" w:styleId="6E2E2888FDF34DD69023ACAF79CFAC1B">
    <w:name w:val="6E2E2888FDF34DD69023ACAF79CFAC1B"/>
    <w:rsid w:val="00F2525F"/>
  </w:style>
  <w:style w:type="paragraph" w:customStyle="1" w:styleId="5C6006FC93DA44C7BD20C8E6DC516861">
    <w:name w:val="5C6006FC93DA44C7BD20C8E6DC516861"/>
    <w:rsid w:val="00F2525F"/>
  </w:style>
  <w:style w:type="paragraph" w:customStyle="1" w:styleId="6DAB391C6513442BBB4849E05AB0E59D">
    <w:name w:val="6DAB391C6513442BBB4849E05AB0E59D"/>
    <w:rsid w:val="00F2525F"/>
  </w:style>
  <w:style w:type="paragraph" w:customStyle="1" w:styleId="5B2C3CF13D7E412CB91FCDA07EB64D42">
    <w:name w:val="5B2C3CF13D7E412CB91FCDA07EB64D42"/>
    <w:rsid w:val="00F2525F"/>
  </w:style>
  <w:style w:type="paragraph" w:customStyle="1" w:styleId="729075673CB640789BB1E8038BF7B1A6">
    <w:name w:val="729075673CB640789BB1E8038BF7B1A6"/>
    <w:rsid w:val="00F2525F"/>
  </w:style>
  <w:style w:type="paragraph" w:customStyle="1" w:styleId="20D1842A44E34DDAB597592EF4C131B7">
    <w:name w:val="20D1842A44E34DDAB597592EF4C131B7"/>
    <w:rsid w:val="00F2525F"/>
  </w:style>
  <w:style w:type="paragraph" w:customStyle="1" w:styleId="7884ABC3E2244230B0598D6E2C6C4D8B">
    <w:name w:val="7884ABC3E2244230B0598D6E2C6C4D8B"/>
    <w:rsid w:val="00F2525F"/>
  </w:style>
  <w:style w:type="paragraph" w:customStyle="1" w:styleId="37BF552D296446D892DDD1AE378CF249">
    <w:name w:val="37BF552D296446D892DDD1AE378CF249"/>
    <w:rsid w:val="00F2525F"/>
  </w:style>
  <w:style w:type="paragraph" w:customStyle="1" w:styleId="F935E6D5AA18460BA48CFB8F9EAAC1CF">
    <w:name w:val="F935E6D5AA18460BA48CFB8F9EAAC1CF"/>
    <w:rsid w:val="00F2525F"/>
  </w:style>
  <w:style w:type="paragraph" w:customStyle="1" w:styleId="5AB00AED222D4950BA1BE0C5BDB279BE">
    <w:name w:val="5AB00AED222D4950BA1BE0C5BDB279BE"/>
    <w:rsid w:val="00F2525F"/>
  </w:style>
  <w:style w:type="paragraph" w:customStyle="1" w:styleId="25E1BAEDF42647B8A302E4BB8F539DFA">
    <w:name w:val="25E1BAEDF42647B8A302E4BB8F539DFA"/>
    <w:rsid w:val="00F2525F"/>
  </w:style>
  <w:style w:type="paragraph" w:customStyle="1" w:styleId="EB14BF6ECC034D2FA007FC899D2AADE8">
    <w:name w:val="EB14BF6ECC034D2FA007FC899D2AADE8"/>
    <w:rsid w:val="00F2525F"/>
  </w:style>
  <w:style w:type="paragraph" w:customStyle="1" w:styleId="73C6C84F7D04490C8CBE29527027A06C">
    <w:name w:val="73C6C84F7D04490C8CBE29527027A06C"/>
    <w:rsid w:val="00F2525F"/>
  </w:style>
  <w:style w:type="paragraph" w:customStyle="1" w:styleId="90AF3C88DC814C66A4123C8E254ECB24">
    <w:name w:val="90AF3C88DC814C66A4123C8E254ECB24"/>
    <w:rsid w:val="00F2525F"/>
  </w:style>
  <w:style w:type="paragraph" w:customStyle="1" w:styleId="A437E321CF1F49CDB768C171232F4B3E">
    <w:name w:val="A437E321CF1F49CDB768C171232F4B3E"/>
    <w:rsid w:val="00F2525F"/>
  </w:style>
  <w:style w:type="paragraph" w:customStyle="1" w:styleId="141E737376724B8D8B361477CA79BE63">
    <w:name w:val="141E737376724B8D8B361477CA79BE63"/>
    <w:rsid w:val="00F2525F"/>
  </w:style>
  <w:style w:type="paragraph" w:customStyle="1" w:styleId="29C545C8F80A4952AF647746B73D71F6">
    <w:name w:val="29C545C8F80A4952AF647746B73D71F6"/>
    <w:rsid w:val="00F2525F"/>
  </w:style>
  <w:style w:type="paragraph" w:customStyle="1" w:styleId="7DB787D398754AE1A77CC0B53F8DE3F9">
    <w:name w:val="7DB787D398754AE1A77CC0B53F8DE3F9"/>
    <w:rsid w:val="00F2525F"/>
  </w:style>
  <w:style w:type="paragraph" w:customStyle="1" w:styleId="F22115CC7AF246CDA9AB81060DE3045A">
    <w:name w:val="F22115CC7AF246CDA9AB81060DE3045A"/>
    <w:rsid w:val="00F2525F"/>
  </w:style>
  <w:style w:type="paragraph" w:customStyle="1" w:styleId="BF8F95DA63F24108B5C9671194FE2FD0">
    <w:name w:val="BF8F95DA63F24108B5C9671194FE2FD0"/>
    <w:rsid w:val="00F2525F"/>
  </w:style>
  <w:style w:type="paragraph" w:customStyle="1" w:styleId="9B65F063D1FA47089B6A2DE4C9D6E0D3">
    <w:name w:val="9B65F063D1FA47089B6A2DE4C9D6E0D3"/>
    <w:rsid w:val="00F2525F"/>
  </w:style>
  <w:style w:type="paragraph" w:customStyle="1" w:styleId="6BE2C80F5512466F982C89358E4825C8">
    <w:name w:val="6BE2C80F5512466F982C89358E4825C8"/>
    <w:rsid w:val="00F2525F"/>
  </w:style>
  <w:style w:type="paragraph" w:customStyle="1" w:styleId="0FDE19C646B3430B8D3EC01B510B7E19">
    <w:name w:val="0FDE19C646B3430B8D3EC01B510B7E19"/>
    <w:rsid w:val="00F2525F"/>
  </w:style>
  <w:style w:type="paragraph" w:customStyle="1" w:styleId="91A2107BF14D4B8FAA67C3BC6EE53857">
    <w:name w:val="91A2107BF14D4B8FAA67C3BC6EE53857"/>
    <w:rsid w:val="00F2525F"/>
  </w:style>
  <w:style w:type="paragraph" w:customStyle="1" w:styleId="CEDAA126733F4202BCF2C4C07CD08534">
    <w:name w:val="CEDAA126733F4202BCF2C4C07CD08534"/>
    <w:rsid w:val="00F2525F"/>
  </w:style>
  <w:style w:type="paragraph" w:customStyle="1" w:styleId="9E23A3779B474612B9A422526EE3E3D8">
    <w:name w:val="9E23A3779B474612B9A422526EE3E3D8"/>
    <w:rsid w:val="00F2525F"/>
  </w:style>
  <w:style w:type="paragraph" w:customStyle="1" w:styleId="1BAB957FF9C4438CA78DFB27261929A7">
    <w:name w:val="1BAB957FF9C4438CA78DFB27261929A7"/>
    <w:rsid w:val="00F2525F"/>
  </w:style>
  <w:style w:type="paragraph" w:customStyle="1" w:styleId="39808F2ED6F24DF68337A92E6AD137C1">
    <w:name w:val="39808F2ED6F24DF68337A92E6AD137C1"/>
    <w:rsid w:val="00F2525F"/>
  </w:style>
  <w:style w:type="paragraph" w:customStyle="1" w:styleId="3BC7BDD65DAB403DB50EFA49E30E6F8B">
    <w:name w:val="3BC7BDD65DAB403DB50EFA49E30E6F8B"/>
    <w:rsid w:val="00F2525F"/>
  </w:style>
  <w:style w:type="paragraph" w:customStyle="1" w:styleId="16EA019EA6FA4A29807BD161326355C2">
    <w:name w:val="16EA019EA6FA4A29807BD161326355C2"/>
    <w:rsid w:val="00F2525F"/>
  </w:style>
  <w:style w:type="paragraph" w:customStyle="1" w:styleId="AD84C523AC7A430FBE23C3E4EDA34544">
    <w:name w:val="AD84C523AC7A430FBE23C3E4EDA34544"/>
    <w:rsid w:val="00F2525F"/>
  </w:style>
  <w:style w:type="paragraph" w:customStyle="1" w:styleId="E5F1530294884F95A886B8F891D3E7A1">
    <w:name w:val="E5F1530294884F95A886B8F891D3E7A1"/>
    <w:rsid w:val="00F2525F"/>
  </w:style>
  <w:style w:type="paragraph" w:customStyle="1" w:styleId="9D2E60EB58DE43058BA76A4E658EBB68">
    <w:name w:val="9D2E60EB58DE43058BA76A4E658EBB68"/>
    <w:rsid w:val="00F2525F"/>
  </w:style>
  <w:style w:type="paragraph" w:customStyle="1" w:styleId="464C6B41BFDF424D8A1F433C5833B55A">
    <w:name w:val="464C6B41BFDF424D8A1F433C5833B55A"/>
    <w:rsid w:val="00F2525F"/>
  </w:style>
  <w:style w:type="paragraph" w:customStyle="1" w:styleId="BAA57BA6D1C2407187B3CB1EECB29CFE">
    <w:name w:val="BAA57BA6D1C2407187B3CB1EECB29CFE"/>
    <w:rsid w:val="00F2525F"/>
  </w:style>
  <w:style w:type="paragraph" w:customStyle="1" w:styleId="3C2F8B9691404E67A92C68C10AAFC3C3">
    <w:name w:val="3C2F8B9691404E67A92C68C10AAFC3C3"/>
    <w:rsid w:val="00F2525F"/>
  </w:style>
  <w:style w:type="paragraph" w:customStyle="1" w:styleId="5FE5C28CDCD14D6890633832642F3075">
    <w:name w:val="5FE5C28CDCD14D6890633832642F3075"/>
    <w:rsid w:val="00F2525F"/>
  </w:style>
  <w:style w:type="paragraph" w:customStyle="1" w:styleId="15C25CFDEEE04701A14484EFC9CC39F0">
    <w:name w:val="15C25CFDEEE04701A14484EFC9CC39F0"/>
    <w:rsid w:val="00F2525F"/>
  </w:style>
  <w:style w:type="paragraph" w:customStyle="1" w:styleId="4E81FA4654594821B4CF96009EC98156">
    <w:name w:val="4E81FA4654594821B4CF96009EC98156"/>
    <w:rsid w:val="00F2525F"/>
  </w:style>
  <w:style w:type="paragraph" w:customStyle="1" w:styleId="94C7152CD9CA40998BA897D602DC114E">
    <w:name w:val="94C7152CD9CA40998BA897D602DC114E"/>
    <w:rsid w:val="00F2525F"/>
  </w:style>
  <w:style w:type="paragraph" w:customStyle="1" w:styleId="955D81B9B3BF4B5B8184550C59FC7E39">
    <w:name w:val="955D81B9B3BF4B5B8184550C59FC7E39"/>
    <w:rsid w:val="00F2525F"/>
  </w:style>
  <w:style w:type="paragraph" w:customStyle="1" w:styleId="694C97ABEAE34BCF9010EE93E8885A7F">
    <w:name w:val="694C97ABEAE34BCF9010EE93E8885A7F"/>
    <w:rsid w:val="00F2525F"/>
  </w:style>
  <w:style w:type="paragraph" w:customStyle="1" w:styleId="CA12CF8C1A98477CBA2993766B4FEAF5">
    <w:name w:val="CA12CF8C1A98477CBA2993766B4FEAF5"/>
    <w:rsid w:val="00F2525F"/>
  </w:style>
  <w:style w:type="paragraph" w:customStyle="1" w:styleId="40C5A09D55F340DF8AC93A1D25636ED9">
    <w:name w:val="40C5A09D55F340DF8AC93A1D25636ED9"/>
    <w:rsid w:val="00F2525F"/>
  </w:style>
  <w:style w:type="paragraph" w:customStyle="1" w:styleId="8F13A5E3CA064EA3AB6B044BC2A46859">
    <w:name w:val="8F13A5E3CA064EA3AB6B044BC2A46859"/>
    <w:rsid w:val="00F2525F"/>
  </w:style>
  <w:style w:type="paragraph" w:customStyle="1" w:styleId="EFED254994364DAFAA31666A84F96740">
    <w:name w:val="EFED254994364DAFAA31666A84F96740"/>
    <w:rsid w:val="00F2525F"/>
  </w:style>
  <w:style w:type="paragraph" w:customStyle="1" w:styleId="CC731D9119C74858A110B1EF84BB4249">
    <w:name w:val="CC731D9119C74858A110B1EF84BB4249"/>
    <w:rsid w:val="00F2525F"/>
  </w:style>
  <w:style w:type="paragraph" w:customStyle="1" w:styleId="E8C94F3B400E4A87BC3CC8AA8458F0C6">
    <w:name w:val="E8C94F3B400E4A87BC3CC8AA8458F0C6"/>
    <w:rsid w:val="00F2525F"/>
  </w:style>
  <w:style w:type="paragraph" w:customStyle="1" w:styleId="983294FDE07741CDB1CB031DAADE3164">
    <w:name w:val="983294FDE07741CDB1CB031DAADE3164"/>
    <w:rsid w:val="00F2525F"/>
  </w:style>
  <w:style w:type="paragraph" w:customStyle="1" w:styleId="C9F4A79E4EB049098E2ED8B88FC409A8">
    <w:name w:val="C9F4A79E4EB049098E2ED8B88FC409A8"/>
    <w:rsid w:val="00F2525F"/>
  </w:style>
  <w:style w:type="paragraph" w:customStyle="1" w:styleId="0A9832A71517459F92C8C19D19D63151">
    <w:name w:val="0A9832A71517459F92C8C19D19D63151"/>
    <w:rsid w:val="00F2525F"/>
  </w:style>
  <w:style w:type="paragraph" w:customStyle="1" w:styleId="692E390F6B4E4D1681DF72A65CDA3D66">
    <w:name w:val="692E390F6B4E4D1681DF72A65CDA3D66"/>
    <w:rsid w:val="00F2525F"/>
  </w:style>
  <w:style w:type="paragraph" w:customStyle="1" w:styleId="8110DEF120134F7CBBE1854A4587680D">
    <w:name w:val="8110DEF120134F7CBBE1854A4587680D"/>
    <w:rsid w:val="00F2525F"/>
  </w:style>
  <w:style w:type="paragraph" w:customStyle="1" w:styleId="B748EFC2C8FD46A89704EDA1219C8B11">
    <w:name w:val="B748EFC2C8FD46A89704EDA1219C8B11"/>
    <w:rsid w:val="00F2525F"/>
  </w:style>
  <w:style w:type="paragraph" w:customStyle="1" w:styleId="9C153D0937624F0F9C4224FD0A6B02AF">
    <w:name w:val="9C153D0937624F0F9C4224FD0A6B02AF"/>
    <w:rsid w:val="00F2525F"/>
  </w:style>
  <w:style w:type="paragraph" w:customStyle="1" w:styleId="7B815F987FE64D1A9BC9909A2D50EFAD">
    <w:name w:val="7B815F987FE64D1A9BC9909A2D50EFAD"/>
    <w:rsid w:val="00F2525F"/>
  </w:style>
  <w:style w:type="paragraph" w:customStyle="1" w:styleId="3B0199B584594B4AA0CC86369BB93850">
    <w:name w:val="3B0199B584594B4AA0CC86369BB93850"/>
    <w:rsid w:val="00F2525F"/>
  </w:style>
  <w:style w:type="paragraph" w:customStyle="1" w:styleId="A595C0C5A89E4A72AB8E859927E214C8">
    <w:name w:val="A595C0C5A89E4A72AB8E859927E214C8"/>
    <w:rsid w:val="00F2525F"/>
  </w:style>
  <w:style w:type="paragraph" w:customStyle="1" w:styleId="4B36BF6AF70B4E0EB40F34129CCF4963">
    <w:name w:val="4B36BF6AF70B4E0EB40F34129CCF4963"/>
    <w:rsid w:val="00F2525F"/>
  </w:style>
  <w:style w:type="paragraph" w:customStyle="1" w:styleId="737CA890A63242A7B283C9C318FCC439">
    <w:name w:val="737CA890A63242A7B283C9C318FCC439"/>
    <w:rsid w:val="00F2525F"/>
  </w:style>
  <w:style w:type="paragraph" w:customStyle="1" w:styleId="83E54DC6F0614D738D443026FE090C67">
    <w:name w:val="83E54DC6F0614D738D443026FE090C67"/>
    <w:rsid w:val="00F2525F"/>
  </w:style>
  <w:style w:type="paragraph" w:customStyle="1" w:styleId="ED654B9FC5F64233A2B5D7A7F6470AAF">
    <w:name w:val="ED654B9FC5F64233A2B5D7A7F6470AAF"/>
    <w:rsid w:val="00F2525F"/>
  </w:style>
  <w:style w:type="paragraph" w:customStyle="1" w:styleId="F2B298C8BDAC441483D2B7071CEFEF1F">
    <w:name w:val="F2B298C8BDAC441483D2B7071CEFEF1F"/>
    <w:rsid w:val="00F2525F"/>
  </w:style>
  <w:style w:type="paragraph" w:customStyle="1" w:styleId="CC6BEC68D5A344C4B0E9F28F1D2A451C">
    <w:name w:val="CC6BEC68D5A344C4B0E9F28F1D2A451C"/>
    <w:rsid w:val="00F2525F"/>
  </w:style>
  <w:style w:type="paragraph" w:customStyle="1" w:styleId="DD13EDABFF2B4B289E3E8AF77F41F4C5">
    <w:name w:val="DD13EDABFF2B4B289E3E8AF77F41F4C5"/>
    <w:rsid w:val="00F2525F"/>
  </w:style>
  <w:style w:type="paragraph" w:customStyle="1" w:styleId="5B4BA3A5EB3647C38CA3E02F9672417E">
    <w:name w:val="5B4BA3A5EB3647C38CA3E02F9672417E"/>
    <w:rsid w:val="00F2525F"/>
  </w:style>
  <w:style w:type="paragraph" w:customStyle="1" w:styleId="E7E5E7AEDDDF4894946E3FF301F4194C">
    <w:name w:val="E7E5E7AEDDDF4894946E3FF301F4194C"/>
    <w:rsid w:val="00F2525F"/>
  </w:style>
  <w:style w:type="paragraph" w:customStyle="1" w:styleId="979919250BCC44619601AE2728ECD90C">
    <w:name w:val="979919250BCC44619601AE2728ECD90C"/>
    <w:rsid w:val="00F2525F"/>
  </w:style>
  <w:style w:type="paragraph" w:customStyle="1" w:styleId="A4BDB39550B74CA2B4091E9CD89EC965">
    <w:name w:val="A4BDB39550B74CA2B4091E9CD89EC965"/>
    <w:rsid w:val="00F2525F"/>
  </w:style>
  <w:style w:type="paragraph" w:customStyle="1" w:styleId="20EC86AE5D3045F6A6EBEBFEB9C414CF">
    <w:name w:val="20EC86AE5D3045F6A6EBEBFEB9C414CF"/>
    <w:rsid w:val="00F2525F"/>
  </w:style>
  <w:style w:type="paragraph" w:customStyle="1" w:styleId="22D1B77FB36449F3B6DC670259F12D65">
    <w:name w:val="22D1B77FB36449F3B6DC670259F12D65"/>
    <w:rsid w:val="00F2525F"/>
  </w:style>
  <w:style w:type="paragraph" w:customStyle="1" w:styleId="7F36467981374FEFBD8EFFE0D0F535D7">
    <w:name w:val="7F36467981374FEFBD8EFFE0D0F535D7"/>
    <w:rsid w:val="00F2525F"/>
  </w:style>
  <w:style w:type="paragraph" w:customStyle="1" w:styleId="7DB02B0A1D394BDDB5CA6B98EE3F6460">
    <w:name w:val="7DB02B0A1D394BDDB5CA6B98EE3F6460"/>
    <w:rsid w:val="00F2525F"/>
  </w:style>
  <w:style w:type="paragraph" w:customStyle="1" w:styleId="A8556A14C8A34704BD977864E38684D1">
    <w:name w:val="A8556A14C8A34704BD977864E38684D1"/>
    <w:rsid w:val="00F2525F"/>
  </w:style>
  <w:style w:type="paragraph" w:customStyle="1" w:styleId="631B0C977941450797456CCB3EB6A093">
    <w:name w:val="631B0C977941450797456CCB3EB6A093"/>
    <w:rsid w:val="00F2525F"/>
  </w:style>
  <w:style w:type="paragraph" w:customStyle="1" w:styleId="42A87B696828412CAEC26B3ABE179D55">
    <w:name w:val="42A87B696828412CAEC26B3ABE179D55"/>
    <w:rsid w:val="00F2525F"/>
  </w:style>
  <w:style w:type="paragraph" w:customStyle="1" w:styleId="FCD4F641F8424AAC987150AC792E7A6B">
    <w:name w:val="FCD4F641F8424AAC987150AC792E7A6B"/>
    <w:rsid w:val="00F2525F"/>
  </w:style>
  <w:style w:type="paragraph" w:customStyle="1" w:styleId="136038D36AD84778A6C1DF74DDBE47A1">
    <w:name w:val="136038D36AD84778A6C1DF74DDBE47A1"/>
    <w:rsid w:val="00F2525F"/>
  </w:style>
  <w:style w:type="paragraph" w:customStyle="1" w:styleId="62952C6A0D1241AB872166D78E62D205">
    <w:name w:val="62952C6A0D1241AB872166D78E62D205"/>
    <w:rsid w:val="00F2525F"/>
  </w:style>
  <w:style w:type="paragraph" w:customStyle="1" w:styleId="9E2DF81BA5A94B169A233CAABCFC488D">
    <w:name w:val="9E2DF81BA5A94B169A233CAABCFC488D"/>
    <w:rsid w:val="00F2525F"/>
  </w:style>
  <w:style w:type="paragraph" w:customStyle="1" w:styleId="A5943943D26E4B1AA230150B62375CD8">
    <w:name w:val="A5943943D26E4B1AA230150B62375CD8"/>
    <w:rsid w:val="00F2525F"/>
  </w:style>
  <w:style w:type="paragraph" w:customStyle="1" w:styleId="9ECECBF4D8B44045992B2D6F3115D3D3">
    <w:name w:val="9ECECBF4D8B44045992B2D6F3115D3D3"/>
    <w:rsid w:val="00F2525F"/>
  </w:style>
  <w:style w:type="paragraph" w:customStyle="1" w:styleId="73B69F9D407D4089A80865DB5248081A">
    <w:name w:val="73B69F9D407D4089A80865DB5248081A"/>
    <w:rsid w:val="00CA4F16"/>
  </w:style>
  <w:style w:type="paragraph" w:customStyle="1" w:styleId="B4A2798AF22C4766B694DABD7ED7CF17">
    <w:name w:val="B4A2798AF22C4766B694DABD7ED7CF17"/>
    <w:rsid w:val="00CA4F16"/>
  </w:style>
  <w:style w:type="paragraph" w:customStyle="1" w:styleId="FF3C9B35E4D443DA8DF75AF0A8F5BEF1">
    <w:name w:val="FF3C9B35E4D443DA8DF75AF0A8F5BEF1"/>
    <w:rsid w:val="00CA4F16"/>
  </w:style>
  <w:style w:type="paragraph" w:customStyle="1" w:styleId="25F1AEB972BF483B897B5F1B68E2919B">
    <w:name w:val="25F1AEB972BF483B897B5F1B68E2919B"/>
    <w:rsid w:val="00CA4F16"/>
  </w:style>
  <w:style w:type="paragraph" w:customStyle="1" w:styleId="82E0B324616B4C499738475831E6252C">
    <w:name w:val="82E0B324616B4C499738475831E6252C"/>
    <w:rsid w:val="00CA4F16"/>
  </w:style>
  <w:style w:type="paragraph" w:customStyle="1" w:styleId="E7AE27BFB48C484E8C0DF0123B6117FB">
    <w:name w:val="E7AE27BFB48C484E8C0DF0123B6117FB"/>
    <w:rsid w:val="00CA4F16"/>
  </w:style>
  <w:style w:type="paragraph" w:customStyle="1" w:styleId="61688EAAC12448F08183D78D17AC9548">
    <w:name w:val="61688EAAC12448F08183D78D17AC9548"/>
    <w:rsid w:val="00CA4F16"/>
  </w:style>
  <w:style w:type="paragraph" w:customStyle="1" w:styleId="EF266E5C675143AB98857016DFEBD31B">
    <w:name w:val="EF266E5C675143AB98857016DFEBD31B"/>
    <w:rsid w:val="00CA4F16"/>
  </w:style>
  <w:style w:type="paragraph" w:customStyle="1" w:styleId="C979B3480ABF4FE69DFF391ECC4B8006">
    <w:name w:val="C979B3480ABF4FE69DFF391ECC4B8006"/>
    <w:rsid w:val="00CA4F16"/>
  </w:style>
  <w:style w:type="paragraph" w:customStyle="1" w:styleId="BF094D1D3BC14B67A0502D8AD7ECAF7D">
    <w:name w:val="BF094D1D3BC14B67A0502D8AD7ECAF7D"/>
    <w:rsid w:val="00CA4F16"/>
  </w:style>
  <w:style w:type="paragraph" w:customStyle="1" w:styleId="C65DFC46CC7B40D3B90D86415C25620B">
    <w:name w:val="C65DFC46CC7B40D3B90D86415C25620B"/>
    <w:rsid w:val="00CA4F16"/>
  </w:style>
  <w:style w:type="paragraph" w:customStyle="1" w:styleId="49E03A676E6C4EF2B1AD5373BE330990">
    <w:name w:val="49E03A676E6C4EF2B1AD5373BE330990"/>
    <w:rsid w:val="00CA4F16"/>
  </w:style>
  <w:style w:type="paragraph" w:customStyle="1" w:styleId="3ADF229E0DDF4C60B979CF1A8108E25D">
    <w:name w:val="3ADF229E0DDF4C60B979CF1A8108E25D"/>
    <w:rsid w:val="00CA4F16"/>
  </w:style>
  <w:style w:type="paragraph" w:customStyle="1" w:styleId="AC5366C078134AEBADBA25A8A459B7DF">
    <w:name w:val="AC5366C078134AEBADBA25A8A459B7DF"/>
    <w:rsid w:val="00CA4F16"/>
  </w:style>
  <w:style w:type="paragraph" w:customStyle="1" w:styleId="37A385D24BFA4BB7B72177752D6C36DD">
    <w:name w:val="37A385D24BFA4BB7B72177752D6C36DD"/>
    <w:rsid w:val="00CA4F16"/>
  </w:style>
  <w:style w:type="paragraph" w:customStyle="1" w:styleId="B7CDAACDB8F44C2484130234D77CAE87">
    <w:name w:val="B7CDAACDB8F44C2484130234D77CAE87"/>
    <w:rsid w:val="00CA4F16"/>
  </w:style>
  <w:style w:type="paragraph" w:customStyle="1" w:styleId="343F0E725E1F4093A16DC467BCA11563">
    <w:name w:val="343F0E725E1F4093A16DC467BCA11563"/>
    <w:rsid w:val="00CA4F16"/>
  </w:style>
  <w:style w:type="paragraph" w:customStyle="1" w:styleId="9B96D5EDD4584C85B6F715D8616BABDE">
    <w:name w:val="9B96D5EDD4584C85B6F715D8616BABDE"/>
    <w:rsid w:val="00CA4F16"/>
  </w:style>
  <w:style w:type="paragraph" w:customStyle="1" w:styleId="877DEF1691BC490F848DDD07AB8F69BF">
    <w:name w:val="877DEF1691BC490F848DDD07AB8F69BF"/>
    <w:rsid w:val="00CA4F16"/>
  </w:style>
  <w:style w:type="paragraph" w:customStyle="1" w:styleId="3612A4FEAFD7446BBDE7B2C001BBBA2A">
    <w:name w:val="3612A4FEAFD7446BBDE7B2C001BBBA2A"/>
    <w:rsid w:val="00CA4F16"/>
  </w:style>
  <w:style w:type="paragraph" w:customStyle="1" w:styleId="DADBBE8D003F4BF485845AF3EC89D0CF">
    <w:name w:val="DADBBE8D003F4BF485845AF3EC89D0CF"/>
    <w:rsid w:val="00CA4F16"/>
  </w:style>
  <w:style w:type="paragraph" w:customStyle="1" w:styleId="1867A8B549E44EF397CD123025D3D69F">
    <w:name w:val="1867A8B549E44EF397CD123025D3D69F"/>
    <w:rsid w:val="00CA4F16"/>
  </w:style>
  <w:style w:type="paragraph" w:customStyle="1" w:styleId="17F553FABD3C44C0AC5533A6E46D7E97">
    <w:name w:val="17F553FABD3C44C0AC5533A6E46D7E97"/>
    <w:rsid w:val="00CA4F16"/>
  </w:style>
  <w:style w:type="paragraph" w:customStyle="1" w:styleId="487D2013F6C04551B228097DA4BDBEE9">
    <w:name w:val="487D2013F6C04551B228097DA4BDBEE9"/>
    <w:rsid w:val="00CA4F16"/>
  </w:style>
  <w:style w:type="paragraph" w:customStyle="1" w:styleId="847D16E6A2DC4FDFA62E9B6DD8EE9C3B">
    <w:name w:val="847D16E6A2DC4FDFA62E9B6DD8EE9C3B"/>
    <w:rsid w:val="00CA4F16"/>
  </w:style>
  <w:style w:type="paragraph" w:customStyle="1" w:styleId="F80589E589CD4E48AA26FCE735B1A60E">
    <w:name w:val="F80589E589CD4E48AA26FCE735B1A60E"/>
    <w:rsid w:val="00CA4F16"/>
  </w:style>
  <w:style w:type="paragraph" w:customStyle="1" w:styleId="1E1E6619CCA34FBCBE1070F6DC9F6208">
    <w:name w:val="1E1E6619CCA34FBCBE1070F6DC9F6208"/>
    <w:rsid w:val="00CA4F16"/>
  </w:style>
  <w:style w:type="paragraph" w:customStyle="1" w:styleId="E450632FD11744F793522808A265486B">
    <w:name w:val="E450632FD11744F793522808A265486B"/>
    <w:rsid w:val="00CA4F16"/>
  </w:style>
  <w:style w:type="paragraph" w:customStyle="1" w:styleId="C35FC6CA8B544C7B9CB604B185E46DAE">
    <w:name w:val="C35FC6CA8B544C7B9CB604B185E46DAE"/>
    <w:rsid w:val="00CA4F16"/>
  </w:style>
  <w:style w:type="paragraph" w:customStyle="1" w:styleId="1A56EEBB1066459EB2FA8A87B10F7D3A">
    <w:name w:val="1A56EEBB1066459EB2FA8A87B10F7D3A"/>
    <w:rsid w:val="00CA4F16"/>
  </w:style>
  <w:style w:type="paragraph" w:customStyle="1" w:styleId="BC99E532AC2E4B51B4C6A97EDDA566B0">
    <w:name w:val="BC99E532AC2E4B51B4C6A97EDDA566B0"/>
    <w:rsid w:val="00CA4F16"/>
  </w:style>
  <w:style w:type="paragraph" w:customStyle="1" w:styleId="0E52466F0A4E4406B0BE37BB18BDEF8F">
    <w:name w:val="0E52466F0A4E4406B0BE37BB18BDEF8F"/>
    <w:rsid w:val="00CA4F16"/>
  </w:style>
  <w:style w:type="paragraph" w:customStyle="1" w:styleId="C68F1970913E408FA5A681CAAC8523FF">
    <w:name w:val="C68F1970913E408FA5A681CAAC8523FF"/>
    <w:rsid w:val="00CA4F16"/>
  </w:style>
  <w:style w:type="paragraph" w:customStyle="1" w:styleId="CA9B7FAAB25348D0BD83DF0F2A803202">
    <w:name w:val="CA9B7FAAB25348D0BD83DF0F2A803202"/>
    <w:rsid w:val="00CA4F16"/>
  </w:style>
  <w:style w:type="paragraph" w:customStyle="1" w:styleId="ADFB55CC4B5D4BC29412DE20EB244954">
    <w:name w:val="ADFB55CC4B5D4BC29412DE20EB244954"/>
    <w:rsid w:val="00CA4F16"/>
  </w:style>
  <w:style w:type="paragraph" w:customStyle="1" w:styleId="71A9A91EADAF4597ACBE9DAE091155BB">
    <w:name w:val="71A9A91EADAF4597ACBE9DAE091155BB"/>
    <w:rsid w:val="00CA4F16"/>
  </w:style>
  <w:style w:type="paragraph" w:customStyle="1" w:styleId="00AB1334FE834BA0946D734A67DE4251">
    <w:name w:val="00AB1334FE834BA0946D734A67DE4251"/>
    <w:rsid w:val="00CA4F16"/>
  </w:style>
  <w:style w:type="paragraph" w:customStyle="1" w:styleId="EA28C23742814D3E940D37EFF9F2505E">
    <w:name w:val="EA28C23742814D3E940D37EFF9F2505E"/>
    <w:rsid w:val="00CA4F16"/>
  </w:style>
  <w:style w:type="paragraph" w:customStyle="1" w:styleId="9E035EEB14944AA5ADD9DD579F7587BB">
    <w:name w:val="9E035EEB14944AA5ADD9DD579F7587BB"/>
    <w:rsid w:val="00CA4F16"/>
  </w:style>
  <w:style w:type="paragraph" w:customStyle="1" w:styleId="79CFED2FF03B4366AB326B729462916B">
    <w:name w:val="79CFED2FF03B4366AB326B729462916B"/>
    <w:rsid w:val="00CA4F16"/>
  </w:style>
  <w:style w:type="paragraph" w:customStyle="1" w:styleId="96F8383D5B5D40B39698CC45AF433F50">
    <w:name w:val="96F8383D5B5D40B39698CC45AF433F50"/>
    <w:rsid w:val="00CA4F16"/>
  </w:style>
  <w:style w:type="paragraph" w:customStyle="1" w:styleId="8E6A9720947C41B48C30FCD72D49AD59">
    <w:name w:val="8E6A9720947C41B48C30FCD72D49AD59"/>
    <w:rsid w:val="00CA4F16"/>
  </w:style>
  <w:style w:type="paragraph" w:customStyle="1" w:styleId="C258C4BDE5024B39AADAA114AEEBEB05">
    <w:name w:val="C258C4BDE5024B39AADAA114AEEBEB05"/>
    <w:rsid w:val="00CA4F16"/>
  </w:style>
  <w:style w:type="paragraph" w:customStyle="1" w:styleId="4396922332BB4E518BBA08BB645259D3">
    <w:name w:val="4396922332BB4E518BBA08BB645259D3"/>
    <w:rsid w:val="00CA4F16"/>
  </w:style>
  <w:style w:type="paragraph" w:customStyle="1" w:styleId="0FA19E3502944114BFD2FDA3A2D48C43">
    <w:name w:val="0FA19E3502944114BFD2FDA3A2D48C43"/>
    <w:rsid w:val="00CA4F16"/>
  </w:style>
  <w:style w:type="paragraph" w:customStyle="1" w:styleId="2D14A63838C54774A15685F24BF6231E">
    <w:name w:val="2D14A63838C54774A15685F24BF6231E"/>
    <w:rsid w:val="00CA4F16"/>
  </w:style>
  <w:style w:type="paragraph" w:customStyle="1" w:styleId="5C66793FEEB94AFF964F429B3B5D9756">
    <w:name w:val="5C66793FEEB94AFF964F429B3B5D9756"/>
    <w:rsid w:val="00CA4F16"/>
  </w:style>
  <w:style w:type="paragraph" w:customStyle="1" w:styleId="CC521F9F7872412EA8ED9D910A1F6B48">
    <w:name w:val="CC521F9F7872412EA8ED9D910A1F6B48"/>
    <w:rsid w:val="00CA4F16"/>
  </w:style>
  <w:style w:type="paragraph" w:customStyle="1" w:styleId="EA633B54B9454494865E1D338BDCFE83">
    <w:name w:val="EA633B54B9454494865E1D338BDCFE83"/>
    <w:rsid w:val="00CA4F16"/>
  </w:style>
  <w:style w:type="paragraph" w:customStyle="1" w:styleId="A92006B936734CDA969FD758FA3ED59C">
    <w:name w:val="A92006B936734CDA969FD758FA3ED59C"/>
    <w:rsid w:val="00CA4F16"/>
  </w:style>
  <w:style w:type="paragraph" w:customStyle="1" w:styleId="C0161C768FFE4CDE83F08AE54E062F56">
    <w:name w:val="C0161C768FFE4CDE83F08AE54E062F56"/>
    <w:rsid w:val="00CA4F16"/>
  </w:style>
  <w:style w:type="paragraph" w:customStyle="1" w:styleId="498EDEA4ED0B4600BAC573AA461CF811">
    <w:name w:val="498EDEA4ED0B4600BAC573AA461CF811"/>
    <w:rsid w:val="00CA4F16"/>
  </w:style>
  <w:style w:type="paragraph" w:customStyle="1" w:styleId="F372990A964446F9AE42082B43E2ADCC">
    <w:name w:val="F372990A964446F9AE42082B43E2ADCC"/>
    <w:rsid w:val="00CA4F16"/>
  </w:style>
  <w:style w:type="paragraph" w:customStyle="1" w:styleId="15E7B0BE2559408480679A955386AAFB">
    <w:name w:val="15E7B0BE2559408480679A955386AAFB"/>
    <w:rsid w:val="00CA4F16"/>
  </w:style>
  <w:style w:type="paragraph" w:customStyle="1" w:styleId="B57CFC30DC844EEFB1A3D29F1578DF0D">
    <w:name w:val="B57CFC30DC844EEFB1A3D29F1578DF0D"/>
    <w:rsid w:val="00CA4F16"/>
  </w:style>
  <w:style w:type="paragraph" w:customStyle="1" w:styleId="FE5DC76815354476ABC0E93707C8ABF6">
    <w:name w:val="FE5DC76815354476ABC0E93707C8ABF6"/>
    <w:rsid w:val="00CA4F16"/>
  </w:style>
  <w:style w:type="paragraph" w:customStyle="1" w:styleId="47A6781C18C8445BA16A6C90DE28C590">
    <w:name w:val="47A6781C18C8445BA16A6C90DE28C590"/>
    <w:rsid w:val="00CA4F16"/>
  </w:style>
  <w:style w:type="paragraph" w:customStyle="1" w:styleId="D54C5DE1885140D88E7B13E7C1B38395">
    <w:name w:val="D54C5DE1885140D88E7B13E7C1B38395"/>
    <w:rsid w:val="00CA4F16"/>
  </w:style>
  <w:style w:type="paragraph" w:customStyle="1" w:styleId="7961719D23FB42FEBE26F594EF4D58A1">
    <w:name w:val="7961719D23FB42FEBE26F594EF4D58A1"/>
    <w:rsid w:val="00CA4F16"/>
  </w:style>
  <w:style w:type="paragraph" w:customStyle="1" w:styleId="FB796ED4445842959B17EAF0B9694E24">
    <w:name w:val="FB796ED4445842959B17EAF0B9694E24"/>
    <w:rsid w:val="00CA4F16"/>
  </w:style>
  <w:style w:type="paragraph" w:customStyle="1" w:styleId="DCC3A92543664673805DF1A807383E8B">
    <w:name w:val="DCC3A92543664673805DF1A807383E8B"/>
    <w:rsid w:val="00CA4F16"/>
  </w:style>
  <w:style w:type="paragraph" w:customStyle="1" w:styleId="54B503B6FA9A4D6CBA6E6ECEBAA3AA91">
    <w:name w:val="54B503B6FA9A4D6CBA6E6ECEBAA3AA91"/>
    <w:rsid w:val="00CA4F16"/>
  </w:style>
  <w:style w:type="paragraph" w:customStyle="1" w:styleId="8BBF93D8A5694ADAB0DAFDC77BEF02DD">
    <w:name w:val="8BBF93D8A5694ADAB0DAFDC77BEF02DD"/>
    <w:rsid w:val="00CA4F16"/>
  </w:style>
  <w:style w:type="paragraph" w:customStyle="1" w:styleId="A79250F89FA84B3E888E0F4201928017">
    <w:name w:val="A79250F89FA84B3E888E0F4201928017"/>
    <w:rsid w:val="00CA4F16"/>
  </w:style>
  <w:style w:type="paragraph" w:customStyle="1" w:styleId="41F5BEE5597042B0888CF58361EFE173">
    <w:name w:val="41F5BEE5597042B0888CF58361EFE173"/>
    <w:rsid w:val="00CA4F16"/>
  </w:style>
  <w:style w:type="paragraph" w:customStyle="1" w:styleId="2E380EA42FC3444D8A63DCCE398E69F8">
    <w:name w:val="2E380EA42FC3444D8A63DCCE398E69F8"/>
    <w:rsid w:val="00CA4F16"/>
  </w:style>
  <w:style w:type="paragraph" w:customStyle="1" w:styleId="C42657DB57D64ED4BE383D4201B81899">
    <w:name w:val="C42657DB57D64ED4BE383D4201B81899"/>
    <w:rsid w:val="00CA4F16"/>
  </w:style>
  <w:style w:type="paragraph" w:customStyle="1" w:styleId="83EFA25D9FF9450291663D4FD75ABCDC">
    <w:name w:val="83EFA25D9FF9450291663D4FD75ABCDC"/>
    <w:rsid w:val="00CA4F16"/>
  </w:style>
  <w:style w:type="paragraph" w:customStyle="1" w:styleId="5C709E6E97BA492D996D926A33802542">
    <w:name w:val="5C709E6E97BA492D996D926A33802542"/>
    <w:rsid w:val="00CA4F16"/>
  </w:style>
  <w:style w:type="paragraph" w:customStyle="1" w:styleId="1B3D8D5F593F423EAF21093644E7E7DC">
    <w:name w:val="1B3D8D5F593F423EAF21093644E7E7DC"/>
    <w:rsid w:val="00CA4F16"/>
  </w:style>
  <w:style w:type="paragraph" w:customStyle="1" w:styleId="2E71503619ED43FCB2867A8261D66534">
    <w:name w:val="2E71503619ED43FCB2867A8261D66534"/>
    <w:rsid w:val="00CA4F16"/>
  </w:style>
  <w:style w:type="paragraph" w:customStyle="1" w:styleId="06070E74D7A749C293DBF0465D59FACE">
    <w:name w:val="06070E74D7A749C293DBF0465D59FACE"/>
    <w:rsid w:val="00CA4F16"/>
  </w:style>
  <w:style w:type="paragraph" w:customStyle="1" w:styleId="71B383BE4E8D4D308B9649A294C33577">
    <w:name w:val="71B383BE4E8D4D308B9649A294C33577"/>
    <w:rsid w:val="00CA4F16"/>
  </w:style>
  <w:style w:type="paragraph" w:customStyle="1" w:styleId="20C7A738051844E49B9D81B3B0F59C39">
    <w:name w:val="20C7A738051844E49B9D81B3B0F59C39"/>
    <w:rsid w:val="00CA4F16"/>
  </w:style>
  <w:style w:type="paragraph" w:customStyle="1" w:styleId="132D2DBA676B42F0B26C1A94EA790DA4">
    <w:name w:val="132D2DBA676B42F0B26C1A94EA790DA4"/>
    <w:rsid w:val="00CA4F16"/>
  </w:style>
  <w:style w:type="paragraph" w:customStyle="1" w:styleId="E529B58DF1E349779B1C458FE492D2A0">
    <w:name w:val="E529B58DF1E349779B1C458FE492D2A0"/>
    <w:rsid w:val="00CA4F16"/>
  </w:style>
  <w:style w:type="paragraph" w:customStyle="1" w:styleId="2B89C1DA614A4C07801FE70E3EE253DC">
    <w:name w:val="2B89C1DA614A4C07801FE70E3EE253DC"/>
    <w:rsid w:val="00CA4F16"/>
  </w:style>
  <w:style w:type="paragraph" w:customStyle="1" w:styleId="8CE54A1C86E44E5BBB4969C9A8F52A92">
    <w:name w:val="8CE54A1C86E44E5BBB4969C9A8F52A92"/>
    <w:rsid w:val="00CA4F16"/>
  </w:style>
  <w:style w:type="paragraph" w:customStyle="1" w:styleId="E0AC009EB69F460C8263C504191C0F64">
    <w:name w:val="E0AC009EB69F460C8263C504191C0F64"/>
    <w:rsid w:val="00CA4F16"/>
  </w:style>
  <w:style w:type="paragraph" w:customStyle="1" w:styleId="03A02C35C01441FFA41E76B05B3AB14C">
    <w:name w:val="03A02C35C01441FFA41E76B05B3AB14C"/>
    <w:rsid w:val="00CA4F16"/>
  </w:style>
  <w:style w:type="paragraph" w:customStyle="1" w:styleId="388CADE20A14418690FBADE18C142133">
    <w:name w:val="388CADE20A14418690FBADE18C142133"/>
    <w:rsid w:val="00CA4F16"/>
  </w:style>
  <w:style w:type="paragraph" w:customStyle="1" w:styleId="ECB06E08CF24424E812BCE9B0BA9BA19">
    <w:name w:val="ECB06E08CF24424E812BCE9B0BA9BA19"/>
    <w:rsid w:val="00CA4F16"/>
  </w:style>
  <w:style w:type="paragraph" w:customStyle="1" w:styleId="D5C0EC218CA54091B89F2530C972C2A3">
    <w:name w:val="D5C0EC218CA54091B89F2530C972C2A3"/>
    <w:rsid w:val="00CA4F16"/>
  </w:style>
  <w:style w:type="paragraph" w:customStyle="1" w:styleId="A43F0FA72284472F813FB8A3CD80B5EA">
    <w:name w:val="A43F0FA72284472F813FB8A3CD80B5EA"/>
    <w:rsid w:val="00CA4F16"/>
  </w:style>
  <w:style w:type="paragraph" w:customStyle="1" w:styleId="67007D7343A149D6AA9DF8F9EE9E3F35">
    <w:name w:val="67007D7343A149D6AA9DF8F9EE9E3F35"/>
    <w:rsid w:val="00CA4F16"/>
  </w:style>
  <w:style w:type="paragraph" w:customStyle="1" w:styleId="CC5ADAE7C1714437BD270D46BA2DA69C">
    <w:name w:val="CC5ADAE7C1714437BD270D46BA2DA69C"/>
    <w:rsid w:val="00CA4F16"/>
  </w:style>
  <w:style w:type="paragraph" w:customStyle="1" w:styleId="6BE7DBAD4B004245AA46115B5D498085">
    <w:name w:val="6BE7DBAD4B004245AA46115B5D498085"/>
    <w:rsid w:val="00CA4F16"/>
  </w:style>
  <w:style w:type="paragraph" w:customStyle="1" w:styleId="1BBDA923983A4D7782FACDB716DB915D">
    <w:name w:val="1BBDA923983A4D7782FACDB716DB915D"/>
    <w:rsid w:val="00CA4F16"/>
  </w:style>
  <w:style w:type="paragraph" w:customStyle="1" w:styleId="E4CE3E365F044461842D195A55266253">
    <w:name w:val="E4CE3E365F044461842D195A55266253"/>
    <w:rsid w:val="00CA4F16"/>
  </w:style>
  <w:style w:type="paragraph" w:customStyle="1" w:styleId="F1ABB537C4B74B43ABD09B32CD614C90">
    <w:name w:val="F1ABB537C4B74B43ABD09B32CD614C90"/>
    <w:rsid w:val="00CA4F16"/>
  </w:style>
  <w:style w:type="paragraph" w:customStyle="1" w:styleId="912304EE63D5451FA8532C6C9C484F8F">
    <w:name w:val="912304EE63D5451FA8532C6C9C484F8F"/>
    <w:rsid w:val="00CA4F16"/>
  </w:style>
  <w:style w:type="paragraph" w:customStyle="1" w:styleId="B96CECE5BBE2452FB07234A5BFC9CE3B">
    <w:name w:val="B96CECE5BBE2452FB07234A5BFC9CE3B"/>
    <w:rsid w:val="00CA4F16"/>
  </w:style>
  <w:style w:type="paragraph" w:customStyle="1" w:styleId="FAF12D98B70740B38CB1FA4CFAD9C5C0">
    <w:name w:val="FAF12D98B70740B38CB1FA4CFAD9C5C0"/>
    <w:rsid w:val="00CA4F16"/>
  </w:style>
  <w:style w:type="paragraph" w:customStyle="1" w:styleId="C7735895BEFE429ABD0DC871C51923D7">
    <w:name w:val="C7735895BEFE429ABD0DC871C51923D7"/>
    <w:rsid w:val="00CA4F16"/>
  </w:style>
  <w:style w:type="paragraph" w:customStyle="1" w:styleId="F1EA5D2A10B54267BC0E0B305F806E6C">
    <w:name w:val="F1EA5D2A10B54267BC0E0B305F806E6C"/>
    <w:rsid w:val="00CA4F16"/>
  </w:style>
  <w:style w:type="paragraph" w:customStyle="1" w:styleId="E17BDE1AA61A40BEB5D5B21F3635CCA2">
    <w:name w:val="E17BDE1AA61A40BEB5D5B21F3635CCA2"/>
    <w:rsid w:val="00CA4F16"/>
  </w:style>
  <w:style w:type="paragraph" w:customStyle="1" w:styleId="743E1177F89F4AC9ADCE810B809FC3FC">
    <w:name w:val="743E1177F89F4AC9ADCE810B809FC3FC"/>
    <w:rsid w:val="00CA4F16"/>
  </w:style>
  <w:style w:type="paragraph" w:customStyle="1" w:styleId="CB384396023648488B998D0C377EED24">
    <w:name w:val="CB384396023648488B998D0C377EED24"/>
    <w:rsid w:val="00CA4F16"/>
  </w:style>
  <w:style w:type="paragraph" w:customStyle="1" w:styleId="403D80A39173459C866651C3891C4D97">
    <w:name w:val="403D80A39173459C866651C3891C4D97"/>
    <w:rsid w:val="00CA4F16"/>
  </w:style>
  <w:style w:type="paragraph" w:customStyle="1" w:styleId="1892C6A807D2485EB96BF780C3B1F518">
    <w:name w:val="1892C6A807D2485EB96BF780C3B1F518"/>
    <w:rsid w:val="00CA4F16"/>
  </w:style>
  <w:style w:type="paragraph" w:customStyle="1" w:styleId="6F5C4BFEAC854FEBAA4C558DDBE72B61">
    <w:name w:val="6F5C4BFEAC854FEBAA4C558DDBE72B61"/>
    <w:rsid w:val="00CA4F16"/>
  </w:style>
  <w:style w:type="paragraph" w:customStyle="1" w:styleId="C8999E7513054FBDA6DCD5909BE84052">
    <w:name w:val="C8999E7513054FBDA6DCD5909BE84052"/>
    <w:rsid w:val="00CA4F16"/>
  </w:style>
  <w:style w:type="paragraph" w:customStyle="1" w:styleId="F663967551DD4313871D6D4C159F0497">
    <w:name w:val="F663967551DD4313871D6D4C159F0497"/>
    <w:rsid w:val="00CA4F16"/>
  </w:style>
  <w:style w:type="paragraph" w:customStyle="1" w:styleId="0CB4408F3C734A9B8AD909C503F46F29">
    <w:name w:val="0CB4408F3C734A9B8AD909C503F46F29"/>
    <w:rsid w:val="00CA4F16"/>
  </w:style>
  <w:style w:type="paragraph" w:customStyle="1" w:styleId="3DF40FF64E3442879B8AB4EBF99A36B1">
    <w:name w:val="3DF40FF64E3442879B8AB4EBF99A36B1"/>
    <w:rsid w:val="00CA4F16"/>
  </w:style>
  <w:style w:type="paragraph" w:customStyle="1" w:styleId="EAD2D440A0B5446FB640EEEF52382DE0">
    <w:name w:val="EAD2D440A0B5446FB640EEEF52382DE0"/>
    <w:rsid w:val="00CA4F16"/>
  </w:style>
  <w:style w:type="paragraph" w:customStyle="1" w:styleId="34FA7A5580C9474F9BEE120AB29D122A">
    <w:name w:val="34FA7A5580C9474F9BEE120AB29D122A"/>
    <w:rsid w:val="00CA4F16"/>
  </w:style>
  <w:style w:type="paragraph" w:customStyle="1" w:styleId="13309278C406466F9CF32501CB1D3D6B">
    <w:name w:val="13309278C406466F9CF32501CB1D3D6B"/>
    <w:rsid w:val="00CA4F16"/>
  </w:style>
  <w:style w:type="paragraph" w:customStyle="1" w:styleId="0F8EBFFEF1294E6D854B5C960E440A19">
    <w:name w:val="0F8EBFFEF1294E6D854B5C960E440A19"/>
    <w:rsid w:val="00CA4F16"/>
  </w:style>
  <w:style w:type="paragraph" w:customStyle="1" w:styleId="10E3B38BE73349448E9DA37DC4F21188">
    <w:name w:val="10E3B38BE73349448E9DA37DC4F21188"/>
    <w:rsid w:val="00CA4F16"/>
  </w:style>
  <w:style w:type="paragraph" w:customStyle="1" w:styleId="126C74343F6C4348AF6952809D5AADEE">
    <w:name w:val="126C74343F6C4348AF6952809D5AADEE"/>
    <w:rsid w:val="00CA4F16"/>
  </w:style>
  <w:style w:type="paragraph" w:customStyle="1" w:styleId="96FB4041C03D4293A1B6593755E4583C">
    <w:name w:val="96FB4041C03D4293A1B6593755E4583C"/>
    <w:rsid w:val="00CA4F16"/>
  </w:style>
  <w:style w:type="paragraph" w:customStyle="1" w:styleId="AD30C519DF7E407C8787FD26CCF781BF">
    <w:name w:val="AD30C519DF7E407C8787FD26CCF781BF"/>
    <w:rsid w:val="00CA4F16"/>
  </w:style>
  <w:style w:type="paragraph" w:customStyle="1" w:styleId="1D218330ABCC47779A0FED741DECCB39">
    <w:name w:val="1D218330ABCC47779A0FED741DECCB39"/>
    <w:rsid w:val="00CA4F16"/>
  </w:style>
  <w:style w:type="paragraph" w:customStyle="1" w:styleId="CF8B480E0FBA4E99A5BD349408AB905A">
    <w:name w:val="CF8B480E0FBA4E99A5BD349408AB905A"/>
    <w:rsid w:val="00CA4F16"/>
  </w:style>
  <w:style w:type="paragraph" w:customStyle="1" w:styleId="457668463F374A3BBF05ACB5E67F9524">
    <w:name w:val="457668463F374A3BBF05ACB5E67F9524"/>
    <w:rsid w:val="00CA4F16"/>
  </w:style>
  <w:style w:type="paragraph" w:customStyle="1" w:styleId="3C3C9055A16F4215A7D64260D5C209C2">
    <w:name w:val="3C3C9055A16F4215A7D64260D5C209C2"/>
    <w:rsid w:val="00CA4F16"/>
  </w:style>
  <w:style w:type="paragraph" w:customStyle="1" w:styleId="F05E4564E1CC4D05A00F845134C914AA">
    <w:name w:val="F05E4564E1CC4D05A00F845134C914AA"/>
    <w:rsid w:val="00CA4F16"/>
  </w:style>
  <w:style w:type="paragraph" w:customStyle="1" w:styleId="8FA5C202ADDC42F3A5BBE03EDC9D598D">
    <w:name w:val="8FA5C202ADDC42F3A5BBE03EDC9D598D"/>
    <w:rsid w:val="00CA4F16"/>
  </w:style>
  <w:style w:type="paragraph" w:customStyle="1" w:styleId="034C4D1D46C643DA97E75146FA8BFC76">
    <w:name w:val="034C4D1D46C643DA97E75146FA8BFC76"/>
    <w:rsid w:val="00CA4F16"/>
  </w:style>
  <w:style w:type="paragraph" w:customStyle="1" w:styleId="9A48D3EADF0944A9BD4AF85FD5F14ADB">
    <w:name w:val="9A48D3EADF0944A9BD4AF85FD5F14ADB"/>
    <w:rsid w:val="00CA4F16"/>
  </w:style>
  <w:style w:type="paragraph" w:customStyle="1" w:styleId="DBBAD3DE162D4EAEBD62A5B3DA8385E9">
    <w:name w:val="DBBAD3DE162D4EAEBD62A5B3DA8385E9"/>
    <w:rsid w:val="00CA4F16"/>
  </w:style>
  <w:style w:type="paragraph" w:customStyle="1" w:styleId="5F8690D84D614861A22DDC5D2E9F16A2">
    <w:name w:val="5F8690D84D614861A22DDC5D2E9F16A2"/>
    <w:rsid w:val="00CA4F16"/>
  </w:style>
  <w:style w:type="paragraph" w:customStyle="1" w:styleId="A08AD2BFE4F24800A48027ABD8173B5C">
    <w:name w:val="A08AD2BFE4F24800A48027ABD8173B5C"/>
    <w:rsid w:val="00CA4F16"/>
  </w:style>
  <w:style w:type="paragraph" w:customStyle="1" w:styleId="756CE01ABD784C1D9559F5575ADFB509">
    <w:name w:val="756CE01ABD784C1D9559F5575ADFB509"/>
    <w:rsid w:val="00CA4F16"/>
  </w:style>
  <w:style w:type="paragraph" w:customStyle="1" w:styleId="0F6E9161EEC84C55833ACA5FDAFBE136">
    <w:name w:val="0F6E9161EEC84C55833ACA5FDAFBE136"/>
    <w:rsid w:val="00CA4F16"/>
  </w:style>
  <w:style w:type="paragraph" w:customStyle="1" w:styleId="9D609802EF3741118F38452F2133A879">
    <w:name w:val="9D609802EF3741118F38452F2133A879"/>
    <w:rsid w:val="00CA4F16"/>
  </w:style>
  <w:style w:type="paragraph" w:customStyle="1" w:styleId="F369761E15D547929CA50C7DC3F099D8">
    <w:name w:val="F369761E15D547929CA50C7DC3F099D8"/>
    <w:rsid w:val="00CA4F16"/>
  </w:style>
  <w:style w:type="paragraph" w:customStyle="1" w:styleId="5387398D9C8A4FD99C158F734D61107C">
    <w:name w:val="5387398D9C8A4FD99C158F734D61107C"/>
    <w:rsid w:val="00CA4F16"/>
  </w:style>
  <w:style w:type="paragraph" w:customStyle="1" w:styleId="C035D866A1D74EBE8C29CEF9995BBD74">
    <w:name w:val="C035D866A1D74EBE8C29CEF9995BBD74"/>
    <w:rsid w:val="00CA4F16"/>
  </w:style>
  <w:style w:type="paragraph" w:customStyle="1" w:styleId="21763DAEA47144B49C6C5C8298E6858F">
    <w:name w:val="21763DAEA47144B49C6C5C8298E6858F"/>
    <w:rsid w:val="00CA4F16"/>
  </w:style>
  <w:style w:type="paragraph" w:customStyle="1" w:styleId="9D7E951864D84C30BBC061409584767A">
    <w:name w:val="9D7E951864D84C30BBC061409584767A"/>
    <w:rsid w:val="00CA4F16"/>
  </w:style>
  <w:style w:type="paragraph" w:customStyle="1" w:styleId="622FC9F71682463EB89C27F0ABE152A1">
    <w:name w:val="622FC9F71682463EB89C27F0ABE152A1"/>
    <w:rsid w:val="00CA4F16"/>
  </w:style>
  <w:style w:type="paragraph" w:customStyle="1" w:styleId="0E9E0D8B393645B08A3EDAB6CF602E1A">
    <w:name w:val="0E9E0D8B393645B08A3EDAB6CF602E1A"/>
    <w:rsid w:val="00CA4F16"/>
  </w:style>
  <w:style w:type="paragraph" w:customStyle="1" w:styleId="4876773F949E48A3989C2E7906A3F654">
    <w:name w:val="4876773F949E48A3989C2E7906A3F654"/>
    <w:rsid w:val="00CA4F16"/>
  </w:style>
  <w:style w:type="paragraph" w:customStyle="1" w:styleId="453D4D931F7948638E40B91FA37FDF16">
    <w:name w:val="453D4D931F7948638E40B91FA37FDF16"/>
    <w:rsid w:val="00CA4F16"/>
  </w:style>
  <w:style w:type="paragraph" w:customStyle="1" w:styleId="1E7A3ABAB4EA4B51A182FEF6EF887AFA">
    <w:name w:val="1E7A3ABAB4EA4B51A182FEF6EF887AFA"/>
    <w:rsid w:val="00CA4F16"/>
  </w:style>
  <w:style w:type="paragraph" w:customStyle="1" w:styleId="901C0FDC9CC3401CA676E8C5FC73BD5F">
    <w:name w:val="901C0FDC9CC3401CA676E8C5FC73BD5F"/>
    <w:rsid w:val="00CA4F16"/>
  </w:style>
  <w:style w:type="paragraph" w:customStyle="1" w:styleId="AD4468DF994F4E5798933433950C80A1">
    <w:name w:val="AD4468DF994F4E5798933433950C80A1"/>
    <w:rsid w:val="00CA4F16"/>
  </w:style>
  <w:style w:type="paragraph" w:customStyle="1" w:styleId="894CD24B9C214A2E8FA97D0D7C6FED6B">
    <w:name w:val="894CD24B9C214A2E8FA97D0D7C6FED6B"/>
    <w:rsid w:val="00CA4F16"/>
  </w:style>
  <w:style w:type="paragraph" w:customStyle="1" w:styleId="3DD29A1A0258420A99EE06F9EFE308D3">
    <w:name w:val="3DD29A1A0258420A99EE06F9EFE308D3"/>
    <w:rsid w:val="00CA4F16"/>
  </w:style>
  <w:style w:type="paragraph" w:customStyle="1" w:styleId="F53F2FF26EF34D97966631FFD51C2115">
    <w:name w:val="F53F2FF26EF34D97966631FFD51C2115"/>
    <w:rsid w:val="00CA4F16"/>
  </w:style>
  <w:style w:type="paragraph" w:customStyle="1" w:styleId="D4B3D733EE82414BB103F7CFAEAB9EFD">
    <w:name w:val="D4B3D733EE82414BB103F7CFAEAB9EFD"/>
    <w:rsid w:val="00CA4F16"/>
  </w:style>
  <w:style w:type="paragraph" w:customStyle="1" w:styleId="87346756AE5C40BCA450C04900CAD6EB">
    <w:name w:val="87346756AE5C40BCA450C04900CAD6EB"/>
    <w:rsid w:val="00CA4F16"/>
  </w:style>
  <w:style w:type="paragraph" w:customStyle="1" w:styleId="FF7F983B1BED4302B4776B1C69D6BBDA">
    <w:name w:val="FF7F983B1BED4302B4776B1C69D6BBDA"/>
    <w:rsid w:val="00CA4F16"/>
  </w:style>
  <w:style w:type="paragraph" w:customStyle="1" w:styleId="EE9B532A66BA4551BBB96D1744998050">
    <w:name w:val="EE9B532A66BA4551BBB96D1744998050"/>
    <w:rsid w:val="00CA4F16"/>
  </w:style>
  <w:style w:type="paragraph" w:customStyle="1" w:styleId="500225F8F0C443059FDF5A66D85779D4">
    <w:name w:val="500225F8F0C443059FDF5A66D85779D4"/>
    <w:rsid w:val="00CA4F16"/>
  </w:style>
  <w:style w:type="paragraph" w:customStyle="1" w:styleId="7C7E226BDC9C4DE1A04E5D887551551C">
    <w:name w:val="7C7E226BDC9C4DE1A04E5D887551551C"/>
    <w:rsid w:val="00CA4F16"/>
  </w:style>
  <w:style w:type="paragraph" w:customStyle="1" w:styleId="50017A7BE4EB4779BAC6EDF1B80585C4">
    <w:name w:val="50017A7BE4EB4779BAC6EDF1B80585C4"/>
    <w:rsid w:val="00CA4F16"/>
  </w:style>
  <w:style w:type="paragraph" w:customStyle="1" w:styleId="27E8B41587494F638715B743A45D2E97">
    <w:name w:val="27E8B41587494F638715B743A45D2E97"/>
    <w:rsid w:val="00CA4F16"/>
  </w:style>
  <w:style w:type="paragraph" w:customStyle="1" w:styleId="35982A01E4BA4F51832C340549B78B77">
    <w:name w:val="35982A01E4BA4F51832C340549B78B77"/>
    <w:rsid w:val="00CA4F16"/>
  </w:style>
  <w:style w:type="paragraph" w:customStyle="1" w:styleId="1A7030F61EA64A4FBEF946E249248ACA">
    <w:name w:val="1A7030F61EA64A4FBEF946E249248ACA"/>
    <w:rsid w:val="00CA4F16"/>
  </w:style>
  <w:style w:type="paragraph" w:customStyle="1" w:styleId="5C1230C5FF194B369962A66944F13543">
    <w:name w:val="5C1230C5FF194B369962A66944F13543"/>
    <w:rsid w:val="00CA4F16"/>
  </w:style>
  <w:style w:type="paragraph" w:customStyle="1" w:styleId="2FB53DC0393744C68B16A4AC95DAB1F2">
    <w:name w:val="2FB53DC0393744C68B16A4AC95DAB1F2"/>
    <w:rsid w:val="00CA4F16"/>
  </w:style>
  <w:style w:type="paragraph" w:customStyle="1" w:styleId="D7C0CB3B8D9F4CD595FBE15BFF258874">
    <w:name w:val="D7C0CB3B8D9F4CD595FBE15BFF258874"/>
    <w:rsid w:val="00CA4F16"/>
  </w:style>
  <w:style w:type="paragraph" w:customStyle="1" w:styleId="1759DCCE9D3F463BAAE4EB3527D02D82">
    <w:name w:val="1759DCCE9D3F463BAAE4EB3527D02D82"/>
    <w:rsid w:val="00CA4F16"/>
  </w:style>
  <w:style w:type="paragraph" w:customStyle="1" w:styleId="C23433A88AD648389980289E7D472A70">
    <w:name w:val="C23433A88AD648389980289E7D472A70"/>
    <w:rsid w:val="00CA4F16"/>
  </w:style>
  <w:style w:type="paragraph" w:customStyle="1" w:styleId="8F646C553FAE4B1391DC6C58DAB7B8DE">
    <w:name w:val="8F646C553FAE4B1391DC6C58DAB7B8DE"/>
    <w:rsid w:val="00CA4F16"/>
  </w:style>
  <w:style w:type="paragraph" w:customStyle="1" w:styleId="DB43F70B2973472599A6013D7D7960E7">
    <w:name w:val="DB43F70B2973472599A6013D7D7960E7"/>
    <w:rsid w:val="00CA4F16"/>
  </w:style>
  <w:style w:type="paragraph" w:customStyle="1" w:styleId="9945B910EAD94BE5BEC74CAE4AA874FB">
    <w:name w:val="9945B910EAD94BE5BEC74CAE4AA874FB"/>
    <w:rsid w:val="00CA4F16"/>
  </w:style>
  <w:style w:type="paragraph" w:customStyle="1" w:styleId="08F450680B2A471B9C1369C79A67CF6A">
    <w:name w:val="08F450680B2A471B9C1369C79A67CF6A"/>
    <w:rsid w:val="00CA4F16"/>
  </w:style>
  <w:style w:type="paragraph" w:customStyle="1" w:styleId="0464070886244257A06CE35AFC07814F">
    <w:name w:val="0464070886244257A06CE35AFC07814F"/>
    <w:rsid w:val="00CA4F16"/>
  </w:style>
  <w:style w:type="paragraph" w:customStyle="1" w:styleId="5E69834F7B694CE9A9F49A7D2AC558A2">
    <w:name w:val="5E69834F7B694CE9A9F49A7D2AC558A2"/>
    <w:rsid w:val="00CA4F16"/>
  </w:style>
  <w:style w:type="paragraph" w:customStyle="1" w:styleId="FE9F71D83DD043F098DD7180F7758190">
    <w:name w:val="FE9F71D83DD043F098DD7180F7758190"/>
    <w:rsid w:val="00CA4F16"/>
  </w:style>
  <w:style w:type="paragraph" w:customStyle="1" w:styleId="84DA5DF8EAAF40668E7987AD59EFDC5A">
    <w:name w:val="84DA5DF8EAAF40668E7987AD59EFDC5A"/>
    <w:rsid w:val="00CA4F16"/>
  </w:style>
  <w:style w:type="paragraph" w:customStyle="1" w:styleId="2A27C4BEA2844CB4AB56E6DE19AAF624">
    <w:name w:val="2A27C4BEA2844CB4AB56E6DE19AAF624"/>
    <w:rsid w:val="00CA4F16"/>
  </w:style>
  <w:style w:type="paragraph" w:customStyle="1" w:styleId="C1035B7DB36E458BA7E968AC8A9476A5">
    <w:name w:val="C1035B7DB36E458BA7E968AC8A9476A5"/>
    <w:rsid w:val="00CA4F16"/>
  </w:style>
  <w:style w:type="paragraph" w:customStyle="1" w:styleId="F3D95E2216C54F208DD5D6C1F668AD23">
    <w:name w:val="F3D95E2216C54F208DD5D6C1F668AD23"/>
    <w:rsid w:val="00CA4F16"/>
  </w:style>
  <w:style w:type="paragraph" w:customStyle="1" w:styleId="5731008D7D0A40A792398E28B87DA89B">
    <w:name w:val="5731008D7D0A40A792398E28B87DA89B"/>
    <w:rsid w:val="00CA4F16"/>
  </w:style>
  <w:style w:type="paragraph" w:customStyle="1" w:styleId="89C44F4FC2564AEAA40E72C8EC9ACE93">
    <w:name w:val="89C44F4FC2564AEAA40E72C8EC9ACE93"/>
    <w:rsid w:val="00CA4F16"/>
  </w:style>
  <w:style w:type="paragraph" w:customStyle="1" w:styleId="EA23D13488C441BEA379D46827182002">
    <w:name w:val="EA23D13488C441BEA379D46827182002"/>
    <w:rsid w:val="00CA4F16"/>
  </w:style>
  <w:style w:type="paragraph" w:customStyle="1" w:styleId="F8294034841440D49EDC1C99AB54EFE7">
    <w:name w:val="F8294034841440D49EDC1C99AB54EFE7"/>
    <w:rsid w:val="00CA4F16"/>
  </w:style>
  <w:style w:type="paragraph" w:customStyle="1" w:styleId="8AE6C2AA36EB4C75BB7D976F1D290ECF">
    <w:name w:val="8AE6C2AA36EB4C75BB7D976F1D290ECF"/>
    <w:rsid w:val="00CA4F16"/>
  </w:style>
  <w:style w:type="paragraph" w:customStyle="1" w:styleId="DD97A09D4AD74B39A9302618222643A7">
    <w:name w:val="DD97A09D4AD74B39A9302618222643A7"/>
    <w:rsid w:val="00CA4F16"/>
  </w:style>
  <w:style w:type="paragraph" w:customStyle="1" w:styleId="AEA28B7F67E2456E93159C039A15530F">
    <w:name w:val="AEA28B7F67E2456E93159C039A15530F"/>
    <w:rsid w:val="00CA4F16"/>
  </w:style>
  <w:style w:type="paragraph" w:customStyle="1" w:styleId="02352BADE274404FBBD477A56C9F6AED">
    <w:name w:val="02352BADE274404FBBD477A56C9F6AED"/>
    <w:rsid w:val="00CA4F16"/>
  </w:style>
  <w:style w:type="paragraph" w:customStyle="1" w:styleId="81D0CBD782A64472AE08532F52D92F94">
    <w:name w:val="81D0CBD782A64472AE08532F52D92F94"/>
    <w:rsid w:val="00CA4F16"/>
  </w:style>
  <w:style w:type="paragraph" w:customStyle="1" w:styleId="56C29571C2F9494D940D84E6D0301F9D">
    <w:name w:val="56C29571C2F9494D940D84E6D0301F9D"/>
    <w:rsid w:val="00CA4F16"/>
  </w:style>
  <w:style w:type="paragraph" w:customStyle="1" w:styleId="88E17B0107B84EE28365D3747A291E86">
    <w:name w:val="88E17B0107B84EE28365D3747A291E86"/>
    <w:rsid w:val="00CA4F16"/>
  </w:style>
  <w:style w:type="paragraph" w:customStyle="1" w:styleId="9D1BC29175B843C2B61B07FD865DAD00">
    <w:name w:val="9D1BC29175B843C2B61B07FD865DAD00"/>
    <w:rsid w:val="00CA4F16"/>
  </w:style>
  <w:style w:type="paragraph" w:customStyle="1" w:styleId="8341F324F76D4E4E854B238D76918FA5">
    <w:name w:val="8341F324F76D4E4E854B238D76918FA5"/>
    <w:rsid w:val="00CA4F16"/>
  </w:style>
  <w:style w:type="paragraph" w:customStyle="1" w:styleId="24DD425F36054D1C8A20C7B6BAE90282">
    <w:name w:val="24DD425F36054D1C8A20C7B6BAE90282"/>
    <w:rsid w:val="00CA4F16"/>
  </w:style>
  <w:style w:type="paragraph" w:customStyle="1" w:styleId="5E91C6681DE4439D80405013D88B5F57">
    <w:name w:val="5E91C6681DE4439D80405013D88B5F57"/>
    <w:rsid w:val="00CA4F16"/>
  </w:style>
  <w:style w:type="paragraph" w:customStyle="1" w:styleId="C9DEE175613348669C5856D6E2639834">
    <w:name w:val="C9DEE175613348669C5856D6E2639834"/>
    <w:rsid w:val="00CA4F16"/>
  </w:style>
  <w:style w:type="paragraph" w:customStyle="1" w:styleId="5F89EBE4B8EB4415A0FD298B9A2A7192">
    <w:name w:val="5F89EBE4B8EB4415A0FD298B9A2A7192"/>
    <w:rsid w:val="00CA4F16"/>
  </w:style>
  <w:style w:type="paragraph" w:customStyle="1" w:styleId="4E4E21F0AA074DE99F9A5B678EC69F19">
    <w:name w:val="4E4E21F0AA074DE99F9A5B678EC69F19"/>
    <w:rsid w:val="00CA4F16"/>
  </w:style>
  <w:style w:type="paragraph" w:customStyle="1" w:styleId="650909AA9A2940239D95D1150E1ECBDE">
    <w:name w:val="650909AA9A2940239D95D1150E1ECBDE"/>
    <w:rsid w:val="00CA4F16"/>
  </w:style>
  <w:style w:type="paragraph" w:customStyle="1" w:styleId="47CDC993D40B47889C571D57C745A23B">
    <w:name w:val="47CDC993D40B47889C571D57C745A23B"/>
    <w:rsid w:val="00CA4F16"/>
  </w:style>
  <w:style w:type="paragraph" w:customStyle="1" w:styleId="C151721134C24F6EB7A891E4DC2E6570">
    <w:name w:val="C151721134C24F6EB7A891E4DC2E6570"/>
    <w:rsid w:val="00CA4F16"/>
  </w:style>
  <w:style w:type="paragraph" w:customStyle="1" w:styleId="8CDB4A06DB694AD7A2AA10B92F8ACF0B">
    <w:name w:val="8CDB4A06DB694AD7A2AA10B92F8ACF0B"/>
    <w:rsid w:val="00CA4F16"/>
  </w:style>
  <w:style w:type="paragraph" w:customStyle="1" w:styleId="AE3AA2A7CA7F4B48BA35A7FE71142338">
    <w:name w:val="AE3AA2A7CA7F4B48BA35A7FE71142338"/>
    <w:rsid w:val="00CA4F16"/>
  </w:style>
  <w:style w:type="paragraph" w:customStyle="1" w:styleId="F97675BD36794651BF54E5BC3A1A9852">
    <w:name w:val="F97675BD36794651BF54E5BC3A1A9852"/>
    <w:rsid w:val="00CA4F16"/>
  </w:style>
  <w:style w:type="paragraph" w:customStyle="1" w:styleId="1DD4C66CB22948C8A3ACA0C3D419EC54">
    <w:name w:val="1DD4C66CB22948C8A3ACA0C3D419EC54"/>
    <w:rsid w:val="00CA4F16"/>
  </w:style>
  <w:style w:type="paragraph" w:customStyle="1" w:styleId="487D1C5395D1487DBE95FA8E047215DB">
    <w:name w:val="487D1C5395D1487DBE95FA8E047215DB"/>
    <w:rsid w:val="00CA4F16"/>
  </w:style>
  <w:style w:type="paragraph" w:customStyle="1" w:styleId="95B83F9F1E6C4E3E9AC1B5525781FDEA">
    <w:name w:val="95B83F9F1E6C4E3E9AC1B5525781FDEA"/>
    <w:rsid w:val="00CA4F16"/>
  </w:style>
  <w:style w:type="paragraph" w:customStyle="1" w:styleId="D0AA206320EC446CA8DE1570853911E3">
    <w:name w:val="D0AA206320EC446CA8DE1570853911E3"/>
    <w:rsid w:val="00CA4F16"/>
  </w:style>
  <w:style w:type="paragraph" w:customStyle="1" w:styleId="1519147D974D4D5F987080ACF3FEE4C3">
    <w:name w:val="1519147D974D4D5F987080ACF3FEE4C3"/>
    <w:rsid w:val="00CA4F16"/>
  </w:style>
  <w:style w:type="paragraph" w:customStyle="1" w:styleId="E4A450AF92E7430982F903312CE41BAB">
    <w:name w:val="E4A450AF92E7430982F903312CE41BAB"/>
    <w:rsid w:val="00CA4F16"/>
  </w:style>
  <w:style w:type="paragraph" w:customStyle="1" w:styleId="FE7BD09E66E040FCB7B6D8C0E63ADEDF">
    <w:name w:val="FE7BD09E66E040FCB7B6D8C0E63ADEDF"/>
    <w:rsid w:val="00CA4F16"/>
  </w:style>
  <w:style w:type="paragraph" w:customStyle="1" w:styleId="003C7C094A5C43A096A0A3D117E50BC0">
    <w:name w:val="003C7C094A5C43A096A0A3D117E50BC0"/>
    <w:rsid w:val="00CA4F16"/>
  </w:style>
  <w:style w:type="paragraph" w:customStyle="1" w:styleId="4F184C2EB0584E4A8D33B343A9AB4EB4">
    <w:name w:val="4F184C2EB0584E4A8D33B343A9AB4EB4"/>
    <w:rsid w:val="00CA4F16"/>
  </w:style>
  <w:style w:type="paragraph" w:customStyle="1" w:styleId="2106DBE5F8E44208AF9338D859625062">
    <w:name w:val="2106DBE5F8E44208AF9338D859625062"/>
    <w:rsid w:val="00CA4F16"/>
  </w:style>
  <w:style w:type="paragraph" w:customStyle="1" w:styleId="F92E8BBDCA5A42D19EF91F8A0C0FD96C">
    <w:name w:val="F92E8BBDCA5A42D19EF91F8A0C0FD96C"/>
    <w:rsid w:val="00CA4F16"/>
  </w:style>
  <w:style w:type="paragraph" w:customStyle="1" w:styleId="E95587BDA19841E59243B84B92CAD9DA">
    <w:name w:val="E95587BDA19841E59243B84B92CAD9DA"/>
    <w:rsid w:val="00CA4F16"/>
  </w:style>
  <w:style w:type="paragraph" w:customStyle="1" w:styleId="D1AC00726C6448109479A409E1F26E5A">
    <w:name w:val="D1AC00726C6448109479A409E1F26E5A"/>
    <w:rsid w:val="00CA4F16"/>
  </w:style>
  <w:style w:type="paragraph" w:customStyle="1" w:styleId="7FE5D293196A4BC3A7786A571D8E024C">
    <w:name w:val="7FE5D293196A4BC3A7786A571D8E024C"/>
    <w:rsid w:val="00CA4F16"/>
  </w:style>
  <w:style w:type="paragraph" w:customStyle="1" w:styleId="27AE4CF1C9794A6DB65F6E128299120C">
    <w:name w:val="27AE4CF1C9794A6DB65F6E128299120C"/>
    <w:rsid w:val="00CA4F16"/>
  </w:style>
  <w:style w:type="paragraph" w:customStyle="1" w:styleId="23006139AECB48F9BC0406099ACB2792">
    <w:name w:val="23006139AECB48F9BC0406099ACB2792"/>
    <w:rsid w:val="00CA4F16"/>
  </w:style>
  <w:style w:type="paragraph" w:customStyle="1" w:styleId="1ABE4C31C97D40E5A4C6BE512AB3D112">
    <w:name w:val="1ABE4C31C97D40E5A4C6BE512AB3D112"/>
    <w:rsid w:val="00CA4F16"/>
  </w:style>
  <w:style w:type="paragraph" w:customStyle="1" w:styleId="3CBA142D829D43BCA36C14A775D288BD">
    <w:name w:val="3CBA142D829D43BCA36C14A775D288BD"/>
    <w:rsid w:val="00CA4F16"/>
  </w:style>
  <w:style w:type="paragraph" w:customStyle="1" w:styleId="4E6BCF92FED147369359315242A18828">
    <w:name w:val="4E6BCF92FED147369359315242A18828"/>
    <w:rsid w:val="00CA4F16"/>
  </w:style>
  <w:style w:type="paragraph" w:customStyle="1" w:styleId="BC16349801A94CFC8B503C256ACBA807">
    <w:name w:val="BC16349801A94CFC8B503C256ACBA807"/>
    <w:rsid w:val="00CA4F16"/>
  </w:style>
  <w:style w:type="paragraph" w:customStyle="1" w:styleId="89A9B10220B04B409B37DD9854CB5830">
    <w:name w:val="89A9B10220B04B409B37DD9854CB5830"/>
    <w:rsid w:val="00CA4F16"/>
  </w:style>
  <w:style w:type="paragraph" w:customStyle="1" w:styleId="BABFDE43B7BF49F2B082B3012D6E43C4">
    <w:name w:val="BABFDE43B7BF49F2B082B3012D6E43C4"/>
    <w:rsid w:val="00CA4F16"/>
  </w:style>
  <w:style w:type="paragraph" w:customStyle="1" w:styleId="F2E079C10EF6403BAECFD909EEFF9E4E">
    <w:name w:val="F2E079C10EF6403BAECFD909EEFF9E4E"/>
    <w:rsid w:val="00CA4F16"/>
  </w:style>
  <w:style w:type="paragraph" w:customStyle="1" w:styleId="09A2F707476245F9AC0733857487DC13">
    <w:name w:val="09A2F707476245F9AC0733857487DC13"/>
    <w:rsid w:val="00CA4F16"/>
  </w:style>
  <w:style w:type="paragraph" w:customStyle="1" w:styleId="9EB6980A8F6C413689FF292ADC3EB38E">
    <w:name w:val="9EB6980A8F6C413689FF292ADC3EB38E"/>
    <w:rsid w:val="00CA4F16"/>
  </w:style>
  <w:style w:type="paragraph" w:customStyle="1" w:styleId="DA05B15A8DB247068F557266E1D4CDB1">
    <w:name w:val="DA05B15A8DB247068F557266E1D4CDB1"/>
    <w:rsid w:val="00CA4F16"/>
  </w:style>
  <w:style w:type="paragraph" w:customStyle="1" w:styleId="DF2D88EFC2DB4A7F9EDAAEB022952C27">
    <w:name w:val="DF2D88EFC2DB4A7F9EDAAEB022952C27"/>
    <w:rsid w:val="00CA4F16"/>
  </w:style>
  <w:style w:type="paragraph" w:customStyle="1" w:styleId="94EA67C128994ABC92F8BC157AFBEFC5">
    <w:name w:val="94EA67C128994ABC92F8BC157AFBEFC5"/>
    <w:rsid w:val="00CA4F16"/>
  </w:style>
  <w:style w:type="paragraph" w:customStyle="1" w:styleId="C35F9C61CB554E3CA7AF3B840815B990">
    <w:name w:val="C35F9C61CB554E3CA7AF3B840815B990"/>
    <w:rsid w:val="00CA4F16"/>
  </w:style>
  <w:style w:type="paragraph" w:customStyle="1" w:styleId="9C363BF33E714144BC403C02407D9554">
    <w:name w:val="9C363BF33E714144BC403C02407D9554"/>
    <w:rsid w:val="00CA4F16"/>
  </w:style>
  <w:style w:type="paragraph" w:customStyle="1" w:styleId="79712D272E444657A7FB246221B1F82E">
    <w:name w:val="79712D272E444657A7FB246221B1F82E"/>
    <w:rsid w:val="00CA4F16"/>
  </w:style>
  <w:style w:type="paragraph" w:customStyle="1" w:styleId="6CDEEEF6355841BCAE36B7397948C4C5">
    <w:name w:val="6CDEEEF6355841BCAE36B7397948C4C5"/>
    <w:rsid w:val="00CA4F16"/>
  </w:style>
  <w:style w:type="paragraph" w:customStyle="1" w:styleId="B5E3958CE4FB45FE97C1AB0EB02B905D">
    <w:name w:val="B5E3958CE4FB45FE97C1AB0EB02B905D"/>
    <w:rsid w:val="00CA4F16"/>
  </w:style>
  <w:style w:type="paragraph" w:customStyle="1" w:styleId="F4B16A49832C42CBB26F84A048D162BF">
    <w:name w:val="F4B16A49832C42CBB26F84A048D162BF"/>
    <w:rsid w:val="00CA4F16"/>
  </w:style>
  <w:style w:type="paragraph" w:customStyle="1" w:styleId="027596C746404BFA8482A858801C5DBC">
    <w:name w:val="027596C746404BFA8482A858801C5DBC"/>
    <w:rsid w:val="00CA4F16"/>
  </w:style>
  <w:style w:type="paragraph" w:customStyle="1" w:styleId="894E80220845418CB20AB344326411C1">
    <w:name w:val="894E80220845418CB20AB344326411C1"/>
    <w:rsid w:val="00CA4F16"/>
  </w:style>
  <w:style w:type="paragraph" w:customStyle="1" w:styleId="EBDB634D36AE43EAAB527D305477196D">
    <w:name w:val="EBDB634D36AE43EAAB527D305477196D"/>
    <w:rsid w:val="00CA4F16"/>
  </w:style>
  <w:style w:type="paragraph" w:customStyle="1" w:styleId="B980DB16FF564EB9BF5CC3A25D765CBC">
    <w:name w:val="B980DB16FF564EB9BF5CC3A25D765CBC"/>
    <w:rsid w:val="00CA4F16"/>
  </w:style>
  <w:style w:type="paragraph" w:customStyle="1" w:styleId="22F6D6FEA7B64424B014BFE99A951E19">
    <w:name w:val="22F6D6FEA7B64424B014BFE99A951E19"/>
    <w:rsid w:val="00CA4F16"/>
  </w:style>
  <w:style w:type="paragraph" w:customStyle="1" w:styleId="1343188C5C634AF4B9C2D9F478F4BB53">
    <w:name w:val="1343188C5C634AF4B9C2D9F478F4BB53"/>
    <w:rsid w:val="00CA4F16"/>
  </w:style>
  <w:style w:type="paragraph" w:customStyle="1" w:styleId="098AB051C2BC4513AF6421DECEBAAB3F">
    <w:name w:val="098AB051C2BC4513AF6421DECEBAAB3F"/>
    <w:rsid w:val="00CA4F16"/>
  </w:style>
  <w:style w:type="paragraph" w:customStyle="1" w:styleId="E1EF13BDE2C94AC787054E8C1119E05C">
    <w:name w:val="E1EF13BDE2C94AC787054E8C1119E05C"/>
    <w:rsid w:val="00CA4F16"/>
  </w:style>
  <w:style w:type="paragraph" w:customStyle="1" w:styleId="6C1230FAD5704D69ADF1F7F1E6EF783D">
    <w:name w:val="6C1230FAD5704D69ADF1F7F1E6EF783D"/>
    <w:rsid w:val="00CA4F16"/>
  </w:style>
  <w:style w:type="paragraph" w:customStyle="1" w:styleId="C99A82920BC8462AB3CBDB2A0DFE8DE6">
    <w:name w:val="C99A82920BC8462AB3CBDB2A0DFE8DE6"/>
    <w:rsid w:val="00CA4F16"/>
  </w:style>
  <w:style w:type="paragraph" w:customStyle="1" w:styleId="5181CE38932B498298C4312F4CDB19D8">
    <w:name w:val="5181CE38932B498298C4312F4CDB19D8"/>
    <w:rsid w:val="00CA4F16"/>
  </w:style>
  <w:style w:type="paragraph" w:customStyle="1" w:styleId="ECD8607832D44D96BDE1F99C0E84D639">
    <w:name w:val="ECD8607832D44D96BDE1F99C0E84D639"/>
    <w:rsid w:val="00CA4F16"/>
  </w:style>
  <w:style w:type="paragraph" w:customStyle="1" w:styleId="CD53E79321A949FD9E39902983A11367">
    <w:name w:val="CD53E79321A949FD9E39902983A11367"/>
    <w:rsid w:val="00CA4F16"/>
  </w:style>
  <w:style w:type="paragraph" w:customStyle="1" w:styleId="667051FD43D3486FB7699EA154F82BE0">
    <w:name w:val="667051FD43D3486FB7699EA154F82BE0"/>
    <w:rsid w:val="00CA4F16"/>
  </w:style>
  <w:style w:type="paragraph" w:customStyle="1" w:styleId="2D2BA43F19CB46808C1F3172F41D27FA">
    <w:name w:val="2D2BA43F19CB46808C1F3172F41D27FA"/>
    <w:rsid w:val="00CA4F16"/>
  </w:style>
  <w:style w:type="paragraph" w:customStyle="1" w:styleId="FD159918A1FF4A8FB12C8CC96826736B">
    <w:name w:val="FD159918A1FF4A8FB12C8CC96826736B"/>
    <w:rsid w:val="00CA4F16"/>
  </w:style>
  <w:style w:type="paragraph" w:customStyle="1" w:styleId="A078D377C5C14FF48321217AEDA6550E">
    <w:name w:val="A078D377C5C14FF48321217AEDA6550E"/>
    <w:rsid w:val="00CA4F16"/>
  </w:style>
  <w:style w:type="paragraph" w:customStyle="1" w:styleId="BC3E2E7D667E4D098B11D6ECD67372AA">
    <w:name w:val="BC3E2E7D667E4D098B11D6ECD67372AA"/>
    <w:rsid w:val="00CA4F16"/>
  </w:style>
  <w:style w:type="paragraph" w:customStyle="1" w:styleId="60E889CB28E8477CB2CB19C42076C266">
    <w:name w:val="60E889CB28E8477CB2CB19C42076C266"/>
    <w:rsid w:val="00CA4F16"/>
  </w:style>
  <w:style w:type="paragraph" w:customStyle="1" w:styleId="A9936EFB47C4488C9AA5A7E550FB9D42">
    <w:name w:val="A9936EFB47C4488C9AA5A7E550FB9D42"/>
    <w:rsid w:val="00CA4F16"/>
  </w:style>
  <w:style w:type="paragraph" w:customStyle="1" w:styleId="5472AF4375444D1882B9337934931374">
    <w:name w:val="5472AF4375444D1882B9337934931374"/>
    <w:rsid w:val="00CA4F16"/>
  </w:style>
  <w:style w:type="paragraph" w:customStyle="1" w:styleId="3DE07E7CD1AD4DADB3341BA66214D048">
    <w:name w:val="3DE07E7CD1AD4DADB3341BA66214D048"/>
    <w:rsid w:val="00CA4F16"/>
  </w:style>
  <w:style w:type="paragraph" w:customStyle="1" w:styleId="973069FF88A84CC6B63808B31188257C">
    <w:name w:val="973069FF88A84CC6B63808B31188257C"/>
    <w:rsid w:val="00CA4F16"/>
  </w:style>
  <w:style w:type="paragraph" w:customStyle="1" w:styleId="2AB645A557D1409C85687738180E7BCA">
    <w:name w:val="2AB645A557D1409C85687738180E7BCA"/>
    <w:rsid w:val="00CA4F16"/>
  </w:style>
  <w:style w:type="paragraph" w:customStyle="1" w:styleId="0EBE1CC91B404245B1083B50EB49AC3A">
    <w:name w:val="0EBE1CC91B404245B1083B50EB49AC3A"/>
    <w:rsid w:val="00CA4F16"/>
  </w:style>
  <w:style w:type="paragraph" w:customStyle="1" w:styleId="A6ACB4D8AC6B40DCB7D12E1E05D29069">
    <w:name w:val="A6ACB4D8AC6B40DCB7D12E1E05D29069"/>
    <w:rsid w:val="00CA4F16"/>
  </w:style>
  <w:style w:type="paragraph" w:customStyle="1" w:styleId="0DAD7FE61E0F41EFB7680C2EEFA5DE5D">
    <w:name w:val="0DAD7FE61E0F41EFB7680C2EEFA5DE5D"/>
    <w:rsid w:val="00CA4F16"/>
  </w:style>
  <w:style w:type="paragraph" w:customStyle="1" w:styleId="D1C24A1A823240C2B5BB26943FD0DC29">
    <w:name w:val="D1C24A1A823240C2B5BB26943FD0DC29"/>
    <w:rsid w:val="00CA4F16"/>
  </w:style>
  <w:style w:type="paragraph" w:customStyle="1" w:styleId="EEB0D4928D644747A388E1C512417AE5">
    <w:name w:val="EEB0D4928D644747A388E1C512417AE5"/>
    <w:rsid w:val="00CA4F16"/>
  </w:style>
  <w:style w:type="paragraph" w:customStyle="1" w:styleId="36BC9F50050340D7A512F8140AAC16F1">
    <w:name w:val="36BC9F50050340D7A512F8140AAC16F1"/>
    <w:rsid w:val="00CA4F16"/>
  </w:style>
  <w:style w:type="paragraph" w:customStyle="1" w:styleId="E777EE2A1F4445329277F186CF1DC7C1">
    <w:name w:val="E777EE2A1F4445329277F186CF1DC7C1"/>
    <w:rsid w:val="00CA4F16"/>
  </w:style>
  <w:style w:type="paragraph" w:customStyle="1" w:styleId="9F4A9CE72F3A42BE8D6012D50EE16DAB">
    <w:name w:val="9F4A9CE72F3A42BE8D6012D50EE16DAB"/>
    <w:rsid w:val="00CA4F16"/>
  </w:style>
  <w:style w:type="paragraph" w:customStyle="1" w:styleId="CF77F9F193DF49EE9101684908835864">
    <w:name w:val="CF77F9F193DF49EE9101684908835864"/>
    <w:rsid w:val="00CA4F16"/>
  </w:style>
  <w:style w:type="paragraph" w:customStyle="1" w:styleId="696A565A67D648348140D9B0BC36844B">
    <w:name w:val="696A565A67D648348140D9B0BC36844B"/>
    <w:rsid w:val="00CA4F16"/>
  </w:style>
  <w:style w:type="paragraph" w:customStyle="1" w:styleId="BB6F21CC8BAD46ABAC769A7B49D195BD">
    <w:name w:val="BB6F21CC8BAD46ABAC769A7B49D195BD"/>
    <w:rsid w:val="00CA4F16"/>
  </w:style>
  <w:style w:type="paragraph" w:customStyle="1" w:styleId="708CD30EDD9E439DBA96161E07EF238C">
    <w:name w:val="708CD30EDD9E439DBA96161E07EF238C"/>
    <w:rsid w:val="00CA4F16"/>
  </w:style>
  <w:style w:type="paragraph" w:customStyle="1" w:styleId="B18A6A0DD6694B82A2B8FE711FA9373E">
    <w:name w:val="B18A6A0DD6694B82A2B8FE711FA9373E"/>
    <w:rsid w:val="00CA4F16"/>
  </w:style>
  <w:style w:type="paragraph" w:customStyle="1" w:styleId="CB005C5940CE419C8A6D154985224D66">
    <w:name w:val="CB005C5940CE419C8A6D154985224D66"/>
    <w:rsid w:val="00CA4F16"/>
  </w:style>
  <w:style w:type="paragraph" w:customStyle="1" w:styleId="E0CF2D0A8C084548AF6CC6B55EB69F82">
    <w:name w:val="E0CF2D0A8C084548AF6CC6B55EB69F82"/>
    <w:rsid w:val="00CA4F16"/>
  </w:style>
  <w:style w:type="paragraph" w:customStyle="1" w:styleId="E1C9DBA07E054B8AA607FD9E4264A957">
    <w:name w:val="E1C9DBA07E054B8AA607FD9E4264A957"/>
    <w:rsid w:val="00CA4F16"/>
  </w:style>
  <w:style w:type="paragraph" w:customStyle="1" w:styleId="905AD7E985A94A6B9072319FD498845A">
    <w:name w:val="905AD7E985A94A6B9072319FD498845A"/>
    <w:rsid w:val="00CA4F16"/>
  </w:style>
  <w:style w:type="paragraph" w:customStyle="1" w:styleId="236114B1B8154D50BD688BA82AE5DF89">
    <w:name w:val="236114B1B8154D50BD688BA82AE5DF89"/>
    <w:rsid w:val="00CA4F16"/>
  </w:style>
  <w:style w:type="paragraph" w:customStyle="1" w:styleId="7AA96486ACD842A29CDEF67F2B1E76AB">
    <w:name w:val="7AA96486ACD842A29CDEF67F2B1E76AB"/>
    <w:rsid w:val="00CA4F16"/>
  </w:style>
  <w:style w:type="paragraph" w:customStyle="1" w:styleId="8F87BC30CF294A3D82327B14BABF5E06">
    <w:name w:val="8F87BC30CF294A3D82327B14BABF5E06"/>
    <w:rsid w:val="00CA4F16"/>
  </w:style>
  <w:style w:type="paragraph" w:customStyle="1" w:styleId="DD678EB35F26459C8BCFF33847E89D4B">
    <w:name w:val="DD678EB35F26459C8BCFF33847E89D4B"/>
    <w:rsid w:val="00CA4F16"/>
  </w:style>
  <w:style w:type="paragraph" w:customStyle="1" w:styleId="0CE162EB3FB546F5A4B4F5DCC09BD49C">
    <w:name w:val="0CE162EB3FB546F5A4B4F5DCC09BD49C"/>
    <w:rsid w:val="00CA4F16"/>
  </w:style>
  <w:style w:type="paragraph" w:customStyle="1" w:styleId="0AC4DD01C8A64A4DA50D3D5759DB19DD">
    <w:name w:val="0AC4DD01C8A64A4DA50D3D5759DB19DD"/>
    <w:rsid w:val="00CA4F16"/>
  </w:style>
  <w:style w:type="paragraph" w:customStyle="1" w:styleId="FDB172331193455885D2CA6430432678">
    <w:name w:val="FDB172331193455885D2CA6430432678"/>
    <w:rsid w:val="00CA4F16"/>
  </w:style>
  <w:style w:type="paragraph" w:customStyle="1" w:styleId="3A38813B4D684212B5D5A334BE2AE15E">
    <w:name w:val="3A38813B4D684212B5D5A334BE2AE15E"/>
    <w:rsid w:val="00CA4F16"/>
  </w:style>
  <w:style w:type="paragraph" w:customStyle="1" w:styleId="994DD218160C4521A7170AEAED285E23">
    <w:name w:val="994DD218160C4521A7170AEAED285E23"/>
    <w:rsid w:val="00CA4F16"/>
  </w:style>
  <w:style w:type="paragraph" w:customStyle="1" w:styleId="BB58C116A8154071BE8613851A21307D">
    <w:name w:val="BB58C116A8154071BE8613851A21307D"/>
    <w:rsid w:val="00CA4F16"/>
  </w:style>
  <w:style w:type="paragraph" w:customStyle="1" w:styleId="AD422BCDB9FB4F609DB7BDA8845A1BE8">
    <w:name w:val="AD422BCDB9FB4F609DB7BDA8845A1BE8"/>
    <w:rsid w:val="00CA4F16"/>
  </w:style>
  <w:style w:type="paragraph" w:customStyle="1" w:styleId="063D0496983F4818AE00AC493E935C2B">
    <w:name w:val="063D0496983F4818AE00AC493E935C2B"/>
    <w:rsid w:val="00CA4F16"/>
  </w:style>
  <w:style w:type="paragraph" w:customStyle="1" w:styleId="11AFA6B3FC204FB5A6EC6BC24FF53AB1">
    <w:name w:val="11AFA6B3FC204FB5A6EC6BC24FF53AB1"/>
    <w:rsid w:val="00CA4F16"/>
  </w:style>
  <w:style w:type="paragraph" w:customStyle="1" w:styleId="AE22B778EE3F48A59DAB4B9EEF69009F">
    <w:name w:val="AE22B778EE3F48A59DAB4B9EEF69009F"/>
    <w:rsid w:val="00CA4F16"/>
  </w:style>
  <w:style w:type="paragraph" w:customStyle="1" w:styleId="00B416246AA9475088839C6DFDC838A2">
    <w:name w:val="00B416246AA9475088839C6DFDC838A2"/>
    <w:rsid w:val="00CA4F16"/>
  </w:style>
  <w:style w:type="paragraph" w:customStyle="1" w:styleId="7D73E2DC160248E58C62AE69B5BC62C1">
    <w:name w:val="7D73E2DC160248E58C62AE69B5BC62C1"/>
    <w:rsid w:val="00CA4F16"/>
  </w:style>
  <w:style w:type="paragraph" w:customStyle="1" w:styleId="2255190225CA4FD39406C2BF359BD8DF">
    <w:name w:val="2255190225CA4FD39406C2BF359BD8DF"/>
    <w:rsid w:val="00CA4F16"/>
  </w:style>
  <w:style w:type="paragraph" w:customStyle="1" w:styleId="7354C1FAAC4D4B90BA25C1BBD760F5F4">
    <w:name w:val="7354C1FAAC4D4B90BA25C1BBD760F5F4"/>
    <w:rsid w:val="00CA4F16"/>
  </w:style>
  <w:style w:type="paragraph" w:customStyle="1" w:styleId="2CF26F4B502740E39DFA25ECE50596AE">
    <w:name w:val="2CF26F4B502740E39DFA25ECE50596AE"/>
    <w:rsid w:val="00CA4F16"/>
  </w:style>
  <w:style w:type="paragraph" w:customStyle="1" w:styleId="91488D26BF944A78A86FB515AC4EE318">
    <w:name w:val="91488D26BF944A78A86FB515AC4EE318"/>
    <w:rsid w:val="00CA4F16"/>
  </w:style>
  <w:style w:type="paragraph" w:customStyle="1" w:styleId="5884F7B853BD49749639C3FFA777DC8F">
    <w:name w:val="5884F7B853BD49749639C3FFA777DC8F"/>
    <w:rsid w:val="00CA4F16"/>
  </w:style>
  <w:style w:type="paragraph" w:customStyle="1" w:styleId="827FC0E2B4D14E858ED248E284628BA0">
    <w:name w:val="827FC0E2B4D14E858ED248E284628BA0"/>
    <w:rsid w:val="00CA4F16"/>
  </w:style>
  <w:style w:type="paragraph" w:customStyle="1" w:styleId="A7D954511A334AF2ACC4EB21068275AD">
    <w:name w:val="A7D954511A334AF2ACC4EB21068275AD"/>
    <w:rsid w:val="00CA4F16"/>
  </w:style>
  <w:style w:type="paragraph" w:customStyle="1" w:styleId="1F3377D8CDEC43BE8BFB0D207B69ED9B">
    <w:name w:val="1F3377D8CDEC43BE8BFB0D207B69ED9B"/>
    <w:rsid w:val="00CA4F16"/>
  </w:style>
  <w:style w:type="paragraph" w:customStyle="1" w:styleId="6A52189803BF415A84E4CC774BFC4C86">
    <w:name w:val="6A52189803BF415A84E4CC774BFC4C86"/>
    <w:rsid w:val="00CA4F16"/>
  </w:style>
  <w:style w:type="paragraph" w:customStyle="1" w:styleId="BF43D025F37C44D486E0C2F85F0490DE">
    <w:name w:val="BF43D025F37C44D486E0C2F85F0490DE"/>
    <w:rsid w:val="00CA4F16"/>
  </w:style>
  <w:style w:type="paragraph" w:customStyle="1" w:styleId="561EA42B07994FF2871AE62EC3DB9459">
    <w:name w:val="561EA42B07994FF2871AE62EC3DB9459"/>
    <w:rsid w:val="00CA4F16"/>
  </w:style>
  <w:style w:type="paragraph" w:customStyle="1" w:styleId="E5263CA5146F4A57B0F9875C64ED81A4">
    <w:name w:val="E5263CA5146F4A57B0F9875C64ED81A4"/>
    <w:rsid w:val="00CA4F16"/>
  </w:style>
  <w:style w:type="paragraph" w:customStyle="1" w:styleId="B20D9F6C86944F64A124D2CED3747167">
    <w:name w:val="B20D9F6C86944F64A124D2CED3747167"/>
    <w:rsid w:val="00CA4F16"/>
  </w:style>
  <w:style w:type="paragraph" w:customStyle="1" w:styleId="9FB64E6E91CF433885E3FF3B03EB9763">
    <w:name w:val="9FB64E6E91CF433885E3FF3B03EB9763"/>
    <w:rsid w:val="00CA4F16"/>
  </w:style>
  <w:style w:type="paragraph" w:customStyle="1" w:styleId="E78107B3A98A46008E43F55C4E174269">
    <w:name w:val="E78107B3A98A46008E43F55C4E174269"/>
    <w:rsid w:val="00CA4F16"/>
  </w:style>
  <w:style w:type="paragraph" w:customStyle="1" w:styleId="AF0BCDA28E774A848C814D8445A0872E">
    <w:name w:val="AF0BCDA28E774A848C814D8445A0872E"/>
    <w:rsid w:val="00CA4F16"/>
  </w:style>
  <w:style w:type="paragraph" w:customStyle="1" w:styleId="B945649F5B754A49B9C5F9F2725F019A">
    <w:name w:val="B945649F5B754A49B9C5F9F2725F019A"/>
    <w:rsid w:val="00CA4F16"/>
  </w:style>
  <w:style w:type="paragraph" w:customStyle="1" w:styleId="C52DF2A7631F4F52AAFF0CDEDA2DDCC2">
    <w:name w:val="C52DF2A7631F4F52AAFF0CDEDA2DDCC2"/>
    <w:rsid w:val="00CA4F16"/>
  </w:style>
  <w:style w:type="paragraph" w:customStyle="1" w:styleId="6FC9339CC1B846CFAFD42B876BF6D37E">
    <w:name w:val="6FC9339CC1B846CFAFD42B876BF6D37E"/>
    <w:rsid w:val="00CA4F16"/>
  </w:style>
  <w:style w:type="paragraph" w:customStyle="1" w:styleId="7976C9AA895F432E9E9E0C4F08DDD192">
    <w:name w:val="7976C9AA895F432E9E9E0C4F08DDD192"/>
    <w:rsid w:val="00CA4F16"/>
  </w:style>
  <w:style w:type="paragraph" w:customStyle="1" w:styleId="5E3771FE479F4340B6615244F8B83BE7">
    <w:name w:val="5E3771FE479F4340B6615244F8B83BE7"/>
    <w:rsid w:val="00CA4F16"/>
  </w:style>
  <w:style w:type="paragraph" w:customStyle="1" w:styleId="B1A068B8D9124A7DA44A19317ADAE59D">
    <w:name w:val="B1A068B8D9124A7DA44A19317ADAE59D"/>
    <w:rsid w:val="00CA4F16"/>
  </w:style>
  <w:style w:type="paragraph" w:customStyle="1" w:styleId="AF713DD5C57D4161817615875BD509EC">
    <w:name w:val="AF713DD5C57D4161817615875BD509EC"/>
    <w:rsid w:val="00CA4F16"/>
  </w:style>
  <w:style w:type="paragraph" w:customStyle="1" w:styleId="5096C7A714844958BCB7916AB981C7D8">
    <w:name w:val="5096C7A714844958BCB7916AB981C7D8"/>
    <w:rsid w:val="00CA4F16"/>
  </w:style>
  <w:style w:type="paragraph" w:customStyle="1" w:styleId="BCB41B6F6534447CAE7D5EFFC97E4B90">
    <w:name w:val="BCB41B6F6534447CAE7D5EFFC97E4B90"/>
    <w:rsid w:val="00CA4F16"/>
  </w:style>
  <w:style w:type="paragraph" w:customStyle="1" w:styleId="1EA31A7EAA13469B820AD495E18A8F47">
    <w:name w:val="1EA31A7EAA13469B820AD495E18A8F47"/>
    <w:rsid w:val="00CA4F16"/>
  </w:style>
  <w:style w:type="paragraph" w:customStyle="1" w:styleId="50484C77F52C4B8EAF923A655702CD52">
    <w:name w:val="50484C77F52C4B8EAF923A655702CD52"/>
    <w:rsid w:val="00CA4F16"/>
  </w:style>
  <w:style w:type="paragraph" w:customStyle="1" w:styleId="A49D11EA3BD040CEA2E18B0C97E9280C">
    <w:name w:val="A49D11EA3BD040CEA2E18B0C97E9280C"/>
    <w:rsid w:val="00CA4F16"/>
  </w:style>
  <w:style w:type="paragraph" w:customStyle="1" w:styleId="FC6C68A180A44833BCD6E003DBB84E32">
    <w:name w:val="FC6C68A180A44833BCD6E003DBB84E32"/>
    <w:rsid w:val="00CA4F16"/>
  </w:style>
  <w:style w:type="paragraph" w:customStyle="1" w:styleId="BB0660D8B5DC48FC9C78452B8E61AA6D">
    <w:name w:val="BB0660D8B5DC48FC9C78452B8E61AA6D"/>
    <w:rsid w:val="00CA4F16"/>
  </w:style>
  <w:style w:type="paragraph" w:customStyle="1" w:styleId="4858C5BDBB48476AB57EF181A92F74D2">
    <w:name w:val="4858C5BDBB48476AB57EF181A92F74D2"/>
    <w:rsid w:val="00CA4F16"/>
  </w:style>
  <w:style w:type="paragraph" w:customStyle="1" w:styleId="B06CD87BE7AA48C8B06D9D95B5D747DE">
    <w:name w:val="B06CD87BE7AA48C8B06D9D95B5D747DE"/>
    <w:rsid w:val="00CA4F16"/>
  </w:style>
  <w:style w:type="paragraph" w:customStyle="1" w:styleId="53C3EE40B1F8402E810254E43479C310">
    <w:name w:val="53C3EE40B1F8402E810254E43479C310"/>
    <w:rsid w:val="00CA4F16"/>
  </w:style>
  <w:style w:type="paragraph" w:customStyle="1" w:styleId="DDEA0963899A4F9A85A02FC43FF6513E">
    <w:name w:val="DDEA0963899A4F9A85A02FC43FF6513E"/>
    <w:rsid w:val="00CA4F16"/>
  </w:style>
  <w:style w:type="paragraph" w:customStyle="1" w:styleId="4DBD9F249BD1456E84A0A89373E51651">
    <w:name w:val="4DBD9F249BD1456E84A0A89373E51651"/>
    <w:rsid w:val="00CA4F16"/>
  </w:style>
  <w:style w:type="paragraph" w:customStyle="1" w:styleId="A4EDDE9D3C754AD799A15FD0410BFA10">
    <w:name w:val="A4EDDE9D3C754AD799A15FD0410BFA10"/>
    <w:rsid w:val="00CA4F16"/>
  </w:style>
  <w:style w:type="paragraph" w:customStyle="1" w:styleId="1651C368D0C144679E7108BF7481B105">
    <w:name w:val="1651C368D0C144679E7108BF7481B105"/>
    <w:rsid w:val="00CA4F16"/>
  </w:style>
  <w:style w:type="paragraph" w:customStyle="1" w:styleId="A50871F083394328822BF75C002F6AFD">
    <w:name w:val="A50871F083394328822BF75C002F6AFD"/>
    <w:rsid w:val="00CA4F16"/>
  </w:style>
  <w:style w:type="paragraph" w:customStyle="1" w:styleId="12A1C69A7FB243BA8795FBA76AAD7619">
    <w:name w:val="12A1C69A7FB243BA8795FBA76AAD7619"/>
    <w:rsid w:val="00CA4F16"/>
  </w:style>
  <w:style w:type="paragraph" w:customStyle="1" w:styleId="5C27A87511E1493981A7BC1354370FF7">
    <w:name w:val="5C27A87511E1493981A7BC1354370FF7"/>
    <w:rsid w:val="00CA4F16"/>
  </w:style>
  <w:style w:type="paragraph" w:customStyle="1" w:styleId="781F1EB41DE14E70B6BDB3C27CC94C4F">
    <w:name w:val="781F1EB41DE14E70B6BDB3C27CC94C4F"/>
    <w:rsid w:val="00CA4F16"/>
  </w:style>
  <w:style w:type="paragraph" w:customStyle="1" w:styleId="4AEA6BEE7EB74D78874F0AD5506C264F">
    <w:name w:val="4AEA6BEE7EB74D78874F0AD5506C264F"/>
    <w:rsid w:val="00CA4F16"/>
  </w:style>
  <w:style w:type="paragraph" w:customStyle="1" w:styleId="BF40343529ED44DFBE625FC859E6C57A">
    <w:name w:val="BF40343529ED44DFBE625FC859E6C57A"/>
    <w:rsid w:val="00CA4F16"/>
  </w:style>
  <w:style w:type="paragraph" w:customStyle="1" w:styleId="9E3234EC794642A992225C0A06844D57">
    <w:name w:val="9E3234EC794642A992225C0A06844D57"/>
    <w:rsid w:val="00CA4F16"/>
  </w:style>
  <w:style w:type="paragraph" w:customStyle="1" w:styleId="4B23FD5B9DB5470DAD88CA07EAAE426A">
    <w:name w:val="4B23FD5B9DB5470DAD88CA07EAAE426A"/>
    <w:rsid w:val="00CA4F16"/>
  </w:style>
  <w:style w:type="paragraph" w:customStyle="1" w:styleId="FF9D7D094D104FE2A36CBC369764F3A0">
    <w:name w:val="FF9D7D094D104FE2A36CBC369764F3A0"/>
    <w:rsid w:val="00CA4F16"/>
  </w:style>
  <w:style w:type="paragraph" w:customStyle="1" w:styleId="14ED50B70F93403FB5A17912BF700020">
    <w:name w:val="14ED50B70F93403FB5A17912BF700020"/>
    <w:rsid w:val="00CA4F16"/>
  </w:style>
  <w:style w:type="paragraph" w:customStyle="1" w:styleId="6993704D54084C488DAC88C71A8D8A66">
    <w:name w:val="6993704D54084C488DAC88C71A8D8A66"/>
    <w:rsid w:val="00CA4F16"/>
  </w:style>
  <w:style w:type="paragraph" w:customStyle="1" w:styleId="78301E3D6D9F4991A98C2790B59871B7">
    <w:name w:val="78301E3D6D9F4991A98C2790B59871B7"/>
    <w:rsid w:val="00CA4F16"/>
  </w:style>
  <w:style w:type="paragraph" w:customStyle="1" w:styleId="80765768892545A2B962DB0D8A251D22">
    <w:name w:val="80765768892545A2B962DB0D8A251D22"/>
    <w:rsid w:val="00CA4F16"/>
  </w:style>
  <w:style w:type="paragraph" w:customStyle="1" w:styleId="4C1F15F6F6F345929B5F03A9D2A1188F">
    <w:name w:val="4C1F15F6F6F345929B5F03A9D2A1188F"/>
    <w:rsid w:val="00CA4F16"/>
  </w:style>
  <w:style w:type="paragraph" w:customStyle="1" w:styleId="AA0944E5AAEF481AAE2A5D7932FB324F">
    <w:name w:val="AA0944E5AAEF481AAE2A5D7932FB324F"/>
    <w:rsid w:val="00CA4F16"/>
  </w:style>
  <w:style w:type="paragraph" w:customStyle="1" w:styleId="FB2DB6426F204EA18964F3F33E6E2E3D">
    <w:name w:val="FB2DB6426F204EA18964F3F33E6E2E3D"/>
    <w:rsid w:val="00CA4F16"/>
  </w:style>
  <w:style w:type="paragraph" w:customStyle="1" w:styleId="ED0BF6D5C5EA486AA8D439FAFC11A946">
    <w:name w:val="ED0BF6D5C5EA486AA8D439FAFC11A946"/>
    <w:rsid w:val="00CA4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7A7A-141E-486B-9C71-3646CC75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336</Words>
  <Characters>11355</Characters>
  <Application>Microsoft Office Word</Application>
  <DocSecurity>0</DocSecurity>
  <Lines>946</Lines>
  <Paragraphs>507</Paragraphs>
  <ScaleCrop>false</ScaleCrop>
  <HeadingPairs>
    <vt:vector size="2" baseType="variant">
      <vt:variant>
        <vt:lpstr>Title</vt:lpstr>
      </vt:variant>
      <vt:variant>
        <vt:i4>1</vt:i4>
      </vt:variant>
    </vt:vector>
  </HeadingPairs>
  <TitlesOfParts>
    <vt:vector size="1" baseType="lpstr">
      <vt:lpstr/>
    </vt:vector>
  </TitlesOfParts>
  <Company>Medica</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sukalski</dc:creator>
  <cp:lastModifiedBy>allison.sukalski</cp:lastModifiedBy>
  <cp:revision>7</cp:revision>
  <dcterms:created xsi:type="dcterms:W3CDTF">2016-10-03T18:55:00Z</dcterms:created>
  <dcterms:modified xsi:type="dcterms:W3CDTF">2018-07-25T13:53:00Z</dcterms:modified>
</cp:coreProperties>
</file>